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67518684"/>
        <w:docPartObj>
          <w:docPartGallery w:val="Cover Pages"/>
          <w:docPartUnique/>
        </w:docPartObj>
      </w:sdtPr>
      <w:sdtEndPr>
        <w:rPr>
          <w:color w:val="auto"/>
        </w:rPr>
      </w:sdtEndPr>
      <w:sdtContent>
        <w:p w14:paraId="05A5E244" w14:textId="77777777" w:rsidR="00F769B3" w:rsidRPr="00C14E10" w:rsidRDefault="00F769B3" w:rsidP="00AC4882">
          <w:pPr>
            <w:pStyle w:val="NoSpacing"/>
            <w:spacing w:before="1540" w:after="240" w:line="360" w:lineRule="auto"/>
            <w:jc w:val="center"/>
            <w:rPr>
              <w:color w:val="4472C4" w:themeColor="accent1"/>
            </w:rPr>
          </w:pPr>
          <w:r w:rsidRPr="00C14E10">
            <w:rPr>
              <w:noProof/>
              <w:color w:val="4472C4" w:themeColor="accent1"/>
              <w:lang w:val="vi-VN" w:eastAsia="vi-VN"/>
            </w:rPr>
            <w:drawing>
              <wp:inline distT="0" distB="0" distL="0" distR="0" wp14:anchorId="2136AA60" wp14:editId="4932EC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40"/>
              <w:szCs w:val="40"/>
            </w:rPr>
            <w:alias w:val="Title"/>
            <w:tag w:val=""/>
            <w:id w:val="1735040861"/>
            <w:placeholder>
              <w:docPart w:val="22ACC224F2764FF8AF8FCE41589085B2"/>
            </w:placeholder>
            <w:dataBinding w:prefixMappings="xmlns:ns0='http://purl.org/dc/elements/1.1/' xmlns:ns1='http://schemas.openxmlformats.org/package/2006/metadata/core-properties' " w:xpath="/ns1:coreProperties[1]/ns0:title[1]" w:storeItemID="{6C3C8BC8-F283-45AE-878A-BAB7291924A1}"/>
            <w:text/>
          </w:sdtPr>
          <w:sdtContent>
            <w:p w14:paraId="5E8B6E6A" w14:textId="413D0708" w:rsidR="00F769B3" w:rsidRPr="00C14E10" w:rsidRDefault="00982E83" w:rsidP="00AC4882">
              <w:pPr>
                <w:pStyle w:val="NoSpacing"/>
                <w:pBdr>
                  <w:top w:val="single" w:sz="6" w:space="6" w:color="4472C4" w:themeColor="accent1"/>
                  <w:bottom w:val="single" w:sz="6" w:space="6" w:color="4472C4" w:themeColor="accent1"/>
                </w:pBdr>
                <w:spacing w:after="240" w:line="360" w:lineRule="auto"/>
                <w:jc w:val="center"/>
                <w:rPr>
                  <w:rFonts w:eastAsiaTheme="majorEastAsia"/>
                  <w:caps/>
                  <w:color w:val="4472C4" w:themeColor="accent1"/>
                  <w:sz w:val="40"/>
                  <w:szCs w:val="40"/>
                </w:rPr>
              </w:pPr>
              <w:r>
                <w:rPr>
                  <w:rFonts w:eastAsiaTheme="majorEastAsia"/>
                  <w:caps/>
                  <w:color w:val="4472C4" w:themeColor="accent1"/>
                  <w:sz w:val="40"/>
                  <w:szCs w:val="40"/>
                </w:rPr>
                <w:t>Lập trình website sử dụng c#</w:t>
              </w:r>
            </w:p>
          </w:sdtContent>
        </w:sdt>
        <w:p w14:paraId="2617C12F" w14:textId="198F288B" w:rsidR="00F769B3" w:rsidRPr="00C14E10" w:rsidRDefault="00F769B3" w:rsidP="00AC4882">
          <w:pPr>
            <w:pStyle w:val="NoSpacing"/>
            <w:spacing w:before="480" w:line="360" w:lineRule="auto"/>
            <w:jc w:val="center"/>
            <w:rPr>
              <w:color w:val="4472C4" w:themeColor="accent1"/>
            </w:rPr>
          </w:pPr>
          <w:r w:rsidRPr="00C14E10">
            <w:rPr>
              <w:noProof/>
              <w:color w:val="4472C4" w:themeColor="accent1"/>
              <w:lang w:val="vi-VN" w:eastAsia="vi-VN"/>
            </w:rPr>
            <w:drawing>
              <wp:inline distT="0" distB="0" distL="0" distR="0" wp14:anchorId="74AB1B4A" wp14:editId="241327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5AF865" w14:textId="77777777" w:rsidR="00F769B3" w:rsidRPr="00C14E10" w:rsidRDefault="00F769B3" w:rsidP="00AC4882">
          <w:pPr>
            <w:spacing w:line="360" w:lineRule="auto"/>
          </w:pPr>
          <w:r w:rsidRPr="00C14E10">
            <w:br w:type="page"/>
          </w:r>
        </w:p>
      </w:sdtContent>
    </w:sdt>
    <w:sdt>
      <w:sdtPr>
        <w:rPr>
          <w:rFonts w:ascii="Times New Roman" w:eastAsiaTheme="minorHAnsi" w:hAnsi="Times New Roman" w:cs="Times New Roman"/>
          <w:color w:val="auto"/>
          <w:sz w:val="28"/>
          <w:szCs w:val="28"/>
        </w:rPr>
        <w:id w:val="133378243"/>
        <w:docPartObj>
          <w:docPartGallery w:val="Table of Contents"/>
          <w:docPartUnique/>
        </w:docPartObj>
      </w:sdtPr>
      <w:sdtEndPr>
        <w:rPr>
          <w:b/>
          <w:bCs/>
          <w:noProof/>
        </w:rPr>
      </w:sdtEndPr>
      <w:sdtContent>
        <w:p w14:paraId="3C20F776" w14:textId="5C425812" w:rsidR="00F769B3" w:rsidRPr="00C14E10" w:rsidRDefault="00113B1B" w:rsidP="00F7286C">
          <w:pPr>
            <w:pStyle w:val="TOCHeading"/>
            <w:spacing w:line="360" w:lineRule="auto"/>
            <w:jc w:val="center"/>
            <w:rPr>
              <w:rFonts w:ascii="Times New Roman" w:hAnsi="Times New Roman" w:cs="Times New Roman"/>
            </w:rPr>
          </w:pPr>
          <w:r w:rsidRPr="00C14E10">
            <w:rPr>
              <w:rFonts w:ascii="Times New Roman" w:hAnsi="Times New Roman" w:cs="Times New Roman"/>
            </w:rPr>
            <w:t>Mục lục</w:t>
          </w:r>
        </w:p>
        <w:p w14:paraId="06D8E778" w14:textId="15BD8565" w:rsidR="00B727E5" w:rsidRPr="00C14E10" w:rsidRDefault="00F769B3">
          <w:pPr>
            <w:pStyle w:val="TOC1"/>
            <w:tabs>
              <w:tab w:val="right" w:leader="dot" w:pos="9016"/>
            </w:tabs>
            <w:rPr>
              <w:rFonts w:eastAsiaTheme="minorEastAsia"/>
              <w:noProof/>
            </w:rPr>
          </w:pPr>
          <w:r w:rsidRPr="00C14E10">
            <w:fldChar w:fldCharType="begin"/>
          </w:r>
          <w:r w:rsidRPr="00C14E10">
            <w:instrText xml:space="preserve"> TOC \o "1-3" \h \z \u </w:instrText>
          </w:r>
          <w:r w:rsidRPr="00C14E10">
            <w:fldChar w:fldCharType="separate"/>
          </w:r>
          <w:hyperlink w:anchor="_Toc514860519" w:history="1">
            <w:r w:rsidR="00B727E5" w:rsidRPr="00C14E10">
              <w:rPr>
                <w:rStyle w:val="Hyperlink"/>
                <w:noProof/>
              </w:rPr>
              <w:t>Chương 1: Collections trong C#</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19 \h </w:instrText>
            </w:r>
            <w:r w:rsidR="00B727E5" w:rsidRPr="00C14E10">
              <w:rPr>
                <w:noProof/>
                <w:webHidden/>
              </w:rPr>
            </w:r>
            <w:r w:rsidR="00B727E5" w:rsidRPr="00C14E10">
              <w:rPr>
                <w:noProof/>
                <w:webHidden/>
              </w:rPr>
              <w:fldChar w:fldCharType="separate"/>
            </w:r>
            <w:r w:rsidR="00B727E5" w:rsidRPr="00C14E10">
              <w:rPr>
                <w:noProof/>
                <w:webHidden/>
              </w:rPr>
              <w:t>2</w:t>
            </w:r>
            <w:r w:rsidR="00B727E5" w:rsidRPr="00C14E10">
              <w:rPr>
                <w:noProof/>
                <w:webHidden/>
              </w:rPr>
              <w:fldChar w:fldCharType="end"/>
            </w:r>
          </w:hyperlink>
        </w:p>
        <w:p w14:paraId="4A349D5E" w14:textId="086BEAEA" w:rsidR="00B727E5" w:rsidRPr="00C14E10" w:rsidRDefault="00C14E10">
          <w:pPr>
            <w:pStyle w:val="TOC2"/>
            <w:tabs>
              <w:tab w:val="left" w:pos="660"/>
              <w:tab w:val="right" w:leader="dot" w:pos="9016"/>
            </w:tabs>
            <w:rPr>
              <w:rFonts w:eastAsiaTheme="minorEastAsia"/>
              <w:noProof/>
            </w:rPr>
          </w:pPr>
          <w:hyperlink w:anchor="_Toc514860520" w:history="1">
            <w:r w:rsidR="00B727E5" w:rsidRPr="00C14E10">
              <w:rPr>
                <w:rStyle w:val="Hyperlink"/>
                <w:noProof/>
              </w:rPr>
              <w:t>1.</w:t>
            </w:r>
            <w:r w:rsidR="00B727E5" w:rsidRPr="00C14E10">
              <w:rPr>
                <w:rFonts w:eastAsiaTheme="minorEastAsia"/>
                <w:noProof/>
              </w:rPr>
              <w:tab/>
            </w:r>
            <w:r w:rsidR="00B727E5" w:rsidRPr="00C14E10">
              <w:rPr>
                <w:rStyle w:val="Hyperlink"/>
                <w:noProof/>
              </w:rPr>
              <w:t>ArrayLis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0 \h </w:instrText>
            </w:r>
            <w:r w:rsidR="00B727E5" w:rsidRPr="00C14E10">
              <w:rPr>
                <w:noProof/>
                <w:webHidden/>
              </w:rPr>
            </w:r>
            <w:r w:rsidR="00B727E5" w:rsidRPr="00C14E10">
              <w:rPr>
                <w:noProof/>
                <w:webHidden/>
              </w:rPr>
              <w:fldChar w:fldCharType="separate"/>
            </w:r>
            <w:r w:rsidR="00B727E5" w:rsidRPr="00C14E10">
              <w:rPr>
                <w:noProof/>
                <w:webHidden/>
              </w:rPr>
              <w:t>2</w:t>
            </w:r>
            <w:r w:rsidR="00B727E5" w:rsidRPr="00C14E10">
              <w:rPr>
                <w:noProof/>
                <w:webHidden/>
              </w:rPr>
              <w:fldChar w:fldCharType="end"/>
            </w:r>
          </w:hyperlink>
        </w:p>
        <w:p w14:paraId="5F85F085" w14:textId="7019FFB5" w:rsidR="00B727E5" w:rsidRPr="00C14E10" w:rsidRDefault="00C14E10">
          <w:pPr>
            <w:pStyle w:val="TOC2"/>
            <w:tabs>
              <w:tab w:val="left" w:pos="660"/>
              <w:tab w:val="right" w:leader="dot" w:pos="9016"/>
            </w:tabs>
            <w:rPr>
              <w:rFonts w:eastAsiaTheme="minorEastAsia"/>
              <w:noProof/>
            </w:rPr>
          </w:pPr>
          <w:hyperlink w:anchor="_Toc514860521" w:history="1">
            <w:r w:rsidR="00B727E5" w:rsidRPr="00C14E10">
              <w:rPr>
                <w:rStyle w:val="Hyperlink"/>
                <w:noProof/>
              </w:rPr>
              <w:t>2.</w:t>
            </w:r>
            <w:r w:rsidR="00B727E5" w:rsidRPr="00C14E10">
              <w:rPr>
                <w:rFonts w:eastAsiaTheme="minorEastAsia"/>
                <w:noProof/>
              </w:rPr>
              <w:tab/>
            </w:r>
            <w:r w:rsidR="00B727E5" w:rsidRPr="00C14E10">
              <w:rPr>
                <w:rStyle w:val="Hyperlink"/>
                <w:noProof/>
              </w:rPr>
              <w:t>List&lt;T&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1 \h </w:instrText>
            </w:r>
            <w:r w:rsidR="00B727E5" w:rsidRPr="00C14E10">
              <w:rPr>
                <w:noProof/>
                <w:webHidden/>
              </w:rPr>
            </w:r>
            <w:r w:rsidR="00B727E5" w:rsidRPr="00C14E10">
              <w:rPr>
                <w:noProof/>
                <w:webHidden/>
              </w:rPr>
              <w:fldChar w:fldCharType="separate"/>
            </w:r>
            <w:r w:rsidR="00B727E5" w:rsidRPr="00C14E10">
              <w:rPr>
                <w:noProof/>
                <w:webHidden/>
              </w:rPr>
              <w:t>3</w:t>
            </w:r>
            <w:r w:rsidR="00B727E5" w:rsidRPr="00C14E10">
              <w:rPr>
                <w:noProof/>
                <w:webHidden/>
              </w:rPr>
              <w:fldChar w:fldCharType="end"/>
            </w:r>
          </w:hyperlink>
        </w:p>
        <w:p w14:paraId="30690232" w14:textId="64BA5AC9" w:rsidR="00B727E5" w:rsidRPr="00C14E10" w:rsidRDefault="00C14E10">
          <w:pPr>
            <w:pStyle w:val="TOC2"/>
            <w:tabs>
              <w:tab w:val="left" w:pos="660"/>
              <w:tab w:val="right" w:leader="dot" w:pos="9016"/>
            </w:tabs>
            <w:rPr>
              <w:rFonts w:eastAsiaTheme="minorEastAsia"/>
              <w:noProof/>
            </w:rPr>
          </w:pPr>
          <w:hyperlink w:anchor="_Toc514860522" w:history="1">
            <w:r w:rsidR="00B727E5" w:rsidRPr="00C14E10">
              <w:rPr>
                <w:rStyle w:val="Hyperlink"/>
                <w:noProof/>
              </w:rPr>
              <w:t>3.</w:t>
            </w:r>
            <w:r w:rsidR="00B727E5" w:rsidRPr="00C14E10">
              <w:rPr>
                <w:rFonts w:eastAsiaTheme="minorEastAsia"/>
                <w:noProof/>
              </w:rPr>
              <w:tab/>
            </w:r>
            <w:r w:rsidR="00B727E5" w:rsidRPr="00C14E10">
              <w:rPr>
                <w:rStyle w:val="Hyperlink"/>
                <w:noProof/>
              </w:rPr>
              <w:t>HashSet&lt;T&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2 \h </w:instrText>
            </w:r>
            <w:r w:rsidR="00B727E5" w:rsidRPr="00C14E10">
              <w:rPr>
                <w:noProof/>
                <w:webHidden/>
              </w:rPr>
            </w:r>
            <w:r w:rsidR="00B727E5" w:rsidRPr="00C14E10">
              <w:rPr>
                <w:noProof/>
                <w:webHidden/>
              </w:rPr>
              <w:fldChar w:fldCharType="separate"/>
            </w:r>
            <w:r w:rsidR="00B727E5" w:rsidRPr="00C14E10">
              <w:rPr>
                <w:noProof/>
                <w:webHidden/>
              </w:rPr>
              <w:t>4</w:t>
            </w:r>
            <w:r w:rsidR="00B727E5" w:rsidRPr="00C14E10">
              <w:rPr>
                <w:noProof/>
                <w:webHidden/>
              </w:rPr>
              <w:fldChar w:fldCharType="end"/>
            </w:r>
          </w:hyperlink>
        </w:p>
        <w:p w14:paraId="478616E0" w14:textId="2DDD8EC1" w:rsidR="00B727E5" w:rsidRPr="00C14E10" w:rsidRDefault="00C14E10">
          <w:pPr>
            <w:pStyle w:val="TOC2"/>
            <w:tabs>
              <w:tab w:val="left" w:pos="660"/>
              <w:tab w:val="right" w:leader="dot" w:pos="9016"/>
            </w:tabs>
            <w:rPr>
              <w:rFonts w:eastAsiaTheme="minorEastAsia"/>
              <w:noProof/>
            </w:rPr>
          </w:pPr>
          <w:hyperlink w:anchor="_Toc514860523" w:history="1">
            <w:r w:rsidR="00B727E5" w:rsidRPr="00C14E10">
              <w:rPr>
                <w:rStyle w:val="Hyperlink"/>
                <w:noProof/>
              </w:rPr>
              <w:t>4.</w:t>
            </w:r>
            <w:r w:rsidR="00B727E5" w:rsidRPr="00C14E10">
              <w:rPr>
                <w:rFonts w:eastAsiaTheme="minorEastAsia"/>
                <w:noProof/>
              </w:rPr>
              <w:tab/>
            </w:r>
            <w:r w:rsidR="00B727E5" w:rsidRPr="00C14E10">
              <w:rPr>
                <w:rStyle w:val="Hyperlink"/>
                <w:noProof/>
              </w:rPr>
              <w:t>HashTabl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3 \h </w:instrText>
            </w:r>
            <w:r w:rsidR="00B727E5" w:rsidRPr="00C14E10">
              <w:rPr>
                <w:noProof/>
                <w:webHidden/>
              </w:rPr>
            </w:r>
            <w:r w:rsidR="00B727E5" w:rsidRPr="00C14E10">
              <w:rPr>
                <w:noProof/>
                <w:webHidden/>
              </w:rPr>
              <w:fldChar w:fldCharType="separate"/>
            </w:r>
            <w:r w:rsidR="00B727E5" w:rsidRPr="00C14E10">
              <w:rPr>
                <w:noProof/>
                <w:webHidden/>
              </w:rPr>
              <w:t>4</w:t>
            </w:r>
            <w:r w:rsidR="00B727E5" w:rsidRPr="00C14E10">
              <w:rPr>
                <w:noProof/>
                <w:webHidden/>
              </w:rPr>
              <w:fldChar w:fldCharType="end"/>
            </w:r>
          </w:hyperlink>
        </w:p>
        <w:p w14:paraId="7E2859A0" w14:textId="33974F1D" w:rsidR="00B727E5" w:rsidRPr="00C14E10" w:rsidRDefault="00C14E10">
          <w:pPr>
            <w:pStyle w:val="TOC2"/>
            <w:tabs>
              <w:tab w:val="left" w:pos="660"/>
              <w:tab w:val="right" w:leader="dot" w:pos="9016"/>
            </w:tabs>
            <w:rPr>
              <w:rFonts w:eastAsiaTheme="minorEastAsia"/>
              <w:noProof/>
            </w:rPr>
          </w:pPr>
          <w:hyperlink w:anchor="_Toc514860524" w:history="1">
            <w:r w:rsidR="00B727E5" w:rsidRPr="00C14E10">
              <w:rPr>
                <w:rStyle w:val="Hyperlink"/>
                <w:noProof/>
              </w:rPr>
              <w:t>5.</w:t>
            </w:r>
            <w:r w:rsidR="00B727E5" w:rsidRPr="00C14E10">
              <w:rPr>
                <w:rFonts w:eastAsiaTheme="minorEastAsia"/>
                <w:noProof/>
              </w:rPr>
              <w:tab/>
            </w:r>
            <w:r w:rsidR="00B727E5" w:rsidRPr="00C14E10">
              <w:rPr>
                <w:rStyle w:val="Hyperlink"/>
                <w:noProof/>
              </w:rPr>
              <w:t>SortedList&lt;Tkey,Tvalue&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4 \h </w:instrText>
            </w:r>
            <w:r w:rsidR="00B727E5" w:rsidRPr="00C14E10">
              <w:rPr>
                <w:noProof/>
                <w:webHidden/>
              </w:rPr>
            </w:r>
            <w:r w:rsidR="00B727E5" w:rsidRPr="00C14E10">
              <w:rPr>
                <w:noProof/>
                <w:webHidden/>
              </w:rPr>
              <w:fldChar w:fldCharType="separate"/>
            </w:r>
            <w:r w:rsidR="00B727E5" w:rsidRPr="00C14E10">
              <w:rPr>
                <w:noProof/>
                <w:webHidden/>
              </w:rPr>
              <w:t>6</w:t>
            </w:r>
            <w:r w:rsidR="00B727E5" w:rsidRPr="00C14E10">
              <w:rPr>
                <w:noProof/>
                <w:webHidden/>
              </w:rPr>
              <w:fldChar w:fldCharType="end"/>
            </w:r>
          </w:hyperlink>
        </w:p>
        <w:p w14:paraId="6D034F8D" w14:textId="26D4FAD1" w:rsidR="00B727E5" w:rsidRPr="00C14E10" w:rsidRDefault="00C14E10">
          <w:pPr>
            <w:pStyle w:val="TOC2"/>
            <w:tabs>
              <w:tab w:val="left" w:pos="660"/>
              <w:tab w:val="right" w:leader="dot" w:pos="9016"/>
            </w:tabs>
            <w:rPr>
              <w:rFonts w:eastAsiaTheme="minorEastAsia"/>
              <w:noProof/>
            </w:rPr>
          </w:pPr>
          <w:hyperlink w:anchor="_Toc514860525" w:history="1">
            <w:r w:rsidR="00B727E5" w:rsidRPr="00C14E10">
              <w:rPr>
                <w:rStyle w:val="Hyperlink"/>
                <w:noProof/>
              </w:rPr>
              <w:t>6.</w:t>
            </w:r>
            <w:r w:rsidR="00B727E5" w:rsidRPr="00C14E10">
              <w:rPr>
                <w:rFonts w:eastAsiaTheme="minorEastAsia"/>
                <w:noProof/>
              </w:rPr>
              <w:tab/>
            </w:r>
            <w:r w:rsidR="00B727E5" w:rsidRPr="00C14E10">
              <w:rPr>
                <w:rStyle w:val="Hyperlink"/>
                <w:noProof/>
              </w:rPr>
              <w:t>Dictionary&lt;Tkey,Tvalue&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5 \h </w:instrText>
            </w:r>
            <w:r w:rsidR="00B727E5" w:rsidRPr="00C14E10">
              <w:rPr>
                <w:noProof/>
                <w:webHidden/>
              </w:rPr>
            </w:r>
            <w:r w:rsidR="00B727E5" w:rsidRPr="00C14E10">
              <w:rPr>
                <w:noProof/>
                <w:webHidden/>
              </w:rPr>
              <w:fldChar w:fldCharType="separate"/>
            </w:r>
            <w:r w:rsidR="00B727E5" w:rsidRPr="00C14E10">
              <w:rPr>
                <w:noProof/>
                <w:webHidden/>
              </w:rPr>
              <w:t>7</w:t>
            </w:r>
            <w:r w:rsidR="00B727E5" w:rsidRPr="00C14E10">
              <w:rPr>
                <w:noProof/>
                <w:webHidden/>
              </w:rPr>
              <w:fldChar w:fldCharType="end"/>
            </w:r>
          </w:hyperlink>
        </w:p>
        <w:p w14:paraId="330FBAF3" w14:textId="430CB74E" w:rsidR="00B727E5" w:rsidRPr="00C14E10" w:rsidRDefault="00C14E10">
          <w:pPr>
            <w:pStyle w:val="TOC2"/>
            <w:tabs>
              <w:tab w:val="left" w:pos="660"/>
              <w:tab w:val="right" w:leader="dot" w:pos="9016"/>
            </w:tabs>
            <w:rPr>
              <w:rFonts w:eastAsiaTheme="minorEastAsia"/>
              <w:noProof/>
            </w:rPr>
          </w:pPr>
          <w:hyperlink w:anchor="_Toc514860526" w:history="1">
            <w:r w:rsidR="00B727E5" w:rsidRPr="00C14E10">
              <w:rPr>
                <w:rStyle w:val="Hyperlink"/>
                <w:noProof/>
              </w:rPr>
              <w:t>7.</w:t>
            </w:r>
            <w:r w:rsidR="00B727E5" w:rsidRPr="00C14E10">
              <w:rPr>
                <w:rFonts w:eastAsiaTheme="minorEastAsia"/>
                <w:noProof/>
              </w:rPr>
              <w:tab/>
            </w:r>
            <w:r w:rsidR="00B727E5" w:rsidRPr="00C14E10">
              <w:rPr>
                <w:rStyle w:val="Hyperlink"/>
                <w:noProof/>
              </w:rPr>
              <w:t>Stack&lt;T&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6 \h </w:instrText>
            </w:r>
            <w:r w:rsidR="00B727E5" w:rsidRPr="00C14E10">
              <w:rPr>
                <w:noProof/>
                <w:webHidden/>
              </w:rPr>
            </w:r>
            <w:r w:rsidR="00B727E5" w:rsidRPr="00C14E10">
              <w:rPr>
                <w:noProof/>
                <w:webHidden/>
              </w:rPr>
              <w:fldChar w:fldCharType="separate"/>
            </w:r>
            <w:r w:rsidR="00B727E5" w:rsidRPr="00C14E10">
              <w:rPr>
                <w:noProof/>
                <w:webHidden/>
              </w:rPr>
              <w:t>9</w:t>
            </w:r>
            <w:r w:rsidR="00B727E5" w:rsidRPr="00C14E10">
              <w:rPr>
                <w:noProof/>
                <w:webHidden/>
              </w:rPr>
              <w:fldChar w:fldCharType="end"/>
            </w:r>
          </w:hyperlink>
        </w:p>
        <w:p w14:paraId="7D83D750" w14:textId="28A4801E" w:rsidR="00B727E5" w:rsidRPr="00C14E10" w:rsidRDefault="00C14E10">
          <w:pPr>
            <w:pStyle w:val="TOC2"/>
            <w:tabs>
              <w:tab w:val="left" w:pos="660"/>
              <w:tab w:val="right" w:leader="dot" w:pos="9016"/>
            </w:tabs>
            <w:rPr>
              <w:rFonts w:eastAsiaTheme="minorEastAsia"/>
              <w:noProof/>
            </w:rPr>
          </w:pPr>
          <w:hyperlink w:anchor="_Toc514860527" w:history="1">
            <w:r w:rsidR="00B727E5" w:rsidRPr="00C14E10">
              <w:rPr>
                <w:rStyle w:val="Hyperlink"/>
                <w:noProof/>
              </w:rPr>
              <w:t>8.</w:t>
            </w:r>
            <w:r w:rsidR="00B727E5" w:rsidRPr="00C14E10">
              <w:rPr>
                <w:rFonts w:eastAsiaTheme="minorEastAsia"/>
                <w:noProof/>
              </w:rPr>
              <w:tab/>
            </w:r>
            <w:r w:rsidR="00B727E5" w:rsidRPr="00C14E10">
              <w:rPr>
                <w:rStyle w:val="Hyperlink"/>
                <w:noProof/>
              </w:rPr>
              <w:t>Queue&lt;T&g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7 \h </w:instrText>
            </w:r>
            <w:r w:rsidR="00B727E5" w:rsidRPr="00C14E10">
              <w:rPr>
                <w:noProof/>
                <w:webHidden/>
              </w:rPr>
            </w:r>
            <w:r w:rsidR="00B727E5" w:rsidRPr="00C14E10">
              <w:rPr>
                <w:noProof/>
                <w:webHidden/>
              </w:rPr>
              <w:fldChar w:fldCharType="separate"/>
            </w:r>
            <w:r w:rsidR="00B727E5" w:rsidRPr="00C14E10">
              <w:rPr>
                <w:noProof/>
                <w:webHidden/>
              </w:rPr>
              <w:t>10</w:t>
            </w:r>
            <w:r w:rsidR="00B727E5" w:rsidRPr="00C14E10">
              <w:rPr>
                <w:noProof/>
                <w:webHidden/>
              </w:rPr>
              <w:fldChar w:fldCharType="end"/>
            </w:r>
          </w:hyperlink>
        </w:p>
        <w:p w14:paraId="45E80C80" w14:textId="5ACAAEE6" w:rsidR="00B727E5" w:rsidRPr="00C14E10" w:rsidRDefault="00C14E10">
          <w:pPr>
            <w:pStyle w:val="TOC1"/>
            <w:tabs>
              <w:tab w:val="right" w:leader="dot" w:pos="9016"/>
            </w:tabs>
            <w:rPr>
              <w:rFonts w:eastAsiaTheme="minorEastAsia"/>
              <w:noProof/>
            </w:rPr>
          </w:pPr>
          <w:hyperlink w:anchor="_Toc514860528" w:history="1">
            <w:r w:rsidR="00B727E5" w:rsidRPr="00C14E10">
              <w:rPr>
                <w:rStyle w:val="Hyperlink"/>
                <w:noProof/>
              </w:rPr>
              <w:t>Chương 2: Delegate trong C#</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8 \h </w:instrText>
            </w:r>
            <w:r w:rsidR="00B727E5" w:rsidRPr="00C14E10">
              <w:rPr>
                <w:noProof/>
                <w:webHidden/>
              </w:rPr>
            </w:r>
            <w:r w:rsidR="00B727E5" w:rsidRPr="00C14E10">
              <w:rPr>
                <w:noProof/>
                <w:webHidden/>
              </w:rPr>
              <w:fldChar w:fldCharType="separate"/>
            </w:r>
            <w:r w:rsidR="00B727E5" w:rsidRPr="00C14E10">
              <w:rPr>
                <w:noProof/>
                <w:webHidden/>
              </w:rPr>
              <w:t>12</w:t>
            </w:r>
            <w:r w:rsidR="00B727E5" w:rsidRPr="00C14E10">
              <w:rPr>
                <w:noProof/>
                <w:webHidden/>
              </w:rPr>
              <w:fldChar w:fldCharType="end"/>
            </w:r>
          </w:hyperlink>
        </w:p>
        <w:p w14:paraId="72346ED4" w14:textId="3EDCA003" w:rsidR="00B727E5" w:rsidRPr="00C14E10" w:rsidRDefault="00C14E10">
          <w:pPr>
            <w:pStyle w:val="TOC1"/>
            <w:tabs>
              <w:tab w:val="right" w:leader="dot" w:pos="9016"/>
            </w:tabs>
            <w:rPr>
              <w:rFonts w:eastAsiaTheme="minorEastAsia"/>
              <w:noProof/>
            </w:rPr>
          </w:pPr>
          <w:hyperlink w:anchor="_Toc514860529" w:history="1">
            <w:r w:rsidR="00B727E5" w:rsidRPr="00C14E10">
              <w:rPr>
                <w:rStyle w:val="Hyperlink"/>
                <w:noProof/>
              </w:rPr>
              <w:t>Chương 3: CSS Displa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29 \h </w:instrText>
            </w:r>
            <w:r w:rsidR="00B727E5" w:rsidRPr="00C14E10">
              <w:rPr>
                <w:noProof/>
                <w:webHidden/>
              </w:rPr>
            </w:r>
            <w:r w:rsidR="00B727E5" w:rsidRPr="00C14E10">
              <w:rPr>
                <w:noProof/>
                <w:webHidden/>
              </w:rPr>
              <w:fldChar w:fldCharType="separate"/>
            </w:r>
            <w:r w:rsidR="00B727E5" w:rsidRPr="00C14E10">
              <w:rPr>
                <w:noProof/>
                <w:webHidden/>
              </w:rPr>
              <w:t>14</w:t>
            </w:r>
            <w:r w:rsidR="00B727E5" w:rsidRPr="00C14E10">
              <w:rPr>
                <w:noProof/>
                <w:webHidden/>
              </w:rPr>
              <w:fldChar w:fldCharType="end"/>
            </w:r>
          </w:hyperlink>
        </w:p>
        <w:p w14:paraId="608C9D2C" w14:textId="02EC3790" w:rsidR="00B727E5" w:rsidRPr="00C14E10" w:rsidRDefault="00C14E10">
          <w:pPr>
            <w:pStyle w:val="TOC2"/>
            <w:tabs>
              <w:tab w:val="left" w:pos="660"/>
              <w:tab w:val="right" w:leader="dot" w:pos="9016"/>
            </w:tabs>
            <w:rPr>
              <w:rFonts w:eastAsiaTheme="minorEastAsia"/>
              <w:noProof/>
            </w:rPr>
          </w:pPr>
          <w:hyperlink w:anchor="_Toc514860530" w:history="1">
            <w:r w:rsidR="00B727E5" w:rsidRPr="00C14E10">
              <w:rPr>
                <w:rStyle w:val="Hyperlink"/>
                <w:noProof/>
              </w:rPr>
              <w:t>1.</w:t>
            </w:r>
            <w:r w:rsidR="00B727E5" w:rsidRPr="00C14E10">
              <w:rPr>
                <w:rFonts w:eastAsiaTheme="minorEastAsia"/>
                <w:noProof/>
              </w:rPr>
              <w:tab/>
            </w:r>
            <w:r w:rsidR="00B727E5" w:rsidRPr="00C14E10">
              <w:rPr>
                <w:rStyle w:val="Hyperlink"/>
                <w:noProof/>
              </w:rPr>
              <w:t>Thuộc tính displa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0 \h </w:instrText>
            </w:r>
            <w:r w:rsidR="00B727E5" w:rsidRPr="00C14E10">
              <w:rPr>
                <w:noProof/>
                <w:webHidden/>
              </w:rPr>
            </w:r>
            <w:r w:rsidR="00B727E5" w:rsidRPr="00C14E10">
              <w:rPr>
                <w:noProof/>
                <w:webHidden/>
              </w:rPr>
              <w:fldChar w:fldCharType="separate"/>
            </w:r>
            <w:r w:rsidR="00B727E5" w:rsidRPr="00C14E10">
              <w:rPr>
                <w:noProof/>
                <w:webHidden/>
              </w:rPr>
              <w:t>14</w:t>
            </w:r>
            <w:r w:rsidR="00B727E5" w:rsidRPr="00C14E10">
              <w:rPr>
                <w:noProof/>
                <w:webHidden/>
              </w:rPr>
              <w:fldChar w:fldCharType="end"/>
            </w:r>
          </w:hyperlink>
        </w:p>
        <w:p w14:paraId="0D767907" w14:textId="46C22AFB" w:rsidR="00B727E5" w:rsidRPr="00C14E10" w:rsidRDefault="00C14E10">
          <w:pPr>
            <w:pStyle w:val="TOC3"/>
            <w:tabs>
              <w:tab w:val="left" w:pos="880"/>
              <w:tab w:val="right" w:leader="dot" w:pos="9016"/>
            </w:tabs>
            <w:rPr>
              <w:rFonts w:eastAsiaTheme="minorEastAsia"/>
              <w:noProof/>
            </w:rPr>
          </w:pPr>
          <w:hyperlink w:anchor="_Toc514860531" w:history="1">
            <w:r w:rsidR="00B727E5" w:rsidRPr="00C14E10">
              <w:rPr>
                <w:rStyle w:val="Hyperlink"/>
                <w:noProof/>
              </w:rPr>
              <w:t>a.</w:t>
            </w:r>
            <w:r w:rsidR="00B727E5" w:rsidRPr="00C14E10">
              <w:rPr>
                <w:rFonts w:eastAsiaTheme="minorEastAsia"/>
                <w:noProof/>
              </w:rPr>
              <w:tab/>
            </w:r>
            <w:r w:rsidR="00B727E5" w:rsidRPr="00C14E10">
              <w:rPr>
                <w:rStyle w:val="Hyperlink"/>
                <w:noProof/>
              </w:rPr>
              <w:t>Block</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1 \h </w:instrText>
            </w:r>
            <w:r w:rsidR="00B727E5" w:rsidRPr="00C14E10">
              <w:rPr>
                <w:noProof/>
                <w:webHidden/>
              </w:rPr>
            </w:r>
            <w:r w:rsidR="00B727E5" w:rsidRPr="00C14E10">
              <w:rPr>
                <w:noProof/>
                <w:webHidden/>
              </w:rPr>
              <w:fldChar w:fldCharType="separate"/>
            </w:r>
            <w:r w:rsidR="00B727E5" w:rsidRPr="00C14E10">
              <w:rPr>
                <w:noProof/>
                <w:webHidden/>
              </w:rPr>
              <w:t>14</w:t>
            </w:r>
            <w:r w:rsidR="00B727E5" w:rsidRPr="00C14E10">
              <w:rPr>
                <w:noProof/>
                <w:webHidden/>
              </w:rPr>
              <w:fldChar w:fldCharType="end"/>
            </w:r>
          </w:hyperlink>
        </w:p>
        <w:p w14:paraId="150DC56E" w14:textId="34DB8B60" w:rsidR="00B727E5" w:rsidRPr="00C14E10" w:rsidRDefault="00C14E10">
          <w:pPr>
            <w:pStyle w:val="TOC3"/>
            <w:tabs>
              <w:tab w:val="left" w:pos="880"/>
              <w:tab w:val="right" w:leader="dot" w:pos="9016"/>
            </w:tabs>
            <w:rPr>
              <w:rFonts w:eastAsiaTheme="minorEastAsia"/>
              <w:noProof/>
            </w:rPr>
          </w:pPr>
          <w:hyperlink w:anchor="_Toc514860532" w:history="1">
            <w:r w:rsidR="00B727E5" w:rsidRPr="00C14E10">
              <w:rPr>
                <w:rStyle w:val="Hyperlink"/>
                <w:noProof/>
              </w:rPr>
              <w:t>b.</w:t>
            </w:r>
            <w:r w:rsidR="00B727E5" w:rsidRPr="00C14E10">
              <w:rPr>
                <w:rFonts w:eastAsiaTheme="minorEastAsia"/>
                <w:noProof/>
              </w:rPr>
              <w:tab/>
            </w:r>
            <w:r w:rsidR="00B727E5" w:rsidRPr="00C14E10">
              <w:rPr>
                <w:rStyle w:val="Hyperlink"/>
                <w:noProof/>
              </w:rPr>
              <w:t>Inlin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2 \h </w:instrText>
            </w:r>
            <w:r w:rsidR="00B727E5" w:rsidRPr="00C14E10">
              <w:rPr>
                <w:noProof/>
                <w:webHidden/>
              </w:rPr>
            </w:r>
            <w:r w:rsidR="00B727E5" w:rsidRPr="00C14E10">
              <w:rPr>
                <w:noProof/>
                <w:webHidden/>
              </w:rPr>
              <w:fldChar w:fldCharType="separate"/>
            </w:r>
            <w:r w:rsidR="00B727E5" w:rsidRPr="00C14E10">
              <w:rPr>
                <w:noProof/>
                <w:webHidden/>
              </w:rPr>
              <w:t>15</w:t>
            </w:r>
            <w:r w:rsidR="00B727E5" w:rsidRPr="00C14E10">
              <w:rPr>
                <w:noProof/>
                <w:webHidden/>
              </w:rPr>
              <w:fldChar w:fldCharType="end"/>
            </w:r>
          </w:hyperlink>
        </w:p>
        <w:p w14:paraId="4C5BD62A" w14:textId="462898DD" w:rsidR="00B727E5" w:rsidRPr="00C14E10" w:rsidRDefault="00C14E10">
          <w:pPr>
            <w:pStyle w:val="TOC3"/>
            <w:tabs>
              <w:tab w:val="left" w:pos="880"/>
              <w:tab w:val="right" w:leader="dot" w:pos="9016"/>
            </w:tabs>
            <w:rPr>
              <w:rFonts w:eastAsiaTheme="minorEastAsia"/>
              <w:noProof/>
            </w:rPr>
          </w:pPr>
          <w:hyperlink w:anchor="_Toc514860533" w:history="1">
            <w:r w:rsidR="00B727E5" w:rsidRPr="00C14E10">
              <w:rPr>
                <w:rStyle w:val="Hyperlink"/>
                <w:noProof/>
              </w:rPr>
              <w:t>c.</w:t>
            </w:r>
            <w:r w:rsidR="00B727E5" w:rsidRPr="00C14E10">
              <w:rPr>
                <w:rFonts w:eastAsiaTheme="minorEastAsia"/>
                <w:noProof/>
              </w:rPr>
              <w:tab/>
            </w:r>
            <w:r w:rsidR="00B727E5" w:rsidRPr="00C14E10">
              <w:rPr>
                <w:rStyle w:val="Hyperlink"/>
                <w:noProof/>
              </w:rPr>
              <w:t>Inline – block</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3 \h </w:instrText>
            </w:r>
            <w:r w:rsidR="00B727E5" w:rsidRPr="00C14E10">
              <w:rPr>
                <w:noProof/>
                <w:webHidden/>
              </w:rPr>
            </w:r>
            <w:r w:rsidR="00B727E5" w:rsidRPr="00C14E10">
              <w:rPr>
                <w:noProof/>
                <w:webHidden/>
              </w:rPr>
              <w:fldChar w:fldCharType="separate"/>
            </w:r>
            <w:r w:rsidR="00B727E5" w:rsidRPr="00C14E10">
              <w:rPr>
                <w:noProof/>
                <w:webHidden/>
              </w:rPr>
              <w:t>16</w:t>
            </w:r>
            <w:r w:rsidR="00B727E5" w:rsidRPr="00C14E10">
              <w:rPr>
                <w:noProof/>
                <w:webHidden/>
              </w:rPr>
              <w:fldChar w:fldCharType="end"/>
            </w:r>
          </w:hyperlink>
        </w:p>
        <w:p w14:paraId="7A33F4DA" w14:textId="4560F9A4" w:rsidR="00B727E5" w:rsidRPr="00C14E10" w:rsidRDefault="00C14E10">
          <w:pPr>
            <w:pStyle w:val="TOC3"/>
            <w:tabs>
              <w:tab w:val="left" w:pos="880"/>
              <w:tab w:val="right" w:leader="dot" w:pos="9016"/>
            </w:tabs>
            <w:rPr>
              <w:rFonts w:eastAsiaTheme="minorEastAsia"/>
              <w:noProof/>
            </w:rPr>
          </w:pPr>
          <w:hyperlink w:anchor="_Toc514860534" w:history="1">
            <w:r w:rsidR="00B727E5" w:rsidRPr="00C14E10">
              <w:rPr>
                <w:rStyle w:val="Hyperlink"/>
                <w:noProof/>
              </w:rPr>
              <w:t>d.</w:t>
            </w:r>
            <w:r w:rsidR="00B727E5" w:rsidRPr="00C14E10">
              <w:rPr>
                <w:rFonts w:eastAsiaTheme="minorEastAsia"/>
                <w:noProof/>
              </w:rPr>
              <w:tab/>
            </w:r>
            <w:r w:rsidR="00B727E5" w:rsidRPr="00C14E10">
              <w:rPr>
                <w:rStyle w:val="Hyperlink"/>
                <w:noProof/>
              </w:rPr>
              <w:t>Tabl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4 \h </w:instrText>
            </w:r>
            <w:r w:rsidR="00B727E5" w:rsidRPr="00C14E10">
              <w:rPr>
                <w:noProof/>
                <w:webHidden/>
              </w:rPr>
            </w:r>
            <w:r w:rsidR="00B727E5" w:rsidRPr="00C14E10">
              <w:rPr>
                <w:noProof/>
                <w:webHidden/>
              </w:rPr>
              <w:fldChar w:fldCharType="separate"/>
            </w:r>
            <w:r w:rsidR="00B727E5" w:rsidRPr="00C14E10">
              <w:rPr>
                <w:noProof/>
                <w:webHidden/>
              </w:rPr>
              <w:t>17</w:t>
            </w:r>
            <w:r w:rsidR="00B727E5" w:rsidRPr="00C14E10">
              <w:rPr>
                <w:noProof/>
                <w:webHidden/>
              </w:rPr>
              <w:fldChar w:fldCharType="end"/>
            </w:r>
          </w:hyperlink>
        </w:p>
        <w:p w14:paraId="3645491B" w14:textId="5BE7CB0B" w:rsidR="00B727E5" w:rsidRPr="00C14E10" w:rsidRDefault="00C14E10">
          <w:pPr>
            <w:pStyle w:val="TOC3"/>
            <w:tabs>
              <w:tab w:val="left" w:pos="880"/>
              <w:tab w:val="right" w:leader="dot" w:pos="9016"/>
            </w:tabs>
            <w:rPr>
              <w:rFonts w:eastAsiaTheme="minorEastAsia"/>
              <w:noProof/>
            </w:rPr>
          </w:pPr>
          <w:hyperlink w:anchor="_Toc514860535" w:history="1">
            <w:r w:rsidR="00B727E5" w:rsidRPr="00C14E10">
              <w:rPr>
                <w:rStyle w:val="Hyperlink"/>
                <w:noProof/>
              </w:rPr>
              <w:t>e.</w:t>
            </w:r>
            <w:r w:rsidR="00B727E5" w:rsidRPr="00C14E10">
              <w:rPr>
                <w:rFonts w:eastAsiaTheme="minorEastAsia"/>
                <w:noProof/>
              </w:rPr>
              <w:tab/>
            </w:r>
            <w:r w:rsidR="00B727E5" w:rsidRPr="00C14E10">
              <w:rPr>
                <w:rStyle w:val="Hyperlink"/>
                <w:noProof/>
              </w:rPr>
              <w:t>Inline – tabl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5 \h </w:instrText>
            </w:r>
            <w:r w:rsidR="00B727E5" w:rsidRPr="00C14E10">
              <w:rPr>
                <w:noProof/>
                <w:webHidden/>
              </w:rPr>
            </w:r>
            <w:r w:rsidR="00B727E5" w:rsidRPr="00C14E10">
              <w:rPr>
                <w:noProof/>
                <w:webHidden/>
              </w:rPr>
              <w:fldChar w:fldCharType="separate"/>
            </w:r>
            <w:r w:rsidR="00B727E5" w:rsidRPr="00C14E10">
              <w:rPr>
                <w:noProof/>
                <w:webHidden/>
              </w:rPr>
              <w:t>18</w:t>
            </w:r>
            <w:r w:rsidR="00B727E5" w:rsidRPr="00C14E10">
              <w:rPr>
                <w:noProof/>
                <w:webHidden/>
              </w:rPr>
              <w:fldChar w:fldCharType="end"/>
            </w:r>
          </w:hyperlink>
        </w:p>
        <w:p w14:paraId="1B1258AB" w14:textId="5910BC68" w:rsidR="00B727E5" w:rsidRPr="00C14E10" w:rsidRDefault="00C14E10">
          <w:pPr>
            <w:pStyle w:val="TOC3"/>
            <w:tabs>
              <w:tab w:val="left" w:pos="880"/>
              <w:tab w:val="right" w:leader="dot" w:pos="9016"/>
            </w:tabs>
            <w:rPr>
              <w:rFonts w:eastAsiaTheme="minorEastAsia"/>
              <w:noProof/>
            </w:rPr>
          </w:pPr>
          <w:hyperlink w:anchor="_Toc514860536" w:history="1">
            <w:r w:rsidR="00B727E5" w:rsidRPr="00C14E10">
              <w:rPr>
                <w:rStyle w:val="Hyperlink"/>
                <w:noProof/>
              </w:rPr>
              <w:t>f.</w:t>
            </w:r>
            <w:r w:rsidR="00B727E5" w:rsidRPr="00C14E10">
              <w:rPr>
                <w:rFonts w:eastAsiaTheme="minorEastAsia"/>
                <w:noProof/>
              </w:rPr>
              <w:tab/>
            </w:r>
            <w:r w:rsidR="00B727E5" w:rsidRPr="00C14E10">
              <w:rPr>
                <w:rStyle w:val="Hyperlink"/>
                <w:noProof/>
              </w:rPr>
              <w:t>Float</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6 \h </w:instrText>
            </w:r>
            <w:r w:rsidR="00B727E5" w:rsidRPr="00C14E10">
              <w:rPr>
                <w:noProof/>
                <w:webHidden/>
              </w:rPr>
            </w:r>
            <w:r w:rsidR="00B727E5" w:rsidRPr="00C14E10">
              <w:rPr>
                <w:noProof/>
                <w:webHidden/>
              </w:rPr>
              <w:fldChar w:fldCharType="separate"/>
            </w:r>
            <w:r w:rsidR="00B727E5" w:rsidRPr="00C14E10">
              <w:rPr>
                <w:noProof/>
                <w:webHidden/>
              </w:rPr>
              <w:t>19</w:t>
            </w:r>
            <w:r w:rsidR="00B727E5" w:rsidRPr="00C14E10">
              <w:rPr>
                <w:noProof/>
                <w:webHidden/>
              </w:rPr>
              <w:fldChar w:fldCharType="end"/>
            </w:r>
          </w:hyperlink>
        </w:p>
        <w:p w14:paraId="29E05304" w14:textId="3D5DAC58" w:rsidR="00B727E5" w:rsidRPr="00C14E10" w:rsidRDefault="00C14E10">
          <w:pPr>
            <w:pStyle w:val="TOC2"/>
            <w:tabs>
              <w:tab w:val="left" w:pos="660"/>
              <w:tab w:val="right" w:leader="dot" w:pos="9016"/>
            </w:tabs>
            <w:rPr>
              <w:rFonts w:eastAsiaTheme="minorEastAsia"/>
              <w:noProof/>
            </w:rPr>
          </w:pPr>
          <w:hyperlink w:anchor="_Toc514860537" w:history="1">
            <w:r w:rsidR="00B727E5" w:rsidRPr="00C14E10">
              <w:rPr>
                <w:rStyle w:val="Hyperlink"/>
                <w:noProof/>
              </w:rPr>
              <w:t>2.</w:t>
            </w:r>
            <w:r w:rsidR="00B727E5" w:rsidRPr="00C14E10">
              <w:rPr>
                <w:rFonts w:eastAsiaTheme="minorEastAsia"/>
                <w:noProof/>
              </w:rPr>
              <w:tab/>
            </w:r>
            <w:r w:rsidR="00B727E5" w:rsidRPr="00C14E10">
              <w:rPr>
                <w:rStyle w:val="Hyperlink"/>
                <w:noProof/>
              </w:rPr>
              <w:t>Margin giữa các displa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7 \h </w:instrText>
            </w:r>
            <w:r w:rsidR="00B727E5" w:rsidRPr="00C14E10">
              <w:rPr>
                <w:noProof/>
                <w:webHidden/>
              </w:rPr>
            </w:r>
            <w:r w:rsidR="00B727E5" w:rsidRPr="00C14E10">
              <w:rPr>
                <w:noProof/>
                <w:webHidden/>
              </w:rPr>
              <w:fldChar w:fldCharType="separate"/>
            </w:r>
            <w:r w:rsidR="00B727E5" w:rsidRPr="00C14E10">
              <w:rPr>
                <w:noProof/>
                <w:webHidden/>
              </w:rPr>
              <w:t>20</w:t>
            </w:r>
            <w:r w:rsidR="00B727E5" w:rsidRPr="00C14E10">
              <w:rPr>
                <w:noProof/>
                <w:webHidden/>
              </w:rPr>
              <w:fldChar w:fldCharType="end"/>
            </w:r>
          </w:hyperlink>
        </w:p>
        <w:p w14:paraId="1DDD9174" w14:textId="79B33C8F" w:rsidR="00B727E5" w:rsidRPr="00C14E10" w:rsidRDefault="00C14E10">
          <w:pPr>
            <w:pStyle w:val="TOC2"/>
            <w:tabs>
              <w:tab w:val="left" w:pos="660"/>
              <w:tab w:val="right" w:leader="dot" w:pos="9016"/>
            </w:tabs>
            <w:rPr>
              <w:rFonts w:eastAsiaTheme="minorEastAsia"/>
              <w:noProof/>
            </w:rPr>
          </w:pPr>
          <w:hyperlink w:anchor="_Toc514860538" w:history="1">
            <w:r w:rsidR="00B727E5" w:rsidRPr="00C14E10">
              <w:rPr>
                <w:rStyle w:val="Hyperlink"/>
                <w:noProof/>
              </w:rPr>
              <w:t>3.</w:t>
            </w:r>
            <w:r w:rsidR="00B727E5" w:rsidRPr="00C14E10">
              <w:rPr>
                <w:rFonts w:eastAsiaTheme="minorEastAsia"/>
                <w:noProof/>
              </w:rPr>
              <w:tab/>
            </w:r>
            <w:r w:rsidR="00B727E5" w:rsidRPr="00C14E10">
              <w:rPr>
                <w:rStyle w:val="Hyperlink"/>
                <w:noProof/>
              </w:rPr>
              <w:t>Sự khác nhau về thuộc tính width, height và padding giữa các displa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8 \h </w:instrText>
            </w:r>
            <w:r w:rsidR="00B727E5" w:rsidRPr="00C14E10">
              <w:rPr>
                <w:noProof/>
                <w:webHidden/>
              </w:rPr>
            </w:r>
            <w:r w:rsidR="00B727E5" w:rsidRPr="00C14E10">
              <w:rPr>
                <w:noProof/>
                <w:webHidden/>
              </w:rPr>
              <w:fldChar w:fldCharType="separate"/>
            </w:r>
            <w:r w:rsidR="00B727E5" w:rsidRPr="00C14E10">
              <w:rPr>
                <w:noProof/>
                <w:webHidden/>
              </w:rPr>
              <w:t>24</w:t>
            </w:r>
            <w:r w:rsidR="00B727E5" w:rsidRPr="00C14E10">
              <w:rPr>
                <w:noProof/>
                <w:webHidden/>
              </w:rPr>
              <w:fldChar w:fldCharType="end"/>
            </w:r>
          </w:hyperlink>
        </w:p>
        <w:p w14:paraId="5821D02D" w14:textId="38F17047" w:rsidR="00B727E5" w:rsidRPr="00C14E10" w:rsidRDefault="00C14E10">
          <w:pPr>
            <w:pStyle w:val="TOC3"/>
            <w:tabs>
              <w:tab w:val="left" w:pos="880"/>
              <w:tab w:val="right" w:leader="dot" w:pos="9016"/>
            </w:tabs>
            <w:rPr>
              <w:rFonts w:eastAsiaTheme="minorEastAsia"/>
              <w:noProof/>
            </w:rPr>
          </w:pPr>
          <w:hyperlink w:anchor="_Toc514860539" w:history="1">
            <w:r w:rsidR="00B727E5" w:rsidRPr="00C14E10">
              <w:rPr>
                <w:rStyle w:val="Hyperlink"/>
                <w:noProof/>
              </w:rPr>
              <w:t>a.</w:t>
            </w:r>
            <w:r w:rsidR="00B727E5" w:rsidRPr="00C14E10">
              <w:rPr>
                <w:rFonts w:eastAsiaTheme="minorEastAsia"/>
                <w:noProof/>
              </w:rPr>
              <w:tab/>
            </w:r>
            <w:r w:rsidR="00B727E5" w:rsidRPr="00C14E10">
              <w:rPr>
                <w:rStyle w:val="Hyperlink"/>
                <w:noProof/>
              </w:rPr>
              <w:t>Block</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39 \h </w:instrText>
            </w:r>
            <w:r w:rsidR="00B727E5" w:rsidRPr="00C14E10">
              <w:rPr>
                <w:noProof/>
                <w:webHidden/>
              </w:rPr>
            </w:r>
            <w:r w:rsidR="00B727E5" w:rsidRPr="00C14E10">
              <w:rPr>
                <w:noProof/>
                <w:webHidden/>
              </w:rPr>
              <w:fldChar w:fldCharType="separate"/>
            </w:r>
            <w:r w:rsidR="00B727E5" w:rsidRPr="00C14E10">
              <w:rPr>
                <w:noProof/>
                <w:webHidden/>
              </w:rPr>
              <w:t>24</w:t>
            </w:r>
            <w:r w:rsidR="00B727E5" w:rsidRPr="00C14E10">
              <w:rPr>
                <w:noProof/>
                <w:webHidden/>
              </w:rPr>
              <w:fldChar w:fldCharType="end"/>
            </w:r>
          </w:hyperlink>
        </w:p>
        <w:p w14:paraId="243C41AA" w14:textId="71A2525F" w:rsidR="00B727E5" w:rsidRPr="00C14E10" w:rsidRDefault="00C14E10">
          <w:pPr>
            <w:pStyle w:val="TOC3"/>
            <w:tabs>
              <w:tab w:val="left" w:pos="880"/>
              <w:tab w:val="right" w:leader="dot" w:pos="9016"/>
            </w:tabs>
            <w:rPr>
              <w:rFonts w:eastAsiaTheme="minorEastAsia"/>
              <w:noProof/>
            </w:rPr>
          </w:pPr>
          <w:hyperlink w:anchor="_Toc514860540" w:history="1">
            <w:r w:rsidR="00B727E5" w:rsidRPr="00C14E10">
              <w:rPr>
                <w:rStyle w:val="Hyperlink"/>
                <w:noProof/>
              </w:rPr>
              <w:t>b.</w:t>
            </w:r>
            <w:r w:rsidR="00B727E5" w:rsidRPr="00C14E10">
              <w:rPr>
                <w:rFonts w:eastAsiaTheme="minorEastAsia"/>
                <w:noProof/>
              </w:rPr>
              <w:tab/>
            </w:r>
            <w:r w:rsidR="00B727E5" w:rsidRPr="00C14E10">
              <w:rPr>
                <w:rStyle w:val="Hyperlink"/>
                <w:noProof/>
              </w:rPr>
              <w:t>Inlin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0 \h </w:instrText>
            </w:r>
            <w:r w:rsidR="00B727E5" w:rsidRPr="00C14E10">
              <w:rPr>
                <w:noProof/>
                <w:webHidden/>
              </w:rPr>
            </w:r>
            <w:r w:rsidR="00B727E5" w:rsidRPr="00C14E10">
              <w:rPr>
                <w:noProof/>
                <w:webHidden/>
              </w:rPr>
              <w:fldChar w:fldCharType="separate"/>
            </w:r>
            <w:r w:rsidR="00B727E5" w:rsidRPr="00C14E10">
              <w:rPr>
                <w:noProof/>
                <w:webHidden/>
              </w:rPr>
              <w:t>26</w:t>
            </w:r>
            <w:r w:rsidR="00B727E5" w:rsidRPr="00C14E10">
              <w:rPr>
                <w:noProof/>
                <w:webHidden/>
              </w:rPr>
              <w:fldChar w:fldCharType="end"/>
            </w:r>
          </w:hyperlink>
        </w:p>
        <w:p w14:paraId="36AFDF24" w14:textId="37C41C56" w:rsidR="00B727E5" w:rsidRPr="00C14E10" w:rsidRDefault="00C14E10">
          <w:pPr>
            <w:pStyle w:val="TOC3"/>
            <w:tabs>
              <w:tab w:val="left" w:pos="880"/>
              <w:tab w:val="right" w:leader="dot" w:pos="9016"/>
            </w:tabs>
            <w:rPr>
              <w:rFonts w:eastAsiaTheme="minorEastAsia"/>
              <w:noProof/>
            </w:rPr>
          </w:pPr>
          <w:hyperlink w:anchor="_Toc514860541" w:history="1">
            <w:r w:rsidR="00B727E5" w:rsidRPr="00C14E10">
              <w:rPr>
                <w:rStyle w:val="Hyperlink"/>
                <w:noProof/>
              </w:rPr>
              <w:t>c.</w:t>
            </w:r>
            <w:r w:rsidR="00B727E5" w:rsidRPr="00C14E10">
              <w:rPr>
                <w:rFonts w:eastAsiaTheme="minorEastAsia"/>
                <w:noProof/>
              </w:rPr>
              <w:tab/>
            </w:r>
            <w:r w:rsidR="00B727E5" w:rsidRPr="00C14E10">
              <w:rPr>
                <w:rStyle w:val="Hyperlink"/>
                <w:noProof/>
              </w:rPr>
              <w:t>Tabl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1 \h </w:instrText>
            </w:r>
            <w:r w:rsidR="00B727E5" w:rsidRPr="00C14E10">
              <w:rPr>
                <w:noProof/>
                <w:webHidden/>
              </w:rPr>
            </w:r>
            <w:r w:rsidR="00B727E5" w:rsidRPr="00C14E10">
              <w:rPr>
                <w:noProof/>
                <w:webHidden/>
              </w:rPr>
              <w:fldChar w:fldCharType="separate"/>
            </w:r>
            <w:r w:rsidR="00B727E5" w:rsidRPr="00C14E10">
              <w:rPr>
                <w:noProof/>
                <w:webHidden/>
              </w:rPr>
              <w:t>26</w:t>
            </w:r>
            <w:r w:rsidR="00B727E5" w:rsidRPr="00C14E10">
              <w:rPr>
                <w:noProof/>
                <w:webHidden/>
              </w:rPr>
              <w:fldChar w:fldCharType="end"/>
            </w:r>
          </w:hyperlink>
        </w:p>
        <w:p w14:paraId="14102D64" w14:textId="3BE11382" w:rsidR="00B727E5" w:rsidRPr="00C14E10" w:rsidRDefault="00C14E10">
          <w:pPr>
            <w:pStyle w:val="TOC3"/>
            <w:tabs>
              <w:tab w:val="left" w:pos="880"/>
              <w:tab w:val="right" w:leader="dot" w:pos="9016"/>
            </w:tabs>
            <w:rPr>
              <w:rFonts w:eastAsiaTheme="minorEastAsia"/>
              <w:noProof/>
            </w:rPr>
          </w:pPr>
          <w:hyperlink w:anchor="_Toc514860542" w:history="1">
            <w:r w:rsidR="00B727E5" w:rsidRPr="00C14E10">
              <w:rPr>
                <w:rStyle w:val="Hyperlink"/>
                <w:noProof/>
              </w:rPr>
              <w:t>d.</w:t>
            </w:r>
            <w:r w:rsidR="00B727E5" w:rsidRPr="00C14E10">
              <w:rPr>
                <w:rFonts w:eastAsiaTheme="minorEastAsia"/>
                <w:noProof/>
              </w:rPr>
              <w:tab/>
            </w:r>
            <w:r w:rsidR="00B727E5" w:rsidRPr="00C14E10">
              <w:rPr>
                <w:rStyle w:val="Hyperlink"/>
                <w:noProof/>
              </w:rPr>
              <w:t>Inline-Block</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2 \h </w:instrText>
            </w:r>
            <w:r w:rsidR="00B727E5" w:rsidRPr="00C14E10">
              <w:rPr>
                <w:noProof/>
                <w:webHidden/>
              </w:rPr>
            </w:r>
            <w:r w:rsidR="00B727E5" w:rsidRPr="00C14E10">
              <w:rPr>
                <w:noProof/>
                <w:webHidden/>
              </w:rPr>
              <w:fldChar w:fldCharType="separate"/>
            </w:r>
            <w:r w:rsidR="00B727E5" w:rsidRPr="00C14E10">
              <w:rPr>
                <w:noProof/>
                <w:webHidden/>
              </w:rPr>
              <w:t>27</w:t>
            </w:r>
            <w:r w:rsidR="00B727E5" w:rsidRPr="00C14E10">
              <w:rPr>
                <w:noProof/>
                <w:webHidden/>
              </w:rPr>
              <w:fldChar w:fldCharType="end"/>
            </w:r>
          </w:hyperlink>
        </w:p>
        <w:p w14:paraId="4BAA097A" w14:textId="1C5F3E8B" w:rsidR="00B727E5" w:rsidRPr="00C14E10" w:rsidRDefault="00C14E10">
          <w:pPr>
            <w:pStyle w:val="TOC3"/>
            <w:tabs>
              <w:tab w:val="left" w:pos="880"/>
              <w:tab w:val="right" w:leader="dot" w:pos="9016"/>
            </w:tabs>
            <w:rPr>
              <w:rFonts w:eastAsiaTheme="minorEastAsia"/>
              <w:noProof/>
            </w:rPr>
          </w:pPr>
          <w:hyperlink w:anchor="_Toc514860543" w:history="1">
            <w:r w:rsidR="00B727E5" w:rsidRPr="00C14E10">
              <w:rPr>
                <w:rStyle w:val="Hyperlink"/>
                <w:noProof/>
              </w:rPr>
              <w:t>e.</w:t>
            </w:r>
            <w:r w:rsidR="00B727E5" w:rsidRPr="00C14E10">
              <w:rPr>
                <w:rFonts w:eastAsiaTheme="minorEastAsia"/>
                <w:noProof/>
              </w:rPr>
              <w:tab/>
            </w:r>
            <w:r w:rsidR="00B727E5" w:rsidRPr="00C14E10">
              <w:rPr>
                <w:rStyle w:val="Hyperlink"/>
                <w:noProof/>
              </w:rPr>
              <w:t>Inline-Table</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3 \h </w:instrText>
            </w:r>
            <w:r w:rsidR="00B727E5" w:rsidRPr="00C14E10">
              <w:rPr>
                <w:noProof/>
                <w:webHidden/>
              </w:rPr>
            </w:r>
            <w:r w:rsidR="00B727E5" w:rsidRPr="00C14E10">
              <w:rPr>
                <w:noProof/>
                <w:webHidden/>
              </w:rPr>
              <w:fldChar w:fldCharType="separate"/>
            </w:r>
            <w:r w:rsidR="00B727E5" w:rsidRPr="00C14E10">
              <w:rPr>
                <w:noProof/>
                <w:webHidden/>
              </w:rPr>
              <w:t>28</w:t>
            </w:r>
            <w:r w:rsidR="00B727E5" w:rsidRPr="00C14E10">
              <w:rPr>
                <w:noProof/>
                <w:webHidden/>
              </w:rPr>
              <w:fldChar w:fldCharType="end"/>
            </w:r>
          </w:hyperlink>
        </w:p>
        <w:p w14:paraId="553A7758" w14:textId="4AFA8F7D" w:rsidR="00B727E5" w:rsidRPr="00C14E10" w:rsidRDefault="00C14E10">
          <w:pPr>
            <w:pStyle w:val="TOC1"/>
            <w:tabs>
              <w:tab w:val="right" w:leader="dot" w:pos="9016"/>
            </w:tabs>
            <w:rPr>
              <w:rFonts w:eastAsiaTheme="minorEastAsia"/>
              <w:noProof/>
            </w:rPr>
          </w:pPr>
          <w:hyperlink w:anchor="_Toc514860544" w:history="1">
            <w:r w:rsidR="00B727E5" w:rsidRPr="00C14E10">
              <w:rPr>
                <w:rStyle w:val="Hyperlink"/>
                <w:noProof/>
              </w:rPr>
              <w:t>Chương 4: Bộ chọn selector và các hàm truy xuất selector trong jQuer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4 \h </w:instrText>
            </w:r>
            <w:r w:rsidR="00B727E5" w:rsidRPr="00C14E10">
              <w:rPr>
                <w:noProof/>
                <w:webHidden/>
              </w:rPr>
            </w:r>
            <w:r w:rsidR="00B727E5" w:rsidRPr="00C14E10">
              <w:rPr>
                <w:noProof/>
                <w:webHidden/>
              </w:rPr>
              <w:fldChar w:fldCharType="separate"/>
            </w:r>
            <w:r w:rsidR="00B727E5" w:rsidRPr="00C14E10">
              <w:rPr>
                <w:noProof/>
                <w:webHidden/>
              </w:rPr>
              <w:t>29</w:t>
            </w:r>
            <w:r w:rsidR="00B727E5" w:rsidRPr="00C14E10">
              <w:rPr>
                <w:noProof/>
                <w:webHidden/>
              </w:rPr>
              <w:fldChar w:fldCharType="end"/>
            </w:r>
          </w:hyperlink>
        </w:p>
        <w:p w14:paraId="3F0145A2" w14:textId="32D23BB7" w:rsidR="00B727E5" w:rsidRPr="00C14E10" w:rsidRDefault="00C14E10">
          <w:pPr>
            <w:pStyle w:val="TOC2"/>
            <w:tabs>
              <w:tab w:val="left" w:pos="660"/>
              <w:tab w:val="right" w:leader="dot" w:pos="9016"/>
            </w:tabs>
            <w:rPr>
              <w:rFonts w:eastAsiaTheme="minorEastAsia"/>
              <w:noProof/>
            </w:rPr>
          </w:pPr>
          <w:hyperlink w:anchor="_Toc514860545" w:history="1">
            <w:r w:rsidR="00B727E5" w:rsidRPr="00C14E10">
              <w:rPr>
                <w:rStyle w:val="Hyperlink"/>
                <w:noProof/>
              </w:rPr>
              <w:t>1.</w:t>
            </w:r>
            <w:r w:rsidR="00B727E5" w:rsidRPr="00C14E10">
              <w:rPr>
                <w:rFonts w:eastAsiaTheme="minorEastAsia"/>
                <w:noProof/>
              </w:rPr>
              <w:tab/>
            </w:r>
            <w:r w:rsidR="00B727E5" w:rsidRPr="00C14E10">
              <w:rPr>
                <w:rStyle w:val="Hyperlink"/>
                <w:noProof/>
              </w:rPr>
              <w:t>Selector là gì?</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5 \h </w:instrText>
            </w:r>
            <w:r w:rsidR="00B727E5" w:rsidRPr="00C14E10">
              <w:rPr>
                <w:noProof/>
                <w:webHidden/>
              </w:rPr>
            </w:r>
            <w:r w:rsidR="00B727E5" w:rsidRPr="00C14E10">
              <w:rPr>
                <w:noProof/>
                <w:webHidden/>
              </w:rPr>
              <w:fldChar w:fldCharType="separate"/>
            </w:r>
            <w:r w:rsidR="00B727E5" w:rsidRPr="00C14E10">
              <w:rPr>
                <w:noProof/>
                <w:webHidden/>
              </w:rPr>
              <w:t>29</w:t>
            </w:r>
            <w:r w:rsidR="00B727E5" w:rsidRPr="00C14E10">
              <w:rPr>
                <w:noProof/>
                <w:webHidden/>
              </w:rPr>
              <w:fldChar w:fldCharType="end"/>
            </w:r>
          </w:hyperlink>
        </w:p>
        <w:p w14:paraId="2ED92973" w14:textId="1120461B" w:rsidR="00B727E5" w:rsidRPr="00C14E10" w:rsidRDefault="00C14E10">
          <w:pPr>
            <w:pStyle w:val="TOC2"/>
            <w:tabs>
              <w:tab w:val="left" w:pos="660"/>
              <w:tab w:val="right" w:leader="dot" w:pos="9016"/>
            </w:tabs>
            <w:rPr>
              <w:rFonts w:eastAsiaTheme="minorEastAsia"/>
              <w:noProof/>
            </w:rPr>
          </w:pPr>
          <w:hyperlink w:anchor="_Toc514860546" w:history="1">
            <w:r w:rsidR="00B727E5" w:rsidRPr="00C14E10">
              <w:rPr>
                <w:rStyle w:val="Hyperlink"/>
                <w:noProof/>
              </w:rPr>
              <w:t>2.</w:t>
            </w:r>
            <w:r w:rsidR="00B727E5" w:rsidRPr="00C14E10">
              <w:rPr>
                <w:rFonts w:eastAsiaTheme="minorEastAsia"/>
                <w:noProof/>
              </w:rPr>
              <w:tab/>
            </w:r>
            <w:r w:rsidR="00B727E5" w:rsidRPr="00C14E10">
              <w:rPr>
                <w:rStyle w:val="Hyperlink"/>
                <w:noProof/>
              </w:rPr>
              <w:t>Một số selector thường gặp</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6 \h </w:instrText>
            </w:r>
            <w:r w:rsidR="00B727E5" w:rsidRPr="00C14E10">
              <w:rPr>
                <w:noProof/>
                <w:webHidden/>
              </w:rPr>
            </w:r>
            <w:r w:rsidR="00B727E5" w:rsidRPr="00C14E10">
              <w:rPr>
                <w:noProof/>
                <w:webHidden/>
              </w:rPr>
              <w:fldChar w:fldCharType="separate"/>
            </w:r>
            <w:r w:rsidR="00B727E5" w:rsidRPr="00C14E10">
              <w:rPr>
                <w:noProof/>
                <w:webHidden/>
              </w:rPr>
              <w:t>30</w:t>
            </w:r>
            <w:r w:rsidR="00B727E5" w:rsidRPr="00C14E10">
              <w:rPr>
                <w:noProof/>
                <w:webHidden/>
              </w:rPr>
              <w:fldChar w:fldCharType="end"/>
            </w:r>
          </w:hyperlink>
        </w:p>
        <w:p w14:paraId="5C17F332" w14:textId="6FDEF4E9" w:rsidR="00B727E5" w:rsidRPr="00C14E10" w:rsidRDefault="00C14E10">
          <w:pPr>
            <w:pStyle w:val="TOC3"/>
            <w:tabs>
              <w:tab w:val="left" w:pos="880"/>
              <w:tab w:val="right" w:leader="dot" w:pos="9016"/>
            </w:tabs>
            <w:rPr>
              <w:rFonts w:eastAsiaTheme="minorEastAsia"/>
              <w:noProof/>
            </w:rPr>
          </w:pPr>
          <w:hyperlink w:anchor="_Toc514860547" w:history="1">
            <w:r w:rsidR="00B727E5" w:rsidRPr="00C14E10">
              <w:rPr>
                <w:rStyle w:val="Hyperlink"/>
                <w:noProof/>
              </w:rPr>
              <w:t>a.</w:t>
            </w:r>
            <w:r w:rsidR="00B727E5" w:rsidRPr="00C14E10">
              <w:rPr>
                <w:rFonts w:eastAsiaTheme="minorEastAsia"/>
                <w:noProof/>
              </w:rPr>
              <w:tab/>
            </w:r>
            <w:r w:rsidR="00B727E5" w:rsidRPr="00C14E10">
              <w:rPr>
                <w:rStyle w:val="Hyperlink"/>
                <w:noProof/>
              </w:rPr>
              <w:t>Hàm cơ sở</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7 \h </w:instrText>
            </w:r>
            <w:r w:rsidR="00B727E5" w:rsidRPr="00C14E10">
              <w:rPr>
                <w:noProof/>
                <w:webHidden/>
              </w:rPr>
            </w:r>
            <w:r w:rsidR="00B727E5" w:rsidRPr="00C14E10">
              <w:rPr>
                <w:noProof/>
                <w:webHidden/>
              </w:rPr>
              <w:fldChar w:fldCharType="separate"/>
            </w:r>
            <w:r w:rsidR="00B727E5" w:rsidRPr="00C14E10">
              <w:rPr>
                <w:noProof/>
                <w:webHidden/>
              </w:rPr>
              <w:t>31</w:t>
            </w:r>
            <w:r w:rsidR="00B727E5" w:rsidRPr="00C14E10">
              <w:rPr>
                <w:noProof/>
                <w:webHidden/>
              </w:rPr>
              <w:fldChar w:fldCharType="end"/>
            </w:r>
          </w:hyperlink>
        </w:p>
        <w:p w14:paraId="1DD9BDE0" w14:textId="0FDCE21F" w:rsidR="00B727E5" w:rsidRPr="00C14E10" w:rsidRDefault="00C14E10">
          <w:pPr>
            <w:pStyle w:val="TOC3"/>
            <w:tabs>
              <w:tab w:val="left" w:pos="880"/>
              <w:tab w:val="right" w:leader="dot" w:pos="9016"/>
            </w:tabs>
            <w:rPr>
              <w:rFonts w:eastAsiaTheme="minorEastAsia"/>
              <w:noProof/>
            </w:rPr>
          </w:pPr>
          <w:hyperlink w:anchor="_Toc514860548" w:history="1">
            <w:r w:rsidR="00B727E5" w:rsidRPr="00C14E10">
              <w:rPr>
                <w:rStyle w:val="Hyperlink"/>
                <w:noProof/>
              </w:rPr>
              <w:t>b.</w:t>
            </w:r>
            <w:r w:rsidR="00B727E5" w:rsidRPr="00C14E10">
              <w:rPr>
                <w:rFonts w:eastAsiaTheme="minorEastAsia"/>
                <w:noProof/>
              </w:rPr>
              <w:tab/>
            </w:r>
            <w:r w:rsidR="00B727E5" w:rsidRPr="00C14E10">
              <w:rPr>
                <w:rStyle w:val="Hyperlink"/>
                <w:noProof/>
              </w:rPr>
              <w:t>Các hàm truy xuất đến thành phần con và truy xuất ngược đến thành phần cha</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8 \h </w:instrText>
            </w:r>
            <w:r w:rsidR="00B727E5" w:rsidRPr="00C14E10">
              <w:rPr>
                <w:noProof/>
                <w:webHidden/>
              </w:rPr>
            </w:r>
            <w:r w:rsidR="00B727E5" w:rsidRPr="00C14E10">
              <w:rPr>
                <w:noProof/>
                <w:webHidden/>
              </w:rPr>
              <w:fldChar w:fldCharType="separate"/>
            </w:r>
            <w:r w:rsidR="00B727E5" w:rsidRPr="00C14E10">
              <w:rPr>
                <w:noProof/>
                <w:webHidden/>
              </w:rPr>
              <w:t>31</w:t>
            </w:r>
            <w:r w:rsidR="00B727E5" w:rsidRPr="00C14E10">
              <w:rPr>
                <w:noProof/>
                <w:webHidden/>
              </w:rPr>
              <w:fldChar w:fldCharType="end"/>
            </w:r>
          </w:hyperlink>
        </w:p>
        <w:p w14:paraId="455605C1" w14:textId="2C7F43C9" w:rsidR="00B727E5" w:rsidRPr="00C14E10" w:rsidRDefault="00C14E10">
          <w:pPr>
            <w:pStyle w:val="TOC3"/>
            <w:tabs>
              <w:tab w:val="left" w:pos="880"/>
              <w:tab w:val="right" w:leader="dot" w:pos="9016"/>
            </w:tabs>
            <w:rPr>
              <w:rFonts w:eastAsiaTheme="minorEastAsia"/>
              <w:noProof/>
            </w:rPr>
          </w:pPr>
          <w:hyperlink w:anchor="_Toc514860549" w:history="1">
            <w:r w:rsidR="00B727E5" w:rsidRPr="00C14E10">
              <w:rPr>
                <w:rStyle w:val="Hyperlink"/>
                <w:noProof/>
              </w:rPr>
              <w:t>c.</w:t>
            </w:r>
            <w:r w:rsidR="00B727E5" w:rsidRPr="00C14E10">
              <w:rPr>
                <w:rFonts w:eastAsiaTheme="minorEastAsia"/>
                <w:noProof/>
              </w:rPr>
              <w:tab/>
            </w:r>
            <w:r w:rsidR="00B727E5" w:rsidRPr="00C14E10">
              <w:rPr>
                <w:rStyle w:val="Hyperlink"/>
                <w:noProof/>
              </w:rPr>
              <w:t>Các hàm xử lý thuộc tính của thành phần</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49 \h </w:instrText>
            </w:r>
            <w:r w:rsidR="00B727E5" w:rsidRPr="00C14E10">
              <w:rPr>
                <w:noProof/>
                <w:webHidden/>
              </w:rPr>
            </w:r>
            <w:r w:rsidR="00B727E5" w:rsidRPr="00C14E10">
              <w:rPr>
                <w:noProof/>
                <w:webHidden/>
              </w:rPr>
              <w:fldChar w:fldCharType="separate"/>
            </w:r>
            <w:r w:rsidR="00B727E5" w:rsidRPr="00C14E10">
              <w:rPr>
                <w:noProof/>
                <w:webHidden/>
              </w:rPr>
              <w:t>36</w:t>
            </w:r>
            <w:r w:rsidR="00B727E5" w:rsidRPr="00C14E10">
              <w:rPr>
                <w:noProof/>
                <w:webHidden/>
              </w:rPr>
              <w:fldChar w:fldCharType="end"/>
            </w:r>
          </w:hyperlink>
        </w:p>
        <w:p w14:paraId="10278C9E" w14:textId="39F43401" w:rsidR="00B727E5" w:rsidRPr="00C14E10" w:rsidRDefault="00C14E10">
          <w:pPr>
            <w:pStyle w:val="TOC2"/>
            <w:tabs>
              <w:tab w:val="left" w:pos="660"/>
              <w:tab w:val="right" w:leader="dot" w:pos="9016"/>
            </w:tabs>
            <w:rPr>
              <w:rFonts w:eastAsiaTheme="minorEastAsia"/>
              <w:noProof/>
            </w:rPr>
          </w:pPr>
          <w:hyperlink w:anchor="_Toc514860550" w:history="1">
            <w:r w:rsidR="00B727E5" w:rsidRPr="00C14E10">
              <w:rPr>
                <w:rStyle w:val="Hyperlink"/>
                <w:noProof/>
              </w:rPr>
              <w:t>3.</w:t>
            </w:r>
            <w:r w:rsidR="00B727E5" w:rsidRPr="00C14E10">
              <w:rPr>
                <w:rFonts w:eastAsiaTheme="minorEastAsia"/>
                <w:noProof/>
              </w:rPr>
              <w:tab/>
            </w:r>
            <w:r w:rsidR="00B727E5" w:rsidRPr="00C14E10">
              <w:rPr>
                <w:rStyle w:val="Hyperlink"/>
                <w:noProof/>
              </w:rPr>
              <w:t>Các hàm bắt sự kiện trong Jquery</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50 \h </w:instrText>
            </w:r>
            <w:r w:rsidR="00B727E5" w:rsidRPr="00C14E10">
              <w:rPr>
                <w:noProof/>
                <w:webHidden/>
              </w:rPr>
            </w:r>
            <w:r w:rsidR="00B727E5" w:rsidRPr="00C14E10">
              <w:rPr>
                <w:noProof/>
                <w:webHidden/>
              </w:rPr>
              <w:fldChar w:fldCharType="separate"/>
            </w:r>
            <w:r w:rsidR="00B727E5" w:rsidRPr="00C14E10">
              <w:rPr>
                <w:noProof/>
                <w:webHidden/>
              </w:rPr>
              <w:t>39</w:t>
            </w:r>
            <w:r w:rsidR="00B727E5" w:rsidRPr="00C14E10">
              <w:rPr>
                <w:noProof/>
                <w:webHidden/>
              </w:rPr>
              <w:fldChar w:fldCharType="end"/>
            </w:r>
          </w:hyperlink>
        </w:p>
        <w:p w14:paraId="584A3229" w14:textId="70A9F632" w:rsidR="00B727E5" w:rsidRPr="00C14E10" w:rsidRDefault="00C14E10">
          <w:pPr>
            <w:pStyle w:val="TOC2"/>
            <w:tabs>
              <w:tab w:val="left" w:pos="660"/>
              <w:tab w:val="right" w:leader="dot" w:pos="9016"/>
            </w:tabs>
            <w:rPr>
              <w:rFonts w:eastAsiaTheme="minorEastAsia"/>
              <w:noProof/>
            </w:rPr>
          </w:pPr>
          <w:hyperlink w:anchor="_Toc514860551" w:history="1">
            <w:r w:rsidR="00B727E5" w:rsidRPr="00C14E10">
              <w:rPr>
                <w:rStyle w:val="Hyperlink"/>
                <w:noProof/>
              </w:rPr>
              <w:t>4.</w:t>
            </w:r>
            <w:r w:rsidR="00B727E5" w:rsidRPr="00C14E10">
              <w:rPr>
                <w:rFonts w:eastAsiaTheme="minorEastAsia"/>
                <w:noProof/>
              </w:rPr>
              <w:tab/>
            </w:r>
            <w:r w:rsidR="00B727E5" w:rsidRPr="00C14E10">
              <w:rPr>
                <w:rStyle w:val="Hyperlink"/>
                <w:noProof/>
              </w:rPr>
              <w:t>Bài tập</w:t>
            </w:r>
            <w:r w:rsidR="00B727E5" w:rsidRPr="00C14E10">
              <w:rPr>
                <w:noProof/>
                <w:webHidden/>
              </w:rPr>
              <w:tab/>
            </w:r>
            <w:r w:rsidR="00B727E5" w:rsidRPr="00C14E10">
              <w:rPr>
                <w:noProof/>
                <w:webHidden/>
              </w:rPr>
              <w:fldChar w:fldCharType="begin"/>
            </w:r>
            <w:r w:rsidR="00B727E5" w:rsidRPr="00C14E10">
              <w:rPr>
                <w:noProof/>
                <w:webHidden/>
              </w:rPr>
              <w:instrText xml:space="preserve"> PAGEREF _Toc514860551 \h </w:instrText>
            </w:r>
            <w:r w:rsidR="00B727E5" w:rsidRPr="00C14E10">
              <w:rPr>
                <w:noProof/>
                <w:webHidden/>
              </w:rPr>
            </w:r>
            <w:r w:rsidR="00B727E5" w:rsidRPr="00C14E10">
              <w:rPr>
                <w:noProof/>
                <w:webHidden/>
              </w:rPr>
              <w:fldChar w:fldCharType="separate"/>
            </w:r>
            <w:r w:rsidR="00B727E5" w:rsidRPr="00C14E10">
              <w:rPr>
                <w:noProof/>
                <w:webHidden/>
              </w:rPr>
              <w:t>44</w:t>
            </w:r>
            <w:r w:rsidR="00B727E5" w:rsidRPr="00C14E10">
              <w:rPr>
                <w:noProof/>
                <w:webHidden/>
              </w:rPr>
              <w:fldChar w:fldCharType="end"/>
            </w:r>
          </w:hyperlink>
        </w:p>
        <w:p w14:paraId="4F831CFD" w14:textId="1893AFDF" w:rsidR="003002A7" w:rsidRPr="00C14E10" w:rsidRDefault="00F769B3" w:rsidP="00AC4882">
          <w:pPr>
            <w:spacing w:line="360" w:lineRule="auto"/>
          </w:pPr>
          <w:r w:rsidRPr="00C14E10">
            <w:rPr>
              <w:b/>
              <w:bCs/>
              <w:noProof/>
            </w:rPr>
            <w:fldChar w:fldCharType="end"/>
          </w:r>
        </w:p>
      </w:sdtContent>
    </w:sdt>
    <w:p w14:paraId="697D6524" w14:textId="756C1685" w:rsidR="007D0A63" w:rsidRPr="00C14E10" w:rsidRDefault="007D0A63" w:rsidP="007D0A63">
      <w:pPr>
        <w:pStyle w:val="Heading1"/>
        <w:jc w:val="center"/>
        <w:rPr>
          <w:rFonts w:ascii="Times New Roman" w:hAnsi="Times New Roman" w:cs="Times New Roman"/>
          <w:noProof/>
        </w:rPr>
      </w:pPr>
      <w:bookmarkStart w:id="0" w:name="_Toc514860519"/>
      <w:r w:rsidRPr="00C14E10">
        <w:rPr>
          <w:rFonts w:ascii="Times New Roman" w:hAnsi="Times New Roman" w:cs="Times New Roman"/>
          <w:noProof/>
        </w:rPr>
        <w:t>Chương 1: Collections trong C#</w:t>
      </w:r>
      <w:bookmarkEnd w:id="0"/>
    </w:p>
    <w:p w14:paraId="0A9E08B9"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1" w:name="_Toc514860520"/>
      <w:r w:rsidRPr="00C14E10">
        <w:rPr>
          <w:rFonts w:ascii="Times New Roman" w:hAnsi="Times New Roman" w:cs="Times New Roman"/>
          <w:sz w:val="28"/>
          <w:szCs w:val="28"/>
        </w:rPr>
        <w:t>ArrayList</w:t>
      </w:r>
      <w:bookmarkEnd w:id="1"/>
    </w:p>
    <w:p w14:paraId="6BC1513C" w14:textId="77777777" w:rsidR="007D0A63" w:rsidRPr="00C14E10" w:rsidRDefault="007D0A63" w:rsidP="007D0A63">
      <w:pPr>
        <w:ind w:firstLine="720"/>
        <w:jc w:val="both"/>
      </w:pPr>
      <w:r w:rsidRPr="00C14E10">
        <w:t>ArrayList là một collection lưu trữ và quản lý một danh sách các đố tượng theo kiểu mảng. Ta có thể truy cập phần tử thông qua chỉ số index.</w:t>
      </w:r>
    </w:p>
    <w:p w14:paraId="72565531" w14:textId="77777777" w:rsidR="007D0A63" w:rsidRPr="00C14E10" w:rsidRDefault="007D0A63" w:rsidP="007D0A63">
      <w:pPr>
        <w:ind w:firstLine="720"/>
        <w:jc w:val="both"/>
      </w:pPr>
      <w:r w:rsidRPr="00C14E10">
        <w:t>ArrayList có thể thêm, xóa phần tử một cách linh hoạt và có thể tự điều chỉnh kích cỡ tự động.</w:t>
      </w:r>
    </w:p>
    <w:p w14:paraId="750F364E" w14:textId="77777777" w:rsidR="007D0A63" w:rsidRPr="00C14E10" w:rsidRDefault="007D0A63" w:rsidP="007D0A63">
      <w:pPr>
        <w:ind w:left="720"/>
        <w:jc w:val="both"/>
      </w:pPr>
      <w:r w:rsidRPr="00C14E10">
        <w:rPr>
          <w:noProof/>
        </w:rPr>
        <mc:AlternateContent>
          <mc:Choice Requires="wps">
            <w:drawing>
              <wp:anchor distT="45720" distB="45720" distL="114300" distR="114300" simplePos="0" relativeHeight="251760640" behindDoc="0" locked="0" layoutInCell="1" allowOverlap="1" wp14:anchorId="68483492" wp14:editId="3515A6AC">
                <wp:simplePos x="0" y="0"/>
                <wp:positionH relativeFrom="margin">
                  <wp:align>right</wp:align>
                </wp:positionH>
                <wp:positionV relativeFrom="paragraph">
                  <wp:posOffset>340360</wp:posOffset>
                </wp:positionV>
                <wp:extent cx="52482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6A41E7B8" w14:textId="77777777" w:rsidR="000163F3" w:rsidRDefault="000163F3" w:rsidP="007D0A63">
                            <w:r>
                              <w:t>//Cách 1: Khởi tạo 1 arraylist rỗng</w:t>
                            </w:r>
                          </w:p>
                          <w:p w14:paraId="7D636D1C" w14:textId="77777777" w:rsidR="000163F3" w:rsidRDefault="000163F3" w:rsidP="007D0A63">
                            <w:pPr>
                              <w:ind w:firstLine="720"/>
                            </w:pPr>
                            <w:r>
                              <w:t xml:space="preserve">ArrayList arrList = new </w:t>
                            </w:r>
                            <w:proofErr w:type="gramStart"/>
                            <w:r>
                              <w:t>ArrayList(</w:t>
                            </w:r>
                            <w:proofErr w:type="gramEnd"/>
                            <w:r>
                              <w:t>);</w:t>
                            </w:r>
                          </w:p>
                          <w:p w14:paraId="6A5DD842" w14:textId="77777777" w:rsidR="000163F3" w:rsidRDefault="000163F3" w:rsidP="007D0A63">
                            <w:r>
                              <w:t>//Cách 2: Khởi tạo và chỉ định sức chứa ban đầu</w:t>
                            </w:r>
                          </w:p>
                          <w:p w14:paraId="2D3E5D61" w14:textId="77777777" w:rsidR="000163F3" w:rsidRDefault="000163F3" w:rsidP="007D0A63">
                            <w:r>
                              <w:tab/>
                              <w:t xml:space="preserve">Arraylist arrList = new </w:t>
                            </w:r>
                            <w:proofErr w:type="gramStart"/>
                            <w:r>
                              <w:t>ArrayList(</w:t>
                            </w:r>
                            <w:proofErr w:type="gramEnd"/>
                            <w:r>
                              <w:t>10);</w:t>
                            </w:r>
                          </w:p>
                          <w:p w14:paraId="4C912050" w14:textId="77777777" w:rsidR="000163F3" w:rsidRDefault="000163F3" w:rsidP="007D0A63">
                            <w:r>
                              <w:t>//Cách 3: Khởi tạo dựa trên mảng có sẵn</w:t>
                            </w:r>
                          </w:p>
                          <w:p w14:paraId="7691813D" w14:textId="77777777" w:rsidR="000163F3" w:rsidRDefault="000163F3" w:rsidP="007D0A63">
                            <w:r>
                              <w:tab/>
                              <w:t>ArrayList arrList = new ArrayList(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83492" id="_x0000_t202" coordsize="21600,21600" o:spt="202" path="m,l,21600r21600,l21600,xe">
                <v:stroke joinstyle="miter"/>
                <v:path gradientshapeok="t" o:connecttype="rect"/>
              </v:shapetype>
              <v:shape id="Text Box 2" o:spid="_x0000_s1026" type="#_x0000_t202" style="position:absolute;left:0;text-align:left;margin-left:362.05pt;margin-top:26.8pt;width:413.2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j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dFuSq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">
                <v:textbox style="mso-fit-shape-to-text:t">
                  <w:txbxContent>
                    <w:p w14:paraId="6A41E7B8" w14:textId="77777777" w:rsidR="000163F3" w:rsidRDefault="000163F3" w:rsidP="007D0A63">
                      <w:r>
                        <w:t>//Cách 1: Khởi tạo 1 arraylist rỗng</w:t>
                      </w:r>
                    </w:p>
                    <w:p w14:paraId="7D636D1C" w14:textId="77777777" w:rsidR="000163F3" w:rsidRDefault="000163F3" w:rsidP="007D0A63">
                      <w:pPr>
                        <w:ind w:firstLine="720"/>
                      </w:pPr>
                      <w:r>
                        <w:t xml:space="preserve">ArrayList arrList = new </w:t>
                      </w:r>
                      <w:proofErr w:type="gramStart"/>
                      <w:r>
                        <w:t>ArrayList(</w:t>
                      </w:r>
                      <w:proofErr w:type="gramEnd"/>
                      <w:r>
                        <w:t>);</w:t>
                      </w:r>
                    </w:p>
                    <w:p w14:paraId="6A5DD842" w14:textId="77777777" w:rsidR="000163F3" w:rsidRDefault="000163F3" w:rsidP="007D0A63">
                      <w:r>
                        <w:t>//Cách 2: Khởi tạo và chỉ định sức chứa ban đầu</w:t>
                      </w:r>
                    </w:p>
                    <w:p w14:paraId="2D3E5D61" w14:textId="77777777" w:rsidR="000163F3" w:rsidRDefault="000163F3" w:rsidP="007D0A63">
                      <w:r>
                        <w:tab/>
                        <w:t xml:space="preserve">Arraylist arrList = new </w:t>
                      </w:r>
                      <w:proofErr w:type="gramStart"/>
                      <w:r>
                        <w:t>ArrayList(</w:t>
                      </w:r>
                      <w:proofErr w:type="gramEnd"/>
                      <w:r>
                        <w:t>10);</w:t>
                      </w:r>
                    </w:p>
                    <w:p w14:paraId="4C912050" w14:textId="77777777" w:rsidR="000163F3" w:rsidRDefault="000163F3" w:rsidP="007D0A63">
                      <w:r>
                        <w:t>//Cách 3: Khởi tạo dựa trên mảng có sẵn</w:t>
                      </w:r>
                    </w:p>
                    <w:p w14:paraId="7691813D" w14:textId="77777777" w:rsidR="000163F3" w:rsidRDefault="000163F3" w:rsidP="007D0A63">
                      <w:r>
                        <w:tab/>
                        <w:t>ArrayList arrList = new ArrayList(arr);</w:t>
                      </w:r>
                    </w:p>
                  </w:txbxContent>
                </v:textbox>
                <w10:wrap type="topAndBottom" anchorx="margin"/>
              </v:shape>
            </w:pict>
          </mc:Fallback>
        </mc:AlternateContent>
      </w:r>
      <w:r w:rsidRPr="00C14E10">
        <w:t>Cú pháp khởi tạo:</w:t>
      </w:r>
    </w:p>
    <w:p w14:paraId="63A331C4" w14:textId="77777777" w:rsidR="007D0A63" w:rsidRPr="00C14E10" w:rsidRDefault="007D0A63" w:rsidP="007D0A63">
      <w:pPr>
        <w:ind w:left="720"/>
        <w:jc w:val="both"/>
      </w:pPr>
      <w:r w:rsidRPr="00C14E10">
        <w:t>Một số thuộc tính thông dụng:</w:t>
      </w:r>
    </w:p>
    <w:p w14:paraId="06B9078B" w14:textId="77777777" w:rsidR="007D0A63" w:rsidRPr="00C14E10" w:rsidRDefault="007D0A63" w:rsidP="007D0A63">
      <w:pPr>
        <w:jc w:val="both"/>
      </w:pPr>
      <w:r w:rsidRPr="00C14E10">
        <w:tab/>
      </w:r>
      <w:r w:rsidRPr="00C14E10">
        <w:tab/>
        <w:t>+ Count: Trả về 1 số nguyên là số lượng phần tử đang có trong ArrayList</w:t>
      </w:r>
    </w:p>
    <w:p w14:paraId="03632316" w14:textId="77777777" w:rsidR="007D0A63" w:rsidRPr="00C14E10" w:rsidRDefault="007D0A63" w:rsidP="007D0A63">
      <w:pPr>
        <w:jc w:val="both"/>
      </w:pPr>
      <w:r w:rsidRPr="00C14E10">
        <w:tab/>
      </w:r>
      <w:r w:rsidRPr="00C14E10">
        <w:tab/>
        <w:t>+ Capacity: Trả về 1 số nguyên là sức chứa của ArrayList. Nếu số phần tử thêm vào vượt mức thì sức chứa sẽ tự động tăng lên</w:t>
      </w:r>
    </w:p>
    <w:p w14:paraId="0D45B054" w14:textId="77777777" w:rsidR="007D0A63" w:rsidRPr="00C14E10" w:rsidRDefault="007D0A63" w:rsidP="007D0A63">
      <w:pPr>
        <w:jc w:val="both"/>
      </w:pPr>
      <w:r w:rsidRPr="00C14E10">
        <w:tab/>
        <w:t>Một số phương thức thông dụng:</w:t>
      </w:r>
      <w:r w:rsidRPr="00C14E10">
        <w:tab/>
      </w:r>
    </w:p>
    <w:tbl>
      <w:tblPr>
        <w:tblStyle w:val="TableGrid"/>
        <w:tblW w:w="9365" w:type="dxa"/>
        <w:tblLook w:val="04A0" w:firstRow="1" w:lastRow="0" w:firstColumn="1" w:lastColumn="0" w:noHBand="0" w:noVBand="1"/>
      </w:tblPr>
      <w:tblGrid>
        <w:gridCol w:w="4190"/>
        <w:gridCol w:w="5175"/>
      </w:tblGrid>
      <w:tr w:rsidR="007D0A63" w:rsidRPr="00C14E10" w14:paraId="058DDB52" w14:textId="77777777" w:rsidTr="008D09B3">
        <w:tc>
          <w:tcPr>
            <w:tcW w:w="4190" w:type="dxa"/>
          </w:tcPr>
          <w:p w14:paraId="458A35DF" w14:textId="77777777" w:rsidR="007D0A63" w:rsidRPr="00C14E10" w:rsidRDefault="007D0A63" w:rsidP="008D09B3">
            <w:pPr>
              <w:jc w:val="center"/>
              <w:rPr>
                <w:b/>
              </w:rPr>
            </w:pPr>
            <w:r w:rsidRPr="00C14E10">
              <w:rPr>
                <w:b/>
              </w:rPr>
              <w:t>Tên phương thức</w:t>
            </w:r>
          </w:p>
        </w:tc>
        <w:tc>
          <w:tcPr>
            <w:tcW w:w="5175" w:type="dxa"/>
          </w:tcPr>
          <w:p w14:paraId="62417E0E" w14:textId="77777777" w:rsidR="007D0A63" w:rsidRPr="00C14E10" w:rsidRDefault="007D0A63" w:rsidP="008D09B3">
            <w:pPr>
              <w:jc w:val="center"/>
              <w:rPr>
                <w:b/>
              </w:rPr>
            </w:pPr>
            <w:r w:rsidRPr="00C14E10">
              <w:rPr>
                <w:b/>
              </w:rPr>
              <w:t>Mô tả</w:t>
            </w:r>
          </w:p>
        </w:tc>
      </w:tr>
      <w:tr w:rsidR="007D0A63" w:rsidRPr="00C14E10" w14:paraId="1B95CD4D" w14:textId="77777777" w:rsidTr="008D09B3">
        <w:tc>
          <w:tcPr>
            <w:tcW w:w="4190" w:type="dxa"/>
          </w:tcPr>
          <w:p w14:paraId="2E239269" w14:textId="77777777" w:rsidR="007D0A63" w:rsidRPr="00C14E10" w:rsidRDefault="007D0A63" w:rsidP="008D09B3">
            <w:pPr>
              <w:jc w:val="both"/>
            </w:pPr>
            <w:proofErr w:type="gramStart"/>
            <w:r w:rsidRPr="00C14E10">
              <w:t>Add(</w:t>
            </w:r>
            <w:proofErr w:type="gramEnd"/>
            <w:r w:rsidRPr="00C14E10">
              <w:t>object value)</w:t>
            </w:r>
          </w:p>
        </w:tc>
        <w:tc>
          <w:tcPr>
            <w:tcW w:w="5175" w:type="dxa"/>
          </w:tcPr>
          <w:p w14:paraId="25B493C6" w14:textId="77777777" w:rsidR="007D0A63" w:rsidRPr="00C14E10" w:rsidRDefault="007D0A63" w:rsidP="008D09B3">
            <w:pPr>
              <w:jc w:val="both"/>
            </w:pPr>
            <w:r w:rsidRPr="00C14E10">
              <w:t>Thêm đối tượng vào cuối ArrayList</w:t>
            </w:r>
          </w:p>
        </w:tc>
      </w:tr>
      <w:tr w:rsidR="007D0A63" w:rsidRPr="00C14E10" w14:paraId="7A402E48" w14:textId="77777777" w:rsidTr="008D09B3">
        <w:tc>
          <w:tcPr>
            <w:tcW w:w="4190" w:type="dxa"/>
          </w:tcPr>
          <w:p w14:paraId="5CF1C98E" w14:textId="77777777" w:rsidR="007D0A63" w:rsidRPr="00C14E10" w:rsidRDefault="007D0A63" w:rsidP="008D09B3">
            <w:pPr>
              <w:jc w:val="both"/>
            </w:pPr>
            <w:proofErr w:type="gramStart"/>
            <w:r w:rsidRPr="00C14E10">
              <w:t>AddRange(</w:t>
            </w:r>
            <w:proofErr w:type="gramEnd"/>
            <w:r w:rsidRPr="00C14E10">
              <w:t>Icollection ListObject)</w:t>
            </w:r>
          </w:p>
        </w:tc>
        <w:tc>
          <w:tcPr>
            <w:tcW w:w="5175" w:type="dxa"/>
          </w:tcPr>
          <w:p w14:paraId="42CE2A79" w14:textId="77777777" w:rsidR="007D0A63" w:rsidRPr="00C14E10" w:rsidRDefault="007D0A63" w:rsidP="008D09B3">
            <w:pPr>
              <w:jc w:val="both"/>
            </w:pPr>
            <w:r w:rsidRPr="00C14E10">
              <w:t>Thêm nhiều đối tượng vào cuối ArrayList</w:t>
            </w:r>
          </w:p>
        </w:tc>
      </w:tr>
      <w:tr w:rsidR="007D0A63" w:rsidRPr="00C14E10" w14:paraId="3E27D67C" w14:textId="77777777" w:rsidTr="008D09B3">
        <w:tc>
          <w:tcPr>
            <w:tcW w:w="4190" w:type="dxa"/>
          </w:tcPr>
          <w:p w14:paraId="0B3C878E" w14:textId="77777777" w:rsidR="007D0A63" w:rsidRPr="00C14E10" w:rsidRDefault="007D0A63" w:rsidP="008D09B3">
            <w:pPr>
              <w:jc w:val="both"/>
            </w:pPr>
            <w:proofErr w:type="gramStart"/>
            <w:r w:rsidRPr="00C14E10">
              <w:t>Clear(</w:t>
            </w:r>
            <w:proofErr w:type="gramEnd"/>
            <w:r w:rsidRPr="00C14E10">
              <w:t>)</w:t>
            </w:r>
          </w:p>
        </w:tc>
        <w:tc>
          <w:tcPr>
            <w:tcW w:w="5175" w:type="dxa"/>
          </w:tcPr>
          <w:p w14:paraId="2C290EC1" w14:textId="77777777" w:rsidR="007D0A63" w:rsidRPr="00C14E10" w:rsidRDefault="007D0A63" w:rsidP="008D09B3">
            <w:pPr>
              <w:jc w:val="both"/>
            </w:pPr>
            <w:r w:rsidRPr="00C14E10">
              <w:t>Xóa tất cả các phần tử</w:t>
            </w:r>
          </w:p>
        </w:tc>
      </w:tr>
      <w:tr w:rsidR="007D0A63" w:rsidRPr="00C14E10" w14:paraId="7A244890" w14:textId="77777777" w:rsidTr="008D09B3">
        <w:tc>
          <w:tcPr>
            <w:tcW w:w="4190" w:type="dxa"/>
          </w:tcPr>
          <w:p w14:paraId="195C1AC2" w14:textId="77777777" w:rsidR="007D0A63" w:rsidRPr="00C14E10" w:rsidRDefault="007D0A63" w:rsidP="008D09B3">
            <w:pPr>
              <w:jc w:val="both"/>
            </w:pPr>
            <w:proofErr w:type="gramStart"/>
            <w:r w:rsidRPr="00C14E10">
              <w:t>Constains(</w:t>
            </w:r>
            <w:proofErr w:type="gramEnd"/>
            <w:r w:rsidRPr="00C14E10">
              <w:t>object value)</w:t>
            </w:r>
          </w:p>
        </w:tc>
        <w:tc>
          <w:tcPr>
            <w:tcW w:w="5175" w:type="dxa"/>
          </w:tcPr>
          <w:p w14:paraId="7D7B316E" w14:textId="77777777" w:rsidR="007D0A63" w:rsidRPr="00C14E10" w:rsidRDefault="007D0A63" w:rsidP="008D09B3">
            <w:pPr>
              <w:jc w:val="both"/>
            </w:pPr>
            <w:r w:rsidRPr="00C14E10">
              <w:t>Kiểm tra đối tượng có tồn tài hay không. Trả về true nếu có, false nếu không</w:t>
            </w:r>
          </w:p>
        </w:tc>
      </w:tr>
      <w:tr w:rsidR="007D0A63" w:rsidRPr="00C14E10" w14:paraId="2B904190" w14:textId="77777777" w:rsidTr="008D09B3">
        <w:tc>
          <w:tcPr>
            <w:tcW w:w="4190" w:type="dxa"/>
          </w:tcPr>
          <w:p w14:paraId="5D00A30A" w14:textId="77777777" w:rsidR="007D0A63" w:rsidRPr="00C14E10" w:rsidRDefault="007D0A63" w:rsidP="008D09B3">
            <w:pPr>
              <w:jc w:val="both"/>
            </w:pPr>
            <w:proofErr w:type="gramStart"/>
            <w:r w:rsidRPr="00C14E10">
              <w:lastRenderedPageBreak/>
              <w:t>GetRange(</w:t>
            </w:r>
            <w:proofErr w:type="gramEnd"/>
            <w:r w:rsidRPr="00C14E10">
              <w:t>int start,int end)</w:t>
            </w:r>
          </w:p>
        </w:tc>
        <w:tc>
          <w:tcPr>
            <w:tcW w:w="5175" w:type="dxa"/>
          </w:tcPr>
          <w:p w14:paraId="7C7B91AB" w14:textId="77777777" w:rsidR="007D0A63" w:rsidRPr="00C14E10" w:rsidRDefault="007D0A63" w:rsidP="008D09B3">
            <w:pPr>
              <w:jc w:val="both"/>
            </w:pPr>
            <w:r w:rsidRPr="00C14E10">
              <w:t>Trả về 1 ArrayList bao gồm các phần tử từ ví trí start đến end trong ArrayList ban đầu</w:t>
            </w:r>
          </w:p>
        </w:tc>
      </w:tr>
      <w:tr w:rsidR="007D0A63" w:rsidRPr="00C14E10" w14:paraId="62903A2B" w14:textId="77777777" w:rsidTr="008D09B3">
        <w:tc>
          <w:tcPr>
            <w:tcW w:w="4190" w:type="dxa"/>
          </w:tcPr>
          <w:p w14:paraId="582FEF47" w14:textId="77777777" w:rsidR="007D0A63" w:rsidRPr="00C14E10" w:rsidRDefault="007D0A63" w:rsidP="008D09B3">
            <w:pPr>
              <w:jc w:val="both"/>
            </w:pPr>
            <w:proofErr w:type="gramStart"/>
            <w:r w:rsidRPr="00C14E10">
              <w:t>IndexOf(</w:t>
            </w:r>
            <w:proofErr w:type="gramEnd"/>
            <w:r w:rsidRPr="00C14E10">
              <w:t>object value)</w:t>
            </w:r>
          </w:p>
        </w:tc>
        <w:tc>
          <w:tcPr>
            <w:tcW w:w="5175" w:type="dxa"/>
          </w:tcPr>
          <w:p w14:paraId="41FB58F3" w14:textId="77777777" w:rsidR="007D0A63" w:rsidRPr="00C14E10" w:rsidRDefault="007D0A63" w:rsidP="008D09B3">
            <w:pPr>
              <w:jc w:val="both"/>
            </w:pPr>
            <w:r w:rsidRPr="00C14E10">
              <w:t>Trả về ví trị xuất hiện đầu tiên của đối tượng trong ArrayList</w:t>
            </w:r>
          </w:p>
        </w:tc>
      </w:tr>
      <w:tr w:rsidR="007D0A63" w:rsidRPr="00C14E10" w14:paraId="10EFB2EB" w14:textId="77777777" w:rsidTr="008D09B3">
        <w:tc>
          <w:tcPr>
            <w:tcW w:w="4190" w:type="dxa"/>
          </w:tcPr>
          <w:p w14:paraId="52145FEF" w14:textId="77777777" w:rsidR="007D0A63" w:rsidRPr="00C14E10" w:rsidRDefault="007D0A63" w:rsidP="008D09B3">
            <w:pPr>
              <w:jc w:val="both"/>
            </w:pPr>
            <w:proofErr w:type="gramStart"/>
            <w:r w:rsidRPr="00C14E10">
              <w:t>LastIndexOf(</w:t>
            </w:r>
            <w:proofErr w:type="gramEnd"/>
            <w:r w:rsidRPr="00C14E10">
              <w:t>object value)</w:t>
            </w:r>
          </w:p>
        </w:tc>
        <w:tc>
          <w:tcPr>
            <w:tcW w:w="5175" w:type="dxa"/>
          </w:tcPr>
          <w:p w14:paraId="72B12545" w14:textId="77777777" w:rsidR="007D0A63" w:rsidRPr="00C14E10" w:rsidRDefault="007D0A63" w:rsidP="008D09B3">
            <w:pPr>
              <w:jc w:val="both"/>
            </w:pPr>
            <w:r w:rsidRPr="00C14E10">
              <w:t>Trả về vị trí xuất hiện cuối cùng của đối tượng trong ArrayList</w:t>
            </w:r>
          </w:p>
        </w:tc>
      </w:tr>
      <w:tr w:rsidR="007D0A63" w:rsidRPr="00C14E10" w14:paraId="7CC896F0" w14:textId="77777777" w:rsidTr="008D09B3">
        <w:tc>
          <w:tcPr>
            <w:tcW w:w="4190" w:type="dxa"/>
          </w:tcPr>
          <w:p w14:paraId="56AF95BF" w14:textId="77777777" w:rsidR="007D0A63" w:rsidRPr="00C14E10" w:rsidRDefault="007D0A63" w:rsidP="008D09B3">
            <w:pPr>
              <w:jc w:val="both"/>
            </w:pPr>
            <w:proofErr w:type="gramStart"/>
            <w:r w:rsidRPr="00C14E10">
              <w:t>Remove(</w:t>
            </w:r>
            <w:proofErr w:type="gramEnd"/>
            <w:r w:rsidRPr="00C14E10">
              <w:t>object value)</w:t>
            </w:r>
          </w:p>
        </w:tc>
        <w:tc>
          <w:tcPr>
            <w:tcW w:w="5175" w:type="dxa"/>
          </w:tcPr>
          <w:p w14:paraId="291098F4" w14:textId="77777777" w:rsidR="007D0A63" w:rsidRPr="00C14E10" w:rsidRDefault="007D0A63" w:rsidP="008D09B3">
            <w:pPr>
              <w:jc w:val="both"/>
            </w:pPr>
            <w:r w:rsidRPr="00C14E10">
              <w:t>Xóa đối tượng xuất hiện đầu tiên trong ArrayList</w:t>
            </w:r>
          </w:p>
        </w:tc>
      </w:tr>
      <w:tr w:rsidR="007D0A63" w:rsidRPr="00C14E10" w14:paraId="388140C7" w14:textId="77777777" w:rsidTr="008D09B3">
        <w:tc>
          <w:tcPr>
            <w:tcW w:w="4190" w:type="dxa"/>
          </w:tcPr>
          <w:p w14:paraId="36536E46" w14:textId="77777777" w:rsidR="007D0A63" w:rsidRPr="00C14E10" w:rsidRDefault="007D0A63" w:rsidP="008D09B3">
            <w:pPr>
              <w:jc w:val="both"/>
            </w:pPr>
            <w:proofErr w:type="gramStart"/>
            <w:r w:rsidRPr="00C14E10">
              <w:t>Reverse(</w:t>
            </w:r>
            <w:proofErr w:type="gramEnd"/>
            <w:r w:rsidRPr="00C14E10">
              <w:t>)</w:t>
            </w:r>
          </w:p>
        </w:tc>
        <w:tc>
          <w:tcPr>
            <w:tcW w:w="5175" w:type="dxa"/>
          </w:tcPr>
          <w:p w14:paraId="39BA3B49" w14:textId="77777777" w:rsidR="007D0A63" w:rsidRPr="00C14E10" w:rsidRDefault="007D0A63" w:rsidP="008D09B3">
            <w:pPr>
              <w:jc w:val="both"/>
            </w:pPr>
            <w:r w:rsidRPr="00C14E10">
              <w:t>Đảo ngược tất cả phần tử</w:t>
            </w:r>
          </w:p>
        </w:tc>
      </w:tr>
      <w:tr w:rsidR="007D0A63" w:rsidRPr="00C14E10" w14:paraId="42DA3E79" w14:textId="77777777" w:rsidTr="008D09B3">
        <w:tc>
          <w:tcPr>
            <w:tcW w:w="4190" w:type="dxa"/>
          </w:tcPr>
          <w:p w14:paraId="519EE34A" w14:textId="77777777" w:rsidR="007D0A63" w:rsidRPr="00C14E10" w:rsidRDefault="007D0A63" w:rsidP="008D09B3">
            <w:pPr>
              <w:jc w:val="both"/>
            </w:pPr>
            <w:proofErr w:type="gramStart"/>
            <w:r w:rsidRPr="00C14E10">
              <w:t>Sort(</w:t>
            </w:r>
            <w:proofErr w:type="gramEnd"/>
            <w:r w:rsidRPr="00C14E10">
              <w:t>)</w:t>
            </w:r>
          </w:p>
        </w:tc>
        <w:tc>
          <w:tcPr>
            <w:tcW w:w="5175" w:type="dxa"/>
          </w:tcPr>
          <w:p w14:paraId="57827548" w14:textId="77777777" w:rsidR="007D0A63" w:rsidRPr="00C14E10" w:rsidRDefault="007D0A63" w:rsidP="008D09B3">
            <w:pPr>
              <w:jc w:val="both"/>
            </w:pPr>
            <w:r w:rsidRPr="00C14E10">
              <w:t>Sắp xếp các phần tử theo thứ tự tăng dần</w:t>
            </w:r>
          </w:p>
        </w:tc>
      </w:tr>
      <w:tr w:rsidR="007D0A63" w:rsidRPr="00C14E10" w14:paraId="64DEB185" w14:textId="77777777" w:rsidTr="008D09B3">
        <w:tc>
          <w:tcPr>
            <w:tcW w:w="4190" w:type="dxa"/>
          </w:tcPr>
          <w:p w14:paraId="499B7056" w14:textId="77777777" w:rsidR="007D0A63" w:rsidRPr="00C14E10" w:rsidRDefault="007D0A63" w:rsidP="008D09B3">
            <w:pPr>
              <w:jc w:val="both"/>
            </w:pPr>
            <w:proofErr w:type="gramStart"/>
            <w:r w:rsidRPr="00C14E10">
              <w:t>ToArray(</w:t>
            </w:r>
            <w:proofErr w:type="gramEnd"/>
            <w:r w:rsidRPr="00C14E10">
              <w:t>)</w:t>
            </w:r>
          </w:p>
        </w:tc>
        <w:tc>
          <w:tcPr>
            <w:tcW w:w="5175" w:type="dxa"/>
          </w:tcPr>
          <w:p w14:paraId="6B317EE9" w14:textId="77777777" w:rsidR="007D0A63" w:rsidRPr="00C14E10" w:rsidRDefault="007D0A63" w:rsidP="008D09B3">
            <w:pPr>
              <w:jc w:val="both"/>
            </w:pPr>
            <w:r w:rsidRPr="00C14E10">
              <w:t>Trả về 1 mảng chứa các phần tử</w:t>
            </w:r>
          </w:p>
        </w:tc>
      </w:tr>
      <w:tr w:rsidR="007D0A63" w:rsidRPr="00C14E10" w14:paraId="553A09AA" w14:textId="77777777" w:rsidTr="008D09B3">
        <w:tc>
          <w:tcPr>
            <w:tcW w:w="4190" w:type="dxa"/>
          </w:tcPr>
          <w:p w14:paraId="4E4D2557" w14:textId="77777777" w:rsidR="007D0A63" w:rsidRPr="00C14E10" w:rsidRDefault="007D0A63" w:rsidP="008D09B3">
            <w:pPr>
              <w:jc w:val="both"/>
            </w:pPr>
            <w:proofErr w:type="gramStart"/>
            <w:r w:rsidRPr="00C14E10">
              <w:t>Insert(</w:t>
            </w:r>
            <w:proofErr w:type="gramEnd"/>
            <w:r w:rsidRPr="00C14E10">
              <w:t>int index,object value)</w:t>
            </w:r>
          </w:p>
        </w:tc>
        <w:tc>
          <w:tcPr>
            <w:tcW w:w="5175" w:type="dxa"/>
          </w:tcPr>
          <w:p w14:paraId="009E5546" w14:textId="77777777" w:rsidR="007D0A63" w:rsidRPr="00C14E10" w:rsidRDefault="007D0A63" w:rsidP="008D09B3">
            <w:pPr>
              <w:jc w:val="both"/>
            </w:pPr>
            <w:r w:rsidRPr="00C14E10">
              <w:t>Chèn đối tượng vào vị trí index</w:t>
            </w:r>
          </w:p>
        </w:tc>
      </w:tr>
      <w:tr w:rsidR="007D0A63" w:rsidRPr="00C14E10" w14:paraId="17722B0B" w14:textId="77777777" w:rsidTr="008D09B3">
        <w:tc>
          <w:tcPr>
            <w:tcW w:w="4190" w:type="dxa"/>
          </w:tcPr>
          <w:p w14:paraId="2E91912E" w14:textId="77777777" w:rsidR="007D0A63" w:rsidRPr="00C14E10" w:rsidRDefault="007D0A63" w:rsidP="008D09B3">
            <w:pPr>
              <w:jc w:val="both"/>
            </w:pPr>
            <w:proofErr w:type="gramStart"/>
            <w:r w:rsidRPr="00C14E10">
              <w:t>InsertRange(</w:t>
            </w:r>
            <w:proofErr w:type="gramEnd"/>
            <w:r w:rsidRPr="00C14E10">
              <w:t>int index, listObject)</w:t>
            </w:r>
          </w:p>
        </w:tc>
        <w:tc>
          <w:tcPr>
            <w:tcW w:w="5175" w:type="dxa"/>
          </w:tcPr>
          <w:p w14:paraId="217B6F86" w14:textId="77777777" w:rsidR="007D0A63" w:rsidRPr="00C14E10" w:rsidRDefault="007D0A63" w:rsidP="008D09B3">
            <w:pPr>
              <w:jc w:val="both"/>
            </w:pPr>
            <w:r w:rsidRPr="00C14E10">
              <w:t>Chèn danh sách các đối tượng từ vị trí index</w:t>
            </w:r>
          </w:p>
        </w:tc>
      </w:tr>
    </w:tbl>
    <w:p w14:paraId="11EA03CA" w14:textId="77777777" w:rsidR="007D0A63" w:rsidRPr="00C14E10" w:rsidRDefault="007D0A63" w:rsidP="007D0A63">
      <w:pPr>
        <w:jc w:val="both"/>
      </w:pPr>
      <w:r w:rsidRPr="00C14E10">
        <w:t>Demo:</w:t>
      </w:r>
    </w:p>
    <w:p w14:paraId="59A01819" w14:textId="77777777" w:rsidR="007D0A63" w:rsidRPr="00C14E10" w:rsidRDefault="007D0A63" w:rsidP="007D0A63">
      <w:pPr>
        <w:jc w:val="both"/>
      </w:pPr>
      <w:r w:rsidRPr="00C14E10">
        <w:rPr>
          <w:noProof/>
        </w:rPr>
        <w:drawing>
          <wp:anchor distT="0" distB="0" distL="114300" distR="114300" simplePos="0" relativeHeight="251763712" behindDoc="0" locked="0" layoutInCell="1" allowOverlap="1" wp14:anchorId="1AA7E1F6" wp14:editId="35946D2A">
            <wp:simplePos x="0" y="0"/>
            <wp:positionH relativeFrom="column">
              <wp:posOffset>0</wp:posOffset>
            </wp:positionH>
            <wp:positionV relativeFrom="paragraph">
              <wp:posOffset>0</wp:posOffset>
            </wp:positionV>
            <wp:extent cx="5731510" cy="338074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m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anchor>
        </w:drawing>
      </w:r>
    </w:p>
    <w:p w14:paraId="6DC96E5E"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2" w:name="_Toc514860521"/>
      <w:r w:rsidRPr="00C14E10">
        <w:rPr>
          <w:rFonts w:ascii="Times New Roman" w:hAnsi="Times New Roman" w:cs="Times New Roman"/>
          <w:sz w:val="28"/>
          <w:szCs w:val="28"/>
        </w:rPr>
        <w:t>List&lt;T&gt;</w:t>
      </w:r>
      <w:bookmarkEnd w:id="2"/>
    </w:p>
    <w:p w14:paraId="639BEC94" w14:textId="77777777" w:rsidR="007D0A63" w:rsidRPr="00C14E10" w:rsidRDefault="007D0A63" w:rsidP="007D0A63">
      <w:pPr>
        <w:ind w:left="360" w:firstLine="360"/>
        <w:jc w:val="both"/>
      </w:pPr>
      <w:r w:rsidRPr="00C14E10">
        <w:t>List là 1 generic collections thay thế cho ArrayList.</w:t>
      </w:r>
    </w:p>
    <w:p w14:paraId="6FCFE146" w14:textId="77777777" w:rsidR="007D0A63" w:rsidRPr="00C14E10" w:rsidRDefault="007D0A63" w:rsidP="007D0A63">
      <w:pPr>
        <w:ind w:left="360" w:firstLine="360"/>
        <w:jc w:val="both"/>
      </w:pPr>
      <w:r w:rsidRPr="00C14E10">
        <w:t>Sự khác nhau giữa List và Arraylist.</w:t>
      </w:r>
    </w:p>
    <w:tbl>
      <w:tblPr>
        <w:tblStyle w:val="TableGrid"/>
        <w:tblW w:w="0" w:type="auto"/>
        <w:tblInd w:w="360" w:type="dxa"/>
        <w:tblLook w:val="04A0" w:firstRow="1" w:lastRow="0" w:firstColumn="1" w:lastColumn="0" w:noHBand="0" w:noVBand="1"/>
      </w:tblPr>
      <w:tblGrid>
        <w:gridCol w:w="4324"/>
        <w:gridCol w:w="4332"/>
      </w:tblGrid>
      <w:tr w:rsidR="007D0A63" w:rsidRPr="00C14E10" w14:paraId="6CDFF5A9" w14:textId="77777777" w:rsidTr="008D09B3">
        <w:tc>
          <w:tcPr>
            <w:tcW w:w="4324" w:type="dxa"/>
          </w:tcPr>
          <w:p w14:paraId="15022FC5" w14:textId="77777777" w:rsidR="007D0A63" w:rsidRPr="00C14E10" w:rsidRDefault="007D0A63" w:rsidP="008D09B3">
            <w:pPr>
              <w:jc w:val="center"/>
              <w:rPr>
                <w:b/>
              </w:rPr>
            </w:pPr>
            <w:r w:rsidRPr="00C14E10">
              <w:rPr>
                <w:b/>
              </w:rPr>
              <w:t>List</w:t>
            </w:r>
          </w:p>
        </w:tc>
        <w:tc>
          <w:tcPr>
            <w:tcW w:w="4332" w:type="dxa"/>
          </w:tcPr>
          <w:p w14:paraId="0FEF5D6E" w14:textId="77777777" w:rsidR="007D0A63" w:rsidRPr="00C14E10" w:rsidRDefault="007D0A63" w:rsidP="008D09B3">
            <w:pPr>
              <w:jc w:val="center"/>
              <w:rPr>
                <w:b/>
              </w:rPr>
            </w:pPr>
            <w:r w:rsidRPr="00C14E10">
              <w:rPr>
                <w:b/>
              </w:rPr>
              <w:t>ArrayList</w:t>
            </w:r>
          </w:p>
        </w:tc>
      </w:tr>
      <w:tr w:rsidR="007D0A63" w:rsidRPr="00C14E10" w14:paraId="7AEFDE27" w14:textId="77777777" w:rsidTr="008D09B3">
        <w:tc>
          <w:tcPr>
            <w:tcW w:w="4324" w:type="dxa"/>
          </w:tcPr>
          <w:p w14:paraId="66E05724" w14:textId="77777777" w:rsidR="007D0A63" w:rsidRPr="00C14E10" w:rsidRDefault="007D0A63" w:rsidP="008D09B3">
            <w:r w:rsidRPr="00C14E10">
              <w:t>Phải khai báo kiểu lưu trữ của các đối tượng. Nếu thêm các đối tượng khác kiểu sẽ xuất lỗi</w:t>
            </w:r>
          </w:p>
        </w:tc>
        <w:tc>
          <w:tcPr>
            <w:tcW w:w="4332" w:type="dxa"/>
          </w:tcPr>
          <w:p w14:paraId="477BFEEE" w14:textId="77777777" w:rsidR="007D0A63" w:rsidRPr="00C14E10" w:rsidRDefault="007D0A63" w:rsidP="008D09B3">
            <w:r w:rsidRPr="00C14E10">
              <w:t>Lưu trữ các đối tượng kiểu object</w:t>
            </w:r>
          </w:p>
        </w:tc>
      </w:tr>
      <w:tr w:rsidR="007D0A63" w:rsidRPr="00C14E10" w14:paraId="56613CB5" w14:textId="77777777" w:rsidTr="008D09B3">
        <w:tc>
          <w:tcPr>
            <w:tcW w:w="4324" w:type="dxa"/>
          </w:tcPr>
          <w:p w14:paraId="5F2A7B5F" w14:textId="77777777" w:rsidR="007D0A63" w:rsidRPr="00C14E10" w:rsidRDefault="007D0A63" w:rsidP="008D09B3">
            <w:r w:rsidRPr="00C14E10">
              <w:lastRenderedPageBreak/>
              <w:t>Giải quyết được việc boxing / unboxing khi truy xuất phần tử</w:t>
            </w:r>
          </w:p>
        </w:tc>
        <w:tc>
          <w:tcPr>
            <w:tcW w:w="4332" w:type="dxa"/>
          </w:tcPr>
          <w:p w14:paraId="7BCBD96E" w14:textId="77777777" w:rsidR="007D0A63" w:rsidRPr="00C14E10" w:rsidRDefault="007D0A63" w:rsidP="008D09B3">
            <w:r w:rsidRPr="00C14E10">
              <w:t>Boxing / Unboxing khi truy xuất phần tử</w:t>
            </w:r>
          </w:p>
        </w:tc>
      </w:tr>
    </w:tbl>
    <w:p w14:paraId="6B62CD62" w14:textId="77777777" w:rsidR="007D0A63" w:rsidRPr="00C14E10" w:rsidRDefault="007D0A63" w:rsidP="007D0A63">
      <w:pPr>
        <w:ind w:left="360"/>
        <w:jc w:val="both"/>
      </w:pPr>
    </w:p>
    <w:p w14:paraId="486E1C71" w14:textId="77777777" w:rsidR="007D0A63" w:rsidRPr="00C14E10" w:rsidRDefault="007D0A63" w:rsidP="007D0A63">
      <w:pPr>
        <w:ind w:left="360" w:firstLine="360"/>
        <w:jc w:val="both"/>
      </w:pPr>
      <w:r w:rsidRPr="00C14E10">
        <w:t>Đặc điểm chung của List&lt;T&gt; và ArrayList:</w:t>
      </w:r>
    </w:p>
    <w:p w14:paraId="4345EDFF" w14:textId="77777777" w:rsidR="007D0A63" w:rsidRPr="00C14E10" w:rsidRDefault="007D0A63" w:rsidP="007D0A63">
      <w:pPr>
        <w:ind w:left="360"/>
        <w:jc w:val="both"/>
      </w:pPr>
      <w:r w:rsidRPr="00C14E10">
        <w:tab/>
      </w:r>
      <w:r w:rsidRPr="00C14E10">
        <w:tab/>
        <w:t>+ Truy xuất các phần tử bằng chỉ số index.</w:t>
      </w:r>
    </w:p>
    <w:p w14:paraId="6CC82C65" w14:textId="77777777" w:rsidR="007D0A63" w:rsidRPr="00C14E10" w:rsidRDefault="007D0A63" w:rsidP="007D0A63">
      <w:pPr>
        <w:ind w:left="360"/>
        <w:jc w:val="both"/>
      </w:pPr>
      <w:r w:rsidRPr="00C14E10">
        <w:tab/>
      </w:r>
      <w:r w:rsidRPr="00C14E10">
        <w:tab/>
        <w:t>+ Việc thêm, chèn, xóa các phần tử (không phải ở cuối danh sách) tốn nhiều chi phí vì phải dịch các phần tử khác lên hoặc xuống trong danh sách.</w:t>
      </w:r>
    </w:p>
    <w:p w14:paraId="565C19F3" w14:textId="77777777" w:rsidR="007D0A63" w:rsidRPr="00C14E10" w:rsidRDefault="007D0A63" w:rsidP="007D0A63">
      <w:pPr>
        <w:ind w:left="360"/>
        <w:jc w:val="both"/>
      </w:pPr>
      <w:r w:rsidRPr="00C14E10">
        <w:tab/>
      </w:r>
      <w:r w:rsidRPr="00C14E10">
        <w:tab/>
        <w:t>+ List&lt;T&gt; thường được sử dụng khi không có ràng buộc nào.</w:t>
      </w:r>
    </w:p>
    <w:p w14:paraId="265C517A" w14:textId="77777777" w:rsidR="007D0A63" w:rsidRPr="00C14E10" w:rsidRDefault="007D0A63" w:rsidP="007D0A63">
      <w:pPr>
        <w:ind w:left="360"/>
        <w:jc w:val="both"/>
      </w:pPr>
      <w:r w:rsidRPr="00C14E10">
        <w:rPr>
          <w:noProof/>
        </w:rPr>
        <w:drawing>
          <wp:anchor distT="0" distB="0" distL="114300" distR="114300" simplePos="0" relativeHeight="251764736" behindDoc="0" locked="0" layoutInCell="1" allowOverlap="1" wp14:anchorId="1A2CB316" wp14:editId="3FDF09C4">
            <wp:simplePos x="0" y="0"/>
            <wp:positionH relativeFrom="margin">
              <wp:align>left</wp:align>
            </wp:positionH>
            <wp:positionV relativeFrom="paragraph">
              <wp:posOffset>325755</wp:posOffset>
            </wp:positionV>
            <wp:extent cx="5724525" cy="2811780"/>
            <wp:effectExtent l="0" t="0" r="9525" b="762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m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811780"/>
                    </a:xfrm>
                    <a:prstGeom prst="rect">
                      <a:avLst/>
                    </a:prstGeom>
                  </pic:spPr>
                </pic:pic>
              </a:graphicData>
            </a:graphic>
            <wp14:sizeRelH relativeFrom="margin">
              <wp14:pctWidth>0</wp14:pctWidth>
            </wp14:sizeRelH>
          </wp:anchor>
        </w:drawing>
      </w:r>
      <w:r w:rsidRPr="00C14E10">
        <w:t>Demo:</w:t>
      </w:r>
    </w:p>
    <w:p w14:paraId="3EAE72C3" w14:textId="77777777" w:rsidR="007D0A63" w:rsidRPr="00C14E10" w:rsidRDefault="007D0A63" w:rsidP="007D0A63">
      <w:pPr>
        <w:ind w:left="360"/>
        <w:jc w:val="both"/>
      </w:pPr>
    </w:p>
    <w:p w14:paraId="45757A95"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3" w:name="_Toc514860522"/>
      <w:r w:rsidRPr="00C14E10">
        <w:rPr>
          <w:rFonts w:ascii="Times New Roman" w:hAnsi="Times New Roman" w:cs="Times New Roman"/>
          <w:sz w:val="28"/>
          <w:szCs w:val="28"/>
        </w:rPr>
        <w:t>HashSet&lt;T&gt;</w:t>
      </w:r>
      <w:bookmarkEnd w:id="3"/>
    </w:p>
    <w:p w14:paraId="46EC7481" w14:textId="77777777" w:rsidR="007D0A63" w:rsidRPr="00C14E10" w:rsidRDefault="007D0A63" w:rsidP="007D0A63">
      <w:pPr>
        <w:ind w:firstLine="360"/>
        <w:jc w:val="both"/>
      </w:pPr>
      <w:r w:rsidRPr="00C14E10">
        <w:t>HashSet&lt;T&gt; giống với List&lt;T&gt;. Điều khác biệt là nó chỉ lưu trữ các đối tượng duy nhất. Nghĩa là các đối tượng không trùng nhau. Thích hợp cho việc lưu trữ dữ liệu lớn. Nhanh hơn trong việc tìm kiếm vì các phần tử không trùng nhau.</w:t>
      </w:r>
    </w:p>
    <w:p w14:paraId="783E528D" w14:textId="77777777" w:rsidR="007D0A63" w:rsidRPr="00C14E10" w:rsidRDefault="007D0A63" w:rsidP="007D0A63">
      <w:pPr>
        <w:ind w:left="720"/>
        <w:jc w:val="both"/>
      </w:pPr>
      <w:r w:rsidRPr="00C14E10">
        <w:rPr>
          <w:noProof/>
        </w:rPr>
        <w:lastRenderedPageBreak/>
        <w:drawing>
          <wp:anchor distT="0" distB="0" distL="114300" distR="114300" simplePos="0" relativeHeight="251765760" behindDoc="0" locked="0" layoutInCell="1" allowOverlap="1" wp14:anchorId="6A867593" wp14:editId="43596C48">
            <wp:simplePos x="0" y="0"/>
            <wp:positionH relativeFrom="margin">
              <wp:align>left</wp:align>
            </wp:positionH>
            <wp:positionV relativeFrom="paragraph">
              <wp:posOffset>320675</wp:posOffset>
            </wp:positionV>
            <wp:extent cx="5724525" cy="216154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emo.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2161540"/>
                    </a:xfrm>
                    <a:prstGeom prst="rect">
                      <a:avLst/>
                    </a:prstGeom>
                  </pic:spPr>
                </pic:pic>
              </a:graphicData>
            </a:graphic>
            <wp14:sizeRelH relativeFrom="margin">
              <wp14:pctWidth>0</wp14:pctWidth>
            </wp14:sizeRelH>
          </wp:anchor>
        </w:drawing>
      </w:r>
      <w:r w:rsidRPr="00C14E10">
        <w:t>Demo:</w:t>
      </w:r>
    </w:p>
    <w:p w14:paraId="09F1D553" w14:textId="77777777" w:rsidR="007D0A63" w:rsidRPr="00C14E10" w:rsidRDefault="007D0A63" w:rsidP="007D0A63">
      <w:pPr>
        <w:ind w:left="720"/>
        <w:jc w:val="both"/>
      </w:pPr>
    </w:p>
    <w:p w14:paraId="1D918C6C"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4" w:name="_Toc514860523"/>
      <w:r w:rsidRPr="00C14E10">
        <w:rPr>
          <w:rFonts w:ascii="Times New Roman" w:hAnsi="Times New Roman" w:cs="Times New Roman"/>
          <w:sz w:val="28"/>
          <w:szCs w:val="28"/>
        </w:rPr>
        <w:t>HashTable</w:t>
      </w:r>
      <w:bookmarkEnd w:id="4"/>
    </w:p>
    <w:p w14:paraId="73C4D8B5" w14:textId="77777777" w:rsidR="007D0A63" w:rsidRPr="00C14E10" w:rsidRDefault="007D0A63" w:rsidP="007D0A63">
      <w:pPr>
        <w:ind w:firstLine="720"/>
        <w:jc w:val="both"/>
      </w:pPr>
      <w:r w:rsidRPr="00C14E10">
        <w:t>HashTable là một collection lưu trữ đối tượng dưới dạng Key – Value. Key đại diện cho 1 khóa như chỉ số index của mảng và Value là giá trị tương ứng của khóa đó.</w:t>
      </w:r>
    </w:p>
    <w:p w14:paraId="61BA90E9" w14:textId="77777777" w:rsidR="007D0A63" w:rsidRPr="00C14E10" w:rsidRDefault="007D0A63" w:rsidP="007D0A63">
      <w:pPr>
        <w:ind w:firstLine="720"/>
        <w:jc w:val="both"/>
      </w:pPr>
      <w:r w:rsidRPr="00C14E10">
        <w:t>Một cặp Key – Value được định nghĩa là 1 đối tượng có kiểu DictionaryEntry. Trong đó có 2 thuộc tính là Key và Value.</w:t>
      </w:r>
    </w:p>
    <w:p w14:paraId="4D562FE8" w14:textId="77777777" w:rsidR="007D0A63" w:rsidRPr="00C14E10" w:rsidRDefault="007D0A63" w:rsidP="007D0A63">
      <w:pPr>
        <w:ind w:left="720"/>
        <w:jc w:val="both"/>
      </w:pPr>
      <w:r w:rsidRPr="00C14E10">
        <w:rPr>
          <w:noProof/>
        </w:rPr>
        <mc:AlternateContent>
          <mc:Choice Requires="wps">
            <w:drawing>
              <wp:anchor distT="45720" distB="45720" distL="114300" distR="114300" simplePos="0" relativeHeight="251761664" behindDoc="0" locked="0" layoutInCell="1" allowOverlap="1" wp14:anchorId="589BE4DD" wp14:editId="6FA7E2E6">
                <wp:simplePos x="0" y="0"/>
                <wp:positionH relativeFrom="margin">
                  <wp:align>right</wp:align>
                </wp:positionH>
                <wp:positionV relativeFrom="paragraph">
                  <wp:posOffset>390525</wp:posOffset>
                </wp:positionV>
                <wp:extent cx="5257800" cy="1404620"/>
                <wp:effectExtent l="0" t="0" r="19050" b="146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717FBBE" w14:textId="77777777" w:rsidR="000163F3" w:rsidRDefault="000163F3" w:rsidP="007D0A63">
                            <w:r>
                              <w:t>//Cách 1: Khởi tạo Hashtable rỗng</w:t>
                            </w:r>
                          </w:p>
                          <w:p w14:paraId="7E218827" w14:textId="77777777" w:rsidR="000163F3" w:rsidRDefault="000163F3" w:rsidP="007D0A63">
                            <w:r>
                              <w:t xml:space="preserve">Hashtable ht = new </w:t>
                            </w:r>
                            <w:proofErr w:type="gramStart"/>
                            <w:r>
                              <w:t>Hashtable(</w:t>
                            </w:r>
                            <w:proofErr w:type="gramEnd"/>
                            <w:r>
                              <w:t>);</w:t>
                            </w:r>
                          </w:p>
                          <w:p w14:paraId="67714217" w14:textId="77777777" w:rsidR="000163F3" w:rsidRDefault="000163F3" w:rsidP="007D0A63">
                            <w:r>
                              <w:t>//Cách 2: Khởi tạo và chỉ định sức chứa ban đầu</w:t>
                            </w:r>
                          </w:p>
                          <w:p w14:paraId="7F016B5B" w14:textId="77777777" w:rsidR="000163F3" w:rsidRDefault="000163F3" w:rsidP="007D0A63">
                            <w:r>
                              <w:t xml:space="preserve">Hashtable ht = new </w:t>
                            </w:r>
                            <w:proofErr w:type="gramStart"/>
                            <w:r>
                              <w:t>Hashtable(</w:t>
                            </w:r>
                            <w:proofErr w:type="gramEnd"/>
                            <w:r>
                              <w:t>10);</w:t>
                            </w:r>
                          </w:p>
                          <w:p w14:paraId="74807DB0" w14:textId="77777777" w:rsidR="000163F3" w:rsidRDefault="000163F3" w:rsidP="007D0A63">
                            <w:r>
                              <w:t>//Cách 3: Khởi tạo dựa trên hashtable có sẵn</w:t>
                            </w:r>
                          </w:p>
                          <w:p w14:paraId="0062BE0E" w14:textId="77777777" w:rsidR="000163F3" w:rsidRDefault="000163F3" w:rsidP="007D0A63">
                            <w:r>
                              <w:t>Hashtable ht = new Hashtable(hash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E4DD" id="_x0000_s1027" type="#_x0000_t202" style="position:absolute;left:0;text-align:left;margin-left:362.8pt;margin-top:30.75pt;width:414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">
                <v:textbox style="mso-fit-shape-to-text:t">
                  <w:txbxContent>
                    <w:p w14:paraId="4717FBBE" w14:textId="77777777" w:rsidR="000163F3" w:rsidRDefault="000163F3" w:rsidP="007D0A63">
                      <w:r>
                        <w:t>//Cách 1: Khởi tạo Hashtable rỗng</w:t>
                      </w:r>
                    </w:p>
                    <w:p w14:paraId="7E218827" w14:textId="77777777" w:rsidR="000163F3" w:rsidRDefault="000163F3" w:rsidP="007D0A63">
                      <w:r>
                        <w:t xml:space="preserve">Hashtable ht = new </w:t>
                      </w:r>
                      <w:proofErr w:type="gramStart"/>
                      <w:r>
                        <w:t>Hashtable(</w:t>
                      </w:r>
                      <w:proofErr w:type="gramEnd"/>
                      <w:r>
                        <w:t>);</w:t>
                      </w:r>
                    </w:p>
                    <w:p w14:paraId="67714217" w14:textId="77777777" w:rsidR="000163F3" w:rsidRDefault="000163F3" w:rsidP="007D0A63">
                      <w:r>
                        <w:t>//Cách 2: Khởi tạo và chỉ định sức chứa ban đầu</w:t>
                      </w:r>
                    </w:p>
                    <w:p w14:paraId="7F016B5B" w14:textId="77777777" w:rsidR="000163F3" w:rsidRDefault="000163F3" w:rsidP="007D0A63">
                      <w:r>
                        <w:t xml:space="preserve">Hashtable ht = new </w:t>
                      </w:r>
                      <w:proofErr w:type="gramStart"/>
                      <w:r>
                        <w:t>Hashtable(</w:t>
                      </w:r>
                      <w:proofErr w:type="gramEnd"/>
                      <w:r>
                        <w:t>10);</w:t>
                      </w:r>
                    </w:p>
                    <w:p w14:paraId="74807DB0" w14:textId="77777777" w:rsidR="000163F3" w:rsidRDefault="000163F3" w:rsidP="007D0A63">
                      <w:r>
                        <w:t>//Cách 3: Khởi tạo dựa trên hashtable có sẵn</w:t>
                      </w:r>
                    </w:p>
                    <w:p w14:paraId="0062BE0E" w14:textId="77777777" w:rsidR="000163F3" w:rsidRDefault="000163F3" w:rsidP="007D0A63">
                      <w:r>
                        <w:t>Hashtable ht = new Hashtable(hashtable);</w:t>
                      </w:r>
                    </w:p>
                  </w:txbxContent>
                </v:textbox>
                <w10:wrap type="topAndBottom" anchorx="margin"/>
              </v:shape>
            </w:pict>
          </mc:Fallback>
        </mc:AlternateContent>
      </w:r>
      <w:r w:rsidRPr="00C14E10">
        <w:t>Cú pháp khởi tạo:</w:t>
      </w:r>
    </w:p>
    <w:p w14:paraId="7E78BB62" w14:textId="77777777" w:rsidR="007D0A63" w:rsidRPr="00C14E10" w:rsidRDefault="007D0A63" w:rsidP="007D0A63">
      <w:pPr>
        <w:ind w:left="720"/>
        <w:jc w:val="both"/>
      </w:pPr>
      <w:r w:rsidRPr="00C14E10">
        <w:t>Một số thuộc tính thông dung:</w:t>
      </w:r>
    </w:p>
    <w:p w14:paraId="78B99236" w14:textId="77777777" w:rsidR="007D0A63" w:rsidRPr="00C14E10" w:rsidRDefault="007D0A63" w:rsidP="007D0A63">
      <w:pPr>
        <w:ind w:left="720"/>
        <w:jc w:val="both"/>
      </w:pPr>
      <w:r w:rsidRPr="00C14E10">
        <w:tab/>
        <w:t>+ Count: Trả về 1 số nguyên là số phần tử hiện có trong Hashtable.</w:t>
      </w:r>
    </w:p>
    <w:p w14:paraId="022B2C50" w14:textId="77777777" w:rsidR="007D0A63" w:rsidRPr="00C14E10" w:rsidRDefault="007D0A63" w:rsidP="007D0A63">
      <w:pPr>
        <w:ind w:left="720"/>
        <w:jc w:val="both"/>
      </w:pPr>
      <w:r w:rsidRPr="00C14E10">
        <w:tab/>
        <w:t>+ Keys: Trả về 1 danh sách chứa key.</w:t>
      </w:r>
    </w:p>
    <w:p w14:paraId="4D4FB4EE" w14:textId="77777777" w:rsidR="007D0A63" w:rsidRPr="00C14E10" w:rsidRDefault="007D0A63" w:rsidP="007D0A63">
      <w:pPr>
        <w:ind w:left="720"/>
        <w:jc w:val="both"/>
      </w:pPr>
      <w:r w:rsidRPr="00C14E10">
        <w:tab/>
        <w:t>+ Values: Trả về 1 danh sách chứa value.</w:t>
      </w:r>
    </w:p>
    <w:p w14:paraId="05DCED54" w14:textId="77777777" w:rsidR="007D0A63" w:rsidRPr="00C14E10" w:rsidRDefault="007D0A63" w:rsidP="007D0A63">
      <w:pPr>
        <w:ind w:left="720"/>
        <w:jc w:val="both"/>
      </w:pPr>
      <w:r w:rsidRPr="00C14E10">
        <w:t>Một số phương thức thông dụng:</w:t>
      </w:r>
    </w:p>
    <w:tbl>
      <w:tblPr>
        <w:tblStyle w:val="TableGrid"/>
        <w:tblW w:w="0" w:type="auto"/>
        <w:tblInd w:w="720" w:type="dxa"/>
        <w:tblLook w:val="04A0" w:firstRow="1" w:lastRow="0" w:firstColumn="1" w:lastColumn="0" w:noHBand="0" w:noVBand="1"/>
      </w:tblPr>
      <w:tblGrid>
        <w:gridCol w:w="2673"/>
        <w:gridCol w:w="5551"/>
      </w:tblGrid>
      <w:tr w:rsidR="007D0A63" w:rsidRPr="00C14E10" w14:paraId="37DAE720" w14:textId="77777777" w:rsidTr="008D09B3">
        <w:tc>
          <w:tcPr>
            <w:tcW w:w="2269" w:type="dxa"/>
          </w:tcPr>
          <w:p w14:paraId="078951FD" w14:textId="77777777" w:rsidR="007D0A63" w:rsidRPr="00C14E10" w:rsidRDefault="007D0A63" w:rsidP="008D09B3">
            <w:pPr>
              <w:jc w:val="center"/>
              <w:rPr>
                <w:b/>
              </w:rPr>
            </w:pPr>
            <w:r w:rsidRPr="00C14E10">
              <w:rPr>
                <w:b/>
              </w:rPr>
              <w:t>Phương thức</w:t>
            </w:r>
          </w:p>
        </w:tc>
        <w:tc>
          <w:tcPr>
            <w:tcW w:w="5551" w:type="dxa"/>
          </w:tcPr>
          <w:p w14:paraId="3A1AF94E" w14:textId="77777777" w:rsidR="007D0A63" w:rsidRPr="00C14E10" w:rsidRDefault="007D0A63" w:rsidP="008D09B3">
            <w:pPr>
              <w:jc w:val="center"/>
              <w:rPr>
                <w:b/>
              </w:rPr>
            </w:pPr>
            <w:r w:rsidRPr="00C14E10">
              <w:rPr>
                <w:b/>
              </w:rPr>
              <w:t>Mô tả</w:t>
            </w:r>
          </w:p>
        </w:tc>
      </w:tr>
      <w:tr w:rsidR="007D0A63" w:rsidRPr="00C14E10" w14:paraId="5035CE64" w14:textId="77777777" w:rsidTr="008D09B3">
        <w:tc>
          <w:tcPr>
            <w:tcW w:w="2269" w:type="dxa"/>
          </w:tcPr>
          <w:p w14:paraId="63E17C88" w14:textId="77777777" w:rsidR="007D0A63" w:rsidRPr="00C14E10" w:rsidRDefault="007D0A63" w:rsidP="008D09B3">
            <w:pPr>
              <w:jc w:val="both"/>
            </w:pPr>
            <w:r w:rsidRPr="00C14E10">
              <w:t>Add(</w:t>
            </w:r>
            <w:proofErr w:type="gramStart"/>
            <w:r w:rsidRPr="00C14E10">
              <w:t>key,value</w:t>
            </w:r>
            <w:proofErr w:type="gramEnd"/>
            <w:r w:rsidRPr="00C14E10">
              <w:t>)</w:t>
            </w:r>
          </w:p>
        </w:tc>
        <w:tc>
          <w:tcPr>
            <w:tcW w:w="5551" w:type="dxa"/>
          </w:tcPr>
          <w:p w14:paraId="5C73594D" w14:textId="77777777" w:rsidR="007D0A63" w:rsidRPr="00C14E10" w:rsidRDefault="007D0A63" w:rsidP="008D09B3">
            <w:pPr>
              <w:jc w:val="both"/>
            </w:pPr>
            <w:r w:rsidRPr="00C14E10">
              <w:t>Thêm 1 cặp Key-Value vào Hashtable</w:t>
            </w:r>
          </w:p>
        </w:tc>
      </w:tr>
      <w:tr w:rsidR="007D0A63" w:rsidRPr="00C14E10" w14:paraId="28E69210" w14:textId="77777777" w:rsidTr="008D09B3">
        <w:tc>
          <w:tcPr>
            <w:tcW w:w="2269" w:type="dxa"/>
          </w:tcPr>
          <w:p w14:paraId="3B3BAFFD" w14:textId="77777777" w:rsidR="007D0A63" w:rsidRPr="00C14E10" w:rsidRDefault="007D0A63" w:rsidP="008D09B3">
            <w:pPr>
              <w:jc w:val="both"/>
            </w:pPr>
            <w:proofErr w:type="gramStart"/>
            <w:r w:rsidRPr="00C14E10">
              <w:lastRenderedPageBreak/>
              <w:t>Clear(</w:t>
            </w:r>
            <w:proofErr w:type="gramEnd"/>
            <w:r w:rsidRPr="00C14E10">
              <w:t>)</w:t>
            </w:r>
          </w:p>
        </w:tc>
        <w:tc>
          <w:tcPr>
            <w:tcW w:w="5551" w:type="dxa"/>
          </w:tcPr>
          <w:p w14:paraId="7BDB58B2" w14:textId="77777777" w:rsidR="007D0A63" w:rsidRPr="00C14E10" w:rsidRDefault="007D0A63" w:rsidP="008D09B3">
            <w:pPr>
              <w:jc w:val="both"/>
            </w:pPr>
            <w:r w:rsidRPr="00C14E10">
              <w:t>Xóa tất cả các phần tử</w:t>
            </w:r>
          </w:p>
        </w:tc>
      </w:tr>
      <w:tr w:rsidR="007D0A63" w:rsidRPr="00C14E10" w14:paraId="62A3410A" w14:textId="77777777" w:rsidTr="008D09B3">
        <w:tc>
          <w:tcPr>
            <w:tcW w:w="2269" w:type="dxa"/>
          </w:tcPr>
          <w:p w14:paraId="307E2AC8" w14:textId="77777777" w:rsidR="007D0A63" w:rsidRPr="00C14E10" w:rsidRDefault="007D0A63" w:rsidP="008D09B3">
            <w:pPr>
              <w:jc w:val="both"/>
            </w:pPr>
            <w:r w:rsidRPr="00C14E10">
              <w:t>ContainsKey(key)</w:t>
            </w:r>
          </w:p>
        </w:tc>
        <w:tc>
          <w:tcPr>
            <w:tcW w:w="5551" w:type="dxa"/>
          </w:tcPr>
          <w:p w14:paraId="733C129F" w14:textId="77777777" w:rsidR="007D0A63" w:rsidRPr="00C14E10" w:rsidRDefault="007D0A63" w:rsidP="008D09B3">
            <w:pPr>
              <w:jc w:val="both"/>
            </w:pPr>
            <w:r w:rsidRPr="00C14E10">
              <w:t>Kiểm tra key có tồn tại trong Hashtable không</w:t>
            </w:r>
          </w:p>
        </w:tc>
      </w:tr>
      <w:tr w:rsidR="007D0A63" w:rsidRPr="00C14E10" w14:paraId="6091850C" w14:textId="77777777" w:rsidTr="008D09B3">
        <w:tc>
          <w:tcPr>
            <w:tcW w:w="2269" w:type="dxa"/>
          </w:tcPr>
          <w:p w14:paraId="2C031066" w14:textId="77777777" w:rsidR="007D0A63" w:rsidRPr="00C14E10" w:rsidRDefault="007D0A63" w:rsidP="008D09B3">
            <w:pPr>
              <w:jc w:val="both"/>
            </w:pPr>
            <w:r w:rsidRPr="00C14E10">
              <w:t>ContainsValue(value)</w:t>
            </w:r>
          </w:p>
        </w:tc>
        <w:tc>
          <w:tcPr>
            <w:tcW w:w="5551" w:type="dxa"/>
          </w:tcPr>
          <w:p w14:paraId="0C98E4E3" w14:textId="77777777" w:rsidR="007D0A63" w:rsidRPr="00C14E10" w:rsidRDefault="007D0A63" w:rsidP="008D09B3">
            <w:pPr>
              <w:jc w:val="both"/>
            </w:pPr>
            <w:r w:rsidRPr="00C14E10">
              <w:t>Kiểm tra value có tồn tài trong Hashtable không</w:t>
            </w:r>
          </w:p>
        </w:tc>
      </w:tr>
      <w:tr w:rsidR="007D0A63" w:rsidRPr="00C14E10" w14:paraId="628F6CA7" w14:textId="77777777" w:rsidTr="008D09B3">
        <w:tc>
          <w:tcPr>
            <w:tcW w:w="2269" w:type="dxa"/>
          </w:tcPr>
          <w:p w14:paraId="49A9FA1F" w14:textId="77777777" w:rsidR="007D0A63" w:rsidRPr="00C14E10" w:rsidRDefault="007D0A63" w:rsidP="008D09B3">
            <w:pPr>
              <w:jc w:val="both"/>
            </w:pPr>
            <w:r w:rsidRPr="00C14E10">
              <w:t>Remove(key)</w:t>
            </w:r>
          </w:p>
        </w:tc>
        <w:tc>
          <w:tcPr>
            <w:tcW w:w="5551" w:type="dxa"/>
          </w:tcPr>
          <w:p w14:paraId="18ED4C28" w14:textId="77777777" w:rsidR="007D0A63" w:rsidRPr="00C14E10" w:rsidRDefault="007D0A63" w:rsidP="008D09B3">
            <w:pPr>
              <w:jc w:val="both"/>
            </w:pPr>
            <w:r w:rsidRPr="00C14E10">
              <w:t>Xóa đối tượng có key trong Hashtable</w:t>
            </w:r>
          </w:p>
        </w:tc>
      </w:tr>
    </w:tbl>
    <w:p w14:paraId="33481F81" w14:textId="77777777" w:rsidR="007D0A63" w:rsidRPr="00C14E10" w:rsidRDefault="007D0A63" w:rsidP="007D0A63">
      <w:pPr>
        <w:ind w:left="720"/>
        <w:jc w:val="both"/>
      </w:pPr>
      <w:r w:rsidRPr="00C14E10">
        <w:t>Ta có thể truy xuất đến các phần tử trong Hashtable thông qua Key. Ví dụ:</w:t>
      </w:r>
    </w:p>
    <w:p w14:paraId="70ED73B9" w14:textId="77777777" w:rsidR="007D0A63" w:rsidRPr="00C14E10" w:rsidRDefault="007D0A63" w:rsidP="007D0A63">
      <w:pPr>
        <w:ind w:left="720"/>
        <w:jc w:val="both"/>
      </w:pPr>
      <w:r w:rsidRPr="00C14E10">
        <w:tab/>
        <w:t>ht[“key”] // xuất ra value tương ứng</w:t>
      </w:r>
    </w:p>
    <w:p w14:paraId="607D7492" w14:textId="77777777" w:rsidR="007D0A63" w:rsidRPr="00C14E10" w:rsidRDefault="007D0A63" w:rsidP="007D0A63">
      <w:pPr>
        <w:ind w:left="720"/>
        <w:jc w:val="both"/>
      </w:pPr>
      <w:r w:rsidRPr="00C14E10">
        <w:t>Nếu ta thực hiện lấy giá trị với key không tồn tại thì kết quả sẽ trả về null và không thông báo lỗi.</w:t>
      </w:r>
    </w:p>
    <w:p w14:paraId="47EDE253" w14:textId="77777777" w:rsidR="007D0A63" w:rsidRPr="00C14E10" w:rsidRDefault="007D0A63" w:rsidP="007D0A63">
      <w:pPr>
        <w:ind w:left="720"/>
        <w:jc w:val="both"/>
      </w:pPr>
      <w:r w:rsidRPr="00C14E10">
        <w:t>Nếu ta thực hiện gán giá trị cho key không tồn tại thì Hashtable sẽ tự động thêm 1 phần tử mới. Điều này làm phát sinh các phần tử không mong muốn.</w:t>
      </w:r>
    </w:p>
    <w:p w14:paraId="0C106977" w14:textId="77777777" w:rsidR="007D0A63" w:rsidRPr="00C14E10" w:rsidRDefault="007D0A63" w:rsidP="007D0A63">
      <w:pPr>
        <w:ind w:left="720"/>
        <w:jc w:val="both"/>
      </w:pPr>
      <w:r w:rsidRPr="00C14E10">
        <w:t>Demo:</w:t>
      </w:r>
    </w:p>
    <w:p w14:paraId="6CAAAF81" w14:textId="77777777" w:rsidR="007D0A63" w:rsidRPr="00C14E10" w:rsidRDefault="007D0A63" w:rsidP="007D0A63">
      <w:pPr>
        <w:ind w:left="720"/>
        <w:jc w:val="both"/>
      </w:pPr>
      <w:r w:rsidRPr="00C14E10">
        <w:rPr>
          <w:noProof/>
        </w:rPr>
        <w:drawing>
          <wp:anchor distT="0" distB="0" distL="114300" distR="114300" simplePos="0" relativeHeight="251766784" behindDoc="0" locked="0" layoutInCell="1" allowOverlap="1" wp14:anchorId="16B891FC" wp14:editId="41C530E9">
            <wp:simplePos x="0" y="0"/>
            <wp:positionH relativeFrom="margin">
              <wp:align>left</wp:align>
            </wp:positionH>
            <wp:positionV relativeFrom="paragraph">
              <wp:posOffset>0</wp:posOffset>
            </wp:positionV>
            <wp:extent cx="5724525" cy="477139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mo.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4771390"/>
                    </a:xfrm>
                    <a:prstGeom prst="rect">
                      <a:avLst/>
                    </a:prstGeom>
                  </pic:spPr>
                </pic:pic>
              </a:graphicData>
            </a:graphic>
            <wp14:sizeRelH relativeFrom="margin">
              <wp14:pctWidth>0</wp14:pctWidth>
            </wp14:sizeRelH>
          </wp:anchor>
        </w:drawing>
      </w:r>
    </w:p>
    <w:p w14:paraId="6B1BC752"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5" w:name="_Toc514860524"/>
      <w:r w:rsidRPr="00C14E10">
        <w:rPr>
          <w:rFonts w:ascii="Times New Roman" w:hAnsi="Times New Roman" w:cs="Times New Roman"/>
          <w:sz w:val="28"/>
          <w:szCs w:val="28"/>
        </w:rPr>
        <w:t>SortedList&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5"/>
    </w:p>
    <w:p w14:paraId="23BA7E84" w14:textId="77777777" w:rsidR="007D0A63" w:rsidRPr="00C14E10" w:rsidRDefault="007D0A63" w:rsidP="007D0A63">
      <w:pPr>
        <w:ind w:firstLine="720"/>
        <w:jc w:val="both"/>
      </w:pPr>
      <w:r w:rsidRPr="00C14E10">
        <w:t xml:space="preserve">SortedList lưu trữ các đối tượng Key – Value dưới dạng mảng. Các phần tử sẽ được sắp xếp theo Key. Việc sắp xếp sẽ thực hiện một cách tự động khi thêm xóa các phần tử. Điều này dẫn đến tốn thời gian khi thêm, xóa phần tử, </w:t>
      </w:r>
      <w:r w:rsidRPr="00C14E10">
        <w:lastRenderedPageBreak/>
        <w:t>nhưng việc liên kết các đối tượng được sắp xếp theo chỉ số của mảng sẽ giúp tìm kiếm nhanh hơn.</w:t>
      </w:r>
    </w:p>
    <w:p w14:paraId="44944CD1" w14:textId="77777777" w:rsidR="007D0A63" w:rsidRPr="00C14E10" w:rsidRDefault="007D0A63" w:rsidP="007D0A63">
      <w:pPr>
        <w:rPr>
          <w:noProof/>
        </w:rPr>
      </w:pPr>
      <w:r w:rsidRPr="00C14E10">
        <w:rPr>
          <w:noProof/>
        </w:rPr>
        <w:br w:type="page"/>
      </w:r>
    </w:p>
    <w:p w14:paraId="0853D6FB" w14:textId="77777777" w:rsidR="007D0A63" w:rsidRPr="00C14E10" w:rsidRDefault="007D0A63" w:rsidP="007D0A63">
      <w:pPr>
        <w:ind w:left="720"/>
        <w:jc w:val="both"/>
      </w:pPr>
      <w:r w:rsidRPr="00C14E10">
        <w:rPr>
          <w:noProof/>
        </w:rPr>
        <w:lastRenderedPageBreak/>
        <w:drawing>
          <wp:anchor distT="0" distB="0" distL="114300" distR="114300" simplePos="0" relativeHeight="251767808" behindDoc="0" locked="0" layoutInCell="1" allowOverlap="1" wp14:anchorId="44F2359C" wp14:editId="1AFF68C8">
            <wp:simplePos x="0" y="0"/>
            <wp:positionH relativeFrom="margin">
              <wp:align>right</wp:align>
            </wp:positionH>
            <wp:positionV relativeFrom="paragraph">
              <wp:posOffset>342900</wp:posOffset>
            </wp:positionV>
            <wp:extent cx="5734050" cy="536130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mo.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5361305"/>
                    </a:xfrm>
                    <a:prstGeom prst="rect">
                      <a:avLst/>
                    </a:prstGeom>
                  </pic:spPr>
                </pic:pic>
              </a:graphicData>
            </a:graphic>
            <wp14:sizeRelH relativeFrom="margin">
              <wp14:pctWidth>0</wp14:pctWidth>
            </wp14:sizeRelH>
          </wp:anchor>
        </w:drawing>
      </w:r>
      <w:r w:rsidRPr="00C14E10">
        <w:rPr>
          <w:noProof/>
        </w:rPr>
        <w:t>Demo:</w:t>
      </w:r>
    </w:p>
    <w:p w14:paraId="136B01A0"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6" w:name="_Toc514860525"/>
      <w:r w:rsidRPr="00C14E10">
        <w:rPr>
          <w:rFonts w:ascii="Times New Roman" w:hAnsi="Times New Roman" w:cs="Times New Roman"/>
          <w:sz w:val="28"/>
          <w:szCs w:val="28"/>
        </w:rPr>
        <w:t>Dictionary&lt;</w:t>
      </w:r>
      <w:proofErr w:type="gramStart"/>
      <w:r w:rsidRPr="00C14E10">
        <w:rPr>
          <w:rFonts w:ascii="Times New Roman" w:hAnsi="Times New Roman" w:cs="Times New Roman"/>
          <w:sz w:val="28"/>
          <w:szCs w:val="28"/>
        </w:rPr>
        <w:t>Tkey,Tvalue</w:t>
      </w:r>
      <w:proofErr w:type="gramEnd"/>
      <w:r w:rsidRPr="00C14E10">
        <w:rPr>
          <w:rFonts w:ascii="Times New Roman" w:hAnsi="Times New Roman" w:cs="Times New Roman"/>
          <w:sz w:val="28"/>
          <w:szCs w:val="28"/>
        </w:rPr>
        <w:t>&gt;</w:t>
      </w:r>
      <w:bookmarkEnd w:id="6"/>
    </w:p>
    <w:p w14:paraId="0B2A1193" w14:textId="77777777" w:rsidR="007D0A63" w:rsidRPr="00C14E10" w:rsidRDefault="007D0A63" w:rsidP="007D0A63">
      <w:pPr>
        <w:ind w:firstLine="720"/>
        <w:jc w:val="both"/>
      </w:pPr>
      <w:r w:rsidRPr="00C14E10">
        <w:t>Dictionary&lt;</w:t>
      </w:r>
      <w:proofErr w:type="gramStart"/>
      <w:r w:rsidRPr="00C14E10">
        <w:t>Tkey,Tvalue</w:t>
      </w:r>
      <w:proofErr w:type="gramEnd"/>
      <w:r w:rsidRPr="00C14E10">
        <w:t>&gt; là một collections thay thế cho Hashtable. Thời gian thêm, xóa, tìm kiếm rất nhanh vì nó sử dụng 1 bảng băm để băm các key. Nhược điểm là các phần tử không được sắp xếp nên không dễ dàng duyệt theo một thứ tự nào đó.</w:t>
      </w:r>
    </w:p>
    <w:p w14:paraId="67F0DB96" w14:textId="77777777" w:rsidR="007D0A63" w:rsidRPr="00C14E10" w:rsidRDefault="007D0A63" w:rsidP="007D0A63">
      <w:pPr>
        <w:ind w:left="720"/>
        <w:jc w:val="both"/>
      </w:pPr>
      <w:r w:rsidRPr="00C14E10">
        <w:rPr>
          <w:noProof/>
        </w:rPr>
        <w:lastRenderedPageBreak/>
        <mc:AlternateContent>
          <mc:Choice Requires="wps">
            <w:drawing>
              <wp:anchor distT="45720" distB="45720" distL="114300" distR="114300" simplePos="0" relativeHeight="251762688" behindDoc="0" locked="0" layoutInCell="1" allowOverlap="1" wp14:anchorId="53638298" wp14:editId="2B95D511">
                <wp:simplePos x="0" y="0"/>
                <wp:positionH relativeFrom="margin">
                  <wp:align>right</wp:align>
                </wp:positionH>
                <wp:positionV relativeFrom="paragraph">
                  <wp:posOffset>386080</wp:posOffset>
                </wp:positionV>
                <wp:extent cx="5705475" cy="2047875"/>
                <wp:effectExtent l="0" t="0" r="28575"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721CEF7" w14:textId="77777777" w:rsidR="000163F3" w:rsidRPr="0031210F" w:rsidRDefault="000163F3" w:rsidP="007D0A63">
                            <w:r w:rsidRPr="0031210F">
                              <w:t>//Cách 1: khởi tạo Dictionary rỗng</w:t>
                            </w:r>
                          </w:p>
                          <w:p w14:paraId="170DB632" w14:textId="77777777" w:rsidR="000163F3" w:rsidRDefault="000163F3" w:rsidP="007D0A63">
                            <w:r w:rsidRPr="0031210F">
                              <w:t>Dic</w:t>
                            </w:r>
                            <w:r>
                              <w:t>tionary&lt;</w:t>
                            </w:r>
                            <w:proofErr w:type="gramStart"/>
                            <w:r>
                              <w:t>string,string</w:t>
                            </w:r>
                            <w:proofErr w:type="gramEnd"/>
                            <w:r>
                              <w:t>&gt; myDic = new Dictionary&lt;string,string&gt;();</w:t>
                            </w:r>
                          </w:p>
                          <w:p w14:paraId="04136393" w14:textId="77777777" w:rsidR="000163F3" w:rsidRDefault="000163F3" w:rsidP="007D0A63">
                            <w:r>
                              <w:t>//Cách 2: khởi tạo và gán sức chứa ban đầu</w:t>
                            </w:r>
                          </w:p>
                          <w:p w14:paraId="76DFB5D9" w14:textId="77777777" w:rsidR="000163F3" w:rsidRDefault="000163F3" w:rsidP="007D0A63">
                            <w:r w:rsidRPr="0031210F">
                              <w:t>Dic</w:t>
                            </w:r>
                            <w:r>
                              <w:t>tionary&lt;</w:t>
                            </w:r>
                            <w:proofErr w:type="gramStart"/>
                            <w:r>
                              <w:t>string,string</w:t>
                            </w:r>
                            <w:proofErr w:type="gramEnd"/>
                            <w:r>
                              <w:t>&gt; myDic = new Dictionary&lt;string,string&gt;(10);</w:t>
                            </w:r>
                          </w:p>
                          <w:p w14:paraId="7F502F8D" w14:textId="77777777" w:rsidR="000163F3" w:rsidRDefault="000163F3" w:rsidP="007D0A63">
                            <w:r>
                              <w:t>//Cách 3: khởi tạo từ 1 dictionary có sẵn</w:t>
                            </w:r>
                          </w:p>
                          <w:p w14:paraId="423D3FD0" w14:textId="77777777" w:rsidR="000163F3" w:rsidRDefault="000163F3" w:rsidP="007D0A63">
                            <w:r w:rsidRPr="0031210F">
                              <w:t>Dic</w:t>
                            </w:r>
                            <w:r>
                              <w:t>tionary&lt;</w:t>
                            </w:r>
                            <w:proofErr w:type="gramStart"/>
                            <w:r>
                              <w:t>string,string</w:t>
                            </w:r>
                            <w:proofErr w:type="gramEnd"/>
                            <w:r>
                              <w:t>&gt; myDic = new Dictionary&lt;string,string&gt;(myDic2);</w:t>
                            </w:r>
                          </w:p>
                          <w:p w14:paraId="42C5F7B0" w14:textId="77777777" w:rsidR="000163F3" w:rsidRDefault="000163F3" w:rsidP="007D0A63"/>
                          <w:p w14:paraId="3FBBEEB5" w14:textId="77777777" w:rsidR="000163F3" w:rsidRPr="0031210F" w:rsidRDefault="000163F3"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8298" id="_x0000_s1028" type="#_x0000_t202" style="position:absolute;left:0;text-align:left;margin-left:398.05pt;margin-top:30.4pt;width:449.25pt;height:161.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">
                <v:textbox>
                  <w:txbxContent>
                    <w:p w14:paraId="6721CEF7" w14:textId="77777777" w:rsidR="000163F3" w:rsidRPr="0031210F" w:rsidRDefault="000163F3" w:rsidP="007D0A63">
                      <w:r w:rsidRPr="0031210F">
                        <w:t>//Cách 1: khởi tạo Dictionary rỗng</w:t>
                      </w:r>
                    </w:p>
                    <w:p w14:paraId="170DB632" w14:textId="77777777" w:rsidR="000163F3" w:rsidRDefault="000163F3" w:rsidP="007D0A63">
                      <w:r w:rsidRPr="0031210F">
                        <w:t>Dic</w:t>
                      </w:r>
                      <w:r>
                        <w:t>tionary&lt;</w:t>
                      </w:r>
                      <w:proofErr w:type="gramStart"/>
                      <w:r>
                        <w:t>string,string</w:t>
                      </w:r>
                      <w:proofErr w:type="gramEnd"/>
                      <w:r>
                        <w:t>&gt; myDic = new Dictionary&lt;string,string&gt;();</w:t>
                      </w:r>
                    </w:p>
                    <w:p w14:paraId="04136393" w14:textId="77777777" w:rsidR="000163F3" w:rsidRDefault="000163F3" w:rsidP="007D0A63">
                      <w:r>
                        <w:t>//Cách 2: khởi tạo và gán sức chứa ban đầu</w:t>
                      </w:r>
                    </w:p>
                    <w:p w14:paraId="76DFB5D9" w14:textId="77777777" w:rsidR="000163F3" w:rsidRDefault="000163F3" w:rsidP="007D0A63">
                      <w:r w:rsidRPr="0031210F">
                        <w:t>Dic</w:t>
                      </w:r>
                      <w:r>
                        <w:t>tionary&lt;</w:t>
                      </w:r>
                      <w:proofErr w:type="gramStart"/>
                      <w:r>
                        <w:t>string,string</w:t>
                      </w:r>
                      <w:proofErr w:type="gramEnd"/>
                      <w:r>
                        <w:t>&gt; myDic = new Dictionary&lt;string,string&gt;(10);</w:t>
                      </w:r>
                    </w:p>
                    <w:p w14:paraId="7F502F8D" w14:textId="77777777" w:rsidR="000163F3" w:rsidRDefault="000163F3" w:rsidP="007D0A63">
                      <w:r>
                        <w:t>//Cách 3: khởi tạo từ 1 dictionary có sẵn</w:t>
                      </w:r>
                    </w:p>
                    <w:p w14:paraId="423D3FD0" w14:textId="77777777" w:rsidR="000163F3" w:rsidRDefault="000163F3" w:rsidP="007D0A63">
                      <w:r w:rsidRPr="0031210F">
                        <w:t>Dic</w:t>
                      </w:r>
                      <w:r>
                        <w:t>tionary&lt;</w:t>
                      </w:r>
                      <w:proofErr w:type="gramStart"/>
                      <w:r>
                        <w:t>string,string</w:t>
                      </w:r>
                      <w:proofErr w:type="gramEnd"/>
                      <w:r>
                        <w:t>&gt; myDic = new Dictionary&lt;string,string&gt;(myDic2);</w:t>
                      </w:r>
                    </w:p>
                    <w:p w14:paraId="42C5F7B0" w14:textId="77777777" w:rsidR="000163F3" w:rsidRDefault="000163F3" w:rsidP="007D0A63"/>
                    <w:p w14:paraId="3FBBEEB5" w14:textId="77777777" w:rsidR="000163F3" w:rsidRPr="0031210F" w:rsidRDefault="000163F3" w:rsidP="007D0A63"/>
                  </w:txbxContent>
                </v:textbox>
                <w10:wrap type="square" anchorx="margin"/>
              </v:shape>
            </w:pict>
          </mc:Fallback>
        </mc:AlternateContent>
      </w:r>
      <w:r w:rsidRPr="00C14E10">
        <w:t>Cú pháp khởi tạo:</w:t>
      </w:r>
    </w:p>
    <w:p w14:paraId="1E25099F" w14:textId="77777777" w:rsidR="007D0A63" w:rsidRPr="00C14E10" w:rsidRDefault="007D0A63" w:rsidP="007D0A63">
      <w:pPr>
        <w:ind w:left="720"/>
        <w:jc w:val="both"/>
      </w:pPr>
      <w:r w:rsidRPr="00C14E10">
        <w:t>Một số thuộc tính thông dụng:</w:t>
      </w:r>
    </w:p>
    <w:p w14:paraId="0DEEE378" w14:textId="77777777" w:rsidR="007D0A63" w:rsidRPr="00C14E10" w:rsidRDefault="007D0A63" w:rsidP="007D0A63">
      <w:pPr>
        <w:ind w:left="720"/>
        <w:jc w:val="both"/>
      </w:pPr>
      <w:r w:rsidRPr="00C14E10">
        <w:tab/>
        <w:t>+ Count: Đếm số lượng phần tử đang có trong Dictionary.</w:t>
      </w:r>
    </w:p>
    <w:p w14:paraId="209929BE" w14:textId="77777777" w:rsidR="007D0A63" w:rsidRPr="00C14E10" w:rsidRDefault="007D0A63" w:rsidP="007D0A63">
      <w:pPr>
        <w:ind w:left="720"/>
        <w:jc w:val="both"/>
      </w:pPr>
      <w:r w:rsidRPr="00C14E10">
        <w:tab/>
        <w:t>+ Keys: Trả về 1 danh sách chứa các Key trong Dictionary.</w:t>
      </w:r>
    </w:p>
    <w:p w14:paraId="2EE32BE0" w14:textId="77777777" w:rsidR="007D0A63" w:rsidRPr="00C14E10" w:rsidRDefault="007D0A63" w:rsidP="007D0A63">
      <w:pPr>
        <w:ind w:left="720"/>
        <w:jc w:val="both"/>
      </w:pPr>
      <w:r w:rsidRPr="00C14E10">
        <w:tab/>
        <w:t>+ Values: Trả về 1 danh sách chứa các Value trong Dictionary.</w:t>
      </w:r>
    </w:p>
    <w:p w14:paraId="5C16FFA6" w14:textId="77777777" w:rsidR="007D0A63" w:rsidRPr="00C14E10" w:rsidRDefault="007D0A63" w:rsidP="007D0A63">
      <w:pPr>
        <w:ind w:left="720"/>
        <w:jc w:val="both"/>
      </w:pPr>
      <w:r w:rsidRPr="00C14E10">
        <w:t>Một số phương thức thông dụng:</w:t>
      </w:r>
    </w:p>
    <w:tbl>
      <w:tblPr>
        <w:tblStyle w:val="TableGrid"/>
        <w:tblW w:w="0" w:type="auto"/>
        <w:tblInd w:w="720" w:type="dxa"/>
        <w:tblLook w:val="04A0" w:firstRow="1" w:lastRow="0" w:firstColumn="1" w:lastColumn="0" w:noHBand="0" w:noVBand="1"/>
      </w:tblPr>
      <w:tblGrid>
        <w:gridCol w:w="4332"/>
        <w:gridCol w:w="3964"/>
      </w:tblGrid>
      <w:tr w:rsidR="007D0A63" w:rsidRPr="00C14E10" w14:paraId="50E83A15" w14:textId="77777777" w:rsidTr="008D09B3">
        <w:tc>
          <w:tcPr>
            <w:tcW w:w="4508" w:type="dxa"/>
          </w:tcPr>
          <w:p w14:paraId="795A63E2" w14:textId="77777777" w:rsidR="007D0A63" w:rsidRPr="00C14E10" w:rsidRDefault="007D0A63" w:rsidP="008D09B3">
            <w:pPr>
              <w:jc w:val="center"/>
              <w:rPr>
                <w:b/>
              </w:rPr>
            </w:pPr>
            <w:r w:rsidRPr="00C14E10">
              <w:rPr>
                <w:b/>
              </w:rPr>
              <w:t>Phương thức</w:t>
            </w:r>
          </w:p>
        </w:tc>
        <w:tc>
          <w:tcPr>
            <w:tcW w:w="4508" w:type="dxa"/>
          </w:tcPr>
          <w:p w14:paraId="1BB6DA7A" w14:textId="77777777" w:rsidR="007D0A63" w:rsidRPr="00C14E10" w:rsidRDefault="007D0A63" w:rsidP="008D09B3">
            <w:pPr>
              <w:jc w:val="center"/>
              <w:rPr>
                <w:b/>
              </w:rPr>
            </w:pPr>
            <w:r w:rsidRPr="00C14E10">
              <w:rPr>
                <w:b/>
              </w:rPr>
              <w:t>Mô tả</w:t>
            </w:r>
          </w:p>
        </w:tc>
      </w:tr>
      <w:tr w:rsidR="007D0A63" w:rsidRPr="00C14E10" w14:paraId="3A84E1EA" w14:textId="77777777" w:rsidTr="008D09B3">
        <w:tc>
          <w:tcPr>
            <w:tcW w:w="4508" w:type="dxa"/>
          </w:tcPr>
          <w:p w14:paraId="78092792" w14:textId="77777777" w:rsidR="007D0A63" w:rsidRPr="00C14E10" w:rsidRDefault="007D0A63" w:rsidP="008D09B3">
            <w:pPr>
              <w:jc w:val="both"/>
            </w:pPr>
            <w:r w:rsidRPr="00C14E10">
              <w:t>Add(</w:t>
            </w:r>
            <w:proofErr w:type="gramStart"/>
            <w:r w:rsidRPr="00C14E10">
              <w:t>key,value</w:t>
            </w:r>
            <w:proofErr w:type="gramEnd"/>
            <w:r w:rsidRPr="00C14E10">
              <w:t>)</w:t>
            </w:r>
          </w:p>
        </w:tc>
        <w:tc>
          <w:tcPr>
            <w:tcW w:w="4508" w:type="dxa"/>
          </w:tcPr>
          <w:p w14:paraId="123FF41E" w14:textId="77777777" w:rsidR="007D0A63" w:rsidRPr="00C14E10" w:rsidRDefault="007D0A63" w:rsidP="008D09B3">
            <w:pPr>
              <w:jc w:val="both"/>
            </w:pPr>
            <w:r w:rsidRPr="00C14E10">
              <w:t>Thêm 1 cặp key – value</w:t>
            </w:r>
          </w:p>
        </w:tc>
      </w:tr>
      <w:tr w:rsidR="007D0A63" w:rsidRPr="00C14E10" w14:paraId="6F48AAB3" w14:textId="77777777" w:rsidTr="008D09B3">
        <w:tc>
          <w:tcPr>
            <w:tcW w:w="4508" w:type="dxa"/>
          </w:tcPr>
          <w:p w14:paraId="16DB9EA2" w14:textId="77777777" w:rsidR="007D0A63" w:rsidRPr="00C14E10" w:rsidRDefault="007D0A63" w:rsidP="008D09B3">
            <w:pPr>
              <w:jc w:val="both"/>
            </w:pPr>
            <w:proofErr w:type="gramStart"/>
            <w:r w:rsidRPr="00C14E10">
              <w:t>Clear(</w:t>
            </w:r>
            <w:proofErr w:type="gramEnd"/>
            <w:r w:rsidRPr="00C14E10">
              <w:t>)</w:t>
            </w:r>
          </w:p>
        </w:tc>
        <w:tc>
          <w:tcPr>
            <w:tcW w:w="4508" w:type="dxa"/>
          </w:tcPr>
          <w:p w14:paraId="0261716A" w14:textId="77777777" w:rsidR="007D0A63" w:rsidRPr="00C14E10" w:rsidRDefault="007D0A63" w:rsidP="008D09B3">
            <w:pPr>
              <w:jc w:val="both"/>
            </w:pPr>
            <w:r w:rsidRPr="00C14E10">
              <w:t>Xóa tất cả phần tử</w:t>
            </w:r>
          </w:p>
        </w:tc>
      </w:tr>
      <w:tr w:rsidR="007D0A63" w:rsidRPr="00C14E10" w14:paraId="3EC807B4" w14:textId="77777777" w:rsidTr="008D09B3">
        <w:tc>
          <w:tcPr>
            <w:tcW w:w="4508" w:type="dxa"/>
          </w:tcPr>
          <w:p w14:paraId="51C981E6" w14:textId="77777777" w:rsidR="007D0A63" w:rsidRPr="00C14E10" w:rsidRDefault="007D0A63" w:rsidP="008D09B3">
            <w:pPr>
              <w:jc w:val="both"/>
            </w:pPr>
            <w:r w:rsidRPr="00C14E10">
              <w:t>Remove(key)</w:t>
            </w:r>
          </w:p>
        </w:tc>
        <w:tc>
          <w:tcPr>
            <w:tcW w:w="4508" w:type="dxa"/>
          </w:tcPr>
          <w:p w14:paraId="3A89427A" w14:textId="77777777" w:rsidR="007D0A63" w:rsidRPr="00C14E10" w:rsidRDefault="007D0A63" w:rsidP="008D09B3">
            <w:pPr>
              <w:jc w:val="both"/>
            </w:pPr>
            <w:r w:rsidRPr="00C14E10">
              <w:t xml:space="preserve">Xóa đối tượng có key </w:t>
            </w:r>
          </w:p>
        </w:tc>
      </w:tr>
      <w:tr w:rsidR="007D0A63" w:rsidRPr="00C14E10" w14:paraId="037F490D" w14:textId="77777777" w:rsidTr="008D09B3">
        <w:tc>
          <w:tcPr>
            <w:tcW w:w="4508" w:type="dxa"/>
          </w:tcPr>
          <w:p w14:paraId="1ADC65E0" w14:textId="77777777" w:rsidR="007D0A63" w:rsidRPr="00C14E10" w:rsidRDefault="007D0A63" w:rsidP="008D09B3">
            <w:pPr>
              <w:jc w:val="both"/>
            </w:pPr>
            <w:r w:rsidRPr="00C14E10">
              <w:t>ContainsKey(key)</w:t>
            </w:r>
          </w:p>
        </w:tc>
        <w:tc>
          <w:tcPr>
            <w:tcW w:w="4508" w:type="dxa"/>
          </w:tcPr>
          <w:p w14:paraId="143D01EB" w14:textId="77777777" w:rsidR="007D0A63" w:rsidRPr="00C14E10" w:rsidRDefault="007D0A63" w:rsidP="008D09B3">
            <w:pPr>
              <w:jc w:val="both"/>
            </w:pPr>
            <w:r w:rsidRPr="00C14E10">
              <w:t>Kiểm tra đối tượng Key có tồn tại không</w:t>
            </w:r>
          </w:p>
        </w:tc>
      </w:tr>
      <w:tr w:rsidR="007D0A63" w:rsidRPr="00C14E10" w14:paraId="706B2E14" w14:textId="77777777" w:rsidTr="008D09B3">
        <w:tc>
          <w:tcPr>
            <w:tcW w:w="4508" w:type="dxa"/>
          </w:tcPr>
          <w:p w14:paraId="45221F6F" w14:textId="77777777" w:rsidR="007D0A63" w:rsidRPr="00C14E10" w:rsidRDefault="007D0A63" w:rsidP="008D09B3">
            <w:pPr>
              <w:jc w:val="both"/>
            </w:pPr>
            <w:r w:rsidRPr="00C14E10">
              <w:t>ContainsValue(value)</w:t>
            </w:r>
          </w:p>
        </w:tc>
        <w:tc>
          <w:tcPr>
            <w:tcW w:w="4508" w:type="dxa"/>
          </w:tcPr>
          <w:p w14:paraId="491CC981" w14:textId="77777777" w:rsidR="007D0A63" w:rsidRPr="00C14E10" w:rsidRDefault="007D0A63" w:rsidP="008D09B3">
            <w:pPr>
              <w:jc w:val="both"/>
            </w:pPr>
            <w:r w:rsidRPr="00C14E10">
              <w:t>Kiểm tra value có tồn tài không</w:t>
            </w:r>
          </w:p>
        </w:tc>
      </w:tr>
      <w:tr w:rsidR="007D0A63" w:rsidRPr="00C14E10" w14:paraId="5EAD3EC7" w14:textId="77777777" w:rsidTr="008D09B3">
        <w:tc>
          <w:tcPr>
            <w:tcW w:w="4508" w:type="dxa"/>
          </w:tcPr>
          <w:p w14:paraId="5AD3BBC3" w14:textId="77777777" w:rsidR="007D0A63" w:rsidRPr="00C14E10" w:rsidRDefault="007D0A63" w:rsidP="008D09B3">
            <w:pPr>
              <w:jc w:val="both"/>
            </w:pPr>
            <w:r w:rsidRPr="00C14E10">
              <w:t>TryGetValue(</w:t>
            </w:r>
            <w:proofErr w:type="gramStart"/>
            <w:r w:rsidRPr="00C14E10">
              <w:t>Tkey,TValue</w:t>
            </w:r>
            <w:proofErr w:type="gramEnd"/>
            <w:r w:rsidRPr="00C14E10">
              <w:t>)</w:t>
            </w:r>
          </w:p>
        </w:tc>
        <w:tc>
          <w:tcPr>
            <w:tcW w:w="4508" w:type="dxa"/>
          </w:tcPr>
          <w:p w14:paraId="07D7037B" w14:textId="77777777" w:rsidR="007D0A63" w:rsidRPr="00C14E10" w:rsidRDefault="007D0A63" w:rsidP="008D09B3">
            <w:pPr>
              <w:jc w:val="both"/>
            </w:pPr>
            <w:r w:rsidRPr="00C14E10">
              <w:t>Kiểm tra key có tồn tại không. Nếu true trả về giá trị value tương ứng. Ngược lại false</w:t>
            </w:r>
          </w:p>
        </w:tc>
      </w:tr>
    </w:tbl>
    <w:p w14:paraId="374E41DE" w14:textId="77777777" w:rsidR="007D0A63" w:rsidRPr="00C14E10" w:rsidRDefault="007D0A63" w:rsidP="007D0A63">
      <w:pPr>
        <w:ind w:left="720"/>
        <w:jc w:val="both"/>
      </w:pPr>
      <w:r w:rsidRPr="00C14E10">
        <w:t>Sự khác biệt giữa Dictionary và Hashtable</w:t>
      </w:r>
    </w:p>
    <w:tbl>
      <w:tblPr>
        <w:tblStyle w:val="TableGrid"/>
        <w:tblW w:w="0" w:type="auto"/>
        <w:tblInd w:w="720" w:type="dxa"/>
        <w:tblLook w:val="04A0" w:firstRow="1" w:lastRow="0" w:firstColumn="1" w:lastColumn="0" w:noHBand="0" w:noVBand="1"/>
      </w:tblPr>
      <w:tblGrid>
        <w:gridCol w:w="4152"/>
        <w:gridCol w:w="4144"/>
      </w:tblGrid>
      <w:tr w:rsidR="007D0A63" w:rsidRPr="00C14E10" w14:paraId="207E90D9" w14:textId="77777777" w:rsidTr="008D09B3">
        <w:tc>
          <w:tcPr>
            <w:tcW w:w="4152" w:type="dxa"/>
          </w:tcPr>
          <w:p w14:paraId="5041B8DD" w14:textId="77777777" w:rsidR="007D0A63" w:rsidRPr="00C14E10" w:rsidRDefault="007D0A63" w:rsidP="008D09B3">
            <w:pPr>
              <w:jc w:val="center"/>
              <w:rPr>
                <w:b/>
              </w:rPr>
            </w:pPr>
            <w:r w:rsidRPr="00C14E10">
              <w:rPr>
                <w:b/>
              </w:rPr>
              <w:t>Dictionary</w:t>
            </w:r>
          </w:p>
        </w:tc>
        <w:tc>
          <w:tcPr>
            <w:tcW w:w="4144" w:type="dxa"/>
          </w:tcPr>
          <w:p w14:paraId="045DE09D" w14:textId="77777777" w:rsidR="007D0A63" w:rsidRPr="00C14E10" w:rsidRDefault="007D0A63" w:rsidP="008D09B3">
            <w:pPr>
              <w:jc w:val="center"/>
              <w:rPr>
                <w:b/>
              </w:rPr>
            </w:pPr>
            <w:r w:rsidRPr="00C14E10">
              <w:rPr>
                <w:b/>
              </w:rPr>
              <w:t>Hashtable</w:t>
            </w:r>
          </w:p>
        </w:tc>
      </w:tr>
      <w:tr w:rsidR="007D0A63" w:rsidRPr="00C14E10" w14:paraId="35E12E01" w14:textId="77777777" w:rsidTr="008D09B3">
        <w:tc>
          <w:tcPr>
            <w:tcW w:w="4152" w:type="dxa"/>
          </w:tcPr>
          <w:p w14:paraId="328795F2" w14:textId="77777777" w:rsidR="007D0A63" w:rsidRPr="00C14E10" w:rsidRDefault="007D0A63" w:rsidP="008D09B3">
            <w:pPr>
              <w:jc w:val="both"/>
            </w:pPr>
            <w:r w:rsidRPr="00C14E10">
              <w:t>Key-value phải xác định kiểu cụ thể</w:t>
            </w:r>
          </w:p>
        </w:tc>
        <w:tc>
          <w:tcPr>
            <w:tcW w:w="4144" w:type="dxa"/>
          </w:tcPr>
          <w:p w14:paraId="169038D6" w14:textId="77777777" w:rsidR="007D0A63" w:rsidRPr="00C14E10" w:rsidRDefault="007D0A63" w:rsidP="008D09B3">
            <w:pPr>
              <w:jc w:val="both"/>
            </w:pPr>
            <w:r w:rsidRPr="00C14E10">
              <w:t>Key – value kiểu object</w:t>
            </w:r>
          </w:p>
        </w:tc>
      </w:tr>
      <w:tr w:rsidR="007D0A63" w:rsidRPr="00C14E10" w14:paraId="5A54BB1D" w14:textId="77777777" w:rsidTr="008D09B3">
        <w:tc>
          <w:tcPr>
            <w:tcW w:w="4152" w:type="dxa"/>
          </w:tcPr>
          <w:p w14:paraId="1AAEA20D" w14:textId="77777777" w:rsidR="007D0A63" w:rsidRPr="00C14E10" w:rsidRDefault="007D0A63" w:rsidP="008D09B3">
            <w:pPr>
              <w:jc w:val="both"/>
            </w:pPr>
            <w:r w:rsidRPr="00C14E10">
              <w:t>Truy xuất phần tử không tồn tại sẽ thông báo lỗi</w:t>
            </w:r>
          </w:p>
        </w:tc>
        <w:tc>
          <w:tcPr>
            <w:tcW w:w="4144" w:type="dxa"/>
          </w:tcPr>
          <w:p w14:paraId="388B7D5A" w14:textId="77777777" w:rsidR="007D0A63" w:rsidRPr="00C14E10" w:rsidRDefault="007D0A63" w:rsidP="008D09B3">
            <w:pPr>
              <w:jc w:val="both"/>
            </w:pPr>
            <w:r w:rsidRPr="00C14E10">
              <w:t>Truy xuất phần tử không tồn tại sẽ không thông báo lỗi mà trả về null</w:t>
            </w:r>
          </w:p>
        </w:tc>
      </w:tr>
    </w:tbl>
    <w:p w14:paraId="7F9B2411" w14:textId="77777777" w:rsidR="007D0A63" w:rsidRPr="00C14E10" w:rsidRDefault="007D0A63" w:rsidP="007D0A63">
      <w:pPr>
        <w:ind w:left="720"/>
        <w:jc w:val="both"/>
      </w:pPr>
      <w:r w:rsidRPr="00C14E10">
        <w:t>Demo:</w:t>
      </w:r>
    </w:p>
    <w:p w14:paraId="7DC3ACE3"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7" w:name="_Toc514860526"/>
      <w:r w:rsidRPr="00C14E10">
        <w:rPr>
          <w:rFonts w:ascii="Times New Roman" w:hAnsi="Times New Roman" w:cs="Times New Roman"/>
          <w:noProof/>
          <w:sz w:val="28"/>
          <w:szCs w:val="28"/>
        </w:rPr>
        <w:lastRenderedPageBreak/>
        <w:drawing>
          <wp:anchor distT="0" distB="0" distL="114300" distR="114300" simplePos="0" relativeHeight="251768832" behindDoc="0" locked="0" layoutInCell="1" allowOverlap="1" wp14:anchorId="2E1BAA78" wp14:editId="76678765">
            <wp:simplePos x="0" y="0"/>
            <wp:positionH relativeFrom="margin">
              <wp:align>right</wp:align>
            </wp:positionH>
            <wp:positionV relativeFrom="paragraph">
              <wp:posOffset>0</wp:posOffset>
            </wp:positionV>
            <wp:extent cx="5734050" cy="4751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mo.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4751705"/>
                    </a:xfrm>
                    <a:prstGeom prst="rect">
                      <a:avLst/>
                    </a:prstGeom>
                  </pic:spPr>
                </pic:pic>
              </a:graphicData>
            </a:graphic>
            <wp14:sizeRelH relativeFrom="margin">
              <wp14:pctWidth>0</wp14:pctWidth>
            </wp14:sizeRelH>
          </wp:anchor>
        </w:drawing>
      </w:r>
      <w:r w:rsidRPr="00C14E10">
        <w:rPr>
          <w:rFonts w:ascii="Times New Roman" w:hAnsi="Times New Roman" w:cs="Times New Roman"/>
          <w:sz w:val="28"/>
          <w:szCs w:val="28"/>
        </w:rPr>
        <w:t>Stack&lt;T&gt;</w:t>
      </w:r>
      <w:bookmarkEnd w:id="7"/>
    </w:p>
    <w:p w14:paraId="56CC8576" w14:textId="77777777" w:rsidR="007D0A63" w:rsidRPr="00C14E10" w:rsidRDefault="007D0A63" w:rsidP="007D0A63">
      <w:pPr>
        <w:ind w:firstLine="720"/>
      </w:pPr>
      <w:r w:rsidRPr="00C14E10">
        <w:t>Stack hay ngăn xếp là một tập hợp các đôi tượng quản lý tuần tự theo cơ chế vào sau ra trước (LIFO). Các phần tử được thêm và xóa từ trên cùng của Stack, không thể truy xuất các phần tử theo index. Thích hợp cho việc muốn quay lui các thao tác theo thứ tự.</w:t>
      </w:r>
    </w:p>
    <w:p w14:paraId="7F28E996" w14:textId="77777777" w:rsidR="007D0A63" w:rsidRPr="00C14E10" w:rsidRDefault="007D0A63" w:rsidP="007D0A63">
      <w:r w:rsidRPr="00C14E10">
        <w:rPr>
          <w:noProof/>
        </w:rPr>
        <mc:AlternateContent>
          <mc:Choice Requires="wps">
            <w:drawing>
              <wp:anchor distT="45720" distB="45720" distL="114300" distR="114300" simplePos="0" relativeHeight="251769856" behindDoc="0" locked="0" layoutInCell="1" allowOverlap="1" wp14:anchorId="7CC22AAB" wp14:editId="3FEBE16D">
                <wp:simplePos x="0" y="0"/>
                <wp:positionH relativeFrom="margin">
                  <wp:align>right</wp:align>
                </wp:positionH>
                <wp:positionV relativeFrom="paragraph">
                  <wp:posOffset>358140</wp:posOffset>
                </wp:positionV>
                <wp:extent cx="5705475" cy="20478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7C17271" w14:textId="77777777" w:rsidR="000163F3" w:rsidRPr="0031210F" w:rsidRDefault="000163F3" w:rsidP="007D0A63">
                            <w:r w:rsidRPr="0031210F">
                              <w:t xml:space="preserve">//Cách 1: khởi tạo </w:t>
                            </w:r>
                            <w:r>
                              <w:t>Stack</w:t>
                            </w:r>
                            <w:r w:rsidRPr="0031210F">
                              <w:t xml:space="preserve"> rỗng</w:t>
                            </w:r>
                          </w:p>
                          <w:p w14:paraId="435026FA" w14:textId="77777777" w:rsidR="000163F3" w:rsidRDefault="000163F3" w:rsidP="007D0A63">
                            <w:r>
                              <w:t>Stack&lt;string&gt; myStack = new Stack&lt;string</w:t>
                            </w:r>
                            <w:proofErr w:type="gramStart"/>
                            <w:r>
                              <w:t>&gt;(</w:t>
                            </w:r>
                            <w:proofErr w:type="gramEnd"/>
                            <w:r>
                              <w:t>);</w:t>
                            </w:r>
                          </w:p>
                          <w:p w14:paraId="74F41B0F" w14:textId="77777777" w:rsidR="000163F3" w:rsidRDefault="000163F3" w:rsidP="007D0A63">
                            <w:r>
                              <w:t>//Cách 2: khởi tạo và gán sức chứa ban đầu</w:t>
                            </w:r>
                          </w:p>
                          <w:p w14:paraId="53BF1146" w14:textId="77777777" w:rsidR="000163F3" w:rsidRDefault="000163F3" w:rsidP="007D0A63">
                            <w:r>
                              <w:t>Stack&lt;string&gt; myStack = new Stack&lt;string</w:t>
                            </w:r>
                            <w:proofErr w:type="gramStart"/>
                            <w:r>
                              <w:t>&gt;(</w:t>
                            </w:r>
                            <w:proofErr w:type="gramEnd"/>
                            <w:r>
                              <w:t>5);</w:t>
                            </w:r>
                          </w:p>
                          <w:p w14:paraId="640689F6" w14:textId="77777777" w:rsidR="000163F3" w:rsidRDefault="000163F3" w:rsidP="007D0A63">
                            <w:r>
                              <w:t>//Cách 3: khởi tạo từ 1 dictionary có sẵn</w:t>
                            </w:r>
                          </w:p>
                          <w:p w14:paraId="69E792E8" w14:textId="77777777" w:rsidR="000163F3" w:rsidRDefault="000163F3" w:rsidP="007D0A63">
                            <w:r>
                              <w:t>Stack&lt;string&gt; myStack = new Stack&lt;string&gt;(array);</w:t>
                            </w:r>
                          </w:p>
                          <w:p w14:paraId="73FBC7BD" w14:textId="77777777" w:rsidR="000163F3" w:rsidRDefault="000163F3" w:rsidP="007D0A63"/>
                          <w:p w14:paraId="1D2A885C" w14:textId="77777777" w:rsidR="000163F3" w:rsidRPr="0031210F" w:rsidRDefault="000163F3"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2AAB" id="_x0000_s1029" type="#_x0000_t202" style="position:absolute;margin-left:398.05pt;margin-top:28.2pt;width:449.25pt;height:16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">
                <v:textbox>
                  <w:txbxContent>
                    <w:p w14:paraId="27C17271" w14:textId="77777777" w:rsidR="000163F3" w:rsidRPr="0031210F" w:rsidRDefault="000163F3" w:rsidP="007D0A63">
                      <w:r w:rsidRPr="0031210F">
                        <w:t xml:space="preserve">//Cách 1: khởi tạo </w:t>
                      </w:r>
                      <w:r>
                        <w:t>Stack</w:t>
                      </w:r>
                      <w:r w:rsidRPr="0031210F">
                        <w:t xml:space="preserve"> rỗng</w:t>
                      </w:r>
                    </w:p>
                    <w:p w14:paraId="435026FA" w14:textId="77777777" w:rsidR="000163F3" w:rsidRDefault="000163F3" w:rsidP="007D0A63">
                      <w:r>
                        <w:t>Stack&lt;string&gt; myStack = new Stack&lt;string</w:t>
                      </w:r>
                      <w:proofErr w:type="gramStart"/>
                      <w:r>
                        <w:t>&gt;(</w:t>
                      </w:r>
                      <w:proofErr w:type="gramEnd"/>
                      <w:r>
                        <w:t>);</w:t>
                      </w:r>
                    </w:p>
                    <w:p w14:paraId="74F41B0F" w14:textId="77777777" w:rsidR="000163F3" w:rsidRDefault="000163F3" w:rsidP="007D0A63">
                      <w:r>
                        <w:t>//Cách 2: khởi tạo và gán sức chứa ban đầu</w:t>
                      </w:r>
                    </w:p>
                    <w:p w14:paraId="53BF1146" w14:textId="77777777" w:rsidR="000163F3" w:rsidRDefault="000163F3" w:rsidP="007D0A63">
                      <w:r>
                        <w:t>Stack&lt;string&gt; myStack = new Stack&lt;string</w:t>
                      </w:r>
                      <w:proofErr w:type="gramStart"/>
                      <w:r>
                        <w:t>&gt;(</w:t>
                      </w:r>
                      <w:proofErr w:type="gramEnd"/>
                      <w:r>
                        <w:t>5);</w:t>
                      </w:r>
                    </w:p>
                    <w:p w14:paraId="640689F6" w14:textId="77777777" w:rsidR="000163F3" w:rsidRDefault="000163F3" w:rsidP="007D0A63">
                      <w:r>
                        <w:t>//Cách 3: khởi tạo từ 1 dictionary có sẵn</w:t>
                      </w:r>
                    </w:p>
                    <w:p w14:paraId="69E792E8" w14:textId="77777777" w:rsidR="000163F3" w:rsidRDefault="000163F3" w:rsidP="007D0A63">
                      <w:r>
                        <w:t>Stack&lt;string&gt; myStack = new Stack&lt;string&gt;(array);</w:t>
                      </w:r>
                    </w:p>
                    <w:p w14:paraId="73FBC7BD" w14:textId="77777777" w:rsidR="000163F3" w:rsidRDefault="000163F3" w:rsidP="007D0A63"/>
                    <w:p w14:paraId="1D2A885C" w14:textId="77777777" w:rsidR="000163F3" w:rsidRPr="0031210F" w:rsidRDefault="000163F3" w:rsidP="007D0A63"/>
                  </w:txbxContent>
                </v:textbox>
                <w10:wrap type="square" anchorx="margin"/>
              </v:shape>
            </w:pict>
          </mc:Fallback>
        </mc:AlternateContent>
      </w:r>
      <w:r w:rsidRPr="00C14E10">
        <w:t>Cú pháp khởi tạo:</w:t>
      </w:r>
    </w:p>
    <w:p w14:paraId="5F962B02" w14:textId="77777777" w:rsidR="007D0A63" w:rsidRPr="00C14E10" w:rsidRDefault="007D0A63" w:rsidP="007D0A63">
      <w:r w:rsidRPr="00C14E10">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43250C7A" w14:textId="77777777" w:rsidTr="008D09B3">
        <w:tc>
          <w:tcPr>
            <w:tcW w:w="1913" w:type="dxa"/>
          </w:tcPr>
          <w:p w14:paraId="1EFCCDF6" w14:textId="77777777" w:rsidR="007D0A63" w:rsidRPr="00C14E10" w:rsidRDefault="007D0A63" w:rsidP="008D09B3">
            <w:pPr>
              <w:jc w:val="center"/>
              <w:rPr>
                <w:b/>
              </w:rPr>
            </w:pPr>
            <w:r w:rsidRPr="00C14E10">
              <w:rPr>
                <w:b/>
              </w:rPr>
              <w:lastRenderedPageBreak/>
              <w:t>Phương thức</w:t>
            </w:r>
          </w:p>
        </w:tc>
        <w:tc>
          <w:tcPr>
            <w:tcW w:w="7082" w:type="dxa"/>
          </w:tcPr>
          <w:p w14:paraId="63760EDC" w14:textId="77777777" w:rsidR="007D0A63" w:rsidRPr="00C14E10" w:rsidRDefault="007D0A63" w:rsidP="008D09B3">
            <w:pPr>
              <w:jc w:val="center"/>
              <w:rPr>
                <w:b/>
              </w:rPr>
            </w:pPr>
            <w:r w:rsidRPr="00C14E10">
              <w:rPr>
                <w:b/>
              </w:rPr>
              <w:t>Mô tả</w:t>
            </w:r>
          </w:p>
        </w:tc>
      </w:tr>
      <w:tr w:rsidR="007D0A63" w:rsidRPr="00C14E10" w14:paraId="74C09DD6" w14:textId="77777777" w:rsidTr="008D09B3">
        <w:tc>
          <w:tcPr>
            <w:tcW w:w="1913" w:type="dxa"/>
          </w:tcPr>
          <w:p w14:paraId="7F5C7623" w14:textId="77777777" w:rsidR="007D0A63" w:rsidRPr="00C14E10" w:rsidRDefault="007D0A63" w:rsidP="008D09B3">
            <w:r w:rsidRPr="00C14E10">
              <w:t>Push(obj)</w:t>
            </w:r>
          </w:p>
        </w:tc>
        <w:tc>
          <w:tcPr>
            <w:tcW w:w="7082" w:type="dxa"/>
          </w:tcPr>
          <w:p w14:paraId="192D2A68" w14:textId="77777777" w:rsidR="007D0A63" w:rsidRPr="00C14E10" w:rsidRDefault="007D0A63" w:rsidP="008D09B3">
            <w:r w:rsidRPr="00C14E10">
              <w:t>Thêm đối tượng vào vị trí trên cùng</w:t>
            </w:r>
          </w:p>
        </w:tc>
      </w:tr>
      <w:tr w:rsidR="007D0A63" w:rsidRPr="00C14E10" w14:paraId="1C14F5EB" w14:textId="77777777" w:rsidTr="008D09B3">
        <w:tc>
          <w:tcPr>
            <w:tcW w:w="1913" w:type="dxa"/>
          </w:tcPr>
          <w:p w14:paraId="1C741494" w14:textId="77777777" w:rsidR="007D0A63" w:rsidRPr="00C14E10" w:rsidRDefault="007D0A63" w:rsidP="008D09B3">
            <w:proofErr w:type="gramStart"/>
            <w:r w:rsidRPr="00C14E10">
              <w:t>Pop(</w:t>
            </w:r>
            <w:proofErr w:type="gramEnd"/>
            <w:r w:rsidRPr="00C14E10">
              <w:t>)</w:t>
            </w:r>
          </w:p>
        </w:tc>
        <w:tc>
          <w:tcPr>
            <w:tcW w:w="7082" w:type="dxa"/>
          </w:tcPr>
          <w:p w14:paraId="2C4632BB" w14:textId="77777777" w:rsidR="007D0A63" w:rsidRPr="00C14E10" w:rsidRDefault="007D0A63" w:rsidP="008D09B3">
            <w:r w:rsidRPr="00C14E10">
              <w:t>Lấy đối tượng trên cùng và loại khỏi stack</w:t>
            </w:r>
          </w:p>
        </w:tc>
      </w:tr>
      <w:tr w:rsidR="007D0A63" w:rsidRPr="00C14E10" w14:paraId="3E6C16BC" w14:textId="77777777" w:rsidTr="008D09B3">
        <w:tc>
          <w:tcPr>
            <w:tcW w:w="1913" w:type="dxa"/>
          </w:tcPr>
          <w:p w14:paraId="6B2B04DF" w14:textId="77777777" w:rsidR="007D0A63" w:rsidRPr="00C14E10" w:rsidRDefault="007D0A63" w:rsidP="008D09B3">
            <w:proofErr w:type="gramStart"/>
            <w:r w:rsidRPr="00C14E10">
              <w:t>Peek(</w:t>
            </w:r>
            <w:proofErr w:type="gramEnd"/>
            <w:r w:rsidRPr="00C14E10">
              <w:t>)</w:t>
            </w:r>
          </w:p>
        </w:tc>
        <w:tc>
          <w:tcPr>
            <w:tcW w:w="7082" w:type="dxa"/>
          </w:tcPr>
          <w:p w14:paraId="6C66CA4F" w14:textId="77777777" w:rsidR="007D0A63" w:rsidRPr="00C14E10" w:rsidRDefault="007D0A63" w:rsidP="008D09B3">
            <w:r w:rsidRPr="00C14E10">
              <w:t>Lấy giá trị của đối tượng trên cùng nhưng không loại khỏi stack</w:t>
            </w:r>
          </w:p>
        </w:tc>
      </w:tr>
    </w:tbl>
    <w:p w14:paraId="53B102A3" w14:textId="77777777" w:rsidR="007D0A63" w:rsidRPr="00C14E10" w:rsidRDefault="007D0A63" w:rsidP="007D0A63">
      <w:r w:rsidRPr="00C14E10">
        <w:t>Demo:</w:t>
      </w:r>
    </w:p>
    <w:p w14:paraId="48BF06F9" w14:textId="77777777" w:rsidR="007D0A63" w:rsidRPr="00C14E10" w:rsidRDefault="007D0A63" w:rsidP="007D0A63">
      <w:pPr>
        <w:pStyle w:val="Heading2"/>
        <w:numPr>
          <w:ilvl w:val="0"/>
          <w:numId w:val="19"/>
        </w:numPr>
        <w:rPr>
          <w:rFonts w:ascii="Times New Roman" w:hAnsi="Times New Roman" w:cs="Times New Roman"/>
          <w:sz w:val="28"/>
          <w:szCs w:val="28"/>
        </w:rPr>
      </w:pPr>
      <w:bookmarkStart w:id="8" w:name="_Toc514860527"/>
      <w:r w:rsidRPr="00C14E10">
        <w:rPr>
          <w:rFonts w:ascii="Times New Roman" w:hAnsi="Times New Roman" w:cs="Times New Roman"/>
          <w:noProof/>
          <w:sz w:val="28"/>
          <w:szCs w:val="28"/>
        </w:rPr>
        <w:drawing>
          <wp:anchor distT="0" distB="0" distL="114300" distR="114300" simplePos="0" relativeHeight="251770880" behindDoc="0" locked="0" layoutInCell="1" allowOverlap="1" wp14:anchorId="5733DD73" wp14:editId="7BC37039">
            <wp:simplePos x="0" y="0"/>
            <wp:positionH relativeFrom="column">
              <wp:posOffset>0</wp:posOffset>
            </wp:positionH>
            <wp:positionV relativeFrom="paragraph">
              <wp:posOffset>-4445</wp:posOffset>
            </wp:positionV>
            <wp:extent cx="5731510" cy="3942080"/>
            <wp:effectExtent l="0" t="0" r="2540" b="127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m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anchor>
        </w:drawing>
      </w:r>
      <w:r w:rsidRPr="00C14E10">
        <w:rPr>
          <w:rFonts w:ascii="Times New Roman" w:hAnsi="Times New Roman" w:cs="Times New Roman"/>
          <w:sz w:val="28"/>
          <w:szCs w:val="28"/>
        </w:rPr>
        <w:t>Queue&lt;T&gt;</w:t>
      </w:r>
      <w:bookmarkEnd w:id="8"/>
    </w:p>
    <w:p w14:paraId="637B5D8A" w14:textId="77777777" w:rsidR="007D0A63" w:rsidRPr="00C14E10" w:rsidRDefault="007D0A63" w:rsidP="007D0A63">
      <w:pPr>
        <w:ind w:firstLine="720"/>
        <w:jc w:val="both"/>
      </w:pPr>
      <w:r w:rsidRPr="00C14E10">
        <w:t>Queue&lt;T&gt; hay hàng đợi là một collection quản lý đối tượng tuần tự theo nguyên lý vào trước ra trước (FIFO). Thích hợp quản lý theo thứ tự mà chúng được thêm vào như máy in hay xếp hàng thanh toán.</w:t>
      </w:r>
    </w:p>
    <w:p w14:paraId="0EC0643B" w14:textId="77777777" w:rsidR="007D0A63" w:rsidRPr="00C14E10" w:rsidRDefault="007D0A63" w:rsidP="007D0A63">
      <w:r w:rsidRPr="00C14E10">
        <w:br w:type="page"/>
      </w:r>
    </w:p>
    <w:p w14:paraId="05D1F0E5" w14:textId="77777777" w:rsidR="007D0A63" w:rsidRPr="00C14E10" w:rsidRDefault="007D0A63" w:rsidP="007D0A63">
      <w:pPr>
        <w:ind w:firstLine="720"/>
        <w:jc w:val="both"/>
      </w:pPr>
      <w:r w:rsidRPr="00C14E10">
        <w:rPr>
          <w:noProof/>
        </w:rPr>
        <w:lastRenderedPageBreak/>
        <mc:AlternateContent>
          <mc:Choice Requires="wps">
            <w:drawing>
              <wp:anchor distT="45720" distB="45720" distL="114300" distR="114300" simplePos="0" relativeHeight="251771904" behindDoc="0" locked="0" layoutInCell="1" allowOverlap="1" wp14:anchorId="13B526AF" wp14:editId="2799B150">
                <wp:simplePos x="0" y="0"/>
                <wp:positionH relativeFrom="margin">
                  <wp:align>right</wp:align>
                </wp:positionH>
                <wp:positionV relativeFrom="paragraph">
                  <wp:posOffset>300990</wp:posOffset>
                </wp:positionV>
                <wp:extent cx="5705475" cy="204787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BDFE14" w14:textId="77777777" w:rsidR="000163F3" w:rsidRPr="0031210F" w:rsidRDefault="000163F3" w:rsidP="007D0A63">
                            <w:r w:rsidRPr="0031210F">
                              <w:t xml:space="preserve">//Cách 1: khởi tạo </w:t>
                            </w:r>
                            <w:r>
                              <w:t>Queue</w:t>
                            </w:r>
                            <w:r w:rsidRPr="0031210F">
                              <w:t xml:space="preserve"> rỗng</w:t>
                            </w:r>
                          </w:p>
                          <w:p w14:paraId="2AC8F1C6" w14:textId="77777777" w:rsidR="000163F3" w:rsidRDefault="000163F3" w:rsidP="007D0A63">
                            <w:r>
                              <w:t>Queue&lt;string&gt; myQueue = new Queue &lt;string</w:t>
                            </w:r>
                            <w:proofErr w:type="gramStart"/>
                            <w:r>
                              <w:t>&gt;(</w:t>
                            </w:r>
                            <w:proofErr w:type="gramEnd"/>
                            <w:r>
                              <w:t>);</w:t>
                            </w:r>
                          </w:p>
                          <w:p w14:paraId="79F00EB8" w14:textId="77777777" w:rsidR="000163F3" w:rsidRDefault="000163F3" w:rsidP="007D0A63">
                            <w:r>
                              <w:t>//Cách 2: khởi tạo và gán sức chứa ban đầu</w:t>
                            </w:r>
                          </w:p>
                          <w:p w14:paraId="0971A83A" w14:textId="77777777" w:rsidR="000163F3" w:rsidRDefault="000163F3" w:rsidP="007D0A63">
                            <w:r>
                              <w:t>Queue &lt;string&gt; myQueue = new Queue &lt;string</w:t>
                            </w:r>
                            <w:proofErr w:type="gramStart"/>
                            <w:r>
                              <w:t>&gt;(</w:t>
                            </w:r>
                            <w:proofErr w:type="gramEnd"/>
                            <w:r>
                              <w:t>5);</w:t>
                            </w:r>
                          </w:p>
                          <w:p w14:paraId="684F6474" w14:textId="77777777" w:rsidR="000163F3" w:rsidRDefault="000163F3" w:rsidP="007D0A63">
                            <w:r>
                              <w:t>//Cách 3: khởi tạo từ 1 dictionary có sẵn</w:t>
                            </w:r>
                          </w:p>
                          <w:p w14:paraId="48CD9680" w14:textId="77777777" w:rsidR="000163F3" w:rsidRDefault="000163F3" w:rsidP="007D0A63">
                            <w:r>
                              <w:t>Queue &lt;string&gt; myQueue = new Queue &lt;string&gt;(array);</w:t>
                            </w:r>
                          </w:p>
                          <w:p w14:paraId="1213769B" w14:textId="77777777" w:rsidR="000163F3" w:rsidRDefault="000163F3" w:rsidP="007D0A63"/>
                          <w:p w14:paraId="0FB9E470" w14:textId="77777777" w:rsidR="000163F3" w:rsidRPr="0031210F" w:rsidRDefault="000163F3" w:rsidP="007D0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26AF" id="_x0000_s1030" type="#_x0000_t202" style="position:absolute;left:0;text-align:left;margin-left:398.05pt;margin-top:23.7pt;width:449.25pt;height:161.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i0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">
                <v:textbox>
                  <w:txbxContent>
                    <w:p w14:paraId="03BDFE14" w14:textId="77777777" w:rsidR="000163F3" w:rsidRPr="0031210F" w:rsidRDefault="000163F3" w:rsidP="007D0A63">
                      <w:r w:rsidRPr="0031210F">
                        <w:t xml:space="preserve">//Cách 1: khởi tạo </w:t>
                      </w:r>
                      <w:r>
                        <w:t>Queue</w:t>
                      </w:r>
                      <w:r w:rsidRPr="0031210F">
                        <w:t xml:space="preserve"> rỗng</w:t>
                      </w:r>
                    </w:p>
                    <w:p w14:paraId="2AC8F1C6" w14:textId="77777777" w:rsidR="000163F3" w:rsidRDefault="000163F3" w:rsidP="007D0A63">
                      <w:r>
                        <w:t>Queue&lt;string&gt; myQueue = new Queue &lt;string</w:t>
                      </w:r>
                      <w:proofErr w:type="gramStart"/>
                      <w:r>
                        <w:t>&gt;(</w:t>
                      </w:r>
                      <w:proofErr w:type="gramEnd"/>
                      <w:r>
                        <w:t>);</w:t>
                      </w:r>
                    </w:p>
                    <w:p w14:paraId="79F00EB8" w14:textId="77777777" w:rsidR="000163F3" w:rsidRDefault="000163F3" w:rsidP="007D0A63">
                      <w:r>
                        <w:t>//Cách 2: khởi tạo và gán sức chứa ban đầu</w:t>
                      </w:r>
                    </w:p>
                    <w:p w14:paraId="0971A83A" w14:textId="77777777" w:rsidR="000163F3" w:rsidRDefault="000163F3" w:rsidP="007D0A63">
                      <w:r>
                        <w:t>Queue &lt;string&gt; myQueue = new Queue &lt;string</w:t>
                      </w:r>
                      <w:proofErr w:type="gramStart"/>
                      <w:r>
                        <w:t>&gt;(</w:t>
                      </w:r>
                      <w:proofErr w:type="gramEnd"/>
                      <w:r>
                        <w:t>5);</w:t>
                      </w:r>
                    </w:p>
                    <w:p w14:paraId="684F6474" w14:textId="77777777" w:rsidR="000163F3" w:rsidRDefault="000163F3" w:rsidP="007D0A63">
                      <w:r>
                        <w:t>//Cách 3: khởi tạo từ 1 dictionary có sẵn</w:t>
                      </w:r>
                    </w:p>
                    <w:p w14:paraId="48CD9680" w14:textId="77777777" w:rsidR="000163F3" w:rsidRDefault="000163F3" w:rsidP="007D0A63">
                      <w:r>
                        <w:t>Queue &lt;string&gt; myQueue = new Queue &lt;string&gt;(array);</w:t>
                      </w:r>
                    </w:p>
                    <w:p w14:paraId="1213769B" w14:textId="77777777" w:rsidR="000163F3" w:rsidRDefault="000163F3" w:rsidP="007D0A63"/>
                    <w:p w14:paraId="0FB9E470" w14:textId="77777777" w:rsidR="000163F3" w:rsidRPr="0031210F" w:rsidRDefault="000163F3" w:rsidP="007D0A63"/>
                  </w:txbxContent>
                </v:textbox>
                <w10:wrap type="square" anchorx="margin"/>
              </v:shape>
            </w:pict>
          </mc:Fallback>
        </mc:AlternateContent>
      </w:r>
      <w:r w:rsidRPr="00C14E10">
        <w:t>Cú pháp khởi tạo:</w:t>
      </w:r>
    </w:p>
    <w:p w14:paraId="62134347" w14:textId="77777777" w:rsidR="007D0A63" w:rsidRPr="00C14E10" w:rsidRDefault="007D0A63" w:rsidP="007D0A63">
      <w:pPr>
        <w:ind w:firstLine="720"/>
        <w:jc w:val="both"/>
      </w:pPr>
      <w:r w:rsidRPr="00C14E10">
        <w:t>Một số phương thức thông dụng</w:t>
      </w:r>
    </w:p>
    <w:tbl>
      <w:tblPr>
        <w:tblStyle w:val="TableGrid"/>
        <w:tblW w:w="0" w:type="auto"/>
        <w:tblLook w:val="04A0" w:firstRow="1" w:lastRow="0" w:firstColumn="1" w:lastColumn="0" w:noHBand="0" w:noVBand="1"/>
      </w:tblPr>
      <w:tblGrid>
        <w:gridCol w:w="1913"/>
        <w:gridCol w:w="7082"/>
      </w:tblGrid>
      <w:tr w:rsidR="007D0A63" w:rsidRPr="00C14E10" w14:paraId="31C4F27B" w14:textId="77777777" w:rsidTr="008D09B3">
        <w:tc>
          <w:tcPr>
            <w:tcW w:w="1913" w:type="dxa"/>
          </w:tcPr>
          <w:p w14:paraId="1808DC94" w14:textId="77777777" w:rsidR="007D0A63" w:rsidRPr="00C14E10" w:rsidRDefault="007D0A63" w:rsidP="008D09B3">
            <w:pPr>
              <w:jc w:val="center"/>
              <w:rPr>
                <w:b/>
              </w:rPr>
            </w:pPr>
            <w:r w:rsidRPr="00C14E10">
              <w:rPr>
                <w:b/>
              </w:rPr>
              <w:t>Phương thức</w:t>
            </w:r>
          </w:p>
        </w:tc>
        <w:tc>
          <w:tcPr>
            <w:tcW w:w="7082" w:type="dxa"/>
          </w:tcPr>
          <w:p w14:paraId="2702CED1" w14:textId="77777777" w:rsidR="007D0A63" w:rsidRPr="00C14E10" w:rsidRDefault="007D0A63" w:rsidP="008D09B3">
            <w:pPr>
              <w:jc w:val="center"/>
              <w:rPr>
                <w:b/>
              </w:rPr>
            </w:pPr>
            <w:r w:rsidRPr="00C14E10">
              <w:rPr>
                <w:b/>
              </w:rPr>
              <w:t>Mô tả</w:t>
            </w:r>
          </w:p>
        </w:tc>
      </w:tr>
      <w:tr w:rsidR="007D0A63" w:rsidRPr="00C14E10" w14:paraId="3C237B24" w14:textId="77777777" w:rsidTr="008D09B3">
        <w:tc>
          <w:tcPr>
            <w:tcW w:w="1913" w:type="dxa"/>
          </w:tcPr>
          <w:p w14:paraId="6B972841" w14:textId="77777777" w:rsidR="007D0A63" w:rsidRPr="00C14E10" w:rsidRDefault="007D0A63" w:rsidP="008D09B3">
            <w:proofErr w:type="gramStart"/>
            <w:r w:rsidRPr="00C14E10">
              <w:t>Enqueue(</w:t>
            </w:r>
            <w:proofErr w:type="gramEnd"/>
            <w:r w:rsidRPr="00C14E10">
              <w:t>)</w:t>
            </w:r>
          </w:p>
        </w:tc>
        <w:tc>
          <w:tcPr>
            <w:tcW w:w="7082" w:type="dxa"/>
          </w:tcPr>
          <w:p w14:paraId="20F04212" w14:textId="77777777" w:rsidR="007D0A63" w:rsidRPr="00C14E10" w:rsidRDefault="007D0A63" w:rsidP="008D09B3">
            <w:r w:rsidRPr="00C14E10">
              <w:t>Thêm đối tượng</w:t>
            </w:r>
          </w:p>
        </w:tc>
      </w:tr>
      <w:tr w:rsidR="007D0A63" w:rsidRPr="00C14E10" w14:paraId="2316A515" w14:textId="77777777" w:rsidTr="008D09B3">
        <w:tc>
          <w:tcPr>
            <w:tcW w:w="1913" w:type="dxa"/>
          </w:tcPr>
          <w:p w14:paraId="3837DC4F" w14:textId="77777777" w:rsidR="007D0A63" w:rsidRPr="00C14E10" w:rsidRDefault="007D0A63" w:rsidP="008D09B3">
            <w:proofErr w:type="gramStart"/>
            <w:r w:rsidRPr="00C14E10">
              <w:t>Dequeue(</w:t>
            </w:r>
            <w:proofErr w:type="gramEnd"/>
            <w:r w:rsidRPr="00C14E10">
              <w:t>)</w:t>
            </w:r>
          </w:p>
        </w:tc>
        <w:tc>
          <w:tcPr>
            <w:tcW w:w="7082" w:type="dxa"/>
          </w:tcPr>
          <w:p w14:paraId="520BA06F" w14:textId="77777777" w:rsidR="007D0A63" w:rsidRPr="00C14E10" w:rsidRDefault="007D0A63" w:rsidP="008D09B3">
            <w:r w:rsidRPr="00C14E10">
              <w:t>Lấy đối tượng đầu tiên và loại khỏi queue</w:t>
            </w:r>
          </w:p>
        </w:tc>
      </w:tr>
      <w:tr w:rsidR="007D0A63" w:rsidRPr="00C14E10" w14:paraId="66B6608C" w14:textId="77777777" w:rsidTr="008D09B3">
        <w:tc>
          <w:tcPr>
            <w:tcW w:w="1913" w:type="dxa"/>
          </w:tcPr>
          <w:p w14:paraId="36C7D98A" w14:textId="77777777" w:rsidR="007D0A63" w:rsidRPr="00C14E10" w:rsidRDefault="007D0A63" w:rsidP="008D09B3">
            <w:proofErr w:type="gramStart"/>
            <w:r w:rsidRPr="00C14E10">
              <w:t>Peek(</w:t>
            </w:r>
            <w:proofErr w:type="gramEnd"/>
            <w:r w:rsidRPr="00C14E10">
              <w:t>)</w:t>
            </w:r>
          </w:p>
        </w:tc>
        <w:tc>
          <w:tcPr>
            <w:tcW w:w="7082" w:type="dxa"/>
          </w:tcPr>
          <w:p w14:paraId="2BF164D7" w14:textId="77777777" w:rsidR="007D0A63" w:rsidRPr="00C14E10" w:rsidRDefault="007D0A63" w:rsidP="008D09B3">
            <w:r w:rsidRPr="00C14E10">
              <w:t>Lấy giá trị của đối tượng đầu tiên nhưng không loại khỏi Queue</w:t>
            </w:r>
          </w:p>
        </w:tc>
      </w:tr>
    </w:tbl>
    <w:p w14:paraId="7DA2CFE5" w14:textId="77777777" w:rsidR="007D0A63" w:rsidRPr="00C14E10" w:rsidRDefault="007D0A63" w:rsidP="007D0A63">
      <w:pPr>
        <w:jc w:val="both"/>
      </w:pPr>
      <w:r w:rsidRPr="00C14E10">
        <w:rPr>
          <w:noProof/>
        </w:rPr>
        <w:drawing>
          <wp:anchor distT="0" distB="0" distL="114300" distR="114300" simplePos="0" relativeHeight="251772928" behindDoc="0" locked="0" layoutInCell="1" allowOverlap="1" wp14:anchorId="4E340435" wp14:editId="3C923D4C">
            <wp:simplePos x="0" y="0"/>
            <wp:positionH relativeFrom="margin">
              <wp:align>right</wp:align>
            </wp:positionH>
            <wp:positionV relativeFrom="paragraph">
              <wp:posOffset>325120</wp:posOffset>
            </wp:positionV>
            <wp:extent cx="5731510" cy="3981450"/>
            <wp:effectExtent l="0" t="0" r="254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m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anchor>
        </w:drawing>
      </w:r>
      <w:r w:rsidRPr="00C14E10">
        <w:t>Demo:</w:t>
      </w:r>
    </w:p>
    <w:p w14:paraId="6A0E79C0" w14:textId="77777777" w:rsidR="007D0A63" w:rsidRPr="00C14E10" w:rsidRDefault="007D0A63" w:rsidP="007D0A63"/>
    <w:p w14:paraId="4861BACD" w14:textId="77777777" w:rsidR="007D0A63" w:rsidRPr="00C14E10" w:rsidRDefault="007D0A63" w:rsidP="007D0A63">
      <w:r w:rsidRPr="00C14E10">
        <w:br w:type="page"/>
      </w:r>
    </w:p>
    <w:p w14:paraId="7DD9E943" w14:textId="45C1ECBC" w:rsidR="007D0A63" w:rsidRPr="00C14E10" w:rsidRDefault="007D0A63" w:rsidP="007D0A63">
      <w:pPr>
        <w:pStyle w:val="Heading1"/>
        <w:jc w:val="center"/>
        <w:rPr>
          <w:rFonts w:ascii="Times New Roman" w:hAnsi="Times New Roman" w:cs="Times New Roman"/>
        </w:rPr>
      </w:pPr>
      <w:bookmarkStart w:id="9" w:name="_Toc514860528"/>
      <w:r w:rsidRPr="00C14E10">
        <w:rPr>
          <w:rFonts w:ascii="Times New Roman" w:hAnsi="Times New Roman" w:cs="Times New Roman"/>
        </w:rPr>
        <w:lastRenderedPageBreak/>
        <w:t xml:space="preserve">Chương </w:t>
      </w:r>
      <w:r w:rsidR="00CE76AF" w:rsidRPr="00C14E10">
        <w:rPr>
          <w:rFonts w:ascii="Times New Roman" w:hAnsi="Times New Roman" w:cs="Times New Roman"/>
        </w:rPr>
        <w:t>2</w:t>
      </w:r>
      <w:r w:rsidRPr="00C14E10">
        <w:rPr>
          <w:rFonts w:ascii="Times New Roman" w:hAnsi="Times New Roman" w:cs="Times New Roman"/>
        </w:rPr>
        <w:t>: Delegate</w:t>
      </w:r>
      <w:r w:rsidR="00884358" w:rsidRPr="00C14E10">
        <w:rPr>
          <w:rFonts w:ascii="Times New Roman" w:hAnsi="Times New Roman" w:cs="Times New Roman"/>
        </w:rPr>
        <w:t xml:space="preserve"> trong C#</w:t>
      </w:r>
      <w:bookmarkEnd w:id="9"/>
    </w:p>
    <w:p w14:paraId="2BD6994A" w14:textId="77777777" w:rsidR="007D0A63" w:rsidRPr="00C14E10" w:rsidRDefault="007D0A63" w:rsidP="007D0A63">
      <w:pPr>
        <w:ind w:firstLine="360"/>
      </w:pPr>
      <w:r w:rsidRPr="00C14E10">
        <w:t>Delegate là các đối tượng chứa các tham chiếu đến các phương thức mà nó gần được gọi thay cho tên của phương thức thực sự.</w:t>
      </w:r>
    </w:p>
    <w:p w14:paraId="62C37FBA" w14:textId="77777777" w:rsidR="007D0A63" w:rsidRPr="00C14E10" w:rsidRDefault="007D0A63" w:rsidP="007D0A63">
      <w:pPr>
        <w:ind w:firstLine="360"/>
      </w:pPr>
      <w:r w:rsidRPr="00C14E10">
        <w:t>Một delegate có thể được dùng để tạo một bao đóng cho bất kỳ phương thức nào, miễn là nó phù hợp (kiểu trả về, tham số).</w:t>
      </w:r>
    </w:p>
    <w:p w14:paraId="0107E63B" w14:textId="77777777" w:rsidR="007D0A63" w:rsidRPr="00C14E10" w:rsidRDefault="007D0A63" w:rsidP="007D0A63">
      <w:pPr>
        <w:ind w:firstLine="360"/>
      </w:pPr>
      <w:r w:rsidRPr="00C14E10">
        <w:t>Delegate có thể gọi phương thức ở bất kỳ nơi nào: từ class này đến class khác, từ thread này đến thread khác.</w:t>
      </w:r>
    </w:p>
    <w:p w14:paraId="271808E0" w14:textId="77777777" w:rsidR="007D0A63" w:rsidRPr="00C14E10" w:rsidRDefault="007D0A63" w:rsidP="007D0A63">
      <w:r w:rsidRPr="00C14E10">
        <w:t>Demo:</w:t>
      </w:r>
    </w:p>
    <w:p w14:paraId="60194FFE" w14:textId="77777777" w:rsidR="007D0A63" w:rsidRPr="00C14E10" w:rsidRDefault="007D0A63" w:rsidP="007D0A63">
      <w:r w:rsidRPr="00C14E10">
        <w:rPr>
          <w:noProof/>
        </w:rPr>
        <w:drawing>
          <wp:anchor distT="0" distB="0" distL="114300" distR="114300" simplePos="0" relativeHeight="251774976" behindDoc="0" locked="0" layoutInCell="1" allowOverlap="1" wp14:anchorId="71A11BCC" wp14:editId="4CB44763">
            <wp:simplePos x="0" y="0"/>
            <wp:positionH relativeFrom="margin">
              <wp:align>right</wp:align>
            </wp:positionH>
            <wp:positionV relativeFrom="paragraph">
              <wp:posOffset>321310</wp:posOffset>
            </wp:positionV>
            <wp:extent cx="5724525" cy="5381625"/>
            <wp:effectExtent l="0" t="0" r="9525" b="95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mo.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5381625"/>
                    </a:xfrm>
                    <a:prstGeom prst="rect">
                      <a:avLst/>
                    </a:prstGeom>
                  </pic:spPr>
                </pic:pic>
              </a:graphicData>
            </a:graphic>
            <wp14:sizeRelH relativeFrom="margin">
              <wp14:pctWidth>0</wp14:pctWidth>
            </wp14:sizeRelH>
            <wp14:sizeRelV relativeFrom="margin">
              <wp14:pctHeight>0</wp14:pctHeight>
            </wp14:sizeRelV>
          </wp:anchor>
        </w:drawing>
      </w:r>
      <w:r w:rsidRPr="00C14E10">
        <w:t>Ta có class SinhVien:</w:t>
      </w:r>
    </w:p>
    <w:p w14:paraId="461EA7B7" w14:textId="77777777" w:rsidR="007D0A63" w:rsidRPr="00C14E10" w:rsidRDefault="007D0A63" w:rsidP="007D0A63">
      <w:r w:rsidRPr="00C14E10">
        <w:br w:type="page"/>
      </w:r>
    </w:p>
    <w:p w14:paraId="2114F0F2" w14:textId="77777777" w:rsidR="007D0A63" w:rsidRPr="00C14E10" w:rsidRDefault="007D0A63" w:rsidP="007D0A63">
      <w:r w:rsidRPr="00C14E10">
        <w:rPr>
          <w:noProof/>
        </w:rPr>
        <w:lastRenderedPageBreak/>
        <w:drawing>
          <wp:anchor distT="0" distB="0" distL="114300" distR="114300" simplePos="0" relativeHeight="251776000" behindDoc="0" locked="0" layoutInCell="1" allowOverlap="1" wp14:anchorId="3B23788E" wp14:editId="5AD4C663">
            <wp:simplePos x="0" y="0"/>
            <wp:positionH relativeFrom="margin">
              <wp:align>right</wp:align>
            </wp:positionH>
            <wp:positionV relativeFrom="paragraph">
              <wp:posOffset>323850</wp:posOffset>
            </wp:positionV>
            <wp:extent cx="5724525" cy="645795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emo.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6457950"/>
                    </a:xfrm>
                    <a:prstGeom prst="rect">
                      <a:avLst/>
                    </a:prstGeom>
                  </pic:spPr>
                </pic:pic>
              </a:graphicData>
            </a:graphic>
            <wp14:sizeRelH relativeFrom="margin">
              <wp14:pctWidth>0</wp14:pctWidth>
            </wp14:sizeRelH>
            <wp14:sizeRelV relativeFrom="margin">
              <wp14:pctHeight>0</wp14:pctHeight>
            </wp14:sizeRelV>
          </wp:anchor>
        </w:drawing>
      </w:r>
      <w:r w:rsidRPr="00C14E10">
        <w:t>Class ThongTinSinhVien</w:t>
      </w:r>
    </w:p>
    <w:p w14:paraId="3B6C491C" w14:textId="77777777" w:rsidR="007D0A63" w:rsidRPr="00C14E10" w:rsidRDefault="007D0A63" w:rsidP="007D0A63">
      <w:r w:rsidRPr="00C14E10">
        <w:br w:type="page"/>
      </w:r>
    </w:p>
    <w:p w14:paraId="443D7ECE" w14:textId="77777777" w:rsidR="007D0A63" w:rsidRPr="00C14E10" w:rsidRDefault="007D0A63" w:rsidP="007D0A63">
      <w:r w:rsidRPr="00C14E10">
        <w:rPr>
          <w:noProof/>
        </w:rPr>
        <w:lastRenderedPageBreak/>
        <w:drawing>
          <wp:anchor distT="0" distB="0" distL="114300" distR="114300" simplePos="0" relativeHeight="251777024" behindDoc="0" locked="0" layoutInCell="1" allowOverlap="1" wp14:anchorId="2FCBA5E6" wp14:editId="32A82B8B">
            <wp:simplePos x="0" y="0"/>
            <wp:positionH relativeFrom="margin">
              <wp:align>right</wp:align>
            </wp:positionH>
            <wp:positionV relativeFrom="paragraph">
              <wp:posOffset>323850</wp:posOffset>
            </wp:positionV>
            <wp:extent cx="5724525" cy="370522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mo.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14:sizeRelH relativeFrom="margin">
              <wp14:pctWidth>0</wp14:pctWidth>
            </wp14:sizeRelH>
            <wp14:sizeRelV relativeFrom="margin">
              <wp14:pctHeight>0</wp14:pctHeight>
            </wp14:sizeRelV>
          </wp:anchor>
        </w:drawing>
      </w:r>
      <w:r w:rsidRPr="00C14E10">
        <w:t>Thực thi:</w:t>
      </w:r>
    </w:p>
    <w:p w14:paraId="06367131" w14:textId="77777777" w:rsidR="007D0A63" w:rsidRPr="00C14E10" w:rsidRDefault="007D0A63" w:rsidP="007D0A63">
      <w:pPr>
        <w:jc w:val="both"/>
      </w:pPr>
      <w:r w:rsidRPr="00C14E10">
        <w:t xml:space="preserve">Phương thức tìm kiếm </w:t>
      </w:r>
      <w:proofErr w:type="gramStart"/>
      <w:r w:rsidRPr="00C14E10">
        <w:t>SinhVienTheoTen(</w:t>
      </w:r>
      <w:proofErr w:type="gramEnd"/>
      <w:r w:rsidRPr="00C14E10">
        <w:t>string name) của class ThongTinSinhVien được truyền như một tham số. Một đối tượng delegate sẽ gọi phương thức này và thực thi phương thức này.</w:t>
      </w:r>
    </w:p>
    <w:p w14:paraId="56F8D702" w14:textId="2B2B08F6" w:rsidR="00F769B3" w:rsidRPr="00C14E10" w:rsidRDefault="003002A7" w:rsidP="00AC4882">
      <w:pPr>
        <w:pStyle w:val="Heading1"/>
        <w:spacing w:line="360" w:lineRule="auto"/>
        <w:jc w:val="center"/>
        <w:rPr>
          <w:rFonts w:ascii="Times New Roman" w:hAnsi="Times New Roman" w:cs="Times New Roman"/>
        </w:rPr>
      </w:pPr>
      <w:bookmarkStart w:id="10" w:name="_Toc514860529"/>
      <w:r w:rsidRPr="00C14E10">
        <w:rPr>
          <w:rFonts w:ascii="Times New Roman" w:hAnsi="Times New Roman" w:cs="Times New Roman"/>
        </w:rPr>
        <w:t xml:space="preserve">Chương </w:t>
      </w:r>
      <w:r w:rsidR="000E44AA" w:rsidRPr="00C14E10">
        <w:rPr>
          <w:rFonts w:ascii="Times New Roman" w:hAnsi="Times New Roman" w:cs="Times New Roman"/>
        </w:rPr>
        <w:t>3</w:t>
      </w:r>
      <w:r w:rsidRPr="00C14E10">
        <w:rPr>
          <w:rFonts w:ascii="Times New Roman" w:hAnsi="Times New Roman" w:cs="Times New Roman"/>
        </w:rPr>
        <w:t xml:space="preserve">: </w:t>
      </w:r>
      <w:r w:rsidR="00483170" w:rsidRPr="00C14E10">
        <w:rPr>
          <w:rFonts w:ascii="Times New Roman" w:hAnsi="Times New Roman" w:cs="Times New Roman"/>
        </w:rPr>
        <w:t>CSS</w:t>
      </w:r>
      <w:r w:rsidR="008E536C" w:rsidRPr="00C14E10">
        <w:rPr>
          <w:rFonts w:ascii="Times New Roman" w:hAnsi="Times New Roman" w:cs="Times New Roman"/>
        </w:rPr>
        <w:t xml:space="preserve"> Display</w:t>
      </w:r>
      <w:bookmarkEnd w:id="10"/>
    </w:p>
    <w:p w14:paraId="3BF0E4BC" w14:textId="3EA2E454" w:rsidR="003002A7" w:rsidRPr="00C14E10" w:rsidRDefault="009B048C" w:rsidP="00AC4882">
      <w:pPr>
        <w:pStyle w:val="Heading2"/>
        <w:numPr>
          <w:ilvl w:val="0"/>
          <w:numId w:val="10"/>
        </w:numPr>
        <w:spacing w:line="360" w:lineRule="auto"/>
        <w:rPr>
          <w:rFonts w:ascii="Times New Roman" w:hAnsi="Times New Roman" w:cs="Times New Roman"/>
          <w:sz w:val="28"/>
          <w:szCs w:val="28"/>
        </w:rPr>
      </w:pPr>
      <w:bookmarkStart w:id="11" w:name="_Toc514860530"/>
      <w:r w:rsidRPr="00C14E10">
        <w:rPr>
          <w:rFonts w:ascii="Times New Roman" w:hAnsi="Times New Roman" w:cs="Times New Roman"/>
          <w:sz w:val="28"/>
          <w:szCs w:val="28"/>
        </w:rPr>
        <w:t>Thuộc tính display</w:t>
      </w:r>
      <w:bookmarkEnd w:id="11"/>
    </w:p>
    <w:p w14:paraId="1ABD331C" w14:textId="0667D03F" w:rsidR="009B048C" w:rsidRPr="00C14E10" w:rsidRDefault="009B048C" w:rsidP="00AC4882">
      <w:pPr>
        <w:spacing w:after="0" w:line="360" w:lineRule="auto"/>
        <w:jc w:val="both"/>
      </w:pPr>
      <w:r w:rsidRPr="00C14E10">
        <w:tab/>
        <w:t>Display là thuộc tính xác định kiểu hiển thị của các thành phần trong html.</w:t>
      </w:r>
    </w:p>
    <w:p w14:paraId="68666EA2" w14:textId="3B9147B0" w:rsidR="009B048C" w:rsidRPr="00C14E10" w:rsidRDefault="009B048C" w:rsidP="00AC4882">
      <w:pPr>
        <w:spacing w:after="0" w:line="360" w:lineRule="auto"/>
        <w:jc w:val="both"/>
      </w:pPr>
      <w:r w:rsidRPr="00C14E10">
        <w:tab/>
        <w:t>Một số kiểu hay sử dụng: block, inline, inline-block, table, inline-table.</w:t>
      </w:r>
    </w:p>
    <w:p w14:paraId="546314AD" w14:textId="566C48A4" w:rsidR="009B048C" w:rsidRPr="00C14E10" w:rsidRDefault="009B048C" w:rsidP="00AC4882">
      <w:pPr>
        <w:pStyle w:val="Heading3"/>
        <w:numPr>
          <w:ilvl w:val="0"/>
          <w:numId w:val="11"/>
        </w:numPr>
        <w:spacing w:line="360" w:lineRule="auto"/>
        <w:rPr>
          <w:rFonts w:ascii="Times New Roman" w:hAnsi="Times New Roman" w:cs="Times New Roman"/>
          <w:sz w:val="28"/>
          <w:szCs w:val="28"/>
        </w:rPr>
      </w:pPr>
      <w:bookmarkStart w:id="12" w:name="_Toc514860531"/>
      <w:r w:rsidRPr="00C14E10">
        <w:rPr>
          <w:rFonts w:ascii="Times New Roman" w:hAnsi="Times New Roman" w:cs="Times New Roman"/>
          <w:sz w:val="28"/>
          <w:szCs w:val="28"/>
        </w:rPr>
        <w:t>Block</w:t>
      </w:r>
      <w:bookmarkEnd w:id="12"/>
    </w:p>
    <w:p w14:paraId="132BA741" w14:textId="60139505" w:rsidR="009B048C" w:rsidRPr="00C14E10" w:rsidRDefault="009B048C" w:rsidP="00AC4882">
      <w:pPr>
        <w:spacing w:after="0" w:line="360" w:lineRule="auto"/>
        <w:jc w:val="both"/>
        <w:rPr>
          <w:color w:val="000000" w:themeColor="text1"/>
        </w:rPr>
      </w:pPr>
      <w:r w:rsidRPr="00C14E10">
        <w:rPr>
          <w:color w:val="000000" w:themeColor="text1"/>
        </w:rPr>
        <w:tab/>
        <w:t>Thành phần hiển thị như một khối, khi sử dụng giá trị block, thành phần sẽ đứng một hàng độc lập so với thành phần trước và sau nó.</w:t>
      </w:r>
    </w:p>
    <w:p w14:paraId="38924FFE" w14:textId="2E32650B" w:rsidR="009B048C" w:rsidRPr="00C14E10" w:rsidRDefault="009B048C" w:rsidP="00AC4882">
      <w:pPr>
        <w:spacing w:after="0" w:line="360" w:lineRule="auto"/>
        <w:jc w:val="both"/>
        <w:rPr>
          <w:color w:val="000000" w:themeColor="text1"/>
        </w:rPr>
      </w:pPr>
      <w:r w:rsidRPr="00C14E10">
        <w:rPr>
          <w:color w:val="000000" w:themeColor="text1"/>
        </w:rPr>
        <w:tab/>
        <w:t xml:space="preserve">Có thể đặt giá trị </w:t>
      </w:r>
      <w:r w:rsidR="00051CA4" w:rsidRPr="00C14E10">
        <w:rPr>
          <w:color w:val="000000" w:themeColor="text1"/>
        </w:rPr>
        <w:t>tương đối (%) hoặc tuyệt đối (</w:t>
      </w:r>
      <w:proofErr w:type="gramStart"/>
      <w:r w:rsidR="00051CA4" w:rsidRPr="00C14E10">
        <w:rPr>
          <w:color w:val="000000" w:themeColor="text1"/>
        </w:rPr>
        <w:t>pt,px,..</w:t>
      </w:r>
      <w:proofErr w:type="gramEnd"/>
      <w:r w:rsidR="00051CA4" w:rsidRPr="00C14E10">
        <w:rPr>
          <w:color w:val="000000" w:themeColor="text1"/>
        </w:rPr>
        <w:t xml:space="preserve">) </w:t>
      </w:r>
      <w:r w:rsidRPr="00C14E10">
        <w:rPr>
          <w:color w:val="000000" w:themeColor="text1"/>
        </w:rPr>
        <w:t>cho thuộc tính width và height.</w:t>
      </w:r>
    </w:p>
    <w:p w14:paraId="52777AF5" w14:textId="3885531D" w:rsidR="009B048C" w:rsidRPr="00C14E10" w:rsidRDefault="009B048C" w:rsidP="00AC4882">
      <w:pPr>
        <w:spacing w:after="0" w:line="360" w:lineRule="auto"/>
        <w:jc w:val="both"/>
        <w:rPr>
          <w:color w:val="000000" w:themeColor="text1"/>
        </w:rPr>
      </w:pPr>
      <w:r w:rsidRPr="00C14E10">
        <w:rPr>
          <w:color w:val="000000" w:themeColor="text1"/>
        </w:rPr>
        <w:tab/>
        <w:t>Thuộc tính margin và padding ảnh hưởng đến t</w:t>
      </w:r>
      <w:r w:rsidR="00BE283D" w:rsidRPr="00C14E10">
        <w:rPr>
          <w:color w:val="000000" w:themeColor="text1"/>
        </w:rPr>
        <w:t>ấ</w:t>
      </w:r>
      <w:r w:rsidRPr="00C14E10">
        <w:rPr>
          <w:color w:val="000000" w:themeColor="text1"/>
        </w:rPr>
        <w:t>t cả các mặt của thành phần.</w:t>
      </w:r>
    </w:p>
    <w:p w14:paraId="5E5B3328" w14:textId="1CC3FC98" w:rsidR="00051CA4" w:rsidRPr="00C14E10" w:rsidRDefault="00051CA4" w:rsidP="00AC4882">
      <w:pPr>
        <w:spacing w:line="360" w:lineRule="auto"/>
        <w:jc w:val="both"/>
        <w:rPr>
          <w:color w:val="000000" w:themeColor="text1"/>
        </w:rPr>
      </w:pPr>
      <w:r w:rsidRPr="00C14E10">
        <w:rPr>
          <w:noProof/>
          <w:color w:val="000000" w:themeColor="text1"/>
          <w:lang w:val="vi-VN" w:eastAsia="vi-VN"/>
        </w:rPr>
        <w:lastRenderedPageBreak/>
        <w:drawing>
          <wp:anchor distT="0" distB="0" distL="114300" distR="114300" simplePos="0" relativeHeight="251658240" behindDoc="0" locked="0" layoutInCell="1" allowOverlap="1" wp14:anchorId="2BDAA675" wp14:editId="4B18550A">
            <wp:simplePos x="0" y="0"/>
            <wp:positionH relativeFrom="margin">
              <wp:align>right</wp:align>
            </wp:positionH>
            <wp:positionV relativeFrom="paragraph">
              <wp:posOffset>231332</wp:posOffset>
            </wp:positionV>
            <wp:extent cx="5731510" cy="126492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1.png"/>
                    <pic:cNvPicPr/>
                  </pic:nvPicPr>
                  <pic:blipFill>
                    <a:blip r:embed="rId21">
                      <a:extLst>
                        <a:ext uri="{28A0092B-C50C-407E-A947-70E740481C1C}">
                          <a14:useLocalDpi xmlns:a14="http://schemas.microsoft.com/office/drawing/2010/main" val="0"/>
                        </a:ext>
                      </a:extLst>
                    </a:blip>
                    <a:stretch>
                      <a:fillRect/>
                    </a:stretch>
                  </pic:blipFill>
                  <pic:spPr>
                    <a:xfrm>
                      <a:off x="0" y="0"/>
                      <a:ext cx="5745457" cy="1268353"/>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Ví dụ:</w:t>
      </w:r>
    </w:p>
    <w:p w14:paraId="6332AFF9" w14:textId="77777777" w:rsidR="00051CA4" w:rsidRPr="00C14E10" w:rsidRDefault="00051CA4" w:rsidP="00AC4882">
      <w:pPr>
        <w:spacing w:after="0" w:line="360" w:lineRule="auto"/>
        <w:jc w:val="both"/>
        <w:rPr>
          <w:color w:val="000000" w:themeColor="text1"/>
        </w:rPr>
      </w:pPr>
    </w:p>
    <w:p w14:paraId="697E6FA3" w14:textId="1E19E76B" w:rsidR="00051CA4" w:rsidRPr="00C14E10" w:rsidRDefault="00051CA4"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60288" behindDoc="0" locked="0" layoutInCell="1" allowOverlap="1" wp14:anchorId="5AAC4B9D" wp14:editId="07AFFE3D">
            <wp:simplePos x="0" y="0"/>
            <wp:positionH relativeFrom="margin">
              <wp:align>left</wp:align>
            </wp:positionH>
            <wp:positionV relativeFrom="paragraph">
              <wp:posOffset>393065</wp:posOffset>
            </wp:positionV>
            <wp:extent cx="5645150" cy="27533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png"/>
                    <pic:cNvPicPr/>
                  </pic:nvPicPr>
                  <pic:blipFill>
                    <a:blip r:embed="rId22">
                      <a:extLst>
                        <a:ext uri="{28A0092B-C50C-407E-A947-70E740481C1C}">
                          <a14:useLocalDpi xmlns:a14="http://schemas.microsoft.com/office/drawing/2010/main" val="0"/>
                        </a:ext>
                      </a:extLst>
                    </a:blip>
                    <a:stretch>
                      <a:fillRect/>
                    </a:stretch>
                  </pic:blipFill>
                  <pic:spPr>
                    <a:xfrm>
                      <a:off x="0" y="0"/>
                      <a:ext cx="5645150" cy="2753360"/>
                    </a:xfrm>
                    <a:prstGeom prst="rect">
                      <a:avLst/>
                    </a:prstGeom>
                  </pic:spPr>
                </pic:pic>
              </a:graphicData>
            </a:graphic>
            <wp14:sizeRelH relativeFrom="page">
              <wp14:pctWidth>0</wp14:pctWidth>
            </wp14:sizeRelH>
            <wp14:sizeRelV relativeFrom="page">
              <wp14:pctHeight>0</wp14:pctHeight>
            </wp14:sizeRelV>
          </wp:anchor>
        </w:drawing>
      </w:r>
      <w:r w:rsidRPr="00C14E10">
        <w:rPr>
          <w:color w:val="000000" w:themeColor="text1"/>
        </w:rPr>
        <w:t>Kết quả:</w:t>
      </w:r>
    </w:p>
    <w:p w14:paraId="30293340" w14:textId="0AB90D2D" w:rsidR="00AC4882" w:rsidRPr="00C14E10" w:rsidRDefault="00AC4882" w:rsidP="00AC4882">
      <w:pPr>
        <w:spacing w:line="360" w:lineRule="auto"/>
        <w:jc w:val="both"/>
        <w:rPr>
          <w:color w:val="000000" w:themeColor="text1"/>
        </w:rPr>
      </w:pPr>
      <w:r w:rsidRPr="00C14E10">
        <w:rPr>
          <w:color w:val="000000" w:themeColor="text1"/>
        </w:rPr>
        <w:t>Các thẻ mặc định có display mặc định là block:</w:t>
      </w:r>
    </w:p>
    <w:p w14:paraId="379FDB9E" w14:textId="0FCCFF00" w:rsidR="00AC4882" w:rsidRPr="00C14E10" w:rsidRDefault="00AC4882" w:rsidP="00AC4882">
      <w:pPr>
        <w:spacing w:line="360" w:lineRule="auto"/>
        <w:jc w:val="both"/>
        <w:rPr>
          <w:color w:val="000000" w:themeColor="text1"/>
        </w:rPr>
      </w:pPr>
      <w:r w:rsidRPr="00C14E10">
        <w:rPr>
          <w:noProof/>
          <w:color w:val="000000" w:themeColor="text1"/>
          <w:lang w:val="vi-VN" w:eastAsia="vi-VN"/>
        </w:rPr>
        <w:drawing>
          <wp:anchor distT="0" distB="0" distL="114300" distR="114300" simplePos="0" relativeHeight="251661312" behindDoc="0" locked="0" layoutInCell="1" allowOverlap="1" wp14:anchorId="71819B3F" wp14:editId="3783AAB3">
            <wp:simplePos x="0" y="0"/>
            <wp:positionH relativeFrom="column">
              <wp:posOffset>0</wp:posOffset>
            </wp:positionH>
            <wp:positionV relativeFrom="paragraph">
              <wp:posOffset>0</wp:posOffset>
            </wp:positionV>
            <wp:extent cx="5731510" cy="123253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anchor>
        </w:drawing>
      </w:r>
    </w:p>
    <w:p w14:paraId="328DB88D" w14:textId="3B72B403" w:rsidR="00051CA4" w:rsidRPr="00C14E10" w:rsidRDefault="00051CA4" w:rsidP="00AC4882">
      <w:pPr>
        <w:pStyle w:val="Heading3"/>
        <w:numPr>
          <w:ilvl w:val="0"/>
          <w:numId w:val="11"/>
        </w:numPr>
        <w:spacing w:line="360" w:lineRule="auto"/>
        <w:rPr>
          <w:rFonts w:ascii="Times New Roman" w:hAnsi="Times New Roman" w:cs="Times New Roman"/>
          <w:sz w:val="28"/>
          <w:szCs w:val="28"/>
        </w:rPr>
      </w:pPr>
      <w:bookmarkStart w:id="13" w:name="_Toc514860532"/>
      <w:r w:rsidRPr="00C14E10">
        <w:rPr>
          <w:rFonts w:ascii="Times New Roman" w:hAnsi="Times New Roman" w:cs="Times New Roman"/>
          <w:sz w:val="28"/>
          <w:szCs w:val="28"/>
        </w:rPr>
        <w:t>Inline</w:t>
      </w:r>
      <w:bookmarkEnd w:id="13"/>
    </w:p>
    <w:p w14:paraId="2C41AFA1" w14:textId="62595BC1" w:rsidR="00051CA4" w:rsidRPr="00C14E10" w:rsidRDefault="00051CA4" w:rsidP="00AC4882">
      <w:pPr>
        <w:spacing w:line="360" w:lineRule="auto"/>
        <w:jc w:val="both"/>
      </w:pPr>
      <w:r w:rsidRPr="00C14E10">
        <w:tab/>
      </w:r>
      <w:r w:rsidR="00AC4882" w:rsidRPr="00C14E10">
        <w:t>Thành phẩn hiển thị nội tuyến, không ngắt dòng. Khi sử dụng giá trị inline các thành phần sẽ nối đuôi nhau.</w:t>
      </w:r>
    </w:p>
    <w:p w14:paraId="1921E6F0" w14:textId="4725CEB5" w:rsidR="00AC4882" w:rsidRPr="00C14E10" w:rsidRDefault="00AC4882" w:rsidP="00AC4882">
      <w:pPr>
        <w:spacing w:line="360" w:lineRule="auto"/>
        <w:jc w:val="both"/>
      </w:pPr>
      <w:r w:rsidRPr="00C14E10">
        <w:tab/>
        <w:t>Không nhận các giá trị của thuộc tính width và height.</w:t>
      </w:r>
    </w:p>
    <w:p w14:paraId="4EDC3507" w14:textId="710A3892" w:rsidR="00AC4882" w:rsidRPr="00C14E10" w:rsidRDefault="00AC4882" w:rsidP="00AC4882">
      <w:pPr>
        <w:spacing w:line="360" w:lineRule="auto"/>
        <w:jc w:val="both"/>
      </w:pPr>
      <w:r w:rsidRPr="00C14E10">
        <w:tab/>
        <w:t>Thuộc tính margin, padding chỉ ảnh hưởng theo chiều ngang.</w:t>
      </w:r>
    </w:p>
    <w:p w14:paraId="4550919A" w14:textId="228895C9" w:rsidR="00AC4882" w:rsidRPr="00C14E10" w:rsidRDefault="00AC4882" w:rsidP="00AC4882">
      <w:pPr>
        <w:spacing w:line="360" w:lineRule="auto"/>
        <w:jc w:val="both"/>
      </w:pPr>
      <w:r w:rsidRPr="00C14E10">
        <w:rPr>
          <w:noProof/>
          <w:lang w:val="vi-VN" w:eastAsia="vi-VN"/>
        </w:rPr>
        <w:lastRenderedPageBreak/>
        <w:drawing>
          <wp:anchor distT="0" distB="0" distL="114300" distR="114300" simplePos="0" relativeHeight="251662336" behindDoc="0" locked="0" layoutInCell="1" allowOverlap="1" wp14:anchorId="268023AB" wp14:editId="0493DC7A">
            <wp:simplePos x="0" y="0"/>
            <wp:positionH relativeFrom="margin">
              <wp:align>right</wp:align>
            </wp:positionH>
            <wp:positionV relativeFrom="paragraph">
              <wp:posOffset>406400</wp:posOffset>
            </wp:positionV>
            <wp:extent cx="5731510" cy="104711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lin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14:sizeRelH relativeFrom="margin">
              <wp14:pctWidth>0</wp14:pctWidth>
            </wp14:sizeRelH>
          </wp:anchor>
        </w:drawing>
      </w:r>
      <w:r w:rsidRPr="00C14E10">
        <w:t>Ví dụ:</w:t>
      </w:r>
    </w:p>
    <w:p w14:paraId="3EEE99BC" w14:textId="0CCD1979" w:rsidR="00AC4882" w:rsidRPr="00C14E10" w:rsidRDefault="00AC4882" w:rsidP="00AC4882">
      <w:pPr>
        <w:spacing w:line="360" w:lineRule="auto"/>
        <w:jc w:val="both"/>
      </w:pPr>
      <w:r w:rsidRPr="00C14E10">
        <w:rPr>
          <w:noProof/>
          <w:lang w:val="vi-VN" w:eastAsia="vi-VN"/>
        </w:rPr>
        <w:drawing>
          <wp:anchor distT="0" distB="0" distL="114300" distR="114300" simplePos="0" relativeHeight="251663360" behindDoc="0" locked="0" layoutInCell="1" allowOverlap="1" wp14:anchorId="58D31AA6" wp14:editId="51FE9466">
            <wp:simplePos x="0" y="0"/>
            <wp:positionH relativeFrom="margin">
              <wp:align>right</wp:align>
            </wp:positionH>
            <wp:positionV relativeFrom="paragraph">
              <wp:posOffset>1454785</wp:posOffset>
            </wp:positionV>
            <wp:extent cx="5731510" cy="9144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line 2.png"/>
                    <pic:cNvPicPr/>
                  </pic:nvPicPr>
                  <pic:blipFill>
                    <a:blip r:embed="rId25">
                      <a:extLst>
                        <a:ext uri="{28A0092B-C50C-407E-A947-70E740481C1C}">
                          <a14:useLocalDpi xmlns:a14="http://schemas.microsoft.com/office/drawing/2010/main" val="0"/>
                        </a:ext>
                      </a:extLst>
                    </a:blip>
                    <a:stretch>
                      <a:fillRect/>
                    </a:stretch>
                  </pic:blipFill>
                  <pic:spPr>
                    <a:xfrm>
                      <a:off x="0" y="0"/>
                      <a:ext cx="5818725" cy="928314"/>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77DE519" w14:textId="63B338AD" w:rsidR="00AC4882" w:rsidRPr="00C14E10" w:rsidRDefault="00AC4882" w:rsidP="00AC4882">
      <w:pPr>
        <w:spacing w:line="360" w:lineRule="auto"/>
        <w:jc w:val="both"/>
      </w:pPr>
      <w:r w:rsidRPr="00C14E10">
        <w:t>Các thẻ có display mặc định inline:</w:t>
      </w:r>
    </w:p>
    <w:p w14:paraId="2E8FF4E8" w14:textId="5900DD28" w:rsidR="00AC4882" w:rsidRPr="00C14E10" w:rsidRDefault="00AC4882" w:rsidP="00AC4882">
      <w:pPr>
        <w:pStyle w:val="Heading3"/>
        <w:numPr>
          <w:ilvl w:val="0"/>
          <w:numId w:val="11"/>
        </w:numPr>
        <w:rPr>
          <w:rFonts w:ascii="Times New Roman" w:hAnsi="Times New Roman" w:cs="Times New Roman"/>
          <w:sz w:val="28"/>
          <w:szCs w:val="28"/>
        </w:rPr>
      </w:pPr>
      <w:bookmarkStart w:id="14" w:name="_Toc514860533"/>
      <w:r w:rsidRPr="00C14E10">
        <w:rPr>
          <w:rFonts w:ascii="Times New Roman" w:hAnsi="Times New Roman" w:cs="Times New Roman"/>
          <w:noProof/>
          <w:sz w:val="28"/>
          <w:szCs w:val="28"/>
          <w:lang w:val="vi-VN" w:eastAsia="vi-VN"/>
        </w:rPr>
        <w:drawing>
          <wp:anchor distT="0" distB="0" distL="114300" distR="114300" simplePos="0" relativeHeight="251664384" behindDoc="0" locked="0" layoutInCell="1" allowOverlap="1" wp14:anchorId="1593F296" wp14:editId="5E9990F9">
            <wp:simplePos x="0" y="0"/>
            <wp:positionH relativeFrom="column">
              <wp:posOffset>0</wp:posOffset>
            </wp:positionH>
            <wp:positionV relativeFrom="paragraph">
              <wp:posOffset>-4061</wp:posOffset>
            </wp:positionV>
            <wp:extent cx="5731510" cy="1426210"/>
            <wp:effectExtent l="0" t="0" r="254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line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anchor>
        </w:drawing>
      </w:r>
      <w:r w:rsidRPr="00C14E10">
        <w:rPr>
          <w:rFonts w:ascii="Times New Roman" w:hAnsi="Times New Roman" w:cs="Times New Roman"/>
          <w:sz w:val="28"/>
          <w:szCs w:val="28"/>
        </w:rPr>
        <w:t>Inline – block</w:t>
      </w:r>
      <w:bookmarkEnd w:id="14"/>
    </w:p>
    <w:p w14:paraId="30EEAF24" w14:textId="10B77B61" w:rsidR="00AC4882" w:rsidRPr="00C14E10" w:rsidRDefault="00AC4882" w:rsidP="00BE283D">
      <w:pPr>
        <w:jc w:val="both"/>
        <w:rPr>
          <w:color w:val="333333"/>
        </w:rPr>
      </w:pPr>
      <w:r w:rsidRPr="00C14E10">
        <w:tab/>
      </w:r>
      <w:r w:rsidR="00BE283D" w:rsidRPr="00C14E10">
        <w:rPr>
          <w:color w:val="333333"/>
        </w:rPr>
        <w:t>Thành phần sẽ hiển thị như một khối, nhưng là một khối nội tuyến. Khi sử dụng inline – block thành phẩn các thành phần khối sẽ nối đuôi nhau.</w:t>
      </w:r>
    </w:p>
    <w:p w14:paraId="3AA562DF" w14:textId="464F42D5" w:rsidR="00BE283D" w:rsidRPr="00C14E10" w:rsidRDefault="00BE283D" w:rsidP="00BE283D">
      <w:pPr>
        <w:jc w:val="both"/>
        <w:rPr>
          <w:color w:val="333333"/>
        </w:rPr>
      </w:pPr>
      <w:r w:rsidRPr="00C14E10">
        <w:rPr>
          <w:color w:val="333333"/>
        </w:rPr>
        <w:tab/>
        <w:t>Nhận giá trị của các thuộc tính width và height.</w:t>
      </w:r>
    </w:p>
    <w:p w14:paraId="3C132A6C" w14:textId="7E93ADC6" w:rsidR="00BE283D" w:rsidRPr="00C14E10" w:rsidRDefault="00BE283D" w:rsidP="00BE283D">
      <w:pPr>
        <w:jc w:val="both"/>
      </w:pPr>
      <w:r w:rsidRPr="00C14E10">
        <w:rPr>
          <w:color w:val="333333"/>
        </w:rPr>
        <w:tab/>
        <w:t>Thuộc tính margin và padding ảnh hưởng tất cả các mặt của thành ph</w:t>
      </w:r>
      <w:r w:rsidR="00343443" w:rsidRPr="00C14E10">
        <w:rPr>
          <w:color w:val="333333"/>
        </w:rPr>
        <w:t>ầ</w:t>
      </w:r>
      <w:r w:rsidRPr="00C14E10">
        <w:rPr>
          <w:color w:val="333333"/>
        </w:rPr>
        <w:t>n.</w:t>
      </w:r>
    </w:p>
    <w:p w14:paraId="72EC5F20" w14:textId="590D55FA" w:rsidR="00AC4882" w:rsidRPr="00C14E10" w:rsidRDefault="00FA7E3E" w:rsidP="00AC4882">
      <w:pPr>
        <w:spacing w:line="360" w:lineRule="auto"/>
        <w:jc w:val="both"/>
      </w:pPr>
      <w:r w:rsidRPr="00C14E10">
        <w:t>Ví dụ:</w:t>
      </w:r>
    </w:p>
    <w:p w14:paraId="6FA83EFE" w14:textId="495F6F99" w:rsidR="00FA7E3E" w:rsidRPr="00C14E10" w:rsidRDefault="00FA7E3E" w:rsidP="00AC4882">
      <w:pPr>
        <w:spacing w:line="360" w:lineRule="auto"/>
        <w:jc w:val="both"/>
      </w:pPr>
      <w:r w:rsidRPr="00C14E10">
        <w:rPr>
          <w:noProof/>
          <w:lang w:val="vi-VN" w:eastAsia="vi-VN"/>
        </w:rPr>
        <w:lastRenderedPageBreak/>
        <w:drawing>
          <wp:anchor distT="0" distB="0" distL="114300" distR="114300" simplePos="0" relativeHeight="251666432" behindDoc="0" locked="0" layoutInCell="1" allowOverlap="1" wp14:anchorId="284D7C41" wp14:editId="48C32F07">
            <wp:simplePos x="0" y="0"/>
            <wp:positionH relativeFrom="margin">
              <wp:align>right</wp:align>
            </wp:positionH>
            <wp:positionV relativeFrom="paragraph">
              <wp:posOffset>1307465</wp:posOffset>
            </wp:positionV>
            <wp:extent cx="5731510" cy="1294765"/>
            <wp:effectExtent l="0" t="0" r="254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bl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14:sizeRelH relativeFrom="margin">
              <wp14:pctWidth>0</wp14:pctWidth>
            </wp14:sizeRelH>
          </wp:anchor>
        </w:drawing>
      </w:r>
      <w:r w:rsidRPr="00C14E10">
        <w:rPr>
          <w:noProof/>
          <w:lang w:val="vi-VN" w:eastAsia="vi-VN"/>
        </w:rPr>
        <w:drawing>
          <wp:anchor distT="0" distB="0" distL="114300" distR="114300" simplePos="0" relativeHeight="251665408" behindDoc="0" locked="0" layoutInCell="1" allowOverlap="1" wp14:anchorId="3C115FB9" wp14:editId="0689FE63">
            <wp:simplePos x="0" y="0"/>
            <wp:positionH relativeFrom="column">
              <wp:posOffset>0</wp:posOffset>
            </wp:positionH>
            <wp:positionV relativeFrom="paragraph">
              <wp:posOffset>-207</wp:posOffset>
            </wp:positionV>
            <wp:extent cx="5731510" cy="892810"/>
            <wp:effectExtent l="0" t="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b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anchor>
        </w:drawing>
      </w:r>
      <w:r w:rsidRPr="00C14E10">
        <w:t>Kết quả:</w:t>
      </w:r>
    </w:p>
    <w:p w14:paraId="76F0DA61" w14:textId="6EBB7093" w:rsidR="00FA7E3E" w:rsidRPr="00C14E10" w:rsidRDefault="00FA7E3E" w:rsidP="00FA7E3E">
      <w:pPr>
        <w:pStyle w:val="Heading3"/>
        <w:numPr>
          <w:ilvl w:val="0"/>
          <w:numId w:val="11"/>
        </w:numPr>
        <w:rPr>
          <w:rFonts w:ascii="Times New Roman" w:hAnsi="Times New Roman" w:cs="Times New Roman"/>
          <w:sz w:val="28"/>
          <w:szCs w:val="28"/>
        </w:rPr>
      </w:pPr>
      <w:bookmarkStart w:id="15" w:name="_Toc514860534"/>
      <w:r w:rsidRPr="00C14E10">
        <w:rPr>
          <w:rFonts w:ascii="Times New Roman" w:hAnsi="Times New Roman" w:cs="Times New Roman"/>
          <w:sz w:val="28"/>
          <w:szCs w:val="28"/>
        </w:rPr>
        <w:t>Table</w:t>
      </w:r>
      <w:bookmarkEnd w:id="15"/>
    </w:p>
    <w:p w14:paraId="7FC489FA" w14:textId="773EDBBF" w:rsidR="00FA7E3E" w:rsidRPr="00C14E10" w:rsidRDefault="00FA7E3E" w:rsidP="005629BE">
      <w:pPr>
        <w:jc w:val="both"/>
      </w:pPr>
      <w:r w:rsidRPr="00C14E10">
        <w:tab/>
      </w:r>
      <w:r w:rsidR="005629BE" w:rsidRPr="00C14E10">
        <w:t>Thành phần được đối xử như một &lt;table&gt;,</w:t>
      </w:r>
      <w:r w:rsidR="006400BF" w:rsidRPr="00C14E10">
        <w:t xml:space="preserve"> </w:t>
      </w:r>
      <w:r w:rsidR="005629BE" w:rsidRPr="00C14E10">
        <w:t xml:space="preserve">tích hợp các </w:t>
      </w:r>
      <w:proofErr w:type="gramStart"/>
      <w:r w:rsidR="005629BE" w:rsidRPr="00C14E10">
        <w:t>display:table</w:t>
      </w:r>
      <w:proofErr w:type="gramEnd"/>
      <w:r w:rsidR="005629BE" w:rsidRPr="00C14E10">
        <w:t>-children để hiện thị các thành phần như một bảng.</w:t>
      </w:r>
    </w:p>
    <w:p w14:paraId="55CDCDA3" w14:textId="69DA0F9C" w:rsidR="00E61EED" w:rsidRPr="00C14E10" w:rsidRDefault="00D63812" w:rsidP="005629BE">
      <w:pPr>
        <w:jc w:val="both"/>
      </w:pPr>
      <w:r w:rsidRPr="00C14E10">
        <w:tab/>
      </w:r>
      <w:r w:rsidR="006400BF" w:rsidRPr="00C14E10">
        <w:t xml:space="preserve">Độ </w:t>
      </w:r>
      <w:r w:rsidRPr="00C14E10">
        <w:t>rộng và độ cao phụ thuộc vào độ rộng và độ cao của nội dung bên trong.</w:t>
      </w:r>
    </w:p>
    <w:p w14:paraId="637D1B90" w14:textId="0CB7B5F7" w:rsidR="005629BE" w:rsidRPr="00C14E10" w:rsidRDefault="005629BE" w:rsidP="005629BE">
      <w:pPr>
        <w:jc w:val="both"/>
      </w:pPr>
      <w:r w:rsidRPr="00C14E10">
        <w:tab/>
        <w:t>Các thành phần con:</w:t>
      </w:r>
    </w:p>
    <w:p w14:paraId="0D839A00" w14:textId="18498121" w:rsidR="005629BE" w:rsidRPr="00C14E10" w:rsidRDefault="005629BE" w:rsidP="005629BE">
      <w:pPr>
        <w:jc w:val="both"/>
      </w:pPr>
      <w:r w:rsidRPr="00C14E10">
        <w:tab/>
      </w:r>
      <w:r w:rsidRPr="00C14E10">
        <w:tab/>
        <w:t>+ table-cell</w:t>
      </w:r>
    </w:p>
    <w:p w14:paraId="002DB3AC" w14:textId="62559FE7" w:rsidR="005629BE" w:rsidRPr="00C14E10" w:rsidRDefault="005629BE" w:rsidP="005629BE">
      <w:pPr>
        <w:jc w:val="both"/>
      </w:pPr>
      <w:r w:rsidRPr="00C14E10">
        <w:tab/>
      </w:r>
      <w:r w:rsidRPr="00C14E10">
        <w:tab/>
        <w:t>+ table-column</w:t>
      </w:r>
    </w:p>
    <w:p w14:paraId="50E02484" w14:textId="77777777" w:rsidR="005629BE" w:rsidRPr="00C14E10" w:rsidRDefault="005629BE" w:rsidP="005629BE">
      <w:pPr>
        <w:jc w:val="both"/>
      </w:pPr>
      <w:r w:rsidRPr="00C14E10">
        <w:tab/>
      </w:r>
      <w:r w:rsidRPr="00C14E10">
        <w:tab/>
        <w:t>+ table-colgroup</w:t>
      </w:r>
    </w:p>
    <w:p w14:paraId="687216EC" w14:textId="77777777" w:rsidR="005629BE" w:rsidRPr="00C14E10" w:rsidRDefault="005629BE" w:rsidP="005629BE">
      <w:pPr>
        <w:jc w:val="both"/>
      </w:pPr>
      <w:r w:rsidRPr="00C14E10">
        <w:tab/>
      </w:r>
      <w:r w:rsidRPr="00C14E10">
        <w:tab/>
        <w:t>+ table-caption</w:t>
      </w:r>
    </w:p>
    <w:p w14:paraId="4BA4003F" w14:textId="77777777" w:rsidR="005629BE" w:rsidRPr="00C14E10" w:rsidRDefault="005629BE" w:rsidP="005629BE">
      <w:pPr>
        <w:jc w:val="both"/>
      </w:pPr>
      <w:r w:rsidRPr="00C14E10">
        <w:tab/>
      </w:r>
      <w:r w:rsidRPr="00C14E10">
        <w:tab/>
        <w:t>+ table-row</w:t>
      </w:r>
    </w:p>
    <w:p w14:paraId="28B5766F" w14:textId="77777777" w:rsidR="005629BE" w:rsidRPr="00C14E10" w:rsidRDefault="005629BE" w:rsidP="005629BE">
      <w:pPr>
        <w:jc w:val="both"/>
      </w:pPr>
      <w:r w:rsidRPr="00C14E10">
        <w:tab/>
      </w:r>
      <w:r w:rsidRPr="00C14E10">
        <w:tab/>
        <w:t>+ table-row-group</w:t>
      </w:r>
    </w:p>
    <w:p w14:paraId="4F9B129F" w14:textId="77777777" w:rsidR="005629BE" w:rsidRPr="00C14E10" w:rsidRDefault="005629BE" w:rsidP="005629BE">
      <w:pPr>
        <w:jc w:val="both"/>
      </w:pPr>
      <w:r w:rsidRPr="00C14E10">
        <w:tab/>
      </w:r>
      <w:r w:rsidRPr="00C14E10">
        <w:tab/>
        <w:t>+ table-header-group</w:t>
      </w:r>
    </w:p>
    <w:p w14:paraId="61193385" w14:textId="77777777" w:rsidR="005629BE" w:rsidRPr="00C14E10" w:rsidRDefault="005629BE" w:rsidP="005629BE">
      <w:pPr>
        <w:jc w:val="both"/>
      </w:pPr>
      <w:r w:rsidRPr="00C14E10">
        <w:tab/>
      </w:r>
      <w:r w:rsidRPr="00C14E10">
        <w:tab/>
        <w:t>+ table-footer-group</w:t>
      </w:r>
    </w:p>
    <w:p w14:paraId="742C2343" w14:textId="77777777" w:rsidR="005629BE" w:rsidRPr="00C14E10" w:rsidRDefault="005629BE" w:rsidP="005629BE">
      <w:pPr>
        <w:jc w:val="both"/>
      </w:pPr>
      <w:r w:rsidRPr="00C14E10">
        <w:tab/>
      </w:r>
      <w:proofErr w:type="gramStart"/>
      <w:r w:rsidRPr="00C14E10">
        <w:t>Display:table</w:t>
      </w:r>
      <w:proofErr w:type="gramEnd"/>
      <w:r w:rsidRPr="00C14E10">
        <w:t xml:space="preserve"> nhận các giá trị width, height và margin, padding như block.</w:t>
      </w:r>
    </w:p>
    <w:p w14:paraId="5E9DFA8C" w14:textId="645639F1" w:rsidR="005629BE" w:rsidRPr="00C14E10" w:rsidRDefault="005629BE" w:rsidP="005629BE">
      <w:pPr>
        <w:jc w:val="both"/>
      </w:pPr>
      <w:r w:rsidRPr="00C14E10">
        <w:tab/>
      </w:r>
      <w:proofErr w:type="gramStart"/>
      <w:r w:rsidRPr="00C14E10">
        <w:t>Display:table</w:t>
      </w:r>
      <w:proofErr w:type="gramEnd"/>
      <w:r w:rsidRPr="00C14E10">
        <w:t>-row không nhận giá trị width chỉ nhận giá trị heght và không nhận giá trị padding chỉ nhận margin.</w:t>
      </w:r>
    </w:p>
    <w:p w14:paraId="56EB805D" w14:textId="5AF9ABCA" w:rsidR="005629BE" w:rsidRPr="00C14E10" w:rsidRDefault="005629BE" w:rsidP="005629BE">
      <w:pPr>
        <w:jc w:val="both"/>
      </w:pPr>
      <w:r w:rsidRPr="00C14E10">
        <w:tab/>
      </w:r>
      <w:proofErr w:type="gramStart"/>
      <w:r w:rsidRPr="00C14E10">
        <w:t>Display:table</w:t>
      </w:r>
      <w:proofErr w:type="gramEnd"/>
      <w:r w:rsidRPr="00C14E10">
        <w:t>-cell nhận giá trị width và height, không nhận giá trị margin chỉ nhận giá trị padding</w:t>
      </w:r>
    </w:p>
    <w:p w14:paraId="1AD063CB" w14:textId="235BECE5" w:rsidR="000F74A2" w:rsidRPr="00C14E10" w:rsidRDefault="000F74A2" w:rsidP="005629BE">
      <w:pPr>
        <w:jc w:val="both"/>
      </w:pPr>
      <w:r w:rsidRPr="00C14E10">
        <w:tab/>
        <w:t>Các bảng sẽ bắt đầu bằng dòng mới như block</w:t>
      </w:r>
      <w:r w:rsidR="00D80BE9" w:rsidRPr="00C14E10">
        <w:t>.</w:t>
      </w:r>
    </w:p>
    <w:p w14:paraId="37404B09" w14:textId="57C537EE" w:rsidR="005629BE" w:rsidRPr="00C14E10" w:rsidRDefault="005629BE" w:rsidP="005629BE">
      <w:pPr>
        <w:jc w:val="both"/>
      </w:pPr>
      <w:r w:rsidRPr="00C14E10">
        <w:t>Ví dụ:</w:t>
      </w:r>
    </w:p>
    <w:p w14:paraId="388B6C44" w14:textId="1A534E7D" w:rsidR="005629BE" w:rsidRPr="00C14E10" w:rsidRDefault="000F74A2" w:rsidP="005629BE">
      <w:pPr>
        <w:jc w:val="both"/>
      </w:pPr>
      <w:r w:rsidRPr="00C14E10">
        <w:rPr>
          <w:noProof/>
          <w:lang w:val="vi-VN" w:eastAsia="vi-VN"/>
        </w:rPr>
        <w:lastRenderedPageBreak/>
        <w:drawing>
          <wp:anchor distT="0" distB="0" distL="114300" distR="114300" simplePos="0" relativeHeight="251668480" behindDoc="0" locked="0" layoutInCell="1" allowOverlap="1" wp14:anchorId="3D5597D4" wp14:editId="4B2B3E58">
            <wp:simplePos x="0" y="0"/>
            <wp:positionH relativeFrom="margin">
              <wp:align>right</wp:align>
            </wp:positionH>
            <wp:positionV relativeFrom="paragraph">
              <wp:posOffset>2856865</wp:posOffset>
            </wp:positionV>
            <wp:extent cx="5731510" cy="17538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8177" cy="1756413"/>
                    </a:xfrm>
                    <a:prstGeom prst="rect">
                      <a:avLst/>
                    </a:prstGeom>
                  </pic:spPr>
                </pic:pic>
              </a:graphicData>
            </a:graphic>
            <wp14:sizeRelH relativeFrom="margin">
              <wp14:pctWidth>0</wp14:pctWidth>
            </wp14:sizeRelH>
            <wp14:sizeRelV relativeFrom="margin">
              <wp14:pctHeight>0</wp14:pctHeight>
            </wp14:sizeRelV>
          </wp:anchor>
        </w:drawing>
      </w:r>
      <w:r w:rsidR="005629BE" w:rsidRPr="00C14E10">
        <w:rPr>
          <w:noProof/>
          <w:lang w:val="vi-VN" w:eastAsia="vi-VN"/>
        </w:rPr>
        <w:drawing>
          <wp:anchor distT="0" distB="0" distL="114300" distR="114300" simplePos="0" relativeHeight="251667456" behindDoc="0" locked="0" layoutInCell="1" allowOverlap="1" wp14:anchorId="61315F44" wp14:editId="0B3E3EA9">
            <wp:simplePos x="0" y="0"/>
            <wp:positionH relativeFrom="column">
              <wp:posOffset>0</wp:posOffset>
            </wp:positionH>
            <wp:positionV relativeFrom="paragraph">
              <wp:posOffset>-2968</wp:posOffset>
            </wp:positionV>
            <wp:extent cx="5731510" cy="25260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anchor>
        </w:drawing>
      </w:r>
      <w:r w:rsidR="005629BE" w:rsidRPr="00C14E10">
        <w:t>Kết quả:</w:t>
      </w:r>
    </w:p>
    <w:p w14:paraId="6DF6969C" w14:textId="6F40A703" w:rsidR="005629BE" w:rsidRPr="00C14E10" w:rsidRDefault="000F74A2" w:rsidP="000F74A2">
      <w:pPr>
        <w:pStyle w:val="Heading3"/>
        <w:numPr>
          <w:ilvl w:val="0"/>
          <w:numId w:val="11"/>
        </w:numPr>
        <w:rPr>
          <w:rFonts w:ascii="Times New Roman" w:hAnsi="Times New Roman" w:cs="Times New Roman"/>
          <w:sz w:val="28"/>
          <w:szCs w:val="28"/>
        </w:rPr>
      </w:pPr>
      <w:bookmarkStart w:id="16" w:name="_Toc514860535"/>
      <w:r w:rsidRPr="00C14E10">
        <w:rPr>
          <w:rFonts w:ascii="Times New Roman" w:hAnsi="Times New Roman" w:cs="Times New Roman"/>
          <w:sz w:val="28"/>
          <w:szCs w:val="28"/>
        </w:rPr>
        <w:t>Inline – table</w:t>
      </w:r>
      <w:bookmarkEnd w:id="16"/>
    </w:p>
    <w:p w14:paraId="7C3DB48D" w14:textId="3B99EDE2" w:rsidR="000F74A2" w:rsidRPr="00C14E10" w:rsidRDefault="000F74A2" w:rsidP="000F74A2">
      <w:r w:rsidRPr="00C14E10">
        <w:tab/>
      </w:r>
      <w:r w:rsidR="00331BC6" w:rsidRPr="00C14E10">
        <w:t>Giống với table nhưng các table sẽ được hiển thị nội tuyến cho phép các bảng nối đuôi nhau</w:t>
      </w:r>
      <w:r w:rsidR="008E536C" w:rsidRPr="00C14E10">
        <w:t>.</w:t>
      </w:r>
    </w:p>
    <w:p w14:paraId="0AECDAFE" w14:textId="2B83D21B" w:rsidR="008E536C" w:rsidRPr="00C14E10" w:rsidRDefault="008E536C" w:rsidP="000F74A2">
      <w:r w:rsidRPr="00C14E10">
        <w:t>Ví dụ:</w:t>
      </w:r>
    </w:p>
    <w:p w14:paraId="1B47C601" w14:textId="1E2E3D7D" w:rsidR="008E536C" w:rsidRPr="00C14E10" w:rsidRDefault="008E536C" w:rsidP="000F74A2">
      <w:r w:rsidRPr="00C14E10">
        <w:rPr>
          <w:noProof/>
          <w:lang w:val="vi-VN" w:eastAsia="vi-VN"/>
        </w:rPr>
        <w:lastRenderedPageBreak/>
        <w:drawing>
          <wp:anchor distT="0" distB="0" distL="114300" distR="114300" simplePos="0" relativeHeight="251670528" behindDoc="0" locked="0" layoutInCell="1" allowOverlap="1" wp14:anchorId="1AF11E0C" wp14:editId="01530F71">
            <wp:simplePos x="0" y="0"/>
            <wp:positionH relativeFrom="margin">
              <wp:align>right</wp:align>
            </wp:positionH>
            <wp:positionV relativeFrom="paragraph">
              <wp:posOffset>5581650</wp:posOffset>
            </wp:positionV>
            <wp:extent cx="5720080" cy="1570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ble.png"/>
                    <pic:cNvPicPr/>
                  </pic:nvPicPr>
                  <pic:blipFill>
                    <a:blip r:embed="rId31">
                      <a:extLst>
                        <a:ext uri="{28A0092B-C50C-407E-A947-70E740481C1C}">
                          <a14:useLocalDpi xmlns:a14="http://schemas.microsoft.com/office/drawing/2010/main" val="0"/>
                        </a:ext>
                      </a:extLst>
                    </a:blip>
                    <a:stretch>
                      <a:fillRect/>
                    </a:stretch>
                  </pic:blipFill>
                  <pic:spPr>
                    <a:xfrm>
                      <a:off x="0" y="0"/>
                      <a:ext cx="5720080" cy="1570990"/>
                    </a:xfrm>
                    <a:prstGeom prst="rect">
                      <a:avLst/>
                    </a:prstGeom>
                  </pic:spPr>
                </pic:pic>
              </a:graphicData>
            </a:graphic>
            <wp14:sizeRelH relativeFrom="margin">
              <wp14:pctWidth>0</wp14:pctWidth>
            </wp14:sizeRelH>
          </wp:anchor>
        </w:drawing>
      </w:r>
      <w:r w:rsidRPr="00C14E10">
        <w:rPr>
          <w:noProof/>
          <w:lang w:val="vi-VN" w:eastAsia="vi-VN"/>
        </w:rPr>
        <w:drawing>
          <wp:anchor distT="0" distB="0" distL="114300" distR="114300" simplePos="0" relativeHeight="251669504" behindDoc="0" locked="0" layoutInCell="1" allowOverlap="1" wp14:anchorId="35A352B5" wp14:editId="569B8BBD">
            <wp:simplePos x="0" y="0"/>
            <wp:positionH relativeFrom="column">
              <wp:posOffset>0</wp:posOffset>
            </wp:positionH>
            <wp:positionV relativeFrom="paragraph">
              <wp:posOffset>0</wp:posOffset>
            </wp:positionV>
            <wp:extent cx="5731510" cy="5256530"/>
            <wp:effectExtent l="0" t="0" r="254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line-tabl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256530"/>
                    </a:xfrm>
                    <a:prstGeom prst="rect">
                      <a:avLst/>
                    </a:prstGeom>
                  </pic:spPr>
                </pic:pic>
              </a:graphicData>
            </a:graphic>
          </wp:anchor>
        </w:drawing>
      </w:r>
      <w:r w:rsidRPr="00C14E10">
        <w:t>Kết quả:</w:t>
      </w:r>
    </w:p>
    <w:p w14:paraId="284CB41E" w14:textId="0B30728C" w:rsidR="008E536C" w:rsidRPr="00C14E10" w:rsidRDefault="008E536C" w:rsidP="008E536C">
      <w:pPr>
        <w:pStyle w:val="Heading3"/>
        <w:numPr>
          <w:ilvl w:val="0"/>
          <w:numId w:val="11"/>
        </w:numPr>
        <w:rPr>
          <w:rFonts w:ascii="Times New Roman" w:hAnsi="Times New Roman" w:cs="Times New Roman"/>
          <w:sz w:val="28"/>
          <w:szCs w:val="28"/>
        </w:rPr>
      </w:pPr>
      <w:bookmarkStart w:id="17" w:name="_Toc514860536"/>
      <w:r w:rsidRPr="00C14E10">
        <w:rPr>
          <w:rFonts w:ascii="Times New Roman" w:hAnsi="Times New Roman" w:cs="Times New Roman"/>
          <w:sz w:val="28"/>
          <w:szCs w:val="28"/>
        </w:rPr>
        <w:t>Float</w:t>
      </w:r>
      <w:bookmarkEnd w:id="17"/>
    </w:p>
    <w:p w14:paraId="569D7F0F" w14:textId="083CE777" w:rsidR="008E536C" w:rsidRPr="00C14E10" w:rsidRDefault="008E536C" w:rsidP="008E536C">
      <w:r w:rsidRPr="00C14E10">
        <w:tab/>
        <w:t>Thành phần được hiển thị trôi nổi, cho phép các thành phần khác chiếm vùng không gian của nhau.</w:t>
      </w:r>
    </w:p>
    <w:p w14:paraId="569804C1" w14:textId="77777777" w:rsidR="008E536C" w:rsidRPr="00C14E10" w:rsidRDefault="008E536C">
      <w:r w:rsidRPr="00C14E10">
        <w:br w:type="page"/>
      </w:r>
    </w:p>
    <w:p w14:paraId="23886F70" w14:textId="088275D2" w:rsidR="008E536C" w:rsidRPr="00C14E10" w:rsidRDefault="008E536C" w:rsidP="008E536C">
      <w:r w:rsidRPr="00C14E10">
        <w:rPr>
          <w:noProof/>
          <w:lang w:val="vi-VN" w:eastAsia="vi-VN"/>
        </w:rPr>
        <w:lastRenderedPageBreak/>
        <w:drawing>
          <wp:anchor distT="0" distB="0" distL="114300" distR="114300" simplePos="0" relativeHeight="251671552" behindDoc="0" locked="0" layoutInCell="1" allowOverlap="1" wp14:anchorId="545476BC" wp14:editId="5E97D03D">
            <wp:simplePos x="0" y="0"/>
            <wp:positionH relativeFrom="margin">
              <wp:align>right</wp:align>
            </wp:positionH>
            <wp:positionV relativeFrom="paragraph">
              <wp:posOffset>318770</wp:posOffset>
            </wp:positionV>
            <wp:extent cx="5730875" cy="92329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at 2.png"/>
                    <pic:cNvPicPr/>
                  </pic:nvPicPr>
                  <pic:blipFill>
                    <a:blip r:embed="rId33">
                      <a:extLst>
                        <a:ext uri="{28A0092B-C50C-407E-A947-70E740481C1C}">
                          <a14:useLocalDpi xmlns:a14="http://schemas.microsoft.com/office/drawing/2010/main" val="0"/>
                        </a:ext>
                      </a:extLst>
                    </a:blip>
                    <a:stretch>
                      <a:fillRect/>
                    </a:stretch>
                  </pic:blipFill>
                  <pic:spPr>
                    <a:xfrm>
                      <a:off x="0" y="0"/>
                      <a:ext cx="5730875" cy="923290"/>
                    </a:xfrm>
                    <a:prstGeom prst="rect">
                      <a:avLst/>
                    </a:prstGeom>
                  </pic:spPr>
                </pic:pic>
              </a:graphicData>
            </a:graphic>
            <wp14:sizeRelH relativeFrom="margin">
              <wp14:pctWidth>0</wp14:pctWidth>
            </wp14:sizeRelH>
          </wp:anchor>
        </w:drawing>
      </w:r>
      <w:r w:rsidRPr="00C14E10">
        <w:t>Ví dụ:</w:t>
      </w:r>
    </w:p>
    <w:p w14:paraId="20FB474B" w14:textId="523F17B2" w:rsidR="008E536C" w:rsidRPr="00C14E10" w:rsidRDefault="008E536C" w:rsidP="008E536C">
      <w:r w:rsidRPr="00C14E10">
        <w:rPr>
          <w:noProof/>
          <w:lang w:val="vi-VN" w:eastAsia="vi-VN"/>
        </w:rPr>
        <w:drawing>
          <wp:anchor distT="0" distB="0" distL="114300" distR="114300" simplePos="0" relativeHeight="251672576" behindDoc="0" locked="0" layoutInCell="1" allowOverlap="1" wp14:anchorId="4C453746" wp14:editId="269EE6A4">
            <wp:simplePos x="0" y="0"/>
            <wp:positionH relativeFrom="margin">
              <wp:align>right</wp:align>
            </wp:positionH>
            <wp:positionV relativeFrom="paragraph">
              <wp:posOffset>1240790</wp:posOffset>
            </wp:positionV>
            <wp:extent cx="5730875" cy="53276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at.png"/>
                    <pic:cNvPicPr/>
                  </pic:nvPicPr>
                  <pic:blipFill>
                    <a:blip r:embed="rId34">
                      <a:extLst>
                        <a:ext uri="{28A0092B-C50C-407E-A947-70E740481C1C}">
                          <a14:useLocalDpi xmlns:a14="http://schemas.microsoft.com/office/drawing/2010/main" val="0"/>
                        </a:ext>
                      </a:extLst>
                    </a:blip>
                    <a:stretch>
                      <a:fillRect/>
                    </a:stretch>
                  </pic:blipFill>
                  <pic:spPr>
                    <a:xfrm>
                      <a:off x="0" y="0"/>
                      <a:ext cx="5730875" cy="532765"/>
                    </a:xfrm>
                    <a:prstGeom prst="rect">
                      <a:avLst/>
                    </a:prstGeom>
                  </pic:spPr>
                </pic:pic>
              </a:graphicData>
            </a:graphic>
            <wp14:sizeRelH relativeFrom="margin">
              <wp14:pctWidth>0</wp14:pctWidth>
            </wp14:sizeRelH>
          </wp:anchor>
        </w:drawing>
      </w:r>
      <w:r w:rsidRPr="00C14E10">
        <w:t>Kết quả:</w:t>
      </w:r>
    </w:p>
    <w:p w14:paraId="4427DFCC" w14:textId="4A50DA23" w:rsidR="00A45496" w:rsidRPr="00C14E10" w:rsidRDefault="00F22C29" w:rsidP="009C62FA">
      <w:pPr>
        <w:pStyle w:val="Heading2"/>
        <w:numPr>
          <w:ilvl w:val="0"/>
          <w:numId w:val="10"/>
        </w:numPr>
        <w:rPr>
          <w:rFonts w:ascii="Times New Roman" w:hAnsi="Times New Roman" w:cs="Times New Roman"/>
          <w:sz w:val="28"/>
          <w:szCs w:val="28"/>
        </w:rPr>
      </w:pPr>
      <w:bookmarkStart w:id="18" w:name="_Toc514860537"/>
      <w:r w:rsidRPr="00C14E10">
        <w:rPr>
          <w:rFonts w:ascii="Times New Roman" w:hAnsi="Times New Roman" w:cs="Times New Roman"/>
          <w:sz w:val="28"/>
          <w:szCs w:val="28"/>
        </w:rPr>
        <w:t>Margin</w:t>
      </w:r>
      <w:r w:rsidR="00066615" w:rsidRPr="00C14E10">
        <w:rPr>
          <w:rFonts w:ascii="Times New Roman" w:hAnsi="Times New Roman" w:cs="Times New Roman"/>
          <w:sz w:val="28"/>
          <w:szCs w:val="28"/>
        </w:rPr>
        <w:t xml:space="preserve"> </w:t>
      </w:r>
      <w:r w:rsidRPr="00C14E10">
        <w:rPr>
          <w:rFonts w:ascii="Times New Roman" w:hAnsi="Times New Roman" w:cs="Times New Roman"/>
          <w:sz w:val="28"/>
          <w:szCs w:val="28"/>
        </w:rPr>
        <w:t>giữa các display</w:t>
      </w:r>
      <w:bookmarkEnd w:id="18"/>
    </w:p>
    <w:p w14:paraId="088D7F60" w14:textId="1E8FEA78" w:rsidR="00066615" w:rsidRPr="00C14E10" w:rsidRDefault="00066615" w:rsidP="00066615">
      <w:pPr>
        <w:ind w:left="360"/>
        <w:jc w:val="both"/>
      </w:pPr>
      <w:r w:rsidRPr="00C14E10">
        <w:t>Có 2 loại margin:</w:t>
      </w:r>
    </w:p>
    <w:p w14:paraId="1FEF40E9" w14:textId="4413E85B" w:rsidR="00066615" w:rsidRPr="00C14E10" w:rsidRDefault="00066615" w:rsidP="00066615">
      <w:pPr>
        <w:ind w:left="360"/>
        <w:jc w:val="both"/>
      </w:pPr>
      <w:r w:rsidRPr="00C14E10">
        <w:tab/>
        <w:t xml:space="preserve">+ Khoảng cách margin giữa các thẻ bằng thẻ có thuộc tính margin lớn hơn. Bao gồm: </w:t>
      </w:r>
    </w:p>
    <w:p w14:paraId="3FD2B9C7" w14:textId="5C4ECDBF" w:rsidR="00066615" w:rsidRPr="00C14E10" w:rsidRDefault="00884358" w:rsidP="00066615">
      <w:pPr>
        <w:pStyle w:val="ListParagraph"/>
        <w:numPr>
          <w:ilvl w:val="0"/>
          <w:numId w:val="18"/>
        </w:numPr>
        <w:jc w:val="both"/>
      </w:pPr>
      <w:r w:rsidRPr="00C14E10">
        <w:rPr>
          <w:noProof/>
        </w:rPr>
        <w:drawing>
          <wp:anchor distT="0" distB="0" distL="114300" distR="114300" simplePos="0" relativeHeight="251782144" behindDoc="0" locked="0" layoutInCell="1" allowOverlap="1" wp14:anchorId="2F737EC3" wp14:editId="30545D6E">
            <wp:simplePos x="0" y="0"/>
            <wp:positionH relativeFrom="margin">
              <wp:align>right</wp:align>
            </wp:positionH>
            <wp:positionV relativeFrom="paragraph">
              <wp:posOffset>313690</wp:posOffset>
            </wp:positionV>
            <wp:extent cx="4816475" cy="200025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35">
                      <a:extLst>
                        <a:ext uri="{28A0092B-C50C-407E-A947-70E740481C1C}">
                          <a14:useLocalDpi xmlns:a14="http://schemas.microsoft.com/office/drawing/2010/main" val="0"/>
                        </a:ext>
                      </a:extLst>
                    </a:blip>
                    <a:stretch>
                      <a:fillRect/>
                    </a:stretch>
                  </pic:blipFill>
                  <pic:spPr>
                    <a:xfrm>
                      <a:off x="0" y="0"/>
                      <a:ext cx="4816475" cy="20002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block</w:t>
      </w:r>
    </w:p>
    <w:p w14:paraId="59F609AF" w14:textId="6FB4A9FF" w:rsidR="008D09B3" w:rsidRPr="00C14E10" w:rsidRDefault="008D09B3" w:rsidP="008D09B3">
      <w:pPr>
        <w:jc w:val="both"/>
      </w:pPr>
    </w:p>
    <w:p w14:paraId="2BA2A5FB" w14:textId="350B694E" w:rsidR="00066615" w:rsidRPr="00C14E10" w:rsidRDefault="00066615" w:rsidP="00066615">
      <w:pPr>
        <w:pStyle w:val="ListParagraph"/>
        <w:numPr>
          <w:ilvl w:val="0"/>
          <w:numId w:val="18"/>
        </w:numPr>
        <w:jc w:val="both"/>
      </w:pPr>
      <w:r w:rsidRPr="00C14E10">
        <w:t>block vs inline</w:t>
      </w:r>
    </w:p>
    <w:p w14:paraId="403A6556" w14:textId="56380C60" w:rsidR="00884358" w:rsidRPr="00C14E10" w:rsidRDefault="00884358" w:rsidP="00884358">
      <w:pPr>
        <w:pStyle w:val="ListParagraph"/>
      </w:pPr>
      <w:r w:rsidRPr="00C14E10">
        <w:rPr>
          <w:noProof/>
        </w:rPr>
        <w:drawing>
          <wp:anchor distT="0" distB="0" distL="114300" distR="114300" simplePos="0" relativeHeight="251783168" behindDoc="0" locked="0" layoutInCell="1" allowOverlap="1" wp14:anchorId="04B5778F" wp14:editId="5A30ED8A">
            <wp:simplePos x="0" y="0"/>
            <wp:positionH relativeFrom="margin">
              <wp:align>right</wp:align>
            </wp:positionH>
            <wp:positionV relativeFrom="paragraph">
              <wp:posOffset>238125</wp:posOffset>
            </wp:positionV>
            <wp:extent cx="4864100" cy="2190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ng"/>
                    <pic:cNvPicPr/>
                  </pic:nvPicPr>
                  <pic:blipFill>
                    <a:blip r:embed="rId36">
                      <a:extLst>
                        <a:ext uri="{28A0092B-C50C-407E-A947-70E740481C1C}">
                          <a14:useLocalDpi xmlns:a14="http://schemas.microsoft.com/office/drawing/2010/main" val="0"/>
                        </a:ext>
                      </a:extLst>
                    </a:blip>
                    <a:stretch>
                      <a:fillRect/>
                    </a:stretch>
                  </pic:blipFill>
                  <pic:spPr>
                    <a:xfrm>
                      <a:off x="0" y="0"/>
                      <a:ext cx="4864100" cy="2190750"/>
                    </a:xfrm>
                    <a:prstGeom prst="rect">
                      <a:avLst/>
                    </a:prstGeom>
                  </pic:spPr>
                </pic:pic>
              </a:graphicData>
            </a:graphic>
            <wp14:sizeRelH relativeFrom="margin">
              <wp14:pctWidth>0</wp14:pctWidth>
            </wp14:sizeRelH>
            <wp14:sizeRelV relativeFrom="margin">
              <wp14:pctHeight>0</wp14:pctHeight>
            </wp14:sizeRelV>
          </wp:anchor>
        </w:drawing>
      </w:r>
    </w:p>
    <w:p w14:paraId="42B1F615" w14:textId="2D9FA719" w:rsidR="00884358" w:rsidRPr="00C14E10" w:rsidRDefault="00884358" w:rsidP="00884358">
      <w:pPr>
        <w:pStyle w:val="ListParagraph"/>
        <w:ind w:left="1800"/>
        <w:jc w:val="both"/>
      </w:pPr>
    </w:p>
    <w:p w14:paraId="6345FCFE" w14:textId="6A5B438A" w:rsidR="00066615" w:rsidRPr="00C14E10" w:rsidRDefault="0028625F" w:rsidP="00066615">
      <w:pPr>
        <w:pStyle w:val="ListParagraph"/>
        <w:numPr>
          <w:ilvl w:val="0"/>
          <w:numId w:val="18"/>
        </w:numPr>
        <w:jc w:val="both"/>
      </w:pPr>
      <w:r w:rsidRPr="00C14E10">
        <w:rPr>
          <w:noProof/>
        </w:rPr>
        <w:lastRenderedPageBreak/>
        <w:drawing>
          <wp:anchor distT="0" distB="0" distL="114300" distR="114300" simplePos="0" relativeHeight="251784192" behindDoc="0" locked="0" layoutInCell="1" allowOverlap="1" wp14:anchorId="667D81C2" wp14:editId="35B20CB9">
            <wp:simplePos x="0" y="0"/>
            <wp:positionH relativeFrom="margin">
              <wp:align>right</wp:align>
            </wp:positionH>
            <wp:positionV relativeFrom="paragraph">
              <wp:posOffset>323850</wp:posOffset>
            </wp:positionV>
            <wp:extent cx="4810125" cy="21621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ng"/>
                    <pic:cNvPicPr/>
                  </pic:nvPicPr>
                  <pic:blipFill>
                    <a:blip r:embed="rId37">
                      <a:extLst>
                        <a:ext uri="{28A0092B-C50C-407E-A947-70E740481C1C}">
                          <a14:useLocalDpi xmlns:a14="http://schemas.microsoft.com/office/drawing/2010/main" val="0"/>
                        </a:ext>
                      </a:extLst>
                    </a:blip>
                    <a:stretch>
                      <a:fillRect/>
                    </a:stretch>
                  </pic:blipFill>
                  <pic:spPr>
                    <a:xfrm>
                      <a:off x="0" y="0"/>
                      <a:ext cx="4810125" cy="21621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table</w:t>
      </w:r>
    </w:p>
    <w:p w14:paraId="3670983A" w14:textId="14430674" w:rsidR="00884358" w:rsidRPr="00C14E10" w:rsidRDefault="00884358" w:rsidP="00884358">
      <w:pPr>
        <w:ind w:left="1440"/>
        <w:jc w:val="both"/>
      </w:pPr>
    </w:p>
    <w:p w14:paraId="32783D51" w14:textId="7C96BE23"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5216" behindDoc="0" locked="0" layoutInCell="1" allowOverlap="1" wp14:anchorId="5A74EE67" wp14:editId="7294B0AF">
            <wp:simplePos x="0" y="0"/>
            <wp:positionH relativeFrom="margin">
              <wp:align>right</wp:align>
            </wp:positionH>
            <wp:positionV relativeFrom="paragraph">
              <wp:posOffset>325755</wp:posOffset>
            </wp:positionV>
            <wp:extent cx="48196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38">
                      <a:extLst>
                        <a:ext uri="{28A0092B-C50C-407E-A947-70E740481C1C}">
                          <a14:useLocalDpi xmlns:a14="http://schemas.microsoft.com/office/drawing/2010/main" val="0"/>
                        </a:ext>
                      </a:extLst>
                    </a:blip>
                    <a:stretch>
                      <a:fillRect/>
                    </a:stretch>
                  </pic:blipFill>
                  <pic:spPr>
                    <a:xfrm>
                      <a:off x="0" y="0"/>
                      <a:ext cx="4819650" cy="2066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inline</w:t>
      </w:r>
    </w:p>
    <w:p w14:paraId="0A883C1A" w14:textId="6C6512FF" w:rsidR="0028625F" w:rsidRPr="00C14E10" w:rsidRDefault="0028625F" w:rsidP="0028625F">
      <w:pPr>
        <w:ind w:left="1440"/>
        <w:jc w:val="both"/>
      </w:pPr>
    </w:p>
    <w:p w14:paraId="7F6D6B44" w14:textId="6AE5460F"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6240" behindDoc="0" locked="0" layoutInCell="1" allowOverlap="1" wp14:anchorId="05A3ADA8" wp14:editId="459226B8">
            <wp:simplePos x="0" y="0"/>
            <wp:positionH relativeFrom="margin">
              <wp:align>right</wp:align>
            </wp:positionH>
            <wp:positionV relativeFrom="paragraph">
              <wp:posOffset>325120</wp:posOffset>
            </wp:positionV>
            <wp:extent cx="5086350" cy="2390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39">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table vs table</w:t>
      </w:r>
    </w:p>
    <w:p w14:paraId="54472ECD" w14:textId="0BA242B1" w:rsidR="0028625F" w:rsidRPr="00C14E10" w:rsidRDefault="0028625F" w:rsidP="0028625F">
      <w:pPr>
        <w:ind w:left="720"/>
        <w:jc w:val="both"/>
      </w:pPr>
    </w:p>
    <w:p w14:paraId="2B2B7D78" w14:textId="5D071B38" w:rsidR="00066615" w:rsidRPr="00C14E10" w:rsidRDefault="00066615" w:rsidP="00066615">
      <w:pPr>
        <w:ind w:left="360"/>
        <w:jc w:val="both"/>
      </w:pPr>
      <w:r w:rsidRPr="00C14E10">
        <w:lastRenderedPageBreak/>
        <w:tab/>
        <w:t>+ Khoảng cách margin giữa các thẻ bằng tổng margin của các thẻ. Bao gồm:</w:t>
      </w:r>
    </w:p>
    <w:p w14:paraId="3575BE01" w14:textId="6B33794C"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7264" behindDoc="0" locked="0" layoutInCell="1" allowOverlap="1" wp14:anchorId="5DBBB3E1" wp14:editId="385DFF97">
            <wp:simplePos x="0" y="0"/>
            <wp:positionH relativeFrom="margin">
              <wp:align>right</wp:align>
            </wp:positionH>
            <wp:positionV relativeFrom="paragraph">
              <wp:posOffset>323850</wp:posOffset>
            </wp:positionV>
            <wp:extent cx="4819650" cy="2247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ng"/>
                    <pic:cNvPicPr/>
                  </pic:nvPicPr>
                  <pic:blipFill>
                    <a:blip r:embed="rId40">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block</w:t>
      </w:r>
    </w:p>
    <w:p w14:paraId="59D1500E" w14:textId="24124024" w:rsidR="0028625F" w:rsidRPr="00C14E10" w:rsidRDefault="0028625F" w:rsidP="0028625F">
      <w:pPr>
        <w:ind w:left="1440"/>
        <w:jc w:val="both"/>
      </w:pPr>
    </w:p>
    <w:p w14:paraId="01FC7FD5" w14:textId="1A63A769"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8288" behindDoc="0" locked="0" layoutInCell="1" allowOverlap="1" wp14:anchorId="4378611B" wp14:editId="18C179EB">
            <wp:simplePos x="0" y="0"/>
            <wp:positionH relativeFrom="margin">
              <wp:align>right</wp:align>
            </wp:positionH>
            <wp:positionV relativeFrom="paragraph">
              <wp:posOffset>325755</wp:posOffset>
            </wp:positionV>
            <wp:extent cx="4810125" cy="2152650"/>
            <wp:effectExtent l="0" t="0" r="952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png"/>
                    <pic:cNvPicPr/>
                  </pic:nvPicPr>
                  <pic:blipFill>
                    <a:blip r:embed="rId41">
                      <a:extLst>
                        <a:ext uri="{28A0092B-C50C-407E-A947-70E740481C1C}">
                          <a14:useLocalDpi xmlns:a14="http://schemas.microsoft.com/office/drawing/2010/main" val="0"/>
                        </a:ext>
                      </a:extLst>
                    </a:blip>
                    <a:stretch>
                      <a:fillRect/>
                    </a:stretch>
                  </pic:blipFill>
                  <pic:spPr>
                    <a:xfrm>
                      <a:off x="0" y="0"/>
                      <a:ext cx="4810125" cy="215265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block vs inline-table</w:t>
      </w:r>
    </w:p>
    <w:p w14:paraId="231D2880" w14:textId="4E547D9C" w:rsidR="0028625F" w:rsidRPr="00C14E10" w:rsidRDefault="0028625F" w:rsidP="0028625F">
      <w:pPr>
        <w:ind w:left="1440"/>
        <w:jc w:val="both"/>
      </w:pPr>
    </w:p>
    <w:p w14:paraId="35D3DC55" w14:textId="6EF53CCA"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89312" behindDoc="0" locked="0" layoutInCell="1" allowOverlap="1" wp14:anchorId="28792A8F" wp14:editId="53455805">
            <wp:simplePos x="0" y="0"/>
            <wp:positionH relativeFrom="margin">
              <wp:posOffset>790575</wp:posOffset>
            </wp:positionH>
            <wp:positionV relativeFrom="paragraph">
              <wp:posOffset>325120</wp:posOffset>
            </wp:positionV>
            <wp:extent cx="4933950" cy="17907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ng"/>
                    <pic:cNvPicPr/>
                  </pic:nvPicPr>
                  <pic:blipFill>
                    <a:blip r:embed="rId42">
                      <a:extLst>
                        <a:ext uri="{28A0092B-C50C-407E-A947-70E740481C1C}">
                          <a14:useLocalDpi xmlns:a14="http://schemas.microsoft.com/office/drawing/2010/main" val="0"/>
                        </a:ext>
                      </a:extLst>
                    </a:blip>
                    <a:stretch>
                      <a:fillRect/>
                    </a:stretch>
                  </pic:blipFill>
                  <pic:spPr>
                    <a:xfrm>
                      <a:off x="0" y="0"/>
                      <a:ext cx="4933950" cy="17907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w:t>
      </w:r>
    </w:p>
    <w:p w14:paraId="26630FF0" w14:textId="3C89AEB5" w:rsidR="0028625F" w:rsidRPr="00C14E10" w:rsidRDefault="0028625F" w:rsidP="0028625F">
      <w:pPr>
        <w:ind w:left="720"/>
        <w:jc w:val="both"/>
      </w:pPr>
    </w:p>
    <w:p w14:paraId="2ECCA286" w14:textId="011BD0F6" w:rsidR="0028625F" w:rsidRPr="00C14E10" w:rsidRDefault="0028625F" w:rsidP="0028625F">
      <w:pPr>
        <w:pStyle w:val="ListParagraph"/>
        <w:numPr>
          <w:ilvl w:val="0"/>
          <w:numId w:val="18"/>
        </w:numPr>
        <w:jc w:val="both"/>
      </w:pPr>
      <w:r w:rsidRPr="00C14E10">
        <w:rPr>
          <w:noProof/>
        </w:rPr>
        <w:lastRenderedPageBreak/>
        <w:drawing>
          <wp:anchor distT="0" distB="0" distL="114300" distR="114300" simplePos="0" relativeHeight="251790336" behindDoc="0" locked="0" layoutInCell="1" allowOverlap="1" wp14:anchorId="73CCDDDC" wp14:editId="71C67575">
            <wp:simplePos x="0" y="0"/>
            <wp:positionH relativeFrom="margin">
              <wp:align>right</wp:align>
            </wp:positionH>
            <wp:positionV relativeFrom="paragraph">
              <wp:posOffset>323850</wp:posOffset>
            </wp:positionV>
            <wp:extent cx="49530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png"/>
                    <pic:cNvPicPr/>
                  </pic:nvPicPr>
                  <pic:blipFill>
                    <a:blip r:embed="rId43">
                      <a:extLst>
                        <a:ext uri="{28A0092B-C50C-407E-A947-70E740481C1C}">
                          <a14:useLocalDpi xmlns:a14="http://schemas.microsoft.com/office/drawing/2010/main" val="0"/>
                        </a:ext>
                      </a:extLst>
                    </a:blip>
                    <a:stretch>
                      <a:fillRect/>
                    </a:stretch>
                  </pic:blipFill>
                  <pic:spPr>
                    <a:xfrm>
                      <a:off x="0" y="0"/>
                      <a:ext cx="4953000" cy="15621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block</w:t>
      </w:r>
    </w:p>
    <w:p w14:paraId="6E7375F5" w14:textId="639CEDEC" w:rsidR="0028625F" w:rsidRPr="00C14E10" w:rsidRDefault="0028625F" w:rsidP="0028625F">
      <w:pPr>
        <w:pStyle w:val="ListParagraph"/>
        <w:numPr>
          <w:ilvl w:val="0"/>
          <w:numId w:val="18"/>
        </w:numPr>
        <w:jc w:val="both"/>
      </w:pPr>
      <w:r w:rsidRPr="00C14E10">
        <w:rPr>
          <w:noProof/>
        </w:rPr>
        <w:drawing>
          <wp:anchor distT="0" distB="0" distL="114300" distR="114300" simplePos="0" relativeHeight="251791360" behindDoc="0" locked="0" layoutInCell="1" allowOverlap="1" wp14:anchorId="63403C86" wp14:editId="13AE2539">
            <wp:simplePos x="0" y="0"/>
            <wp:positionH relativeFrom="margin">
              <wp:align>right</wp:align>
            </wp:positionH>
            <wp:positionV relativeFrom="paragraph">
              <wp:posOffset>2027555</wp:posOffset>
            </wp:positionV>
            <wp:extent cx="4810125" cy="1866900"/>
            <wp:effectExtent l="0" t="0" r="952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png"/>
                    <pic:cNvPicPr/>
                  </pic:nvPicPr>
                  <pic:blipFill>
                    <a:blip r:embed="rId44">
                      <a:extLst>
                        <a:ext uri="{28A0092B-C50C-407E-A947-70E740481C1C}">
                          <a14:useLocalDpi xmlns:a14="http://schemas.microsoft.com/office/drawing/2010/main" val="0"/>
                        </a:ext>
                      </a:extLst>
                    </a:blip>
                    <a:stretch>
                      <a:fillRect/>
                    </a:stretch>
                  </pic:blipFill>
                  <pic:spPr>
                    <a:xfrm>
                      <a:off x="0" y="0"/>
                      <a:ext cx="4810125" cy="1866900"/>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 vs inline table</w:t>
      </w:r>
    </w:p>
    <w:p w14:paraId="7C63B7B2" w14:textId="5F70E147" w:rsidR="00066615" w:rsidRPr="00C14E10" w:rsidRDefault="0028625F" w:rsidP="00066615">
      <w:pPr>
        <w:pStyle w:val="ListParagraph"/>
        <w:numPr>
          <w:ilvl w:val="0"/>
          <w:numId w:val="18"/>
        </w:numPr>
        <w:jc w:val="both"/>
      </w:pPr>
      <w:r w:rsidRPr="00C14E10">
        <w:rPr>
          <w:noProof/>
        </w:rPr>
        <w:drawing>
          <wp:anchor distT="0" distB="0" distL="114300" distR="114300" simplePos="0" relativeHeight="251793408" behindDoc="0" locked="0" layoutInCell="1" allowOverlap="1" wp14:anchorId="37EEDC8D" wp14:editId="087F3C36">
            <wp:simplePos x="0" y="0"/>
            <wp:positionH relativeFrom="margin">
              <wp:align>right</wp:align>
            </wp:positionH>
            <wp:positionV relativeFrom="paragraph">
              <wp:posOffset>2444750</wp:posOffset>
            </wp:positionV>
            <wp:extent cx="4810125" cy="183832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png"/>
                    <pic:cNvPicPr/>
                  </pic:nvPicPr>
                  <pic:blipFill>
                    <a:blip r:embed="rId45">
                      <a:extLst>
                        <a:ext uri="{28A0092B-C50C-407E-A947-70E740481C1C}">
                          <a14:useLocalDpi xmlns:a14="http://schemas.microsoft.com/office/drawing/2010/main" val="0"/>
                        </a:ext>
                      </a:extLst>
                    </a:blip>
                    <a:stretch>
                      <a:fillRect/>
                    </a:stretch>
                  </pic:blipFill>
                  <pic:spPr>
                    <a:xfrm>
                      <a:off x="0" y="0"/>
                      <a:ext cx="4810125" cy="18383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block vs inline-block</w:t>
      </w:r>
    </w:p>
    <w:p w14:paraId="66C176C1" w14:textId="02E3278C" w:rsidR="0028625F" w:rsidRPr="00C14E10" w:rsidRDefault="0028625F" w:rsidP="0028625F">
      <w:pPr>
        <w:ind w:left="1440"/>
        <w:jc w:val="both"/>
      </w:pPr>
    </w:p>
    <w:p w14:paraId="47326583" w14:textId="77777777" w:rsidR="0028625F" w:rsidRPr="00C14E10" w:rsidRDefault="0028625F">
      <w:r w:rsidRPr="00C14E10">
        <w:br w:type="page"/>
      </w:r>
    </w:p>
    <w:p w14:paraId="09CE6EAF" w14:textId="7635D556" w:rsidR="00066615" w:rsidRPr="00C14E10" w:rsidRDefault="0028625F" w:rsidP="00270D76">
      <w:pPr>
        <w:pStyle w:val="ListParagraph"/>
        <w:numPr>
          <w:ilvl w:val="0"/>
          <w:numId w:val="18"/>
        </w:numPr>
        <w:jc w:val="both"/>
      </w:pPr>
      <w:r w:rsidRPr="00C14E10">
        <w:rPr>
          <w:noProof/>
        </w:rPr>
        <w:lastRenderedPageBreak/>
        <w:drawing>
          <wp:anchor distT="0" distB="0" distL="114300" distR="114300" simplePos="0" relativeHeight="251794432" behindDoc="0" locked="0" layoutInCell="1" allowOverlap="1" wp14:anchorId="54511278" wp14:editId="6959C77D">
            <wp:simplePos x="0" y="0"/>
            <wp:positionH relativeFrom="margin">
              <wp:align>right</wp:align>
            </wp:positionH>
            <wp:positionV relativeFrom="paragraph">
              <wp:posOffset>323850</wp:posOffset>
            </wp:positionV>
            <wp:extent cx="4810125" cy="1685925"/>
            <wp:effectExtent l="0" t="0" r="9525"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ng"/>
                    <pic:cNvPicPr/>
                  </pic:nvPicPr>
                  <pic:blipFill>
                    <a:blip r:embed="rId46">
                      <a:extLst>
                        <a:ext uri="{28A0092B-C50C-407E-A947-70E740481C1C}">
                          <a14:useLocalDpi xmlns:a14="http://schemas.microsoft.com/office/drawing/2010/main" val="0"/>
                        </a:ext>
                      </a:extLst>
                    </a:blip>
                    <a:stretch>
                      <a:fillRect/>
                    </a:stretch>
                  </pic:blipFill>
                  <pic:spPr>
                    <a:xfrm>
                      <a:off x="0" y="0"/>
                      <a:ext cx="4810125" cy="1685925"/>
                    </a:xfrm>
                    <a:prstGeom prst="rect">
                      <a:avLst/>
                    </a:prstGeom>
                  </pic:spPr>
                </pic:pic>
              </a:graphicData>
            </a:graphic>
            <wp14:sizeRelH relativeFrom="margin">
              <wp14:pctWidth>0</wp14:pctWidth>
            </wp14:sizeRelH>
            <wp14:sizeRelV relativeFrom="margin">
              <wp14:pctHeight>0</wp14:pctHeight>
            </wp14:sizeRelV>
          </wp:anchor>
        </w:drawing>
      </w:r>
      <w:r w:rsidR="00066615" w:rsidRPr="00C14E10">
        <w:t>inline-block vs inline-table</w:t>
      </w:r>
    </w:p>
    <w:p w14:paraId="583D8C0F" w14:textId="77777777" w:rsidR="008D09B3" w:rsidRPr="00C14E10" w:rsidRDefault="008D09B3" w:rsidP="00884358">
      <w:pPr>
        <w:pStyle w:val="ListParagraph"/>
        <w:ind w:left="1800"/>
        <w:jc w:val="both"/>
      </w:pPr>
    </w:p>
    <w:p w14:paraId="29295AE2" w14:textId="2075812D" w:rsidR="008C09DE" w:rsidRPr="00C14E10" w:rsidRDefault="000E7D75" w:rsidP="008C09DE">
      <w:pPr>
        <w:pStyle w:val="Heading2"/>
        <w:numPr>
          <w:ilvl w:val="0"/>
          <w:numId w:val="10"/>
        </w:numPr>
        <w:rPr>
          <w:rFonts w:ascii="Times New Roman" w:hAnsi="Times New Roman" w:cs="Times New Roman"/>
          <w:sz w:val="28"/>
          <w:szCs w:val="28"/>
        </w:rPr>
      </w:pPr>
      <w:bookmarkStart w:id="19" w:name="_Toc514860538"/>
      <w:r w:rsidRPr="00C14E10">
        <w:rPr>
          <w:rFonts w:ascii="Times New Roman" w:hAnsi="Times New Roman" w:cs="Times New Roman"/>
          <w:sz w:val="28"/>
          <w:szCs w:val="28"/>
        </w:rPr>
        <w:t>Sự khác nhau về thuộc tính width, height</w:t>
      </w:r>
      <w:r w:rsidR="008F2E61" w:rsidRPr="00C14E10">
        <w:rPr>
          <w:rFonts w:ascii="Times New Roman" w:hAnsi="Times New Roman" w:cs="Times New Roman"/>
          <w:sz w:val="28"/>
          <w:szCs w:val="28"/>
        </w:rPr>
        <w:t xml:space="preserve"> và padding</w:t>
      </w:r>
      <w:r w:rsidR="00F32EE6" w:rsidRPr="00C14E10">
        <w:rPr>
          <w:rFonts w:ascii="Times New Roman" w:hAnsi="Times New Roman" w:cs="Times New Roman"/>
          <w:sz w:val="28"/>
          <w:szCs w:val="28"/>
        </w:rPr>
        <w:t xml:space="preserve"> giữa các display</w:t>
      </w:r>
      <w:bookmarkEnd w:id="19"/>
    </w:p>
    <w:p w14:paraId="50902C7A" w14:textId="7B7803B3" w:rsidR="009F203A" w:rsidRPr="00C14E10" w:rsidRDefault="009F203A" w:rsidP="009F203A">
      <w:pPr>
        <w:pStyle w:val="Heading3"/>
        <w:numPr>
          <w:ilvl w:val="0"/>
          <w:numId w:val="20"/>
        </w:numPr>
        <w:rPr>
          <w:rFonts w:ascii="Times New Roman" w:hAnsi="Times New Roman" w:cs="Times New Roman"/>
          <w:sz w:val="28"/>
          <w:szCs w:val="28"/>
        </w:rPr>
      </w:pPr>
      <w:bookmarkStart w:id="20" w:name="_Toc514860539"/>
      <w:r w:rsidRPr="00C14E10">
        <w:rPr>
          <w:rFonts w:ascii="Times New Roman" w:hAnsi="Times New Roman" w:cs="Times New Roman"/>
          <w:sz w:val="28"/>
          <w:szCs w:val="28"/>
        </w:rPr>
        <w:t>Block</w:t>
      </w:r>
      <w:bookmarkEnd w:id="20"/>
    </w:p>
    <w:p w14:paraId="3C98CDB2" w14:textId="3D075E6B" w:rsidR="009F203A" w:rsidRPr="00C14E10" w:rsidRDefault="009F203A" w:rsidP="001E4E9C">
      <w:pPr>
        <w:ind w:left="360" w:firstLine="360"/>
        <w:jc w:val="both"/>
      </w:pPr>
      <w:r w:rsidRPr="00C14E10">
        <w:t>+ Trường hợp 1: Không đặt giá trị width, height, padding.</w:t>
      </w:r>
    </w:p>
    <w:p w14:paraId="64DD619E" w14:textId="5EBE03B0" w:rsidR="009F203A" w:rsidRPr="00C14E10" w:rsidRDefault="009F203A" w:rsidP="009F203A">
      <w:pPr>
        <w:ind w:left="720"/>
        <w:jc w:val="both"/>
      </w:pPr>
      <w:r w:rsidRPr="00C14E10">
        <w:t>Width bằng giá trị mặc định là 100% so với thẻ chứa nó.</w:t>
      </w:r>
    </w:p>
    <w:p w14:paraId="4A9B7E6C" w14:textId="16A7D7F2" w:rsidR="009F203A" w:rsidRPr="00C14E10" w:rsidRDefault="009F203A" w:rsidP="00F32EE6">
      <w:pPr>
        <w:ind w:left="720"/>
        <w:jc w:val="both"/>
      </w:pPr>
      <w:r w:rsidRPr="00C14E10">
        <w:t>Height bằng tổng height của các thành phần bên trong nó và bằng 0 nếu không có thành phần nào bên trong kể cả text.</w:t>
      </w:r>
    </w:p>
    <w:p w14:paraId="3DABCA79" w14:textId="16F2550A" w:rsidR="009F203A" w:rsidRPr="00C14E10" w:rsidRDefault="009F203A" w:rsidP="00890C75">
      <w:pPr>
        <w:jc w:val="both"/>
      </w:pPr>
      <w:r w:rsidRPr="00C14E10">
        <w:rPr>
          <w:noProof/>
        </w:rPr>
        <w:drawing>
          <wp:anchor distT="0" distB="0" distL="114300" distR="114300" simplePos="0" relativeHeight="251727872" behindDoc="0" locked="0" layoutInCell="1" allowOverlap="1" wp14:anchorId="7A96D14C" wp14:editId="57D81033">
            <wp:simplePos x="0" y="0"/>
            <wp:positionH relativeFrom="margin">
              <wp:align>right</wp:align>
            </wp:positionH>
            <wp:positionV relativeFrom="paragraph">
              <wp:posOffset>323850</wp:posOffset>
            </wp:positionV>
            <wp:extent cx="5724525" cy="6477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ng"/>
                    <pic:cNvPicPr/>
                  </pic:nvPicPr>
                  <pic:blipFill>
                    <a:blip r:embed="rId47">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14:sizeRelH relativeFrom="margin">
              <wp14:pctWidth>0</wp14:pctWidth>
            </wp14:sizeRelH>
            <wp14:sizeRelV relativeFrom="margin">
              <wp14:pctHeight>0</wp14:pctHeight>
            </wp14:sizeRelV>
          </wp:anchor>
        </w:drawing>
      </w:r>
      <w:r w:rsidRPr="00C14E10">
        <w:t xml:space="preserve">Ví dụ: </w:t>
      </w:r>
    </w:p>
    <w:p w14:paraId="7CBED14C" w14:textId="11669B11" w:rsidR="00890C75" w:rsidRPr="00C14E10" w:rsidRDefault="00890C75" w:rsidP="00890C75">
      <w:pPr>
        <w:jc w:val="both"/>
      </w:pPr>
      <w:r w:rsidRPr="00C14E10">
        <w:rPr>
          <w:noProof/>
        </w:rPr>
        <w:drawing>
          <wp:anchor distT="0" distB="0" distL="114300" distR="114300" simplePos="0" relativeHeight="251728896" behindDoc="0" locked="0" layoutInCell="1" allowOverlap="1" wp14:anchorId="5AACCCB3" wp14:editId="1CACE76A">
            <wp:simplePos x="0" y="0"/>
            <wp:positionH relativeFrom="margin">
              <wp:align>right</wp:align>
            </wp:positionH>
            <wp:positionV relativeFrom="paragraph">
              <wp:posOffset>973455</wp:posOffset>
            </wp:positionV>
            <wp:extent cx="5731510" cy="542925"/>
            <wp:effectExtent l="0" t="0" r="254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14:sizeRelV relativeFrom="margin">
              <wp14:pctHeight>0</wp14:pctHeight>
            </wp14:sizeRelV>
          </wp:anchor>
        </w:drawing>
      </w:r>
      <w:r w:rsidR="009F203A" w:rsidRPr="00C14E10">
        <w:t>Kết quả</w:t>
      </w:r>
      <w:r w:rsidRPr="00C14E10">
        <w:t xml:space="preserve">: </w:t>
      </w:r>
    </w:p>
    <w:p w14:paraId="628C4AF2" w14:textId="67249879" w:rsidR="00890C75" w:rsidRPr="00C14E10" w:rsidRDefault="00890C75" w:rsidP="00890C75">
      <w:pPr>
        <w:jc w:val="both"/>
      </w:pPr>
      <w:r w:rsidRPr="00C14E10">
        <w:t>Thẻ &lt;div&gt; bao ngoài có height = 100px</w:t>
      </w:r>
    </w:p>
    <w:p w14:paraId="01FA37B3" w14:textId="0D7A4853" w:rsidR="00890C75" w:rsidRPr="00C14E10" w:rsidRDefault="00890C75" w:rsidP="00890C75">
      <w:pPr>
        <w:jc w:val="both"/>
      </w:pPr>
      <w:r w:rsidRPr="00C14E10">
        <w:t>Thẻ &lt;div&gt; bên trong có height = 0px</w:t>
      </w:r>
    </w:p>
    <w:p w14:paraId="273553CC" w14:textId="381B8892" w:rsidR="005F67EC" w:rsidRPr="00C14E10" w:rsidRDefault="005F67EC" w:rsidP="00890C75">
      <w:pPr>
        <w:jc w:val="both"/>
      </w:pPr>
      <w:r w:rsidRPr="00C14E10">
        <w:t xml:space="preserve">Cả 2 thẻ &lt;div&gt; đều có width bằng nhau </w:t>
      </w:r>
      <w:r w:rsidR="00285E82" w:rsidRPr="00C14E10">
        <w:t xml:space="preserve">(1355px theo màng hình </w:t>
      </w:r>
      <w:r w:rsidR="00E21CA1" w:rsidRPr="00C14E10">
        <w:t>hiện tại</w:t>
      </w:r>
      <w:r w:rsidR="00285E82" w:rsidRPr="00C14E10">
        <w:t>)</w:t>
      </w:r>
    </w:p>
    <w:p w14:paraId="45660F5B" w14:textId="3EA0417F" w:rsidR="00285E82" w:rsidRPr="00C14E10" w:rsidRDefault="001E4E9C" w:rsidP="001E4E9C">
      <w:pPr>
        <w:ind w:firstLine="720"/>
        <w:jc w:val="both"/>
      </w:pPr>
      <w:r w:rsidRPr="00C14E10">
        <w:t>+ Trường hợp 2: Đặt giá trị cho width, height</w:t>
      </w:r>
    </w:p>
    <w:p w14:paraId="104BE8CA" w14:textId="71AAB003" w:rsidR="001E4E9C" w:rsidRPr="00C14E10" w:rsidRDefault="001E4E9C" w:rsidP="00890C75">
      <w:pPr>
        <w:jc w:val="both"/>
      </w:pPr>
      <w:r w:rsidRPr="00C14E10">
        <w:rPr>
          <w:noProof/>
        </w:rPr>
        <w:drawing>
          <wp:anchor distT="0" distB="0" distL="114300" distR="114300" simplePos="0" relativeHeight="251729920" behindDoc="0" locked="0" layoutInCell="1" allowOverlap="1" wp14:anchorId="67B7B325" wp14:editId="3B39636A">
            <wp:simplePos x="0" y="0"/>
            <wp:positionH relativeFrom="margin">
              <wp:align>right</wp:align>
            </wp:positionH>
            <wp:positionV relativeFrom="paragraph">
              <wp:posOffset>320675</wp:posOffset>
            </wp:positionV>
            <wp:extent cx="5731510" cy="523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14:sizeRelH relativeFrom="margin">
              <wp14:pctWidth>0</wp14:pctWidth>
            </wp14:sizeRelH>
            <wp14:sizeRelV relativeFrom="margin">
              <wp14:pctHeight>0</wp14:pctHeight>
            </wp14:sizeRelV>
          </wp:anchor>
        </w:drawing>
      </w:r>
      <w:r w:rsidRPr="00C14E10">
        <w:t>Ví dụ:</w:t>
      </w:r>
    </w:p>
    <w:p w14:paraId="72B7F917" w14:textId="0B31683A" w:rsidR="001E4E9C" w:rsidRPr="00C14E10" w:rsidRDefault="00B727E5" w:rsidP="00890C75">
      <w:pPr>
        <w:jc w:val="both"/>
      </w:pPr>
      <w:r w:rsidRPr="00C14E10">
        <w:rPr>
          <w:noProof/>
        </w:rPr>
        <w:lastRenderedPageBreak/>
        <w:drawing>
          <wp:anchor distT="0" distB="0" distL="114300" distR="114300" simplePos="0" relativeHeight="251730944" behindDoc="0" locked="0" layoutInCell="1" allowOverlap="1" wp14:anchorId="1BC8A5A8" wp14:editId="4203C58B">
            <wp:simplePos x="0" y="0"/>
            <wp:positionH relativeFrom="margin">
              <wp:align>right</wp:align>
            </wp:positionH>
            <wp:positionV relativeFrom="paragraph">
              <wp:posOffset>855345</wp:posOffset>
            </wp:positionV>
            <wp:extent cx="5724525" cy="9969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ng"/>
                    <pic:cNvPicPr/>
                  </pic:nvPicPr>
                  <pic:blipFill>
                    <a:blip r:embed="rId50">
                      <a:extLst>
                        <a:ext uri="{28A0092B-C50C-407E-A947-70E740481C1C}">
                          <a14:useLocalDpi xmlns:a14="http://schemas.microsoft.com/office/drawing/2010/main" val="0"/>
                        </a:ext>
                      </a:extLst>
                    </a:blip>
                    <a:stretch>
                      <a:fillRect/>
                    </a:stretch>
                  </pic:blipFill>
                  <pic:spPr>
                    <a:xfrm>
                      <a:off x="0" y="0"/>
                      <a:ext cx="5724525" cy="996950"/>
                    </a:xfrm>
                    <a:prstGeom prst="rect">
                      <a:avLst/>
                    </a:prstGeom>
                  </pic:spPr>
                </pic:pic>
              </a:graphicData>
            </a:graphic>
            <wp14:sizeRelH relativeFrom="margin">
              <wp14:pctWidth>0</wp14:pctWidth>
            </wp14:sizeRelH>
          </wp:anchor>
        </w:drawing>
      </w:r>
      <w:r w:rsidR="001E4E9C" w:rsidRPr="00C14E10">
        <w:t>Kết quả:</w:t>
      </w:r>
    </w:p>
    <w:p w14:paraId="3D9BFB69" w14:textId="7C41CB28" w:rsidR="001E4E9C" w:rsidRPr="00C14E10" w:rsidRDefault="001E4E9C" w:rsidP="00890C75">
      <w:pPr>
        <w:jc w:val="both"/>
      </w:pPr>
      <w:r w:rsidRPr="00C14E10">
        <w:t>Thẻ &lt;div&gt; vẫn nhận width = 1000px, height = 200px;</w:t>
      </w:r>
    </w:p>
    <w:p w14:paraId="031BA6F6" w14:textId="69425FC6" w:rsidR="001E4E9C" w:rsidRPr="00C14E10" w:rsidRDefault="001E4E9C" w:rsidP="00890C75">
      <w:pPr>
        <w:jc w:val="both"/>
      </w:pPr>
      <w:r w:rsidRPr="00C14E10">
        <w:t>Thẻ &lt;p&gt; bên trong div nhận width = 1200px, height = 100px;</w:t>
      </w:r>
    </w:p>
    <w:p w14:paraId="326122C5" w14:textId="4ED6380F" w:rsidR="001E4E9C" w:rsidRPr="00C14E10" w:rsidRDefault="001E4E9C" w:rsidP="001E4E9C">
      <w:pPr>
        <w:pStyle w:val="ListParagraph"/>
        <w:numPr>
          <w:ilvl w:val="0"/>
          <w:numId w:val="21"/>
        </w:numPr>
        <w:jc w:val="both"/>
      </w:pPr>
      <w:r w:rsidRPr="00C14E10">
        <w:t>Kích cở của thẻ cha không phụ thuộc vào kích cỡ của thẻ con</w:t>
      </w:r>
    </w:p>
    <w:p w14:paraId="7B365494" w14:textId="52387C56" w:rsidR="001E4E9C" w:rsidRPr="00C14E10" w:rsidRDefault="001E4E9C" w:rsidP="001E4E9C">
      <w:pPr>
        <w:pStyle w:val="ListParagraph"/>
        <w:numPr>
          <w:ilvl w:val="0"/>
          <w:numId w:val="21"/>
        </w:numPr>
        <w:jc w:val="both"/>
      </w:pPr>
      <w:r w:rsidRPr="00C14E10">
        <w:t>Thẻ con có thể có kích cỡ lớn hơn cha</w:t>
      </w:r>
    </w:p>
    <w:p w14:paraId="05172B7B" w14:textId="41362C66" w:rsidR="001E4E9C" w:rsidRPr="00C14E10" w:rsidRDefault="001E4E9C" w:rsidP="001E4E9C">
      <w:pPr>
        <w:ind w:left="360" w:firstLine="360"/>
        <w:jc w:val="both"/>
      </w:pPr>
      <w:r w:rsidRPr="00C14E10">
        <w:t>+ Trường hợp 3: Chỉ đặt giá trị padding</w:t>
      </w:r>
    </w:p>
    <w:p w14:paraId="5652100F" w14:textId="60927A44" w:rsidR="001E4E9C" w:rsidRPr="00C14E10" w:rsidRDefault="001E4E9C" w:rsidP="001E4E9C">
      <w:pPr>
        <w:jc w:val="both"/>
      </w:pPr>
      <w:r w:rsidRPr="00C14E10">
        <w:rPr>
          <w:noProof/>
        </w:rPr>
        <w:drawing>
          <wp:anchor distT="0" distB="0" distL="114300" distR="114300" simplePos="0" relativeHeight="251731968" behindDoc="0" locked="0" layoutInCell="1" allowOverlap="1" wp14:anchorId="4E634700" wp14:editId="6E697AE3">
            <wp:simplePos x="0" y="0"/>
            <wp:positionH relativeFrom="margin">
              <wp:align>right</wp:align>
            </wp:positionH>
            <wp:positionV relativeFrom="paragraph">
              <wp:posOffset>322580</wp:posOffset>
            </wp:positionV>
            <wp:extent cx="5724525" cy="266065"/>
            <wp:effectExtent l="0" t="0" r="9525"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png"/>
                    <pic:cNvPicPr/>
                  </pic:nvPicPr>
                  <pic:blipFill>
                    <a:blip r:embed="rId51">
                      <a:extLst>
                        <a:ext uri="{28A0092B-C50C-407E-A947-70E740481C1C}">
                          <a14:useLocalDpi xmlns:a14="http://schemas.microsoft.com/office/drawing/2010/main" val="0"/>
                        </a:ext>
                      </a:extLst>
                    </a:blip>
                    <a:stretch>
                      <a:fillRect/>
                    </a:stretch>
                  </pic:blipFill>
                  <pic:spPr>
                    <a:xfrm>
                      <a:off x="0" y="0"/>
                      <a:ext cx="5724525" cy="266065"/>
                    </a:xfrm>
                    <a:prstGeom prst="rect">
                      <a:avLst/>
                    </a:prstGeom>
                  </pic:spPr>
                </pic:pic>
              </a:graphicData>
            </a:graphic>
            <wp14:sizeRelH relativeFrom="margin">
              <wp14:pctWidth>0</wp14:pctWidth>
            </wp14:sizeRelH>
          </wp:anchor>
        </w:drawing>
      </w:r>
      <w:r w:rsidRPr="00C14E10">
        <w:t>Ví dụ:</w:t>
      </w:r>
    </w:p>
    <w:p w14:paraId="6BAE4AA1" w14:textId="5EA6513F" w:rsidR="001E4E9C" w:rsidRPr="00C14E10" w:rsidRDefault="001E4E9C" w:rsidP="001E4E9C">
      <w:pPr>
        <w:jc w:val="both"/>
      </w:pPr>
      <w:r w:rsidRPr="00C14E10">
        <w:rPr>
          <w:noProof/>
        </w:rPr>
        <w:drawing>
          <wp:anchor distT="0" distB="0" distL="114300" distR="114300" simplePos="0" relativeHeight="251732992" behindDoc="0" locked="0" layoutInCell="1" allowOverlap="1" wp14:anchorId="3342284E" wp14:editId="2D87BD1F">
            <wp:simplePos x="0" y="0"/>
            <wp:positionH relativeFrom="margin">
              <wp:align>right</wp:align>
            </wp:positionH>
            <wp:positionV relativeFrom="paragraph">
              <wp:posOffset>590550</wp:posOffset>
            </wp:positionV>
            <wp:extent cx="5731510" cy="904240"/>
            <wp:effectExtent l="0" t="0" r="254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14:sizeRelH relativeFrom="margin">
              <wp14:pctWidth>0</wp14:pctWidth>
            </wp14:sizeRelH>
          </wp:anchor>
        </w:drawing>
      </w:r>
      <w:r w:rsidRPr="00C14E10">
        <w:t>Kết quả:</w:t>
      </w:r>
    </w:p>
    <w:p w14:paraId="3107C3C7" w14:textId="3C627271" w:rsidR="001E4E9C" w:rsidRPr="00C14E10" w:rsidRDefault="005152F1">
      <w:r w:rsidRPr="00C14E10">
        <w:t>Width = 1355px (theo màng hình hiện tại)</w:t>
      </w:r>
    </w:p>
    <w:p w14:paraId="27CD20E9" w14:textId="7A6F9AC8" w:rsidR="005152F1" w:rsidRPr="00C14E10" w:rsidRDefault="005152F1">
      <w:r w:rsidRPr="00C14E10">
        <w:t>Height = 200px</w:t>
      </w:r>
    </w:p>
    <w:p w14:paraId="019BE80B" w14:textId="513AFE33" w:rsidR="001E4E9C" w:rsidRPr="00C14E10" w:rsidRDefault="00E21CA1" w:rsidP="001E4E9C">
      <w:pPr>
        <w:pStyle w:val="ListParagraph"/>
        <w:numPr>
          <w:ilvl w:val="0"/>
          <w:numId w:val="21"/>
        </w:numPr>
        <w:jc w:val="both"/>
      </w:pPr>
      <w:r w:rsidRPr="00C14E10">
        <w:t>Width</w:t>
      </w:r>
      <w:r w:rsidR="001E4E9C" w:rsidRPr="00C14E10">
        <w:t xml:space="preserve"> = 100% so với thẻ cha</w:t>
      </w:r>
      <w:r w:rsidRPr="00C14E10">
        <w:t xml:space="preserve"> </w:t>
      </w:r>
    </w:p>
    <w:p w14:paraId="446F8FE9" w14:textId="36EF8EE0" w:rsidR="001E4E9C" w:rsidRPr="00C14E10" w:rsidRDefault="00E21CA1" w:rsidP="001E4E9C">
      <w:pPr>
        <w:pStyle w:val="ListParagraph"/>
        <w:numPr>
          <w:ilvl w:val="0"/>
          <w:numId w:val="21"/>
        </w:numPr>
        <w:jc w:val="both"/>
      </w:pPr>
      <w:r w:rsidRPr="00C14E10">
        <w:t xml:space="preserve">Height = Padding-top + Padding-bottom + Height </w:t>
      </w:r>
      <w:r w:rsidR="001C21EF" w:rsidRPr="00C14E10">
        <w:t>nội dung</w:t>
      </w:r>
      <w:r w:rsidRPr="00C14E10">
        <w:t xml:space="preserve"> (nếu có)</w:t>
      </w:r>
      <w:r w:rsidR="005152F1" w:rsidRPr="00C14E10">
        <w:t xml:space="preserve"> </w:t>
      </w:r>
    </w:p>
    <w:p w14:paraId="7D305F25" w14:textId="754E94C5" w:rsidR="00E21CA1" w:rsidRPr="00C14E10" w:rsidRDefault="00E21CA1" w:rsidP="00E21CA1">
      <w:pPr>
        <w:ind w:left="720"/>
        <w:jc w:val="both"/>
      </w:pPr>
      <w:r w:rsidRPr="00C14E10">
        <w:t>+ Trường hợp 4: Đặt giá trị cho width, height, padding</w:t>
      </w:r>
    </w:p>
    <w:p w14:paraId="62AE2E0B" w14:textId="31C22E97" w:rsidR="00516B69" w:rsidRPr="00C14E10" w:rsidRDefault="007542B6" w:rsidP="00516B69">
      <w:pPr>
        <w:jc w:val="both"/>
      </w:pPr>
      <w:r w:rsidRPr="00C14E10">
        <w:rPr>
          <w:noProof/>
        </w:rPr>
        <w:drawing>
          <wp:anchor distT="0" distB="0" distL="114300" distR="114300" simplePos="0" relativeHeight="251734016" behindDoc="0" locked="0" layoutInCell="1" allowOverlap="1" wp14:anchorId="62F709D0" wp14:editId="5FC81CF5">
            <wp:simplePos x="0" y="0"/>
            <wp:positionH relativeFrom="margin">
              <wp:align>right</wp:align>
            </wp:positionH>
            <wp:positionV relativeFrom="paragraph">
              <wp:posOffset>327025</wp:posOffset>
            </wp:positionV>
            <wp:extent cx="5731510" cy="247650"/>
            <wp:effectExtent l="0" t="0" r="254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DB183A" w:rsidRPr="00C14E10">
        <w:t>Ví dụ:</w:t>
      </w:r>
    </w:p>
    <w:p w14:paraId="4D5B0100" w14:textId="588F924A" w:rsidR="00DB183A" w:rsidRPr="00C14E10" w:rsidRDefault="003F5706" w:rsidP="00516B69">
      <w:pPr>
        <w:jc w:val="both"/>
      </w:pPr>
      <w:r w:rsidRPr="00C14E10">
        <w:rPr>
          <w:noProof/>
        </w:rPr>
        <w:lastRenderedPageBreak/>
        <w:drawing>
          <wp:anchor distT="0" distB="0" distL="114300" distR="114300" simplePos="0" relativeHeight="251735040" behindDoc="1" locked="0" layoutInCell="1" allowOverlap="1" wp14:anchorId="064F665C" wp14:editId="16EC122D">
            <wp:simplePos x="0" y="0"/>
            <wp:positionH relativeFrom="margin">
              <wp:align>center</wp:align>
            </wp:positionH>
            <wp:positionV relativeFrom="paragraph">
              <wp:posOffset>633730</wp:posOffset>
            </wp:positionV>
            <wp:extent cx="2923809" cy="2923809"/>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ng"/>
                    <pic:cNvPicPr/>
                  </pic:nvPicPr>
                  <pic:blipFill>
                    <a:blip r:embed="rId54">
                      <a:extLst>
                        <a:ext uri="{28A0092B-C50C-407E-A947-70E740481C1C}">
                          <a14:useLocalDpi xmlns:a14="http://schemas.microsoft.com/office/drawing/2010/main" val="0"/>
                        </a:ext>
                      </a:extLst>
                    </a:blip>
                    <a:stretch>
                      <a:fillRect/>
                    </a:stretch>
                  </pic:blipFill>
                  <pic:spPr>
                    <a:xfrm>
                      <a:off x="0" y="0"/>
                      <a:ext cx="2923809" cy="2923809"/>
                    </a:xfrm>
                    <a:prstGeom prst="rect">
                      <a:avLst/>
                    </a:prstGeom>
                  </pic:spPr>
                </pic:pic>
              </a:graphicData>
            </a:graphic>
          </wp:anchor>
        </w:drawing>
      </w:r>
      <w:r w:rsidR="007542B6" w:rsidRPr="00C14E10">
        <w:t>Kết quả:</w:t>
      </w:r>
    </w:p>
    <w:p w14:paraId="0D5966FB" w14:textId="15535B4C" w:rsidR="003F5706" w:rsidRPr="00C14E10" w:rsidRDefault="003F5706" w:rsidP="00516B69">
      <w:pPr>
        <w:jc w:val="both"/>
      </w:pPr>
      <w:r w:rsidRPr="00C14E10">
        <w:t>Độ rộng của thẻ &lt;div&gt; bằng 300px</w:t>
      </w:r>
    </w:p>
    <w:p w14:paraId="39E22DE1" w14:textId="720C1B7D" w:rsidR="003F5706" w:rsidRPr="00C14E10" w:rsidRDefault="003F5706" w:rsidP="00516B69">
      <w:pPr>
        <w:jc w:val="both"/>
      </w:pPr>
      <w:r w:rsidRPr="00C14E10">
        <w:t>Độ cao của thẻ &lt;div&gt; bằng 300px</w:t>
      </w:r>
    </w:p>
    <w:p w14:paraId="558789F0" w14:textId="7908A37B" w:rsidR="003F5706" w:rsidRPr="00C14E10" w:rsidRDefault="003F5706" w:rsidP="003F5706">
      <w:pPr>
        <w:pStyle w:val="ListParagraph"/>
        <w:numPr>
          <w:ilvl w:val="0"/>
          <w:numId w:val="21"/>
        </w:numPr>
        <w:jc w:val="both"/>
      </w:pPr>
      <w:r w:rsidRPr="00C14E10">
        <w:t>Độ rộng = width + padding-left + padding-top</w:t>
      </w:r>
    </w:p>
    <w:p w14:paraId="238FA6C8" w14:textId="32204642" w:rsidR="003F5706" w:rsidRPr="00C14E10" w:rsidRDefault="003F5706" w:rsidP="003F5706">
      <w:pPr>
        <w:pStyle w:val="ListParagraph"/>
        <w:numPr>
          <w:ilvl w:val="0"/>
          <w:numId w:val="21"/>
        </w:numPr>
        <w:jc w:val="both"/>
      </w:pPr>
      <w:r w:rsidRPr="00C14E10">
        <w:t>Độ cao = height + padding-bottom + padding-top</w:t>
      </w:r>
    </w:p>
    <w:p w14:paraId="1B341CAF" w14:textId="10EE9446" w:rsidR="003F5706" w:rsidRPr="00C14E10" w:rsidRDefault="003F5706" w:rsidP="003F5706">
      <w:pPr>
        <w:pStyle w:val="Heading3"/>
        <w:numPr>
          <w:ilvl w:val="0"/>
          <w:numId w:val="20"/>
        </w:numPr>
        <w:rPr>
          <w:rFonts w:ascii="Times New Roman" w:hAnsi="Times New Roman" w:cs="Times New Roman"/>
          <w:sz w:val="28"/>
          <w:szCs w:val="28"/>
        </w:rPr>
      </w:pPr>
      <w:bookmarkStart w:id="21" w:name="_Toc514860540"/>
      <w:r w:rsidRPr="00C14E10">
        <w:rPr>
          <w:rFonts w:ascii="Times New Roman" w:hAnsi="Times New Roman" w:cs="Times New Roman"/>
          <w:sz w:val="28"/>
          <w:szCs w:val="28"/>
        </w:rPr>
        <w:t>Inline</w:t>
      </w:r>
      <w:bookmarkEnd w:id="21"/>
    </w:p>
    <w:p w14:paraId="350507D4" w14:textId="69485A79" w:rsidR="00E21CA1" w:rsidRPr="00C14E10" w:rsidRDefault="003F5706" w:rsidP="00B14005">
      <w:pPr>
        <w:ind w:left="720"/>
        <w:jc w:val="both"/>
      </w:pPr>
      <w:r w:rsidRPr="00C14E10">
        <w:t xml:space="preserve">+ Vì thẻ inline không nhận các giá trị width, height khi đặt nên width và height lấy mặc định </w:t>
      </w:r>
      <w:r w:rsidR="009D0BF3" w:rsidRPr="00C14E10">
        <w:t>bằng tổng kích cở của các thành phần bên trong</w:t>
      </w:r>
      <w:r w:rsidR="00B14005" w:rsidRPr="00C14E10">
        <w:t>. Nếu không có thẻ con, mặc định kích cở bằng 0 x 0.</w:t>
      </w:r>
    </w:p>
    <w:p w14:paraId="26E163EB" w14:textId="161A8E2B" w:rsidR="00B14005" w:rsidRPr="00C14E10" w:rsidRDefault="00B14005" w:rsidP="00B14005">
      <w:pPr>
        <w:jc w:val="both"/>
      </w:pPr>
      <w:r w:rsidRPr="00C14E10">
        <w:tab/>
        <w:t xml:space="preserve">+ Padding ảnh hưởng đến tất cả các phía nhưng </w:t>
      </w:r>
      <w:r w:rsidR="00B57372" w:rsidRPr="00C14E10">
        <w:t>chỉ ảnh hướng đến nội dung xung quanh ở 2 bên trái, phái</w:t>
      </w:r>
      <w:r w:rsidR="00EF5BEC" w:rsidRPr="00C14E10">
        <w:t>.</w:t>
      </w:r>
    </w:p>
    <w:p w14:paraId="71A349FA" w14:textId="0C79D150" w:rsidR="003D2F91" w:rsidRPr="00C14E10" w:rsidRDefault="00B311F5" w:rsidP="00B14005">
      <w:pPr>
        <w:jc w:val="both"/>
      </w:pPr>
      <w:r w:rsidRPr="00C14E10">
        <w:rPr>
          <w:noProof/>
        </w:rPr>
        <w:drawing>
          <wp:anchor distT="0" distB="0" distL="114300" distR="114300" simplePos="0" relativeHeight="251736064" behindDoc="0" locked="0" layoutInCell="1" allowOverlap="1" wp14:anchorId="5DBC38DB" wp14:editId="345820D5">
            <wp:simplePos x="0" y="0"/>
            <wp:positionH relativeFrom="margin">
              <wp:align>right</wp:align>
            </wp:positionH>
            <wp:positionV relativeFrom="paragraph">
              <wp:posOffset>219710</wp:posOffset>
            </wp:positionV>
            <wp:extent cx="5731510" cy="838200"/>
            <wp:effectExtent l="0" t="0" r="254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14:sizeRelH relativeFrom="margin">
              <wp14:pctWidth>0</wp14:pctWidth>
            </wp14:sizeRelH>
            <wp14:sizeRelV relativeFrom="margin">
              <wp14:pctHeight>0</wp14:pctHeight>
            </wp14:sizeRelV>
          </wp:anchor>
        </w:drawing>
      </w:r>
      <w:r w:rsidR="003D2F91" w:rsidRPr="00C14E10">
        <w:t>Ví dụ:</w:t>
      </w:r>
    </w:p>
    <w:p w14:paraId="5814C30E" w14:textId="77777777" w:rsidR="00B727E5" w:rsidRPr="00C14E10" w:rsidRDefault="00B727E5">
      <w:r w:rsidRPr="00C14E10">
        <w:br w:type="page"/>
      </w:r>
    </w:p>
    <w:p w14:paraId="4C296EA5" w14:textId="0F37506B" w:rsidR="00B77F47" w:rsidRPr="00C14E10" w:rsidRDefault="00B311F5" w:rsidP="00CD1BBD">
      <w:pPr>
        <w:jc w:val="both"/>
      </w:pPr>
      <w:r w:rsidRPr="00C14E10">
        <w:rPr>
          <w:noProof/>
        </w:rPr>
        <w:lastRenderedPageBreak/>
        <w:drawing>
          <wp:anchor distT="0" distB="0" distL="114300" distR="114300" simplePos="0" relativeHeight="251737088" behindDoc="0" locked="0" layoutInCell="1" allowOverlap="1" wp14:anchorId="7D1F7F27" wp14:editId="09D3CC94">
            <wp:simplePos x="0" y="0"/>
            <wp:positionH relativeFrom="margin">
              <wp:align>center</wp:align>
            </wp:positionH>
            <wp:positionV relativeFrom="paragraph">
              <wp:posOffset>466725</wp:posOffset>
            </wp:positionV>
            <wp:extent cx="2314575" cy="1065530"/>
            <wp:effectExtent l="0" t="0" r="9525" b="12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png"/>
                    <pic:cNvPicPr/>
                  </pic:nvPicPr>
                  <pic:blipFill>
                    <a:blip r:embed="rId56">
                      <a:extLst>
                        <a:ext uri="{28A0092B-C50C-407E-A947-70E740481C1C}">
                          <a14:useLocalDpi xmlns:a14="http://schemas.microsoft.com/office/drawing/2010/main" val="0"/>
                        </a:ext>
                      </a:extLst>
                    </a:blip>
                    <a:stretch>
                      <a:fillRect/>
                    </a:stretch>
                  </pic:blipFill>
                  <pic:spPr>
                    <a:xfrm>
                      <a:off x="0" y="0"/>
                      <a:ext cx="2314575" cy="106553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75F3C1F" w14:textId="72CCBFD8" w:rsidR="00B77F47" w:rsidRPr="00C14E10" w:rsidRDefault="00CD1BBD" w:rsidP="001C21EF">
      <w:pPr>
        <w:pStyle w:val="Heading3"/>
        <w:numPr>
          <w:ilvl w:val="0"/>
          <w:numId w:val="20"/>
        </w:numPr>
        <w:jc w:val="both"/>
        <w:rPr>
          <w:rFonts w:ascii="Times New Roman" w:hAnsi="Times New Roman" w:cs="Times New Roman"/>
          <w:sz w:val="28"/>
          <w:szCs w:val="28"/>
        </w:rPr>
      </w:pPr>
      <w:bookmarkStart w:id="22" w:name="_Toc514860541"/>
      <w:r w:rsidRPr="00C14E10">
        <w:rPr>
          <w:rFonts w:ascii="Times New Roman" w:hAnsi="Times New Roman" w:cs="Times New Roman"/>
          <w:sz w:val="28"/>
          <w:szCs w:val="28"/>
        </w:rPr>
        <w:t>Table</w:t>
      </w:r>
      <w:bookmarkEnd w:id="22"/>
    </w:p>
    <w:p w14:paraId="50ED8359" w14:textId="6338E04C" w:rsidR="00890C75" w:rsidRPr="00C14E10" w:rsidRDefault="00CD1BBD" w:rsidP="001C21EF">
      <w:pPr>
        <w:ind w:left="720"/>
        <w:jc w:val="both"/>
      </w:pPr>
      <w:r w:rsidRPr="00C14E10">
        <w:t>+ Trường hợp 1: Không đặt giá trị width, height, padding</w:t>
      </w:r>
    </w:p>
    <w:p w14:paraId="1801C05E" w14:textId="6489933A" w:rsidR="00CD1BBD" w:rsidRPr="00C14E10" w:rsidRDefault="00CD1BBD" w:rsidP="001C21EF">
      <w:pPr>
        <w:jc w:val="both"/>
      </w:pPr>
      <w:r w:rsidRPr="00C14E10">
        <w:rPr>
          <w:noProof/>
        </w:rPr>
        <w:drawing>
          <wp:anchor distT="0" distB="0" distL="114300" distR="114300" simplePos="0" relativeHeight="251738112" behindDoc="0" locked="0" layoutInCell="1" allowOverlap="1" wp14:anchorId="3DBCB9E9" wp14:editId="0CE20671">
            <wp:simplePos x="0" y="0"/>
            <wp:positionH relativeFrom="margin">
              <wp:align>right</wp:align>
            </wp:positionH>
            <wp:positionV relativeFrom="paragraph">
              <wp:posOffset>323850</wp:posOffset>
            </wp:positionV>
            <wp:extent cx="5734050" cy="48514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485140"/>
                    </a:xfrm>
                    <a:prstGeom prst="rect">
                      <a:avLst/>
                    </a:prstGeom>
                  </pic:spPr>
                </pic:pic>
              </a:graphicData>
            </a:graphic>
            <wp14:sizeRelH relativeFrom="margin">
              <wp14:pctWidth>0</wp14:pctWidth>
            </wp14:sizeRelH>
          </wp:anchor>
        </w:drawing>
      </w:r>
      <w:r w:rsidRPr="00C14E10">
        <w:t>Ví dụ:</w:t>
      </w:r>
    </w:p>
    <w:p w14:paraId="0B830A98" w14:textId="561DE5E1" w:rsidR="00CD1BBD" w:rsidRPr="00C14E10" w:rsidRDefault="00CD1BBD" w:rsidP="001C21EF">
      <w:pPr>
        <w:jc w:val="both"/>
      </w:pPr>
    </w:p>
    <w:p w14:paraId="5408D7DB" w14:textId="75035BAC" w:rsidR="00CD1BBD" w:rsidRPr="00C14E10" w:rsidRDefault="00CD1BBD" w:rsidP="001C21EF">
      <w:pPr>
        <w:jc w:val="both"/>
      </w:pPr>
      <w:r w:rsidRPr="00C14E10">
        <w:rPr>
          <w:noProof/>
        </w:rPr>
        <w:drawing>
          <wp:anchor distT="0" distB="0" distL="114300" distR="114300" simplePos="0" relativeHeight="251739136" behindDoc="0" locked="0" layoutInCell="1" allowOverlap="1" wp14:anchorId="246686AE" wp14:editId="1CE0D9A9">
            <wp:simplePos x="0" y="0"/>
            <wp:positionH relativeFrom="margin">
              <wp:align>center</wp:align>
            </wp:positionH>
            <wp:positionV relativeFrom="paragraph">
              <wp:posOffset>326390</wp:posOffset>
            </wp:positionV>
            <wp:extent cx="1771429" cy="904762"/>
            <wp:effectExtent l="0" t="0" r="63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ng"/>
                    <pic:cNvPicPr/>
                  </pic:nvPicPr>
                  <pic:blipFill>
                    <a:blip r:embed="rId58">
                      <a:extLst>
                        <a:ext uri="{28A0092B-C50C-407E-A947-70E740481C1C}">
                          <a14:useLocalDpi xmlns:a14="http://schemas.microsoft.com/office/drawing/2010/main" val="0"/>
                        </a:ext>
                      </a:extLst>
                    </a:blip>
                    <a:stretch>
                      <a:fillRect/>
                    </a:stretch>
                  </pic:blipFill>
                  <pic:spPr>
                    <a:xfrm>
                      <a:off x="0" y="0"/>
                      <a:ext cx="1771429" cy="904762"/>
                    </a:xfrm>
                    <a:prstGeom prst="rect">
                      <a:avLst/>
                    </a:prstGeom>
                  </pic:spPr>
                </pic:pic>
              </a:graphicData>
            </a:graphic>
          </wp:anchor>
        </w:drawing>
      </w:r>
      <w:r w:rsidRPr="00C14E10">
        <w:t>Kết quả:</w:t>
      </w:r>
    </w:p>
    <w:p w14:paraId="7C18A8A7" w14:textId="61B9C6C2" w:rsidR="00CD1BBD" w:rsidRPr="00C14E10" w:rsidRDefault="001C21EF" w:rsidP="001C21EF">
      <w:pPr>
        <w:jc w:val="both"/>
      </w:pPr>
      <w:r w:rsidRPr="00C14E10">
        <w:t>Thẻ &lt;div&gt; bao ngoài có width = 200px, height = 100px.</w:t>
      </w:r>
    </w:p>
    <w:p w14:paraId="2F0AEC73" w14:textId="61A43EB2" w:rsidR="001C21EF" w:rsidRPr="00C14E10" w:rsidRDefault="001C21EF" w:rsidP="001C21EF">
      <w:pPr>
        <w:pStyle w:val="ListParagraph"/>
        <w:numPr>
          <w:ilvl w:val="0"/>
          <w:numId w:val="21"/>
        </w:numPr>
        <w:jc w:val="both"/>
      </w:pPr>
      <w:r w:rsidRPr="00C14E10">
        <w:t>Mặc định lấy theo kích cỡ của thành phần bên trong</w:t>
      </w:r>
    </w:p>
    <w:p w14:paraId="75060FCC" w14:textId="2B978567" w:rsidR="001C21EF" w:rsidRPr="00C14E10" w:rsidRDefault="001C21EF" w:rsidP="001C21EF">
      <w:pPr>
        <w:pStyle w:val="ListParagraph"/>
        <w:jc w:val="both"/>
      </w:pPr>
      <w:r w:rsidRPr="00C14E10">
        <w:t>+ Trường hợp 2: Đặt giá trị width, height</w:t>
      </w:r>
    </w:p>
    <w:p w14:paraId="6EE58EB7" w14:textId="437E4F1E" w:rsidR="001C21EF" w:rsidRPr="00C14E10" w:rsidRDefault="001C21EF" w:rsidP="001C21EF">
      <w:pPr>
        <w:jc w:val="both"/>
      </w:pPr>
      <w:r w:rsidRPr="00C14E10">
        <w:rPr>
          <w:noProof/>
        </w:rPr>
        <w:drawing>
          <wp:anchor distT="0" distB="0" distL="114300" distR="114300" simplePos="0" relativeHeight="251740160" behindDoc="0" locked="0" layoutInCell="1" allowOverlap="1" wp14:anchorId="5748A5B6" wp14:editId="5FAE1D92">
            <wp:simplePos x="0" y="0"/>
            <wp:positionH relativeFrom="margin">
              <wp:align>right</wp:align>
            </wp:positionH>
            <wp:positionV relativeFrom="paragraph">
              <wp:posOffset>325755</wp:posOffset>
            </wp:positionV>
            <wp:extent cx="5734050" cy="475615"/>
            <wp:effectExtent l="0" t="0" r="0" b="6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ng"/>
                    <pic:cNvPicPr/>
                  </pic:nvPicPr>
                  <pic:blipFill>
                    <a:blip r:embed="rId59">
                      <a:extLst>
                        <a:ext uri="{28A0092B-C50C-407E-A947-70E740481C1C}">
                          <a14:useLocalDpi xmlns:a14="http://schemas.microsoft.com/office/drawing/2010/main" val="0"/>
                        </a:ext>
                      </a:extLst>
                    </a:blip>
                    <a:stretch>
                      <a:fillRect/>
                    </a:stretch>
                  </pic:blipFill>
                  <pic:spPr>
                    <a:xfrm>
                      <a:off x="0" y="0"/>
                      <a:ext cx="5734050" cy="475615"/>
                    </a:xfrm>
                    <a:prstGeom prst="rect">
                      <a:avLst/>
                    </a:prstGeom>
                  </pic:spPr>
                </pic:pic>
              </a:graphicData>
            </a:graphic>
            <wp14:sizeRelH relativeFrom="margin">
              <wp14:pctWidth>0</wp14:pctWidth>
            </wp14:sizeRelH>
          </wp:anchor>
        </w:drawing>
      </w:r>
      <w:r w:rsidRPr="00C14E10">
        <w:t>Ví dụ:</w:t>
      </w:r>
    </w:p>
    <w:p w14:paraId="3D8F2D39" w14:textId="69141BE0" w:rsidR="001C21EF" w:rsidRPr="00C14E10" w:rsidRDefault="001C21EF" w:rsidP="001C21EF">
      <w:pPr>
        <w:jc w:val="both"/>
      </w:pPr>
    </w:p>
    <w:p w14:paraId="7DB120D0" w14:textId="748A3F18" w:rsidR="001C21EF" w:rsidRPr="00C14E10" w:rsidRDefault="001C21EF" w:rsidP="001C21EF">
      <w:pPr>
        <w:jc w:val="both"/>
      </w:pPr>
      <w:r w:rsidRPr="00C14E10">
        <w:rPr>
          <w:noProof/>
        </w:rPr>
        <w:drawing>
          <wp:anchor distT="0" distB="0" distL="114300" distR="114300" simplePos="0" relativeHeight="251741184" behindDoc="0" locked="0" layoutInCell="1" allowOverlap="1" wp14:anchorId="7C931FF9" wp14:editId="2781D619">
            <wp:simplePos x="0" y="0"/>
            <wp:positionH relativeFrom="margin">
              <wp:align>center</wp:align>
            </wp:positionH>
            <wp:positionV relativeFrom="paragraph">
              <wp:posOffset>268605</wp:posOffset>
            </wp:positionV>
            <wp:extent cx="3495238" cy="1780952"/>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png"/>
                    <pic:cNvPicPr/>
                  </pic:nvPicPr>
                  <pic:blipFill>
                    <a:blip r:embed="rId60">
                      <a:extLst>
                        <a:ext uri="{28A0092B-C50C-407E-A947-70E740481C1C}">
                          <a14:useLocalDpi xmlns:a14="http://schemas.microsoft.com/office/drawing/2010/main" val="0"/>
                        </a:ext>
                      </a:extLst>
                    </a:blip>
                    <a:stretch>
                      <a:fillRect/>
                    </a:stretch>
                  </pic:blipFill>
                  <pic:spPr>
                    <a:xfrm>
                      <a:off x="0" y="0"/>
                      <a:ext cx="3495238" cy="1780952"/>
                    </a:xfrm>
                    <a:prstGeom prst="rect">
                      <a:avLst/>
                    </a:prstGeom>
                  </pic:spPr>
                </pic:pic>
              </a:graphicData>
            </a:graphic>
          </wp:anchor>
        </w:drawing>
      </w:r>
      <w:r w:rsidRPr="00C14E10">
        <w:t>Kết quả:</w:t>
      </w:r>
    </w:p>
    <w:p w14:paraId="76A37733" w14:textId="583D19B1" w:rsidR="001C21EF" w:rsidRPr="00C14E10" w:rsidRDefault="001C21EF" w:rsidP="001C21EF">
      <w:pPr>
        <w:jc w:val="both"/>
      </w:pPr>
      <w:r w:rsidRPr="00C14E10">
        <w:lastRenderedPageBreak/>
        <w:t>Thẻ &lt;div&gt; bao ngoài đặt width = 300px nhưng lại có giá trị 400px của thẻ &lt;div&gt; bên trong.</w:t>
      </w:r>
    </w:p>
    <w:p w14:paraId="70F09DFA" w14:textId="5400181F" w:rsidR="001C21EF" w:rsidRPr="00C14E10" w:rsidRDefault="001C21EF" w:rsidP="001C21EF">
      <w:pPr>
        <w:pStyle w:val="ListParagraph"/>
        <w:numPr>
          <w:ilvl w:val="0"/>
          <w:numId w:val="21"/>
        </w:numPr>
        <w:jc w:val="both"/>
      </w:pPr>
      <w:r w:rsidRPr="00C14E10">
        <w:t>Width và Height phụ thuộc vào width và height của các thành phần bên trong</w:t>
      </w:r>
    </w:p>
    <w:p w14:paraId="627EEB40" w14:textId="77777777" w:rsidR="008315AB" w:rsidRPr="00C14E10" w:rsidRDefault="008315AB" w:rsidP="008315AB">
      <w:pPr>
        <w:pStyle w:val="ListParagraph"/>
        <w:numPr>
          <w:ilvl w:val="0"/>
          <w:numId w:val="21"/>
        </w:numPr>
        <w:jc w:val="both"/>
      </w:pPr>
      <w:r w:rsidRPr="00C14E10">
        <w:t>Padding ảnh hưởng đến tất cả các phía.</w:t>
      </w:r>
    </w:p>
    <w:p w14:paraId="462D3675" w14:textId="50A63E8A" w:rsidR="00662D69" w:rsidRPr="00C14E10" w:rsidRDefault="00662D69" w:rsidP="00662D69">
      <w:pPr>
        <w:pStyle w:val="Heading3"/>
        <w:numPr>
          <w:ilvl w:val="0"/>
          <w:numId w:val="20"/>
        </w:numPr>
        <w:rPr>
          <w:rFonts w:ascii="Times New Roman" w:hAnsi="Times New Roman" w:cs="Times New Roman"/>
          <w:sz w:val="28"/>
          <w:szCs w:val="28"/>
        </w:rPr>
      </w:pPr>
      <w:bookmarkStart w:id="23" w:name="_Toc514860542"/>
      <w:r w:rsidRPr="00C14E10">
        <w:rPr>
          <w:rFonts w:ascii="Times New Roman" w:hAnsi="Times New Roman" w:cs="Times New Roman"/>
          <w:sz w:val="28"/>
          <w:szCs w:val="28"/>
        </w:rPr>
        <w:t>Inline-Block</w:t>
      </w:r>
      <w:bookmarkEnd w:id="23"/>
    </w:p>
    <w:p w14:paraId="707202ED" w14:textId="232B37B0" w:rsidR="008315AB" w:rsidRPr="00C14E10" w:rsidRDefault="00662D69" w:rsidP="008315AB">
      <w:pPr>
        <w:pStyle w:val="ListParagraph"/>
        <w:numPr>
          <w:ilvl w:val="0"/>
          <w:numId w:val="21"/>
        </w:numPr>
        <w:jc w:val="both"/>
      </w:pPr>
      <w:r w:rsidRPr="00C14E10">
        <w:t xml:space="preserve">Width và height </w:t>
      </w:r>
      <w:r w:rsidR="008315AB" w:rsidRPr="00C14E10">
        <w:t>mặc định lấy theo kích cỡ của thành phần bên trong</w:t>
      </w:r>
    </w:p>
    <w:p w14:paraId="14BA0F19" w14:textId="2CF93BA5" w:rsidR="00662D69" w:rsidRPr="00C14E10" w:rsidRDefault="00662D69" w:rsidP="006F0EB2">
      <w:pPr>
        <w:ind w:left="360" w:firstLine="360"/>
      </w:pPr>
      <w:r w:rsidRPr="00C14E10">
        <w:t xml:space="preserve"> nhưng lại có thể đặt và nhận giá trị như phần tử block.</w:t>
      </w:r>
    </w:p>
    <w:p w14:paraId="727D8237" w14:textId="4327FA67" w:rsidR="001163EA" w:rsidRPr="00C14E10" w:rsidRDefault="001163EA" w:rsidP="006F0EB2">
      <w:pPr>
        <w:ind w:left="360" w:firstLine="360"/>
      </w:pPr>
      <w:r w:rsidRPr="00C14E10">
        <w:t>Padding ảnh hưởng đến tất cả các phía</w:t>
      </w:r>
      <w:r w:rsidR="006F0EB2" w:rsidRPr="00C14E10">
        <w:t xml:space="preserve"> như phần tử block.</w:t>
      </w:r>
    </w:p>
    <w:p w14:paraId="6FBE0E84" w14:textId="5DE2FAF0" w:rsidR="006F0EB2" w:rsidRPr="00C14E10" w:rsidRDefault="008315AB" w:rsidP="008315AB">
      <w:pPr>
        <w:pStyle w:val="ListParagraph"/>
        <w:numPr>
          <w:ilvl w:val="0"/>
          <w:numId w:val="21"/>
        </w:numPr>
      </w:pPr>
      <w:r w:rsidRPr="00C14E10">
        <w:t>Width và Height không phụ thuộc vào thành phần bên trong.</w:t>
      </w:r>
    </w:p>
    <w:p w14:paraId="67C1BA8D" w14:textId="64B24FF2" w:rsidR="008315AB" w:rsidRPr="00C14E10" w:rsidRDefault="008315AB" w:rsidP="008315AB">
      <w:pPr>
        <w:pStyle w:val="Heading3"/>
        <w:numPr>
          <w:ilvl w:val="0"/>
          <w:numId w:val="20"/>
        </w:numPr>
        <w:rPr>
          <w:rFonts w:ascii="Times New Roman" w:hAnsi="Times New Roman" w:cs="Times New Roman"/>
          <w:sz w:val="28"/>
          <w:szCs w:val="28"/>
        </w:rPr>
      </w:pPr>
      <w:bookmarkStart w:id="24" w:name="_Toc514860543"/>
      <w:r w:rsidRPr="00C14E10">
        <w:rPr>
          <w:rFonts w:ascii="Times New Roman" w:hAnsi="Times New Roman" w:cs="Times New Roman"/>
          <w:sz w:val="28"/>
          <w:szCs w:val="28"/>
        </w:rPr>
        <w:t>Inline-Table</w:t>
      </w:r>
      <w:bookmarkEnd w:id="24"/>
    </w:p>
    <w:p w14:paraId="56C8BAB7" w14:textId="74D88031" w:rsidR="008315AB" w:rsidRPr="00C14E10" w:rsidRDefault="008315AB" w:rsidP="008315AB">
      <w:pPr>
        <w:pStyle w:val="ListParagraph"/>
        <w:numPr>
          <w:ilvl w:val="0"/>
          <w:numId w:val="21"/>
        </w:numPr>
        <w:jc w:val="both"/>
      </w:pPr>
      <w:r w:rsidRPr="00C14E10">
        <w:t>Width và height mặc định lấy theo kích cỡ của thành phần bên trong, có thể đặt và nhận gái trị như phần tử block.</w:t>
      </w:r>
    </w:p>
    <w:p w14:paraId="30BACEDD" w14:textId="3A13D2DD" w:rsidR="008315AB" w:rsidRPr="00C14E10" w:rsidRDefault="008315AB" w:rsidP="008315AB">
      <w:pPr>
        <w:pStyle w:val="ListParagraph"/>
        <w:numPr>
          <w:ilvl w:val="0"/>
          <w:numId w:val="21"/>
        </w:numPr>
        <w:jc w:val="both"/>
      </w:pPr>
      <w:r w:rsidRPr="00C14E10">
        <w:t>Padding ảnh hưởng đến tất cả các phía.</w:t>
      </w:r>
    </w:p>
    <w:p w14:paraId="12A0AD81" w14:textId="1D540106" w:rsidR="00F32EE6" w:rsidRPr="00C14E10" w:rsidRDefault="008315AB" w:rsidP="00F32EE6">
      <w:pPr>
        <w:pStyle w:val="ListParagraph"/>
        <w:numPr>
          <w:ilvl w:val="0"/>
          <w:numId w:val="21"/>
        </w:numPr>
        <w:jc w:val="both"/>
      </w:pPr>
      <w:r w:rsidRPr="00C14E10">
        <w:t>Width và Height phụ thuộc vào thành phần bên trong.</w:t>
      </w:r>
    </w:p>
    <w:p w14:paraId="72E43E2B" w14:textId="77777777" w:rsidR="00F32EE6" w:rsidRPr="00C14E10" w:rsidRDefault="00F32EE6" w:rsidP="00F32EE6"/>
    <w:p w14:paraId="6B8FD785" w14:textId="77777777" w:rsidR="006F0EB2" w:rsidRPr="00C14E10" w:rsidRDefault="006F0EB2" w:rsidP="006F0EB2">
      <w:pPr>
        <w:ind w:left="360" w:firstLine="360"/>
      </w:pPr>
    </w:p>
    <w:p w14:paraId="02598A0F" w14:textId="3D33FD97" w:rsidR="00A45496" w:rsidRPr="00C14E10" w:rsidRDefault="00A45496" w:rsidP="001C21EF">
      <w:pPr>
        <w:ind w:left="360"/>
        <w:jc w:val="both"/>
      </w:pPr>
      <w:r w:rsidRPr="00C14E10">
        <w:br w:type="page"/>
      </w:r>
    </w:p>
    <w:p w14:paraId="7127996C" w14:textId="154EC20B" w:rsidR="008E536C" w:rsidRPr="00C14E10" w:rsidRDefault="00A45496" w:rsidP="00A45496">
      <w:pPr>
        <w:pStyle w:val="Heading1"/>
        <w:jc w:val="center"/>
        <w:rPr>
          <w:rFonts w:ascii="Times New Roman" w:hAnsi="Times New Roman" w:cs="Times New Roman"/>
        </w:rPr>
      </w:pPr>
      <w:bookmarkStart w:id="25" w:name="_Toc514860544"/>
      <w:r w:rsidRPr="00C14E10">
        <w:rPr>
          <w:rFonts w:ascii="Times New Roman" w:hAnsi="Times New Roman" w:cs="Times New Roman"/>
        </w:rPr>
        <w:lastRenderedPageBreak/>
        <w:t xml:space="preserve">Chương </w:t>
      </w:r>
      <w:r w:rsidR="007A5CB3" w:rsidRPr="00C14E10">
        <w:rPr>
          <w:rFonts w:ascii="Times New Roman" w:hAnsi="Times New Roman" w:cs="Times New Roman"/>
        </w:rPr>
        <w:t>4</w:t>
      </w:r>
      <w:r w:rsidRPr="00C14E10">
        <w:rPr>
          <w:rFonts w:ascii="Times New Roman" w:hAnsi="Times New Roman" w:cs="Times New Roman"/>
        </w:rPr>
        <w:t>: Bộ chọn selector</w:t>
      </w:r>
      <w:r w:rsidR="00057ACA" w:rsidRPr="00C14E10">
        <w:rPr>
          <w:rFonts w:ascii="Times New Roman" w:hAnsi="Times New Roman" w:cs="Times New Roman"/>
        </w:rPr>
        <w:t xml:space="preserve"> và các hàm truy xuất selector trong jQuery</w:t>
      </w:r>
      <w:bookmarkEnd w:id="25"/>
    </w:p>
    <w:p w14:paraId="54D7D8AE" w14:textId="30DFCC3F" w:rsidR="00A45496" w:rsidRPr="00C14E10" w:rsidRDefault="00A45496" w:rsidP="00A45496">
      <w:pPr>
        <w:pStyle w:val="Heading2"/>
        <w:numPr>
          <w:ilvl w:val="0"/>
          <w:numId w:val="12"/>
        </w:numPr>
        <w:rPr>
          <w:rFonts w:ascii="Times New Roman" w:hAnsi="Times New Roman" w:cs="Times New Roman"/>
          <w:sz w:val="28"/>
          <w:szCs w:val="28"/>
        </w:rPr>
      </w:pPr>
      <w:bookmarkStart w:id="26" w:name="_Toc514860545"/>
      <w:r w:rsidRPr="00C14E10">
        <w:rPr>
          <w:rFonts w:ascii="Times New Roman" w:hAnsi="Times New Roman" w:cs="Times New Roman"/>
          <w:sz w:val="28"/>
          <w:szCs w:val="28"/>
        </w:rPr>
        <w:t>Selector là gì?</w:t>
      </w:r>
      <w:bookmarkEnd w:id="26"/>
    </w:p>
    <w:p w14:paraId="47E4D583" w14:textId="35055138" w:rsidR="00A45496" w:rsidRPr="00C14E10" w:rsidRDefault="00F7286C" w:rsidP="00F7286C">
      <w:pPr>
        <w:jc w:val="both"/>
      </w:pPr>
      <w:r w:rsidRPr="00C14E10">
        <w:tab/>
        <w:t>Selector là các chuỗi mẫu được sử dụng để chọn các thành phần mà người dùng muốn tác động.</w:t>
      </w:r>
    </w:p>
    <w:p w14:paraId="1C1EBDC0" w14:textId="77777777" w:rsidR="008D09B3" w:rsidRPr="00C14E10" w:rsidRDefault="008D09B3" w:rsidP="008D09B3">
      <w:pPr>
        <w:ind w:firstLine="720"/>
        <w:jc w:val="both"/>
      </w:pPr>
      <w:r w:rsidRPr="00C14E10">
        <w:t>Nguyên lý viết selector:</w:t>
      </w:r>
    </w:p>
    <w:p w14:paraId="62623A20" w14:textId="77777777" w:rsidR="008D09B3" w:rsidRPr="00C14E10" w:rsidRDefault="008D09B3" w:rsidP="008D09B3">
      <w:pPr>
        <w:jc w:val="both"/>
      </w:pPr>
      <w:r w:rsidRPr="00C14E10">
        <w:t>Ta có selector: element element … element thứ n</w:t>
      </w:r>
    </w:p>
    <w:p w14:paraId="6D5CD37C" w14:textId="77777777" w:rsidR="008D09B3" w:rsidRPr="00C14E10" w:rsidRDefault="008D09B3" w:rsidP="008D09B3">
      <w:pPr>
        <w:jc w:val="both"/>
      </w:pPr>
      <w:r w:rsidRPr="00C14E10">
        <w:t>Ví dụ: ‘html body div p’</w:t>
      </w:r>
    </w:p>
    <w:p w14:paraId="77406E3B" w14:textId="0C012412" w:rsidR="00962E79" w:rsidRPr="00C14E10" w:rsidRDefault="008D09B3" w:rsidP="008D09B3">
      <w:pPr>
        <w:jc w:val="both"/>
        <w:rPr>
          <w:lang w:val="fr-FR"/>
        </w:rPr>
      </w:pPr>
      <w:r w:rsidRPr="00C14E10">
        <w:rPr>
          <w:lang w:val="fr-FR"/>
        </w:rPr>
        <w:t>Nguyên lý từ trái qua phải là cha đến con</w:t>
      </w:r>
      <w:r w:rsidR="00962E79" w:rsidRPr="00C14E10">
        <w:rPr>
          <w:lang w:val="fr-FR"/>
        </w:rPr>
        <w:t>, các thế hệ cách nhau bởi dấu cách</w:t>
      </w:r>
      <w:r w:rsidRPr="00C14E10">
        <w:rPr>
          <w:lang w:val="fr-FR"/>
        </w:rPr>
        <w:t>. Theo ví dụ trên, html là cha của body, div, p. Body là cha của div, p. Div là cha của p. P là thành phần có bậc thấp nhất.</w:t>
      </w:r>
    </w:p>
    <w:p w14:paraId="76BB276A" w14:textId="5AF1180A" w:rsidR="008D09B3" w:rsidRPr="00C14E10" w:rsidRDefault="008D09B3" w:rsidP="008D09B3">
      <w:pPr>
        <w:jc w:val="both"/>
      </w:pPr>
      <w:r w:rsidRPr="00C14E10">
        <w:t>Ta có thể thay thế element bằng các selector trên như id, class, tên thẻ</w:t>
      </w:r>
      <w:r w:rsidR="00BC3A06" w:rsidRPr="00C14E10">
        <w:t xml:space="preserve">. Thành phần ở vị trí cuối cùng là thành phần ta muốn truy xuất. </w:t>
      </w:r>
    </w:p>
    <w:p w14:paraId="5EEE17AD" w14:textId="5F5311FC" w:rsidR="00BA6965" w:rsidRPr="00C14E10" w:rsidRDefault="007A13C5" w:rsidP="008D09B3">
      <w:pPr>
        <w:jc w:val="both"/>
      </w:pPr>
      <w:r w:rsidRPr="00C14E10">
        <w:t>Việc thay thế nếu không hợp lý sẽ làm ảnh hưởng đến hiệu năng.</w:t>
      </w:r>
    </w:p>
    <w:p w14:paraId="10E5C72B" w14:textId="4753E57D" w:rsidR="007A13C5" w:rsidRPr="00C14E10" w:rsidRDefault="007A13C5" w:rsidP="008D09B3">
      <w:pPr>
        <w:jc w:val="both"/>
      </w:pPr>
      <w:r w:rsidRPr="00C14E10">
        <w:rPr>
          <w:noProof/>
        </w:rPr>
        <w:drawing>
          <wp:anchor distT="0" distB="0" distL="114300" distR="114300" simplePos="0" relativeHeight="251795456" behindDoc="0" locked="0" layoutInCell="1" allowOverlap="1" wp14:anchorId="4C36DC6F" wp14:editId="6044A46E">
            <wp:simplePos x="0" y="0"/>
            <wp:positionH relativeFrom="margin">
              <wp:align>right</wp:align>
            </wp:positionH>
            <wp:positionV relativeFrom="paragraph">
              <wp:posOffset>318770</wp:posOffset>
            </wp:positionV>
            <wp:extent cx="5723255" cy="17945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ng"/>
                    <pic:cNvPicPr/>
                  </pic:nvPicPr>
                  <pic:blipFill>
                    <a:blip r:embed="rId61">
                      <a:extLst>
                        <a:ext uri="{28A0092B-C50C-407E-A947-70E740481C1C}">
                          <a14:useLocalDpi xmlns:a14="http://schemas.microsoft.com/office/drawing/2010/main" val="0"/>
                        </a:ext>
                      </a:extLst>
                    </a:blip>
                    <a:stretch>
                      <a:fillRect/>
                    </a:stretch>
                  </pic:blipFill>
                  <pic:spPr>
                    <a:xfrm>
                      <a:off x="0" y="0"/>
                      <a:ext cx="5744977" cy="1801746"/>
                    </a:xfrm>
                    <a:prstGeom prst="rect">
                      <a:avLst/>
                    </a:prstGeom>
                  </pic:spPr>
                </pic:pic>
              </a:graphicData>
            </a:graphic>
            <wp14:sizeRelH relativeFrom="margin">
              <wp14:pctWidth>0</wp14:pctWidth>
            </wp14:sizeRelH>
            <wp14:sizeRelV relativeFrom="margin">
              <wp14:pctHeight>0</wp14:pctHeight>
            </wp14:sizeRelV>
          </wp:anchor>
        </w:drawing>
      </w:r>
      <w:r w:rsidRPr="00C14E10">
        <w:t>Ví dụ: Ta có đoạn html sau:</w:t>
      </w:r>
    </w:p>
    <w:p w14:paraId="4276172A" w14:textId="147C3086" w:rsidR="007A13C5" w:rsidRPr="00C14E10" w:rsidRDefault="007A13C5" w:rsidP="008D09B3">
      <w:pPr>
        <w:jc w:val="both"/>
      </w:pPr>
      <w:r w:rsidRPr="00C14E10">
        <w:t>Chọn ra các thẻ p:</w:t>
      </w:r>
    </w:p>
    <w:p w14:paraId="7B5E34DB" w14:textId="24D63E73" w:rsidR="007A13C5" w:rsidRPr="00C14E10" w:rsidRDefault="007A13C5" w:rsidP="007A13C5">
      <w:pPr>
        <w:ind w:firstLine="720"/>
        <w:jc w:val="both"/>
      </w:pPr>
      <w:r w:rsidRPr="00C14E10">
        <w:t>Cách 1: ‘html body div p’ -&gt; đúng nhưng quá chi tiết (overqualifying)</w:t>
      </w:r>
    </w:p>
    <w:p w14:paraId="474922DA" w14:textId="070F8A52" w:rsidR="007A13C5" w:rsidRPr="00C14E10" w:rsidRDefault="007A13C5" w:rsidP="007A13C5">
      <w:pPr>
        <w:ind w:firstLine="720"/>
        <w:jc w:val="both"/>
      </w:pPr>
      <w:r w:rsidRPr="00C14E10">
        <w:t xml:space="preserve">Cách 2: </w:t>
      </w:r>
      <w:proofErr w:type="gramStart"/>
      <w:r w:rsidRPr="00C14E10">
        <w:t>‘.content</w:t>
      </w:r>
      <w:proofErr w:type="gramEnd"/>
      <w:r w:rsidRPr="00C14E10">
        <w:t xml:space="preserve"> p’ -&gt; gọn và tối ưu giúp tìm ra các thẻ p nhanh hơn</w:t>
      </w:r>
    </w:p>
    <w:p w14:paraId="7A3A1DC3" w14:textId="2DF71D97" w:rsidR="00BC3A06" w:rsidRPr="00C14E10" w:rsidRDefault="00BC3A06" w:rsidP="00BC3A06">
      <w:pPr>
        <w:pStyle w:val="ListParagraph"/>
        <w:numPr>
          <w:ilvl w:val="0"/>
          <w:numId w:val="21"/>
        </w:numPr>
        <w:jc w:val="both"/>
      </w:pPr>
      <w:r w:rsidRPr="00C14E10">
        <w:t>Nên sử dụng class và id ở các vị trí đầu sẽ đạt hiệu năng tốt hơn.</w:t>
      </w:r>
    </w:p>
    <w:p w14:paraId="6CF44B13" w14:textId="72F11508" w:rsidR="00BC3A06" w:rsidRPr="00C14E10" w:rsidRDefault="00B727E5">
      <w:r w:rsidRPr="00C14E10">
        <w:br w:type="page"/>
      </w:r>
    </w:p>
    <w:p w14:paraId="785C6888" w14:textId="2294C7F7" w:rsidR="008D09B3" w:rsidRPr="00C14E10" w:rsidRDefault="007A13C5" w:rsidP="008D09B3">
      <w:pPr>
        <w:jc w:val="both"/>
      </w:pPr>
      <w:r w:rsidRPr="00C14E10">
        <w:lastRenderedPageBreak/>
        <w:t>Ngoài ra, t</w:t>
      </w:r>
      <w:r w:rsidR="008D09B3" w:rsidRPr="00C14E10">
        <w:t>a có thể sử dụng thuộc tính tự định nghĩa.</w:t>
      </w:r>
    </w:p>
    <w:p w14:paraId="04E3F4C3" w14:textId="77777777" w:rsidR="008D09B3" w:rsidRPr="00C14E10" w:rsidRDefault="008D09B3" w:rsidP="008D09B3">
      <w:pPr>
        <w:jc w:val="both"/>
      </w:pPr>
      <w:r w:rsidRPr="00C14E10">
        <w:rPr>
          <w:noProof/>
          <w:lang w:val="vi-VN" w:eastAsia="vi-VN"/>
        </w:rPr>
        <w:drawing>
          <wp:anchor distT="0" distB="0" distL="114300" distR="114300" simplePos="0" relativeHeight="251780096" behindDoc="1" locked="0" layoutInCell="1" allowOverlap="1" wp14:anchorId="623AB0EC" wp14:editId="00A2306B">
            <wp:simplePos x="0" y="0"/>
            <wp:positionH relativeFrom="margin">
              <wp:align>right</wp:align>
            </wp:positionH>
            <wp:positionV relativeFrom="paragraph">
              <wp:posOffset>1086485</wp:posOffset>
            </wp:positionV>
            <wp:extent cx="5730240" cy="78041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2_093417.png"/>
                    <pic:cNvPicPr/>
                  </pic:nvPicPr>
                  <pic:blipFill>
                    <a:blip r:embed="rId62">
                      <a:extLst>
                        <a:ext uri="{28A0092B-C50C-407E-A947-70E740481C1C}">
                          <a14:useLocalDpi xmlns:a14="http://schemas.microsoft.com/office/drawing/2010/main" val="0"/>
                        </a:ext>
                      </a:extLst>
                    </a:blip>
                    <a:stretch>
                      <a:fillRect/>
                    </a:stretch>
                  </pic:blipFill>
                  <pic:spPr>
                    <a:xfrm>
                      <a:off x="0" y="0"/>
                      <a:ext cx="5730240" cy="780415"/>
                    </a:xfrm>
                    <a:prstGeom prst="rect">
                      <a:avLst/>
                    </a:prstGeom>
                  </pic:spPr>
                </pic:pic>
              </a:graphicData>
            </a:graphic>
            <wp14:sizeRelH relativeFrom="page">
              <wp14:pctWidth>0</wp14:pctWidth>
            </wp14:sizeRelH>
            <wp14:sizeRelV relativeFrom="page">
              <wp14:pctHeight>0</wp14:pctHeight>
            </wp14:sizeRelV>
          </wp:anchor>
        </w:drawing>
      </w:r>
      <w:r w:rsidRPr="00C14E10">
        <w:rPr>
          <w:noProof/>
          <w:lang w:val="vi-VN" w:eastAsia="vi-VN"/>
        </w:rPr>
        <w:drawing>
          <wp:anchor distT="0" distB="0" distL="114300" distR="114300" simplePos="0" relativeHeight="251779072" behindDoc="0" locked="0" layoutInCell="1" allowOverlap="1" wp14:anchorId="692834D0" wp14:editId="467EF564">
            <wp:simplePos x="0" y="0"/>
            <wp:positionH relativeFrom="margin">
              <wp:align>right</wp:align>
            </wp:positionH>
            <wp:positionV relativeFrom="paragraph">
              <wp:posOffset>321015</wp:posOffset>
            </wp:positionV>
            <wp:extent cx="5719445" cy="754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3">
                      <a:extLst>
                        <a:ext uri="{28A0092B-C50C-407E-A947-70E740481C1C}">
                          <a14:useLocalDpi xmlns:a14="http://schemas.microsoft.com/office/drawing/2010/main" val="0"/>
                        </a:ext>
                      </a:extLst>
                    </a:blip>
                    <a:stretch>
                      <a:fillRect/>
                    </a:stretch>
                  </pic:blipFill>
                  <pic:spPr>
                    <a:xfrm>
                      <a:off x="0" y="0"/>
                      <a:ext cx="5719445" cy="754380"/>
                    </a:xfrm>
                    <a:prstGeom prst="rect">
                      <a:avLst/>
                    </a:prstGeom>
                  </pic:spPr>
                </pic:pic>
              </a:graphicData>
            </a:graphic>
            <wp14:sizeRelH relativeFrom="page">
              <wp14:pctWidth>0</wp14:pctWidth>
            </wp14:sizeRelH>
            <wp14:sizeRelV relativeFrom="page">
              <wp14:pctHeight>0</wp14:pctHeight>
            </wp14:sizeRelV>
          </wp:anchor>
        </w:drawing>
      </w:r>
      <w:r w:rsidRPr="00C14E10">
        <w:t>Ví dụ:</w:t>
      </w:r>
    </w:p>
    <w:p w14:paraId="38319C01" w14:textId="77777777" w:rsidR="008D09B3" w:rsidRPr="00C14E10" w:rsidRDefault="008D09B3" w:rsidP="008D09B3">
      <w:pPr>
        <w:jc w:val="both"/>
      </w:pPr>
      <w:r w:rsidRPr="00C14E10">
        <w:rPr>
          <w:noProof/>
          <w:lang w:val="vi-VN" w:eastAsia="vi-VN"/>
        </w:rPr>
        <w:drawing>
          <wp:anchor distT="0" distB="0" distL="114300" distR="114300" simplePos="0" relativeHeight="251781120" behindDoc="0" locked="0" layoutInCell="1" allowOverlap="1" wp14:anchorId="0F98DCDD" wp14:editId="765DD476">
            <wp:simplePos x="0" y="0"/>
            <wp:positionH relativeFrom="margin">
              <wp:align>right</wp:align>
            </wp:positionH>
            <wp:positionV relativeFrom="paragraph">
              <wp:posOffset>1869440</wp:posOffset>
            </wp:positionV>
            <wp:extent cx="5730240" cy="113220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png"/>
                    <pic:cNvPicPr/>
                  </pic:nvPicPr>
                  <pic:blipFill>
                    <a:blip r:embed="rId64">
                      <a:extLst>
                        <a:ext uri="{28A0092B-C50C-407E-A947-70E740481C1C}">
                          <a14:useLocalDpi xmlns:a14="http://schemas.microsoft.com/office/drawing/2010/main" val="0"/>
                        </a:ext>
                      </a:extLst>
                    </a:blip>
                    <a:stretch>
                      <a:fillRect/>
                    </a:stretch>
                  </pic:blipFill>
                  <pic:spPr>
                    <a:xfrm>
                      <a:off x="0" y="0"/>
                      <a:ext cx="5730240" cy="1132205"/>
                    </a:xfrm>
                    <a:prstGeom prst="rect">
                      <a:avLst/>
                    </a:prstGeom>
                  </pic:spPr>
                </pic:pic>
              </a:graphicData>
            </a:graphic>
            <wp14:sizeRelH relativeFrom="page">
              <wp14:pctWidth>0</wp14:pctWidth>
            </wp14:sizeRelH>
            <wp14:sizeRelV relativeFrom="page">
              <wp14:pctHeight>0</wp14:pctHeight>
            </wp14:sizeRelV>
          </wp:anchor>
        </w:drawing>
      </w:r>
      <w:r w:rsidRPr="00C14E10">
        <w:t>Kết quả:</w:t>
      </w:r>
    </w:p>
    <w:p w14:paraId="2809AC02" w14:textId="77777777" w:rsidR="008D09B3" w:rsidRPr="00C14E10" w:rsidRDefault="008D09B3" w:rsidP="00F7286C">
      <w:pPr>
        <w:jc w:val="both"/>
      </w:pPr>
    </w:p>
    <w:p w14:paraId="752AA46F" w14:textId="6099ECA7" w:rsidR="00F7286C" w:rsidRPr="00C14E10" w:rsidRDefault="00F7286C" w:rsidP="00F7286C">
      <w:pPr>
        <w:pStyle w:val="Heading2"/>
        <w:numPr>
          <w:ilvl w:val="0"/>
          <w:numId w:val="12"/>
        </w:numPr>
        <w:rPr>
          <w:rFonts w:ascii="Times New Roman" w:hAnsi="Times New Roman" w:cs="Times New Roman"/>
          <w:sz w:val="28"/>
          <w:szCs w:val="28"/>
        </w:rPr>
      </w:pPr>
      <w:bookmarkStart w:id="27" w:name="_Toc514860546"/>
      <w:r w:rsidRPr="00C14E10">
        <w:rPr>
          <w:rFonts w:ascii="Times New Roman" w:hAnsi="Times New Roman" w:cs="Times New Roman"/>
          <w:sz w:val="28"/>
          <w:szCs w:val="28"/>
        </w:rPr>
        <w:t>Một số selector thường gặp</w:t>
      </w:r>
      <w:bookmarkEnd w:id="27"/>
    </w:p>
    <w:tbl>
      <w:tblPr>
        <w:tblStyle w:val="TableGrid"/>
        <w:tblW w:w="9129" w:type="dxa"/>
        <w:tblLook w:val="04A0" w:firstRow="1" w:lastRow="0" w:firstColumn="1" w:lastColumn="0" w:noHBand="0" w:noVBand="1"/>
      </w:tblPr>
      <w:tblGrid>
        <w:gridCol w:w="2238"/>
        <w:gridCol w:w="2116"/>
        <w:gridCol w:w="4775"/>
      </w:tblGrid>
      <w:tr w:rsidR="00556F26" w:rsidRPr="00C14E10" w14:paraId="4D3E67AD" w14:textId="77777777" w:rsidTr="00D06B4D">
        <w:tc>
          <w:tcPr>
            <w:tcW w:w="2238" w:type="dxa"/>
          </w:tcPr>
          <w:p w14:paraId="6439DF60" w14:textId="4F524279" w:rsidR="00556F26" w:rsidRPr="00C14E10" w:rsidRDefault="00556F26" w:rsidP="00BF496D">
            <w:r w:rsidRPr="00C14E10">
              <w:t>Selector</w:t>
            </w:r>
          </w:p>
        </w:tc>
        <w:tc>
          <w:tcPr>
            <w:tcW w:w="2116" w:type="dxa"/>
          </w:tcPr>
          <w:p w14:paraId="4B48B0A4" w14:textId="4DECAD92" w:rsidR="00556F26" w:rsidRPr="00C14E10" w:rsidRDefault="00556F26" w:rsidP="00BF496D">
            <w:r w:rsidRPr="00C14E10">
              <w:t>Ví dụ</w:t>
            </w:r>
          </w:p>
        </w:tc>
        <w:tc>
          <w:tcPr>
            <w:tcW w:w="4775" w:type="dxa"/>
          </w:tcPr>
          <w:p w14:paraId="1B3B4E7A" w14:textId="3CE8D539" w:rsidR="00556F26" w:rsidRPr="00C14E10" w:rsidRDefault="00556F26" w:rsidP="00BF496D">
            <w:r w:rsidRPr="00C14E10">
              <w:t>Mô tả</w:t>
            </w:r>
          </w:p>
        </w:tc>
      </w:tr>
      <w:tr w:rsidR="00556F26" w:rsidRPr="00C14E10" w14:paraId="467BAFDE" w14:textId="77777777" w:rsidTr="00D06B4D">
        <w:tc>
          <w:tcPr>
            <w:tcW w:w="2238" w:type="dxa"/>
          </w:tcPr>
          <w:p w14:paraId="6E1C2B04" w14:textId="1998AE3A" w:rsidR="00556F26" w:rsidRPr="00C14E10" w:rsidRDefault="00556F26" w:rsidP="00BF496D">
            <w:r w:rsidRPr="00C14E10">
              <w:t>*</w:t>
            </w:r>
          </w:p>
        </w:tc>
        <w:tc>
          <w:tcPr>
            <w:tcW w:w="2116" w:type="dxa"/>
          </w:tcPr>
          <w:p w14:paraId="1C869C4E" w14:textId="61F5FA04" w:rsidR="00556F26" w:rsidRPr="00C14E10" w:rsidRDefault="00556F26" w:rsidP="00F7286C">
            <w:r w:rsidRPr="00C14E10">
              <w:t>*</w:t>
            </w:r>
          </w:p>
        </w:tc>
        <w:tc>
          <w:tcPr>
            <w:tcW w:w="4775" w:type="dxa"/>
          </w:tcPr>
          <w:p w14:paraId="49AB2A1E" w14:textId="3EAD619D" w:rsidR="00556F26" w:rsidRPr="00C14E10" w:rsidRDefault="00556F26" w:rsidP="00F7286C">
            <w:r w:rsidRPr="00C14E10">
              <w:t>Lấy tất cả các thành phần</w:t>
            </w:r>
          </w:p>
        </w:tc>
      </w:tr>
      <w:tr w:rsidR="00556F26" w:rsidRPr="00C14E10" w14:paraId="0049A37C" w14:textId="77777777" w:rsidTr="00D06B4D">
        <w:tc>
          <w:tcPr>
            <w:tcW w:w="2238" w:type="dxa"/>
          </w:tcPr>
          <w:p w14:paraId="53A47B23" w14:textId="24118CB6" w:rsidR="00556F26" w:rsidRPr="00C14E10" w:rsidRDefault="00556F26" w:rsidP="00BF496D">
            <w:r w:rsidRPr="00C14E10">
              <w:t>#id</w:t>
            </w:r>
          </w:p>
        </w:tc>
        <w:tc>
          <w:tcPr>
            <w:tcW w:w="2116" w:type="dxa"/>
          </w:tcPr>
          <w:p w14:paraId="3C6E320C" w14:textId="7AC83CFF" w:rsidR="00556F26" w:rsidRPr="00C14E10" w:rsidRDefault="00556F26" w:rsidP="00F7286C">
            <w:r w:rsidRPr="00C14E10">
              <w:t>#myId</w:t>
            </w:r>
          </w:p>
        </w:tc>
        <w:tc>
          <w:tcPr>
            <w:tcW w:w="4775" w:type="dxa"/>
          </w:tcPr>
          <w:p w14:paraId="6814C800" w14:textId="1637C4E4" w:rsidR="00556F26" w:rsidRPr="00C14E10" w:rsidRDefault="00556F26" w:rsidP="00F7286C">
            <w:r w:rsidRPr="00C14E10">
              <w:t>Lấy thành phần có id=’myId’</w:t>
            </w:r>
          </w:p>
        </w:tc>
      </w:tr>
      <w:tr w:rsidR="00556F26" w:rsidRPr="00C14E10" w14:paraId="7FA921C5" w14:textId="77777777" w:rsidTr="00D06B4D">
        <w:tc>
          <w:tcPr>
            <w:tcW w:w="2238" w:type="dxa"/>
          </w:tcPr>
          <w:p w14:paraId="08A8FE5E" w14:textId="36695991" w:rsidR="00556F26" w:rsidRPr="00C14E10" w:rsidRDefault="00556F26" w:rsidP="00BF496D">
            <w:r w:rsidRPr="00C14E10">
              <w:t>.class</w:t>
            </w:r>
          </w:p>
        </w:tc>
        <w:tc>
          <w:tcPr>
            <w:tcW w:w="2116" w:type="dxa"/>
          </w:tcPr>
          <w:p w14:paraId="348EA7D3" w14:textId="74891380" w:rsidR="00556F26" w:rsidRPr="00C14E10" w:rsidRDefault="00556F26" w:rsidP="00F7286C">
            <w:proofErr w:type="gramStart"/>
            <w:r w:rsidRPr="00C14E10">
              <w:t>.content</w:t>
            </w:r>
            <w:proofErr w:type="gramEnd"/>
          </w:p>
        </w:tc>
        <w:tc>
          <w:tcPr>
            <w:tcW w:w="4775" w:type="dxa"/>
          </w:tcPr>
          <w:p w14:paraId="56330DE6" w14:textId="2AC6F48E" w:rsidR="00556F26" w:rsidRPr="00C14E10" w:rsidRDefault="00556F26" w:rsidP="00556F26">
            <w:r w:rsidRPr="00C14E10">
              <w:t>Lấy tất cả các thành phần có class=’content’</w:t>
            </w:r>
          </w:p>
        </w:tc>
      </w:tr>
      <w:tr w:rsidR="00556F26" w:rsidRPr="00C14E10" w14:paraId="73DEC2F5" w14:textId="77777777" w:rsidTr="00D06B4D">
        <w:tc>
          <w:tcPr>
            <w:tcW w:w="2238" w:type="dxa"/>
          </w:tcPr>
          <w:p w14:paraId="1D5D506F" w14:textId="6A998FC7" w:rsidR="00556F26" w:rsidRPr="00C14E10" w:rsidRDefault="00556F26" w:rsidP="00BF496D">
            <w:r w:rsidRPr="00C14E10">
              <w:t>element</w:t>
            </w:r>
          </w:p>
        </w:tc>
        <w:tc>
          <w:tcPr>
            <w:tcW w:w="2116" w:type="dxa"/>
          </w:tcPr>
          <w:p w14:paraId="41EAAFE1" w14:textId="4DFB4E64" w:rsidR="00556F26" w:rsidRPr="00C14E10" w:rsidRDefault="00556F26" w:rsidP="00F7286C">
            <w:r w:rsidRPr="00C14E10">
              <w:t>div</w:t>
            </w:r>
          </w:p>
        </w:tc>
        <w:tc>
          <w:tcPr>
            <w:tcW w:w="4775" w:type="dxa"/>
          </w:tcPr>
          <w:p w14:paraId="1FE373D0" w14:textId="0A1F67B4" w:rsidR="00556F26" w:rsidRPr="00C14E10" w:rsidRDefault="00556F26" w:rsidP="00F7286C">
            <w:r w:rsidRPr="00C14E10">
              <w:t>Lấy tất cả các thành phần div</w:t>
            </w:r>
          </w:p>
        </w:tc>
      </w:tr>
      <w:tr w:rsidR="00556F26" w:rsidRPr="00C14E10" w14:paraId="78D025C1" w14:textId="77777777" w:rsidTr="00D06B4D">
        <w:tc>
          <w:tcPr>
            <w:tcW w:w="2238" w:type="dxa"/>
          </w:tcPr>
          <w:p w14:paraId="54994FC4" w14:textId="7F580436" w:rsidR="00556F26" w:rsidRPr="00C14E10" w:rsidRDefault="00556F26" w:rsidP="00BF496D">
            <w:r w:rsidRPr="00C14E10">
              <w:t>element, element</w:t>
            </w:r>
          </w:p>
        </w:tc>
        <w:tc>
          <w:tcPr>
            <w:tcW w:w="2116" w:type="dxa"/>
          </w:tcPr>
          <w:p w14:paraId="1895E873" w14:textId="698DC8AA" w:rsidR="00556F26" w:rsidRPr="00C14E10" w:rsidRDefault="00556F26" w:rsidP="00F7286C">
            <w:r w:rsidRPr="00C14E10">
              <w:t>div, p</w:t>
            </w:r>
          </w:p>
        </w:tc>
        <w:tc>
          <w:tcPr>
            <w:tcW w:w="4775" w:type="dxa"/>
          </w:tcPr>
          <w:p w14:paraId="4A0339E0" w14:textId="6EA67F61" w:rsidR="00556F26" w:rsidRPr="00C14E10" w:rsidRDefault="00556F26" w:rsidP="00F7286C">
            <w:r w:rsidRPr="00C14E10">
              <w:t>Lấy tất cả các thành phần div và p</w:t>
            </w:r>
          </w:p>
        </w:tc>
      </w:tr>
      <w:tr w:rsidR="00556F26" w:rsidRPr="00C14E10" w14:paraId="6356BF59" w14:textId="77777777" w:rsidTr="00D06B4D">
        <w:tc>
          <w:tcPr>
            <w:tcW w:w="2238" w:type="dxa"/>
          </w:tcPr>
          <w:p w14:paraId="311505FC" w14:textId="271075CD" w:rsidR="00556F26" w:rsidRPr="00C14E10" w:rsidRDefault="00556F26" w:rsidP="00BF496D">
            <w:r w:rsidRPr="00C14E10">
              <w:t>element element</w:t>
            </w:r>
          </w:p>
        </w:tc>
        <w:tc>
          <w:tcPr>
            <w:tcW w:w="2116" w:type="dxa"/>
          </w:tcPr>
          <w:p w14:paraId="0E936399" w14:textId="3314D7F3" w:rsidR="00556F26" w:rsidRPr="00C14E10" w:rsidRDefault="00556F26" w:rsidP="00F7286C">
            <w:r w:rsidRPr="00C14E10">
              <w:t>div p</w:t>
            </w:r>
          </w:p>
        </w:tc>
        <w:tc>
          <w:tcPr>
            <w:tcW w:w="4775" w:type="dxa"/>
          </w:tcPr>
          <w:p w14:paraId="4760B042" w14:textId="41AD5108" w:rsidR="00556F26" w:rsidRPr="00C14E10" w:rsidRDefault="00556F26" w:rsidP="00F7286C">
            <w:r w:rsidRPr="00C14E10">
              <w:t>Lấy tất cả các thành phần p nằm trong thành phần div</w:t>
            </w:r>
          </w:p>
        </w:tc>
      </w:tr>
      <w:tr w:rsidR="00556F26" w:rsidRPr="00C14E10" w14:paraId="6946A936" w14:textId="77777777" w:rsidTr="00D06B4D">
        <w:tc>
          <w:tcPr>
            <w:tcW w:w="2238" w:type="dxa"/>
          </w:tcPr>
          <w:p w14:paraId="64C5DED1" w14:textId="66898C95" w:rsidR="00556F26" w:rsidRPr="00C14E10" w:rsidRDefault="00556F26" w:rsidP="00BF496D">
            <w:r w:rsidRPr="00C14E10">
              <w:t>element&gt;element</w:t>
            </w:r>
          </w:p>
        </w:tc>
        <w:tc>
          <w:tcPr>
            <w:tcW w:w="2116" w:type="dxa"/>
          </w:tcPr>
          <w:p w14:paraId="1601E972" w14:textId="10717F68" w:rsidR="00556F26" w:rsidRPr="00C14E10" w:rsidRDefault="00556F26" w:rsidP="00F7286C">
            <w:r w:rsidRPr="00C14E10">
              <w:t>div &gt; p</w:t>
            </w:r>
          </w:p>
        </w:tc>
        <w:tc>
          <w:tcPr>
            <w:tcW w:w="4775" w:type="dxa"/>
          </w:tcPr>
          <w:p w14:paraId="62657502" w14:textId="1AFEFE11" w:rsidR="00556F26" w:rsidRPr="00C14E10" w:rsidRDefault="00556F26" w:rsidP="00F7286C">
            <w:r w:rsidRPr="00C14E10">
              <w:t>Lấy tất cả các thành phần p có cha là div</w:t>
            </w:r>
          </w:p>
        </w:tc>
      </w:tr>
      <w:tr w:rsidR="00556F26" w:rsidRPr="00C14E10" w14:paraId="41BFBD85" w14:textId="77777777" w:rsidTr="00D06B4D">
        <w:tc>
          <w:tcPr>
            <w:tcW w:w="2238" w:type="dxa"/>
          </w:tcPr>
          <w:p w14:paraId="76B92F7E" w14:textId="62397DB0" w:rsidR="00556F26" w:rsidRPr="00C14E10" w:rsidRDefault="00556F26" w:rsidP="00BF496D">
            <w:r w:rsidRPr="00C14E10">
              <w:t>[attribute]</w:t>
            </w:r>
          </w:p>
        </w:tc>
        <w:tc>
          <w:tcPr>
            <w:tcW w:w="2116" w:type="dxa"/>
          </w:tcPr>
          <w:p w14:paraId="395FDA9A" w14:textId="799F3EBB" w:rsidR="00556F26" w:rsidRPr="00C14E10" w:rsidRDefault="00556F26" w:rsidP="00556F26">
            <w:r w:rsidRPr="00C14E10">
              <w:t>[target]</w:t>
            </w:r>
          </w:p>
        </w:tc>
        <w:tc>
          <w:tcPr>
            <w:tcW w:w="4775" w:type="dxa"/>
          </w:tcPr>
          <w:p w14:paraId="2D521A17" w14:textId="6D367E46" w:rsidR="00556F26" w:rsidRPr="00C14E10" w:rsidRDefault="00556F26" w:rsidP="00F7286C">
            <w:r w:rsidRPr="00C14E10">
              <w:t>Lấy tất cả các thành phần có thuộc tính target</w:t>
            </w:r>
          </w:p>
        </w:tc>
      </w:tr>
      <w:tr w:rsidR="00556F26" w:rsidRPr="00C14E10" w14:paraId="516445B8" w14:textId="77777777" w:rsidTr="00D06B4D">
        <w:tc>
          <w:tcPr>
            <w:tcW w:w="2238" w:type="dxa"/>
          </w:tcPr>
          <w:p w14:paraId="44C2334E" w14:textId="61AEFE13" w:rsidR="00556F26" w:rsidRPr="00C14E10" w:rsidRDefault="00556F26" w:rsidP="00BF496D">
            <w:r w:rsidRPr="00C14E10">
              <w:t>[attribute=value]</w:t>
            </w:r>
          </w:p>
        </w:tc>
        <w:tc>
          <w:tcPr>
            <w:tcW w:w="2116" w:type="dxa"/>
          </w:tcPr>
          <w:p w14:paraId="69370AA7" w14:textId="2B14989C" w:rsidR="00556F26" w:rsidRPr="00C14E10" w:rsidRDefault="00556F26" w:rsidP="00556F26">
            <w:r w:rsidRPr="00C14E10">
              <w:t>[type=checkbox]</w:t>
            </w:r>
          </w:p>
        </w:tc>
        <w:tc>
          <w:tcPr>
            <w:tcW w:w="4775" w:type="dxa"/>
          </w:tcPr>
          <w:p w14:paraId="7FA0A844" w14:textId="502F6386" w:rsidR="00556F26" w:rsidRPr="00C14E10" w:rsidRDefault="00556F26" w:rsidP="00F7286C">
            <w:r w:rsidRPr="00C14E10">
              <w:t>Lấy tất cả các thành phần có thuộc tính type = checkbox</w:t>
            </w:r>
          </w:p>
        </w:tc>
      </w:tr>
      <w:tr w:rsidR="00556F26" w:rsidRPr="00C14E10" w14:paraId="18B25093" w14:textId="77777777" w:rsidTr="00D06B4D">
        <w:tc>
          <w:tcPr>
            <w:tcW w:w="2238" w:type="dxa"/>
          </w:tcPr>
          <w:p w14:paraId="5A5B3ED9" w14:textId="048C10A1" w:rsidR="00556F26" w:rsidRPr="00C14E10" w:rsidRDefault="00D06B4D" w:rsidP="00BF496D">
            <w:proofErr w:type="gramStart"/>
            <w:r w:rsidRPr="00C14E10">
              <w:t>:checked</w:t>
            </w:r>
            <w:proofErr w:type="gramEnd"/>
            <w:r w:rsidRPr="00C14E10">
              <w:t xml:space="preserve"> or :not:checked</w:t>
            </w:r>
          </w:p>
        </w:tc>
        <w:tc>
          <w:tcPr>
            <w:tcW w:w="2116" w:type="dxa"/>
          </w:tcPr>
          <w:p w14:paraId="7986E711" w14:textId="7BB59F52" w:rsidR="00556F26" w:rsidRPr="00C14E10" w:rsidRDefault="00D06B4D" w:rsidP="00556F26">
            <w:proofErr w:type="gramStart"/>
            <w:r w:rsidRPr="00C14E10">
              <w:t>input:checked</w:t>
            </w:r>
            <w:proofErr w:type="gramEnd"/>
          </w:p>
        </w:tc>
        <w:tc>
          <w:tcPr>
            <w:tcW w:w="4775" w:type="dxa"/>
          </w:tcPr>
          <w:p w14:paraId="475B6805" w14:textId="3089EA7D" w:rsidR="00556F26" w:rsidRPr="00C14E10" w:rsidRDefault="00D06B4D" w:rsidP="00F7286C">
            <w:r w:rsidRPr="00C14E10">
              <w:t>Lấy tất cả các thành phần input đã check</w:t>
            </w:r>
          </w:p>
        </w:tc>
      </w:tr>
      <w:tr w:rsidR="00D06B4D" w:rsidRPr="00C14E10" w14:paraId="772FE256" w14:textId="77777777" w:rsidTr="00D06B4D">
        <w:tc>
          <w:tcPr>
            <w:tcW w:w="2238" w:type="dxa"/>
          </w:tcPr>
          <w:p w14:paraId="753E679F" w14:textId="5B0B911D" w:rsidR="00D06B4D" w:rsidRPr="00C14E10" w:rsidRDefault="00D06B4D" w:rsidP="00BF496D">
            <w:proofErr w:type="gramStart"/>
            <w:r w:rsidRPr="00C14E10">
              <w:t>:disabled</w:t>
            </w:r>
            <w:proofErr w:type="gramEnd"/>
            <w:r w:rsidRPr="00C14E10">
              <w:t xml:space="preserve"> or :enabled</w:t>
            </w:r>
          </w:p>
        </w:tc>
        <w:tc>
          <w:tcPr>
            <w:tcW w:w="2116" w:type="dxa"/>
          </w:tcPr>
          <w:p w14:paraId="761A4422" w14:textId="3A9207A2" w:rsidR="00D06B4D" w:rsidRPr="00C14E10" w:rsidRDefault="00D06B4D" w:rsidP="00556F26">
            <w:proofErr w:type="gramStart"/>
            <w:r w:rsidRPr="00C14E10">
              <w:t>input:disabled</w:t>
            </w:r>
            <w:proofErr w:type="gramEnd"/>
          </w:p>
        </w:tc>
        <w:tc>
          <w:tcPr>
            <w:tcW w:w="4775" w:type="dxa"/>
          </w:tcPr>
          <w:p w14:paraId="68B4B27A" w14:textId="1E467CF9" w:rsidR="00D06B4D" w:rsidRPr="00C14E10" w:rsidRDefault="00D06B4D" w:rsidP="00F7286C">
            <w:r w:rsidRPr="00C14E10">
              <w:t>Lấy tất cả các thành phần input đã disabled</w:t>
            </w:r>
          </w:p>
        </w:tc>
      </w:tr>
      <w:tr w:rsidR="00D06B4D" w:rsidRPr="00C14E10" w14:paraId="6D25C4BB" w14:textId="77777777" w:rsidTr="00D06B4D">
        <w:tc>
          <w:tcPr>
            <w:tcW w:w="2238" w:type="dxa"/>
          </w:tcPr>
          <w:p w14:paraId="4F1280D6" w14:textId="250A0F36" w:rsidR="00D06B4D" w:rsidRPr="00C14E10" w:rsidRDefault="00D06B4D" w:rsidP="00BF496D">
            <w:proofErr w:type="gramStart"/>
            <w:r w:rsidRPr="00C14E10">
              <w:t>:empty</w:t>
            </w:r>
            <w:proofErr w:type="gramEnd"/>
          </w:p>
        </w:tc>
        <w:tc>
          <w:tcPr>
            <w:tcW w:w="2116" w:type="dxa"/>
          </w:tcPr>
          <w:p w14:paraId="13E56165" w14:textId="1B601C2F" w:rsidR="00D06B4D" w:rsidRPr="00C14E10" w:rsidRDefault="00D06B4D" w:rsidP="00556F26">
            <w:proofErr w:type="gramStart"/>
            <w:r w:rsidRPr="00C14E10">
              <w:t>p:empty</w:t>
            </w:r>
            <w:proofErr w:type="gramEnd"/>
          </w:p>
        </w:tc>
        <w:tc>
          <w:tcPr>
            <w:tcW w:w="4775" w:type="dxa"/>
          </w:tcPr>
          <w:p w14:paraId="61D61663" w14:textId="43C4EF76" w:rsidR="00D06B4D" w:rsidRPr="00C14E10" w:rsidRDefault="00D06B4D" w:rsidP="00F7286C">
            <w:r w:rsidRPr="00C14E10">
              <w:t>Lấy tất cả các thành phần p không có children (kể cả text)</w:t>
            </w:r>
          </w:p>
        </w:tc>
      </w:tr>
      <w:tr w:rsidR="00D06B4D" w:rsidRPr="00C14E10" w14:paraId="02925B4B" w14:textId="77777777" w:rsidTr="00D06B4D">
        <w:tc>
          <w:tcPr>
            <w:tcW w:w="2238" w:type="dxa"/>
          </w:tcPr>
          <w:p w14:paraId="688FD8D3" w14:textId="40832937" w:rsidR="00D06B4D" w:rsidRPr="00C14E10" w:rsidRDefault="00D06B4D" w:rsidP="00BF496D">
            <w:proofErr w:type="gramStart"/>
            <w:r w:rsidRPr="00C14E10">
              <w:t>:first</w:t>
            </w:r>
            <w:proofErr w:type="gramEnd"/>
            <w:r w:rsidRPr="00C14E10">
              <w:t>-child or :last-child</w:t>
            </w:r>
          </w:p>
        </w:tc>
        <w:tc>
          <w:tcPr>
            <w:tcW w:w="2116" w:type="dxa"/>
          </w:tcPr>
          <w:p w14:paraId="717E1487" w14:textId="52011044" w:rsidR="00D06B4D" w:rsidRPr="00C14E10" w:rsidRDefault="00D06B4D" w:rsidP="00556F26">
            <w:proofErr w:type="gramStart"/>
            <w:r w:rsidRPr="00C14E10">
              <w:t>p:first</w:t>
            </w:r>
            <w:proofErr w:type="gramEnd"/>
            <w:r w:rsidRPr="00C14E10">
              <w:t>-child</w:t>
            </w:r>
          </w:p>
        </w:tc>
        <w:tc>
          <w:tcPr>
            <w:tcW w:w="4775" w:type="dxa"/>
          </w:tcPr>
          <w:p w14:paraId="0CE6853E" w14:textId="7879C57C" w:rsidR="00D06B4D" w:rsidRPr="00C14E10" w:rsidRDefault="00D06B4D" w:rsidP="00F7286C">
            <w:r w:rsidRPr="00C14E10">
              <w:t>Lấy thành phần p đầu tiên trong thành phần cha</w:t>
            </w:r>
          </w:p>
        </w:tc>
      </w:tr>
      <w:tr w:rsidR="00D06B4D" w:rsidRPr="00C14E10" w14:paraId="0DD265DA" w14:textId="77777777" w:rsidTr="00D06B4D">
        <w:tc>
          <w:tcPr>
            <w:tcW w:w="2238" w:type="dxa"/>
          </w:tcPr>
          <w:p w14:paraId="3D6E23FA" w14:textId="02D10B49" w:rsidR="00D06B4D" w:rsidRPr="00C14E10" w:rsidRDefault="00D06B4D" w:rsidP="00BF496D">
            <w:proofErr w:type="gramStart"/>
            <w:r w:rsidRPr="00C14E10">
              <w:lastRenderedPageBreak/>
              <w:t>:nth</w:t>
            </w:r>
            <w:proofErr w:type="gramEnd"/>
            <w:r w:rsidRPr="00C14E10">
              <w:t>-child</w:t>
            </w:r>
          </w:p>
        </w:tc>
        <w:tc>
          <w:tcPr>
            <w:tcW w:w="2116" w:type="dxa"/>
          </w:tcPr>
          <w:p w14:paraId="45670A35" w14:textId="0C7B4FA1" w:rsidR="00D06B4D" w:rsidRPr="00C14E10" w:rsidRDefault="00D06B4D" w:rsidP="00556F26">
            <w:proofErr w:type="gramStart"/>
            <w:r w:rsidRPr="00C14E10">
              <w:t>p:nth</w:t>
            </w:r>
            <w:proofErr w:type="gramEnd"/>
            <w:r w:rsidRPr="00C14E10">
              <w:t>-child(2)</w:t>
            </w:r>
          </w:p>
        </w:tc>
        <w:tc>
          <w:tcPr>
            <w:tcW w:w="4775" w:type="dxa"/>
          </w:tcPr>
          <w:p w14:paraId="1CFF6BAC" w14:textId="33D51CC0" w:rsidR="00D06B4D" w:rsidRPr="00C14E10" w:rsidRDefault="00D06B4D" w:rsidP="00F7286C">
            <w:r w:rsidRPr="00C14E10">
              <w:t>Lấy thành phần p là con thứ 2 của thành phần cha</w:t>
            </w:r>
          </w:p>
        </w:tc>
      </w:tr>
      <w:tr w:rsidR="00F83679" w:rsidRPr="00C14E10" w14:paraId="245C679C" w14:textId="77777777" w:rsidTr="00D06B4D">
        <w:tc>
          <w:tcPr>
            <w:tcW w:w="2238" w:type="dxa"/>
          </w:tcPr>
          <w:p w14:paraId="2E39EC03" w14:textId="26B89FBF" w:rsidR="00F83679" w:rsidRPr="00C14E10" w:rsidRDefault="00E654EC" w:rsidP="00BF496D">
            <w:proofErr w:type="gramStart"/>
            <w:r w:rsidRPr="00C14E10">
              <w:t>tag</w:t>
            </w:r>
            <w:r w:rsidR="00F83679" w:rsidRPr="00C14E10">
              <w:t>:eq</w:t>
            </w:r>
            <w:proofErr w:type="gramEnd"/>
            <w:r w:rsidR="00F83679" w:rsidRPr="00C14E10">
              <w:t>()</w:t>
            </w:r>
          </w:p>
        </w:tc>
        <w:tc>
          <w:tcPr>
            <w:tcW w:w="2116" w:type="dxa"/>
          </w:tcPr>
          <w:p w14:paraId="7F1FFB5D" w14:textId="46E464D3" w:rsidR="00F83679" w:rsidRPr="00C14E10" w:rsidRDefault="00F83679" w:rsidP="00556F26">
            <w:proofErr w:type="gramStart"/>
            <w:r w:rsidRPr="00C14E10">
              <w:t>p:eq</w:t>
            </w:r>
            <w:proofErr w:type="gramEnd"/>
            <w:r w:rsidRPr="00C14E10">
              <w:t>(2)</w:t>
            </w:r>
          </w:p>
        </w:tc>
        <w:tc>
          <w:tcPr>
            <w:tcW w:w="4775" w:type="dxa"/>
          </w:tcPr>
          <w:p w14:paraId="08FB1B8B" w14:textId="42FCC560" w:rsidR="00F83679" w:rsidRPr="00C14E10" w:rsidRDefault="00F83679" w:rsidP="00F7286C">
            <w:r w:rsidRPr="00C14E10">
              <w:t>Lấy thành phần p có index = 2 trong mảng các thành phần p</w:t>
            </w:r>
          </w:p>
        </w:tc>
      </w:tr>
      <w:tr w:rsidR="00F83679" w:rsidRPr="00C14E10" w14:paraId="7B3858C9" w14:textId="77777777" w:rsidTr="00D06B4D">
        <w:tc>
          <w:tcPr>
            <w:tcW w:w="2238" w:type="dxa"/>
          </w:tcPr>
          <w:p w14:paraId="3013C741" w14:textId="13D539E8" w:rsidR="00F83679" w:rsidRPr="00C14E10" w:rsidRDefault="00E654EC" w:rsidP="00BF496D">
            <w:r w:rsidRPr="00C14E10">
              <w:t>tag</w:t>
            </w:r>
            <w:r w:rsidR="00F83679" w:rsidRPr="00C14E10">
              <w:t>:</w:t>
            </w:r>
            <w:proofErr w:type="gramStart"/>
            <w:r w:rsidR="00F83679" w:rsidRPr="00C14E10">
              <w:t>gt(</w:t>
            </w:r>
            <w:proofErr w:type="gramEnd"/>
            <w:r w:rsidR="00F83679" w:rsidRPr="00C14E10">
              <w:t>)</w:t>
            </w:r>
          </w:p>
        </w:tc>
        <w:tc>
          <w:tcPr>
            <w:tcW w:w="2116" w:type="dxa"/>
          </w:tcPr>
          <w:p w14:paraId="01CFCD54" w14:textId="1BBD9770" w:rsidR="00F83679" w:rsidRPr="00C14E10" w:rsidRDefault="00F83679" w:rsidP="00556F26">
            <w:r w:rsidRPr="00C14E10">
              <w:t>p:</w:t>
            </w:r>
            <w:proofErr w:type="gramStart"/>
            <w:r w:rsidRPr="00C14E10">
              <w:t>gt(</w:t>
            </w:r>
            <w:proofErr w:type="gramEnd"/>
            <w:r w:rsidRPr="00C14E10">
              <w:t>2)</w:t>
            </w:r>
          </w:p>
        </w:tc>
        <w:tc>
          <w:tcPr>
            <w:tcW w:w="4775" w:type="dxa"/>
          </w:tcPr>
          <w:p w14:paraId="1C04B249" w14:textId="43D1AC4D" w:rsidR="00F83679" w:rsidRPr="00C14E10" w:rsidRDefault="00F83679" w:rsidP="00F7286C">
            <w:r w:rsidRPr="00C14E10">
              <w:t>Lấy các thành phần p có index &gt; 2 trong mảng các thành phần p</w:t>
            </w:r>
          </w:p>
        </w:tc>
      </w:tr>
      <w:tr w:rsidR="00F83679" w:rsidRPr="00C14E10" w14:paraId="3C7759E5" w14:textId="77777777" w:rsidTr="00D06B4D">
        <w:tc>
          <w:tcPr>
            <w:tcW w:w="2238" w:type="dxa"/>
          </w:tcPr>
          <w:p w14:paraId="28C2AF40" w14:textId="761B32C0" w:rsidR="00F83679" w:rsidRPr="00C14E10" w:rsidRDefault="00E654EC" w:rsidP="00BF496D">
            <w:proofErr w:type="gramStart"/>
            <w:r w:rsidRPr="00C14E10">
              <w:t>tag</w:t>
            </w:r>
            <w:r w:rsidR="00F83679" w:rsidRPr="00C14E10">
              <w:t>:lt</w:t>
            </w:r>
            <w:proofErr w:type="gramEnd"/>
            <w:r w:rsidR="00F83679" w:rsidRPr="00C14E10">
              <w:t>()</w:t>
            </w:r>
          </w:p>
        </w:tc>
        <w:tc>
          <w:tcPr>
            <w:tcW w:w="2116" w:type="dxa"/>
          </w:tcPr>
          <w:p w14:paraId="4FC9F926" w14:textId="5BC00A5F" w:rsidR="00F83679" w:rsidRPr="00C14E10" w:rsidRDefault="00F83679" w:rsidP="00556F26">
            <w:proofErr w:type="gramStart"/>
            <w:r w:rsidRPr="00C14E10">
              <w:t>p:lt</w:t>
            </w:r>
            <w:proofErr w:type="gramEnd"/>
            <w:r w:rsidRPr="00C14E10">
              <w:t>(2)</w:t>
            </w:r>
          </w:p>
        </w:tc>
        <w:tc>
          <w:tcPr>
            <w:tcW w:w="4775" w:type="dxa"/>
          </w:tcPr>
          <w:p w14:paraId="12680AE9" w14:textId="71BD7B93" w:rsidR="00F83679" w:rsidRPr="00C14E10" w:rsidRDefault="00F83679" w:rsidP="00F7286C">
            <w:r w:rsidRPr="00C14E10">
              <w:t>Lấy các thành phần p có index &lt;2 trong mảng các thành phần p</w:t>
            </w:r>
          </w:p>
        </w:tc>
      </w:tr>
      <w:tr w:rsidR="00F83679" w:rsidRPr="00C14E10" w14:paraId="24E6599C" w14:textId="77777777" w:rsidTr="00D06B4D">
        <w:tc>
          <w:tcPr>
            <w:tcW w:w="2238" w:type="dxa"/>
          </w:tcPr>
          <w:p w14:paraId="777EBB16" w14:textId="64E2092C" w:rsidR="00F83679" w:rsidRPr="00C14E10" w:rsidRDefault="00E654EC" w:rsidP="00BF496D">
            <w:proofErr w:type="gramStart"/>
            <w:r w:rsidRPr="00C14E10">
              <w:t>tag:even</w:t>
            </w:r>
            <w:proofErr w:type="gramEnd"/>
          </w:p>
        </w:tc>
        <w:tc>
          <w:tcPr>
            <w:tcW w:w="2116" w:type="dxa"/>
          </w:tcPr>
          <w:p w14:paraId="53DC3952" w14:textId="66BCB301" w:rsidR="00F83679" w:rsidRPr="00C14E10" w:rsidRDefault="00E654EC" w:rsidP="00556F26">
            <w:proofErr w:type="gramStart"/>
            <w:r w:rsidRPr="00C14E10">
              <w:t>li:even</w:t>
            </w:r>
            <w:proofErr w:type="gramEnd"/>
          </w:p>
        </w:tc>
        <w:tc>
          <w:tcPr>
            <w:tcW w:w="4775" w:type="dxa"/>
          </w:tcPr>
          <w:p w14:paraId="428FE238" w14:textId="78733824" w:rsidR="00F83679" w:rsidRPr="00C14E10" w:rsidRDefault="00E654EC" w:rsidP="00F7286C">
            <w:r w:rsidRPr="00C14E10">
              <w:t>Lấy các thành phần li ở vị trí lẻ</w:t>
            </w:r>
          </w:p>
        </w:tc>
      </w:tr>
      <w:tr w:rsidR="00E654EC" w:rsidRPr="00C14E10" w14:paraId="328B93C5" w14:textId="77777777" w:rsidTr="00D06B4D">
        <w:tc>
          <w:tcPr>
            <w:tcW w:w="2238" w:type="dxa"/>
          </w:tcPr>
          <w:p w14:paraId="2069138A" w14:textId="59AE351A" w:rsidR="00E654EC" w:rsidRPr="00C14E10" w:rsidRDefault="00E654EC" w:rsidP="00BF496D">
            <w:proofErr w:type="gramStart"/>
            <w:r w:rsidRPr="00C14E10">
              <w:t>tag:odd</w:t>
            </w:r>
            <w:proofErr w:type="gramEnd"/>
          </w:p>
        </w:tc>
        <w:tc>
          <w:tcPr>
            <w:tcW w:w="2116" w:type="dxa"/>
          </w:tcPr>
          <w:p w14:paraId="7A1F508C" w14:textId="29D13007" w:rsidR="00E654EC" w:rsidRPr="00C14E10" w:rsidRDefault="00E654EC" w:rsidP="00556F26">
            <w:proofErr w:type="gramStart"/>
            <w:r w:rsidRPr="00C14E10">
              <w:t>li:odd</w:t>
            </w:r>
            <w:proofErr w:type="gramEnd"/>
          </w:p>
        </w:tc>
        <w:tc>
          <w:tcPr>
            <w:tcW w:w="4775" w:type="dxa"/>
          </w:tcPr>
          <w:p w14:paraId="1E620CA3" w14:textId="14BB821F" w:rsidR="00E654EC" w:rsidRPr="00C14E10" w:rsidRDefault="00E654EC" w:rsidP="00F7286C">
            <w:r w:rsidRPr="00C14E10">
              <w:t>Lấy các thành phần li ở vị trị chẵn</w:t>
            </w:r>
          </w:p>
        </w:tc>
      </w:tr>
      <w:tr w:rsidR="00E654EC" w:rsidRPr="00C14E10" w14:paraId="4727B73E" w14:textId="77777777" w:rsidTr="00D06B4D">
        <w:tc>
          <w:tcPr>
            <w:tcW w:w="2238" w:type="dxa"/>
          </w:tcPr>
          <w:p w14:paraId="5AAFE588" w14:textId="1D8F8414" w:rsidR="00E654EC" w:rsidRPr="00C14E10" w:rsidRDefault="00E654EC" w:rsidP="00E654EC">
            <w:proofErr w:type="gramStart"/>
            <w:r w:rsidRPr="00C14E10">
              <w:t>tag:first</w:t>
            </w:r>
            <w:proofErr w:type="gramEnd"/>
          </w:p>
        </w:tc>
        <w:tc>
          <w:tcPr>
            <w:tcW w:w="2116" w:type="dxa"/>
          </w:tcPr>
          <w:p w14:paraId="29056833" w14:textId="73C52E1A" w:rsidR="00E654EC" w:rsidRPr="00C14E10" w:rsidRDefault="00E654EC" w:rsidP="00E654EC">
            <w:proofErr w:type="gramStart"/>
            <w:r w:rsidRPr="00C14E10">
              <w:t>p:first</w:t>
            </w:r>
            <w:proofErr w:type="gramEnd"/>
          </w:p>
        </w:tc>
        <w:tc>
          <w:tcPr>
            <w:tcW w:w="4775" w:type="dxa"/>
          </w:tcPr>
          <w:p w14:paraId="4F7B458B" w14:textId="5D896A5E" w:rsidR="00E654EC" w:rsidRPr="00C14E10" w:rsidRDefault="00E654EC" w:rsidP="00E654EC">
            <w:r w:rsidRPr="00C14E10">
              <w:t>Lấy thành phần p ở vị trí đầu tiên</w:t>
            </w:r>
          </w:p>
        </w:tc>
      </w:tr>
      <w:tr w:rsidR="00E654EC" w:rsidRPr="00C14E10" w14:paraId="2CA0C94C" w14:textId="77777777" w:rsidTr="00D06B4D">
        <w:tc>
          <w:tcPr>
            <w:tcW w:w="2238" w:type="dxa"/>
          </w:tcPr>
          <w:p w14:paraId="492D8199" w14:textId="3BA80293" w:rsidR="00E654EC" w:rsidRPr="00C14E10" w:rsidRDefault="00E654EC" w:rsidP="00E654EC">
            <w:proofErr w:type="gramStart"/>
            <w:r w:rsidRPr="00C14E10">
              <w:t>tag:last</w:t>
            </w:r>
            <w:proofErr w:type="gramEnd"/>
          </w:p>
        </w:tc>
        <w:tc>
          <w:tcPr>
            <w:tcW w:w="2116" w:type="dxa"/>
          </w:tcPr>
          <w:p w14:paraId="71D1A8D7" w14:textId="77CCD2D2" w:rsidR="00E654EC" w:rsidRPr="00C14E10" w:rsidRDefault="00E654EC" w:rsidP="00E654EC">
            <w:proofErr w:type="gramStart"/>
            <w:r w:rsidRPr="00C14E10">
              <w:t>p:last</w:t>
            </w:r>
            <w:proofErr w:type="gramEnd"/>
          </w:p>
        </w:tc>
        <w:tc>
          <w:tcPr>
            <w:tcW w:w="4775" w:type="dxa"/>
          </w:tcPr>
          <w:p w14:paraId="13472D47" w14:textId="07C0B6CE" w:rsidR="00E654EC" w:rsidRPr="00C14E10" w:rsidRDefault="00E654EC" w:rsidP="00E654EC">
            <w:r w:rsidRPr="00C14E10">
              <w:t>Lấy thành phần p ở vị trí cuối cùng</w:t>
            </w:r>
          </w:p>
        </w:tc>
      </w:tr>
      <w:tr w:rsidR="00E654EC" w:rsidRPr="00C14E10" w14:paraId="234C63E5" w14:textId="77777777" w:rsidTr="00D06B4D">
        <w:tc>
          <w:tcPr>
            <w:tcW w:w="2238" w:type="dxa"/>
          </w:tcPr>
          <w:p w14:paraId="5AFCDC34" w14:textId="011B0A2A" w:rsidR="00E654EC" w:rsidRPr="00C14E10" w:rsidRDefault="00E654EC" w:rsidP="00E654EC">
            <w:proofErr w:type="gramStart"/>
            <w:r w:rsidRPr="00C14E10">
              <w:t>tag:first</w:t>
            </w:r>
            <w:proofErr w:type="gramEnd"/>
            <w:r w:rsidRPr="00C14E10">
              <w:t>-of-type</w:t>
            </w:r>
          </w:p>
        </w:tc>
        <w:tc>
          <w:tcPr>
            <w:tcW w:w="2116" w:type="dxa"/>
          </w:tcPr>
          <w:p w14:paraId="31989D9E" w14:textId="72AECF41" w:rsidR="00E654EC" w:rsidRPr="00C14E10" w:rsidRDefault="00E654EC" w:rsidP="00E654EC">
            <w:proofErr w:type="gramStart"/>
            <w:r w:rsidRPr="00C14E10">
              <w:t>li:first</w:t>
            </w:r>
            <w:proofErr w:type="gramEnd"/>
            <w:r w:rsidRPr="00C14E10">
              <w:t>-of-type</w:t>
            </w:r>
          </w:p>
        </w:tc>
        <w:tc>
          <w:tcPr>
            <w:tcW w:w="4775" w:type="dxa"/>
          </w:tcPr>
          <w:p w14:paraId="46E3915C" w14:textId="224516AE" w:rsidR="00E654EC" w:rsidRPr="00C14E10" w:rsidRDefault="00E654EC" w:rsidP="00E654EC">
            <w:r w:rsidRPr="00C14E10">
              <w:t>Lấy thành phần con đầu tiên hoặc duy nhất trong thành phần cha</w:t>
            </w:r>
          </w:p>
        </w:tc>
      </w:tr>
      <w:tr w:rsidR="00E654EC" w:rsidRPr="00C14E10" w14:paraId="3ED2E723" w14:textId="77777777" w:rsidTr="00D06B4D">
        <w:tc>
          <w:tcPr>
            <w:tcW w:w="2238" w:type="dxa"/>
          </w:tcPr>
          <w:p w14:paraId="2CF629C9" w14:textId="127CB50F" w:rsidR="00E654EC" w:rsidRPr="00C14E10" w:rsidRDefault="00E654EC" w:rsidP="00E654EC">
            <w:proofErr w:type="gramStart"/>
            <w:r w:rsidRPr="00C14E10">
              <w:t>tag:last</w:t>
            </w:r>
            <w:proofErr w:type="gramEnd"/>
            <w:r w:rsidRPr="00C14E10">
              <w:t>-of-type</w:t>
            </w:r>
          </w:p>
        </w:tc>
        <w:tc>
          <w:tcPr>
            <w:tcW w:w="2116" w:type="dxa"/>
          </w:tcPr>
          <w:p w14:paraId="7AADD803" w14:textId="66FBD49E" w:rsidR="00E654EC" w:rsidRPr="00C14E10" w:rsidRDefault="00E654EC" w:rsidP="00E654EC">
            <w:proofErr w:type="gramStart"/>
            <w:r w:rsidRPr="00C14E10">
              <w:t>p:last</w:t>
            </w:r>
            <w:proofErr w:type="gramEnd"/>
            <w:r w:rsidRPr="00C14E10">
              <w:t>-of-type</w:t>
            </w:r>
          </w:p>
        </w:tc>
        <w:tc>
          <w:tcPr>
            <w:tcW w:w="4775" w:type="dxa"/>
          </w:tcPr>
          <w:p w14:paraId="7A44DCAE" w14:textId="5C5F52BF" w:rsidR="00E654EC" w:rsidRPr="00C14E10" w:rsidRDefault="00E654EC" w:rsidP="00E654EC">
            <w:r w:rsidRPr="00C14E10">
              <w:t>Lấy thành phần con cuối cùng hoặc duy nhất trong thành phần cha</w:t>
            </w:r>
          </w:p>
        </w:tc>
      </w:tr>
      <w:tr w:rsidR="00E654EC" w:rsidRPr="00C14E10" w14:paraId="4599807A" w14:textId="77777777" w:rsidTr="00D06B4D">
        <w:tc>
          <w:tcPr>
            <w:tcW w:w="2238" w:type="dxa"/>
          </w:tcPr>
          <w:p w14:paraId="0CEB35AC" w14:textId="5184DD07" w:rsidR="00E654EC" w:rsidRPr="00C14E10" w:rsidRDefault="00983705" w:rsidP="00E654EC">
            <w:proofErr w:type="gramStart"/>
            <w:r w:rsidRPr="00C14E10">
              <w:t>tag:parent</w:t>
            </w:r>
            <w:proofErr w:type="gramEnd"/>
          </w:p>
        </w:tc>
        <w:tc>
          <w:tcPr>
            <w:tcW w:w="2116" w:type="dxa"/>
          </w:tcPr>
          <w:p w14:paraId="3676C022" w14:textId="7B346C29" w:rsidR="00E654EC" w:rsidRPr="00C14E10" w:rsidRDefault="00983705" w:rsidP="00E654EC">
            <w:proofErr w:type="gramStart"/>
            <w:r w:rsidRPr="00C14E10">
              <w:t>div:parent</w:t>
            </w:r>
            <w:proofErr w:type="gramEnd"/>
          </w:p>
        </w:tc>
        <w:tc>
          <w:tcPr>
            <w:tcW w:w="4775" w:type="dxa"/>
          </w:tcPr>
          <w:p w14:paraId="04B5981F" w14:textId="2851E264" w:rsidR="00E654EC" w:rsidRPr="00C14E10" w:rsidRDefault="00983705" w:rsidP="00E654EC">
            <w:r w:rsidRPr="00C14E10">
              <w:t>Lấy thành phần có ít nhất một thành phần con (bao gồm cả text)</w:t>
            </w:r>
          </w:p>
        </w:tc>
      </w:tr>
      <w:tr w:rsidR="00F35BD4" w:rsidRPr="00C14E10" w14:paraId="177511E3" w14:textId="77777777" w:rsidTr="00D06B4D">
        <w:tc>
          <w:tcPr>
            <w:tcW w:w="2238" w:type="dxa"/>
          </w:tcPr>
          <w:p w14:paraId="1642C0B8" w14:textId="1193A8EE" w:rsidR="00F35BD4" w:rsidRPr="00C14E10" w:rsidRDefault="00F35BD4" w:rsidP="00E654EC">
            <w:proofErr w:type="gramStart"/>
            <w:r w:rsidRPr="00C14E10">
              <w:t>tag:empty</w:t>
            </w:r>
            <w:proofErr w:type="gramEnd"/>
          </w:p>
        </w:tc>
        <w:tc>
          <w:tcPr>
            <w:tcW w:w="2116" w:type="dxa"/>
          </w:tcPr>
          <w:p w14:paraId="19E80E1D" w14:textId="7E005968" w:rsidR="00F35BD4" w:rsidRPr="00C14E10" w:rsidRDefault="00F35BD4" w:rsidP="00E654EC">
            <w:proofErr w:type="gramStart"/>
            <w:r w:rsidRPr="00C14E10">
              <w:t>div:empty</w:t>
            </w:r>
            <w:proofErr w:type="gramEnd"/>
          </w:p>
        </w:tc>
        <w:tc>
          <w:tcPr>
            <w:tcW w:w="4775" w:type="dxa"/>
          </w:tcPr>
          <w:p w14:paraId="76723C02" w14:textId="6E72EE6E" w:rsidR="00F35BD4" w:rsidRPr="00C14E10" w:rsidRDefault="00F35BD4" w:rsidP="00E654EC">
            <w:r w:rsidRPr="00C14E10">
              <w:t>Lấy thành phần không có thành phần con (kể cả text)</w:t>
            </w:r>
          </w:p>
        </w:tc>
      </w:tr>
    </w:tbl>
    <w:p w14:paraId="6755F4B9" w14:textId="5B69C672" w:rsidR="00057ACA" w:rsidRPr="00C14E10" w:rsidRDefault="00057ACA" w:rsidP="00057ACA">
      <w:pPr>
        <w:jc w:val="center"/>
      </w:pPr>
      <w:r w:rsidRPr="00C14E10">
        <w:t>Bảng 2.1: Bảng các selector thường gặp</w:t>
      </w:r>
    </w:p>
    <w:p w14:paraId="281C0AA5" w14:textId="27FB76F3" w:rsidR="00F7286C" w:rsidRPr="00C14E10" w:rsidRDefault="00057ACA" w:rsidP="00F7286C">
      <w:pPr>
        <w:jc w:val="both"/>
      </w:pPr>
      <w:r w:rsidRPr="00C14E10">
        <w:tab/>
      </w:r>
      <w:r w:rsidR="00D06B4D" w:rsidRPr="00C14E10">
        <w:t xml:space="preserve">Ngoài ra còn rất nhiều selector khác dành cho css, javascript, jquery, tham khảo thêm tại </w:t>
      </w:r>
      <w:hyperlink r:id="rId65" w:history="1">
        <w:r w:rsidRPr="00C14E10">
          <w:rPr>
            <w:rStyle w:val="Hyperlink"/>
          </w:rPr>
          <w:t>b</w:t>
        </w:r>
        <w:r w:rsidR="00D06B4D" w:rsidRPr="00C14E10">
          <w:rPr>
            <w:rStyle w:val="Hyperlink"/>
          </w:rPr>
          <w:t>ộ chọn Selector</w:t>
        </w:r>
      </w:hyperlink>
      <w:r w:rsidR="00D06B4D" w:rsidRPr="00C14E10">
        <w:t>.</w:t>
      </w:r>
    </w:p>
    <w:p w14:paraId="6A6595E5" w14:textId="5FF6B58D" w:rsidR="00E06353" w:rsidRPr="00C14E10" w:rsidRDefault="00057ACA" w:rsidP="008D09B3">
      <w:pPr>
        <w:jc w:val="both"/>
      </w:pPr>
      <w:r w:rsidRPr="00C14E10">
        <w:tab/>
      </w:r>
      <w:r w:rsidR="00E06353" w:rsidRPr="00C14E10">
        <w:t>Các hàm truy xuất selector trong jQuery</w:t>
      </w:r>
    </w:p>
    <w:p w14:paraId="7C073099" w14:textId="219F1AC9" w:rsidR="00E06353" w:rsidRPr="00C14E10" w:rsidRDefault="00E06353" w:rsidP="00E148F4">
      <w:pPr>
        <w:pStyle w:val="Heading3"/>
        <w:numPr>
          <w:ilvl w:val="0"/>
          <w:numId w:val="13"/>
        </w:numPr>
        <w:jc w:val="both"/>
        <w:rPr>
          <w:rFonts w:ascii="Times New Roman" w:hAnsi="Times New Roman" w:cs="Times New Roman"/>
          <w:sz w:val="28"/>
          <w:szCs w:val="28"/>
        </w:rPr>
      </w:pPr>
      <w:bookmarkStart w:id="28" w:name="_Toc514860547"/>
      <w:r w:rsidRPr="00C14E10">
        <w:rPr>
          <w:rFonts w:ascii="Times New Roman" w:hAnsi="Times New Roman" w:cs="Times New Roman"/>
          <w:sz w:val="28"/>
          <w:szCs w:val="28"/>
        </w:rPr>
        <w:t>Hàm cơ sở</w:t>
      </w:r>
      <w:bookmarkEnd w:id="28"/>
    </w:p>
    <w:p w14:paraId="24BDD4F2" w14:textId="6F3498BD" w:rsidR="00E06353" w:rsidRPr="00C14E10" w:rsidRDefault="00E06353" w:rsidP="00E148F4">
      <w:pPr>
        <w:jc w:val="both"/>
      </w:pPr>
      <w:r w:rsidRPr="00C14E10">
        <w:tab/>
        <w:t xml:space="preserve">$() hay </w:t>
      </w:r>
      <w:proofErr w:type="gramStart"/>
      <w:r w:rsidRPr="00C14E10">
        <w:t>jQuery(</w:t>
      </w:r>
      <w:proofErr w:type="gramEnd"/>
      <w:r w:rsidRPr="00C14E10">
        <w:t>) là hàm cơ sở để lấy thành phần theo bộ selector truyền vào.</w:t>
      </w:r>
    </w:p>
    <w:p w14:paraId="28696AD8" w14:textId="3CACB927" w:rsidR="00E06353" w:rsidRPr="00C14E10" w:rsidRDefault="00E06353" w:rsidP="00E06353">
      <w:r w:rsidRPr="00C14E10">
        <w:rPr>
          <w:noProof/>
          <w:lang w:val="vi-VN" w:eastAsia="vi-VN"/>
        </w:rPr>
        <w:drawing>
          <wp:anchor distT="0" distB="0" distL="114300" distR="114300" simplePos="0" relativeHeight="251676672" behindDoc="0" locked="0" layoutInCell="1" allowOverlap="1" wp14:anchorId="73EBF66E" wp14:editId="0D792F09">
            <wp:simplePos x="0" y="0"/>
            <wp:positionH relativeFrom="margin">
              <wp:align>right</wp:align>
            </wp:positionH>
            <wp:positionV relativeFrom="paragraph">
              <wp:posOffset>317500</wp:posOffset>
            </wp:positionV>
            <wp:extent cx="5729605" cy="1370965"/>
            <wp:effectExtent l="0" t="0" r="444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66">
                      <a:extLst>
                        <a:ext uri="{28A0092B-C50C-407E-A947-70E740481C1C}">
                          <a14:useLocalDpi xmlns:a14="http://schemas.microsoft.com/office/drawing/2010/main" val="0"/>
                        </a:ext>
                      </a:extLst>
                    </a:blip>
                    <a:stretch>
                      <a:fillRect/>
                    </a:stretch>
                  </pic:blipFill>
                  <pic:spPr>
                    <a:xfrm>
                      <a:off x="0" y="0"/>
                      <a:ext cx="5729605" cy="1370965"/>
                    </a:xfrm>
                    <a:prstGeom prst="rect">
                      <a:avLst/>
                    </a:prstGeom>
                  </pic:spPr>
                </pic:pic>
              </a:graphicData>
            </a:graphic>
            <wp14:sizeRelH relativeFrom="margin">
              <wp14:pctWidth>0</wp14:pctWidth>
            </wp14:sizeRelH>
          </wp:anchor>
        </w:drawing>
      </w:r>
      <w:r w:rsidRPr="00C14E10">
        <w:t xml:space="preserve">Ví dụ: </w:t>
      </w:r>
    </w:p>
    <w:p w14:paraId="3875A260" w14:textId="3ABB8DF9" w:rsidR="00E06353" w:rsidRPr="00C14E10" w:rsidRDefault="00E148F4" w:rsidP="00E148F4">
      <w:pPr>
        <w:pStyle w:val="Heading3"/>
        <w:numPr>
          <w:ilvl w:val="0"/>
          <w:numId w:val="13"/>
        </w:numPr>
        <w:jc w:val="both"/>
        <w:rPr>
          <w:rFonts w:ascii="Times New Roman" w:hAnsi="Times New Roman" w:cs="Times New Roman"/>
          <w:sz w:val="28"/>
          <w:szCs w:val="28"/>
        </w:rPr>
      </w:pPr>
      <w:bookmarkStart w:id="29" w:name="_Toc514860548"/>
      <w:r w:rsidRPr="00C14E10">
        <w:rPr>
          <w:rFonts w:ascii="Times New Roman" w:hAnsi="Times New Roman" w:cs="Times New Roman"/>
          <w:sz w:val="28"/>
          <w:szCs w:val="28"/>
        </w:rPr>
        <w:t>Các hàm truy xuất đến thành phần con và truy xuất ngược đến thành phần cha</w:t>
      </w:r>
      <w:bookmarkEnd w:id="29"/>
    </w:p>
    <w:p w14:paraId="15D3967A" w14:textId="021A03B2" w:rsidR="00E148F4" w:rsidRPr="00C14E10" w:rsidRDefault="00E148F4" w:rsidP="00E148F4">
      <w:pPr>
        <w:jc w:val="both"/>
      </w:pPr>
      <w:r w:rsidRPr="00C14E10">
        <w:tab/>
        <w:t>Sau khi lấy được đối tượng, ta có thể truy xuất đến các thành phần con hoặc truy xuất ngược đến các thành phần cha thông qua các hàm sau:</w:t>
      </w:r>
    </w:p>
    <w:p w14:paraId="370354C2" w14:textId="0B950F36" w:rsidR="00E148F4" w:rsidRPr="00C14E10" w:rsidRDefault="00E148F4" w:rsidP="00E148F4">
      <w:pPr>
        <w:pStyle w:val="ListParagraph"/>
        <w:numPr>
          <w:ilvl w:val="0"/>
          <w:numId w:val="14"/>
        </w:numPr>
      </w:pPr>
      <w:r w:rsidRPr="00C14E10">
        <w:lastRenderedPageBreak/>
        <w:t xml:space="preserve">Hàm </w:t>
      </w:r>
      <w:proofErr w:type="gramStart"/>
      <w:r w:rsidRPr="00C14E10">
        <w:t>children(</w:t>
      </w:r>
      <w:proofErr w:type="gramEnd"/>
      <w:r w:rsidRPr="00C14E10">
        <w:t>): Lấy tất cả thành phần con cách cha 1 bậc.</w:t>
      </w:r>
    </w:p>
    <w:p w14:paraId="5CD070E8" w14:textId="6196B0FF" w:rsidR="00E148F4" w:rsidRPr="00C14E10" w:rsidRDefault="00E148F4" w:rsidP="00E148F4">
      <w:pPr>
        <w:pStyle w:val="ListParagraph"/>
        <w:ind w:left="0"/>
      </w:pPr>
      <w:r w:rsidRPr="00C14E10">
        <w:t>Ví dụ:</w:t>
      </w:r>
    </w:p>
    <w:p w14:paraId="6D111E98" w14:textId="3A799433" w:rsidR="00E148F4" w:rsidRPr="00C14E10" w:rsidRDefault="00E148F4" w:rsidP="00E148F4">
      <w:pPr>
        <w:pStyle w:val="ListParagraph"/>
        <w:ind w:left="0"/>
      </w:pPr>
      <w:r w:rsidRPr="00C14E10">
        <w:rPr>
          <w:noProof/>
          <w:lang w:val="vi-VN" w:eastAsia="vi-VN"/>
        </w:rPr>
        <w:drawing>
          <wp:anchor distT="0" distB="0" distL="114300" distR="114300" simplePos="0" relativeHeight="251677696" behindDoc="0" locked="0" layoutInCell="1" allowOverlap="1" wp14:anchorId="722DFF98" wp14:editId="219302DF">
            <wp:simplePos x="0" y="0"/>
            <wp:positionH relativeFrom="margin">
              <wp:align>right</wp:align>
            </wp:positionH>
            <wp:positionV relativeFrom="paragraph">
              <wp:posOffset>0</wp:posOffset>
            </wp:positionV>
            <wp:extent cx="5720080" cy="1666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7">
                      <a:extLst>
                        <a:ext uri="{28A0092B-C50C-407E-A947-70E740481C1C}">
                          <a14:useLocalDpi xmlns:a14="http://schemas.microsoft.com/office/drawing/2010/main" val="0"/>
                        </a:ext>
                      </a:extLst>
                    </a:blip>
                    <a:stretch>
                      <a:fillRect/>
                    </a:stretch>
                  </pic:blipFill>
                  <pic:spPr>
                    <a:xfrm>
                      <a:off x="0" y="0"/>
                      <a:ext cx="5720080" cy="1666240"/>
                    </a:xfrm>
                    <a:prstGeom prst="rect">
                      <a:avLst/>
                    </a:prstGeom>
                  </pic:spPr>
                </pic:pic>
              </a:graphicData>
            </a:graphic>
            <wp14:sizeRelH relativeFrom="margin">
              <wp14:pctWidth>0</wp14:pctWidth>
            </wp14:sizeRelH>
          </wp:anchor>
        </w:drawing>
      </w:r>
      <w:r w:rsidRPr="00C14E10">
        <w:t>Kết quả: Lấy được 2 thành phần là h1 và div, không lấy thẻ p</w:t>
      </w:r>
    </w:p>
    <w:p w14:paraId="1FE1F4D0" w14:textId="1A5B76D7" w:rsidR="00E148F4" w:rsidRPr="00C14E10" w:rsidRDefault="00E148F4" w:rsidP="00E148F4">
      <w:pPr>
        <w:pStyle w:val="ListParagraph"/>
        <w:ind w:left="0"/>
      </w:pPr>
      <w:r w:rsidRPr="00C14E10">
        <w:rPr>
          <w:noProof/>
          <w:lang w:val="vi-VN" w:eastAsia="vi-VN"/>
        </w:rPr>
        <w:drawing>
          <wp:anchor distT="0" distB="0" distL="114300" distR="114300" simplePos="0" relativeHeight="251678720" behindDoc="0" locked="0" layoutInCell="1" allowOverlap="1" wp14:anchorId="0ABADF74" wp14:editId="19426C1A">
            <wp:simplePos x="0" y="0"/>
            <wp:positionH relativeFrom="column">
              <wp:posOffset>0</wp:posOffset>
            </wp:positionH>
            <wp:positionV relativeFrom="paragraph">
              <wp:posOffset>-4622</wp:posOffset>
            </wp:positionV>
            <wp:extent cx="5731510" cy="104711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anchor>
        </w:drawing>
      </w:r>
    </w:p>
    <w:p w14:paraId="7FCD7DDC" w14:textId="7F2C889C" w:rsidR="00E148F4" w:rsidRPr="00C14E10" w:rsidRDefault="00E148F4" w:rsidP="00E148F4">
      <w:pPr>
        <w:pStyle w:val="ListParagraph"/>
        <w:numPr>
          <w:ilvl w:val="0"/>
          <w:numId w:val="14"/>
        </w:numPr>
      </w:pPr>
      <w:r w:rsidRPr="00C14E10">
        <w:t>Hàm find(‘selector’): Lấy tất cả các thành phần con phù hợp với bộ selector truyền vào</w:t>
      </w:r>
    </w:p>
    <w:p w14:paraId="6A81BE02" w14:textId="6F2AEB99" w:rsidR="00E148F4" w:rsidRPr="00C14E10" w:rsidRDefault="00E148F4" w:rsidP="00E148F4">
      <w:pPr>
        <w:pStyle w:val="ListParagraph"/>
        <w:ind w:left="0"/>
      </w:pPr>
      <w:r w:rsidRPr="00C14E10">
        <w:rPr>
          <w:noProof/>
          <w:lang w:val="vi-VN" w:eastAsia="vi-VN"/>
        </w:rPr>
        <w:drawing>
          <wp:anchor distT="0" distB="0" distL="114300" distR="114300" simplePos="0" relativeHeight="251679744" behindDoc="0" locked="0" layoutInCell="1" allowOverlap="1" wp14:anchorId="499D64B6" wp14:editId="03EEB0D0">
            <wp:simplePos x="0" y="0"/>
            <wp:positionH relativeFrom="margin">
              <wp:align>right</wp:align>
            </wp:positionH>
            <wp:positionV relativeFrom="paragraph">
              <wp:posOffset>224790</wp:posOffset>
            </wp:positionV>
            <wp:extent cx="5730240" cy="180911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69">
                      <a:extLst>
                        <a:ext uri="{28A0092B-C50C-407E-A947-70E740481C1C}">
                          <a14:useLocalDpi xmlns:a14="http://schemas.microsoft.com/office/drawing/2010/main" val="0"/>
                        </a:ext>
                      </a:extLst>
                    </a:blip>
                    <a:stretch>
                      <a:fillRect/>
                    </a:stretch>
                  </pic:blipFill>
                  <pic:spPr>
                    <a:xfrm>
                      <a:off x="0" y="0"/>
                      <a:ext cx="5730240" cy="1809115"/>
                    </a:xfrm>
                    <a:prstGeom prst="rect">
                      <a:avLst/>
                    </a:prstGeom>
                  </pic:spPr>
                </pic:pic>
              </a:graphicData>
            </a:graphic>
            <wp14:sizeRelH relativeFrom="margin">
              <wp14:pctWidth>0</wp14:pctWidth>
            </wp14:sizeRelH>
          </wp:anchor>
        </w:drawing>
      </w:r>
      <w:r w:rsidRPr="00C14E10">
        <w:t>Ví dụ:</w:t>
      </w:r>
    </w:p>
    <w:p w14:paraId="0E633DF4" w14:textId="0F78316C" w:rsidR="00E148F4" w:rsidRPr="00C14E10" w:rsidRDefault="00E148F4" w:rsidP="00E148F4">
      <w:pPr>
        <w:pStyle w:val="ListParagraph"/>
        <w:ind w:left="0"/>
      </w:pPr>
      <w:r w:rsidRPr="00C14E10">
        <w:t>Kết quả: Lấy được thành phầ</w:t>
      </w:r>
      <w:r w:rsidR="000A1F2C" w:rsidRPr="00C14E10">
        <w:t>n p</w:t>
      </w:r>
    </w:p>
    <w:p w14:paraId="1B39B241" w14:textId="2A484C61" w:rsidR="000A1F2C" w:rsidRPr="00C14E10" w:rsidRDefault="000A1F2C" w:rsidP="00E148F4">
      <w:pPr>
        <w:pStyle w:val="ListParagraph"/>
        <w:ind w:left="0"/>
      </w:pPr>
      <w:r w:rsidRPr="00C14E10">
        <w:rPr>
          <w:noProof/>
          <w:lang w:val="vi-VN" w:eastAsia="vi-VN"/>
        </w:rPr>
        <w:drawing>
          <wp:anchor distT="0" distB="0" distL="114300" distR="114300" simplePos="0" relativeHeight="251680768" behindDoc="0" locked="0" layoutInCell="1" allowOverlap="1" wp14:anchorId="0F949597" wp14:editId="5CD344DA">
            <wp:simplePos x="0" y="0"/>
            <wp:positionH relativeFrom="column">
              <wp:posOffset>0</wp:posOffset>
            </wp:positionH>
            <wp:positionV relativeFrom="paragraph">
              <wp:posOffset>827</wp:posOffset>
            </wp:positionV>
            <wp:extent cx="5731510" cy="10223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p>
    <w:p w14:paraId="30055476" w14:textId="0105EEAF" w:rsidR="000A1F2C" w:rsidRPr="00C14E10" w:rsidRDefault="000A1F2C" w:rsidP="000A1F2C">
      <w:pPr>
        <w:pStyle w:val="ListParagraph"/>
        <w:numPr>
          <w:ilvl w:val="0"/>
          <w:numId w:val="14"/>
        </w:numPr>
      </w:pPr>
      <w:r w:rsidRPr="00C14E10">
        <w:t xml:space="preserve">Hàm </w:t>
      </w:r>
      <w:proofErr w:type="gramStart"/>
      <w:r w:rsidRPr="00C14E10">
        <w:t>parent(</w:t>
      </w:r>
      <w:proofErr w:type="gramEnd"/>
      <w:r w:rsidRPr="00C14E10">
        <w:t>): Lấy thành phần cha cách thành phần con 1 bậc.</w:t>
      </w:r>
    </w:p>
    <w:p w14:paraId="0CBE8326" w14:textId="77777777" w:rsidR="000A1F2C" w:rsidRPr="00C14E10" w:rsidRDefault="000A1F2C">
      <w:r w:rsidRPr="00C14E10">
        <w:br w:type="page"/>
      </w:r>
    </w:p>
    <w:p w14:paraId="0582ABD0" w14:textId="72E75674" w:rsidR="000A1F2C" w:rsidRPr="00C14E10" w:rsidRDefault="000A1F2C" w:rsidP="000A1F2C">
      <w:pPr>
        <w:pStyle w:val="ListParagraph"/>
        <w:ind w:left="0"/>
      </w:pPr>
      <w:r w:rsidRPr="00C14E10">
        <w:rPr>
          <w:noProof/>
          <w:lang w:val="vi-VN" w:eastAsia="vi-VN"/>
        </w:rPr>
        <w:lastRenderedPageBreak/>
        <w:drawing>
          <wp:anchor distT="0" distB="0" distL="114300" distR="114300" simplePos="0" relativeHeight="251681792" behindDoc="0" locked="0" layoutInCell="1" allowOverlap="1" wp14:anchorId="5AF76B9F" wp14:editId="5A2BE618">
            <wp:simplePos x="0" y="0"/>
            <wp:positionH relativeFrom="margin">
              <wp:align>right</wp:align>
            </wp:positionH>
            <wp:positionV relativeFrom="paragraph">
              <wp:posOffset>222885</wp:posOffset>
            </wp:positionV>
            <wp:extent cx="5730875" cy="17614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Pr="00C14E10">
        <w:t>Ví dụ:</w:t>
      </w:r>
    </w:p>
    <w:p w14:paraId="39440778" w14:textId="77777777" w:rsidR="000A1F2C" w:rsidRPr="00C14E10" w:rsidRDefault="000A1F2C" w:rsidP="000A1F2C">
      <w:pPr>
        <w:pStyle w:val="ListParagraph"/>
        <w:ind w:left="0"/>
      </w:pPr>
      <w:r w:rsidRPr="00C14E10">
        <w:rPr>
          <w:noProof/>
          <w:lang w:val="vi-VN" w:eastAsia="vi-VN"/>
        </w:rPr>
        <w:drawing>
          <wp:anchor distT="0" distB="0" distL="114300" distR="114300" simplePos="0" relativeHeight="251682816" behindDoc="0" locked="0" layoutInCell="1" allowOverlap="1" wp14:anchorId="2F63B2E2" wp14:editId="3F9170AE">
            <wp:simplePos x="0" y="0"/>
            <wp:positionH relativeFrom="margin">
              <wp:align>right</wp:align>
            </wp:positionH>
            <wp:positionV relativeFrom="paragraph">
              <wp:posOffset>1980565</wp:posOffset>
            </wp:positionV>
            <wp:extent cx="5730875" cy="9899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989965"/>
                    </a:xfrm>
                    <a:prstGeom prst="rect">
                      <a:avLst/>
                    </a:prstGeom>
                  </pic:spPr>
                </pic:pic>
              </a:graphicData>
            </a:graphic>
            <wp14:sizeRelH relativeFrom="margin">
              <wp14:pctWidth>0</wp14:pctWidth>
            </wp14:sizeRelH>
          </wp:anchor>
        </w:drawing>
      </w:r>
      <w:r w:rsidRPr="00C14E10">
        <w:t>Kết quả: Lấy đc thẻ div gần nhất</w:t>
      </w:r>
    </w:p>
    <w:p w14:paraId="28738B29" w14:textId="172488EB" w:rsidR="000A1F2C" w:rsidRPr="00C14E10" w:rsidRDefault="000A1F2C" w:rsidP="000A1F2C">
      <w:pPr>
        <w:pStyle w:val="ListParagraph"/>
        <w:ind w:left="0"/>
      </w:pPr>
    </w:p>
    <w:p w14:paraId="533D3C9D" w14:textId="041613F2" w:rsidR="000A1F2C" w:rsidRPr="00C14E10" w:rsidRDefault="000A1F2C" w:rsidP="000A1F2C">
      <w:pPr>
        <w:pStyle w:val="ListParagraph"/>
        <w:numPr>
          <w:ilvl w:val="0"/>
          <w:numId w:val="14"/>
        </w:numPr>
      </w:pPr>
      <w:r w:rsidRPr="00C14E10">
        <w:t xml:space="preserve">Hàm </w:t>
      </w:r>
      <w:proofErr w:type="gramStart"/>
      <w:r w:rsidRPr="00C14E10">
        <w:t>parents(</w:t>
      </w:r>
      <w:proofErr w:type="gramEnd"/>
      <w:r w:rsidRPr="00C14E10">
        <w:t>): Lấy tất cả các thành phần cha</w:t>
      </w:r>
    </w:p>
    <w:p w14:paraId="150F394E" w14:textId="18CAB892" w:rsidR="000A1F2C" w:rsidRPr="00C14E10" w:rsidRDefault="000A1F2C" w:rsidP="000A1F2C">
      <w:pPr>
        <w:pStyle w:val="ListParagraph"/>
        <w:ind w:left="0"/>
      </w:pPr>
      <w:r w:rsidRPr="00C14E10">
        <w:rPr>
          <w:noProof/>
          <w:lang w:val="vi-VN" w:eastAsia="vi-VN"/>
        </w:rPr>
        <w:drawing>
          <wp:anchor distT="0" distB="0" distL="114300" distR="114300" simplePos="0" relativeHeight="251683840" behindDoc="0" locked="0" layoutInCell="1" allowOverlap="1" wp14:anchorId="75CC0EE7" wp14:editId="3C696071">
            <wp:simplePos x="0" y="0"/>
            <wp:positionH relativeFrom="margin">
              <wp:align>right</wp:align>
            </wp:positionH>
            <wp:positionV relativeFrom="paragraph">
              <wp:posOffset>215900</wp:posOffset>
            </wp:positionV>
            <wp:extent cx="5709285" cy="303466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73">
                      <a:extLst>
                        <a:ext uri="{28A0092B-C50C-407E-A947-70E740481C1C}">
                          <a14:useLocalDpi xmlns:a14="http://schemas.microsoft.com/office/drawing/2010/main" val="0"/>
                        </a:ext>
                      </a:extLst>
                    </a:blip>
                    <a:stretch>
                      <a:fillRect/>
                    </a:stretch>
                  </pic:blipFill>
                  <pic:spPr>
                    <a:xfrm>
                      <a:off x="0" y="0"/>
                      <a:ext cx="5709285" cy="3034665"/>
                    </a:xfrm>
                    <a:prstGeom prst="rect">
                      <a:avLst/>
                    </a:prstGeom>
                  </pic:spPr>
                </pic:pic>
              </a:graphicData>
            </a:graphic>
            <wp14:sizeRelH relativeFrom="margin">
              <wp14:pctWidth>0</wp14:pctWidth>
            </wp14:sizeRelH>
          </wp:anchor>
        </w:drawing>
      </w:r>
      <w:r w:rsidRPr="00C14E10">
        <w:t>Ví dụ:</w:t>
      </w:r>
    </w:p>
    <w:p w14:paraId="2ABCDBA2" w14:textId="77777777" w:rsidR="00AC0F0C" w:rsidRPr="00C14E10" w:rsidRDefault="00AC0F0C" w:rsidP="000A1F2C">
      <w:pPr>
        <w:pStyle w:val="ListParagraph"/>
        <w:ind w:left="0"/>
      </w:pPr>
    </w:p>
    <w:p w14:paraId="3D440DDE" w14:textId="6957A910" w:rsidR="000A1F2C" w:rsidRPr="00C14E10" w:rsidRDefault="000A1F2C" w:rsidP="00AC0F0C">
      <w:pPr>
        <w:pStyle w:val="ListParagraph"/>
        <w:ind w:left="0"/>
      </w:pPr>
      <w:r w:rsidRPr="00C14E10">
        <w:rPr>
          <w:noProof/>
          <w:lang w:val="vi-VN" w:eastAsia="vi-VN"/>
        </w:rPr>
        <w:drawing>
          <wp:anchor distT="0" distB="0" distL="114300" distR="114300" simplePos="0" relativeHeight="251684864" behindDoc="0" locked="0" layoutInCell="1" allowOverlap="1" wp14:anchorId="42027390" wp14:editId="753FFE31">
            <wp:simplePos x="0" y="0"/>
            <wp:positionH relativeFrom="margin">
              <wp:align>right</wp:align>
            </wp:positionH>
            <wp:positionV relativeFrom="paragraph">
              <wp:posOffset>3248660</wp:posOffset>
            </wp:positionV>
            <wp:extent cx="5728970" cy="139255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74">
                      <a:extLst>
                        <a:ext uri="{28A0092B-C50C-407E-A947-70E740481C1C}">
                          <a14:useLocalDpi xmlns:a14="http://schemas.microsoft.com/office/drawing/2010/main" val="0"/>
                        </a:ext>
                      </a:extLst>
                    </a:blip>
                    <a:stretch>
                      <a:fillRect/>
                    </a:stretch>
                  </pic:blipFill>
                  <pic:spPr>
                    <a:xfrm>
                      <a:off x="0" y="0"/>
                      <a:ext cx="5731624" cy="1393510"/>
                    </a:xfrm>
                    <a:prstGeom prst="rect">
                      <a:avLst/>
                    </a:prstGeom>
                  </pic:spPr>
                </pic:pic>
              </a:graphicData>
            </a:graphic>
            <wp14:sizeRelV relativeFrom="margin">
              <wp14:pctHeight>0</wp14:pctHeight>
            </wp14:sizeRelV>
          </wp:anchor>
        </w:drawing>
      </w:r>
      <w:r w:rsidRPr="00C14E10">
        <w:t>Kết quả: Lấy được tất cả thành phần cha</w:t>
      </w:r>
    </w:p>
    <w:p w14:paraId="15A1126F" w14:textId="2482EB74" w:rsidR="000A1F2C" w:rsidRPr="00C14E10" w:rsidRDefault="000A1F2C" w:rsidP="000A1F2C">
      <w:pPr>
        <w:pStyle w:val="ListParagraph"/>
        <w:numPr>
          <w:ilvl w:val="0"/>
          <w:numId w:val="14"/>
        </w:numPr>
      </w:pPr>
      <w:r w:rsidRPr="00C14E10">
        <w:lastRenderedPageBreak/>
        <w:t>Hàm closest(‘selector’): Lấy thành phần cha gần nhất phù hợp với selector truyền vào</w:t>
      </w:r>
    </w:p>
    <w:p w14:paraId="4D8F918A" w14:textId="5C23F2BA" w:rsidR="000A1F2C" w:rsidRPr="00C14E10" w:rsidRDefault="000A1F2C" w:rsidP="000A1F2C">
      <w:pPr>
        <w:pStyle w:val="ListParagraph"/>
        <w:ind w:left="0"/>
      </w:pPr>
      <w:r w:rsidRPr="00C14E10">
        <w:rPr>
          <w:noProof/>
          <w:lang w:val="vi-VN" w:eastAsia="vi-VN"/>
        </w:rPr>
        <w:drawing>
          <wp:anchor distT="0" distB="0" distL="114300" distR="114300" simplePos="0" relativeHeight="251685888" behindDoc="0" locked="0" layoutInCell="1" allowOverlap="1" wp14:anchorId="75E7CB83" wp14:editId="10CBF534">
            <wp:simplePos x="0" y="0"/>
            <wp:positionH relativeFrom="margin">
              <wp:align>right</wp:align>
            </wp:positionH>
            <wp:positionV relativeFrom="paragraph">
              <wp:posOffset>217805</wp:posOffset>
            </wp:positionV>
            <wp:extent cx="5730875" cy="172339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1723390"/>
                    </a:xfrm>
                    <a:prstGeom prst="rect">
                      <a:avLst/>
                    </a:prstGeom>
                  </pic:spPr>
                </pic:pic>
              </a:graphicData>
            </a:graphic>
            <wp14:sizeRelH relativeFrom="margin">
              <wp14:pctWidth>0</wp14:pctWidth>
            </wp14:sizeRelH>
          </wp:anchor>
        </w:drawing>
      </w:r>
      <w:r w:rsidRPr="00C14E10">
        <w:t>Ví dụ:</w:t>
      </w:r>
    </w:p>
    <w:p w14:paraId="36B7C08A" w14:textId="0AE05B87" w:rsidR="000A1F2C" w:rsidRPr="00C14E10" w:rsidRDefault="000A1F2C" w:rsidP="000A1F2C">
      <w:pPr>
        <w:pStyle w:val="ListParagraph"/>
        <w:ind w:left="0"/>
      </w:pPr>
    </w:p>
    <w:p w14:paraId="17CF3127" w14:textId="132FE7D3" w:rsidR="000A1F2C" w:rsidRPr="00C14E10" w:rsidRDefault="000A1F2C" w:rsidP="000A1F2C">
      <w:pPr>
        <w:pStyle w:val="ListParagraph"/>
        <w:ind w:left="0"/>
      </w:pPr>
      <w:r w:rsidRPr="00C14E10">
        <w:rPr>
          <w:noProof/>
          <w:lang w:val="vi-VN" w:eastAsia="vi-VN"/>
        </w:rPr>
        <w:drawing>
          <wp:anchor distT="0" distB="0" distL="114300" distR="114300" simplePos="0" relativeHeight="251686912" behindDoc="0" locked="0" layoutInCell="1" allowOverlap="1" wp14:anchorId="1FBD72C9" wp14:editId="025BC1F6">
            <wp:simplePos x="0" y="0"/>
            <wp:positionH relativeFrom="margin">
              <wp:align>right</wp:align>
            </wp:positionH>
            <wp:positionV relativeFrom="paragraph">
              <wp:posOffset>224790</wp:posOffset>
            </wp:positionV>
            <wp:extent cx="5731510" cy="1211580"/>
            <wp:effectExtent l="0" t="0" r="254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g"/>
                    <pic:cNvPicPr/>
                  </pic:nvPicPr>
                  <pic:blipFill>
                    <a:blip r:embed="rId76">
                      <a:extLst>
                        <a:ext uri="{28A0092B-C50C-407E-A947-70E740481C1C}">
                          <a14:useLocalDpi xmlns:a14="http://schemas.microsoft.com/office/drawing/2010/main" val="0"/>
                        </a:ext>
                      </a:extLst>
                    </a:blip>
                    <a:stretch>
                      <a:fillRect/>
                    </a:stretch>
                  </pic:blipFill>
                  <pic:spPr>
                    <a:xfrm>
                      <a:off x="0" y="0"/>
                      <a:ext cx="5740318" cy="1213975"/>
                    </a:xfrm>
                    <a:prstGeom prst="rect">
                      <a:avLst/>
                    </a:prstGeom>
                  </pic:spPr>
                </pic:pic>
              </a:graphicData>
            </a:graphic>
            <wp14:sizeRelV relativeFrom="margin">
              <wp14:pctHeight>0</wp14:pctHeight>
            </wp14:sizeRelV>
          </wp:anchor>
        </w:drawing>
      </w:r>
      <w:r w:rsidRPr="00C14E10">
        <w:t>Kết quả:</w:t>
      </w:r>
    </w:p>
    <w:p w14:paraId="7B8A86DB" w14:textId="1284FECE" w:rsidR="000A1F2C" w:rsidRPr="00C14E10" w:rsidRDefault="000A1F2C" w:rsidP="000A1F2C">
      <w:pPr>
        <w:pStyle w:val="ListParagraph"/>
        <w:ind w:left="0"/>
      </w:pPr>
    </w:p>
    <w:p w14:paraId="197B929E" w14:textId="0CC25816" w:rsidR="000A1F2C" w:rsidRPr="00C14E10" w:rsidRDefault="000A1F2C" w:rsidP="002D32B3">
      <w:pPr>
        <w:pStyle w:val="ListParagraph"/>
        <w:numPr>
          <w:ilvl w:val="0"/>
          <w:numId w:val="14"/>
        </w:numPr>
        <w:jc w:val="both"/>
      </w:pPr>
      <w:r w:rsidRPr="00C14E10">
        <w:t xml:space="preserve">Hàm </w:t>
      </w:r>
      <w:proofErr w:type="gramStart"/>
      <w:r w:rsidRPr="00C14E10">
        <w:t>appent(</w:t>
      </w:r>
      <w:proofErr w:type="gramEnd"/>
      <w:r w:rsidRPr="00C14E10">
        <w:t>): Thành phần được chèn thêm nội dung, nội dung này được sắp xếp ở dưới cùng</w:t>
      </w:r>
    </w:p>
    <w:p w14:paraId="640CD238" w14:textId="683786D2" w:rsidR="00AC0F0C" w:rsidRPr="00C14E10" w:rsidRDefault="00AC0F0C" w:rsidP="002D32B3">
      <w:pPr>
        <w:pStyle w:val="ListParagraph"/>
        <w:numPr>
          <w:ilvl w:val="0"/>
          <w:numId w:val="14"/>
        </w:numPr>
        <w:jc w:val="both"/>
      </w:pPr>
      <w:r w:rsidRPr="00C14E10">
        <w:t xml:space="preserve">Hàm </w:t>
      </w:r>
      <w:proofErr w:type="gramStart"/>
      <w:r w:rsidRPr="00C14E10">
        <w:t>appentTo(</w:t>
      </w:r>
      <w:proofErr w:type="gramEnd"/>
      <w:r w:rsidRPr="00C14E10">
        <w:t>): Chèn thêm nội dung ở dưới cùng vào thành phần đã có</w:t>
      </w:r>
    </w:p>
    <w:p w14:paraId="26F12918" w14:textId="5AE77FE9" w:rsidR="000A1F2C" w:rsidRPr="00C14E10" w:rsidRDefault="000A1F2C" w:rsidP="000A1F2C">
      <w:pPr>
        <w:pStyle w:val="ListParagraph"/>
        <w:ind w:left="0"/>
      </w:pPr>
      <w:r w:rsidRPr="00C14E10">
        <w:rPr>
          <w:noProof/>
          <w:lang w:val="vi-VN" w:eastAsia="vi-VN"/>
        </w:rPr>
        <w:drawing>
          <wp:anchor distT="0" distB="0" distL="114300" distR="114300" simplePos="0" relativeHeight="251687936" behindDoc="0" locked="0" layoutInCell="1" allowOverlap="1" wp14:anchorId="61069D4F" wp14:editId="6A5327F2">
            <wp:simplePos x="0" y="0"/>
            <wp:positionH relativeFrom="margin">
              <wp:align>right</wp:align>
            </wp:positionH>
            <wp:positionV relativeFrom="paragraph">
              <wp:posOffset>224155</wp:posOffset>
            </wp:positionV>
            <wp:extent cx="5730875" cy="80899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808990"/>
                    </a:xfrm>
                    <a:prstGeom prst="rect">
                      <a:avLst/>
                    </a:prstGeom>
                  </pic:spPr>
                </pic:pic>
              </a:graphicData>
            </a:graphic>
            <wp14:sizeRelH relativeFrom="margin">
              <wp14:pctWidth>0</wp14:pctWidth>
            </wp14:sizeRelH>
          </wp:anchor>
        </w:drawing>
      </w:r>
      <w:r w:rsidRPr="00C14E10">
        <w:t>Ví dụ:</w:t>
      </w:r>
    </w:p>
    <w:p w14:paraId="353C01DA" w14:textId="3E67F7C1" w:rsidR="00AC0F0C" w:rsidRPr="00C14E10" w:rsidRDefault="00AC0F0C" w:rsidP="000A1F2C">
      <w:pPr>
        <w:pStyle w:val="ListParagraph"/>
        <w:ind w:left="0"/>
      </w:pPr>
      <w:r w:rsidRPr="00C14E10">
        <w:rPr>
          <w:noProof/>
          <w:lang w:val="vi-VN" w:eastAsia="vi-VN"/>
        </w:rPr>
        <w:drawing>
          <wp:anchor distT="0" distB="0" distL="114300" distR="114300" simplePos="0" relativeHeight="251689984" behindDoc="0" locked="0" layoutInCell="1" allowOverlap="1" wp14:anchorId="2BC49AAF" wp14:editId="2B20F752">
            <wp:simplePos x="0" y="0"/>
            <wp:positionH relativeFrom="margin">
              <wp:align>right</wp:align>
            </wp:positionH>
            <wp:positionV relativeFrom="paragraph">
              <wp:posOffset>1029970</wp:posOffset>
            </wp:positionV>
            <wp:extent cx="5730875" cy="885190"/>
            <wp:effectExtent l="0" t="0" r="317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ng"/>
                    <pic:cNvPicPr/>
                  </pic:nvPicPr>
                  <pic:blipFill>
                    <a:blip r:embed="rId78">
                      <a:extLst>
                        <a:ext uri="{28A0092B-C50C-407E-A947-70E740481C1C}">
                          <a14:useLocalDpi xmlns:a14="http://schemas.microsoft.com/office/drawing/2010/main" val="0"/>
                        </a:ext>
                      </a:extLst>
                    </a:blip>
                    <a:stretch>
                      <a:fillRect/>
                    </a:stretch>
                  </pic:blipFill>
                  <pic:spPr>
                    <a:xfrm>
                      <a:off x="0" y="0"/>
                      <a:ext cx="5730875" cy="885190"/>
                    </a:xfrm>
                    <a:prstGeom prst="rect">
                      <a:avLst/>
                    </a:prstGeom>
                  </pic:spPr>
                </pic:pic>
              </a:graphicData>
            </a:graphic>
            <wp14:sizeRelH relativeFrom="margin">
              <wp14:pctWidth>0</wp14:pctWidth>
            </wp14:sizeRelH>
          </wp:anchor>
        </w:drawing>
      </w:r>
    </w:p>
    <w:p w14:paraId="546F2B3A" w14:textId="05F90CAD" w:rsidR="00AC0F0C" w:rsidRPr="00C14E10" w:rsidRDefault="00AC0F0C" w:rsidP="000A1F2C">
      <w:pPr>
        <w:pStyle w:val="ListParagraph"/>
        <w:ind w:left="0"/>
      </w:pPr>
    </w:p>
    <w:p w14:paraId="31A6471B" w14:textId="10B2176C" w:rsidR="000A1F2C" w:rsidRPr="00C14E10" w:rsidRDefault="00AC0F0C" w:rsidP="000A1F2C">
      <w:pPr>
        <w:pStyle w:val="ListParagraph"/>
        <w:ind w:left="0"/>
      </w:pPr>
      <w:r w:rsidRPr="00C14E10">
        <w:rPr>
          <w:noProof/>
          <w:lang w:val="vi-VN" w:eastAsia="vi-VN"/>
        </w:rPr>
        <w:lastRenderedPageBreak/>
        <w:drawing>
          <wp:anchor distT="0" distB="0" distL="114300" distR="114300" simplePos="0" relativeHeight="251688960" behindDoc="0" locked="0" layoutInCell="1" allowOverlap="1" wp14:anchorId="19F39F10" wp14:editId="1BE8FE44">
            <wp:simplePos x="0" y="0"/>
            <wp:positionH relativeFrom="margin">
              <wp:align>right</wp:align>
            </wp:positionH>
            <wp:positionV relativeFrom="paragraph">
              <wp:posOffset>290682</wp:posOffset>
            </wp:positionV>
            <wp:extent cx="5730875" cy="1679575"/>
            <wp:effectExtent l="0" t="0" r="317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1679575"/>
                    </a:xfrm>
                    <a:prstGeom prst="rect">
                      <a:avLst/>
                    </a:prstGeom>
                  </pic:spPr>
                </pic:pic>
              </a:graphicData>
            </a:graphic>
            <wp14:sizeRelH relativeFrom="margin">
              <wp14:pctWidth>0</wp14:pctWidth>
            </wp14:sizeRelH>
            <wp14:sizeRelV relativeFrom="margin">
              <wp14:pctHeight>0</wp14:pctHeight>
            </wp14:sizeRelV>
          </wp:anchor>
        </w:drawing>
      </w:r>
      <w:r w:rsidR="000A1F2C" w:rsidRPr="00C14E10">
        <w:t>Kết quả</w:t>
      </w:r>
      <w:r w:rsidRPr="00C14E10">
        <w:t>:</w:t>
      </w:r>
    </w:p>
    <w:p w14:paraId="69DDA9BF" w14:textId="094755C5" w:rsidR="00E06353" w:rsidRPr="00C14E10" w:rsidRDefault="00E06353" w:rsidP="00F7286C">
      <w:pPr>
        <w:jc w:val="both"/>
      </w:pPr>
    </w:p>
    <w:p w14:paraId="58D00CE2" w14:textId="5FEC1C5D" w:rsidR="00E525A6" w:rsidRPr="00C14E10" w:rsidRDefault="00E525A6" w:rsidP="00E525A6">
      <w:pPr>
        <w:pStyle w:val="ListParagraph"/>
        <w:numPr>
          <w:ilvl w:val="0"/>
          <w:numId w:val="14"/>
        </w:numPr>
        <w:jc w:val="both"/>
      </w:pPr>
      <w:r w:rsidRPr="00C14E10">
        <w:t xml:space="preserve">Hàm </w:t>
      </w:r>
      <w:proofErr w:type="gramStart"/>
      <w:r w:rsidRPr="00C14E10">
        <w:t>before(</w:t>
      </w:r>
      <w:proofErr w:type="gramEnd"/>
      <w:r w:rsidRPr="00C14E10">
        <w:t>): Thêm thành phần vào ngay trước thành phần đã có</w:t>
      </w:r>
    </w:p>
    <w:p w14:paraId="0009189F" w14:textId="41B57EDA" w:rsidR="00E525A6" w:rsidRPr="00C14E10" w:rsidRDefault="00834B17" w:rsidP="00E525A6">
      <w:pPr>
        <w:pStyle w:val="ListParagraph"/>
        <w:ind w:left="0"/>
        <w:jc w:val="both"/>
      </w:pPr>
      <w:r w:rsidRPr="00C14E10">
        <w:rPr>
          <w:noProof/>
          <w:lang w:val="vi-VN" w:eastAsia="vi-VN"/>
        </w:rPr>
        <w:drawing>
          <wp:anchor distT="0" distB="0" distL="114300" distR="114300" simplePos="0" relativeHeight="251698176" behindDoc="0" locked="0" layoutInCell="1" allowOverlap="1" wp14:anchorId="4A791DBA" wp14:editId="77CB6F04">
            <wp:simplePos x="0" y="0"/>
            <wp:positionH relativeFrom="margin">
              <wp:align>right</wp:align>
            </wp:positionH>
            <wp:positionV relativeFrom="paragraph">
              <wp:posOffset>219710</wp:posOffset>
            </wp:positionV>
            <wp:extent cx="5730875" cy="1761490"/>
            <wp:effectExtent l="0" t="0" r="317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00E525A6" w:rsidRPr="00C14E10">
        <w:t>Ví dụ:</w:t>
      </w:r>
    </w:p>
    <w:p w14:paraId="0707B272" w14:textId="14F2CD2A" w:rsidR="00E525A6" w:rsidRPr="00C14E10" w:rsidRDefault="00E525A6" w:rsidP="00E525A6">
      <w:pPr>
        <w:pStyle w:val="ListParagraph"/>
        <w:ind w:left="0"/>
        <w:jc w:val="both"/>
      </w:pPr>
    </w:p>
    <w:p w14:paraId="526EDD4B" w14:textId="0C1A9AAC" w:rsidR="00834B17" w:rsidRPr="00C14E10" w:rsidRDefault="00834B17" w:rsidP="00E525A6">
      <w:pPr>
        <w:pStyle w:val="ListParagraph"/>
        <w:ind w:left="0"/>
        <w:jc w:val="both"/>
      </w:pPr>
      <w:r w:rsidRPr="00C14E10">
        <w:rPr>
          <w:noProof/>
          <w:lang w:val="vi-VN" w:eastAsia="vi-VN"/>
        </w:rPr>
        <w:drawing>
          <wp:anchor distT="0" distB="0" distL="114300" distR="114300" simplePos="0" relativeHeight="251699200" behindDoc="0" locked="0" layoutInCell="1" allowOverlap="1" wp14:anchorId="28F0F19E" wp14:editId="64A9DE81">
            <wp:simplePos x="0" y="0"/>
            <wp:positionH relativeFrom="margin">
              <wp:align>right</wp:align>
            </wp:positionH>
            <wp:positionV relativeFrom="paragraph">
              <wp:posOffset>219075</wp:posOffset>
            </wp:positionV>
            <wp:extent cx="5730875" cy="1052195"/>
            <wp:effectExtent l="0" t="0" r="317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png"/>
                    <pic:cNvPicPr/>
                  </pic:nvPicPr>
                  <pic:blipFill>
                    <a:blip r:embed="rId81">
                      <a:extLst>
                        <a:ext uri="{28A0092B-C50C-407E-A947-70E740481C1C}">
                          <a14:useLocalDpi xmlns:a14="http://schemas.microsoft.com/office/drawing/2010/main" val="0"/>
                        </a:ext>
                      </a:extLst>
                    </a:blip>
                    <a:stretch>
                      <a:fillRect/>
                    </a:stretch>
                  </pic:blipFill>
                  <pic:spPr>
                    <a:xfrm>
                      <a:off x="0" y="0"/>
                      <a:ext cx="5744127" cy="1055057"/>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6EE75C9E" w14:textId="4A7BD802" w:rsidR="00834B17" w:rsidRPr="00C14E10" w:rsidRDefault="00834B17" w:rsidP="00E525A6">
      <w:pPr>
        <w:pStyle w:val="ListParagraph"/>
        <w:ind w:left="0"/>
        <w:jc w:val="both"/>
      </w:pPr>
    </w:p>
    <w:p w14:paraId="2699A936" w14:textId="78F1FCE2" w:rsidR="002D32B3" w:rsidRPr="00C14E10" w:rsidRDefault="002D32B3" w:rsidP="002D32B3">
      <w:pPr>
        <w:pStyle w:val="ListParagraph"/>
        <w:numPr>
          <w:ilvl w:val="0"/>
          <w:numId w:val="14"/>
        </w:numPr>
        <w:jc w:val="both"/>
      </w:pPr>
      <w:r w:rsidRPr="00C14E10">
        <w:t xml:space="preserve">Hàm </w:t>
      </w:r>
      <w:proofErr w:type="gramStart"/>
      <w:r w:rsidRPr="00C14E10">
        <w:t>filter(</w:t>
      </w:r>
      <w:proofErr w:type="gramEnd"/>
      <w:r w:rsidRPr="00C14E10">
        <w:t>): Lọc các thành phầ</w:t>
      </w:r>
      <w:r w:rsidR="00DF0F79" w:rsidRPr="00C14E10">
        <w:t>n</w:t>
      </w:r>
    </w:p>
    <w:p w14:paraId="1C5EB928" w14:textId="4BEC2C27" w:rsidR="00DF0F79" w:rsidRPr="00C14E10" w:rsidRDefault="00DF0F79" w:rsidP="00DF0F79">
      <w:pPr>
        <w:pStyle w:val="ListParagraph"/>
        <w:ind w:left="0"/>
        <w:jc w:val="both"/>
      </w:pPr>
      <w:r w:rsidRPr="00C14E10">
        <w:rPr>
          <w:noProof/>
          <w:lang w:val="vi-VN" w:eastAsia="vi-VN"/>
        </w:rPr>
        <w:drawing>
          <wp:anchor distT="0" distB="0" distL="114300" distR="114300" simplePos="0" relativeHeight="251693056" behindDoc="0" locked="0" layoutInCell="1" allowOverlap="1" wp14:anchorId="03265437" wp14:editId="708F945D">
            <wp:simplePos x="0" y="0"/>
            <wp:positionH relativeFrom="margin">
              <wp:align>right</wp:align>
            </wp:positionH>
            <wp:positionV relativeFrom="paragraph">
              <wp:posOffset>219710</wp:posOffset>
            </wp:positionV>
            <wp:extent cx="5730875" cy="1961515"/>
            <wp:effectExtent l="0" t="0" r="3175"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ng"/>
                    <pic:cNvPicPr/>
                  </pic:nvPicPr>
                  <pic:blipFill>
                    <a:blip r:embed="rId82">
                      <a:extLst>
                        <a:ext uri="{28A0092B-C50C-407E-A947-70E740481C1C}">
                          <a14:useLocalDpi xmlns:a14="http://schemas.microsoft.com/office/drawing/2010/main" val="0"/>
                        </a:ext>
                      </a:extLst>
                    </a:blip>
                    <a:stretch>
                      <a:fillRect/>
                    </a:stretch>
                  </pic:blipFill>
                  <pic:spPr>
                    <a:xfrm>
                      <a:off x="0" y="0"/>
                      <a:ext cx="5730875" cy="1961515"/>
                    </a:xfrm>
                    <a:prstGeom prst="rect">
                      <a:avLst/>
                    </a:prstGeom>
                  </pic:spPr>
                </pic:pic>
              </a:graphicData>
            </a:graphic>
            <wp14:sizeRelH relativeFrom="margin">
              <wp14:pctWidth>0</wp14:pctWidth>
            </wp14:sizeRelH>
          </wp:anchor>
        </w:drawing>
      </w:r>
      <w:r w:rsidRPr="00C14E10">
        <w:t>Ví dụ:</w:t>
      </w:r>
    </w:p>
    <w:p w14:paraId="767F63A2" w14:textId="4B13A6A0" w:rsidR="00DF0F79" w:rsidRPr="00C14E10" w:rsidRDefault="00DF0F79" w:rsidP="00DF0F79">
      <w:pPr>
        <w:pStyle w:val="ListParagraph"/>
        <w:ind w:left="0"/>
        <w:jc w:val="both"/>
      </w:pPr>
    </w:p>
    <w:p w14:paraId="4F3BB111" w14:textId="0F39CD71" w:rsidR="00DF0F79" w:rsidRPr="00C14E10" w:rsidRDefault="00DF0F79" w:rsidP="00DF0F79">
      <w:pPr>
        <w:pStyle w:val="ListParagraph"/>
        <w:ind w:left="0"/>
        <w:jc w:val="both"/>
      </w:pPr>
      <w:r w:rsidRPr="00C14E10">
        <w:rPr>
          <w:noProof/>
          <w:lang w:val="vi-VN" w:eastAsia="vi-VN"/>
        </w:rPr>
        <w:lastRenderedPageBreak/>
        <w:drawing>
          <wp:anchor distT="0" distB="0" distL="114300" distR="114300" simplePos="0" relativeHeight="251694080" behindDoc="0" locked="0" layoutInCell="1" allowOverlap="1" wp14:anchorId="0A85B9ED" wp14:editId="1A8C541E">
            <wp:simplePos x="0" y="0"/>
            <wp:positionH relativeFrom="margin">
              <wp:align>right</wp:align>
            </wp:positionH>
            <wp:positionV relativeFrom="paragraph">
              <wp:posOffset>220345</wp:posOffset>
            </wp:positionV>
            <wp:extent cx="5731510" cy="951865"/>
            <wp:effectExtent l="0" t="0" r="2540" b="63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anchor>
        </w:drawing>
      </w:r>
      <w:r w:rsidRPr="00C14E10">
        <w:t>Kết quả:</w:t>
      </w:r>
    </w:p>
    <w:p w14:paraId="091C3BDD" w14:textId="674CFAAE" w:rsidR="00DF0F79" w:rsidRPr="00C14E10" w:rsidRDefault="00DF0F79" w:rsidP="00DF0F79">
      <w:pPr>
        <w:pStyle w:val="ListParagraph"/>
        <w:ind w:left="0"/>
        <w:jc w:val="both"/>
      </w:pPr>
    </w:p>
    <w:p w14:paraId="40530F11" w14:textId="6B2BD9AA" w:rsidR="00057ACA" w:rsidRPr="00C14E10" w:rsidRDefault="002D32B3" w:rsidP="002D32B3">
      <w:pPr>
        <w:pStyle w:val="Heading3"/>
        <w:numPr>
          <w:ilvl w:val="0"/>
          <w:numId w:val="13"/>
        </w:numPr>
        <w:rPr>
          <w:rFonts w:ascii="Times New Roman" w:hAnsi="Times New Roman" w:cs="Times New Roman"/>
          <w:sz w:val="28"/>
          <w:szCs w:val="28"/>
        </w:rPr>
      </w:pPr>
      <w:bookmarkStart w:id="30" w:name="_Toc514860549"/>
      <w:r w:rsidRPr="00C14E10">
        <w:rPr>
          <w:rFonts w:ascii="Times New Roman" w:hAnsi="Times New Roman" w:cs="Times New Roman"/>
          <w:sz w:val="28"/>
          <w:szCs w:val="28"/>
        </w:rPr>
        <w:t>Các hàm xử lý thuộc tính của thành phần</w:t>
      </w:r>
      <w:bookmarkEnd w:id="30"/>
    </w:p>
    <w:p w14:paraId="4861721B" w14:textId="77777777" w:rsidR="002D32B3" w:rsidRPr="00C14E10" w:rsidRDefault="002D32B3" w:rsidP="0037548E">
      <w:pPr>
        <w:jc w:val="both"/>
      </w:pPr>
      <w:r w:rsidRPr="00C14E10">
        <w:tab/>
        <w:t>Sau khi lấy được các thành phần, ta có thể thay đổi các giá trị thuộc tính, hoặc thêm, xóa các thuộc tính của các thành phần đó.</w:t>
      </w:r>
    </w:p>
    <w:p w14:paraId="7A2D4D99" w14:textId="614ABF13" w:rsidR="00E525A6" w:rsidRPr="00C14E10" w:rsidRDefault="002D32B3" w:rsidP="0037548E">
      <w:pPr>
        <w:pStyle w:val="ListParagraph"/>
        <w:numPr>
          <w:ilvl w:val="0"/>
          <w:numId w:val="14"/>
        </w:numPr>
        <w:jc w:val="both"/>
      </w:pPr>
      <w:r w:rsidRPr="00C14E10">
        <w:t xml:space="preserve">Hàm </w:t>
      </w:r>
      <w:proofErr w:type="gramStart"/>
      <w:r w:rsidRPr="00C14E10">
        <w:t>addClass(</w:t>
      </w:r>
      <w:proofErr w:type="gramEnd"/>
      <w:r w:rsidRPr="00C14E10">
        <w:t>) / removeClass(): Thêm / Xóa thuộc tính class của thẻ.</w:t>
      </w:r>
    </w:p>
    <w:p w14:paraId="19DF2D54" w14:textId="4A96B107" w:rsidR="002D32B3" w:rsidRPr="00C14E10" w:rsidRDefault="002D32B3" w:rsidP="002D32B3">
      <w:pPr>
        <w:pStyle w:val="ListParagraph"/>
        <w:ind w:left="0"/>
      </w:pPr>
      <w:r w:rsidRPr="00C14E10">
        <w:rPr>
          <w:noProof/>
          <w:lang w:val="vi-VN" w:eastAsia="vi-VN"/>
        </w:rPr>
        <w:drawing>
          <wp:anchor distT="0" distB="0" distL="114300" distR="114300" simplePos="0" relativeHeight="251691008" behindDoc="0" locked="0" layoutInCell="1" allowOverlap="1" wp14:anchorId="7970ACE5" wp14:editId="71E826AA">
            <wp:simplePos x="0" y="0"/>
            <wp:positionH relativeFrom="margin">
              <wp:align>right</wp:align>
            </wp:positionH>
            <wp:positionV relativeFrom="paragraph">
              <wp:posOffset>221615</wp:posOffset>
            </wp:positionV>
            <wp:extent cx="5730875" cy="1704340"/>
            <wp:effectExtent l="0" t="0" r="317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1704340"/>
                    </a:xfrm>
                    <a:prstGeom prst="rect">
                      <a:avLst/>
                    </a:prstGeom>
                  </pic:spPr>
                </pic:pic>
              </a:graphicData>
            </a:graphic>
            <wp14:sizeRelH relativeFrom="margin">
              <wp14:pctWidth>0</wp14:pctWidth>
            </wp14:sizeRelH>
          </wp:anchor>
        </w:drawing>
      </w:r>
      <w:r w:rsidRPr="00C14E10">
        <w:t>Ví dụ:</w:t>
      </w:r>
    </w:p>
    <w:p w14:paraId="5FB0CDA5" w14:textId="753342CD" w:rsidR="002D32B3" w:rsidRPr="00C14E10" w:rsidRDefault="002D32B3" w:rsidP="002D32B3">
      <w:pPr>
        <w:pStyle w:val="ListParagraph"/>
        <w:ind w:left="0"/>
      </w:pPr>
    </w:p>
    <w:p w14:paraId="0C143EC7" w14:textId="668F6D6C" w:rsidR="002D32B3" w:rsidRPr="00C14E10" w:rsidRDefault="002D32B3" w:rsidP="002D32B3">
      <w:pPr>
        <w:pStyle w:val="ListParagraph"/>
        <w:ind w:left="0"/>
      </w:pPr>
      <w:r w:rsidRPr="00C14E10">
        <w:rPr>
          <w:noProof/>
          <w:lang w:val="vi-VN" w:eastAsia="vi-VN"/>
        </w:rPr>
        <w:drawing>
          <wp:anchor distT="0" distB="0" distL="114300" distR="114300" simplePos="0" relativeHeight="251692032" behindDoc="0" locked="0" layoutInCell="1" allowOverlap="1" wp14:anchorId="0684F9DE" wp14:editId="2B21C63A">
            <wp:simplePos x="0" y="0"/>
            <wp:positionH relativeFrom="margin">
              <wp:align>right</wp:align>
            </wp:positionH>
            <wp:positionV relativeFrom="paragraph">
              <wp:posOffset>222885</wp:posOffset>
            </wp:positionV>
            <wp:extent cx="5730875" cy="580390"/>
            <wp:effectExtent l="0" t="0" r="317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png"/>
                    <pic:cNvPicPr/>
                  </pic:nvPicPr>
                  <pic:blipFill>
                    <a:blip r:embed="rId85">
                      <a:extLst>
                        <a:ext uri="{28A0092B-C50C-407E-A947-70E740481C1C}">
                          <a14:useLocalDpi xmlns:a14="http://schemas.microsoft.com/office/drawing/2010/main" val="0"/>
                        </a:ext>
                      </a:extLst>
                    </a:blip>
                    <a:stretch>
                      <a:fillRect/>
                    </a:stretch>
                  </pic:blipFill>
                  <pic:spPr>
                    <a:xfrm>
                      <a:off x="0" y="0"/>
                      <a:ext cx="5730875" cy="580390"/>
                    </a:xfrm>
                    <a:prstGeom prst="rect">
                      <a:avLst/>
                    </a:prstGeom>
                  </pic:spPr>
                </pic:pic>
              </a:graphicData>
            </a:graphic>
            <wp14:sizeRelH relativeFrom="margin">
              <wp14:pctWidth>0</wp14:pctWidth>
            </wp14:sizeRelH>
          </wp:anchor>
        </w:drawing>
      </w:r>
      <w:r w:rsidRPr="00C14E10">
        <w:t>Kết quả:</w:t>
      </w:r>
    </w:p>
    <w:p w14:paraId="721FA907" w14:textId="22FA1CCE" w:rsidR="00057ACA" w:rsidRPr="00C14E10" w:rsidRDefault="00057ACA" w:rsidP="0037548E">
      <w:pPr>
        <w:pStyle w:val="ListParagraph"/>
        <w:ind w:left="0"/>
        <w:jc w:val="both"/>
      </w:pPr>
    </w:p>
    <w:p w14:paraId="39BCA661" w14:textId="3CA186A4" w:rsidR="00E525A6" w:rsidRPr="00C14E10" w:rsidRDefault="00E525A6" w:rsidP="0037548E">
      <w:pPr>
        <w:pStyle w:val="ListParagraph"/>
        <w:numPr>
          <w:ilvl w:val="0"/>
          <w:numId w:val="14"/>
        </w:numPr>
        <w:jc w:val="both"/>
      </w:pPr>
      <w:r w:rsidRPr="00C14E10">
        <w:t>Hàm attr(‘attribute’): Lấy thuộc tính của thành phần (get)</w:t>
      </w:r>
    </w:p>
    <w:p w14:paraId="702FD3AA" w14:textId="5592F6F3" w:rsidR="00F83679" w:rsidRPr="00C14E10" w:rsidRDefault="00E525A6" w:rsidP="0037548E">
      <w:pPr>
        <w:pStyle w:val="ListParagraph"/>
        <w:numPr>
          <w:ilvl w:val="0"/>
          <w:numId w:val="14"/>
        </w:numPr>
        <w:jc w:val="both"/>
      </w:pPr>
      <w:r w:rsidRPr="00C14E10">
        <w:t>Hàm attr(‘attribute’,’value’): Đặt giá trị cho thuộc tính của thành phần (set)</w:t>
      </w:r>
    </w:p>
    <w:p w14:paraId="5B0B24E3" w14:textId="76C3F52E" w:rsidR="00E525A6" w:rsidRPr="00C14E10" w:rsidRDefault="00E525A6" w:rsidP="00E525A6">
      <w:pPr>
        <w:pStyle w:val="ListParagraph"/>
        <w:ind w:left="0"/>
      </w:pPr>
      <w:r w:rsidRPr="00C14E10">
        <w:rPr>
          <w:noProof/>
          <w:lang w:val="vi-VN" w:eastAsia="vi-VN"/>
        </w:rPr>
        <w:drawing>
          <wp:anchor distT="0" distB="0" distL="114300" distR="114300" simplePos="0" relativeHeight="251695104" behindDoc="0" locked="0" layoutInCell="1" allowOverlap="1" wp14:anchorId="7F799C53" wp14:editId="7E289278">
            <wp:simplePos x="0" y="0"/>
            <wp:positionH relativeFrom="margin">
              <wp:align>right</wp:align>
            </wp:positionH>
            <wp:positionV relativeFrom="paragraph">
              <wp:posOffset>218440</wp:posOffset>
            </wp:positionV>
            <wp:extent cx="5730875" cy="1875790"/>
            <wp:effectExtent l="0" t="0" r="317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1875790"/>
                    </a:xfrm>
                    <a:prstGeom prst="rect">
                      <a:avLst/>
                    </a:prstGeom>
                  </pic:spPr>
                </pic:pic>
              </a:graphicData>
            </a:graphic>
            <wp14:sizeRelH relativeFrom="margin">
              <wp14:pctWidth>0</wp14:pctWidth>
            </wp14:sizeRelH>
          </wp:anchor>
        </w:drawing>
      </w:r>
      <w:r w:rsidRPr="00C14E10">
        <w:t>Ví dụ:</w:t>
      </w:r>
    </w:p>
    <w:p w14:paraId="0218A3FE" w14:textId="1D12D6B7" w:rsidR="00E525A6" w:rsidRPr="00C14E10" w:rsidRDefault="00E525A6" w:rsidP="00E525A6">
      <w:pPr>
        <w:pStyle w:val="ListParagraph"/>
        <w:ind w:left="0"/>
      </w:pPr>
    </w:p>
    <w:p w14:paraId="7587FEFA" w14:textId="0D2C436A" w:rsidR="00E525A6" w:rsidRPr="00C14E10" w:rsidRDefault="00E525A6" w:rsidP="00E525A6">
      <w:pPr>
        <w:pStyle w:val="ListParagraph"/>
        <w:ind w:left="0"/>
      </w:pPr>
      <w:r w:rsidRPr="00C14E10">
        <w:rPr>
          <w:noProof/>
          <w:lang w:val="vi-VN" w:eastAsia="vi-VN"/>
        </w:rPr>
        <w:lastRenderedPageBreak/>
        <w:drawing>
          <wp:anchor distT="0" distB="0" distL="114300" distR="114300" simplePos="0" relativeHeight="251696128" behindDoc="0" locked="0" layoutInCell="1" allowOverlap="1" wp14:anchorId="5126FC5C" wp14:editId="1D36ABCA">
            <wp:simplePos x="0" y="0"/>
            <wp:positionH relativeFrom="margin">
              <wp:align>right</wp:align>
            </wp:positionH>
            <wp:positionV relativeFrom="paragraph">
              <wp:posOffset>220980</wp:posOffset>
            </wp:positionV>
            <wp:extent cx="5730875" cy="427990"/>
            <wp:effectExtent l="0" t="0" r="317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png"/>
                    <pic:cNvPicPr/>
                  </pic:nvPicPr>
                  <pic:blipFill>
                    <a:blip r:embed="rId87">
                      <a:extLst>
                        <a:ext uri="{28A0092B-C50C-407E-A947-70E740481C1C}">
                          <a14:useLocalDpi xmlns:a14="http://schemas.microsoft.com/office/drawing/2010/main" val="0"/>
                        </a:ext>
                      </a:extLst>
                    </a:blip>
                    <a:stretch>
                      <a:fillRect/>
                    </a:stretch>
                  </pic:blipFill>
                  <pic:spPr>
                    <a:xfrm>
                      <a:off x="0" y="0"/>
                      <a:ext cx="5730875" cy="427990"/>
                    </a:xfrm>
                    <a:prstGeom prst="rect">
                      <a:avLst/>
                    </a:prstGeom>
                  </pic:spPr>
                </pic:pic>
              </a:graphicData>
            </a:graphic>
            <wp14:sizeRelH relativeFrom="margin">
              <wp14:pctWidth>0</wp14:pctWidth>
            </wp14:sizeRelH>
          </wp:anchor>
        </w:drawing>
      </w:r>
      <w:r w:rsidRPr="00C14E10">
        <w:t>Kết quả:</w:t>
      </w:r>
    </w:p>
    <w:p w14:paraId="2152D96E" w14:textId="5B33E524" w:rsidR="00E525A6" w:rsidRPr="00C14E10" w:rsidRDefault="00E525A6" w:rsidP="0037548E">
      <w:pPr>
        <w:pStyle w:val="ListParagraph"/>
        <w:ind w:left="0"/>
        <w:jc w:val="both"/>
      </w:pPr>
      <w:r w:rsidRPr="00C14E10">
        <w:rPr>
          <w:noProof/>
          <w:lang w:val="vi-VN" w:eastAsia="vi-VN"/>
        </w:rPr>
        <w:drawing>
          <wp:anchor distT="0" distB="0" distL="114300" distR="114300" simplePos="0" relativeHeight="251697152" behindDoc="0" locked="0" layoutInCell="1" allowOverlap="1" wp14:anchorId="4B4028FB" wp14:editId="6F84723F">
            <wp:simplePos x="0" y="0"/>
            <wp:positionH relativeFrom="column">
              <wp:posOffset>1818005</wp:posOffset>
            </wp:positionH>
            <wp:positionV relativeFrom="paragraph">
              <wp:posOffset>649605</wp:posOffset>
            </wp:positionV>
            <wp:extent cx="2041525" cy="116903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1.png"/>
                    <pic:cNvPicPr/>
                  </pic:nvPicPr>
                  <pic:blipFill>
                    <a:blip r:embed="rId88">
                      <a:extLst>
                        <a:ext uri="{28A0092B-C50C-407E-A947-70E740481C1C}">
                          <a14:useLocalDpi xmlns:a14="http://schemas.microsoft.com/office/drawing/2010/main" val="0"/>
                        </a:ext>
                      </a:extLst>
                    </a:blip>
                    <a:stretch>
                      <a:fillRect/>
                    </a:stretch>
                  </pic:blipFill>
                  <pic:spPr>
                    <a:xfrm>
                      <a:off x="0" y="0"/>
                      <a:ext cx="2041525" cy="1169035"/>
                    </a:xfrm>
                    <a:prstGeom prst="rect">
                      <a:avLst/>
                    </a:prstGeom>
                  </pic:spPr>
                </pic:pic>
              </a:graphicData>
            </a:graphic>
            <wp14:sizeRelH relativeFrom="margin">
              <wp14:pctWidth>0</wp14:pctWidth>
            </wp14:sizeRelH>
            <wp14:sizeRelV relativeFrom="margin">
              <wp14:pctHeight>0</wp14:pctHeight>
            </wp14:sizeRelV>
          </wp:anchor>
        </w:drawing>
      </w:r>
    </w:p>
    <w:p w14:paraId="602BE3C7" w14:textId="77777777" w:rsidR="005506E2" w:rsidRPr="00C14E10" w:rsidRDefault="005506E2" w:rsidP="0037548E">
      <w:pPr>
        <w:pStyle w:val="ListParagraph"/>
        <w:numPr>
          <w:ilvl w:val="0"/>
          <w:numId w:val="14"/>
        </w:numPr>
        <w:jc w:val="both"/>
      </w:pPr>
      <w:r w:rsidRPr="00C14E10">
        <w:t xml:space="preserve">Hàm </w:t>
      </w:r>
      <w:proofErr w:type="gramStart"/>
      <w:r w:rsidRPr="00C14E10">
        <w:t>css(</w:t>
      </w:r>
      <w:proofErr w:type="gramEnd"/>
      <w:r w:rsidRPr="00C14E10">
        <w:t xml:space="preserve">): Được dùng để thêm một hoặc nhiều style cho thành phần, ngoài ra còn có </w:t>
      </w:r>
      <w:r w:rsidRPr="00C14E10">
        <w:tab/>
        <w:t>thể sử dụng .css() để lấy giá trị style của thành phần.</w:t>
      </w:r>
    </w:p>
    <w:p w14:paraId="4CCF3B71" w14:textId="2CABB928" w:rsidR="00F624F4" w:rsidRPr="00C14E10" w:rsidRDefault="00453F66" w:rsidP="005506E2">
      <w:pPr>
        <w:pStyle w:val="ListParagraph"/>
        <w:ind w:left="0"/>
      </w:pPr>
      <w:r w:rsidRPr="00C14E10">
        <w:rPr>
          <w:noProof/>
        </w:rPr>
        <w:drawing>
          <wp:anchor distT="0" distB="0" distL="114300" distR="114300" simplePos="0" relativeHeight="251700224" behindDoc="0" locked="0" layoutInCell="1" allowOverlap="1" wp14:anchorId="68093049" wp14:editId="0C88E16E">
            <wp:simplePos x="0" y="0"/>
            <wp:positionH relativeFrom="margin">
              <wp:align>right</wp:align>
            </wp:positionH>
            <wp:positionV relativeFrom="paragraph">
              <wp:posOffset>224790</wp:posOffset>
            </wp:positionV>
            <wp:extent cx="5730875" cy="19145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1914525"/>
                    </a:xfrm>
                    <a:prstGeom prst="rect">
                      <a:avLst/>
                    </a:prstGeom>
                  </pic:spPr>
                </pic:pic>
              </a:graphicData>
            </a:graphic>
            <wp14:sizeRelH relativeFrom="margin">
              <wp14:pctWidth>0</wp14:pctWidth>
            </wp14:sizeRelH>
            <wp14:sizeRelV relativeFrom="margin">
              <wp14:pctHeight>0</wp14:pctHeight>
            </wp14:sizeRelV>
          </wp:anchor>
        </w:drawing>
      </w:r>
      <w:r w:rsidR="005506E2" w:rsidRPr="00C14E10">
        <w:t>Ví dụ:</w:t>
      </w:r>
    </w:p>
    <w:p w14:paraId="0D2AC32B" w14:textId="77777777" w:rsidR="00453F66" w:rsidRPr="00C14E10" w:rsidRDefault="00453F66" w:rsidP="005506E2">
      <w:pPr>
        <w:pStyle w:val="ListParagraph"/>
        <w:ind w:left="0"/>
      </w:pPr>
    </w:p>
    <w:p w14:paraId="511278E5" w14:textId="3FCC1696" w:rsidR="00453F66" w:rsidRPr="00C14E10" w:rsidRDefault="00453F66" w:rsidP="005506E2">
      <w:pPr>
        <w:pStyle w:val="ListParagraph"/>
        <w:ind w:left="0"/>
      </w:pPr>
      <w:r w:rsidRPr="00C14E10">
        <w:rPr>
          <w:noProof/>
        </w:rPr>
        <w:drawing>
          <wp:anchor distT="0" distB="0" distL="114300" distR="114300" simplePos="0" relativeHeight="251701248" behindDoc="0" locked="0" layoutInCell="1" allowOverlap="1" wp14:anchorId="7D957641" wp14:editId="366EAFFD">
            <wp:simplePos x="0" y="0"/>
            <wp:positionH relativeFrom="margin">
              <wp:align>right</wp:align>
            </wp:positionH>
            <wp:positionV relativeFrom="paragraph">
              <wp:posOffset>217170</wp:posOffset>
            </wp:positionV>
            <wp:extent cx="5730875" cy="771525"/>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a:blip r:embed="rId90">
                      <a:extLst>
                        <a:ext uri="{28A0092B-C50C-407E-A947-70E740481C1C}">
                          <a14:useLocalDpi xmlns:a14="http://schemas.microsoft.com/office/drawing/2010/main" val="0"/>
                        </a:ext>
                      </a:extLst>
                    </a:blip>
                    <a:stretch>
                      <a:fillRect/>
                    </a:stretch>
                  </pic:blipFill>
                  <pic:spPr>
                    <a:xfrm>
                      <a:off x="0" y="0"/>
                      <a:ext cx="5730875" cy="7715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0B089107" w14:textId="77777777" w:rsidR="00453F66" w:rsidRPr="00C14E10" w:rsidRDefault="00453F66" w:rsidP="00540834">
      <w:pPr>
        <w:pStyle w:val="ListParagraph"/>
        <w:ind w:left="0"/>
        <w:jc w:val="both"/>
      </w:pPr>
    </w:p>
    <w:p w14:paraId="12CCDC06" w14:textId="4D897D96" w:rsidR="00204D56" w:rsidRPr="00C14E10" w:rsidRDefault="00453F66" w:rsidP="00540834">
      <w:pPr>
        <w:pStyle w:val="ListParagraph"/>
        <w:numPr>
          <w:ilvl w:val="0"/>
          <w:numId w:val="14"/>
        </w:numPr>
        <w:jc w:val="both"/>
      </w:pPr>
      <w:r w:rsidRPr="00C14E10">
        <w:t xml:space="preserve">Hàm </w:t>
      </w:r>
      <w:proofErr w:type="gramStart"/>
      <w:r w:rsidR="00204D56" w:rsidRPr="00C14E10">
        <w:t>innerHeight(</w:t>
      </w:r>
      <w:proofErr w:type="gramEnd"/>
      <w:r w:rsidR="00204D56" w:rsidRPr="00C14E10">
        <w:t>) / innerWidth(): Lấy độ cao / độ rộng của thành phần</w:t>
      </w:r>
      <w:r w:rsidR="00540834" w:rsidRPr="00C14E10">
        <w:t xml:space="preserve"> (</w:t>
      </w:r>
      <w:r w:rsidR="004B56D0" w:rsidRPr="00C14E10">
        <w:t>không bao gồm border hay margin</w:t>
      </w:r>
      <w:r w:rsidR="00540834" w:rsidRPr="00C14E10">
        <w:t>)</w:t>
      </w:r>
      <w:r w:rsidR="00C13EAF" w:rsidRPr="00C14E10">
        <w:t>.</w:t>
      </w:r>
      <w:r w:rsidR="00D170EF" w:rsidRPr="00C14E10">
        <w:t xml:space="preserve"> ~ (outerHeight/outerWidth)</w:t>
      </w:r>
    </w:p>
    <w:p w14:paraId="41C5A2A2" w14:textId="77777777" w:rsidR="00204D56" w:rsidRPr="00C14E10" w:rsidRDefault="00204D56" w:rsidP="00204D56">
      <w:pPr>
        <w:pStyle w:val="ListParagraph"/>
        <w:ind w:left="0"/>
      </w:pPr>
      <w:r w:rsidRPr="00C14E10">
        <w:t>Ví dụ:</w:t>
      </w:r>
    </w:p>
    <w:p w14:paraId="556936CE" w14:textId="67777AEC" w:rsidR="00E525A6" w:rsidRPr="00C14E10" w:rsidRDefault="00204D56" w:rsidP="00204D56">
      <w:pPr>
        <w:pStyle w:val="ListParagraph"/>
        <w:ind w:left="0"/>
      </w:pPr>
      <w:r w:rsidRPr="00C14E10">
        <w:rPr>
          <w:noProof/>
        </w:rPr>
        <w:drawing>
          <wp:anchor distT="0" distB="0" distL="114300" distR="114300" simplePos="0" relativeHeight="251702272" behindDoc="0" locked="0" layoutInCell="1" allowOverlap="1" wp14:anchorId="6DB3A6A5" wp14:editId="023EC70B">
            <wp:simplePos x="0" y="0"/>
            <wp:positionH relativeFrom="column">
              <wp:posOffset>0</wp:posOffset>
            </wp:positionH>
            <wp:positionV relativeFrom="paragraph">
              <wp:posOffset>3175</wp:posOffset>
            </wp:positionV>
            <wp:extent cx="5731510" cy="179324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anchor>
        </w:drawing>
      </w:r>
      <w:r w:rsidR="00E525A6" w:rsidRPr="00C14E10">
        <w:br w:type="page"/>
      </w:r>
    </w:p>
    <w:p w14:paraId="292DF53F" w14:textId="350391B6" w:rsidR="00E525A6" w:rsidRPr="00C14E10" w:rsidRDefault="00204D56" w:rsidP="00204D56">
      <w:pPr>
        <w:pStyle w:val="ListParagraph"/>
        <w:ind w:left="0"/>
      </w:pPr>
      <w:r w:rsidRPr="00C14E10">
        <w:rPr>
          <w:noProof/>
        </w:rPr>
        <w:lastRenderedPageBreak/>
        <w:drawing>
          <wp:anchor distT="0" distB="0" distL="114300" distR="114300" simplePos="0" relativeHeight="251703296" behindDoc="0" locked="0" layoutInCell="1" allowOverlap="1" wp14:anchorId="6470D04E" wp14:editId="36D9AC5A">
            <wp:simplePos x="0" y="0"/>
            <wp:positionH relativeFrom="margin">
              <wp:align>right</wp:align>
            </wp:positionH>
            <wp:positionV relativeFrom="paragraph">
              <wp:posOffset>219075</wp:posOffset>
            </wp:positionV>
            <wp:extent cx="5734050" cy="857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ng"/>
                    <pic:cNvPicPr/>
                  </pic:nvPicPr>
                  <pic:blipFill>
                    <a:blip r:embed="rId92">
                      <a:extLst>
                        <a:ext uri="{28A0092B-C50C-407E-A947-70E740481C1C}">
                          <a14:useLocalDpi xmlns:a14="http://schemas.microsoft.com/office/drawing/2010/main" val="0"/>
                        </a:ext>
                      </a:extLst>
                    </a:blip>
                    <a:stretch>
                      <a:fillRect/>
                    </a:stretch>
                  </pic:blipFill>
                  <pic:spPr>
                    <a:xfrm>
                      <a:off x="0" y="0"/>
                      <a:ext cx="5734050" cy="85725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78A17B57" w14:textId="5CEBF529" w:rsidR="00204D56" w:rsidRPr="00C14E10" w:rsidRDefault="00204D56" w:rsidP="00540834">
      <w:pPr>
        <w:pStyle w:val="ListParagraph"/>
        <w:ind w:left="0"/>
        <w:jc w:val="both"/>
      </w:pPr>
    </w:p>
    <w:p w14:paraId="63291E74" w14:textId="428DE960" w:rsidR="00540834" w:rsidRPr="00C14E10" w:rsidRDefault="00540834" w:rsidP="00540834">
      <w:pPr>
        <w:pStyle w:val="ListParagraph"/>
        <w:numPr>
          <w:ilvl w:val="0"/>
          <w:numId w:val="14"/>
        </w:numPr>
        <w:jc w:val="both"/>
      </w:pPr>
      <w:r w:rsidRPr="00C14E10">
        <w:t xml:space="preserve">Hàm </w:t>
      </w:r>
      <w:proofErr w:type="gramStart"/>
      <w:r w:rsidRPr="00C14E10">
        <w:t>height(</w:t>
      </w:r>
      <w:proofErr w:type="gramEnd"/>
      <w:r w:rsidRPr="00C14E10">
        <w:t>) / width(): get và set giá trị cho thuộc tính height / width của thành phần</w:t>
      </w:r>
    </w:p>
    <w:p w14:paraId="56CEBD05" w14:textId="04758713" w:rsidR="00540834" w:rsidRPr="00C14E10" w:rsidRDefault="00540834" w:rsidP="00540834">
      <w:pPr>
        <w:pStyle w:val="ListParagraph"/>
        <w:ind w:left="0"/>
      </w:pPr>
      <w:r w:rsidRPr="00C14E10">
        <w:t>Ví dụ:</w:t>
      </w:r>
    </w:p>
    <w:p w14:paraId="5303DFBB" w14:textId="20357F77" w:rsidR="00540834" w:rsidRPr="00C14E10" w:rsidRDefault="00540834" w:rsidP="00540834">
      <w:pPr>
        <w:pStyle w:val="ListParagraph"/>
        <w:ind w:left="0"/>
      </w:pPr>
      <w:r w:rsidRPr="00C14E10">
        <w:rPr>
          <w:noProof/>
        </w:rPr>
        <w:drawing>
          <wp:anchor distT="0" distB="0" distL="114300" distR="114300" simplePos="0" relativeHeight="251704320" behindDoc="0" locked="0" layoutInCell="1" allowOverlap="1" wp14:anchorId="73C6B6E1" wp14:editId="1FE3B73B">
            <wp:simplePos x="0" y="0"/>
            <wp:positionH relativeFrom="column">
              <wp:posOffset>0</wp:posOffset>
            </wp:positionH>
            <wp:positionV relativeFrom="paragraph">
              <wp:posOffset>3175</wp:posOffset>
            </wp:positionV>
            <wp:extent cx="5731510" cy="1939925"/>
            <wp:effectExtent l="0" t="0" r="254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3F67ACD5" w14:textId="6479F9FA" w:rsidR="00540834" w:rsidRPr="00C14E10" w:rsidRDefault="00540834" w:rsidP="00540834">
      <w:pPr>
        <w:pStyle w:val="ListParagraph"/>
        <w:ind w:left="0"/>
      </w:pPr>
      <w:r w:rsidRPr="00C14E10">
        <w:rPr>
          <w:noProof/>
        </w:rPr>
        <w:drawing>
          <wp:anchor distT="0" distB="0" distL="114300" distR="114300" simplePos="0" relativeHeight="251705344" behindDoc="0" locked="0" layoutInCell="1" allowOverlap="1" wp14:anchorId="0083B74C" wp14:editId="772A14D3">
            <wp:simplePos x="0" y="0"/>
            <wp:positionH relativeFrom="margin">
              <wp:align>right</wp:align>
            </wp:positionH>
            <wp:positionV relativeFrom="paragraph">
              <wp:posOffset>217805</wp:posOffset>
            </wp:positionV>
            <wp:extent cx="5734050" cy="1457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ng"/>
                    <pic:cNvPicPr/>
                  </pic:nvPicPr>
                  <pic:blipFill>
                    <a:blip r:embed="rId94">
                      <a:extLst>
                        <a:ext uri="{28A0092B-C50C-407E-A947-70E740481C1C}">
                          <a14:useLocalDpi xmlns:a14="http://schemas.microsoft.com/office/drawing/2010/main" val="0"/>
                        </a:ext>
                      </a:extLst>
                    </a:blip>
                    <a:stretch>
                      <a:fillRect/>
                    </a:stretch>
                  </pic:blipFill>
                  <pic:spPr>
                    <a:xfrm>
                      <a:off x="0" y="0"/>
                      <a:ext cx="5734050" cy="14573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3D21EE69" w14:textId="246DEB8C" w:rsidR="00540834" w:rsidRPr="00C14E10" w:rsidRDefault="00540834" w:rsidP="00540834">
      <w:pPr>
        <w:pStyle w:val="ListParagraph"/>
        <w:ind w:left="0"/>
      </w:pPr>
    </w:p>
    <w:p w14:paraId="27F22E4E" w14:textId="4B6DF88C" w:rsidR="00540834" w:rsidRPr="00C14E10" w:rsidRDefault="00540834" w:rsidP="0037548E">
      <w:pPr>
        <w:pStyle w:val="ListParagraph"/>
        <w:numPr>
          <w:ilvl w:val="0"/>
          <w:numId w:val="14"/>
        </w:numPr>
        <w:jc w:val="both"/>
      </w:pPr>
      <w:r w:rsidRPr="00C14E10">
        <w:t xml:space="preserve">Hàm </w:t>
      </w:r>
      <w:proofErr w:type="gramStart"/>
      <w:r w:rsidRPr="00C14E10">
        <w:t>val(</w:t>
      </w:r>
      <w:proofErr w:type="gramEnd"/>
      <w:r w:rsidRPr="00C14E10">
        <w:t>): get và set giá trị cho thuộc tính value của thành phần</w:t>
      </w:r>
    </w:p>
    <w:p w14:paraId="54E50067" w14:textId="7D2A43B4" w:rsidR="00540834" w:rsidRPr="00C14E10" w:rsidRDefault="0037548E" w:rsidP="0037548E">
      <w:pPr>
        <w:pStyle w:val="ListParagraph"/>
        <w:ind w:left="0"/>
        <w:jc w:val="both"/>
      </w:pPr>
      <w:r w:rsidRPr="00C14E10">
        <w:rPr>
          <w:noProof/>
        </w:rPr>
        <w:drawing>
          <wp:anchor distT="0" distB="0" distL="114300" distR="114300" simplePos="0" relativeHeight="251706368" behindDoc="0" locked="0" layoutInCell="1" allowOverlap="1" wp14:anchorId="136F858E" wp14:editId="59744401">
            <wp:simplePos x="0" y="0"/>
            <wp:positionH relativeFrom="margin">
              <wp:align>right</wp:align>
            </wp:positionH>
            <wp:positionV relativeFrom="paragraph">
              <wp:posOffset>225425</wp:posOffset>
            </wp:positionV>
            <wp:extent cx="5734050" cy="15424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ng"/>
                    <pic:cNvPicPr/>
                  </pic:nvPicPr>
                  <pic:blipFill>
                    <a:blip r:embed="rId95">
                      <a:extLst>
                        <a:ext uri="{28A0092B-C50C-407E-A947-70E740481C1C}">
                          <a14:useLocalDpi xmlns:a14="http://schemas.microsoft.com/office/drawing/2010/main" val="0"/>
                        </a:ext>
                      </a:extLst>
                    </a:blip>
                    <a:stretch>
                      <a:fillRect/>
                    </a:stretch>
                  </pic:blipFill>
                  <pic:spPr>
                    <a:xfrm>
                      <a:off x="0" y="0"/>
                      <a:ext cx="5734050" cy="1542415"/>
                    </a:xfrm>
                    <a:prstGeom prst="rect">
                      <a:avLst/>
                    </a:prstGeom>
                  </pic:spPr>
                </pic:pic>
              </a:graphicData>
            </a:graphic>
            <wp14:sizeRelH relativeFrom="margin">
              <wp14:pctWidth>0</wp14:pctWidth>
            </wp14:sizeRelH>
          </wp:anchor>
        </w:drawing>
      </w:r>
      <w:r w:rsidRPr="00C14E10">
        <w:t>Ví dụ:</w:t>
      </w:r>
    </w:p>
    <w:p w14:paraId="55DB090D" w14:textId="5C61BEB1" w:rsidR="0037548E" w:rsidRPr="00C14E10" w:rsidRDefault="0037548E" w:rsidP="0037548E">
      <w:pPr>
        <w:pStyle w:val="ListParagraph"/>
        <w:ind w:left="0"/>
        <w:jc w:val="both"/>
      </w:pPr>
    </w:p>
    <w:p w14:paraId="613E6E8E" w14:textId="77777777" w:rsidR="0037548E" w:rsidRPr="00C14E10" w:rsidRDefault="0037548E">
      <w:r w:rsidRPr="00C14E10">
        <w:br w:type="page"/>
      </w:r>
    </w:p>
    <w:p w14:paraId="2CDD6E75" w14:textId="1789D1CD" w:rsidR="0037548E" w:rsidRPr="00C14E10" w:rsidRDefault="0037548E" w:rsidP="0037548E">
      <w:pPr>
        <w:pStyle w:val="ListParagraph"/>
        <w:ind w:left="0"/>
        <w:jc w:val="both"/>
      </w:pPr>
      <w:r w:rsidRPr="00C14E10">
        <w:rPr>
          <w:noProof/>
        </w:rPr>
        <w:lastRenderedPageBreak/>
        <w:drawing>
          <wp:anchor distT="0" distB="0" distL="114300" distR="114300" simplePos="0" relativeHeight="251707392" behindDoc="0" locked="0" layoutInCell="1" allowOverlap="1" wp14:anchorId="54BB3854" wp14:editId="0893B02F">
            <wp:simplePos x="0" y="0"/>
            <wp:positionH relativeFrom="margin">
              <wp:align>right</wp:align>
            </wp:positionH>
            <wp:positionV relativeFrom="paragraph">
              <wp:posOffset>219075</wp:posOffset>
            </wp:positionV>
            <wp:extent cx="5724525" cy="876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96">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21D9A8E" w14:textId="24DAA9D5" w:rsidR="0037548E" w:rsidRPr="00C14E10" w:rsidRDefault="0037548E" w:rsidP="0037548E">
      <w:pPr>
        <w:pStyle w:val="ListParagraph"/>
        <w:ind w:left="0"/>
      </w:pPr>
    </w:p>
    <w:p w14:paraId="73B2110A" w14:textId="11C846FA" w:rsidR="0037548E" w:rsidRPr="00C14E10" w:rsidRDefault="0037548E" w:rsidP="0037548E">
      <w:pPr>
        <w:pStyle w:val="ListParagraph"/>
        <w:numPr>
          <w:ilvl w:val="0"/>
          <w:numId w:val="14"/>
        </w:numPr>
      </w:pPr>
      <w:r w:rsidRPr="00C14E10">
        <w:t xml:space="preserve">Hàm </w:t>
      </w:r>
      <w:proofErr w:type="gramStart"/>
      <w:r w:rsidRPr="00C14E10">
        <w:t>text(</w:t>
      </w:r>
      <w:proofErr w:type="gramEnd"/>
      <w:r w:rsidRPr="00C14E10">
        <w:t xml:space="preserve">): </w:t>
      </w:r>
      <w:r w:rsidR="00D170EF" w:rsidRPr="00C14E10">
        <w:t>get và set nội dung text của thành phần.</w:t>
      </w:r>
    </w:p>
    <w:p w14:paraId="4B578CD5" w14:textId="383E43BA" w:rsidR="00D170EF" w:rsidRPr="00C14E10" w:rsidRDefault="00D170EF" w:rsidP="00D170EF">
      <w:pPr>
        <w:pStyle w:val="ListParagraph"/>
        <w:ind w:left="0"/>
      </w:pPr>
      <w:r w:rsidRPr="00C14E10">
        <w:rPr>
          <w:noProof/>
        </w:rPr>
        <w:drawing>
          <wp:anchor distT="0" distB="0" distL="114300" distR="114300" simplePos="0" relativeHeight="251708416" behindDoc="0" locked="0" layoutInCell="1" allowOverlap="1" wp14:anchorId="0083071F" wp14:editId="47B9046C">
            <wp:simplePos x="0" y="0"/>
            <wp:positionH relativeFrom="margin">
              <wp:align>right</wp:align>
            </wp:positionH>
            <wp:positionV relativeFrom="paragraph">
              <wp:posOffset>215900</wp:posOffset>
            </wp:positionV>
            <wp:extent cx="5734050" cy="17138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ng"/>
                    <pic:cNvPicPr/>
                  </pic:nvPicPr>
                  <pic:blipFill>
                    <a:blip r:embed="rId97">
                      <a:extLst>
                        <a:ext uri="{28A0092B-C50C-407E-A947-70E740481C1C}">
                          <a14:useLocalDpi xmlns:a14="http://schemas.microsoft.com/office/drawing/2010/main" val="0"/>
                        </a:ext>
                      </a:extLst>
                    </a:blip>
                    <a:stretch>
                      <a:fillRect/>
                    </a:stretch>
                  </pic:blipFill>
                  <pic:spPr>
                    <a:xfrm>
                      <a:off x="0" y="0"/>
                      <a:ext cx="5734050" cy="1713865"/>
                    </a:xfrm>
                    <a:prstGeom prst="rect">
                      <a:avLst/>
                    </a:prstGeom>
                  </pic:spPr>
                </pic:pic>
              </a:graphicData>
            </a:graphic>
            <wp14:sizeRelH relativeFrom="margin">
              <wp14:pctWidth>0</wp14:pctWidth>
            </wp14:sizeRelH>
          </wp:anchor>
        </w:drawing>
      </w:r>
      <w:r w:rsidRPr="00C14E10">
        <w:t>Ví du:</w:t>
      </w:r>
    </w:p>
    <w:p w14:paraId="5A4A5457" w14:textId="1FEB7283" w:rsidR="00D170EF" w:rsidRPr="00C14E10" w:rsidRDefault="00D170EF" w:rsidP="00D170EF">
      <w:pPr>
        <w:pStyle w:val="ListParagraph"/>
        <w:ind w:left="0"/>
      </w:pPr>
    </w:p>
    <w:p w14:paraId="2694C5D0" w14:textId="217BEA8A" w:rsidR="00D170EF" w:rsidRPr="00C14E10" w:rsidRDefault="00D170EF" w:rsidP="00D170EF">
      <w:pPr>
        <w:pStyle w:val="ListParagraph"/>
        <w:ind w:left="0"/>
      </w:pPr>
      <w:r w:rsidRPr="00C14E10">
        <w:rPr>
          <w:noProof/>
        </w:rPr>
        <w:drawing>
          <wp:anchor distT="0" distB="0" distL="114300" distR="114300" simplePos="0" relativeHeight="251709440" behindDoc="0" locked="0" layoutInCell="1" allowOverlap="1" wp14:anchorId="384899C5" wp14:editId="64339EAE">
            <wp:simplePos x="0" y="0"/>
            <wp:positionH relativeFrom="margin">
              <wp:align>right</wp:align>
            </wp:positionH>
            <wp:positionV relativeFrom="paragraph">
              <wp:posOffset>217805</wp:posOffset>
            </wp:positionV>
            <wp:extent cx="5734050" cy="847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a:blip r:embed="rId98">
                      <a:extLst>
                        <a:ext uri="{28A0092B-C50C-407E-A947-70E740481C1C}">
                          <a14:useLocalDpi xmlns:a14="http://schemas.microsoft.com/office/drawing/2010/main" val="0"/>
                        </a:ext>
                      </a:extLst>
                    </a:blip>
                    <a:stretch>
                      <a:fillRect/>
                    </a:stretch>
                  </pic:blipFill>
                  <pic:spPr>
                    <a:xfrm>
                      <a:off x="0" y="0"/>
                      <a:ext cx="5734050" cy="847725"/>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61425D9A" w14:textId="3C178490" w:rsidR="00D170EF" w:rsidRPr="00C14E10" w:rsidRDefault="00D170EF" w:rsidP="003A5B58">
      <w:pPr>
        <w:pStyle w:val="ListParagraph"/>
        <w:numPr>
          <w:ilvl w:val="0"/>
          <w:numId w:val="14"/>
        </w:numPr>
        <w:jc w:val="both"/>
      </w:pPr>
      <w:r w:rsidRPr="00C14E10">
        <w:t xml:space="preserve">Hàm </w:t>
      </w:r>
      <w:proofErr w:type="gramStart"/>
      <w:r w:rsidRPr="00C14E10">
        <w:t>html(</w:t>
      </w:r>
      <w:proofErr w:type="gramEnd"/>
      <w:r w:rsidRPr="00C14E10">
        <w:t>):</w:t>
      </w:r>
      <w:r w:rsidR="00AC0D3B" w:rsidRPr="00C14E10">
        <w:t xml:space="preserve"> get và set nội dung HTML cho thành phần </w:t>
      </w:r>
      <w:r w:rsidR="003A5B58" w:rsidRPr="00C14E10">
        <w:t>gần giống text()</w:t>
      </w:r>
    </w:p>
    <w:p w14:paraId="7430C7BA" w14:textId="52EB8217" w:rsidR="00AC0D3B" w:rsidRPr="00C14E10" w:rsidRDefault="003A5B58" w:rsidP="003A5B58">
      <w:r w:rsidRPr="00C14E10">
        <w:t xml:space="preserve">Ngoài ra còn 1 số các hàm khác, tham khảo thêm tại: </w:t>
      </w:r>
      <w:hyperlink r:id="rId99" w:history="1">
        <w:r w:rsidRPr="00C14E10">
          <w:rPr>
            <w:rStyle w:val="Hyperlink"/>
          </w:rPr>
          <w:t>Jquery function(selector)</w:t>
        </w:r>
      </w:hyperlink>
      <w:r w:rsidRPr="00C14E10">
        <w:t>.</w:t>
      </w:r>
    </w:p>
    <w:p w14:paraId="27BA1C5D" w14:textId="308081DD" w:rsidR="00425F6D" w:rsidRPr="00C14E10" w:rsidRDefault="003A5B58" w:rsidP="00425F6D">
      <w:pPr>
        <w:pStyle w:val="Heading2"/>
        <w:numPr>
          <w:ilvl w:val="0"/>
          <w:numId w:val="12"/>
        </w:numPr>
        <w:rPr>
          <w:rFonts w:ascii="Times New Roman" w:hAnsi="Times New Roman" w:cs="Times New Roman"/>
          <w:sz w:val="28"/>
          <w:szCs w:val="28"/>
        </w:rPr>
      </w:pPr>
      <w:bookmarkStart w:id="31" w:name="_Toc514860550"/>
      <w:r w:rsidRPr="00C14E10">
        <w:rPr>
          <w:rFonts w:ascii="Times New Roman" w:hAnsi="Times New Roman" w:cs="Times New Roman"/>
          <w:sz w:val="28"/>
          <w:szCs w:val="28"/>
        </w:rPr>
        <w:t>Các hàm bắt sự kiện trong Jquery</w:t>
      </w:r>
      <w:bookmarkEnd w:id="31"/>
    </w:p>
    <w:p w14:paraId="69248EAA" w14:textId="2A3D4ECA" w:rsidR="00425F6D" w:rsidRPr="00C14E10" w:rsidRDefault="00425F6D" w:rsidP="00425F6D">
      <w:pPr>
        <w:ind w:left="360"/>
      </w:pPr>
      <w:r w:rsidRPr="00C14E10">
        <w:t>Các sự kiện hỗ trợ</w:t>
      </w:r>
    </w:p>
    <w:tbl>
      <w:tblPr>
        <w:tblStyle w:val="TableGrid"/>
        <w:tblW w:w="0" w:type="auto"/>
        <w:tblInd w:w="360" w:type="dxa"/>
        <w:tblLook w:val="04A0" w:firstRow="1" w:lastRow="0" w:firstColumn="1" w:lastColumn="0" w:noHBand="0" w:noVBand="1"/>
      </w:tblPr>
      <w:tblGrid>
        <w:gridCol w:w="1787"/>
        <w:gridCol w:w="6310"/>
      </w:tblGrid>
      <w:tr w:rsidR="00425F6D" w:rsidRPr="00C14E10" w14:paraId="32B397C0" w14:textId="77777777" w:rsidTr="00425F6D">
        <w:tc>
          <w:tcPr>
            <w:tcW w:w="1787" w:type="dxa"/>
          </w:tcPr>
          <w:p w14:paraId="121CB24A" w14:textId="404D147A" w:rsidR="00425F6D" w:rsidRPr="00C14E10" w:rsidRDefault="00425F6D" w:rsidP="00425F6D">
            <w:r w:rsidRPr="00C14E10">
              <w:t>Sự kiện</w:t>
            </w:r>
          </w:p>
        </w:tc>
        <w:tc>
          <w:tcPr>
            <w:tcW w:w="6310" w:type="dxa"/>
          </w:tcPr>
          <w:p w14:paraId="71F081E1" w14:textId="058A369A" w:rsidR="00425F6D" w:rsidRPr="00C14E10" w:rsidRDefault="00425F6D" w:rsidP="00425F6D">
            <w:r w:rsidRPr="00C14E10">
              <w:t>Mô tả</w:t>
            </w:r>
          </w:p>
        </w:tc>
      </w:tr>
      <w:tr w:rsidR="00425F6D" w:rsidRPr="00C14E10" w14:paraId="0FC5CAC0" w14:textId="77777777" w:rsidTr="00425F6D">
        <w:tc>
          <w:tcPr>
            <w:tcW w:w="1787" w:type="dxa"/>
          </w:tcPr>
          <w:p w14:paraId="2ED17E7D" w14:textId="075EB6CF" w:rsidR="00425F6D" w:rsidRPr="00C14E10" w:rsidRDefault="00425F6D" w:rsidP="00425F6D">
            <w:r w:rsidRPr="00C14E10">
              <w:t>Onchange</w:t>
            </w:r>
          </w:p>
        </w:tc>
        <w:tc>
          <w:tcPr>
            <w:tcW w:w="6310" w:type="dxa"/>
          </w:tcPr>
          <w:p w14:paraId="35EE3DCE" w14:textId="3D30688C" w:rsidR="00425F6D" w:rsidRPr="00C14E10" w:rsidRDefault="00425F6D" w:rsidP="00425F6D">
            <w:r w:rsidRPr="00C14E10">
              <w:t>Thành phần html bị thay đổi</w:t>
            </w:r>
          </w:p>
        </w:tc>
      </w:tr>
      <w:tr w:rsidR="00425F6D" w:rsidRPr="00C14E10" w14:paraId="6C5D13FA" w14:textId="77777777" w:rsidTr="00425F6D">
        <w:tc>
          <w:tcPr>
            <w:tcW w:w="1787" w:type="dxa"/>
          </w:tcPr>
          <w:p w14:paraId="26FD3F17" w14:textId="04273538" w:rsidR="00425F6D" w:rsidRPr="00C14E10" w:rsidRDefault="00425F6D" w:rsidP="00425F6D">
            <w:r w:rsidRPr="00C14E10">
              <w:t>Onclick</w:t>
            </w:r>
          </w:p>
        </w:tc>
        <w:tc>
          <w:tcPr>
            <w:tcW w:w="6310" w:type="dxa"/>
          </w:tcPr>
          <w:p w14:paraId="5C6A12B8" w14:textId="11677EEB" w:rsidR="00425F6D" w:rsidRPr="00C14E10" w:rsidRDefault="00425F6D" w:rsidP="00425F6D">
            <w:r w:rsidRPr="00C14E10">
              <w:t>Người dùng click vào thành phần html</w:t>
            </w:r>
          </w:p>
        </w:tc>
      </w:tr>
      <w:tr w:rsidR="00425F6D" w:rsidRPr="00C14E10" w14:paraId="09AA8364" w14:textId="77777777" w:rsidTr="00425F6D">
        <w:tc>
          <w:tcPr>
            <w:tcW w:w="1787" w:type="dxa"/>
          </w:tcPr>
          <w:p w14:paraId="0CDA6771" w14:textId="0D4557F1" w:rsidR="00425F6D" w:rsidRPr="00C14E10" w:rsidRDefault="00425F6D" w:rsidP="00425F6D">
            <w:r w:rsidRPr="00C14E10">
              <w:t>Onmouseover</w:t>
            </w:r>
          </w:p>
        </w:tc>
        <w:tc>
          <w:tcPr>
            <w:tcW w:w="6310" w:type="dxa"/>
          </w:tcPr>
          <w:p w14:paraId="31BF0EE0" w14:textId="2069CCC9" w:rsidR="00425F6D" w:rsidRPr="00C14E10" w:rsidRDefault="00425F6D" w:rsidP="00425F6D">
            <w:r w:rsidRPr="00C14E10">
              <w:t>Người dùng di chuyển chuột qua thành phần html</w:t>
            </w:r>
          </w:p>
        </w:tc>
      </w:tr>
      <w:tr w:rsidR="00425F6D" w:rsidRPr="00C14E10" w14:paraId="3AF8E889" w14:textId="77777777" w:rsidTr="00425F6D">
        <w:tc>
          <w:tcPr>
            <w:tcW w:w="1787" w:type="dxa"/>
          </w:tcPr>
          <w:p w14:paraId="15AD8023" w14:textId="4D1DEAC9" w:rsidR="00425F6D" w:rsidRPr="00C14E10" w:rsidRDefault="00425F6D" w:rsidP="00425F6D">
            <w:r w:rsidRPr="00C14E10">
              <w:t>Onmouseout</w:t>
            </w:r>
          </w:p>
        </w:tc>
        <w:tc>
          <w:tcPr>
            <w:tcW w:w="6310" w:type="dxa"/>
          </w:tcPr>
          <w:p w14:paraId="3C198B11" w14:textId="0E41751A" w:rsidR="00425F6D" w:rsidRPr="00C14E10" w:rsidRDefault="00425F6D" w:rsidP="00425F6D">
            <w:r w:rsidRPr="00C14E10">
              <w:t>Người dùng di chuyển chuột ra khỏi thành phần html</w:t>
            </w:r>
          </w:p>
        </w:tc>
      </w:tr>
      <w:tr w:rsidR="00425F6D" w:rsidRPr="00C14E10" w14:paraId="1CCA7BAE" w14:textId="77777777" w:rsidTr="00425F6D">
        <w:tc>
          <w:tcPr>
            <w:tcW w:w="1787" w:type="dxa"/>
          </w:tcPr>
          <w:p w14:paraId="2F979B0F" w14:textId="689CF4E2" w:rsidR="00425F6D" w:rsidRPr="00C14E10" w:rsidRDefault="00425F6D" w:rsidP="00425F6D">
            <w:r w:rsidRPr="00C14E10">
              <w:t>Onkeydown</w:t>
            </w:r>
          </w:p>
        </w:tc>
        <w:tc>
          <w:tcPr>
            <w:tcW w:w="6310" w:type="dxa"/>
          </w:tcPr>
          <w:p w14:paraId="662461D8" w14:textId="4E0602A7" w:rsidR="00425F6D" w:rsidRPr="00C14E10" w:rsidRDefault="00425F6D" w:rsidP="00425F6D">
            <w:r w:rsidRPr="00C14E10">
              <w:t>Người dùng nhấn 1 phím</w:t>
            </w:r>
          </w:p>
        </w:tc>
      </w:tr>
      <w:tr w:rsidR="00425F6D" w:rsidRPr="00C14E10" w14:paraId="411774CB" w14:textId="77777777" w:rsidTr="00425F6D">
        <w:tc>
          <w:tcPr>
            <w:tcW w:w="1787" w:type="dxa"/>
          </w:tcPr>
          <w:p w14:paraId="63F51A5C" w14:textId="436BE63E" w:rsidR="00425F6D" w:rsidRPr="00C14E10" w:rsidRDefault="00425F6D" w:rsidP="00425F6D">
            <w:r w:rsidRPr="00C14E10">
              <w:t>Onload</w:t>
            </w:r>
          </w:p>
        </w:tc>
        <w:tc>
          <w:tcPr>
            <w:tcW w:w="6310" w:type="dxa"/>
          </w:tcPr>
          <w:p w14:paraId="4D012C90" w14:textId="55473D0D" w:rsidR="00425F6D" w:rsidRPr="00C14E10" w:rsidRDefault="00425F6D" w:rsidP="00425F6D">
            <w:r w:rsidRPr="00C14E10">
              <w:t>Trình duyệt load trong trang</w:t>
            </w:r>
          </w:p>
        </w:tc>
      </w:tr>
    </w:tbl>
    <w:p w14:paraId="0D046783" w14:textId="77777777" w:rsidR="00425F6D" w:rsidRPr="00C14E10" w:rsidRDefault="00425F6D" w:rsidP="00425F6D">
      <w:pPr>
        <w:ind w:left="360"/>
      </w:pPr>
    </w:p>
    <w:p w14:paraId="46C90E7B" w14:textId="77777777" w:rsidR="00425F6D" w:rsidRPr="00C14E10" w:rsidRDefault="00425F6D" w:rsidP="00425F6D">
      <w:pPr>
        <w:ind w:left="360"/>
      </w:pPr>
    </w:p>
    <w:p w14:paraId="271123BE" w14:textId="2D327123" w:rsidR="000D1E60" w:rsidRPr="00C14E10" w:rsidRDefault="000D1E60" w:rsidP="000D1E60">
      <w:pPr>
        <w:ind w:left="360"/>
      </w:pPr>
      <w:r w:rsidRPr="00C14E10">
        <w:t xml:space="preserve">Các </w:t>
      </w:r>
      <w:r w:rsidR="00425F6D" w:rsidRPr="00C14E10">
        <w:t xml:space="preserve">hàm xử lý </w:t>
      </w:r>
      <w:r w:rsidRPr="00C14E10">
        <w:t>sự kiện thường gặp</w:t>
      </w:r>
    </w:p>
    <w:tbl>
      <w:tblPr>
        <w:tblStyle w:val="TableGrid"/>
        <w:tblW w:w="0" w:type="auto"/>
        <w:jc w:val="center"/>
        <w:tblLook w:val="04A0" w:firstRow="1" w:lastRow="0" w:firstColumn="1" w:lastColumn="0" w:noHBand="0" w:noVBand="1"/>
      </w:tblPr>
      <w:tblGrid>
        <w:gridCol w:w="1912"/>
        <w:gridCol w:w="6947"/>
      </w:tblGrid>
      <w:tr w:rsidR="000D1E60" w:rsidRPr="00C14E10" w14:paraId="4C826815" w14:textId="77777777" w:rsidTr="00A17D49">
        <w:trPr>
          <w:jc w:val="center"/>
        </w:trPr>
        <w:tc>
          <w:tcPr>
            <w:tcW w:w="1912" w:type="dxa"/>
          </w:tcPr>
          <w:p w14:paraId="7A7994CD" w14:textId="29C9E2A5" w:rsidR="000D1E60" w:rsidRPr="00C14E10" w:rsidRDefault="000D1E60" w:rsidP="000D1E60">
            <w:pPr>
              <w:jc w:val="center"/>
            </w:pPr>
            <w:r w:rsidRPr="00C14E10">
              <w:t>Sự kiện</w:t>
            </w:r>
          </w:p>
        </w:tc>
        <w:tc>
          <w:tcPr>
            <w:tcW w:w="6947" w:type="dxa"/>
          </w:tcPr>
          <w:p w14:paraId="254E6B98" w14:textId="5EE2FCC0" w:rsidR="000D1E60" w:rsidRPr="00C14E10" w:rsidRDefault="000D1E60" w:rsidP="000D1E60">
            <w:pPr>
              <w:jc w:val="center"/>
            </w:pPr>
            <w:r w:rsidRPr="00C14E10">
              <w:t>Mô tả</w:t>
            </w:r>
          </w:p>
        </w:tc>
      </w:tr>
      <w:tr w:rsidR="000D1E60" w:rsidRPr="00C14E10" w14:paraId="4DBA7AD7" w14:textId="77777777" w:rsidTr="00A17D49">
        <w:trPr>
          <w:jc w:val="center"/>
        </w:trPr>
        <w:tc>
          <w:tcPr>
            <w:tcW w:w="1912" w:type="dxa"/>
          </w:tcPr>
          <w:p w14:paraId="36BFA049" w14:textId="0C1C1826" w:rsidR="000D1E60" w:rsidRPr="00C14E10" w:rsidRDefault="000D1E60" w:rsidP="000D1E60">
            <w:proofErr w:type="gramStart"/>
            <w:r w:rsidRPr="00C14E10">
              <w:t>Blur(</w:t>
            </w:r>
            <w:proofErr w:type="gramEnd"/>
            <w:r w:rsidRPr="00C14E10">
              <w:t>)</w:t>
            </w:r>
          </w:p>
        </w:tc>
        <w:tc>
          <w:tcPr>
            <w:tcW w:w="6947" w:type="dxa"/>
          </w:tcPr>
          <w:p w14:paraId="7074D91F" w14:textId="1AAFB5F8" w:rsidR="000D1E60" w:rsidRPr="00C14E10" w:rsidRDefault="000D1E60" w:rsidP="000D1E60">
            <w:r w:rsidRPr="00C14E10">
              <w:t>Xảy ra khi ra khỏi đối tượng</w:t>
            </w:r>
          </w:p>
        </w:tc>
      </w:tr>
      <w:tr w:rsidR="000D1E60" w:rsidRPr="00C14E10" w14:paraId="28E49B4F" w14:textId="77777777" w:rsidTr="00A17D49">
        <w:trPr>
          <w:jc w:val="center"/>
        </w:trPr>
        <w:tc>
          <w:tcPr>
            <w:tcW w:w="1912" w:type="dxa"/>
          </w:tcPr>
          <w:p w14:paraId="5CF20AA4" w14:textId="0C79FF77" w:rsidR="000D1E60" w:rsidRPr="00C14E10" w:rsidRDefault="000D1E60" w:rsidP="000D1E60">
            <w:proofErr w:type="gramStart"/>
            <w:r w:rsidRPr="00C14E10">
              <w:lastRenderedPageBreak/>
              <w:t>Change(</w:t>
            </w:r>
            <w:proofErr w:type="gramEnd"/>
            <w:r w:rsidRPr="00C14E10">
              <w:t>)</w:t>
            </w:r>
          </w:p>
        </w:tc>
        <w:tc>
          <w:tcPr>
            <w:tcW w:w="6947" w:type="dxa"/>
          </w:tcPr>
          <w:p w14:paraId="4C8F19FB" w14:textId="06D3F927" w:rsidR="000D1E60" w:rsidRPr="00C14E10" w:rsidRDefault="000D1E60" w:rsidP="000D1E60">
            <w:r w:rsidRPr="00C14E10">
              <w:t>Xảy ra khi giá trị bị thay đổi</w:t>
            </w:r>
          </w:p>
        </w:tc>
      </w:tr>
      <w:tr w:rsidR="000D1E60" w:rsidRPr="00C14E10" w14:paraId="4A6634D0" w14:textId="77777777" w:rsidTr="00A17D49">
        <w:trPr>
          <w:jc w:val="center"/>
        </w:trPr>
        <w:tc>
          <w:tcPr>
            <w:tcW w:w="1912" w:type="dxa"/>
          </w:tcPr>
          <w:p w14:paraId="7BD1CA75" w14:textId="05C0C010" w:rsidR="000D1E60" w:rsidRPr="00C14E10" w:rsidRDefault="000D1E60" w:rsidP="000D1E60">
            <w:proofErr w:type="gramStart"/>
            <w:r w:rsidRPr="00C14E10">
              <w:t>Click(</w:t>
            </w:r>
            <w:proofErr w:type="gramEnd"/>
            <w:r w:rsidRPr="00C14E10">
              <w:t>)</w:t>
            </w:r>
          </w:p>
        </w:tc>
        <w:tc>
          <w:tcPr>
            <w:tcW w:w="6947" w:type="dxa"/>
          </w:tcPr>
          <w:p w14:paraId="3A50D773" w14:textId="65E22DAB" w:rsidR="000D1E60" w:rsidRPr="00C14E10" w:rsidRDefault="000D1E60" w:rsidP="000D1E60">
            <w:r w:rsidRPr="00C14E10">
              <w:t>Xảy ra khi click vào đối tượng</w:t>
            </w:r>
          </w:p>
        </w:tc>
      </w:tr>
      <w:tr w:rsidR="000D1E60" w:rsidRPr="00C14E10" w14:paraId="0E5F3878" w14:textId="77777777" w:rsidTr="00A17D49">
        <w:trPr>
          <w:jc w:val="center"/>
        </w:trPr>
        <w:tc>
          <w:tcPr>
            <w:tcW w:w="1912" w:type="dxa"/>
          </w:tcPr>
          <w:p w14:paraId="112BDF16" w14:textId="54ED293E" w:rsidR="000D1E60" w:rsidRPr="00C14E10" w:rsidRDefault="000D1E60" w:rsidP="000D1E60">
            <w:proofErr w:type="gramStart"/>
            <w:r w:rsidRPr="00C14E10">
              <w:t>Contentmenu(</w:t>
            </w:r>
            <w:proofErr w:type="gramEnd"/>
            <w:r w:rsidRPr="00C14E10">
              <w:t>)</w:t>
            </w:r>
          </w:p>
        </w:tc>
        <w:tc>
          <w:tcPr>
            <w:tcW w:w="6947" w:type="dxa"/>
          </w:tcPr>
          <w:p w14:paraId="5B19F880" w14:textId="73C9E3EF" w:rsidR="000D1E60" w:rsidRPr="00C14E10" w:rsidRDefault="000D1E60" w:rsidP="000D1E60">
            <w:r w:rsidRPr="00C14E10">
              <w:t>Xảy ra khi click vào chuột phải</w:t>
            </w:r>
          </w:p>
        </w:tc>
      </w:tr>
      <w:tr w:rsidR="000D1E60" w:rsidRPr="00C14E10" w14:paraId="14BDFB67" w14:textId="77777777" w:rsidTr="00A17D49">
        <w:trPr>
          <w:jc w:val="center"/>
        </w:trPr>
        <w:tc>
          <w:tcPr>
            <w:tcW w:w="1912" w:type="dxa"/>
          </w:tcPr>
          <w:p w14:paraId="78554CE2" w14:textId="5D855ABB" w:rsidR="000D1E60" w:rsidRPr="00C14E10" w:rsidRDefault="000D1E60" w:rsidP="000D1E60">
            <w:proofErr w:type="gramStart"/>
            <w:r w:rsidRPr="00C14E10">
              <w:t>Db</w:t>
            </w:r>
            <w:r w:rsidR="003F2330" w:rsidRPr="00C14E10">
              <w:t>l</w:t>
            </w:r>
            <w:r w:rsidRPr="00C14E10">
              <w:t>click(</w:t>
            </w:r>
            <w:proofErr w:type="gramEnd"/>
            <w:r w:rsidRPr="00C14E10">
              <w:t>)</w:t>
            </w:r>
          </w:p>
        </w:tc>
        <w:tc>
          <w:tcPr>
            <w:tcW w:w="6947" w:type="dxa"/>
          </w:tcPr>
          <w:p w14:paraId="7B736386" w14:textId="58C19AA6" w:rsidR="000D1E60" w:rsidRPr="00C14E10" w:rsidRDefault="000D1E60" w:rsidP="000D1E60">
            <w:r w:rsidRPr="00C14E10">
              <w:t>Xảy ra khi click double</w:t>
            </w:r>
          </w:p>
        </w:tc>
      </w:tr>
      <w:tr w:rsidR="000D1E60" w:rsidRPr="00C14E10" w14:paraId="4B2CE586" w14:textId="77777777" w:rsidTr="00A17D49">
        <w:trPr>
          <w:jc w:val="center"/>
        </w:trPr>
        <w:tc>
          <w:tcPr>
            <w:tcW w:w="1912" w:type="dxa"/>
          </w:tcPr>
          <w:p w14:paraId="249DD97C" w14:textId="3AFD9E55" w:rsidR="000D1E60" w:rsidRPr="00C14E10" w:rsidRDefault="000D1E60" w:rsidP="000D1E60">
            <w:proofErr w:type="gramStart"/>
            <w:r w:rsidRPr="00C14E10">
              <w:t>Die(</w:t>
            </w:r>
            <w:proofErr w:type="gramEnd"/>
            <w:r w:rsidRPr="00C14E10">
              <w:t>)</w:t>
            </w:r>
          </w:p>
        </w:tc>
        <w:tc>
          <w:tcPr>
            <w:tcW w:w="6947" w:type="dxa"/>
          </w:tcPr>
          <w:p w14:paraId="56AD2337" w14:textId="01AD6DDF" w:rsidR="000D1E60" w:rsidRPr="00C14E10" w:rsidRDefault="000D1E60" w:rsidP="000D1E60">
            <w:r w:rsidRPr="00C14E10">
              <w:t>Xóa sự kiện ra khỏi đối tượng</w:t>
            </w:r>
          </w:p>
        </w:tc>
      </w:tr>
      <w:tr w:rsidR="000D1E60" w:rsidRPr="00C14E10" w14:paraId="3CD6A406" w14:textId="77777777" w:rsidTr="00A17D49">
        <w:trPr>
          <w:jc w:val="center"/>
        </w:trPr>
        <w:tc>
          <w:tcPr>
            <w:tcW w:w="1912" w:type="dxa"/>
          </w:tcPr>
          <w:p w14:paraId="0992AB71" w14:textId="3C3FBCD2" w:rsidR="000D1E60" w:rsidRPr="00C14E10" w:rsidRDefault="000D1E60" w:rsidP="000D1E60">
            <w:proofErr w:type="gramStart"/>
            <w:r w:rsidRPr="00C14E10">
              <w:t>Error(</w:t>
            </w:r>
            <w:proofErr w:type="gramEnd"/>
            <w:r w:rsidRPr="00C14E10">
              <w:t>)</w:t>
            </w:r>
          </w:p>
        </w:tc>
        <w:tc>
          <w:tcPr>
            <w:tcW w:w="6947" w:type="dxa"/>
          </w:tcPr>
          <w:p w14:paraId="5AC7C4D2" w14:textId="7A894FB5" w:rsidR="000D1E60" w:rsidRPr="00C14E10" w:rsidRDefault="000D1E60" w:rsidP="000D1E60">
            <w:r w:rsidRPr="00C14E10">
              <w:t>Xảy ra khi xuất hiện lỗi trên đối tượng</w:t>
            </w:r>
          </w:p>
        </w:tc>
      </w:tr>
      <w:tr w:rsidR="000D1E60" w:rsidRPr="00C14E10" w14:paraId="194BC505" w14:textId="77777777" w:rsidTr="00A17D49">
        <w:trPr>
          <w:jc w:val="center"/>
        </w:trPr>
        <w:tc>
          <w:tcPr>
            <w:tcW w:w="1912" w:type="dxa"/>
          </w:tcPr>
          <w:p w14:paraId="7F424A34" w14:textId="6018B215" w:rsidR="000D1E60" w:rsidRPr="00C14E10" w:rsidRDefault="000D1E60" w:rsidP="000D1E60">
            <w:proofErr w:type="gramStart"/>
            <w:r w:rsidRPr="00C14E10">
              <w:t>Focus(</w:t>
            </w:r>
            <w:proofErr w:type="gramEnd"/>
            <w:r w:rsidRPr="00C14E10">
              <w:t>)</w:t>
            </w:r>
          </w:p>
        </w:tc>
        <w:tc>
          <w:tcPr>
            <w:tcW w:w="6947" w:type="dxa"/>
          </w:tcPr>
          <w:p w14:paraId="2D25AC32" w14:textId="320CA38A" w:rsidR="000D1E60" w:rsidRPr="00C14E10" w:rsidRDefault="000D1E60" w:rsidP="000D1E60">
            <w:r w:rsidRPr="00C14E10">
              <w:t>Xảy ra khi focus vào đối tượng</w:t>
            </w:r>
          </w:p>
        </w:tc>
      </w:tr>
      <w:tr w:rsidR="000D1E60" w:rsidRPr="00C14E10" w14:paraId="7D3C6E1F" w14:textId="77777777" w:rsidTr="00A17D49">
        <w:trPr>
          <w:jc w:val="center"/>
        </w:trPr>
        <w:tc>
          <w:tcPr>
            <w:tcW w:w="1912" w:type="dxa"/>
          </w:tcPr>
          <w:p w14:paraId="7B255F15" w14:textId="190580FE" w:rsidR="000D1E60" w:rsidRPr="00C14E10" w:rsidRDefault="000D1E60" w:rsidP="000D1E60">
            <w:proofErr w:type="gramStart"/>
            <w:r w:rsidRPr="00C14E10">
              <w:t>Hover(</w:t>
            </w:r>
            <w:proofErr w:type="gramEnd"/>
            <w:r w:rsidRPr="00C14E10">
              <w:t>)</w:t>
            </w:r>
          </w:p>
        </w:tc>
        <w:tc>
          <w:tcPr>
            <w:tcW w:w="6947" w:type="dxa"/>
          </w:tcPr>
          <w:p w14:paraId="63BDA3A9" w14:textId="2531A2AF" w:rsidR="000D1E60" w:rsidRPr="00C14E10" w:rsidRDefault="000D1E60" w:rsidP="000D1E60">
            <w:r w:rsidRPr="00C14E10">
              <w:t>Xảy ra khi hover chuột vào đối tượng</w:t>
            </w:r>
          </w:p>
        </w:tc>
      </w:tr>
      <w:tr w:rsidR="000D1E60" w:rsidRPr="00C14E10" w14:paraId="2B678263" w14:textId="77777777" w:rsidTr="00A17D49">
        <w:trPr>
          <w:jc w:val="center"/>
        </w:trPr>
        <w:tc>
          <w:tcPr>
            <w:tcW w:w="1912" w:type="dxa"/>
          </w:tcPr>
          <w:p w14:paraId="630A24BC" w14:textId="3A356689" w:rsidR="000D1E60" w:rsidRPr="00C14E10" w:rsidRDefault="000D1E60" w:rsidP="000D1E60">
            <w:proofErr w:type="gramStart"/>
            <w:r w:rsidRPr="00C14E10">
              <w:t>Keydown(</w:t>
            </w:r>
            <w:proofErr w:type="gramEnd"/>
            <w:r w:rsidRPr="00C14E10">
              <w:t>)</w:t>
            </w:r>
          </w:p>
        </w:tc>
        <w:tc>
          <w:tcPr>
            <w:tcW w:w="6947" w:type="dxa"/>
          </w:tcPr>
          <w:p w14:paraId="17301A24" w14:textId="0E23FDF5" w:rsidR="000D1E60" w:rsidRPr="00C14E10" w:rsidRDefault="000D1E60" w:rsidP="000D1E60">
            <w:r w:rsidRPr="00C14E10">
              <w:t>Xảy ra khi bàn phím nhấn xuống</w:t>
            </w:r>
          </w:p>
        </w:tc>
      </w:tr>
      <w:tr w:rsidR="000D1E60" w:rsidRPr="00C14E10" w14:paraId="7E5ADFA9" w14:textId="77777777" w:rsidTr="00A17D49">
        <w:trPr>
          <w:jc w:val="center"/>
        </w:trPr>
        <w:tc>
          <w:tcPr>
            <w:tcW w:w="1912" w:type="dxa"/>
          </w:tcPr>
          <w:p w14:paraId="22285149" w14:textId="050DDDF4" w:rsidR="000D1E60" w:rsidRPr="00C14E10" w:rsidRDefault="000D1E60" w:rsidP="000D1E60">
            <w:proofErr w:type="gramStart"/>
            <w:r w:rsidRPr="00C14E10">
              <w:t>Keypress(</w:t>
            </w:r>
            <w:proofErr w:type="gramEnd"/>
            <w:r w:rsidRPr="00C14E10">
              <w:t>)</w:t>
            </w:r>
          </w:p>
        </w:tc>
        <w:tc>
          <w:tcPr>
            <w:tcW w:w="6947" w:type="dxa"/>
          </w:tcPr>
          <w:p w14:paraId="7FC331CF" w14:textId="047DF3D3" w:rsidR="000D1E60" w:rsidRPr="00C14E10" w:rsidRDefault="000D1E60" w:rsidP="000D1E60">
            <w:r w:rsidRPr="00C14E10">
              <w:t>Xảy ra khi bàn phím nhấn xuống</w:t>
            </w:r>
          </w:p>
        </w:tc>
      </w:tr>
      <w:tr w:rsidR="000D1E60" w:rsidRPr="00C14E10" w14:paraId="1B246930" w14:textId="77777777" w:rsidTr="00A17D49">
        <w:trPr>
          <w:jc w:val="center"/>
        </w:trPr>
        <w:tc>
          <w:tcPr>
            <w:tcW w:w="1912" w:type="dxa"/>
          </w:tcPr>
          <w:p w14:paraId="2115F1BF" w14:textId="5D7DF575" w:rsidR="000D1E60" w:rsidRPr="00C14E10" w:rsidRDefault="000D1E60" w:rsidP="000D1E60">
            <w:proofErr w:type="gramStart"/>
            <w:r w:rsidRPr="00C14E10">
              <w:t>Keyup(</w:t>
            </w:r>
            <w:proofErr w:type="gramEnd"/>
            <w:r w:rsidRPr="00C14E10">
              <w:t>)</w:t>
            </w:r>
          </w:p>
        </w:tc>
        <w:tc>
          <w:tcPr>
            <w:tcW w:w="6947" w:type="dxa"/>
          </w:tcPr>
          <w:p w14:paraId="61E7F810" w14:textId="1A53B1E3" w:rsidR="000D1E60" w:rsidRPr="00C14E10" w:rsidRDefault="000D1E60" w:rsidP="000D1E60">
            <w:r w:rsidRPr="00C14E10">
              <w:t>Xảy ra khi nhả bàn phím</w:t>
            </w:r>
          </w:p>
        </w:tc>
      </w:tr>
      <w:tr w:rsidR="000D1E60" w:rsidRPr="00C14E10" w14:paraId="103A7F8F" w14:textId="77777777" w:rsidTr="00A17D49">
        <w:trPr>
          <w:jc w:val="center"/>
        </w:trPr>
        <w:tc>
          <w:tcPr>
            <w:tcW w:w="1912" w:type="dxa"/>
          </w:tcPr>
          <w:p w14:paraId="5FF75795" w14:textId="071D5439" w:rsidR="000D1E60" w:rsidRPr="00C14E10" w:rsidRDefault="000D1E60" w:rsidP="000D1E60">
            <w:proofErr w:type="gramStart"/>
            <w:r w:rsidRPr="00C14E10">
              <w:t>On(</w:t>
            </w:r>
            <w:proofErr w:type="gramEnd"/>
            <w:r w:rsidRPr="00C14E10">
              <w:t>)</w:t>
            </w:r>
          </w:p>
        </w:tc>
        <w:tc>
          <w:tcPr>
            <w:tcW w:w="6947" w:type="dxa"/>
          </w:tcPr>
          <w:p w14:paraId="2EE7DDF3" w14:textId="57EEF949" w:rsidR="000D1E60" w:rsidRPr="00C14E10" w:rsidRDefault="000D1E60" w:rsidP="000D1E60">
            <w:r w:rsidRPr="00C14E10">
              <w:t>Bổ sung sự kiện vào đối tượng</w:t>
            </w:r>
          </w:p>
        </w:tc>
      </w:tr>
      <w:tr w:rsidR="000D1E60" w:rsidRPr="00C14E10" w14:paraId="7DF18AB0" w14:textId="77777777" w:rsidTr="00A17D49">
        <w:trPr>
          <w:jc w:val="center"/>
        </w:trPr>
        <w:tc>
          <w:tcPr>
            <w:tcW w:w="1912" w:type="dxa"/>
          </w:tcPr>
          <w:p w14:paraId="1DB21E84" w14:textId="2D2FB85E" w:rsidR="000D1E60" w:rsidRPr="00C14E10" w:rsidRDefault="000D1E60" w:rsidP="000D1E60">
            <w:proofErr w:type="gramStart"/>
            <w:r w:rsidRPr="00C14E10">
              <w:t>Mousedown(</w:t>
            </w:r>
            <w:proofErr w:type="gramEnd"/>
            <w:r w:rsidRPr="00C14E10">
              <w:t>)</w:t>
            </w:r>
          </w:p>
        </w:tc>
        <w:tc>
          <w:tcPr>
            <w:tcW w:w="6947" w:type="dxa"/>
          </w:tcPr>
          <w:p w14:paraId="554973EF" w14:textId="054B8661" w:rsidR="000D1E60" w:rsidRPr="00C14E10" w:rsidRDefault="000D1E60" w:rsidP="000D1E60">
            <w:r w:rsidRPr="00C14E10">
              <w:t>Xảy ra khi nhấn chuột trái xuống</w:t>
            </w:r>
          </w:p>
        </w:tc>
      </w:tr>
      <w:tr w:rsidR="000D1E60" w:rsidRPr="00C14E10" w14:paraId="60029259" w14:textId="77777777" w:rsidTr="00A17D49">
        <w:trPr>
          <w:jc w:val="center"/>
        </w:trPr>
        <w:tc>
          <w:tcPr>
            <w:tcW w:w="1912" w:type="dxa"/>
          </w:tcPr>
          <w:p w14:paraId="0D86E84E" w14:textId="3E39D79B" w:rsidR="000D1E60" w:rsidRPr="00C14E10" w:rsidRDefault="00A17D49" w:rsidP="000D1E60">
            <w:proofErr w:type="gramStart"/>
            <w:r w:rsidRPr="00C14E10">
              <w:t>Mouseup(</w:t>
            </w:r>
            <w:proofErr w:type="gramEnd"/>
            <w:r w:rsidRPr="00C14E10">
              <w:t>)</w:t>
            </w:r>
          </w:p>
        </w:tc>
        <w:tc>
          <w:tcPr>
            <w:tcW w:w="6947" w:type="dxa"/>
          </w:tcPr>
          <w:p w14:paraId="0B8A9F01" w14:textId="7B32707F" w:rsidR="000D1E60" w:rsidRPr="00C14E10" w:rsidRDefault="00A17D49" w:rsidP="000D1E60">
            <w:r w:rsidRPr="00C14E10">
              <w:t>Xảy ra khi nhả chuột trái ra</w:t>
            </w:r>
          </w:p>
        </w:tc>
      </w:tr>
      <w:tr w:rsidR="00A17D49" w:rsidRPr="00C14E10" w14:paraId="4EEA4CEE" w14:textId="77777777" w:rsidTr="00A17D49">
        <w:trPr>
          <w:jc w:val="center"/>
        </w:trPr>
        <w:tc>
          <w:tcPr>
            <w:tcW w:w="1912" w:type="dxa"/>
          </w:tcPr>
          <w:p w14:paraId="7CCF79B2" w14:textId="7EF2EDCC" w:rsidR="00A17D49" w:rsidRPr="00C14E10" w:rsidRDefault="00A17D49" w:rsidP="000D1E60">
            <w:proofErr w:type="gramStart"/>
            <w:r w:rsidRPr="00C14E10">
              <w:t>Mouseenter(</w:t>
            </w:r>
            <w:proofErr w:type="gramEnd"/>
            <w:r w:rsidRPr="00C14E10">
              <w:t>)</w:t>
            </w:r>
          </w:p>
        </w:tc>
        <w:tc>
          <w:tcPr>
            <w:tcW w:w="6947" w:type="dxa"/>
          </w:tcPr>
          <w:p w14:paraId="3E7CA59D" w14:textId="498EAE86" w:rsidR="00A17D49" w:rsidRPr="00C14E10" w:rsidRDefault="00A17D49" w:rsidP="000D1E60">
            <w:r w:rsidRPr="00C14E10">
              <w:t>Xảy ra khi con trỏ chuột đi vào phạm vi của đối tượng</w:t>
            </w:r>
          </w:p>
        </w:tc>
      </w:tr>
      <w:tr w:rsidR="00A17D49" w:rsidRPr="00C14E10" w14:paraId="42C1C156" w14:textId="77777777" w:rsidTr="00A17D49">
        <w:trPr>
          <w:jc w:val="center"/>
        </w:trPr>
        <w:tc>
          <w:tcPr>
            <w:tcW w:w="1912" w:type="dxa"/>
          </w:tcPr>
          <w:p w14:paraId="0DBCF5EF" w14:textId="51658FAD" w:rsidR="00A17D49" w:rsidRPr="00C14E10" w:rsidRDefault="00A17D49" w:rsidP="000D1E60">
            <w:proofErr w:type="gramStart"/>
            <w:r w:rsidRPr="00C14E10">
              <w:t>Mouseleave(</w:t>
            </w:r>
            <w:proofErr w:type="gramEnd"/>
            <w:r w:rsidRPr="00C14E10">
              <w:t>)</w:t>
            </w:r>
          </w:p>
        </w:tc>
        <w:tc>
          <w:tcPr>
            <w:tcW w:w="6947" w:type="dxa"/>
          </w:tcPr>
          <w:p w14:paraId="25337950" w14:textId="193EBC28" w:rsidR="00A17D49" w:rsidRPr="00C14E10" w:rsidRDefault="00A17D49" w:rsidP="000D1E60">
            <w:r w:rsidRPr="00C14E10">
              <w:t>Xảy ra khi con trỏ chuột đi ra ngoài phạm vi của đối tượng</w:t>
            </w:r>
          </w:p>
        </w:tc>
      </w:tr>
      <w:tr w:rsidR="00A17D49" w:rsidRPr="00C14E10" w14:paraId="4427D252" w14:textId="77777777" w:rsidTr="00A17D49">
        <w:trPr>
          <w:jc w:val="center"/>
        </w:trPr>
        <w:tc>
          <w:tcPr>
            <w:tcW w:w="1912" w:type="dxa"/>
          </w:tcPr>
          <w:p w14:paraId="11BAF414" w14:textId="0EFA4DBB" w:rsidR="00A17D49" w:rsidRPr="00C14E10" w:rsidRDefault="00A17D49" w:rsidP="000D1E60">
            <w:proofErr w:type="gramStart"/>
            <w:r w:rsidRPr="00C14E10">
              <w:t>Mousemove(</w:t>
            </w:r>
            <w:proofErr w:type="gramEnd"/>
            <w:r w:rsidRPr="00C14E10">
              <w:t>)</w:t>
            </w:r>
          </w:p>
        </w:tc>
        <w:tc>
          <w:tcPr>
            <w:tcW w:w="6947" w:type="dxa"/>
          </w:tcPr>
          <w:p w14:paraId="4C3263B4" w14:textId="3B952952" w:rsidR="00A17D49" w:rsidRPr="00C14E10" w:rsidRDefault="00A17D49" w:rsidP="000D1E60">
            <w:r w:rsidRPr="00C14E10">
              <w:t xml:space="preserve">Xảy ra khi con trỏ chuột đang di chuyển </w:t>
            </w:r>
          </w:p>
        </w:tc>
      </w:tr>
      <w:tr w:rsidR="00A17D49" w:rsidRPr="00C14E10" w14:paraId="2EE08B14" w14:textId="77777777" w:rsidTr="00A17D49">
        <w:trPr>
          <w:jc w:val="center"/>
        </w:trPr>
        <w:tc>
          <w:tcPr>
            <w:tcW w:w="1912" w:type="dxa"/>
          </w:tcPr>
          <w:p w14:paraId="5504624D" w14:textId="51E4C1EA" w:rsidR="00A17D49" w:rsidRPr="00C14E10" w:rsidRDefault="00A17D49" w:rsidP="000D1E60">
            <w:proofErr w:type="gramStart"/>
            <w:r w:rsidRPr="00C14E10">
              <w:t>Mouseover(</w:t>
            </w:r>
            <w:proofErr w:type="gramEnd"/>
            <w:r w:rsidRPr="00C14E10">
              <w:t>)</w:t>
            </w:r>
          </w:p>
        </w:tc>
        <w:tc>
          <w:tcPr>
            <w:tcW w:w="6947" w:type="dxa"/>
          </w:tcPr>
          <w:p w14:paraId="243C0D8C" w14:textId="190AECB1" w:rsidR="00A17D49" w:rsidRPr="00C14E10" w:rsidRDefault="00A17D49" w:rsidP="000D1E60">
            <w:r w:rsidRPr="00C14E10">
              <w:t>Xảy ra một lần duy nhất khi con trỏ chuột bắt đầu đi vào phạm vi đối tượng</w:t>
            </w:r>
          </w:p>
        </w:tc>
      </w:tr>
      <w:tr w:rsidR="00A17D49" w:rsidRPr="00C14E10" w14:paraId="74660729" w14:textId="77777777" w:rsidTr="00A17D49">
        <w:trPr>
          <w:jc w:val="center"/>
        </w:trPr>
        <w:tc>
          <w:tcPr>
            <w:tcW w:w="1912" w:type="dxa"/>
          </w:tcPr>
          <w:p w14:paraId="2558711F" w14:textId="64F218B6" w:rsidR="00A17D49" w:rsidRPr="00C14E10" w:rsidRDefault="00A17D49" w:rsidP="000D1E60">
            <w:proofErr w:type="gramStart"/>
            <w:r w:rsidRPr="00C14E10">
              <w:t>Mouseout(</w:t>
            </w:r>
            <w:proofErr w:type="gramEnd"/>
            <w:r w:rsidRPr="00C14E10">
              <w:t>)</w:t>
            </w:r>
          </w:p>
        </w:tc>
        <w:tc>
          <w:tcPr>
            <w:tcW w:w="6947" w:type="dxa"/>
          </w:tcPr>
          <w:p w14:paraId="4CF8807D" w14:textId="5F115D7E" w:rsidR="00A17D49" w:rsidRPr="00C14E10" w:rsidRDefault="00A17D49" w:rsidP="000D1E60">
            <w:r w:rsidRPr="00C14E10">
              <w:t>Xảy ra một lần duy nhất khi con trỏ chuột đi ra ngoài phạm vi đối tượng</w:t>
            </w:r>
          </w:p>
        </w:tc>
      </w:tr>
      <w:tr w:rsidR="00A17D49" w:rsidRPr="00C14E10" w14:paraId="105CA233" w14:textId="77777777" w:rsidTr="00A17D49">
        <w:trPr>
          <w:jc w:val="center"/>
        </w:trPr>
        <w:tc>
          <w:tcPr>
            <w:tcW w:w="1912" w:type="dxa"/>
          </w:tcPr>
          <w:p w14:paraId="1B4CA7B7" w14:textId="16B6EB40" w:rsidR="00A17D49" w:rsidRPr="00C14E10" w:rsidRDefault="00A17D49" w:rsidP="000D1E60">
            <w:proofErr w:type="gramStart"/>
            <w:r w:rsidRPr="00C14E10">
              <w:t>Ready(</w:t>
            </w:r>
            <w:proofErr w:type="gramEnd"/>
            <w:r w:rsidRPr="00C14E10">
              <w:t>)</w:t>
            </w:r>
          </w:p>
        </w:tc>
        <w:tc>
          <w:tcPr>
            <w:tcW w:w="6947" w:type="dxa"/>
          </w:tcPr>
          <w:p w14:paraId="66CAE268" w14:textId="796D200F" w:rsidR="00A17D49" w:rsidRPr="00C14E10" w:rsidRDefault="00A17D49" w:rsidP="000D1E60">
            <w:r w:rsidRPr="00C14E10">
              <w:t>Khi browser đã load xong</w:t>
            </w:r>
          </w:p>
        </w:tc>
      </w:tr>
      <w:tr w:rsidR="00A17D49" w:rsidRPr="00C14E10" w14:paraId="02AA2312" w14:textId="77777777" w:rsidTr="00A17D49">
        <w:trPr>
          <w:jc w:val="center"/>
        </w:trPr>
        <w:tc>
          <w:tcPr>
            <w:tcW w:w="1912" w:type="dxa"/>
          </w:tcPr>
          <w:p w14:paraId="5CE33DB0" w14:textId="5E035157" w:rsidR="00A17D49" w:rsidRPr="00C14E10" w:rsidRDefault="00A17D49" w:rsidP="000D1E60">
            <w:proofErr w:type="gramStart"/>
            <w:r w:rsidRPr="00C14E10">
              <w:t>Resize(</w:t>
            </w:r>
            <w:proofErr w:type="gramEnd"/>
            <w:r w:rsidRPr="00C14E10">
              <w:t>)</w:t>
            </w:r>
          </w:p>
        </w:tc>
        <w:tc>
          <w:tcPr>
            <w:tcW w:w="6947" w:type="dxa"/>
          </w:tcPr>
          <w:p w14:paraId="14C2725D" w14:textId="56137355" w:rsidR="00A17D49" w:rsidRPr="00C14E10" w:rsidRDefault="0095342E" w:rsidP="000D1E60">
            <w:r w:rsidRPr="00C14E10">
              <w:t>Xảy ra khi thay đổi kích thước của browser</w:t>
            </w:r>
          </w:p>
        </w:tc>
      </w:tr>
      <w:tr w:rsidR="0095342E" w:rsidRPr="00C14E10" w14:paraId="46AA354D" w14:textId="77777777" w:rsidTr="00A17D49">
        <w:trPr>
          <w:jc w:val="center"/>
        </w:trPr>
        <w:tc>
          <w:tcPr>
            <w:tcW w:w="1912" w:type="dxa"/>
          </w:tcPr>
          <w:p w14:paraId="42EEBCC2" w14:textId="2B302868" w:rsidR="0095342E" w:rsidRPr="00C14E10" w:rsidRDefault="0095342E" w:rsidP="000D1E60">
            <w:proofErr w:type="gramStart"/>
            <w:r w:rsidRPr="00C14E10">
              <w:t>Scroll(</w:t>
            </w:r>
            <w:proofErr w:type="gramEnd"/>
            <w:r w:rsidRPr="00C14E10">
              <w:t>)</w:t>
            </w:r>
          </w:p>
        </w:tc>
        <w:tc>
          <w:tcPr>
            <w:tcW w:w="6947" w:type="dxa"/>
          </w:tcPr>
          <w:p w14:paraId="5BCC461A" w14:textId="220A3A88" w:rsidR="0095342E" w:rsidRPr="00C14E10" w:rsidRDefault="0095342E" w:rsidP="000D1E60">
            <w:pPr>
              <w:rPr>
                <w:color w:val="333333"/>
                <w:shd w:val="clear" w:color="auto" w:fill="FFFFFF"/>
              </w:rPr>
            </w:pPr>
            <w:r w:rsidRPr="00C14E10">
              <w:rPr>
                <w:color w:val="333333"/>
                <w:shd w:val="clear" w:color="auto" w:fill="FFFFFF"/>
              </w:rPr>
              <w:t>Xảy ra khi kéo thanh cuộn</w:t>
            </w:r>
          </w:p>
        </w:tc>
      </w:tr>
      <w:tr w:rsidR="0095342E" w:rsidRPr="00C14E10" w14:paraId="29113A09" w14:textId="77777777" w:rsidTr="00A17D49">
        <w:trPr>
          <w:jc w:val="center"/>
        </w:trPr>
        <w:tc>
          <w:tcPr>
            <w:tcW w:w="1912" w:type="dxa"/>
          </w:tcPr>
          <w:p w14:paraId="106BF08E" w14:textId="006E46EE" w:rsidR="0095342E" w:rsidRPr="00C14E10" w:rsidRDefault="0095342E" w:rsidP="000D1E60">
            <w:proofErr w:type="gramStart"/>
            <w:r w:rsidRPr="00C14E10">
              <w:t>Submit(</w:t>
            </w:r>
            <w:proofErr w:type="gramEnd"/>
            <w:r w:rsidRPr="00C14E10">
              <w:t>)</w:t>
            </w:r>
          </w:p>
        </w:tc>
        <w:tc>
          <w:tcPr>
            <w:tcW w:w="6947" w:type="dxa"/>
          </w:tcPr>
          <w:p w14:paraId="17F83B8C" w14:textId="7CC23E5E" w:rsidR="0095342E" w:rsidRPr="00C14E10" w:rsidRDefault="0095342E" w:rsidP="000D1E60">
            <w:pPr>
              <w:rPr>
                <w:color w:val="333333"/>
                <w:shd w:val="clear" w:color="auto" w:fill="FFFFFF"/>
              </w:rPr>
            </w:pPr>
            <w:r w:rsidRPr="00C14E10">
              <w:rPr>
                <w:color w:val="333333"/>
                <w:shd w:val="clear" w:color="auto" w:fill="FFFFFF"/>
              </w:rPr>
              <w:t>Xảy ra khi form được submit</w:t>
            </w:r>
          </w:p>
        </w:tc>
      </w:tr>
      <w:tr w:rsidR="0095342E" w:rsidRPr="00C14E10" w14:paraId="68D6000D" w14:textId="77777777" w:rsidTr="00A17D49">
        <w:trPr>
          <w:jc w:val="center"/>
        </w:trPr>
        <w:tc>
          <w:tcPr>
            <w:tcW w:w="1912" w:type="dxa"/>
          </w:tcPr>
          <w:p w14:paraId="4DECEB06" w14:textId="3A2E0F3F" w:rsidR="0095342E" w:rsidRPr="00C14E10" w:rsidRDefault="0095342E" w:rsidP="000D1E60">
            <w:proofErr w:type="gramStart"/>
            <w:r w:rsidRPr="00C14E10">
              <w:t>Toggle(</w:t>
            </w:r>
            <w:proofErr w:type="gramEnd"/>
            <w:r w:rsidRPr="00C14E10">
              <w:t>)</w:t>
            </w:r>
          </w:p>
        </w:tc>
        <w:tc>
          <w:tcPr>
            <w:tcW w:w="6947" w:type="dxa"/>
          </w:tcPr>
          <w:p w14:paraId="15012ADC" w14:textId="5A96974B" w:rsidR="0095342E" w:rsidRPr="00C14E10" w:rsidRDefault="0095342E" w:rsidP="000D1E60">
            <w:pPr>
              <w:rPr>
                <w:color w:val="333333"/>
                <w:shd w:val="clear" w:color="auto" w:fill="FFFFFF"/>
              </w:rPr>
            </w:pPr>
            <w:r w:rsidRPr="00C14E10">
              <w:rPr>
                <w:color w:val="333333"/>
                <w:shd w:val="clear" w:color="auto" w:fill="FFFFFF"/>
              </w:rPr>
              <w:t>Xảy ra khi click vào đối tượng</w:t>
            </w:r>
          </w:p>
        </w:tc>
      </w:tr>
    </w:tbl>
    <w:p w14:paraId="18C8C6D6" w14:textId="77777777" w:rsidR="000D1E60" w:rsidRPr="00C14E10" w:rsidRDefault="000D1E60" w:rsidP="000D1E60">
      <w:pPr>
        <w:ind w:left="360"/>
      </w:pPr>
    </w:p>
    <w:p w14:paraId="79AC98D3" w14:textId="42105972" w:rsidR="003A5B58" w:rsidRPr="00C14E10" w:rsidRDefault="00BF496D" w:rsidP="00BF496D">
      <w:pPr>
        <w:pStyle w:val="ListParagraph"/>
        <w:numPr>
          <w:ilvl w:val="0"/>
          <w:numId w:val="14"/>
        </w:numPr>
      </w:pPr>
      <w:r w:rsidRPr="00C14E10">
        <w:t xml:space="preserve">Hàm </w:t>
      </w:r>
      <w:proofErr w:type="gramStart"/>
      <w:r w:rsidR="00A16A3B" w:rsidRPr="00C14E10">
        <w:t>click</w:t>
      </w:r>
      <w:r w:rsidRPr="00C14E10">
        <w:t>(</w:t>
      </w:r>
      <w:proofErr w:type="gramEnd"/>
      <w:r w:rsidRPr="00C14E10">
        <w:t xml:space="preserve">): </w:t>
      </w:r>
      <w:r w:rsidR="00A16A3B" w:rsidRPr="00C14E10">
        <w:t>Hàm sẽ được thực thi khi người dùng nhấn</w:t>
      </w:r>
      <w:r w:rsidR="003F2330" w:rsidRPr="00C14E10">
        <w:t xml:space="preserve"> chuột trái</w:t>
      </w:r>
      <w:r w:rsidR="00C078C0" w:rsidRPr="00C14E10">
        <w:t xml:space="preserve"> </w:t>
      </w:r>
      <w:r w:rsidR="00A16A3B" w:rsidRPr="00C14E10">
        <w:t>vào phần tử</w:t>
      </w:r>
      <w:r w:rsidR="00DA2EBB" w:rsidRPr="00C14E10">
        <w:t xml:space="preserve"> và thả ra</w:t>
      </w:r>
      <w:r w:rsidR="00A16A3B" w:rsidRPr="00C14E10">
        <w:t>.</w:t>
      </w:r>
    </w:p>
    <w:p w14:paraId="77CCF28E" w14:textId="0DF6C0ED" w:rsidR="00A16A3B" w:rsidRPr="00C14E10" w:rsidRDefault="003F2330" w:rsidP="00BF496D">
      <w:pPr>
        <w:pStyle w:val="ListParagraph"/>
        <w:ind w:left="0"/>
      </w:pPr>
      <w:r w:rsidRPr="00C14E10">
        <w:rPr>
          <w:noProof/>
        </w:rPr>
        <w:drawing>
          <wp:anchor distT="0" distB="0" distL="114300" distR="114300" simplePos="0" relativeHeight="251710464" behindDoc="0" locked="0" layoutInCell="1" allowOverlap="1" wp14:anchorId="6277FFBF" wp14:editId="4E53F82C">
            <wp:simplePos x="0" y="0"/>
            <wp:positionH relativeFrom="margin">
              <wp:align>right</wp:align>
            </wp:positionH>
            <wp:positionV relativeFrom="paragraph">
              <wp:posOffset>215900</wp:posOffset>
            </wp:positionV>
            <wp:extent cx="5734050" cy="1856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100">
                      <a:extLst>
                        <a:ext uri="{28A0092B-C50C-407E-A947-70E740481C1C}">
                          <a14:useLocalDpi xmlns:a14="http://schemas.microsoft.com/office/drawing/2010/main" val="0"/>
                        </a:ext>
                      </a:extLst>
                    </a:blip>
                    <a:stretch>
                      <a:fillRect/>
                    </a:stretch>
                  </pic:blipFill>
                  <pic:spPr>
                    <a:xfrm>
                      <a:off x="0" y="0"/>
                      <a:ext cx="5734050" cy="1856740"/>
                    </a:xfrm>
                    <a:prstGeom prst="rect">
                      <a:avLst/>
                    </a:prstGeom>
                  </pic:spPr>
                </pic:pic>
              </a:graphicData>
            </a:graphic>
            <wp14:sizeRelH relativeFrom="margin">
              <wp14:pctWidth>0</wp14:pctWidth>
            </wp14:sizeRelH>
          </wp:anchor>
        </w:drawing>
      </w:r>
      <w:r w:rsidRPr="00C14E10">
        <w:t>Ví dụ:</w:t>
      </w:r>
    </w:p>
    <w:p w14:paraId="61DE7E33" w14:textId="68D41337" w:rsidR="00BF496D" w:rsidRPr="00C14E10" w:rsidRDefault="00BF496D" w:rsidP="00BF496D">
      <w:pPr>
        <w:pStyle w:val="ListParagraph"/>
        <w:ind w:left="0"/>
      </w:pPr>
    </w:p>
    <w:p w14:paraId="44303C88" w14:textId="40ADBC6C" w:rsidR="00E0639B" w:rsidRPr="00C14E10" w:rsidRDefault="003F2330" w:rsidP="007526E1">
      <w:pPr>
        <w:pStyle w:val="ListParagraph"/>
        <w:numPr>
          <w:ilvl w:val="0"/>
          <w:numId w:val="14"/>
        </w:numPr>
      </w:pPr>
      <w:r w:rsidRPr="00C14E10">
        <w:lastRenderedPageBreak/>
        <w:t xml:space="preserve">Hàm </w:t>
      </w:r>
      <w:proofErr w:type="gramStart"/>
      <w:r w:rsidRPr="00C14E10">
        <w:t>dblclick(</w:t>
      </w:r>
      <w:proofErr w:type="gramEnd"/>
      <w:r w:rsidRPr="00C14E10">
        <w:t>): Hàm sẽ được thực khi khi người dùng nhấn double chuột trái vào phần tử</w:t>
      </w:r>
      <w:r w:rsidR="00C078C0" w:rsidRPr="00C14E10">
        <w:t xml:space="preserve"> và thả ra</w:t>
      </w:r>
      <w:r w:rsidRPr="00C14E10">
        <w:t>.</w:t>
      </w:r>
    </w:p>
    <w:p w14:paraId="5BDBFAAA" w14:textId="39487087" w:rsidR="003F2330" w:rsidRPr="00C14E10" w:rsidRDefault="00E0639B" w:rsidP="003F2330">
      <w:r w:rsidRPr="00C14E10">
        <w:rPr>
          <w:noProof/>
        </w:rPr>
        <w:drawing>
          <wp:anchor distT="0" distB="0" distL="114300" distR="114300" simplePos="0" relativeHeight="251711488" behindDoc="0" locked="0" layoutInCell="1" allowOverlap="1" wp14:anchorId="7B7C0D07" wp14:editId="2B11BDEA">
            <wp:simplePos x="0" y="0"/>
            <wp:positionH relativeFrom="margin">
              <wp:align>right</wp:align>
            </wp:positionH>
            <wp:positionV relativeFrom="paragraph">
              <wp:posOffset>323850</wp:posOffset>
            </wp:positionV>
            <wp:extent cx="5734050" cy="18472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ng"/>
                    <pic:cNvPicPr/>
                  </pic:nvPicPr>
                  <pic:blipFill>
                    <a:blip r:embed="rId101">
                      <a:extLst>
                        <a:ext uri="{28A0092B-C50C-407E-A947-70E740481C1C}">
                          <a14:useLocalDpi xmlns:a14="http://schemas.microsoft.com/office/drawing/2010/main" val="0"/>
                        </a:ext>
                      </a:extLst>
                    </a:blip>
                    <a:stretch>
                      <a:fillRect/>
                    </a:stretch>
                  </pic:blipFill>
                  <pic:spPr>
                    <a:xfrm>
                      <a:off x="0" y="0"/>
                      <a:ext cx="5734050" cy="1847215"/>
                    </a:xfrm>
                    <a:prstGeom prst="rect">
                      <a:avLst/>
                    </a:prstGeom>
                  </pic:spPr>
                </pic:pic>
              </a:graphicData>
            </a:graphic>
            <wp14:sizeRelH relativeFrom="margin">
              <wp14:pctWidth>0</wp14:pctWidth>
            </wp14:sizeRelH>
          </wp:anchor>
        </w:drawing>
      </w:r>
      <w:r w:rsidR="003F2330" w:rsidRPr="00C14E10">
        <w:t>Ví dụ:</w:t>
      </w:r>
    </w:p>
    <w:p w14:paraId="34BF5008" w14:textId="62AF8FCD" w:rsidR="003F2330" w:rsidRPr="00C14E10" w:rsidRDefault="003F2330" w:rsidP="003F2330"/>
    <w:p w14:paraId="042C847E" w14:textId="601CC484" w:rsidR="00E0639B" w:rsidRPr="00C14E10" w:rsidRDefault="00E0639B" w:rsidP="00E0639B">
      <w:pPr>
        <w:pStyle w:val="ListParagraph"/>
        <w:numPr>
          <w:ilvl w:val="0"/>
          <w:numId w:val="14"/>
        </w:numPr>
      </w:pPr>
      <w:r w:rsidRPr="00C14E10">
        <w:t xml:space="preserve">Hàm </w:t>
      </w:r>
      <w:proofErr w:type="gramStart"/>
      <w:r w:rsidRPr="00C14E10">
        <w:t>mouseenter(</w:t>
      </w:r>
      <w:proofErr w:type="gramEnd"/>
      <w:r w:rsidRPr="00C14E10">
        <w:t>): Hàm sẽ thực th</w:t>
      </w:r>
      <w:r w:rsidR="00E80187" w:rsidRPr="00C14E10">
        <w:t>i</w:t>
      </w:r>
      <w:r w:rsidRPr="00C14E10">
        <w:t xml:space="preserve"> khi người </w:t>
      </w:r>
      <w:r w:rsidR="000B70EE" w:rsidRPr="00C14E10">
        <w:t>di chuyển</w:t>
      </w:r>
      <w:r w:rsidRPr="00C14E10">
        <w:t xml:space="preserve"> chuột </w:t>
      </w:r>
      <w:r w:rsidR="000B70EE" w:rsidRPr="00C14E10">
        <w:t>vào phần tử kể cả các phần tử con.</w:t>
      </w:r>
    </w:p>
    <w:p w14:paraId="6CB38414" w14:textId="3D60BC7B" w:rsidR="000B70EE" w:rsidRPr="00C14E10" w:rsidRDefault="000B70EE" w:rsidP="000B70EE">
      <w:pPr>
        <w:pStyle w:val="ListParagraph"/>
        <w:numPr>
          <w:ilvl w:val="0"/>
          <w:numId w:val="14"/>
        </w:numPr>
      </w:pPr>
      <w:r w:rsidRPr="00C14E10">
        <w:t xml:space="preserve">Hàm </w:t>
      </w:r>
      <w:proofErr w:type="gramStart"/>
      <w:r w:rsidRPr="00C14E10">
        <w:t>mouseleave(</w:t>
      </w:r>
      <w:proofErr w:type="gramEnd"/>
      <w:r w:rsidRPr="00C14E10">
        <w:t>): Hàm sẽ thực th</w:t>
      </w:r>
      <w:r w:rsidR="00E80187" w:rsidRPr="00C14E10">
        <w:t>i</w:t>
      </w:r>
      <w:r w:rsidRPr="00C14E10">
        <w:t xml:space="preserve"> khi người dùng di chuyển chuột ra ngoài phần tử kể cả các phần tử con.</w:t>
      </w:r>
    </w:p>
    <w:p w14:paraId="16B59BD8" w14:textId="45EB8342" w:rsidR="00C078C0" w:rsidRPr="00C14E10" w:rsidRDefault="00C078C0" w:rsidP="00C078C0">
      <w:r w:rsidRPr="00C14E10">
        <w:rPr>
          <w:noProof/>
        </w:rPr>
        <w:drawing>
          <wp:anchor distT="0" distB="0" distL="114300" distR="114300" simplePos="0" relativeHeight="251712512" behindDoc="0" locked="0" layoutInCell="1" allowOverlap="1" wp14:anchorId="088B6132" wp14:editId="77175137">
            <wp:simplePos x="0" y="0"/>
            <wp:positionH relativeFrom="margin">
              <wp:align>right</wp:align>
            </wp:positionH>
            <wp:positionV relativeFrom="paragraph">
              <wp:posOffset>322580</wp:posOffset>
            </wp:positionV>
            <wp:extent cx="5734050" cy="22948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ng"/>
                    <pic:cNvPicPr/>
                  </pic:nvPicPr>
                  <pic:blipFill>
                    <a:blip r:embed="rId102">
                      <a:extLst>
                        <a:ext uri="{28A0092B-C50C-407E-A947-70E740481C1C}">
                          <a14:useLocalDpi xmlns:a14="http://schemas.microsoft.com/office/drawing/2010/main" val="0"/>
                        </a:ext>
                      </a:extLst>
                    </a:blip>
                    <a:stretch>
                      <a:fillRect/>
                    </a:stretch>
                  </pic:blipFill>
                  <pic:spPr>
                    <a:xfrm>
                      <a:off x="0" y="0"/>
                      <a:ext cx="5734050" cy="2294890"/>
                    </a:xfrm>
                    <a:prstGeom prst="rect">
                      <a:avLst/>
                    </a:prstGeom>
                  </pic:spPr>
                </pic:pic>
              </a:graphicData>
            </a:graphic>
            <wp14:sizeRelH relativeFrom="margin">
              <wp14:pctWidth>0</wp14:pctWidth>
            </wp14:sizeRelH>
          </wp:anchor>
        </w:drawing>
      </w:r>
      <w:r w:rsidRPr="00C14E10">
        <w:t>Ví dụ:</w:t>
      </w:r>
    </w:p>
    <w:p w14:paraId="707A6A38" w14:textId="5493ADCE" w:rsidR="000B70EE" w:rsidRPr="00C14E10" w:rsidRDefault="000B70EE" w:rsidP="00C078C0"/>
    <w:p w14:paraId="0EDBC1E6" w14:textId="5EE7B6B1" w:rsidR="00C078C0" w:rsidRPr="00C14E10" w:rsidRDefault="00C078C0" w:rsidP="00C078C0">
      <w:r w:rsidRPr="00C14E10">
        <w:t xml:space="preserve">Kết quả: </w:t>
      </w:r>
    </w:p>
    <w:p w14:paraId="17C1C939" w14:textId="1185E9D7" w:rsidR="00C078C0" w:rsidRPr="00C14E10" w:rsidRDefault="00C078C0">
      <w:proofErr w:type="gramStart"/>
      <w:r w:rsidRPr="00C14E10">
        <w:t>Mouseleave(</w:t>
      </w:r>
      <w:proofErr w:type="gramEnd"/>
      <w:r w:rsidRPr="00C14E10">
        <w:t>):</w:t>
      </w:r>
      <w:r w:rsidRPr="00C14E10">
        <w:rPr>
          <w:noProof/>
        </w:rPr>
        <w:drawing>
          <wp:anchor distT="0" distB="0" distL="114300" distR="114300" simplePos="0" relativeHeight="251714560" behindDoc="0" locked="0" layoutInCell="1" allowOverlap="1" wp14:anchorId="1A451A3B" wp14:editId="680C193B">
            <wp:simplePos x="0" y="0"/>
            <wp:positionH relativeFrom="margin">
              <wp:posOffset>0</wp:posOffset>
            </wp:positionH>
            <wp:positionV relativeFrom="paragraph">
              <wp:posOffset>323215</wp:posOffset>
            </wp:positionV>
            <wp:extent cx="5705475" cy="113284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05475" cy="1132840"/>
                    </a:xfrm>
                    <a:prstGeom prst="rect">
                      <a:avLst/>
                    </a:prstGeom>
                  </pic:spPr>
                </pic:pic>
              </a:graphicData>
            </a:graphic>
            <wp14:sizeRelH relativeFrom="margin">
              <wp14:pctWidth>0</wp14:pctWidth>
            </wp14:sizeRelH>
          </wp:anchor>
        </w:drawing>
      </w:r>
    </w:p>
    <w:p w14:paraId="29269841" w14:textId="2E886033" w:rsidR="00C078C0" w:rsidRPr="00C14E10" w:rsidRDefault="00C078C0" w:rsidP="00C078C0">
      <w:r w:rsidRPr="00C14E10">
        <w:rPr>
          <w:noProof/>
        </w:rPr>
        <w:lastRenderedPageBreak/>
        <w:drawing>
          <wp:anchor distT="0" distB="0" distL="114300" distR="114300" simplePos="0" relativeHeight="251715584" behindDoc="0" locked="0" layoutInCell="1" allowOverlap="1" wp14:anchorId="02EB36CB" wp14:editId="71577CBB">
            <wp:simplePos x="0" y="0"/>
            <wp:positionH relativeFrom="margin">
              <wp:align>right</wp:align>
            </wp:positionH>
            <wp:positionV relativeFrom="paragraph">
              <wp:posOffset>428625</wp:posOffset>
            </wp:positionV>
            <wp:extent cx="5734050" cy="1113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050" cy="1113790"/>
                    </a:xfrm>
                    <a:prstGeom prst="rect">
                      <a:avLst/>
                    </a:prstGeom>
                  </pic:spPr>
                </pic:pic>
              </a:graphicData>
            </a:graphic>
            <wp14:sizeRelH relativeFrom="margin">
              <wp14:pctWidth>0</wp14:pctWidth>
            </wp14:sizeRelH>
          </wp:anchor>
        </w:drawing>
      </w:r>
      <w:proofErr w:type="gramStart"/>
      <w:r w:rsidRPr="00C14E10">
        <w:t>Mouseenter(</w:t>
      </w:r>
      <w:proofErr w:type="gramEnd"/>
      <w:r w:rsidRPr="00C14E10">
        <w:t>):</w:t>
      </w:r>
    </w:p>
    <w:p w14:paraId="40DF5E71" w14:textId="5436EDB1" w:rsidR="00E80187" w:rsidRPr="00C14E10" w:rsidRDefault="00E80187" w:rsidP="00C078C0"/>
    <w:p w14:paraId="5A497491" w14:textId="7DEB4ACB" w:rsidR="00E80187" w:rsidRPr="00C14E10" w:rsidRDefault="00E80187" w:rsidP="00E80187">
      <w:pPr>
        <w:pStyle w:val="ListParagraph"/>
        <w:numPr>
          <w:ilvl w:val="0"/>
          <w:numId w:val="14"/>
        </w:numPr>
      </w:pPr>
      <w:r w:rsidRPr="00C14E10">
        <w:t>Hàm mousedown()/</w:t>
      </w:r>
      <w:proofErr w:type="gramStart"/>
      <w:r w:rsidRPr="00C14E10">
        <w:t>mouseup(</w:t>
      </w:r>
      <w:proofErr w:type="gramEnd"/>
      <w:r w:rsidRPr="00C14E10">
        <w:t>): Hàm sẽ thực thi khi người dùng nhấn/thả chuột trái, phải hoặc giữa.</w:t>
      </w:r>
    </w:p>
    <w:p w14:paraId="46A140C3" w14:textId="235C05B7" w:rsidR="00E80187" w:rsidRPr="00C14E10" w:rsidRDefault="009B6FE2" w:rsidP="00E80187">
      <w:pPr>
        <w:pStyle w:val="ListParagraph"/>
        <w:ind w:left="0"/>
      </w:pPr>
      <w:r w:rsidRPr="00C14E10">
        <w:rPr>
          <w:noProof/>
        </w:rPr>
        <w:drawing>
          <wp:anchor distT="0" distB="0" distL="114300" distR="114300" simplePos="0" relativeHeight="251716608" behindDoc="0" locked="0" layoutInCell="1" allowOverlap="1" wp14:anchorId="249C3C15" wp14:editId="1C53FE12">
            <wp:simplePos x="0" y="0"/>
            <wp:positionH relativeFrom="margin">
              <wp:align>right</wp:align>
            </wp:positionH>
            <wp:positionV relativeFrom="paragraph">
              <wp:posOffset>218440</wp:posOffset>
            </wp:positionV>
            <wp:extent cx="5724525" cy="2323465"/>
            <wp:effectExtent l="0" t="0" r="952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n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323465"/>
                    </a:xfrm>
                    <a:prstGeom prst="rect">
                      <a:avLst/>
                    </a:prstGeom>
                  </pic:spPr>
                </pic:pic>
              </a:graphicData>
            </a:graphic>
            <wp14:sizeRelH relativeFrom="margin">
              <wp14:pctWidth>0</wp14:pctWidth>
            </wp14:sizeRelH>
          </wp:anchor>
        </w:drawing>
      </w:r>
      <w:r w:rsidR="00E80187" w:rsidRPr="00C14E10">
        <w:t>Ví dụ:</w:t>
      </w:r>
    </w:p>
    <w:p w14:paraId="2765F599" w14:textId="0765AEBB" w:rsidR="009B6FE2" w:rsidRPr="00C14E10" w:rsidRDefault="009B6FE2" w:rsidP="00E80187">
      <w:pPr>
        <w:pStyle w:val="ListParagraph"/>
        <w:ind w:left="0"/>
      </w:pPr>
    </w:p>
    <w:p w14:paraId="62ECF39A" w14:textId="7BDDC9B8" w:rsidR="009B6FE2" w:rsidRPr="00C14E10" w:rsidRDefault="009B6FE2" w:rsidP="009B6FE2">
      <w:pPr>
        <w:pStyle w:val="ListParagraph"/>
        <w:numPr>
          <w:ilvl w:val="0"/>
          <w:numId w:val="14"/>
        </w:numPr>
      </w:pPr>
      <w:r w:rsidRPr="00C14E10">
        <w:t xml:space="preserve">Hàm </w:t>
      </w:r>
      <w:proofErr w:type="gramStart"/>
      <w:r w:rsidRPr="00C14E10">
        <w:t>hover(</w:t>
      </w:r>
      <w:proofErr w:type="gramEnd"/>
      <w:r w:rsidRPr="00C14E10">
        <w:t>): Kết hợp hàm mouseenter() và mouseleave()</w:t>
      </w:r>
    </w:p>
    <w:p w14:paraId="06908132" w14:textId="3F75FB62" w:rsidR="009B6FE2" w:rsidRPr="00C14E10" w:rsidRDefault="009B6FE2" w:rsidP="009B6FE2">
      <w:pPr>
        <w:pStyle w:val="ListParagraph"/>
        <w:ind w:left="0"/>
      </w:pPr>
      <w:r w:rsidRPr="00C14E10">
        <w:rPr>
          <w:noProof/>
        </w:rPr>
        <w:drawing>
          <wp:anchor distT="0" distB="0" distL="114300" distR="114300" simplePos="0" relativeHeight="251717632" behindDoc="0" locked="0" layoutInCell="1" allowOverlap="1" wp14:anchorId="10FBFFA7" wp14:editId="2C39C63B">
            <wp:simplePos x="0" y="0"/>
            <wp:positionH relativeFrom="margin">
              <wp:align>right</wp:align>
            </wp:positionH>
            <wp:positionV relativeFrom="paragraph">
              <wp:posOffset>225425</wp:posOffset>
            </wp:positionV>
            <wp:extent cx="5734050" cy="215201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ng"/>
                    <pic:cNvPicPr/>
                  </pic:nvPicPr>
                  <pic:blipFill>
                    <a:blip r:embed="rId106">
                      <a:extLst>
                        <a:ext uri="{28A0092B-C50C-407E-A947-70E740481C1C}">
                          <a14:useLocalDpi xmlns:a14="http://schemas.microsoft.com/office/drawing/2010/main" val="0"/>
                        </a:ext>
                      </a:extLst>
                    </a:blip>
                    <a:stretch>
                      <a:fillRect/>
                    </a:stretch>
                  </pic:blipFill>
                  <pic:spPr>
                    <a:xfrm>
                      <a:off x="0" y="0"/>
                      <a:ext cx="5734050" cy="2152015"/>
                    </a:xfrm>
                    <a:prstGeom prst="rect">
                      <a:avLst/>
                    </a:prstGeom>
                  </pic:spPr>
                </pic:pic>
              </a:graphicData>
            </a:graphic>
            <wp14:sizeRelH relativeFrom="margin">
              <wp14:pctWidth>0</wp14:pctWidth>
            </wp14:sizeRelH>
          </wp:anchor>
        </w:drawing>
      </w:r>
      <w:r w:rsidRPr="00C14E10">
        <w:t>Ví dụ:</w:t>
      </w:r>
    </w:p>
    <w:p w14:paraId="712D8C1C" w14:textId="3F7680ED" w:rsidR="009B6FE2" w:rsidRPr="00C14E10" w:rsidRDefault="009B6FE2" w:rsidP="009B6FE2">
      <w:pPr>
        <w:pStyle w:val="ListParagraph"/>
        <w:ind w:left="0"/>
      </w:pPr>
    </w:p>
    <w:p w14:paraId="403CE67B" w14:textId="18609C82" w:rsidR="009B6FE2" w:rsidRPr="00C14E10" w:rsidRDefault="009B6FE2" w:rsidP="009B6FE2">
      <w:pPr>
        <w:pStyle w:val="ListParagraph"/>
        <w:ind w:left="0"/>
      </w:pPr>
      <w:r w:rsidRPr="00C14E10">
        <w:t>Hàm đầu tiên sẽ xử lý mouse enter và hàm thứ 2 sẽ xử lý mouse leave</w:t>
      </w:r>
    </w:p>
    <w:p w14:paraId="4D60E74B" w14:textId="5DBDC339" w:rsidR="009B6FE2" w:rsidRPr="00C14E10" w:rsidRDefault="003C33CC" w:rsidP="003C33CC">
      <w:pPr>
        <w:pStyle w:val="ListParagraph"/>
        <w:numPr>
          <w:ilvl w:val="0"/>
          <w:numId w:val="14"/>
        </w:numPr>
      </w:pPr>
      <w:r w:rsidRPr="00C14E10">
        <w:t xml:space="preserve">Hàm </w:t>
      </w:r>
      <w:proofErr w:type="gramStart"/>
      <w:r w:rsidRPr="00C14E10">
        <w:t>focus(</w:t>
      </w:r>
      <w:proofErr w:type="gramEnd"/>
      <w:r w:rsidRPr="00C14E10">
        <w:t xml:space="preserve">) / blur(): Hàm thường được dùng để xử lý </w:t>
      </w:r>
      <w:r w:rsidR="00070F17" w:rsidRPr="00C14E10">
        <w:t>các form field trong html. Hàm sẽ thực thi khi get focus / lose focus đối tượng.</w:t>
      </w:r>
    </w:p>
    <w:p w14:paraId="140D056F" w14:textId="77777777" w:rsidR="00070F17" w:rsidRPr="00C14E10" w:rsidRDefault="00070F17">
      <w:r w:rsidRPr="00C14E10">
        <w:br w:type="page"/>
      </w:r>
    </w:p>
    <w:p w14:paraId="11DAFA58" w14:textId="66B832DE" w:rsidR="00C078C0" w:rsidRPr="00C14E10" w:rsidRDefault="00070F17" w:rsidP="00070F17">
      <w:pPr>
        <w:pStyle w:val="ListParagraph"/>
        <w:ind w:left="0"/>
      </w:pPr>
      <w:r w:rsidRPr="00C14E10">
        <w:rPr>
          <w:noProof/>
        </w:rPr>
        <w:lastRenderedPageBreak/>
        <w:drawing>
          <wp:anchor distT="0" distB="0" distL="114300" distR="114300" simplePos="0" relativeHeight="251718656" behindDoc="0" locked="0" layoutInCell="1" allowOverlap="1" wp14:anchorId="2E813CA0" wp14:editId="7191AB81">
            <wp:simplePos x="0" y="0"/>
            <wp:positionH relativeFrom="margin">
              <wp:align>right</wp:align>
            </wp:positionH>
            <wp:positionV relativeFrom="paragraph">
              <wp:posOffset>219075</wp:posOffset>
            </wp:positionV>
            <wp:extent cx="5724525" cy="2609215"/>
            <wp:effectExtent l="0" t="0" r="952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ng"/>
                    <pic:cNvPicPr/>
                  </pic:nvPicPr>
                  <pic:blipFill>
                    <a:blip r:embed="rId107">
                      <a:extLst>
                        <a:ext uri="{28A0092B-C50C-407E-A947-70E740481C1C}">
                          <a14:useLocalDpi xmlns:a14="http://schemas.microsoft.com/office/drawing/2010/main" val="0"/>
                        </a:ext>
                      </a:extLst>
                    </a:blip>
                    <a:stretch>
                      <a:fillRect/>
                    </a:stretch>
                  </pic:blipFill>
                  <pic:spPr>
                    <a:xfrm>
                      <a:off x="0" y="0"/>
                      <a:ext cx="5724525" cy="2609215"/>
                    </a:xfrm>
                    <a:prstGeom prst="rect">
                      <a:avLst/>
                    </a:prstGeom>
                  </pic:spPr>
                </pic:pic>
              </a:graphicData>
            </a:graphic>
            <wp14:sizeRelH relativeFrom="margin">
              <wp14:pctWidth>0</wp14:pctWidth>
            </wp14:sizeRelH>
          </wp:anchor>
        </w:drawing>
      </w:r>
      <w:r w:rsidRPr="00C14E10">
        <w:t>Ví dụ:</w:t>
      </w:r>
    </w:p>
    <w:p w14:paraId="43845394" w14:textId="7F477ED1" w:rsidR="00070F17" w:rsidRPr="00C14E10" w:rsidRDefault="00070F17" w:rsidP="00070F17">
      <w:pPr>
        <w:pStyle w:val="ListParagraph"/>
        <w:ind w:left="0"/>
      </w:pPr>
      <w:r w:rsidRPr="00C14E10">
        <w:rPr>
          <w:noProof/>
        </w:rPr>
        <w:drawing>
          <wp:anchor distT="0" distB="0" distL="114300" distR="114300" simplePos="0" relativeHeight="251719680" behindDoc="0" locked="0" layoutInCell="1" allowOverlap="1" wp14:anchorId="54B4340F" wp14:editId="317F64B7">
            <wp:simplePos x="0" y="0"/>
            <wp:positionH relativeFrom="margin">
              <wp:align>left</wp:align>
            </wp:positionH>
            <wp:positionV relativeFrom="paragraph">
              <wp:posOffset>3132455</wp:posOffset>
            </wp:positionV>
            <wp:extent cx="2390476" cy="75238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ng"/>
                    <pic:cNvPicPr/>
                  </pic:nvPicPr>
                  <pic:blipFill>
                    <a:blip r:embed="rId108">
                      <a:extLst>
                        <a:ext uri="{28A0092B-C50C-407E-A947-70E740481C1C}">
                          <a14:useLocalDpi xmlns:a14="http://schemas.microsoft.com/office/drawing/2010/main" val="0"/>
                        </a:ext>
                      </a:extLst>
                    </a:blip>
                    <a:stretch>
                      <a:fillRect/>
                    </a:stretch>
                  </pic:blipFill>
                  <pic:spPr>
                    <a:xfrm>
                      <a:off x="0" y="0"/>
                      <a:ext cx="2390476" cy="752381"/>
                    </a:xfrm>
                    <a:prstGeom prst="rect">
                      <a:avLst/>
                    </a:prstGeom>
                  </pic:spPr>
                </pic:pic>
              </a:graphicData>
            </a:graphic>
          </wp:anchor>
        </w:drawing>
      </w:r>
      <w:r w:rsidRPr="00C14E10">
        <w:br/>
        <w:t>Kết quả:</w:t>
      </w:r>
    </w:p>
    <w:p w14:paraId="74D91CEC" w14:textId="469FB39D" w:rsidR="00070F17" w:rsidRPr="00C14E10" w:rsidRDefault="00597DB8" w:rsidP="00597DB8">
      <w:pPr>
        <w:pStyle w:val="ListParagraph"/>
        <w:numPr>
          <w:ilvl w:val="0"/>
          <w:numId w:val="14"/>
        </w:numPr>
      </w:pPr>
      <w:r w:rsidRPr="00C14E10">
        <w:t xml:space="preserve">Hàm </w:t>
      </w:r>
      <w:proofErr w:type="gramStart"/>
      <w:r w:rsidRPr="00C14E10">
        <w:t>on(</w:t>
      </w:r>
      <w:proofErr w:type="gramEnd"/>
      <w:r w:rsidRPr="00C14E10">
        <w:t>): Hàm xử lý một hoặc nhiều sự kiện cho thành phần được chọn.</w:t>
      </w:r>
    </w:p>
    <w:p w14:paraId="77BA78CE" w14:textId="7AD991A3" w:rsidR="00597DB8" w:rsidRPr="00C14E10" w:rsidRDefault="00597DB8" w:rsidP="00597DB8">
      <w:pPr>
        <w:pStyle w:val="ListParagraph"/>
        <w:ind w:left="0"/>
      </w:pPr>
      <w:r w:rsidRPr="00C14E10">
        <w:rPr>
          <w:noProof/>
        </w:rPr>
        <w:drawing>
          <wp:anchor distT="0" distB="0" distL="114300" distR="114300" simplePos="0" relativeHeight="251720704" behindDoc="0" locked="0" layoutInCell="1" allowOverlap="1" wp14:anchorId="4BCEE8FE" wp14:editId="07B50956">
            <wp:simplePos x="0" y="0"/>
            <wp:positionH relativeFrom="margin">
              <wp:align>right</wp:align>
            </wp:positionH>
            <wp:positionV relativeFrom="paragraph">
              <wp:posOffset>216535</wp:posOffset>
            </wp:positionV>
            <wp:extent cx="5724525" cy="1847215"/>
            <wp:effectExtent l="0" t="0" r="952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109">
                      <a:extLst>
                        <a:ext uri="{28A0092B-C50C-407E-A947-70E740481C1C}">
                          <a14:useLocalDpi xmlns:a14="http://schemas.microsoft.com/office/drawing/2010/main" val="0"/>
                        </a:ext>
                      </a:extLst>
                    </a:blip>
                    <a:stretch>
                      <a:fillRect/>
                    </a:stretch>
                  </pic:blipFill>
                  <pic:spPr>
                    <a:xfrm>
                      <a:off x="0" y="0"/>
                      <a:ext cx="5724525" cy="1847215"/>
                    </a:xfrm>
                    <a:prstGeom prst="rect">
                      <a:avLst/>
                    </a:prstGeom>
                  </pic:spPr>
                </pic:pic>
              </a:graphicData>
            </a:graphic>
            <wp14:sizeRelH relativeFrom="margin">
              <wp14:pctWidth>0</wp14:pctWidth>
            </wp14:sizeRelH>
          </wp:anchor>
        </w:drawing>
      </w:r>
      <w:r w:rsidRPr="00C14E10">
        <w:t>Ví dụ:</w:t>
      </w:r>
    </w:p>
    <w:p w14:paraId="7DD322BC" w14:textId="4733EA1B" w:rsidR="00597DB8" w:rsidRPr="00C14E10" w:rsidRDefault="00597DB8" w:rsidP="00597DB8">
      <w:pPr>
        <w:pStyle w:val="ListParagraph"/>
        <w:ind w:left="0"/>
      </w:pPr>
    </w:p>
    <w:p w14:paraId="13DBCC9E" w14:textId="77777777" w:rsidR="00597DB8" w:rsidRPr="00C14E10" w:rsidRDefault="00597DB8">
      <w:r w:rsidRPr="00C14E10">
        <w:br w:type="page"/>
      </w:r>
    </w:p>
    <w:p w14:paraId="2DA8DAB0" w14:textId="06F4351B" w:rsidR="00597DB8" w:rsidRPr="00C14E10" w:rsidRDefault="00597DB8" w:rsidP="00597DB8">
      <w:pPr>
        <w:pStyle w:val="ListParagraph"/>
        <w:ind w:left="0"/>
      </w:pPr>
      <w:r w:rsidRPr="00C14E10">
        <w:rPr>
          <w:noProof/>
        </w:rPr>
        <w:lastRenderedPageBreak/>
        <w:drawing>
          <wp:anchor distT="0" distB="0" distL="114300" distR="114300" simplePos="0" relativeHeight="251721728" behindDoc="0" locked="0" layoutInCell="1" allowOverlap="1" wp14:anchorId="27002746" wp14:editId="61A5F39F">
            <wp:simplePos x="0" y="0"/>
            <wp:positionH relativeFrom="margin">
              <wp:align>right</wp:align>
            </wp:positionH>
            <wp:positionV relativeFrom="paragraph">
              <wp:posOffset>219075</wp:posOffset>
            </wp:positionV>
            <wp:extent cx="5724525" cy="3085465"/>
            <wp:effectExtent l="0" t="0" r="952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ng"/>
                    <pic:cNvPicPr/>
                  </pic:nvPicPr>
                  <pic:blipFill>
                    <a:blip r:embed="rId110">
                      <a:extLst>
                        <a:ext uri="{28A0092B-C50C-407E-A947-70E740481C1C}">
                          <a14:useLocalDpi xmlns:a14="http://schemas.microsoft.com/office/drawing/2010/main" val="0"/>
                        </a:ext>
                      </a:extLst>
                    </a:blip>
                    <a:stretch>
                      <a:fillRect/>
                    </a:stretch>
                  </pic:blipFill>
                  <pic:spPr>
                    <a:xfrm>
                      <a:off x="0" y="0"/>
                      <a:ext cx="5724525" cy="3085465"/>
                    </a:xfrm>
                    <a:prstGeom prst="rect">
                      <a:avLst/>
                    </a:prstGeom>
                  </pic:spPr>
                </pic:pic>
              </a:graphicData>
            </a:graphic>
            <wp14:sizeRelH relativeFrom="margin">
              <wp14:pctWidth>0</wp14:pctWidth>
            </wp14:sizeRelH>
          </wp:anchor>
        </w:drawing>
      </w:r>
      <w:r w:rsidRPr="00C14E10">
        <w:t>Hoặc nhiều sự kiện:</w:t>
      </w:r>
    </w:p>
    <w:p w14:paraId="2BBF4ABD" w14:textId="2F41B61D" w:rsidR="00597DB8" w:rsidRPr="00C14E10" w:rsidRDefault="00597DB8" w:rsidP="00597DB8">
      <w:pPr>
        <w:pStyle w:val="ListParagraph"/>
        <w:ind w:left="0"/>
      </w:pPr>
    </w:p>
    <w:p w14:paraId="11ECB323" w14:textId="55BB9AB3" w:rsidR="00597DB8" w:rsidRPr="00C14E10" w:rsidRDefault="00597DB8" w:rsidP="00597DB8">
      <w:pPr>
        <w:pStyle w:val="ListParagraph"/>
        <w:numPr>
          <w:ilvl w:val="0"/>
          <w:numId w:val="14"/>
        </w:numPr>
      </w:pPr>
      <w:r w:rsidRPr="00C14E10">
        <w:t xml:space="preserve">Hàm </w:t>
      </w:r>
      <w:proofErr w:type="gramStart"/>
      <w:r w:rsidRPr="00C14E10">
        <w:t>toggle(</w:t>
      </w:r>
      <w:proofErr w:type="gramEnd"/>
      <w:r w:rsidRPr="00C14E10">
        <w:t>): Xử lý ẩn hiện các phần tử</w:t>
      </w:r>
    </w:p>
    <w:p w14:paraId="192ABA98" w14:textId="0B40C239" w:rsidR="008A2692" w:rsidRPr="00C14E10" w:rsidRDefault="008A2692" w:rsidP="008A2692">
      <w:pPr>
        <w:pStyle w:val="ListParagraph"/>
        <w:ind w:left="0"/>
      </w:pPr>
      <w:r w:rsidRPr="00C14E10">
        <w:rPr>
          <w:noProof/>
        </w:rPr>
        <w:drawing>
          <wp:anchor distT="0" distB="0" distL="114300" distR="114300" simplePos="0" relativeHeight="251722752" behindDoc="0" locked="0" layoutInCell="1" allowOverlap="1" wp14:anchorId="6C093FE3" wp14:editId="4E67CBF7">
            <wp:simplePos x="0" y="0"/>
            <wp:positionH relativeFrom="margin">
              <wp:align>right</wp:align>
            </wp:positionH>
            <wp:positionV relativeFrom="paragraph">
              <wp:posOffset>215900</wp:posOffset>
            </wp:positionV>
            <wp:extent cx="5724525" cy="200914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ng"/>
                    <pic:cNvPicPr/>
                  </pic:nvPicPr>
                  <pic:blipFill>
                    <a:blip r:embed="rId111">
                      <a:extLst>
                        <a:ext uri="{28A0092B-C50C-407E-A947-70E740481C1C}">
                          <a14:useLocalDpi xmlns:a14="http://schemas.microsoft.com/office/drawing/2010/main" val="0"/>
                        </a:ext>
                      </a:extLst>
                    </a:blip>
                    <a:stretch>
                      <a:fillRect/>
                    </a:stretch>
                  </pic:blipFill>
                  <pic:spPr>
                    <a:xfrm>
                      <a:off x="0" y="0"/>
                      <a:ext cx="5724525" cy="2009140"/>
                    </a:xfrm>
                    <a:prstGeom prst="rect">
                      <a:avLst/>
                    </a:prstGeom>
                  </pic:spPr>
                </pic:pic>
              </a:graphicData>
            </a:graphic>
            <wp14:sizeRelH relativeFrom="margin">
              <wp14:pctWidth>0</wp14:pctWidth>
            </wp14:sizeRelH>
          </wp:anchor>
        </w:drawing>
      </w:r>
      <w:r w:rsidRPr="00C14E10">
        <w:t>Ví dụ:</w:t>
      </w:r>
    </w:p>
    <w:p w14:paraId="274D1804" w14:textId="25C0BAEF" w:rsidR="00AB4908" w:rsidRPr="00C14E10" w:rsidRDefault="00AB4908">
      <w:pPr>
        <w:rPr>
          <w:noProof/>
        </w:rPr>
      </w:pPr>
    </w:p>
    <w:p w14:paraId="6DD0335F" w14:textId="25A3051F" w:rsidR="00B727E5" w:rsidRPr="00C14E10" w:rsidRDefault="00B727E5" w:rsidP="00B727E5">
      <w:pPr>
        <w:pStyle w:val="Heading2"/>
        <w:numPr>
          <w:ilvl w:val="0"/>
          <w:numId w:val="12"/>
        </w:numPr>
        <w:rPr>
          <w:rFonts w:ascii="Times New Roman" w:hAnsi="Times New Roman" w:cs="Times New Roman"/>
          <w:noProof/>
          <w:sz w:val="28"/>
          <w:szCs w:val="28"/>
        </w:rPr>
      </w:pPr>
      <w:bookmarkStart w:id="32" w:name="_Toc514860551"/>
      <w:r w:rsidRPr="00C14E10">
        <w:rPr>
          <w:rFonts w:ascii="Times New Roman" w:hAnsi="Times New Roman" w:cs="Times New Roman"/>
          <w:noProof/>
          <w:sz w:val="28"/>
          <w:szCs w:val="28"/>
        </w:rPr>
        <w:t>Bài tập</w:t>
      </w:r>
      <w:bookmarkEnd w:id="32"/>
    </w:p>
    <w:p w14:paraId="7A08302E" w14:textId="63E70EBC" w:rsidR="00B727E5" w:rsidRPr="00C14E10" w:rsidRDefault="00B727E5" w:rsidP="00B727E5">
      <w:pPr>
        <w:jc w:val="both"/>
      </w:pPr>
      <w:r w:rsidRPr="00C14E10">
        <w:t>Bài tập đăng ký tín chỉ. Trong bảng danh sách các môn học. Khi chọn đủ trên 10 tín chỉ hiện nút đăng ký, đồng thời khi chọn môn học ẩn các môn học có cùng thứ. Bấm đăng ký hiện thông báo đăng ký thành công.</w:t>
      </w:r>
    </w:p>
    <w:p w14:paraId="4E743D64" w14:textId="77777777" w:rsidR="00B727E5" w:rsidRPr="00C14E10" w:rsidRDefault="00B727E5">
      <w:r w:rsidRPr="00C14E10">
        <w:br w:type="page"/>
      </w:r>
    </w:p>
    <w:p w14:paraId="322D3756" w14:textId="7968A436" w:rsidR="00B727E5" w:rsidRPr="00C14E10" w:rsidRDefault="00B727E5" w:rsidP="00B727E5">
      <w:pPr>
        <w:jc w:val="both"/>
      </w:pPr>
      <w:r w:rsidRPr="00C14E10">
        <w:rPr>
          <w:noProof/>
        </w:rPr>
        <w:lastRenderedPageBreak/>
        <w:drawing>
          <wp:anchor distT="0" distB="0" distL="114300" distR="114300" simplePos="0" relativeHeight="251796480" behindDoc="0" locked="0" layoutInCell="1" allowOverlap="1" wp14:anchorId="04D913EF" wp14:editId="2BFDA154">
            <wp:simplePos x="0" y="0"/>
            <wp:positionH relativeFrom="margin">
              <wp:align>right</wp:align>
            </wp:positionH>
            <wp:positionV relativeFrom="paragraph">
              <wp:posOffset>321310</wp:posOffset>
            </wp:positionV>
            <wp:extent cx="5731510" cy="2048510"/>
            <wp:effectExtent l="0" t="0" r="2540" b="88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14:sizeRelH relativeFrom="margin">
              <wp14:pctWidth>0</wp14:pctWidth>
            </wp14:sizeRelH>
            <wp14:sizeRelV relativeFrom="margin">
              <wp14:pctHeight>0</wp14:pctHeight>
            </wp14:sizeRelV>
          </wp:anchor>
        </w:drawing>
      </w:r>
      <w:r w:rsidRPr="00C14E10">
        <w:t>Demo:</w:t>
      </w:r>
    </w:p>
    <w:p w14:paraId="7F0C87DD" w14:textId="67F11814" w:rsidR="00B727E5" w:rsidRPr="00C14E10" w:rsidRDefault="00B727E5" w:rsidP="00B727E5">
      <w:pPr>
        <w:jc w:val="both"/>
      </w:pPr>
      <w:r w:rsidRPr="00C14E10">
        <w:rPr>
          <w:noProof/>
        </w:rPr>
        <w:drawing>
          <wp:anchor distT="0" distB="0" distL="114300" distR="114300" simplePos="0" relativeHeight="251797504" behindDoc="0" locked="0" layoutInCell="1" allowOverlap="1" wp14:anchorId="4D16BCC6" wp14:editId="76A96379">
            <wp:simplePos x="0" y="0"/>
            <wp:positionH relativeFrom="margin">
              <wp:align>right</wp:align>
            </wp:positionH>
            <wp:positionV relativeFrom="paragraph">
              <wp:posOffset>2378710</wp:posOffset>
            </wp:positionV>
            <wp:extent cx="5731510" cy="5130800"/>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ipt.png"/>
                    <pic:cNvPicPr/>
                  </pic:nvPicPr>
                  <pic:blipFill>
                    <a:blip r:embed="rId113">
                      <a:extLst>
                        <a:ext uri="{28A0092B-C50C-407E-A947-70E740481C1C}">
                          <a14:useLocalDpi xmlns:a14="http://schemas.microsoft.com/office/drawing/2010/main" val="0"/>
                        </a:ext>
                      </a:extLst>
                    </a:blip>
                    <a:stretch>
                      <a:fillRect/>
                    </a:stretch>
                  </pic:blipFill>
                  <pic:spPr>
                    <a:xfrm>
                      <a:off x="0" y="0"/>
                      <a:ext cx="5731981" cy="5131222"/>
                    </a:xfrm>
                    <a:prstGeom prst="rect">
                      <a:avLst/>
                    </a:prstGeom>
                  </pic:spPr>
                </pic:pic>
              </a:graphicData>
            </a:graphic>
            <wp14:sizeRelH relativeFrom="margin">
              <wp14:pctWidth>0</wp14:pctWidth>
            </wp14:sizeRelH>
            <wp14:sizeRelV relativeFrom="margin">
              <wp14:pctHeight>0</wp14:pctHeight>
            </wp14:sizeRelV>
          </wp:anchor>
        </w:drawing>
      </w:r>
      <w:r w:rsidRPr="00C14E10">
        <w:t>Đoạn script:</w:t>
      </w:r>
    </w:p>
    <w:p w14:paraId="169A3D55" w14:textId="5B5A0FA4" w:rsidR="00B727E5" w:rsidRPr="00C14E10" w:rsidRDefault="00B727E5">
      <w:r w:rsidRPr="00C14E10">
        <w:br w:type="page"/>
      </w:r>
    </w:p>
    <w:p w14:paraId="2916FBFE" w14:textId="2CA39594" w:rsidR="00B727E5" w:rsidRPr="00C14E10" w:rsidRDefault="00B727E5" w:rsidP="00B727E5">
      <w:pPr>
        <w:jc w:val="both"/>
      </w:pPr>
      <w:r w:rsidRPr="00C14E10">
        <w:rPr>
          <w:noProof/>
        </w:rPr>
        <w:lastRenderedPageBreak/>
        <w:drawing>
          <wp:anchor distT="0" distB="0" distL="114300" distR="114300" simplePos="0" relativeHeight="251798528" behindDoc="0" locked="0" layoutInCell="1" allowOverlap="1" wp14:anchorId="33E99C23" wp14:editId="2AE4FAF9">
            <wp:simplePos x="0" y="0"/>
            <wp:positionH relativeFrom="margin">
              <wp:align>right</wp:align>
            </wp:positionH>
            <wp:positionV relativeFrom="paragraph">
              <wp:posOffset>321310</wp:posOffset>
            </wp:positionV>
            <wp:extent cx="5723255" cy="316611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ng"/>
                    <pic:cNvPicPr/>
                  </pic:nvPicPr>
                  <pic:blipFill>
                    <a:blip r:embed="rId114">
                      <a:extLst>
                        <a:ext uri="{28A0092B-C50C-407E-A947-70E740481C1C}">
                          <a14:useLocalDpi xmlns:a14="http://schemas.microsoft.com/office/drawing/2010/main" val="0"/>
                        </a:ext>
                      </a:extLst>
                    </a:blip>
                    <a:stretch>
                      <a:fillRect/>
                    </a:stretch>
                  </pic:blipFill>
                  <pic:spPr>
                    <a:xfrm>
                      <a:off x="0" y="0"/>
                      <a:ext cx="5725858" cy="3167974"/>
                    </a:xfrm>
                    <a:prstGeom prst="rect">
                      <a:avLst/>
                    </a:prstGeom>
                  </pic:spPr>
                </pic:pic>
              </a:graphicData>
            </a:graphic>
            <wp14:sizeRelH relativeFrom="margin">
              <wp14:pctWidth>0</wp14:pctWidth>
            </wp14:sizeRelH>
            <wp14:sizeRelV relativeFrom="margin">
              <wp14:pctHeight>0</wp14:pctHeight>
            </wp14:sizeRelV>
          </wp:anchor>
        </w:drawing>
      </w:r>
      <w:r w:rsidRPr="00C14E10">
        <w:t>Kết quả:</w:t>
      </w:r>
    </w:p>
    <w:p w14:paraId="43864C15" w14:textId="76FB1223" w:rsidR="00C14E10" w:rsidRPr="00C14E10" w:rsidRDefault="00C14E10" w:rsidP="00B727E5">
      <w:pPr>
        <w:jc w:val="both"/>
        <w:rPr>
          <w:noProof/>
        </w:rPr>
      </w:pPr>
      <w:r w:rsidRPr="00C14E10">
        <w:rPr>
          <w:noProof/>
        </w:rPr>
        <w:drawing>
          <wp:anchor distT="0" distB="0" distL="114300" distR="114300" simplePos="0" relativeHeight="251800576" behindDoc="0" locked="0" layoutInCell="1" allowOverlap="1" wp14:anchorId="458EACF3" wp14:editId="18F3C03A">
            <wp:simplePos x="0" y="0"/>
            <wp:positionH relativeFrom="margin">
              <wp:align>left</wp:align>
            </wp:positionH>
            <wp:positionV relativeFrom="paragraph">
              <wp:posOffset>3434577</wp:posOffset>
            </wp:positionV>
            <wp:extent cx="5730875" cy="3919855"/>
            <wp:effectExtent l="0" t="0" r="317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png"/>
                    <pic:cNvPicPr/>
                  </pic:nvPicPr>
                  <pic:blipFill>
                    <a:blip r:embed="rId115">
                      <a:extLst>
                        <a:ext uri="{28A0092B-C50C-407E-A947-70E740481C1C}">
                          <a14:useLocalDpi xmlns:a14="http://schemas.microsoft.com/office/drawing/2010/main" val="0"/>
                        </a:ext>
                      </a:extLst>
                    </a:blip>
                    <a:stretch>
                      <a:fillRect/>
                    </a:stretch>
                  </pic:blipFill>
                  <pic:spPr>
                    <a:xfrm>
                      <a:off x="0" y="0"/>
                      <a:ext cx="5730875" cy="3919855"/>
                    </a:xfrm>
                    <a:prstGeom prst="rect">
                      <a:avLst/>
                    </a:prstGeom>
                  </pic:spPr>
                </pic:pic>
              </a:graphicData>
            </a:graphic>
            <wp14:sizeRelV relativeFrom="margin">
              <wp14:pctHeight>0</wp14:pctHeight>
            </wp14:sizeRelV>
          </wp:anchor>
        </w:drawing>
      </w:r>
    </w:p>
    <w:p w14:paraId="601E3192" w14:textId="7AF3D338" w:rsidR="00C14E10" w:rsidRPr="00C14E10" w:rsidRDefault="00C14E10">
      <w:pPr>
        <w:rPr>
          <w:noProof/>
        </w:rPr>
      </w:pPr>
      <w:r w:rsidRPr="00C14E10">
        <w:rPr>
          <w:noProof/>
        </w:rPr>
        <w:br w:type="page"/>
      </w:r>
    </w:p>
    <w:p w14:paraId="2535AE80" w14:textId="057C1158" w:rsidR="00B727E5" w:rsidRPr="00C14E10" w:rsidRDefault="00C14E10" w:rsidP="00C14E10">
      <w:pPr>
        <w:pStyle w:val="Heading1"/>
        <w:jc w:val="center"/>
        <w:rPr>
          <w:rFonts w:ascii="Times New Roman" w:hAnsi="Times New Roman" w:cs="Times New Roman"/>
        </w:rPr>
      </w:pPr>
      <w:r w:rsidRPr="00C14E10">
        <w:rPr>
          <w:rFonts w:ascii="Times New Roman" w:hAnsi="Times New Roman" w:cs="Times New Roman"/>
        </w:rPr>
        <w:lastRenderedPageBreak/>
        <w:t>Chương 5: CSS Position</w:t>
      </w:r>
    </w:p>
    <w:p w14:paraId="03B2159E" w14:textId="5CA77074" w:rsidR="00C14E10" w:rsidRPr="00C14E10" w:rsidRDefault="00C14E10" w:rsidP="00C14E10">
      <w:pPr>
        <w:pStyle w:val="Heading2"/>
        <w:numPr>
          <w:ilvl w:val="0"/>
          <w:numId w:val="24"/>
        </w:numPr>
        <w:rPr>
          <w:rFonts w:ascii="Times New Roman" w:hAnsi="Times New Roman" w:cs="Times New Roman"/>
          <w:sz w:val="28"/>
          <w:szCs w:val="28"/>
        </w:rPr>
      </w:pPr>
      <w:r w:rsidRPr="00C14E10">
        <w:rPr>
          <w:rFonts w:ascii="Times New Roman" w:hAnsi="Times New Roman" w:cs="Times New Roman"/>
          <w:sz w:val="28"/>
          <w:szCs w:val="28"/>
        </w:rPr>
        <w:t>Khái niệm position</w:t>
      </w:r>
    </w:p>
    <w:p w14:paraId="1E91FB6B" w14:textId="4E79F480" w:rsidR="00C14E10" w:rsidRDefault="00C14E10" w:rsidP="00C14E10">
      <w:pPr>
        <w:ind w:firstLine="720"/>
        <w:jc w:val="both"/>
      </w:pPr>
      <w:r w:rsidRPr="00C14E10">
        <w:t>Posi</w:t>
      </w:r>
      <w:r>
        <w:t>tion là thuộc tính xác định vị trí tương đối và tuyệt đối cho thành phần, vị trí này phụ thuộc vào các giá trị khai báo của thành phần và thành phần bao ngoài nó. Vị trí có gốc tính từ 4 phía, top, bottom, left, right.</w:t>
      </w:r>
    </w:p>
    <w:p w14:paraId="37A5B675" w14:textId="0A511003" w:rsidR="00C14E10" w:rsidRDefault="00C14E10" w:rsidP="00C14E10">
      <w:pPr>
        <w:ind w:firstLine="720"/>
        <w:jc w:val="both"/>
      </w:pPr>
      <w:r>
        <w:t>Các giá trị của thuộc tính</w:t>
      </w:r>
      <w:r w:rsidR="00DD1752">
        <w:t xml:space="preserve"> position</w:t>
      </w:r>
      <w:r>
        <w:t xml:space="preserve">: relative, </w:t>
      </w:r>
      <w:r w:rsidR="006D2455">
        <w:t xml:space="preserve">absolute, fixed, </w:t>
      </w:r>
      <w:proofErr w:type="gramStart"/>
      <w:r w:rsidR="006D2455">
        <w:t>static</w:t>
      </w:r>
      <w:r w:rsidR="00F5066C">
        <w:t>,…</w:t>
      </w:r>
      <w:proofErr w:type="gramEnd"/>
    </w:p>
    <w:p w14:paraId="67CE07A7" w14:textId="1FE3F942" w:rsidR="006D2455" w:rsidRDefault="006D2455" w:rsidP="00C14E10">
      <w:pPr>
        <w:ind w:firstLine="720"/>
        <w:jc w:val="both"/>
      </w:pPr>
      <w:r>
        <w:rPr>
          <w:noProof/>
        </w:rPr>
        <mc:AlternateContent>
          <mc:Choice Requires="wps">
            <w:drawing>
              <wp:anchor distT="45720" distB="45720" distL="114300" distR="114300" simplePos="0" relativeHeight="251802624" behindDoc="0" locked="0" layoutInCell="1" allowOverlap="1" wp14:anchorId="080EC34E" wp14:editId="2B5A1445">
                <wp:simplePos x="0" y="0"/>
                <wp:positionH relativeFrom="margin">
                  <wp:align>right</wp:align>
                </wp:positionH>
                <wp:positionV relativeFrom="paragraph">
                  <wp:posOffset>502285</wp:posOffset>
                </wp:positionV>
                <wp:extent cx="5705475" cy="1404620"/>
                <wp:effectExtent l="0" t="0" r="28575" b="158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C9C679" w14:textId="45ECAF05" w:rsidR="000163F3" w:rsidRDefault="000163F3" w:rsidP="006D2455">
                            <w:pPr>
                              <w:ind w:firstLine="720"/>
                            </w:pPr>
                            <w:r>
                              <w:t>//Đứng độc lập</w:t>
                            </w:r>
                          </w:p>
                          <w:p w14:paraId="587A9C12" w14:textId="2DF1DF81" w:rsidR="000163F3" w:rsidRDefault="000163F3" w:rsidP="006D2455">
                            <w:pPr>
                              <w:ind w:firstLine="720"/>
                            </w:pPr>
                            <w:r>
                              <w:t>position: relative;</w:t>
                            </w:r>
                          </w:p>
                          <w:p w14:paraId="2A5069A2" w14:textId="297AB355" w:rsidR="000163F3" w:rsidRDefault="000163F3" w:rsidP="006D2455">
                            <w:pPr>
                              <w:ind w:firstLine="720"/>
                            </w:pPr>
                            <w:r>
                              <w:t>//Kèm vị trí:</w:t>
                            </w:r>
                          </w:p>
                          <w:p w14:paraId="633E8524" w14:textId="1CCFB763" w:rsidR="000163F3" w:rsidRDefault="000163F3" w:rsidP="006D2455">
                            <w:pPr>
                              <w:ind w:firstLine="720"/>
                            </w:pPr>
                            <w:r>
                              <w:t>position: relative;</w:t>
                            </w:r>
                          </w:p>
                          <w:p w14:paraId="2D06E077" w14:textId="10C52543" w:rsidR="000163F3" w:rsidRDefault="000163F3" w:rsidP="006D2455">
                            <w:pPr>
                              <w:ind w:firstLine="720"/>
                            </w:pPr>
                            <w:r>
                              <w:t>right: value;</w:t>
                            </w:r>
                          </w:p>
                          <w:p w14:paraId="17F90C77" w14:textId="6E012672" w:rsidR="000163F3" w:rsidRDefault="000163F3" w:rsidP="006D2455">
                            <w:pPr>
                              <w:ind w:firstLine="720"/>
                            </w:pPr>
                            <w:r>
                              <w:t>lef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EC34E" id="_x0000_s1031" type="#_x0000_t202" style="position:absolute;left:0;text-align:left;margin-left:398.05pt;margin-top:39.55pt;width:449.25pt;height:110.6pt;z-index:251802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">
                <v:textbox style="mso-fit-shape-to-text:t">
                  <w:txbxContent>
                    <w:p w14:paraId="4CC9C679" w14:textId="45ECAF05" w:rsidR="000163F3" w:rsidRDefault="000163F3" w:rsidP="006D2455">
                      <w:pPr>
                        <w:ind w:firstLine="720"/>
                      </w:pPr>
                      <w:r>
                        <w:t>//Đứng độc lập</w:t>
                      </w:r>
                    </w:p>
                    <w:p w14:paraId="587A9C12" w14:textId="2DF1DF81" w:rsidR="000163F3" w:rsidRDefault="000163F3" w:rsidP="006D2455">
                      <w:pPr>
                        <w:ind w:firstLine="720"/>
                      </w:pPr>
                      <w:r>
                        <w:t>position: relative;</w:t>
                      </w:r>
                    </w:p>
                    <w:p w14:paraId="2A5069A2" w14:textId="297AB355" w:rsidR="000163F3" w:rsidRDefault="000163F3" w:rsidP="006D2455">
                      <w:pPr>
                        <w:ind w:firstLine="720"/>
                      </w:pPr>
                      <w:r>
                        <w:t>//Kèm vị trí:</w:t>
                      </w:r>
                    </w:p>
                    <w:p w14:paraId="633E8524" w14:textId="1CCFB763" w:rsidR="000163F3" w:rsidRDefault="000163F3" w:rsidP="006D2455">
                      <w:pPr>
                        <w:ind w:firstLine="720"/>
                      </w:pPr>
                      <w:r>
                        <w:t>position: relative;</w:t>
                      </w:r>
                    </w:p>
                    <w:p w14:paraId="2D06E077" w14:textId="10C52543" w:rsidR="000163F3" w:rsidRDefault="000163F3" w:rsidP="006D2455">
                      <w:pPr>
                        <w:ind w:firstLine="720"/>
                      </w:pPr>
                      <w:r>
                        <w:t>right: value;</w:t>
                      </w:r>
                    </w:p>
                    <w:p w14:paraId="17F90C77" w14:textId="6E012672" w:rsidR="000163F3" w:rsidRDefault="000163F3" w:rsidP="006D2455">
                      <w:pPr>
                        <w:ind w:firstLine="720"/>
                      </w:pPr>
                      <w:r>
                        <w:t>left: value;</w:t>
                      </w:r>
                    </w:p>
                  </w:txbxContent>
                </v:textbox>
                <w10:wrap type="topAndBottom" anchorx="margin"/>
              </v:shape>
            </w:pict>
          </mc:Fallback>
        </mc:AlternateContent>
      </w:r>
      <w:r>
        <w:t>Cấu trúc:</w:t>
      </w:r>
    </w:p>
    <w:p w14:paraId="04572CE6" w14:textId="653245C9" w:rsidR="006D2455" w:rsidRDefault="006D2455" w:rsidP="00C14E10">
      <w:pPr>
        <w:ind w:firstLine="720"/>
        <w:jc w:val="both"/>
      </w:pPr>
      <w:r>
        <w:t>Các vị trí có thể sử dụng số âm hay dương đều được.</w:t>
      </w:r>
    </w:p>
    <w:p w14:paraId="710262E4" w14:textId="118D27B0" w:rsidR="006D2455" w:rsidRPr="006D2455" w:rsidRDefault="006D2455" w:rsidP="006D2455">
      <w:pPr>
        <w:pStyle w:val="Heading2"/>
        <w:numPr>
          <w:ilvl w:val="0"/>
          <w:numId w:val="24"/>
        </w:numPr>
        <w:rPr>
          <w:rFonts w:ascii="Times New Roman" w:hAnsi="Times New Roman" w:cs="Times New Roman"/>
          <w:sz w:val="28"/>
          <w:szCs w:val="28"/>
        </w:rPr>
      </w:pPr>
      <w:r w:rsidRPr="006D2455">
        <w:rPr>
          <w:rFonts w:ascii="Times New Roman" w:hAnsi="Times New Roman" w:cs="Times New Roman"/>
          <w:sz w:val="28"/>
          <w:szCs w:val="28"/>
        </w:rPr>
        <w:t>Relative</w:t>
      </w:r>
    </w:p>
    <w:p w14:paraId="6F383379" w14:textId="227E7E59" w:rsidR="006D2455" w:rsidRDefault="006D2455" w:rsidP="006D2455">
      <w:pPr>
        <w:ind w:firstLine="720"/>
        <w:jc w:val="both"/>
      </w:pPr>
      <w:r>
        <w:t>Relative định vị tương đối cho thành phần, khi sử dụng thuộc tính này các thành phần sẽ định vị theo mốc vùng hiển thị của chính nó, vị trí này không phụ thuộc vào vùng không gian, vùng không gian vẫn được giữ như ban đầu.</w:t>
      </w:r>
    </w:p>
    <w:p w14:paraId="664E9CA9" w14:textId="22EBEF90" w:rsidR="006D2455" w:rsidRDefault="00602DA6" w:rsidP="00602DA6">
      <w:r>
        <w:rPr>
          <w:noProof/>
        </w:rPr>
        <w:drawing>
          <wp:anchor distT="0" distB="0" distL="114300" distR="114300" simplePos="0" relativeHeight="251803648" behindDoc="0" locked="0" layoutInCell="1" allowOverlap="1" wp14:anchorId="5FDB24BF" wp14:editId="2420CA44">
            <wp:simplePos x="0" y="0"/>
            <wp:positionH relativeFrom="margin">
              <wp:align>right</wp:align>
            </wp:positionH>
            <wp:positionV relativeFrom="paragraph">
              <wp:posOffset>323850</wp:posOffset>
            </wp:positionV>
            <wp:extent cx="5724525" cy="2638425"/>
            <wp:effectExtent l="0" t="0" r="9525" b="952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png"/>
                    <pic:cNvPicPr/>
                  </pic:nvPicPr>
                  <pic:blipFill>
                    <a:blip r:embed="rId116">
                      <a:extLst>
                        <a:ext uri="{28A0092B-C50C-407E-A947-70E740481C1C}">
                          <a14:useLocalDpi xmlns:a14="http://schemas.microsoft.com/office/drawing/2010/main" val="0"/>
                        </a:ext>
                      </a:extLst>
                    </a:blip>
                    <a:stretch>
                      <a:fillRect/>
                    </a:stretch>
                  </pic:blipFill>
                  <pic:spPr>
                    <a:xfrm>
                      <a:off x="0" y="0"/>
                      <a:ext cx="5724525" cy="2638425"/>
                    </a:xfrm>
                    <a:prstGeom prst="rect">
                      <a:avLst/>
                    </a:prstGeom>
                  </pic:spPr>
                </pic:pic>
              </a:graphicData>
            </a:graphic>
            <wp14:sizeRelH relativeFrom="margin">
              <wp14:pctWidth>0</wp14:pctWidth>
            </wp14:sizeRelH>
            <wp14:sizeRelV relativeFrom="margin">
              <wp14:pctHeight>0</wp14:pctHeight>
            </wp14:sizeRelV>
          </wp:anchor>
        </w:drawing>
      </w:r>
      <w:r>
        <w:t xml:space="preserve">Ví dụ: </w:t>
      </w:r>
    </w:p>
    <w:p w14:paraId="7CD6FB24" w14:textId="0334871E" w:rsidR="00602DA6" w:rsidRDefault="00602DA6" w:rsidP="00602DA6">
      <w:r>
        <w:br w:type="page"/>
      </w:r>
    </w:p>
    <w:p w14:paraId="11302D6B" w14:textId="6422833D" w:rsidR="00602DA6" w:rsidRDefault="00602DA6" w:rsidP="00602DA6">
      <w:r>
        <w:rPr>
          <w:noProof/>
        </w:rPr>
        <w:lastRenderedPageBreak/>
        <w:drawing>
          <wp:anchor distT="0" distB="0" distL="114300" distR="114300" simplePos="0" relativeHeight="251804672" behindDoc="0" locked="0" layoutInCell="1" allowOverlap="1" wp14:anchorId="6DBF465A" wp14:editId="303DF498">
            <wp:simplePos x="0" y="0"/>
            <wp:positionH relativeFrom="margin">
              <wp:align>right</wp:align>
            </wp:positionH>
            <wp:positionV relativeFrom="paragraph">
              <wp:posOffset>323850</wp:posOffset>
            </wp:positionV>
            <wp:extent cx="5734050" cy="320929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png"/>
                    <pic:cNvPicPr/>
                  </pic:nvPicPr>
                  <pic:blipFill>
                    <a:blip r:embed="rId117">
                      <a:extLst>
                        <a:ext uri="{28A0092B-C50C-407E-A947-70E740481C1C}">
                          <a14:useLocalDpi xmlns:a14="http://schemas.microsoft.com/office/drawing/2010/main" val="0"/>
                        </a:ext>
                      </a:extLst>
                    </a:blip>
                    <a:stretch>
                      <a:fillRect/>
                    </a:stretch>
                  </pic:blipFill>
                  <pic:spPr>
                    <a:xfrm>
                      <a:off x="0" y="0"/>
                      <a:ext cx="5734050" cy="3209290"/>
                    </a:xfrm>
                    <a:prstGeom prst="rect">
                      <a:avLst/>
                    </a:prstGeom>
                  </pic:spPr>
                </pic:pic>
              </a:graphicData>
            </a:graphic>
            <wp14:sizeRelH relativeFrom="margin">
              <wp14:pctWidth>0</wp14:pctWidth>
            </wp14:sizeRelH>
          </wp:anchor>
        </w:drawing>
      </w:r>
      <w:r>
        <w:t>Kết quả:</w:t>
      </w:r>
    </w:p>
    <w:p w14:paraId="1F4CA99D" w14:textId="3B34EB76" w:rsidR="00602DA6" w:rsidRDefault="00602DA6" w:rsidP="00602DA6">
      <w:pPr>
        <w:jc w:val="both"/>
      </w:pPr>
      <w:r>
        <w:rPr>
          <w:noProof/>
        </w:rPr>
        <w:drawing>
          <wp:anchor distT="0" distB="0" distL="114300" distR="114300" simplePos="0" relativeHeight="251805696" behindDoc="0" locked="0" layoutInCell="1" allowOverlap="1" wp14:anchorId="3254586A" wp14:editId="1A2030F7">
            <wp:simplePos x="0" y="0"/>
            <wp:positionH relativeFrom="margin">
              <wp:align>right</wp:align>
            </wp:positionH>
            <wp:positionV relativeFrom="paragraph">
              <wp:posOffset>3754755</wp:posOffset>
            </wp:positionV>
            <wp:extent cx="5731510" cy="2447925"/>
            <wp:effectExtent l="0" t="0" r="2540" b="952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14:sizeRelH relativeFrom="margin">
              <wp14:pctWidth>0</wp14:pctWidth>
            </wp14:sizeRelH>
            <wp14:sizeRelV relativeFrom="margin">
              <wp14:pctHeight>0</wp14:pctHeight>
            </wp14:sizeRelV>
          </wp:anchor>
        </w:drawing>
      </w:r>
      <w:r>
        <w:t>Nhìn vào hình, ta thấy chưa có gì xảy ra nhưng thực chất ta đã định mốc cho thành phần A.</w:t>
      </w:r>
    </w:p>
    <w:p w14:paraId="5A488416" w14:textId="1F75DFC4" w:rsidR="00602DA6" w:rsidRDefault="00602DA6" w:rsidP="00602DA6">
      <w:pPr>
        <w:jc w:val="both"/>
      </w:pPr>
      <w:r>
        <w:rPr>
          <w:noProof/>
        </w:rPr>
        <w:drawing>
          <wp:anchor distT="0" distB="0" distL="114300" distR="114300" simplePos="0" relativeHeight="251806720" behindDoc="0" locked="0" layoutInCell="1" allowOverlap="1" wp14:anchorId="01A86451" wp14:editId="0816311B">
            <wp:simplePos x="0" y="0"/>
            <wp:positionH relativeFrom="margin">
              <wp:align>center</wp:align>
            </wp:positionH>
            <wp:positionV relativeFrom="paragraph">
              <wp:posOffset>2772410</wp:posOffset>
            </wp:positionV>
            <wp:extent cx="1904762" cy="866667"/>
            <wp:effectExtent l="0" t="0" r="635"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png"/>
                    <pic:cNvPicPr/>
                  </pic:nvPicPr>
                  <pic:blipFill>
                    <a:blip r:embed="rId119">
                      <a:extLst>
                        <a:ext uri="{28A0092B-C50C-407E-A947-70E740481C1C}">
                          <a14:useLocalDpi xmlns:a14="http://schemas.microsoft.com/office/drawing/2010/main" val="0"/>
                        </a:ext>
                      </a:extLst>
                    </a:blip>
                    <a:stretch>
                      <a:fillRect/>
                    </a:stretch>
                  </pic:blipFill>
                  <pic:spPr>
                    <a:xfrm>
                      <a:off x="0" y="0"/>
                      <a:ext cx="1904762" cy="866667"/>
                    </a:xfrm>
                    <a:prstGeom prst="rect">
                      <a:avLst/>
                    </a:prstGeom>
                  </pic:spPr>
                </pic:pic>
              </a:graphicData>
            </a:graphic>
          </wp:anchor>
        </w:drawing>
      </w:r>
      <w:r>
        <w:t>Ta thêm thuộc tính định ví trị để dễ nhìn:</w:t>
      </w:r>
    </w:p>
    <w:p w14:paraId="78C2BFD4" w14:textId="59DD7246" w:rsidR="00602DA6" w:rsidRDefault="00602DA6" w:rsidP="00602DA6">
      <w:pPr>
        <w:jc w:val="both"/>
      </w:pPr>
    </w:p>
    <w:p w14:paraId="7853BC43" w14:textId="64986EF4" w:rsidR="004E499A" w:rsidRDefault="004E499A">
      <w:r>
        <w:br w:type="page"/>
      </w:r>
    </w:p>
    <w:p w14:paraId="46E561D4" w14:textId="4AFB607D" w:rsidR="00602DA6" w:rsidRDefault="004E499A" w:rsidP="00602DA6">
      <w:pPr>
        <w:jc w:val="both"/>
      </w:pPr>
      <w:r>
        <w:rPr>
          <w:noProof/>
        </w:rPr>
        <w:lastRenderedPageBreak/>
        <w:drawing>
          <wp:anchor distT="0" distB="0" distL="114300" distR="114300" simplePos="0" relativeHeight="251807744" behindDoc="0" locked="0" layoutInCell="1" allowOverlap="1" wp14:anchorId="50DECD11" wp14:editId="541D00E4">
            <wp:simplePos x="0" y="0"/>
            <wp:positionH relativeFrom="margin">
              <wp:align>right</wp:align>
            </wp:positionH>
            <wp:positionV relativeFrom="paragraph">
              <wp:posOffset>323850</wp:posOffset>
            </wp:positionV>
            <wp:extent cx="5724525" cy="2228850"/>
            <wp:effectExtent l="0" t="0" r="9525"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png"/>
                    <pic:cNvPicPr/>
                  </pic:nvPicPr>
                  <pic:blipFill>
                    <a:blip r:embed="rId120">
                      <a:extLst>
                        <a:ext uri="{28A0092B-C50C-407E-A947-70E740481C1C}">
                          <a14:useLocalDpi xmlns:a14="http://schemas.microsoft.com/office/drawing/2010/main" val="0"/>
                        </a:ext>
                      </a:extLst>
                    </a:blip>
                    <a:stretch>
                      <a:fillRect/>
                    </a:stretch>
                  </pic:blipFill>
                  <pic:spPr>
                    <a:xfrm>
                      <a:off x="0" y="0"/>
                      <a:ext cx="5724525" cy="222885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02CEB673" w14:textId="5E370A5D" w:rsidR="004E499A" w:rsidRDefault="004E499A" w:rsidP="00093726">
      <w:pPr>
        <w:ind w:firstLine="360"/>
        <w:jc w:val="both"/>
      </w:pPr>
      <w:r>
        <w:t>Vì phần không gian của A vẫn giữ như cũ nên ví trí của thành phần B không thay đổi. Phần hiển thị của A thay đổi vị trí chồng lên B. Ta có thể di chuyển ở bất kỳ vị trí nào tùy vào các thuộc tính định ví trí so với gốc.</w:t>
      </w:r>
    </w:p>
    <w:p w14:paraId="00957226" w14:textId="48DB9FD9" w:rsidR="00093726" w:rsidRPr="00093726" w:rsidRDefault="00093726" w:rsidP="00093726">
      <w:pPr>
        <w:pStyle w:val="Heading2"/>
        <w:numPr>
          <w:ilvl w:val="0"/>
          <w:numId w:val="24"/>
        </w:numPr>
        <w:rPr>
          <w:rFonts w:ascii="Times New Roman" w:hAnsi="Times New Roman" w:cs="Times New Roman"/>
          <w:sz w:val="28"/>
          <w:szCs w:val="28"/>
        </w:rPr>
      </w:pPr>
      <w:r w:rsidRPr="00093726">
        <w:rPr>
          <w:rFonts w:ascii="Times New Roman" w:hAnsi="Times New Roman" w:cs="Times New Roman"/>
          <w:sz w:val="28"/>
          <w:szCs w:val="28"/>
        </w:rPr>
        <w:t>Absolute</w:t>
      </w:r>
    </w:p>
    <w:p w14:paraId="2C9024D2" w14:textId="785282DC" w:rsidR="00093726" w:rsidRDefault="00093726" w:rsidP="00093726">
      <w:pPr>
        <w:ind w:firstLine="720"/>
        <w:jc w:val="both"/>
      </w:pPr>
      <w:r>
        <w:t>Absolute định vị tuyệt đối cho thành phần. khi sử dụng vùng không gian sẽ biến mất trở thành vùng trống. Thành phần sẽ thoát khỏi vùng không gian của nó.</w:t>
      </w:r>
    </w:p>
    <w:p w14:paraId="107332E0" w14:textId="4F6BF081" w:rsidR="00093726" w:rsidRDefault="00093726" w:rsidP="00093726">
      <w:pPr>
        <w:ind w:firstLine="720"/>
        <w:jc w:val="both"/>
      </w:pPr>
      <w:r>
        <w:rPr>
          <w:noProof/>
        </w:rPr>
        <w:drawing>
          <wp:anchor distT="0" distB="0" distL="114300" distR="114300" simplePos="0" relativeHeight="251808768" behindDoc="0" locked="0" layoutInCell="1" allowOverlap="1" wp14:anchorId="3B936077" wp14:editId="6E634705">
            <wp:simplePos x="0" y="0"/>
            <wp:positionH relativeFrom="margin">
              <wp:align>right</wp:align>
            </wp:positionH>
            <wp:positionV relativeFrom="paragraph">
              <wp:posOffset>538480</wp:posOffset>
            </wp:positionV>
            <wp:extent cx="5734050" cy="262890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png"/>
                    <pic:cNvPicPr/>
                  </pic:nvPicPr>
                  <pic:blipFill>
                    <a:blip r:embed="rId121">
                      <a:extLst>
                        <a:ext uri="{28A0092B-C50C-407E-A947-70E740481C1C}">
                          <a14:useLocalDpi xmlns:a14="http://schemas.microsoft.com/office/drawing/2010/main" val="0"/>
                        </a:ext>
                      </a:extLst>
                    </a:blip>
                    <a:stretch>
                      <a:fillRect/>
                    </a:stretch>
                  </pic:blipFill>
                  <pic:spPr>
                    <a:xfrm>
                      <a:off x="0" y="0"/>
                      <a:ext cx="5734050" cy="2628900"/>
                    </a:xfrm>
                    <a:prstGeom prst="rect">
                      <a:avLst/>
                    </a:prstGeom>
                  </pic:spPr>
                </pic:pic>
              </a:graphicData>
            </a:graphic>
            <wp14:sizeRelH relativeFrom="margin">
              <wp14:pctWidth>0</wp14:pctWidth>
            </wp14:sizeRelH>
            <wp14:sizeRelV relativeFrom="margin">
              <wp14:pctHeight>0</wp14:pctHeight>
            </wp14:sizeRelV>
          </wp:anchor>
        </w:drawing>
      </w:r>
      <w:r>
        <w:t>Trường hợp 1: Nếu không có các thuộc tính định ví trí thì thành phần lấy gốc theo vùng hiển thị với giá trị mặc định top:0 và left:0.</w:t>
      </w:r>
    </w:p>
    <w:p w14:paraId="69185101" w14:textId="29D3F411" w:rsidR="00093726" w:rsidRDefault="00093726" w:rsidP="00093726">
      <w:r>
        <w:br w:type="page"/>
      </w:r>
    </w:p>
    <w:p w14:paraId="4346FF86" w14:textId="36B94731" w:rsidR="00093726" w:rsidRDefault="00093726" w:rsidP="00093726">
      <w:r>
        <w:rPr>
          <w:noProof/>
        </w:rPr>
        <w:lastRenderedPageBreak/>
        <w:drawing>
          <wp:anchor distT="0" distB="0" distL="114300" distR="114300" simplePos="0" relativeHeight="251809792" behindDoc="0" locked="0" layoutInCell="1" allowOverlap="1" wp14:anchorId="395FD1C4" wp14:editId="3E73FF38">
            <wp:simplePos x="0" y="0"/>
            <wp:positionH relativeFrom="margin">
              <wp:align>right</wp:align>
            </wp:positionH>
            <wp:positionV relativeFrom="paragraph">
              <wp:posOffset>323850</wp:posOffset>
            </wp:positionV>
            <wp:extent cx="5724525" cy="2200275"/>
            <wp:effectExtent l="0" t="0" r="9525"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png"/>
                    <pic:cNvPicPr/>
                  </pic:nvPicPr>
                  <pic:blipFill>
                    <a:blip r:embed="rId122">
                      <a:extLst>
                        <a:ext uri="{28A0092B-C50C-407E-A947-70E740481C1C}">
                          <a14:useLocalDpi xmlns:a14="http://schemas.microsoft.com/office/drawing/2010/main" val="0"/>
                        </a:ext>
                      </a:extLst>
                    </a:blip>
                    <a:stretch>
                      <a:fillRect/>
                    </a:stretch>
                  </pic:blipFill>
                  <pic:spPr>
                    <a:xfrm>
                      <a:off x="0" y="0"/>
                      <a:ext cx="5724525" cy="22002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658A4FEA" w14:textId="1FDB77C4" w:rsidR="00093726" w:rsidRDefault="00093726" w:rsidP="00093726">
      <w:r>
        <w:t>Vùng không gian của thành phần A được giải phóng, nên thành phần B chiếm chỗ của thành phần A. Còn thành phần A nằm ở vị trí ban đầu.</w:t>
      </w:r>
    </w:p>
    <w:p w14:paraId="418E5120" w14:textId="62D38182" w:rsidR="00093726" w:rsidRDefault="00093726" w:rsidP="00093726">
      <w:r>
        <w:rPr>
          <w:noProof/>
        </w:rPr>
        <w:drawing>
          <wp:anchor distT="0" distB="0" distL="114300" distR="114300" simplePos="0" relativeHeight="251810816" behindDoc="0" locked="0" layoutInCell="1" allowOverlap="1" wp14:anchorId="15AF1B48" wp14:editId="4F9A058B">
            <wp:simplePos x="0" y="0"/>
            <wp:positionH relativeFrom="margin">
              <wp:align>center</wp:align>
            </wp:positionH>
            <wp:positionV relativeFrom="paragraph">
              <wp:posOffset>485775</wp:posOffset>
            </wp:positionV>
            <wp:extent cx="1790476" cy="904762"/>
            <wp:effectExtent l="0" t="0" r="635"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png"/>
                    <pic:cNvPicPr/>
                  </pic:nvPicPr>
                  <pic:blipFill>
                    <a:blip r:embed="rId123">
                      <a:extLst>
                        <a:ext uri="{28A0092B-C50C-407E-A947-70E740481C1C}">
                          <a14:useLocalDpi xmlns:a14="http://schemas.microsoft.com/office/drawing/2010/main" val="0"/>
                        </a:ext>
                      </a:extLst>
                    </a:blip>
                    <a:stretch>
                      <a:fillRect/>
                    </a:stretch>
                  </pic:blipFill>
                  <pic:spPr>
                    <a:xfrm>
                      <a:off x="0" y="0"/>
                      <a:ext cx="1790476" cy="904762"/>
                    </a:xfrm>
                    <a:prstGeom prst="rect">
                      <a:avLst/>
                    </a:prstGeom>
                  </pic:spPr>
                </pic:pic>
              </a:graphicData>
            </a:graphic>
          </wp:anchor>
        </w:drawing>
      </w:r>
      <w:r>
        <w:tab/>
        <w:t>Trường hợp 2: Sử dụng thuộc tính định ví trí thì thành phần sẽ lấy gốc theo vùng không gian của trình duyệt</w:t>
      </w:r>
    </w:p>
    <w:p w14:paraId="671C3429" w14:textId="4C87DF29" w:rsidR="00093726" w:rsidRDefault="00093726" w:rsidP="00093726">
      <w:r>
        <w:rPr>
          <w:noProof/>
        </w:rPr>
        <w:drawing>
          <wp:anchor distT="0" distB="0" distL="114300" distR="114300" simplePos="0" relativeHeight="251811840" behindDoc="0" locked="0" layoutInCell="1" allowOverlap="1" wp14:anchorId="4AF81C1F" wp14:editId="1844D97E">
            <wp:simplePos x="0" y="0"/>
            <wp:positionH relativeFrom="margin">
              <wp:align>right</wp:align>
            </wp:positionH>
            <wp:positionV relativeFrom="paragraph">
              <wp:posOffset>1171575</wp:posOffset>
            </wp:positionV>
            <wp:extent cx="5724525" cy="3019425"/>
            <wp:effectExtent l="0" t="0" r="9525" b="952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png"/>
                    <pic:cNvPicPr/>
                  </pic:nvPicPr>
                  <pic:blipFill>
                    <a:blip r:embed="rId124">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14:sizeRelH relativeFrom="margin">
              <wp14:pctWidth>0</wp14:pctWidth>
            </wp14:sizeRelH>
            <wp14:sizeRelV relativeFrom="margin">
              <wp14:pctHeight>0</wp14:pctHeight>
            </wp14:sizeRelV>
          </wp:anchor>
        </w:drawing>
      </w:r>
    </w:p>
    <w:p w14:paraId="5B50FE29" w14:textId="5D6FB813" w:rsidR="00A00472" w:rsidRDefault="00A00472" w:rsidP="00A00472">
      <w:pPr>
        <w:jc w:val="both"/>
      </w:pPr>
      <w:r>
        <w:tab/>
        <w:t>Trường hợp 3: Nếu thành phần bao ngoài được định vị tương đối (relative) thì gốc của thành phần absolute được tính theo vùng hiển thị của thành phần bao ngoài.</w:t>
      </w:r>
    </w:p>
    <w:p w14:paraId="21F58712" w14:textId="77777777" w:rsidR="00A00472" w:rsidRDefault="00A00472">
      <w:r>
        <w:br w:type="page"/>
      </w:r>
    </w:p>
    <w:p w14:paraId="6708F36E" w14:textId="0C2A80AC" w:rsidR="00093726" w:rsidRDefault="00A00472" w:rsidP="00A00472">
      <w:pPr>
        <w:jc w:val="both"/>
      </w:pPr>
      <w:r>
        <w:rPr>
          <w:noProof/>
        </w:rPr>
        <w:lastRenderedPageBreak/>
        <w:drawing>
          <wp:anchor distT="0" distB="0" distL="114300" distR="114300" simplePos="0" relativeHeight="251813888" behindDoc="0" locked="0" layoutInCell="1" allowOverlap="1" wp14:anchorId="427B1031" wp14:editId="77718A53">
            <wp:simplePos x="0" y="0"/>
            <wp:positionH relativeFrom="margin">
              <wp:align>right</wp:align>
            </wp:positionH>
            <wp:positionV relativeFrom="paragraph">
              <wp:posOffset>2876550</wp:posOffset>
            </wp:positionV>
            <wp:extent cx="5731510" cy="2143125"/>
            <wp:effectExtent l="0" t="0" r="2540" b="952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755C075F" wp14:editId="2D92B7A2">
            <wp:simplePos x="0" y="0"/>
            <wp:positionH relativeFrom="margin">
              <wp:align>right</wp:align>
            </wp:positionH>
            <wp:positionV relativeFrom="paragraph">
              <wp:posOffset>0</wp:posOffset>
            </wp:positionV>
            <wp:extent cx="5731510" cy="2552700"/>
            <wp:effectExtent l="0" t="0" r="2540" b="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4F5693BD" w14:textId="5A2B00D7" w:rsidR="00A00472" w:rsidRPr="00A00472" w:rsidRDefault="00A00472" w:rsidP="00A00472">
      <w:pPr>
        <w:pStyle w:val="Heading2"/>
        <w:numPr>
          <w:ilvl w:val="0"/>
          <w:numId w:val="24"/>
        </w:numPr>
        <w:rPr>
          <w:rFonts w:ascii="Times New Roman" w:hAnsi="Times New Roman" w:cs="Times New Roman"/>
          <w:sz w:val="28"/>
          <w:szCs w:val="28"/>
        </w:rPr>
      </w:pPr>
      <w:r w:rsidRPr="00A00472">
        <w:rPr>
          <w:rFonts w:ascii="Times New Roman" w:hAnsi="Times New Roman" w:cs="Times New Roman"/>
          <w:sz w:val="28"/>
          <w:szCs w:val="28"/>
        </w:rPr>
        <w:t>Fixed</w:t>
      </w:r>
    </w:p>
    <w:p w14:paraId="1CBD1674" w14:textId="405AB002" w:rsidR="00093726" w:rsidRDefault="00A00472" w:rsidP="00A00472">
      <w:pPr>
        <w:ind w:firstLine="720"/>
      </w:pPr>
      <w:r>
        <w:rPr>
          <w:noProof/>
        </w:rPr>
        <w:drawing>
          <wp:anchor distT="0" distB="0" distL="114300" distR="114300" simplePos="0" relativeHeight="251814912" behindDoc="0" locked="0" layoutInCell="1" allowOverlap="1" wp14:anchorId="1EDE0817" wp14:editId="41F381E7">
            <wp:simplePos x="0" y="0"/>
            <wp:positionH relativeFrom="margin">
              <wp:align>right</wp:align>
            </wp:positionH>
            <wp:positionV relativeFrom="paragraph">
              <wp:posOffset>541655</wp:posOffset>
            </wp:positionV>
            <wp:extent cx="5731510" cy="2686050"/>
            <wp:effectExtent l="0" t="0" r="254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14:sizeRelH relativeFrom="margin">
              <wp14:pctWidth>0</wp14:pctWidth>
            </wp14:sizeRelH>
          </wp:anchor>
        </w:drawing>
      </w:r>
      <w:r>
        <w:t>Fixed định vị tuyệt đối cho thành phần với gốc vị trí tính theo vùng hiển thị của trình duyệt.</w:t>
      </w:r>
    </w:p>
    <w:p w14:paraId="273FCF90" w14:textId="760F346A" w:rsidR="00A00472" w:rsidRDefault="00A00472" w:rsidP="00A00472">
      <w:pPr>
        <w:ind w:firstLine="720"/>
      </w:pPr>
    </w:p>
    <w:p w14:paraId="040E1401" w14:textId="232FF519" w:rsidR="00093726" w:rsidRDefault="00A00472" w:rsidP="00093726">
      <w:r>
        <w:rPr>
          <w:noProof/>
        </w:rPr>
        <w:lastRenderedPageBreak/>
        <w:drawing>
          <wp:anchor distT="0" distB="0" distL="114300" distR="114300" simplePos="0" relativeHeight="251815936" behindDoc="0" locked="0" layoutInCell="1" allowOverlap="1" wp14:anchorId="79F81A6A" wp14:editId="1D18DBDB">
            <wp:simplePos x="0" y="0"/>
            <wp:positionH relativeFrom="margin">
              <wp:align>right</wp:align>
            </wp:positionH>
            <wp:positionV relativeFrom="paragraph">
              <wp:posOffset>323850</wp:posOffset>
            </wp:positionV>
            <wp:extent cx="5734050" cy="208597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ng"/>
                    <pic:cNvPicPr/>
                  </pic:nvPicPr>
                  <pic:blipFill>
                    <a:blip r:embed="rId128">
                      <a:extLst>
                        <a:ext uri="{28A0092B-C50C-407E-A947-70E740481C1C}">
                          <a14:useLocalDpi xmlns:a14="http://schemas.microsoft.com/office/drawing/2010/main" val="0"/>
                        </a:ext>
                      </a:extLst>
                    </a:blip>
                    <a:stretch>
                      <a:fillRect/>
                    </a:stretch>
                  </pic:blipFill>
                  <pic:spPr>
                    <a:xfrm>
                      <a:off x="0" y="0"/>
                      <a:ext cx="5734050" cy="2085975"/>
                    </a:xfrm>
                    <a:prstGeom prst="rect">
                      <a:avLst/>
                    </a:prstGeom>
                  </pic:spPr>
                </pic:pic>
              </a:graphicData>
            </a:graphic>
            <wp14:sizeRelH relativeFrom="margin">
              <wp14:pctWidth>0</wp14:pctWidth>
            </wp14:sizeRelH>
            <wp14:sizeRelV relativeFrom="margin">
              <wp14:pctHeight>0</wp14:pctHeight>
            </wp14:sizeRelV>
          </wp:anchor>
        </w:drawing>
      </w:r>
      <w:r>
        <w:t>Kết quả:</w:t>
      </w:r>
    </w:p>
    <w:p w14:paraId="68E18DA9" w14:textId="20276A91" w:rsidR="00A00472" w:rsidRPr="00093726" w:rsidRDefault="00A00472" w:rsidP="00093726"/>
    <w:p w14:paraId="63552867" w14:textId="64555B60" w:rsidR="004E499A" w:rsidRPr="008B1C20" w:rsidRDefault="008B1C20" w:rsidP="008B1C20">
      <w:pPr>
        <w:pStyle w:val="Heading2"/>
        <w:numPr>
          <w:ilvl w:val="0"/>
          <w:numId w:val="24"/>
        </w:numPr>
        <w:rPr>
          <w:rFonts w:ascii="Times New Roman" w:hAnsi="Times New Roman" w:cs="Times New Roman"/>
          <w:sz w:val="28"/>
          <w:szCs w:val="28"/>
        </w:rPr>
      </w:pPr>
      <w:r w:rsidRPr="008B1C20">
        <w:rPr>
          <w:rFonts w:ascii="Times New Roman" w:hAnsi="Times New Roman" w:cs="Times New Roman"/>
          <w:sz w:val="28"/>
          <w:szCs w:val="28"/>
        </w:rPr>
        <w:t>Static</w:t>
      </w:r>
    </w:p>
    <w:p w14:paraId="44D52F55" w14:textId="49CA7A91" w:rsidR="00C91DE4" w:rsidRDefault="008B1C20" w:rsidP="008F4166">
      <w:pPr>
        <w:ind w:firstLine="720"/>
        <w:jc w:val="both"/>
      </w:pPr>
      <w:r>
        <w:t>Đây là dạng mặc định của thành phần, thường được sử dụng để phục hồi dạng position của thành phần. Khi sử dụng dạng này, nó sẽ không bị ảnh hưởng bởi các thuộc tính định vị trí như top, bottom, left, right.</w:t>
      </w:r>
      <w:r w:rsidR="008F4166">
        <w:t xml:space="preserve"> Nó định vị theo luồng thông thường của trang.</w:t>
      </w:r>
    </w:p>
    <w:p w14:paraId="77CCE769" w14:textId="5C72107D" w:rsidR="00471F88" w:rsidRDefault="00471F88" w:rsidP="008F4166">
      <w:pPr>
        <w:ind w:firstLine="720"/>
        <w:jc w:val="both"/>
      </w:pPr>
    </w:p>
    <w:p w14:paraId="1EEF7BBB" w14:textId="77777777" w:rsidR="00471F88" w:rsidRDefault="00471F88">
      <w:r>
        <w:br w:type="page"/>
      </w:r>
    </w:p>
    <w:p w14:paraId="7DF288AB" w14:textId="0AE7A5F3" w:rsidR="00471F88" w:rsidRDefault="00471F88" w:rsidP="00471F88">
      <w:pPr>
        <w:pStyle w:val="Heading1"/>
        <w:jc w:val="center"/>
        <w:rPr>
          <w:rFonts w:ascii="Times New Roman" w:hAnsi="Times New Roman" w:cs="Times New Roman"/>
        </w:rPr>
      </w:pPr>
      <w:r w:rsidRPr="00471F88">
        <w:rPr>
          <w:rFonts w:ascii="Times New Roman" w:hAnsi="Times New Roman" w:cs="Times New Roman"/>
        </w:rPr>
        <w:lastRenderedPageBreak/>
        <w:t>Chương 6: Responsive</w:t>
      </w:r>
    </w:p>
    <w:p w14:paraId="73D61558" w14:textId="4A52D263" w:rsidR="00471F88" w:rsidRDefault="00471F88" w:rsidP="00471F88">
      <w:pPr>
        <w:pStyle w:val="Heading2"/>
        <w:numPr>
          <w:ilvl w:val="0"/>
          <w:numId w:val="25"/>
        </w:numPr>
        <w:rPr>
          <w:rFonts w:ascii="Times New Roman" w:hAnsi="Times New Roman" w:cs="Times New Roman"/>
          <w:sz w:val="28"/>
          <w:szCs w:val="28"/>
        </w:rPr>
      </w:pPr>
      <w:r w:rsidRPr="00471F88">
        <w:rPr>
          <w:rFonts w:ascii="Times New Roman" w:hAnsi="Times New Roman" w:cs="Times New Roman"/>
          <w:sz w:val="28"/>
          <w:szCs w:val="28"/>
        </w:rPr>
        <w:t>Responsive là gì?</w:t>
      </w:r>
    </w:p>
    <w:p w14:paraId="665E0D22" w14:textId="638D7BF9" w:rsidR="00471F88" w:rsidRDefault="00471F88" w:rsidP="005F5B1A">
      <w:pPr>
        <w:ind w:firstLine="720"/>
        <w:jc w:val="both"/>
      </w:pPr>
      <w:r>
        <w:t xml:space="preserve">Responsive dùng để </w:t>
      </w:r>
      <w:r w:rsidR="005F5B1A">
        <w:t>thiết kế trang web cho dễ nhìn trên mọi kích thước hiển thị của trình duyệt. Hay nói cách khác là nó thay đổi kích thước, ẩn, thu nhỏ phóng to hoặc di chuyển nội dung để trông đẹp hơn trên bất kỳ màn hình nào như máy tính, điện thoại, máy tính bảng…</w:t>
      </w:r>
    </w:p>
    <w:p w14:paraId="45D9DBFE" w14:textId="3E5E4B1A" w:rsidR="005F5B1A" w:rsidRDefault="00E15993" w:rsidP="005F5B1A">
      <w:pPr>
        <w:pStyle w:val="Heading2"/>
        <w:numPr>
          <w:ilvl w:val="0"/>
          <w:numId w:val="25"/>
        </w:numPr>
        <w:rPr>
          <w:rFonts w:ascii="Times New Roman" w:hAnsi="Times New Roman" w:cs="Times New Roman"/>
          <w:sz w:val="28"/>
          <w:szCs w:val="28"/>
        </w:rPr>
      </w:pPr>
      <w:r>
        <w:rPr>
          <w:rFonts w:ascii="Times New Roman" w:hAnsi="Times New Roman" w:cs="Times New Roman"/>
          <w:sz w:val="28"/>
          <w:szCs w:val="28"/>
        </w:rPr>
        <w:t>R</w:t>
      </w:r>
      <w:r w:rsidR="005F5B1A" w:rsidRPr="005F5B1A">
        <w:rPr>
          <w:rFonts w:ascii="Times New Roman" w:hAnsi="Times New Roman" w:cs="Times New Roman"/>
          <w:sz w:val="28"/>
          <w:szCs w:val="28"/>
        </w:rPr>
        <w:t>esponsive</w:t>
      </w:r>
      <w:r>
        <w:rPr>
          <w:rFonts w:ascii="Times New Roman" w:hAnsi="Times New Roman" w:cs="Times New Roman"/>
          <w:sz w:val="28"/>
          <w:szCs w:val="28"/>
        </w:rPr>
        <w:t xml:space="preserve"> </w:t>
      </w:r>
      <w:r w:rsidR="00AD3E66">
        <w:rPr>
          <w:rFonts w:ascii="Times New Roman" w:hAnsi="Times New Roman" w:cs="Times New Roman"/>
          <w:sz w:val="28"/>
          <w:szCs w:val="28"/>
        </w:rPr>
        <w:t>V</w:t>
      </w:r>
      <w:r>
        <w:rPr>
          <w:rFonts w:ascii="Times New Roman" w:hAnsi="Times New Roman" w:cs="Times New Roman"/>
          <w:sz w:val="28"/>
          <w:szCs w:val="28"/>
        </w:rPr>
        <w:t>iewport</w:t>
      </w:r>
    </w:p>
    <w:p w14:paraId="7F43C21E" w14:textId="7E8C0447" w:rsidR="005F5B1A" w:rsidRDefault="00422C87" w:rsidP="005F5B1A">
      <w:pPr>
        <w:ind w:left="720"/>
      </w:pPr>
      <w:r>
        <w:rPr>
          <w:noProof/>
        </w:rPr>
        <w:drawing>
          <wp:anchor distT="0" distB="0" distL="114300" distR="114300" simplePos="0" relativeHeight="251816960" behindDoc="0" locked="0" layoutInCell="1" allowOverlap="1" wp14:anchorId="3C8B1178" wp14:editId="242EC285">
            <wp:simplePos x="0" y="0"/>
            <wp:positionH relativeFrom="margin">
              <wp:align>right</wp:align>
            </wp:positionH>
            <wp:positionV relativeFrom="paragraph">
              <wp:posOffset>325755</wp:posOffset>
            </wp:positionV>
            <wp:extent cx="5724525" cy="466090"/>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ng"/>
                    <pic:cNvPicPr/>
                  </pic:nvPicPr>
                  <pic:blipFill>
                    <a:blip r:embed="rId129">
                      <a:extLst>
                        <a:ext uri="{28A0092B-C50C-407E-A947-70E740481C1C}">
                          <a14:useLocalDpi xmlns:a14="http://schemas.microsoft.com/office/drawing/2010/main" val="0"/>
                        </a:ext>
                      </a:extLst>
                    </a:blip>
                    <a:stretch>
                      <a:fillRect/>
                    </a:stretch>
                  </pic:blipFill>
                  <pic:spPr>
                    <a:xfrm>
                      <a:off x="0" y="0"/>
                      <a:ext cx="5724525" cy="466090"/>
                    </a:xfrm>
                    <a:prstGeom prst="rect">
                      <a:avLst/>
                    </a:prstGeom>
                  </pic:spPr>
                </pic:pic>
              </a:graphicData>
            </a:graphic>
            <wp14:sizeRelH relativeFrom="margin">
              <wp14:pctWidth>0</wp14:pctWidth>
            </wp14:sizeRelH>
          </wp:anchor>
        </w:drawing>
      </w:r>
      <w:r>
        <w:t>Khai báo meta viewport</w:t>
      </w:r>
    </w:p>
    <w:p w14:paraId="70F37F8C" w14:textId="5C8D0BC8" w:rsidR="00422C87" w:rsidRDefault="00422C87" w:rsidP="00422C87">
      <w:pPr>
        <w:ind w:firstLine="720"/>
        <w:jc w:val="both"/>
      </w:pPr>
      <w:r>
        <w:t>Thẻ meta viewport thiết lập cho trình duyệt hiển thị tương ứng với kích thước màn hình. Thẻ trên sẽ thiết lập trình duyệt hiển thị cố định và tương ứng trên tất cả các thiết bị dựa vào chiều rộng của thiết bị (device-width) và không cho phép người dùng phóng to (initial-scale=1).</w:t>
      </w:r>
    </w:p>
    <w:p w14:paraId="0712A892" w14:textId="0EB3DEAE" w:rsidR="00422C87" w:rsidRDefault="00422C87" w:rsidP="00422C87">
      <w:pPr>
        <w:jc w:val="both"/>
      </w:pPr>
      <w:r>
        <w:tab/>
        <w:t>Ngoài ra thẻ meta viewport còn có các giá trị sau:</w:t>
      </w:r>
    </w:p>
    <w:p w14:paraId="25726C77" w14:textId="68F410FE" w:rsidR="00422C87" w:rsidRDefault="00422C87" w:rsidP="00422C87">
      <w:pPr>
        <w:jc w:val="both"/>
      </w:pPr>
      <w:r>
        <w:tab/>
      </w:r>
      <w:r>
        <w:tab/>
        <w:t>+ width: thiết lập chiều rộng của viewport</w:t>
      </w:r>
    </w:p>
    <w:p w14:paraId="763CE006" w14:textId="4380F801" w:rsidR="00422C87" w:rsidRDefault="00422C87" w:rsidP="00422C87">
      <w:pPr>
        <w:jc w:val="both"/>
      </w:pPr>
      <w:r>
        <w:tab/>
      </w:r>
      <w:r>
        <w:tab/>
        <w:t>+ device-width: thiết lập chiều rộng cố định của thiết bị</w:t>
      </w:r>
    </w:p>
    <w:p w14:paraId="45B7105F" w14:textId="0E5F3EB5" w:rsidR="00422C87" w:rsidRDefault="00422C87" w:rsidP="00422C87">
      <w:pPr>
        <w:jc w:val="both"/>
      </w:pPr>
      <w:r>
        <w:tab/>
      </w:r>
      <w:r>
        <w:tab/>
        <w:t>+ height: thiết lập chiều cao của viewport</w:t>
      </w:r>
    </w:p>
    <w:p w14:paraId="76F55C39" w14:textId="1D8AFA29" w:rsidR="00422C87" w:rsidRDefault="00422C87" w:rsidP="00422C87">
      <w:pPr>
        <w:jc w:val="both"/>
      </w:pPr>
      <w:r>
        <w:tab/>
      </w:r>
      <w:r>
        <w:tab/>
        <w:t>+ device-height: thiết lập chiều cao cố định của thiết bị</w:t>
      </w:r>
    </w:p>
    <w:p w14:paraId="77ABCB56" w14:textId="2FB30F9D" w:rsidR="00422C87" w:rsidRDefault="00422C87" w:rsidP="00422C87">
      <w:pPr>
        <w:ind w:left="1440"/>
        <w:jc w:val="both"/>
      </w:pPr>
      <w:r>
        <w:t>+ initial-scale: thiết lập mức phóng to ban đầu, giá trị 1 nghĩa là không phóng to và khi giá trị được thiết lập thì người dùng không thể phóng to vì nó đã được cố định.</w:t>
      </w:r>
    </w:p>
    <w:p w14:paraId="7AB73211" w14:textId="50010C6B" w:rsidR="00422C87" w:rsidRDefault="00422C87" w:rsidP="00422C87">
      <w:pPr>
        <w:jc w:val="both"/>
      </w:pPr>
      <w:r>
        <w:tab/>
      </w:r>
      <w:r>
        <w:tab/>
        <w:t>+ minimun-scale: Mức phóng to tối thiểu của thiết bị với trình duyệt</w:t>
      </w:r>
    </w:p>
    <w:p w14:paraId="53465530" w14:textId="15618520" w:rsidR="00422C87" w:rsidRDefault="00422C87" w:rsidP="00422C87">
      <w:pPr>
        <w:jc w:val="both"/>
      </w:pPr>
      <w:r>
        <w:tab/>
      </w:r>
      <w:r>
        <w:tab/>
        <w:t>+ maximum-scale: Mức phóng to tối đa của thiết bị với trình duyệt</w:t>
      </w:r>
    </w:p>
    <w:p w14:paraId="593CE155" w14:textId="5DD7C41D" w:rsidR="00422C87" w:rsidRDefault="00422C87" w:rsidP="00422C87">
      <w:pPr>
        <w:jc w:val="both"/>
      </w:pPr>
      <w:r>
        <w:tab/>
      </w:r>
      <w:r>
        <w:tab/>
        <w:t>+ user-scalable: Cho phép người dùng phóng to, giá trị yes hoặc no.</w:t>
      </w:r>
    </w:p>
    <w:p w14:paraId="398B853F" w14:textId="6CDEB047" w:rsidR="00810B74" w:rsidRDefault="00810B74" w:rsidP="00422C87">
      <w:pPr>
        <w:jc w:val="both"/>
      </w:pPr>
      <w:r>
        <w:t>Khi không sử dụng viewport và sử dụng view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8"/>
        <w:gridCol w:w="4498"/>
      </w:tblGrid>
      <w:tr w:rsidR="00810B74" w14:paraId="3111E8FF" w14:textId="77777777" w:rsidTr="00810B74">
        <w:trPr>
          <w:jc w:val="center"/>
        </w:trPr>
        <w:tc>
          <w:tcPr>
            <w:tcW w:w="4508" w:type="dxa"/>
          </w:tcPr>
          <w:p w14:paraId="76A2FA25" w14:textId="65F34E0E" w:rsidR="00810B74" w:rsidRDefault="00810B74" w:rsidP="00422C87">
            <w:pPr>
              <w:jc w:val="both"/>
            </w:pPr>
            <w:r>
              <w:rPr>
                <w:noProof/>
              </w:rPr>
              <w:lastRenderedPageBreak/>
              <w:drawing>
                <wp:anchor distT="0" distB="0" distL="114300" distR="114300" simplePos="0" relativeHeight="251819008" behindDoc="0" locked="0" layoutInCell="1" allowOverlap="1" wp14:anchorId="42065464" wp14:editId="1DDE3125">
                  <wp:simplePos x="0" y="0"/>
                  <wp:positionH relativeFrom="column">
                    <wp:posOffset>-1905</wp:posOffset>
                  </wp:positionH>
                  <wp:positionV relativeFrom="paragraph">
                    <wp:posOffset>0</wp:posOffset>
                  </wp:positionV>
                  <wp:extent cx="2742565" cy="4038600"/>
                  <wp:effectExtent l="0" t="0" r="63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on.png"/>
                          <pic:cNvPicPr/>
                        </pic:nvPicPr>
                        <pic:blipFill>
                          <a:blip r:embed="rId130">
                            <a:extLst>
                              <a:ext uri="{28A0092B-C50C-407E-A947-70E740481C1C}">
                                <a14:useLocalDpi xmlns:a14="http://schemas.microsoft.com/office/drawing/2010/main" val="0"/>
                              </a:ext>
                            </a:extLst>
                          </a:blip>
                          <a:stretch>
                            <a:fillRect/>
                          </a:stretch>
                        </pic:blipFill>
                        <pic:spPr>
                          <a:xfrm>
                            <a:off x="0" y="0"/>
                            <a:ext cx="2742565" cy="4038600"/>
                          </a:xfrm>
                          <a:prstGeom prst="rect">
                            <a:avLst/>
                          </a:prstGeom>
                        </pic:spPr>
                      </pic:pic>
                    </a:graphicData>
                  </a:graphic>
                </wp:anchor>
              </w:drawing>
            </w:r>
          </w:p>
        </w:tc>
        <w:tc>
          <w:tcPr>
            <w:tcW w:w="4508" w:type="dxa"/>
          </w:tcPr>
          <w:p w14:paraId="65636476" w14:textId="47757594" w:rsidR="00810B74" w:rsidRDefault="00600D98" w:rsidP="00422C87">
            <w:pPr>
              <w:jc w:val="both"/>
            </w:pPr>
            <w:r>
              <w:rPr>
                <w:noProof/>
              </w:rPr>
              <w:drawing>
                <wp:anchor distT="0" distB="0" distL="114300" distR="114300" simplePos="0" relativeHeight="251817984" behindDoc="0" locked="0" layoutInCell="1" allowOverlap="1" wp14:anchorId="002C8FA7" wp14:editId="052742B5">
                  <wp:simplePos x="0" y="0"/>
                  <wp:positionH relativeFrom="column">
                    <wp:posOffset>-635</wp:posOffset>
                  </wp:positionH>
                  <wp:positionV relativeFrom="paragraph">
                    <wp:posOffset>0</wp:posOffset>
                  </wp:positionV>
                  <wp:extent cx="2723809" cy="4095238"/>
                  <wp:effectExtent l="0" t="0" r="635" b="63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es.png"/>
                          <pic:cNvPicPr/>
                        </pic:nvPicPr>
                        <pic:blipFill>
                          <a:blip r:embed="rId131">
                            <a:extLst>
                              <a:ext uri="{28A0092B-C50C-407E-A947-70E740481C1C}">
                                <a14:useLocalDpi xmlns:a14="http://schemas.microsoft.com/office/drawing/2010/main" val="0"/>
                              </a:ext>
                            </a:extLst>
                          </a:blip>
                          <a:stretch>
                            <a:fillRect/>
                          </a:stretch>
                        </pic:blipFill>
                        <pic:spPr>
                          <a:xfrm>
                            <a:off x="0" y="0"/>
                            <a:ext cx="2723809" cy="4095238"/>
                          </a:xfrm>
                          <a:prstGeom prst="rect">
                            <a:avLst/>
                          </a:prstGeom>
                        </pic:spPr>
                      </pic:pic>
                    </a:graphicData>
                  </a:graphic>
                </wp:anchor>
              </w:drawing>
            </w:r>
          </w:p>
        </w:tc>
      </w:tr>
    </w:tbl>
    <w:p w14:paraId="111697A7" w14:textId="15849674" w:rsidR="005F5B1A" w:rsidRDefault="00600D98" w:rsidP="00600D98">
      <w:pPr>
        <w:pStyle w:val="Heading2"/>
        <w:numPr>
          <w:ilvl w:val="0"/>
          <w:numId w:val="25"/>
        </w:numPr>
        <w:rPr>
          <w:rFonts w:ascii="Times New Roman" w:hAnsi="Times New Roman" w:cs="Times New Roman"/>
          <w:sz w:val="28"/>
          <w:szCs w:val="28"/>
        </w:rPr>
      </w:pPr>
      <w:r w:rsidRPr="00600D98">
        <w:rPr>
          <w:rFonts w:ascii="Times New Roman" w:hAnsi="Times New Roman" w:cs="Times New Roman"/>
          <w:sz w:val="28"/>
          <w:szCs w:val="28"/>
        </w:rPr>
        <w:t>Responsive Grid View</w:t>
      </w:r>
    </w:p>
    <w:p w14:paraId="1A8CA72D" w14:textId="2C1D887B" w:rsidR="00600D98" w:rsidRDefault="00600D98" w:rsidP="00600D98">
      <w:pPr>
        <w:ind w:firstLine="720"/>
        <w:jc w:val="both"/>
      </w:pPr>
      <w:r>
        <w:t>Responsive Grid View dùng để chia trang web thành các cột, tổng chiều rộng là 100% và sẽ thu nhỏ hoặc phóng to khi thay đổi kích thước cửa sổ trình duyệt.</w:t>
      </w:r>
      <w:r w:rsidR="0009656D">
        <w:t xml:space="preserve"> Thường thì sẽ chia thành 12 cột.</w:t>
      </w:r>
    </w:p>
    <w:p w14:paraId="0409A570" w14:textId="68009D67" w:rsidR="0009656D" w:rsidRDefault="0009656D" w:rsidP="00600D98">
      <w:pPr>
        <w:ind w:firstLine="720"/>
        <w:jc w:val="both"/>
      </w:pPr>
      <w:r>
        <w:t>Triển khai:</w:t>
      </w:r>
    </w:p>
    <w:p w14:paraId="39F86071" w14:textId="1CA8A4FC" w:rsidR="0009656D" w:rsidRDefault="0009656D" w:rsidP="0009656D">
      <w:pPr>
        <w:ind w:firstLine="720"/>
        <w:jc w:val="both"/>
      </w:pPr>
      <w:r>
        <w:rPr>
          <w:noProof/>
        </w:rPr>
        <w:drawing>
          <wp:anchor distT="0" distB="0" distL="114300" distR="114300" simplePos="0" relativeHeight="251820032" behindDoc="0" locked="0" layoutInCell="1" allowOverlap="1" wp14:anchorId="16E0C614" wp14:editId="15C46980">
            <wp:simplePos x="0" y="0"/>
            <wp:positionH relativeFrom="margin">
              <wp:posOffset>1914525</wp:posOffset>
            </wp:positionH>
            <wp:positionV relativeFrom="paragraph">
              <wp:posOffset>740410</wp:posOffset>
            </wp:positionV>
            <wp:extent cx="2279015" cy="619125"/>
            <wp:effectExtent l="0" t="0" r="6985"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png"/>
                    <pic:cNvPicPr/>
                  </pic:nvPicPr>
                  <pic:blipFill>
                    <a:blip r:embed="rId132">
                      <a:extLst>
                        <a:ext uri="{28A0092B-C50C-407E-A947-70E740481C1C}">
                          <a14:useLocalDpi xmlns:a14="http://schemas.microsoft.com/office/drawing/2010/main" val="0"/>
                        </a:ext>
                      </a:extLst>
                    </a:blip>
                    <a:stretch>
                      <a:fillRect/>
                    </a:stretch>
                  </pic:blipFill>
                  <pic:spPr>
                    <a:xfrm>
                      <a:off x="0" y="0"/>
                      <a:ext cx="2279015" cy="619125"/>
                    </a:xfrm>
                    <a:prstGeom prst="rect">
                      <a:avLst/>
                    </a:prstGeom>
                  </pic:spPr>
                </pic:pic>
              </a:graphicData>
            </a:graphic>
            <wp14:sizeRelH relativeFrom="margin">
              <wp14:pctWidth>0</wp14:pctWidth>
            </wp14:sizeRelH>
            <wp14:sizeRelV relativeFrom="margin">
              <wp14:pctHeight>0</wp14:pctHeight>
            </wp14:sizeRelV>
          </wp:anchor>
        </w:drawing>
      </w:r>
      <w:r>
        <w:t>Bước 1: Đảm bảo các phần tử html có thuộc tính box-</w:t>
      </w:r>
      <w:proofErr w:type="gramStart"/>
      <w:r>
        <w:t>sizing:border</w:t>
      </w:r>
      <w:proofErr w:type="gramEnd"/>
      <w:r>
        <w:t>-box. Điều này để đảm bảo padding và border được bao gồm trong width và height của các phần tử.</w:t>
      </w:r>
    </w:p>
    <w:p w14:paraId="42AF9C5B" w14:textId="767E67CB" w:rsidR="0009656D" w:rsidRDefault="0009656D" w:rsidP="0009656D">
      <w:pPr>
        <w:ind w:firstLine="720"/>
        <w:jc w:val="both"/>
      </w:pPr>
      <w:r>
        <w:t>Bước 2: Chia cột và điều chỉnh kích cỡ.</w:t>
      </w:r>
      <w:r w:rsidR="00612D7A">
        <w:t xml:space="preserve"> Kích cỡ các cột nên </w:t>
      </w:r>
      <w:r w:rsidR="00BA6BBD">
        <w:t>sử dụng tương đối, mỗi cột sẽ có độ rộng = 100/số cột (%) kích cỡ màn hình.</w:t>
      </w:r>
    </w:p>
    <w:p w14:paraId="6EE20094" w14:textId="77777777" w:rsidR="00BA6BBD" w:rsidRDefault="00BA6BBD">
      <w:r>
        <w:br w:type="page"/>
      </w:r>
    </w:p>
    <w:p w14:paraId="3C63156C" w14:textId="7980D3C5" w:rsidR="00BA6BBD" w:rsidRDefault="00BA6BBD" w:rsidP="0009656D">
      <w:pPr>
        <w:ind w:firstLine="720"/>
        <w:jc w:val="both"/>
      </w:pPr>
      <w:r>
        <w:rPr>
          <w:noProof/>
        </w:rPr>
        <w:lastRenderedPageBreak/>
        <w:drawing>
          <wp:anchor distT="0" distB="0" distL="114300" distR="114300" simplePos="0" relativeHeight="251821056" behindDoc="0" locked="0" layoutInCell="1" allowOverlap="1" wp14:anchorId="4F9A82E4" wp14:editId="2E2ACDA1">
            <wp:simplePos x="0" y="0"/>
            <wp:positionH relativeFrom="margin">
              <wp:posOffset>1543050</wp:posOffset>
            </wp:positionH>
            <wp:positionV relativeFrom="paragraph">
              <wp:posOffset>314325</wp:posOffset>
            </wp:positionV>
            <wp:extent cx="2552700" cy="22955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ng"/>
                    <pic:cNvPicPr/>
                  </pic:nvPicPr>
                  <pic:blipFill>
                    <a:blip r:embed="rId133">
                      <a:extLst>
                        <a:ext uri="{28A0092B-C50C-407E-A947-70E740481C1C}">
                          <a14:useLocalDpi xmlns:a14="http://schemas.microsoft.com/office/drawing/2010/main" val="0"/>
                        </a:ext>
                      </a:extLst>
                    </a:blip>
                    <a:stretch>
                      <a:fillRect/>
                    </a:stretch>
                  </pic:blipFill>
                  <pic:spPr>
                    <a:xfrm>
                      <a:off x="0" y="0"/>
                      <a:ext cx="2552700" cy="2295525"/>
                    </a:xfrm>
                    <a:prstGeom prst="rect">
                      <a:avLst/>
                    </a:prstGeom>
                  </pic:spPr>
                </pic:pic>
              </a:graphicData>
            </a:graphic>
            <wp14:sizeRelH relativeFrom="margin">
              <wp14:pctWidth>0</wp14:pctWidth>
            </wp14:sizeRelH>
            <wp14:sizeRelV relativeFrom="margin">
              <wp14:pctHeight>0</wp14:pctHeight>
            </wp14:sizeRelV>
          </wp:anchor>
        </w:drawing>
      </w:r>
      <w:r>
        <w:t>Ví dụ: Chia thành 4 cột.</w:t>
      </w:r>
    </w:p>
    <w:p w14:paraId="15B25BF4" w14:textId="3EB864BE" w:rsidR="00BA6BBD" w:rsidRDefault="005E420A" w:rsidP="0009656D">
      <w:pPr>
        <w:ind w:firstLine="720"/>
        <w:jc w:val="both"/>
      </w:pPr>
      <w:r>
        <w:rPr>
          <w:noProof/>
        </w:rPr>
        <w:drawing>
          <wp:anchor distT="0" distB="0" distL="114300" distR="114300" simplePos="0" relativeHeight="251822080" behindDoc="0" locked="0" layoutInCell="1" allowOverlap="1" wp14:anchorId="33A0F5A1" wp14:editId="6F78F259">
            <wp:simplePos x="0" y="0"/>
            <wp:positionH relativeFrom="margin">
              <wp:posOffset>1562100</wp:posOffset>
            </wp:positionH>
            <wp:positionV relativeFrom="paragraph">
              <wp:posOffset>2897505</wp:posOffset>
            </wp:positionV>
            <wp:extent cx="2543175" cy="160020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png"/>
                    <pic:cNvPicPr/>
                  </pic:nvPicPr>
                  <pic:blipFill>
                    <a:blip r:embed="rId134">
                      <a:extLst>
                        <a:ext uri="{28A0092B-C50C-407E-A947-70E740481C1C}">
                          <a14:useLocalDpi xmlns:a14="http://schemas.microsoft.com/office/drawing/2010/main" val="0"/>
                        </a:ext>
                      </a:extLst>
                    </a:blip>
                    <a:stretch>
                      <a:fillRect/>
                    </a:stretch>
                  </pic:blipFill>
                  <pic:spPr>
                    <a:xfrm>
                      <a:off x="0" y="0"/>
                      <a:ext cx="2543175" cy="1600200"/>
                    </a:xfrm>
                    <a:prstGeom prst="rect">
                      <a:avLst/>
                    </a:prstGeom>
                  </pic:spPr>
                </pic:pic>
              </a:graphicData>
            </a:graphic>
            <wp14:sizeRelH relativeFrom="margin">
              <wp14:pctWidth>0</wp14:pctWidth>
            </wp14:sizeRelH>
            <wp14:sizeRelV relativeFrom="margin">
              <wp14:pctHeight>0</wp14:pctHeight>
            </wp14:sizeRelV>
          </wp:anchor>
        </w:drawing>
      </w:r>
      <w:r>
        <w:t>Bước 3: Mỗi hàng nên được bao bọc trong một &lt;div&gt;. Số lượng cột trong một hàng nên thêm tối đa.</w:t>
      </w:r>
    </w:p>
    <w:p w14:paraId="7A9CB650" w14:textId="333B3135" w:rsidR="000163F3" w:rsidRDefault="000163F3" w:rsidP="0009656D">
      <w:pPr>
        <w:ind w:firstLine="720"/>
        <w:jc w:val="both"/>
      </w:pPr>
      <w:r>
        <w:rPr>
          <w:noProof/>
        </w:rPr>
        <w:drawing>
          <wp:anchor distT="0" distB="0" distL="114300" distR="114300" simplePos="0" relativeHeight="251823104" behindDoc="0" locked="0" layoutInCell="1" allowOverlap="1" wp14:anchorId="1AC9AF18" wp14:editId="62D0744B">
            <wp:simplePos x="0" y="0"/>
            <wp:positionH relativeFrom="margin">
              <wp:align>center</wp:align>
            </wp:positionH>
            <wp:positionV relativeFrom="paragraph">
              <wp:posOffset>2714625</wp:posOffset>
            </wp:positionV>
            <wp:extent cx="2497455" cy="131445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png"/>
                    <pic:cNvPicPr/>
                  </pic:nvPicPr>
                  <pic:blipFill>
                    <a:blip r:embed="rId135">
                      <a:extLst>
                        <a:ext uri="{28A0092B-C50C-407E-A947-70E740481C1C}">
                          <a14:useLocalDpi xmlns:a14="http://schemas.microsoft.com/office/drawing/2010/main" val="0"/>
                        </a:ext>
                      </a:extLst>
                    </a:blip>
                    <a:stretch>
                      <a:fillRect/>
                    </a:stretch>
                  </pic:blipFill>
                  <pic:spPr>
                    <a:xfrm>
                      <a:off x="0" y="0"/>
                      <a:ext cx="2497455" cy="1314450"/>
                    </a:xfrm>
                    <a:prstGeom prst="rect">
                      <a:avLst/>
                    </a:prstGeom>
                  </pic:spPr>
                </pic:pic>
              </a:graphicData>
            </a:graphic>
            <wp14:sizeRelH relativeFrom="margin">
              <wp14:pctWidth>0</wp14:pctWidth>
            </wp14:sizeRelH>
            <wp14:sizeRelV relativeFrom="margin">
              <wp14:pctHeight>0</wp14:pctHeight>
            </wp14:sizeRelV>
          </wp:anchor>
        </w:drawing>
      </w:r>
      <w:r w:rsidR="005E420A">
        <w:t>Ta sử dụng thuộc tính float để làm cho các cột thoát khỏi luồng của trang trở thành trôi nổi, để lấp vùng trống. Và mỗi hàng thì dùng thuộc tính clear để phân biệt hàng này với hàng khác và không cho các phần tử khác chèn vào nếu hàng có chỗ trống.</w:t>
      </w:r>
    </w:p>
    <w:p w14:paraId="374E67CF" w14:textId="77777777" w:rsidR="005C00B8" w:rsidRDefault="005C00B8" w:rsidP="005C00B8">
      <w:pPr>
        <w:jc w:val="both"/>
      </w:pPr>
    </w:p>
    <w:p w14:paraId="20FD9DFC" w14:textId="77777777" w:rsidR="005C00B8" w:rsidRDefault="005C00B8">
      <w:r>
        <w:br w:type="page"/>
      </w:r>
    </w:p>
    <w:p w14:paraId="57C36D90" w14:textId="226BF7E0" w:rsidR="005E420A" w:rsidRDefault="005C00B8" w:rsidP="005C00B8">
      <w:pPr>
        <w:jc w:val="both"/>
      </w:pPr>
      <w:r>
        <w:rPr>
          <w:noProof/>
        </w:rPr>
        <w:lastRenderedPageBreak/>
        <w:drawing>
          <wp:anchor distT="0" distB="0" distL="114300" distR="114300" simplePos="0" relativeHeight="251824128" behindDoc="0" locked="0" layoutInCell="1" allowOverlap="1" wp14:anchorId="0A062719" wp14:editId="01219691">
            <wp:simplePos x="0" y="0"/>
            <wp:positionH relativeFrom="margin">
              <wp:align>right</wp:align>
            </wp:positionH>
            <wp:positionV relativeFrom="paragraph">
              <wp:posOffset>304800</wp:posOffset>
            </wp:positionV>
            <wp:extent cx="5724525" cy="344805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png"/>
                    <pic:cNvPicPr/>
                  </pic:nvPicPr>
                  <pic:blipFill>
                    <a:blip r:embed="rId136">
                      <a:extLst>
                        <a:ext uri="{28A0092B-C50C-407E-A947-70E740481C1C}">
                          <a14:useLocalDpi xmlns:a14="http://schemas.microsoft.com/office/drawing/2010/main" val="0"/>
                        </a:ext>
                      </a:extLst>
                    </a:blip>
                    <a:stretch>
                      <a:fillRect/>
                    </a:stretch>
                  </pic:blipFill>
                  <pic:spPr>
                    <a:xfrm>
                      <a:off x="0" y="0"/>
                      <a:ext cx="5724525" cy="3448050"/>
                    </a:xfrm>
                    <a:prstGeom prst="rect">
                      <a:avLst/>
                    </a:prstGeom>
                  </pic:spPr>
                </pic:pic>
              </a:graphicData>
            </a:graphic>
            <wp14:sizeRelH relativeFrom="margin">
              <wp14:pctWidth>0</wp14:pctWidth>
            </wp14:sizeRelH>
            <wp14:sizeRelV relativeFrom="margin">
              <wp14:pctHeight>0</wp14:pctHeight>
            </wp14:sizeRelV>
          </wp:anchor>
        </w:drawing>
      </w:r>
      <w:r>
        <w:t>Demo: HTML</w:t>
      </w:r>
    </w:p>
    <w:p w14:paraId="0242765A" w14:textId="378ABE31" w:rsidR="005C00B8" w:rsidRDefault="005C00B8" w:rsidP="005C00B8">
      <w:pPr>
        <w:jc w:val="both"/>
      </w:pPr>
      <w:r>
        <w:rPr>
          <w:noProof/>
        </w:rPr>
        <w:drawing>
          <wp:anchor distT="0" distB="0" distL="114300" distR="114300" simplePos="0" relativeHeight="251825152" behindDoc="0" locked="0" layoutInCell="1" allowOverlap="1" wp14:anchorId="483FBC46" wp14:editId="34FB2205">
            <wp:simplePos x="0" y="0"/>
            <wp:positionH relativeFrom="margin">
              <wp:posOffset>1304925</wp:posOffset>
            </wp:positionH>
            <wp:positionV relativeFrom="paragraph">
              <wp:posOffset>3830955</wp:posOffset>
            </wp:positionV>
            <wp:extent cx="3124200" cy="470535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png"/>
                    <pic:cNvPicPr/>
                  </pic:nvPicPr>
                  <pic:blipFill>
                    <a:blip r:embed="rId137">
                      <a:extLst>
                        <a:ext uri="{28A0092B-C50C-407E-A947-70E740481C1C}">
                          <a14:useLocalDpi xmlns:a14="http://schemas.microsoft.com/office/drawing/2010/main" val="0"/>
                        </a:ext>
                      </a:extLst>
                    </a:blip>
                    <a:stretch>
                      <a:fillRect/>
                    </a:stretch>
                  </pic:blipFill>
                  <pic:spPr>
                    <a:xfrm>
                      <a:off x="0" y="0"/>
                      <a:ext cx="3124200" cy="4705350"/>
                    </a:xfrm>
                    <a:prstGeom prst="rect">
                      <a:avLst/>
                    </a:prstGeom>
                  </pic:spPr>
                </pic:pic>
              </a:graphicData>
            </a:graphic>
            <wp14:sizeRelH relativeFrom="margin">
              <wp14:pctWidth>0</wp14:pctWidth>
            </wp14:sizeRelH>
            <wp14:sizeRelV relativeFrom="margin">
              <wp14:pctHeight>0</wp14:pctHeight>
            </wp14:sizeRelV>
          </wp:anchor>
        </w:drawing>
      </w:r>
      <w:r>
        <w:t>CSS:</w:t>
      </w:r>
    </w:p>
    <w:p w14:paraId="4C040E97" w14:textId="7B14F66F" w:rsidR="00600D98" w:rsidRDefault="005C00B8" w:rsidP="005C00B8">
      <w:pPr>
        <w:jc w:val="both"/>
      </w:pPr>
      <w:r>
        <w:rPr>
          <w:noProof/>
        </w:rPr>
        <w:lastRenderedPageBreak/>
        <w:drawing>
          <wp:anchor distT="0" distB="0" distL="114300" distR="114300" simplePos="0" relativeHeight="251827200" behindDoc="0" locked="0" layoutInCell="1" allowOverlap="1" wp14:anchorId="043AA509" wp14:editId="1F8DF0C3">
            <wp:simplePos x="0" y="0"/>
            <wp:positionH relativeFrom="margin">
              <wp:align>right</wp:align>
            </wp:positionH>
            <wp:positionV relativeFrom="paragraph">
              <wp:posOffset>367030</wp:posOffset>
            </wp:positionV>
            <wp:extent cx="5731510" cy="2638425"/>
            <wp:effectExtent l="0" t="0" r="254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14:sizeRelV relativeFrom="margin">
              <wp14:pctHeight>0</wp14:pctHeight>
            </wp14:sizeRelV>
          </wp:anchor>
        </w:drawing>
      </w:r>
      <w:r>
        <w:t>Kết quả:</w:t>
      </w:r>
    </w:p>
    <w:p w14:paraId="6E3EF2F6" w14:textId="12BD0A52" w:rsidR="00454220" w:rsidRDefault="00AD3E66" w:rsidP="00AD3E66">
      <w:pPr>
        <w:pStyle w:val="Heading2"/>
        <w:numPr>
          <w:ilvl w:val="0"/>
          <w:numId w:val="25"/>
        </w:numPr>
        <w:rPr>
          <w:rFonts w:ascii="Times New Roman" w:hAnsi="Times New Roman" w:cs="Times New Roman"/>
          <w:sz w:val="28"/>
          <w:szCs w:val="28"/>
        </w:rPr>
      </w:pPr>
      <w:r w:rsidRPr="00AD3E66">
        <w:rPr>
          <w:rFonts w:ascii="Times New Roman" w:hAnsi="Times New Roman" w:cs="Times New Roman"/>
          <w:sz w:val="28"/>
          <w:szCs w:val="28"/>
        </w:rPr>
        <w:t>Responsive Media Queries</w:t>
      </w:r>
    </w:p>
    <w:p w14:paraId="79419B5E" w14:textId="37E4001B" w:rsidR="00AD3E66" w:rsidRDefault="003350DF" w:rsidP="003350DF">
      <w:pPr>
        <w:ind w:firstLine="720"/>
        <w:jc w:val="both"/>
      </w:pPr>
      <w:r>
        <w:t>Media query là 1 kỷ thuật css trong CSS3. Nó sử dụng cú pháp @media để thêm khối lệnh css nếu điều kiện đúng.</w:t>
      </w:r>
      <w:r w:rsidR="003F75D1">
        <w:t xml:space="preserve"> Thường dùng để </w:t>
      </w:r>
      <w:r w:rsidR="00EB2A4E">
        <w:t>tạo điểm ngắt, thay đổi cách bố trí dựa trên hướng của trình duyệt, ẩn thành phần hoặc thay đổi một số thuộc tính của thành phần.</w:t>
      </w:r>
    </w:p>
    <w:p w14:paraId="067B8922" w14:textId="11109C95" w:rsidR="00EB2A4E" w:rsidRDefault="00EB2A4E" w:rsidP="00EB2A4E">
      <w:pPr>
        <w:ind w:firstLine="720"/>
        <w:jc w:val="both"/>
      </w:pPr>
      <w:r>
        <w:t>Cú pháp @media dùng để áp dụng các style khác nhau cho các phương tiện khác nhau. Ví dụ như width và height của viewport, width và height của thiết bị, hướng của thiết bị (nằm ngang hay dọc) và độ phân giải.</w:t>
      </w:r>
    </w:p>
    <w:p w14:paraId="4553BDF2" w14:textId="15A08B11" w:rsidR="00EB2A4E" w:rsidRDefault="00EB2A4E" w:rsidP="00EB2A4E">
      <w:pPr>
        <w:ind w:firstLine="720"/>
        <w:jc w:val="both"/>
      </w:pPr>
      <w:r>
        <w:rPr>
          <w:noProof/>
        </w:rPr>
        <mc:AlternateContent>
          <mc:Choice Requires="wps">
            <w:drawing>
              <wp:anchor distT="45720" distB="45720" distL="114300" distR="114300" simplePos="0" relativeHeight="251829248" behindDoc="0" locked="0" layoutInCell="1" allowOverlap="1" wp14:anchorId="49D480B4" wp14:editId="6F036571">
                <wp:simplePos x="0" y="0"/>
                <wp:positionH relativeFrom="margin">
                  <wp:align>right</wp:align>
                </wp:positionH>
                <wp:positionV relativeFrom="paragraph">
                  <wp:posOffset>438785</wp:posOffset>
                </wp:positionV>
                <wp:extent cx="5719445" cy="1041400"/>
                <wp:effectExtent l="0" t="0" r="14605" b="2540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041990"/>
                        </a:xfrm>
                        <a:prstGeom prst="rect">
                          <a:avLst/>
                        </a:prstGeom>
                        <a:solidFill>
                          <a:srgbClr val="FFFFFF"/>
                        </a:solidFill>
                        <a:ln w="9525">
                          <a:solidFill>
                            <a:srgbClr val="000000"/>
                          </a:solidFill>
                          <a:miter lim="800000"/>
                          <a:headEnd/>
                          <a:tailEnd/>
                        </a:ln>
                      </wps:spPr>
                      <wps:txbx>
                        <w:txbxContent>
                          <w:p w14:paraId="4E5710E9" w14:textId="7DD70085" w:rsidR="00EB2A4E" w:rsidRDefault="00EB2A4E" w:rsidP="00EB2A4E">
                            <w:pPr>
                              <w:jc w:val="both"/>
                            </w:pPr>
                            <w:r>
                              <w:t xml:space="preserve">@media not | only mediatype and (media feature and | or | not media </w:t>
                            </w:r>
                            <w:proofErr w:type="gramStart"/>
                            <w:r>
                              <w:t>feature){</w:t>
                            </w:r>
                            <w:proofErr w:type="gramEnd"/>
                          </w:p>
                          <w:p w14:paraId="16C0B50C" w14:textId="3DD5F494" w:rsidR="00EB2A4E" w:rsidRDefault="00EB2A4E" w:rsidP="00EB2A4E">
                            <w:pPr>
                              <w:jc w:val="both"/>
                            </w:pPr>
                            <w:r>
                              <w:tab/>
                              <w:t>// CSS</w:t>
                            </w:r>
                          </w:p>
                          <w:p w14:paraId="45D858A9" w14:textId="34616086" w:rsidR="00EB2A4E" w:rsidRDefault="00EB2A4E" w:rsidP="00EB2A4E">
                            <w:pPr>
                              <w:jc w:val="bot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80B4" id="_x0000_s1032" type="#_x0000_t202" style="position:absolute;left:0;text-align:left;margin-left:399.15pt;margin-top:34.55pt;width:450.35pt;height:82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znKQIAAE4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">
                <v:textbox>
                  <w:txbxContent>
                    <w:p w14:paraId="4E5710E9" w14:textId="7DD70085" w:rsidR="00EB2A4E" w:rsidRDefault="00EB2A4E" w:rsidP="00EB2A4E">
                      <w:pPr>
                        <w:jc w:val="both"/>
                      </w:pPr>
                      <w:r>
                        <w:t xml:space="preserve">@media not | only mediatype and (media feature and | or | not media </w:t>
                      </w:r>
                      <w:proofErr w:type="gramStart"/>
                      <w:r>
                        <w:t>feature){</w:t>
                      </w:r>
                      <w:proofErr w:type="gramEnd"/>
                    </w:p>
                    <w:p w14:paraId="16C0B50C" w14:textId="3DD5F494" w:rsidR="00EB2A4E" w:rsidRDefault="00EB2A4E" w:rsidP="00EB2A4E">
                      <w:pPr>
                        <w:jc w:val="both"/>
                      </w:pPr>
                      <w:r>
                        <w:tab/>
                        <w:t>// CSS</w:t>
                      </w:r>
                    </w:p>
                    <w:p w14:paraId="45D858A9" w14:textId="34616086" w:rsidR="00EB2A4E" w:rsidRDefault="00EB2A4E" w:rsidP="00EB2A4E">
                      <w:pPr>
                        <w:jc w:val="both"/>
                      </w:pPr>
                      <w:r>
                        <w:t>}</w:t>
                      </w:r>
                    </w:p>
                  </w:txbxContent>
                </v:textbox>
                <w10:wrap type="topAndBottom" anchorx="margin"/>
              </v:shape>
            </w:pict>
          </mc:Fallback>
        </mc:AlternateContent>
      </w:r>
      <w:r>
        <w:t>Cú pháp:</w:t>
      </w:r>
    </w:p>
    <w:p w14:paraId="116974FC" w14:textId="47424700" w:rsidR="00EB2A4E" w:rsidRDefault="00EB2A4E" w:rsidP="00EB2A4E">
      <w:pPr>
        <w:ind w:firstLine="720"/>
        <w:jc w:val="both"/>
      </w:pPr>
      <w:r>
        <w:t>Các loại media types:</w:t>
      </w:r>
    </w:p>
    <w:tbl>
      <w:tblPr>
        <w:tblStyle w:val="TableGrid"/>
        <w:tblW w:w="0" w:type="auto"/>
        <w:jc w:val="center"/>
        <w:tblLook w:val="04A0" w:firstRow="1" w:lastRow="0" w:firstColumn="1" w:lastColumn="0" w:noHBand="0" w:noVBand="1"/>
      </w:tblPr>
      <w:tblGrid>
        <w:gridCol w:w="1025"/>
        <w:gridCol w:w="7290"/>
      </w:tblGrid>
      <w:tr w:rsidR="00EB2A4E" w14:paraId="1777E49E" w14:textId="77777777" w:rsidTr="00EB2A4E">
        <w:trPr>
          <w:jc w:val="center"/>
        </w:trPr>
        <w:tc>
          <w:tcPr>
            <w:tcW w:w="978" w:type="dxa"/>
          </w:tcPr>
          <w:p w14:paraId="4863BC2D" w14:textId="68433F8D" w:rsidR="00EB2A4E" w:rsidRPr="00EB2A4E" w:rsidRDefault="00EB2A4E" w:rsidP="00EB2A4E">
            <w:pPr>
              <w:jc w:val="center"/>
              <w:rPr>
                <w:b/>
              </w:rPr>
            </w:pPr>
            <w:r w:rsidRPr="00EB2A4E">
              <w:rPr>
                <w:b/>
              </w:rPr>
              <w:t>Tên</w:t>
            </w:r>
          </w:p>
        </w:tc>
        <w:tc>
          <w:tcPr>
            <w:tcW w:w="7290" w:type="dxa"/>
          </w:tcPr>
          <w:p w14:paraId="3536EEE7" w14:textId="5B2ACA63" w:rsidR="00EB2A4E" w:rsidRPr="00EB2A4E" w:rsidRDefault="00EB2A4E" w:rsidP="00EB2A4E">
            <w:pPr>
              <w:jc w:val="center"/>
              <w:rPr>
                <w:b/>
              </w:rPr>
            </w:pPr>
            <w:r w:rsidRPr="00EB2A4E">
              <w:rPr>
                <w:b/>
              </w:rPr>
              <w:t>Mô tả</w:t>
            </w:r>
          </w:p>
        </w:tc>
      </w:tr>
      <w:tr w:rsidR="00EB2A4E" w14:paraId="79CC37B9" w14:textId="77777777" w:rsidTr="00EB2A4E">
        <w:trPr>
          <w:jc w:val="center"/>
        </w:trPr>
        <w:tc>
          <w:tcPr>
            <w:tcW w:w="978" w:type="dxa"/>
          </w:tcPr>
          <w:p w14:paraId="6D8A4CEC" w14:textId="2407649B" w:rsidR="00EB2A4E" w:rsidRDefault="00EB2A4E" w:rsidP="00EB2A4E">
            <w:pPr>
              <w:jc w:val="both"/>
            </w:pPr>
            <w:r>
              <w:t>All</w:t>
            </w:r>
          </w:p>
        </w:tc>
        <w:tc>
          <w:tcPr>
            <w:tcW w:w="7290" w:type="dxa"/>
          </w:tcPr>
          <w:p w14:paraId="6DB5FD88" w14:textId="513CB27D" w:rsidR="00EB2A4E" w:rsidRDefault="00EB2A4E" w:rsidP="00EB2A4E">
            <w:pPr>
              <w:jc w:val="both"/>
            </w:pPr>
            <w:r>
              <w:t>Mặc định. Dùng cho tất cả thiết bị</w:t>
            </w:r>
          </w:p>
        </w:tc>
      </w:tr>
      <w:tr w:rsidR="00EB2A4E" w14:paraId="0FF1FA7F" w14:textId="77777777" w:rsidTr="00EB2A4E">
        <w:trPr>
          <w:jc w:val="center"/>
        </w:trPr>
        <w:tc>
          <w:tcPr>
            <w:tcW w:w="978" w:type="dxa"/>
          </w:tcPr>
          <w:p w14:paraId="5CBB2CDA" w14:textId="784DDE0E" w:rsidR="00EB2A4E" w:rsidRDefault="00EB2A4E" w:rsidP="00EB2A4E">
            <w:pPr>
              <w:jc w:val="both"/>
            </w:pPr>
            <w:r>
              <w:t>Print</w:t>
            </w:r>
          </w:p>
        </w:tc>
        <w:tc>
          <w:tcPr>
            <w:tcW w:w="7290" w:type="dxa"/>
          </w:tcPr>
          <w:p w14:paraId="13B488D4" w14:textId="2C1B86DB" w:rsidR="00EB2A4E" w:rsidRDefault="00EB2A4E" w:rsidP="00EB2A4E">
            <w:pPr>
              <w:jc w:val="both"/>
            </w:pPr>
            <w:r>
              <w:t>Sử dụng cho máy in</w:t>
            </w:r>
          </w:p>
        </w:tc>
      </w:tr>
      <w:tr w:rsidR="00EB2A4E" w14:paraId="38578C14" w14:textId="77777777" w:rsidTr="00EB2A4E">
        <w:trPr>
          <w:jc w:val="center"/>
        </w:trPr>
        <w:tc>
          <w:tcPr>
            <w:tcW w:w="978" w:type="dxa"/>
          </w:tcPr>
          <w:p w14:paraId="1367D7B6" w14:textId="54A778B2" w:rsidR="00EB2A4E" w:rsidRDefault="00EB2A4E" w:rsidP="00EB2A4E">
            <w:pPr>
              <w:jc w:val="both"/>
            </w:pPr>
            <w:r>
              <w:t>Screen</w:t>
            </w:r>
          </w:p>
        </w:tc>
        <w:tc>
          <w:tcPr>
            <w:tcW w:w="7290" w:type="dxa"/>
          </w:tcPr>
          <w:p w14:paraId="11CB1E56" w14:textId="7920283B" w:rsidR="00EB2A4E" w:rsidRDefault="00EB2A4E" w:rsidP="00EB2A4E">
            <w:pPr>
              <w:jc w:val="both"/>
            </w:pPr>
            <w:r>
              <w:t>Sử dụng cho màn hình máy tính, máy tính bảng, điện thoại…</w:t>
            </w:r>
          </w:p>
        </w:tc>
      </w:tr>
      <w:tr w:rsidR="00EB2A4E" w14:paraId="5F96A4F5" w14:textId="77777777" w:rsidTr="00EB2A4E">
        <w:trPr>
          <w:jc w:val="center"/>
        </w:trPr>
        <w:tc>
          <w:tcPr>
            <w:tcW w:w="978" w:type="dxa"/>
          </w:tcPr>
          <w:p w14:paraId="33206411" w14:textId="11D98FF3" w:rsidR="00EB2A4E" w:rsidRDefault="00EB2A4E" w:rsidP="00EB2A4E">
            <w:pPr>
              <w:jc w:val="both"/>
            </w:pPr>
            <w:r>
              <w:t>Speech</w:t>
            </w:r>
          </w:p>
        </w:tc>
        <w:tc>
          <w:tcPr>
            <w:tcW w:w="7290" w:type="dxa"/>
          </w:tcPr>
          <w:p w14:paraId="7CABA2EF" w14:textId="0269C069" w:rsidR="00EB2A4E" w:rsidRDefault="00EB2A4E" w:rsidP="00EB2A4E">
            <w:pPr>
              <w:jc w:val="both"/>
            </w:pPr>
            <w:r>
              <w:t>Sự dụng cho các trình đọc màn hình, máy chiếu…</w:t>
            </w:r>
          </w:p>
        </w:tc>
      </w:tr>
    </w:tbl>
    <w:p w14:paraId="54AAA909" w14:textId="7ACF6035" w:rsidR="00EB2A4E" w:rsidRDefault="00EB2A4E" w:rsidP="00EB2A4E">
      <w:pPr>
        <w:ind w:firstLine="720"/>
        <w:jc w:val="both"/>
      </w:pPr>
      <w:r>
        <w:t>Các loại media features:</w:t>
      </w:r>
    </w:p>
    <w:tbl>
      <w:tblPr>
        <w:tblStyle w:val="TableGrid"/>
        <w:tblW w:w="0" w:type="auto"/>
        <w:jc w:val="center"/>
        <w:tblLook w:val="04A0" w:firstRow="1" w:lastRow="0" w:firstColumn="1" w:lastColumn="0" w:noHBand="0" w:noVBand="1"/>
      </w:tblPr>
      <w:tblGrid>
        <w:gridCol w:w="1663"/>
        <w:gridCol w:w="4508"/>
      </w:tblGrid>
      <w:tr w:rsidR="00EB2A4E" w14:paraId="2BC46979" w14:textId="77777777" w:rsidTr="00EB2A4E">
        <w:trPr>
          <w:jc w:val="center"/>
        </w:trPr>
        <w:tc>
          <w:tcPr>
            <w:tcW w:w="1663" w:type="dxa"/>
          </w:tcPr>
          <w:p w14:paraId="448D9B24" w14:textId="50905B7D" w:rsidR="00EB2A4E" w:rsidRPr="00EB2A4E" w:rsidRDefault="00EB2A4E" w:rsidP="00EB2A4E">
            <w:pPr>
              <w:jc w:val="center"/>
              <w:rPr>
                <w:b/>
              </w:rPr>
            </w:pPr>
            <w:r w:rsidRPr="00EB2A4E">
              <w:rPr>
                <w:b/>
              </w:rPr>
              <w:t>Tên</w:t>
            </w:r>
          </w:p>
        </w:tc>
        <w:tc>
          <w:tcPr>
            <w:tcW w:w="4508" w:type="dxa"/>
          </w:tcPr>
          <w:p w14:paraId="07859C28" w14:textId="12299324" w:rsidR="00EB2A4E" w:rsidRPr="00EB2A4E" w:rsidRDefault="00EB2A4E" w:rsidP="00EB2A4E">
            <w:pPr>
              <w:jc w:val="center"/>
              <w:rPr>
                <w:b/>
              </w:rPr>
            </w:pPr>
            <w:r w:rsidRPr="00EB2A4E">
              <w:rPr>
                <w:b/>
              </w:rPr>
              <w:t>Mô tả</w:t>
            </w:r>
          </w:p>
        </w:tc>
      </w:tr>
      <w:tr w:rsidR="00EB2A4E" w14:paraId="26B690AA" w14:textId="77777777" w:rsidTr="00EB2A4E">
        <w:trPr>
          <w:jc w:val="center"/>
        </w:trPr>
        <w:tc>
          <w:tcPr>
            <w:tcW w:w="1663" w:type="dxa"/>
          </w:tcPr>
          <w:p w14:paraId="290F109D" w14:textId="0CA3428F" w:rsidR="00EB2A4E" w:rsidRDefault="00EB2A4E" w:rsidP="00EB2A4E">
            <w:pPr>
              <w:jc w:val="both"/>
            </w:pPr>
            <w:r>
              <w:t>Width</w:t>
            </w:r>
          </w:p>
        </w:tc>
        <w:tc>
          <w:tcPr>
            <w:tcW w:w="4508" w:type="dxa"/>
          </w:tcPr>
          <w:p w14:paraId="41FD1FB7" w14:textId="7B970FC4" w:rsidR="00EB2A4E" w:rsidRDefault="00EB2A4E" w:rsidP="00EB2A4E">
            <w:pPr>
              <w:jc w:val="both"/>
            </w:pPr>
            <w:r>
              <w:t>Độ rộng của viewport</w:t>
            </w:r>
          </w:p>
        </w:tc>
      </w:tr>
      <w:tr w:rsidR="00EB2A4E" w14:paraId="6E0BCAA9" w14:textId="77777777" w:rsidTr="00EB2A4E">
        <w:trPr>
          <w:jc w:val="center"/>
        </w:trPr>
        <w:tc>
          <w:tcPr>
            <w:tcW w:w="1663" w:type="dxa"/>
          </w:tcPr>
          <w:p w14:paraId="2079934B" w14:textId="27C2B547" w:rsidR="00EB2A4E" w:rsidRDefault="00EB2A4E" w:rsidP="00EB2A4E">
            <w:pPr>
              <w:jc w:val="both"/>
            </w:pPr>
            <w:r>
              <w:lastRenderedPageBreak/>
              <w:t>Height</w:t>
            </w:r>
          </w:p>
        </w:tc>
        <w:tc>
          <w:tcPr>
            <w:tcW w:w="4508" w:type="dxa"/>
          </w:tcPr>
          <w:p w14:paraId="731454F2" w14:textId="1B51A57C" w:rsidR="00EB2A4E" w:rsidRDefault="00EB2A4E" w:rsidP="00EB2A4E">
            <w:pPr>
              <w:jc w:val="both"/>
            </w:pPr>
            <w:r>
              <w:t>Độ cao của viewport</w:t>
            </w:r>
          </w:p>
        </w:tc>
      </w:tr>
      <w:tr w:rsidR="00EB2A4E" w14:paraId="628AE43C" w14:textId="77777777" w:rsidTr="00EB2A4E">
        <w:trPr>
          <w:jc w:val="center"/>
        </w:trPr>
        <w:tc>
          <w:tcPr>
            <w:tcW w:w="1663" w:type="dxa"/>
          </w:tcPr>
          <w:p w14:paraId="54AC11D8" w14:textId="399DF029" w:rsidR="00EB2A4E" w:rsidRDefault="00EB2A4E" w:rsidP="00EB2A4E">
            <w:pPr>
              <w:jc w:val="both"/>
            </w:pPr>
            <w:r>
              <w:t>Max-width</w:t>
            </w:r>
          </w:p>
        </w:tc>
        <w:tc>
          <w:tcPr>
            <w:tcW w:w="4508" w:type="dxa"/>
          </w:tcPr>
          <w:p w14:paraId="68355F03" w14:textId="77CF0352" w:rsidR="00EB2A4E" w:rsidRDefault="00EB2A4E" w:rsidP="00EB2A4E">
            <w:pPr>
              <w:jc w:val="both"/>
            </w:pPr>
            <w:r>
              <w:t>Chiều rộng tối đa của vùng hiển thị</w:t>
            </w:r>
          </w:p>
        </w:tc>
      </w:tr>
      <w:tr w:rsidR="00EB2A4E" w14:paraId="73B52AA1" w14:textId="77777777" w:rsidTr="00EB2A4E">
        <w:trPr>
          <w:jc w:val="center"/>
        </w:trPr>
        <w:tc>
          <w:tcPr>
            <w:tcW w:w="1663" w:type="dxa"/>
          </w:tcPr>
          <w:p w14:paraId="3569B904" w14:textId="53C2B52D" w:rsidR="00EB2A4E" w:rsidRDefault="00EB2A4E" w:rsidP="00EB2A4E">
            <w:pPr>
              <w:jc w:val="both"/>
            </w:pPr>
            <w:r>
              <w:t>Max-height</w:t>
            </w:r>
          </w:p>
        </w:tc>
        <w:tc>
          <w:tcPr>
            <w:tcW w:w="4508" w:type="dxa"/>
          </w:tcPr>
          <w:p w14:paraId="33EBAF69" w14:textId="66916E2A" w:rsidR="00EB2A4E" w:rsidRDefault="00EB2A4E" w:rsidP="00EB2A4E">
            <w:pPr>
              <w:jc w:val="both"/>
            </w:pPr>
            <w:r>
              <w:t>Chiều cao tối đa của vùng hiển thị</w:t>
            </w:r>
          </w:p>
        </w:tc>
      </w:tr>
      <w:tr w:rsidR="00EB2A4E" w14:paraId="4CC6F5B0" w14:textId="77777777" w:rsidTr="00EB2A4E">
        <w:trPr>
          <w:jc w:val="center"/>
        </w:trPr>
        <w:tc>
          <w:tcPr>
            <w:tcW w:w="1663" w:type="dxa"/>
          </w:tcPr>
          <w:p w14:paraId="3D533CA0" w14:textId="3A6B0B7D" w:rsidR="00EB2A4E" w:rsidRDefault="00EB2A4E" w:rsidP="00EB2A4E">
            <w:pPr>
              <w:jc w:val="both"/>
            </w:pPr>
            <w:r>
              <w:t>Min-width</w:t>
            </w:r>
          </w:p>
        </w:tc>
        <w:tc>
          <w:tcPr>
            <w:tcW w:w="4508" w:type="dxa"/>
          </w:tcPr>
          <w:p w14:paraId="3D49A18A" w14:textId="78043C3B" w:rsidR="00EB2A4E" w:rsidRDefault="00EB2A4E" w:rsidP="00EB2A4E">
            <w:pPr>
              <w:jc w:val="both"/>
            </w:pPr>
            <w:r>
              <w:t>Chiều rộng tối thiểu của cùng hiển thị</w:t>
            </w:r>
          </w:p>
        </w:tc>
      </w:tr>
      <w:tr w:rsidR="00EB2A4E" w14:paraId="382C66FA" w14:textId="77777777" w:rsidTr="00EB2A4E">
        <w:trPr>
          <w:jc w:val="center"/>
        </w:trPr>
        <w:tc>
          <w:tcPr>
            <w:tcW w:w="1663" w:type="dxa"/>
          </w:tcPr>
          <w:p w14:paraId="560F13C8" w14:textId="1DD6439F" w:rsidR="00EB2A4E" w:rsidRDefault="00EB2A4E" w:rsidP="00EB2A4E">
            <w:pPr>
              <w:jc w:val="both"/>
            </w:pPr>
            <w:r>
              <w:t>Min-height</w:t>
            </w:r>
          </w:p>
        </w:tc>
        <w:tc>
          <w:tcPr>
            <w:tcW w:w="4508" w:type="dxa"/>
          </w:tcPr>
          <w:p w14:paraId="1B76D093" w14:textId="640D996C" w:rsidR="00EB2A4E" w:rsidRDefault="00EB2A4E" w:rsidP="00EB2A4E">
            <w:pPr>
              <w:jc w:val="both"/>
            </w:pPr>
            <w:r>
              <w:t>Chiều cao tối thiểu của vùng hiển thị</w:t>
            </w:r>
          </w:p>
        </w:tc>
      </w:tr>
      <w:tr w:rsidR="00EB2A4E" w14:paraId="26509F46" w14:textId="77777777" w:rsidTr="00EB2A4E">
        <w:trPr>
          <w:jc w:val="center"/>
        </w:trPr>
        <w:tc>
          <w:tcPr>
            <w:tcW w:w="1663" w:type="dxa"/>
          </w:tcPr>
          <w:p w14:paraId="4BCBB205" w14:textId="7944D219" w:rsidR="00EB2A4E" w:rsidRDefault="00EB2A4E" w:rsidP="00EB2A4E">
            <w:pPr>
              <w:jc w:val="both"/>
            </w:pPr>
            <w:r>
              <w:rPr>
                <w:rFonts w:ascii="Verdana" w:hAnsi="Verdana"/>
                <w:color w:val="000000"/>
                <w:sz w:val="23"/>
                <w:szCs w:val="23"/>
                <w:shd w:val="clear" w:color="auto" w:fill="F1F1F1"/>
              </w:rPr>
              <w:t>Orientation</w:t>
            </w:r>
          </w:p>
        </w:tc>
        <w:tc>
          <w:tcPr>
            <w:tcW w:w="4508" w:type="dxa"/>
          </w:tcPr>
          <w:p w14:paraId="60793E1C" w14:textId="3EBFC2D6" w:rsidR="00EB2A4E" w:rsidRDefault="00EB2A4E" w:rsidP="00EB2A4E">
            <w:pPr>
              <w:jc w:val="both"/>
            </w:pPr>
            <w:r>
              <w:t>Hướng của viewport</w:t>
            </w:r>
          </w:p>
        </w:tc>
      </w:tr>
      <w:tr w:rsidR="00EB2A4E" w14:paraId="22878A07" w14:textId="77777777" w:rsidTr="00EB2A4E">
        <w:trPr>
          <w:jc w:val="center"/>
        </w:trPr>
        <w:tc>
          <w:tcPr>
            <w:tcW w:w="1663" w:type="dxa"/>
          </w:tcPr>
          <w:p w14:paraId="67E135AE" w14:textId="36DE3C4E" w:rsidR="00EB2A4E" w:rsidRDefault="00EB2A4E" w:rsidP="00EB2A4E">
            <w:pPr>
              <w:jc w:val="both"/>
              <w:rPr>
                <w:rFonts w:ascii="Verdana" w:hAnsi="Verdana"/>
                <w:color w:val="000000"/>
                <w:sz w:val="23"/>
                <w:szCs w:val="23"/>
                <w:shd w:val="clear" w:color="auto" w:fill="F1F1F1"/>
              </w:rPr>
            </w:pPr>
            <w:r>
              <w:rPr>
                <w:rFonts w:ascii="Verdana" w:hAnsi="Verdana"/>
                <w:color w:val="000000"/>
                <w:sz w:val="23"/>
                <w:szCs w:val="23"/>
                <w:shd w:val="clear" w:color="auto" w:fill="F1F1F1"/>
              </w:rPr>
              <w:t>Resolution</w:t>
            </w:r>
          </w:p>
        </w:tc>
        <w:tc>
          <w:tcPr>
            <w:tcW w:w="4508" w:type="dxa"/>
          </w:tcPr>
          <w:p w14:paraId="45D54A13" w14:textId="2B58FAA4" w:rsidR="00EB2A4E" w:rsidRDefault="00EB2A4E" w:rsidP="00EB2A4E">
            <w:pPr>
              <w:jc w:val="both"/>
            </w:pPr>
            <w:r>
              <w:t>Độ phân giải của thiết bị</w:t>
            </w:r>
          </w:p>
        </w:tc>
      </w:tr>
    </w:tbl>
    <w:p w14:paraId="28E0E048" w14:textId="3855E5CF" w:rsidR="0046531C" w:rsidRDefault="00084273" w:rsidP="0046531C">
      <w:pPr>
        <w:jc w:val="both"/>
      </w:pPr>
      <w:r>
        <w:rPr>
          <w:noProof/>
        </w:rPr>
        <w:drawing>
          <wp:anchor distT="0" distB="0" distL="114300" distR="114300" simplePos="0" relativeHeight="251830272" behindDoc="0" locked="0" layoutInCell="1" allowOverlap="1" wp14:anchorId="2DA2AF58" wp14:editId="525E11FC">
            <wp:simplePos x="0" y="0"/>
            <wp:positionH relativeFrom="margin">
              <wp:align>right</wp:align>
            </wp:positionH>
            <wp:positionV relativeFrom="paragraph">
              <wp:posOffset>325120</wp:posOffset>
            </wp:positionV>
            <wp:extent cx="5730875" cy="3971290"/>
            <wp:effectExtent l="0" t="0" r="317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png"/>
                    <pic:cNvPicPr/>
                  </pic:nvPicPr>
                  <pic:blipFill>
                    <a:blip r:embed="rId139">
                      <a:extLst>
                        <a:ext uri="{28A0092B-C50C-407E-A947-70E740481C1C}">
                          <a14:useLocalDpi xmlns:a14="http://schemas.microsoft.com/office/drawing/2010/main" val="0"/>
                        </a:ext>
                      </a:extLst>
                    </a:blip>
                    <a:stretch>
                      <a:fillRect/>
                    </a:stretch>
                  </pic:blipFill>
                  <pic:spPr>
                    <a:xfrm>
                      <a:off x="0" y="0"/>
                      <a:ext cx="5730875" cy="3971290"/>
                    </a:xfrm>
                    <a:prstGeom prst="rect">
                      <a:avLst/>
                    </a:prstGeom>
                  </pic:spPr>
                </pic:pic>
              </a:graphicData>
            </a:graphic>
            <wp14:sizeRelH relativeFrom="margin">
              <wp14:pctWidth>0</wp14:pctWidth>
            </wp14:sizeRelH>
          </wp:anchor>
        </w:drawing>
      </w:r>
      <w:r w:rsidR="0046531C">
        <w:t>Demo:</w:t>
      </w:r>
    </w:p>
    <w:p w14:paraId="092C18F6" w14:textId="7DE4DDF0" w:rsidR="0046531C" w:rsidRDefault="0046531C" w:rsidP="0046531C">
      <w:pPr>
        <w:jc w:val="both"/>
      </w:pPr>
    </w:p>
    <w:p w14:paraId="502347E2" w14:textId="0EF1C51F" w:rsidR="00084273" w:rsidRDefault="00084273" w:rsidP="0046531C">
      <w:pPr>
        <w:jc w:val="both"/>
      </w:pPr>
      <w:r>
        <w:t>Kết quả: Background đổi màu khi phóng to, thu nhỏ màn hình.</w:t>
      </w:r>
      <w:bookmarkStart w:id="33" w:name="_GoBack"/>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084273" w14:paraId="512AE877" w14:textId="77777777" w:rsidTr="00084273">
        <w:tc>
          <w:tcPr>
            <w:tcW w:w="3625" w:type="dxa"/>
          </w:tcPr>
          <w:p w14:paraId="49DCA9C8" w14:textId="40F28C2C" w:rsidR="00084273" w:rsidRDefault="00084273" w:rsidP="0046531C">
            <w:pPr>
              <w:jc w:val="both"/>
            </w:pPr>
            <w:r>
              <w:rPr>
                <w:noProof/>
              </w:rPr>
              <w:lastRenderedPageBreak/>
              <w:drawing>
                <wp:inline distT="0" distB="0" distL="0" distR="0" wp14:anchorId="33F83F83" wp14:editId="7C22F771">
                  <wp:extent cx="2859497" cy="330644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png"/>
                          <pic:cNvPicPr/>
                        </pic:nvPicPr>
                        <pic:blipFill>
                          <a:blip r:embed="rId140">
                            <a:extLst>
                              <a:ext uri="{28A0092B-C50C-407E-A947-70E740481C1C}">
                                <a14:useLocalDpi xmlns:a14="http://schemas.microsoft.com/office/drawing/2010/main" val="0"/>
                              </a:ext>
                            </a:extLst>
                          </a:blip>
                          <a:stretch>
                            <a:fillRect/>
                          </a:stretch>
                        </pic:blipFill>
                        <pic:spPr>
                          <a:xfrm>
                            <a:off x="0" y="0"/>
                            <a:ext cx="2873388" cy="3322508"/>
                          </a:xfrm>
                          <a:prstGeom prst="rect">
                            <a:avLst/>
                          </a:prstGeom>
                        </pic:spPr>
                      </pic:pic>
                    </a:graphicData>
                  </a:graphic>
                </wp:inline>
              </w:drawing>
            </w:r>
          </w:p>
        </w:tc>
        <w:tc>
          <w:tcPr>
            <w:tcW w:w="5391" w:type="dxa"/>
          </w:tcPr>
          <w:p w14:paraId="316A2C1B" w14:textId="71238845" w:rsidR="00084273" w:rsidRDefault="00084273" w:rsidP="0046531C">
            <w:pPr>
              <w:jc w:val="both"/>
            </w:pPr>
            <w:r>
              <w:rPr>
                <w:noProof/>
              </w:rPr>
              <w:drawing>
                <wp:anchor distT="0" distB="0" distL="114300" distR="114300" simplePos="0" relativeHeight="251831296" behindDoc="0" locked="0" layoutInCell="1" allowOverlap="1" wp14:anchorId="7B2FB4A0" wp14:editId="5D647359">
                  <wp:simplePos x="0" y="0"/>
                  <wp:positionH relativeFrom="column">
                    <wp:posOffset>-68454</wp:posOffset>
                  </wp:positionH>
                  <wp:positionV relativeFrom="paragraph">
                    <wp:posOffset>4283</wp:posOffset>
                  </wp:positionV>
                  <wp:extent cx="2829834" cy="3306445"/>
                  <wp:effectExtent l="0" t="0" r="8890" b="8255"/>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png"/>
                          <pic:cNvPicPr/>
                        </pic:nvPicPr>
                        <pic:blipFill>
                          <a:blip r:embed="rId141">
                            <a:extLst>
                              <a:ext uri="{28A0092B-C50C-407E-A947-70E740481C1C}">
                                <a14:useLocalDpi xmlns:a14="http://schemas.microsoft.com/office/drawing/2010/main" val="0"/>
                              </a:ext>
                            </a:extLst>
                          </a:blip>
                          <a:stretch>
                            <a:fillRect/>
                          </a:stretch>
                        </pic:blipFill>
                        <pic:spPr>
                          <a:xfrm>
                            <a:off x="0" y="0"/>
                            <a:ext cx="2831451" cy="3308335"/>
                          </a:xfrm>
                          <a:prstGeom prst="rect">
                            <a:avLst/>
                          </a:prstGeom>
                        </pic:spPr>
                      </pic:pic>
                    </a:graphicData>
                  </a:graphic>
                  <wp14:sizeRelH relativeFrom="margin">
                    <wp14:pctWidth>0</wp14:pctWidth>
                  </wp14:sizeRelH>
                  <wp14:sizeRelV relativeFrom="margin">
                    <wp14:pctHeight>0</wp14:pctHeight>
                  </wp14:sizeRelV>
                </wp:anchor>
              </w:drawing>
            </w:r>
          </w:p>
        </w:tc>
      </w:tr>
      <w:tr w:rsidR="00084273" w14:paraId="5C3FD64B" w14:textId="77777777" w:rsidTr="00084273">
        <w:tc>
          <w:tcPr>
            <w:tcW w:w="9016" w:type="dxa"/>
            <w:gridSpan w:val="2"/>
          </w:tcPr>
          <w:p w14:paraId="04F8EA44" w14:textId="615D890F" w:rsidR="00084273" w:rsidRDefault="00084273" w:rsidP="0046531C">
            <w:pPr>
              <w:jc w:val="both"/>
            </w:pPr>
            <w:r>
              <w:rPr>
                <w:noProof/>
              </w:rPr>
              <w:drawing>
                <wp:anchor distT="0" distB="0" distL="114300" distR="114300" simplePos="0" relativeHeight="251832320" behindDoc="0" locked="0" layoutInCell="1" allowOverlap="1" wp14:anchorId="5C5FFF2E" wp14:editId="74741902">
                  <wp:simplePos x="0" y="0"/>
                  <wp:positionH relativeFrom="column">
                    <wp:posOffset>-65243</wp:posOffset>
                  </wp:positionH>
                  <wp:positionV relativeFrom="paragraph">
                    <wp:posOffset>4962</wp:posOffset>
                  </wp:positionV>
                  <wp:extent cx="5731643" cy="4390094"/>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png"/>
                          <pic:cNvPicPr/>
                        </pic:nvPicPr>
                        <pic:blipFill>
                          <a:blip r:embed="rId142">
                            <a:extLst>
                              <a:ext uri="{28A0092B-C50C-407E-A947-70E740481C1C}">
                                <a14:useLocalDpi xmlns:a14="http://schemas.microsoft.com/office/drawing/2010/main" val="0"/>
                              </a:ext>
                            </a:extLst>
                          </a:blip>
                          <a:stretch>
                            <a:fillRect/>
                          </a:stretch>
                        </pic:blipFill>
                        <pic:spPr>
                          <a:xfrm>
                            <a:off x="0" y="0"/>
                            <a:ext cx="5731643" cy="4390094"/>
                          </a:xfrm>
                          <a:prstGeom prst="rect">
                            <a:avLst/>
                          </a:prstGeom>
                        </pic:spPr>
                      </pic:pic>
                    </a:graphicData>
                  </a:graphic>
                  <wp14:sizeRelH relativeFrom="margin">
                    <wp14:pctWidth>0</wp14:pctWidth>
                  </wp14:sizeRelH>
                </wp:anchor>
              </w:drawing>
            </w:r>
          </w:p>
        </w:tc>
      </w:tr>
    </w:tbl>
    <w:p w14:paraId="4CE57885" w14:textId="1013A056" w:rsidR="00084273" w:rsidRDefault="00084273" w:rsidP="0046531C">
      <w:pPr>
        <w:jc w:val="both"/>
      </w:pPr>
    </w:p>
    <w:p w14:paraId="59839074" w14:textId="77777777" w:rsidR="003350DF" w:rsidRPr="00AD3E66" w:rsidRDefault="003350DF" w:rsidP="003350DF">
      <w:pPr>
        <w:ind w:firstLine="720"/>
        <w:jc w:val="both"/>
      </w:pPr>
    </w:p>
    <w:sectPr w:rsidR="003350DF" w:rsidRPr="00AD3E66" w:rsidSect="009B048C">
      <w:headerReference w:type="default" r:id="rId14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6209" w14:textId="77777777" w:rsidR="00B074E5" w:rsidRDefault="00B074E5" w:rsidP="0037548E">
      <w:pPr>
        <w:spacing w:after="0" w:line="240" w:lineRule="auto"/>
      </w:pPr>
      <w:r>
        <w:separator/>
      </w:r>
    </w:p>
  </w:endnote>
  <w:endnote w:type="continuationSeparator" w:id="0">
    <w:p w14:paraId="31CD8943" w14:textId="77777777" w:rsidR="00B074E5" w:rsidRDefault="00B074E5" w:rsidP="003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FD13" w14:textId="77777777" w:rsidR="00B074E5" w:rsidRDefault="00B074E5" w:rsidP="0037548E">
      <w:pPr>
        <w:spacing w:after="0" w:line="240" w:lineRule="auto"/>
      </w:pPr>
      <w:r>
        <w:separator/>
      </w:r>
    </w:p>
  </w:footnote>
  <w:footnote w:type="continuationSeparator" w:id="0">
    <w:p w14:paraId="209426A1" w14:textId="77777777" w:rsidR="00B074E5" w:rsidRDefault="00B074E5" w:rsidP="0037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80534"/>
      <w:docPartObj>
        <w:docPartGallery w:val="Page Numbers (Top of Page)"/>
        <w:docPartUnique/>
      </w:docPartObj>
    </w:sdtPr>
    <w:sdtEndPr>
      <w:rPr>
        <w:noProof/>
      </w:rPr>
    </w:sdtEndPr>
    <w:sdtContent>
      <w:p w14:paraId="7CC3DF4B" w14:textId="7AE0B621" w:rsidR="000163F3" w:rsidRDefault="00016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5FB71" w14:textId="77777777" w:rsidR="000163F3" w:rsidRDefault="0001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788"/>
    <w:multiLevelType w:val="hybridMultilevel"/>
    <w:tmpl w:val="EB56C800"/>
    <w:lvl w:ilvl="0" w:tplc="4F1C6400">
      <w:start w:val="1"/>
      <w:numFmt w:val="bullet"/>
      <w:lvlText w:val="•"/>
      <w:lvlJc w:val="left"/>
      <w:pPr>
        <w:tabs>
          <w:tab w:val="num" w:pos="720"/>
        </w:tabs>
        <w:ind w:left="720" w:hanging="360"/>
      </w:pPr>
      <w:rPr>
        <w:rFonts w:ascii="Arial" w:hAnsi="Arial" w:hint="default"/>
      </w:rPr>
    </w:lvl>
    <w:lvl w:ilvl="1" w:tplc="ACF8356C" w:tentative="1">
      <w:start w:val="1"/>
      <w:numFmt w:val="bullet"/>
      <w:lvlText w:val="•"/>
      <w:lvlJc w:val="left"/>
      <w:pPr>
        <w:tabs>
          <w:tab w:val="num" w:pos="1440"/>
        </w:tabs>
        <w:ind w:left="1440" w:hanging="360"/>
      </w:pPr>
      <w:rPr>
        <w:rFonts w:ascii="Arial" w:hAnsi="Arial" w:hint="default"/>
      </w:rPr>
    </w:lvl>
    <w:lvl w:ilvl="2" w:tplc="B8A2A06A" w:tentative="1">
      <w:start w:val="1"/>
      <w:numFmt w:val="bullet"/>
      <w:lvlText w:val="•"/>
      <w:lvlJc w:val="left"/>
      <w:pPr>
        <w:tabs>
          <w:tab w:val="num" w:pos="2160"/>
        </w:tabs>
        <w:ind w:left="2160" w:hanging="360"/>
      </w:pPr>
      <w:rPr>
        <w:rFonts w:ascii="Arial" w:hAnsi="Arial" w:hint="default"/>
      </w:rPr>
    </w:lvl>
    <w:lvl w:ilvl="3" w:tplc="8F9E4144" w:tentative="1">
      <w:start w:val="1"/>
      <w:numFmt w:val="bullet"/>
      <w:lvlText w:val="•"/>
      <w:lvlJc w:val="left"/>
      <w:pPr>
        <w:tabs>
          <w:tab w:val="num" w:pos="2880"/>
        </w:tabs>
        <w:ind w:left="2880" w:hanging="360"/>
      </w:pPr>
      <w:rPr>
        <w:rFonts w:ascii="Arial" w:hAnsi="Arial" w:hint="default"/>
      </w:rPr>
    </w:lvl>
    <w:lvl w:ilvl="4" w:tplc="54722D3E" w:tentative="1">
      <w:start w:val="1"/>
      <w:numFmt w:val="bullet"/>
      <w:lvlText w:val="•"/>
      <w:lvlJc w:val="left"/>
      <w:pPr>
        <w:tabs>
          <w:tab w:val="num" w:pos="3600"/>
        </w:tabs>
        <w:ind w:left="3600" w:hanging="360"/>
      </w:pPr>
      <w:rPr>
        <w:rFonts w:ascii="Arial" w:hAnsi="Arial" w:hint="default"/>
      </w:rPr>
    </w:lvl>
    <w:lvl w:ilvl="5" w:tplc="1586F554" w:tentative="1">
      <w:start w:val="1"/>
      <w:numFmt w:val="bullet"/>
      <w:lvlText w:val="•"/>
      <w:lvlJc w:val="left"/>
      <w:pPr>
        <w:tabs>
          <w:tab w:val="num" w:pos="4320"/>
        </w:tabs>
        <w:ind w:left="4320" w:hanging="360"/>
      </w:pPr>
      <w:rPr>
        <w:rFonts w:ascii="Arial" w:hAnsi="Arial" w:hint="default"/>
      </w:rPr>
    </w:lvl>
    <w:lvl w:ilvl="6" w:tplc="6298BB64" w:tentative="1">
      <w:start w:val="1"/>
      <w:numFmt w:val="bullet"/>
      <w:lvlText w:val="•"/>
      <w:lvlJc w:val="left"/>
      <w:pPr>
        <w:tabs>
          <w:tab w:val="num" w:pos="5040"/>
        </w:tabs>
        <w:ind w:left="5040" w:hanging="360"/>
      </w:pPr>
      <w:rPr>
        <w:rFonts w:ascii="Arial" w:hAnsi="Arial" w:hint="default"/>
      </w:rPr>
    </w:lvl>
    <w:lvl w:ilvl="7" w:tplc="84ECF766" w:tentative="1">
      <w:start w:val="1"/>
      <w:numFmt w:val="bullet"/>
      <w:lvlText w:val="•"/>
      <w:lvlJc w:val="left"/>
      <w:pPr>
        <w:tabs>
          <w:tab w:val="num" w:pos="5760"/>
        </w:tabs>
        <w:ind w:left="5760" w:hanging="360"/>
      </w:pPr>
      <w:rPr>
        <w:rFonts w:ascii="Arial" w:hAnsi="Arial" w:hint="default"/>
      </w:rPr>
    </w:lvl>
    <w:lvl w:ilvl="8" w:tplc="9482CB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F70E8"/>
    <w:multiLevelType w:val="hybridMultilevel"/>
    <w:tmpl w:val="AB1CC232"/>
    <w:lvl w:ilvl="0" w:tplc="3D02BF4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11C18"/>
    <w:multiLevelType w:val="hybridMultilevel"/>
    <w:tmpl w:val="AC54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40425"/>
    <w:multiLevelType w:val="hybridMultilevel"/>
    <w:tmpl w:val="581478DC"/>
    <w:lvl w:ilvl="0" w:tplc="75C6B2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5969DF"/>
    <w:multiLevelType w:val="hybridMultilevel"/>
    <w:tmpl w:val="4D7AC1B0"/>
    <w:lvl w:ilvl="0" w:tplc="C3D0A22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7A8D"/>
    <w:multiLevelType w:val="hybridMultilevel"/>
    <w:tmpl w:val="6DB05C12"/>
    <w:lvl w:ilvl="0" w:tplc="E556B0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31385"/>
    <w:multiLevelType w:val="hybridMultilevel"/>
    <w:tmpl w:val="47862B5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9F901AC"/>
    <w:multiLevelType w:val="hybridMultilevel"/>
    <w:tmpl w:val="B93CA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03C7"/>
    <w:multiLevelType w:val="hybridMultilevel"/>
    <w:tmpl w:val="A35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6539"/>
    <w:multiLevelType w:val="hybridMultilevel"/>
    <w:tmpl w:val="01E4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733AB"/>
    <w:multiLevelType w:val="hybridMultilevel"/>
    <w:tmpl w:val="29BC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77419"/>
    <w:multiLevelType w:val="hybridMultilevel"/>
    <w:tmpl w:val="4A5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0753"/>
    <w:multiLevelType w:val="hybridMultilevel"/>
    <w:tmpl w:val="6DF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0C76"/>
    <w:multiLevelType w:val="hybridMultilevel"/>
    <w:tmpl w:val="73AC234E"/>
    <w:lvl w:ilvl="0" w:tplc="6082F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67966"/>
    <w:multiLevelType w:val="hybridMultilevel"/>
    <w:tmpl w:val="E1E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D6BFC"/>
    <w:multiLevelType w:val="hybridMultilevel"/>
    <w:tmpl w:val="1B6EBD3E"/>
    <w:lvl w:ilvl="0" w:tplc="ADEEF652">
      <w:numFmt w:val="bullet"/>
      <w:lvlText w:val=""/>
      <w:lvlJc w:val="left"/>
      <w:pPr>
        <w:ind w:left="1155" w:hanging="360"/>
      </w:pPr>
      <w:rPr>
        <w:rFonts w:ascii="Wingdings" w:eastAsiaTheme="minorHAnsi" w:hAnsi="Wingdings"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4D86572E"/>
    <w:multiLevelType w:val="hybridMultilevel"/>
    <w:tmpl w:val="506E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47746"/>
    <w:multiLevelType w:val="hybridMultilevel"/>
    <w:tmpl w:val="0F1870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C8026D"/>
    <w:multiLevelType w:val="hybridMultilevel"/>
    <w:tmpl w:val="52AAA858"/>
    <w:lvl w:ilvl="0" w:tplc="052019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3F5825"/>
    <w:multiLevelType w:val="hybridMultilevel"/>
    <w:tmpl w:val="F9B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57897"/>
    <w:multiLevelType w:val="hybridMultilevel"/>
    <w:tmpl w:val="DEF26B00"/>
    <w:lvl w:ilvl="0" w:tplc="1B52A3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84725C"/>
    <w:multiLevelType w:val="hybridMultilevel"/>
    <w:tmpl w:val="57C80424"/>
    <w:lvl w:ilvl="0" w:tplc="3A0AED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A5572"/>
    <w:multiLevelType w:val="hybridMultilevel"/>
    <w:tmpl w:val="7AA0A956"/>
    <w:lvl w:ilvl="0" w:tplc="125E039C">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3" w15:restartNumberingAfterBreak="0">
    <w:nsid w:val="76EF7F70"/>
    <w:multiLevelType w:val="hybridMultilevel"/>
    <w:tmpl w:val="2DAC6D5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7B152076"/>
    <w:multiLevelType w:val="hybridMultilevel"/>
    <w:tmpl w:val="B28AE874"/>
    <w:lvl w:ilvl="0" w:tplc="4E127620">
      <w:start w:val="2"/>
      <w:numFmt w:val="bullet"/>
      <w:lvlText w:val="-"/>
      <w:lvlJc w:val="left"/>
      <w:pPr>
        <w:ind w:left="1080" w:hanging="360"/>
      </w:pPr>
      <w:rPr>
        <w:rFonts w:ascii="Times New Roman" w:eastAsiaTheme="minorHAnsi" w:hAnsi="Times New Roman" w:cs="Times New Roman"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5"/>
  </w:num>
  <w:num w:numId="4">
    <w:abstractNumId w:val="21"/>
  </w:num>
  <w:num w:numId="5">
    <w:abstractNumId w:val="16"/>
  </w:num>
  <w:num w:numId="6">
    <w:abstractNumId w:val="9"/>
  </w:num>
  <w:num w:numId="7">
    <w:abstractNumId w:val="19"/>
  </w:num>
  <w:num w:numId="8">
    <w:abstractNumId w:val="13"/>
  </w:num>
  <w:num w:numId="9">
    <w:abstractNumId w:val="15"/>
  </w:num>
  <w:num w:numId="10">
    <w:abstractNumId w:val="6"/>
  </w:num>
  <w:num w:numId="11">
    <w:abstractNumId w:val="17"/>
  </w:num>
  <w:num w:numId="12">
    <w:abstractNumId w:val="23"/>
  </w:num>
  <w:num w:numId="13">
    <w:abstractNumId w:val="20"/>
  </w:num>
  <w:num w:numId="14">
    <w:abstractNumId w:val="24"/>
  </w:num>
  <w:num w:numId="15">
    <w:abstractNumId w:val="22"/>
  </w:num>
  <w:num w:numId="16">
    <w:abstractNumId w:val="1"/>
  </w:num>
  <w:num w:numId="17">
    <w:abstractNumId w:val="3"/>
  </w:num>
  <w:num w:numId="18">
    <w:abstractNumId w:val="18"/>
  </w:num>
  <w:num w:numId="19">
    <w:abstractNumId w:val="14"/>
  </w:num>
  <w:num w:numId="20">
    <w:abstractNumId w:val="7"/>
  </w:num>
  <w:num w:numId="21">
    <w:abstractNumId w:val="4"/>
  </w:num>
  <w:num w:numId="22">
    <w:abstractNumId w:val="0"/>
  </w:num>
  <w:num w:numId="23">
    <w:abstractNumId w:val="10"/>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3"/>
    <w:rsid w:val="0001215D"/>
    <w:rsid w:val="000163F3"/>
    <w:rsid w:val="00051CA4"/>
    <w:rsid w:val="00057ACA"/>
    <w:rsid w:val="00066615"/>
    <w:rsid w:val="00070F17"/>
    <w:rsid w:val="00076FC7"/>
    <w:rsid w:val="00084273"/>
    <w:rsid w:val="00093726"/>
    <w:rsid w:val="0009656D"/>
    <w:rsid w:val="000A1F2C"/>
    <w:rsid w:val="000A63EB"/>
    <w:rsid w:val="000B1490"/>
    <w:rsid w:val="000B70EE"/>
    <w:rsid w:val="000D1E60"/>
    <w:rsid w:val="000E44AA"/>
    <w:rsid w:val="000E7D75"/>
    <w:rsid w:val="000F74A2"/>
    <w:rsid w:val="00111287"/>
    <w:rsid w:val="00113B1B"/>
    <w:rsid w:val="00113B2A"/>
    <w:rsid w:val="001163EA"/>
    <w:rsid w:val="00120093"/>
    <w:rsid w:val="001A7A59"/>
    <w:rsid w:val="001C21EF"/>
    <w:rsid w:val="001D346A"/>
    <w:rsid w:val="001E4E9C"/>
    <w:rsid w:val="0020396D"/>
    <w:rsid w:val="00204D56"/>
    <w:rsid w:val="00247E2B"/>
    <w:rsid w:val="00270D76"/>
    <w:rsid w:val="00285E82"/>
    <w:rsid w:val="0028625F"/>
    <w:rsid w:val="002C546C"/>
    <w:rsid w:val="002D32B3"/>
    <w:rsid w:val="003002A7"/>
    <w:rsid w:val="0031210F"/>
    <w:rsid w:val="00331BC6"/>
    <w:rsid w:val="003350DF"/>
    <w:rsid w:val="00343443"/>
    <w:rsid w:val="0037548E"/>
    <w:rsid w:val="003A5B58"/>
    <w:rsid w:val="003B05F3"/>
    <w:rsid w:val="003B5881"/>
    <w:rsid w:val="003C33CC"/>
    <w:rsid w:val="003D2F91"/>
    <w:rsid w:val="003F2330"/>
    <w:rsid w:val="003F5706"/>
    <w:rsid w:val="003F75D1"/>
    <w:rsid w:val="00422C87"/>
    <w:rsid w:val="00425F6D"/>
    <w:rsid w:val="00427D43"/>
    <w:rsid w:val="00453F66"/>
    <w:rsid w:val="00454220"/>
    <w:rsid w:val="0046531C"/>
    <w:rsid w:val="00471F88"/>
    <w:rsid w:val="00483170"/>
    <w:rsid w:val="00487A14"/>
    <w:rsid w:val="004B56D0"/>
    <w:rsid w:val="004E499A"/>
    <w:rsid w:val="005152F1"/>
    <w:rsid w:val="00516B69"/>
    <w:rsid w:val="00540834"/>
    <w:rsid w:val="005506E2"/>
    <w:rsid w:val="00556F26"/>
    <w:rsid w:val="005629BE"/>
    <w:rsid w:val="005964F8"/>
    <w:rsid w:val="00597DB8"/>
    <w:rsid w:val="005C00B8"/>
    <w:rsid w:val="005C4A24"/>
    <w:rsid w:val="005E1614"/>
    <w:rsid w:val="005E420A"/>
    <w:rsid w:val="005E6026"/>
    <w:rsid w:val="005F5B1A"/>
    <w:rsid w:val="005F67EC"/>
    <w:rsid w:val="00600625"/>
    <w:rsid w:val="00600D98"/>
    <w:rsid w:val="00602DA6"/>
    <w:rsid w:val="00612D7A"/>
    <w:rsid w:val="00626525"/>
    <w:rsid w:val="006400BF"/>
    <w:rsid w:val="00662904"/>
    <w:rsid w:val="00662D69"/>
    <w:rsid w:val="006772E0"/>
    <w:rsid w:val="006824F5"/>
    <w:rsid w:val="00690F74"/>
    <w:rsid w:val="006D2455"/>
    <w:rsid w:val="006F0EB2"/>
    <w:rsid w:val="006F6249"/>
    <w:rsid w:val="006F7716"/>
    <w:rsid w:val="00711DFC"/>
    <w:rsid w:val="00711FA6"/>
    <w:rsid w:val="007526E1"/>
    <w:rsid w:val="007542B6"/>
    <w:rsid w:val="007920A5"/>
    <w:rsid w:val="007A13C5"/>
    <w:rsid w:val="007A5CB3"/>
    <w:rsid w:val="007D0A63"/>
    <w:rsid w:val="00810B74"/>
    <w:rsid w:val="008315AB"/>
    <w:rsid w:val="00834B17"/>
    <w:rsid w:val="00836FE4"/>
    <w:rsid w:val="00860458"/>
    <w:rsid w:val="00884358"/>
    <w:rsid w:val="00890C75"/>
    <w:rsid w:val="008A2692"/>
    <w:rsid w:val="008B1C20"/>
    <w:rsid w:val="008B6526"/>
    <w:rsid w:val="008C09DE"/>
    <w:rsid w:val="008D09B3"/>
    <w:rsid w:val="008E536C"/>
    <w:rsid w:val="008F2E61"/>
    <w:rsid w:val="008F4166"/>
    <w:rsid w:val="00931384"/>
    <w:rsid w:val="00935FC6"/>
    <w:rsid w:val="00936DC8"/>
    <w:rsid w:val="0095342E"/>
    <w:rsid w:val="00962E79"/>
    <w:rsid w:val="009630EA"/>
    <w:rsid w:val="00982E83"/>
    <w:rsid w:val="00983705"/>
    <w:rsid w:val="009B048C"/>
    <w:rsid w:val="009B6FE2"/>
    <w:rsid w:val="009C62FA"/>
    <w:rsid w:val="009C63E5"/>
    <w:rsid w:val="009D0B4F"/>
    <w:rsid w:val="009D0BF3"/>
    <w:rsid w:val="009F203A"/>
    <w:rsid w:val="009F666A"/>
    <w:rsid w:val="00A00472"/>
    <w:rsid w:val="00A16A3B"/>
    <w:rsid w:val="00A17D49"/>
    <w:rsid w:val="00A32412"/>
    <w:rsid w:val="00A45496"/>
    <w:rsid w:val="00A81546"/>
    <w:rsid w:val="00AB4908"/>
    <w:rsid w:val="00AC0D3B"/>
    <w:rsid w:val="00AC0F0C"/>
    <w:rsid w:val="00AC4882"/>
    <w:rsid w:val="00AD3E66"/>
    <w:rsid w:val="00AE3B31"/>
    <w:rsid w:val="00AE4049"/>
    <w:rsid w:val="00AE58C0"/>
    <w:rsid w:val="00B002E1"/>
    <w:rsid w:val="00B074E5"/>
    <w:rsid w:val="00B14005"/>
    <w:rsid w:val="00B311F5"/>
    <w:rsid w:val="00B57372"/>
    <w:rsid w:val="00B727E5"/>
    <w:rsid w:val="00B77F47"/>
    <w:rsid w:val="00B97A4A"/>
    <w:rsid w:val="00BA6965"/>
    <w:rsid w:val="00BA6BBD"/>
    <w:rsid w:val="00BB23D3"/>
    <w:rsid w:val="00BC3A06"/>
    <w:rsid w:val="00BE1B6F"/>
    <w:rsid w:val="00BE283D"/>
    <w:rsid w:val="00BF496D"/>
    <w:rsid w:val="00C078C0"/>
    <w:rsid w:val="00C107D4"/>
    <w:rsid w:val="00C13EAF"/>
    <w:rsid w:val="00C14E10"/>
    <w:rsid w:val="00C3007F"/>
    <w:rsid w:val="00C91DE4"/>
    <w:rsid w:val="00C9366E"/>
    <w:rsid w:val="00CD0A94"/>
    <w:rsid w:val="00CD1BBD"/>
    <w:rsid w:val="00CE76AF"/>
    <w:rsid w:val="00D04BCD"/>
    <w:rsid w:val="00D06B4D"/>
    <w:rsid w:val="00D07C2C"/>
    <w:rsid w:val="00D170EF"/>
    <w:rsid w:val="00D57628"/>
    <w:rsid w:val="00D607FA"/>
    <w:rsid w:val="00D63812"/>
    <w:rsid w:val="00D80BE9"/>
    <w:rsid w:val="00DA2EBB"/>
    <w:rsid w:val="00DB183A"/>
    <w:rsid w:val="00DD1752"/>
    <w:rsid w:val="00DF0F79"/>
    <w:rsid w:val="00E06353"/>
    <w:rsid w:val="00E0639B"/>
    <w:rsid w:val="00E148F4"/>
    <w:rsid w:val="00E15993"/>
    <w:rsid w:val="00E21CA1"/>
    <w:rsid w:val="00E45D47"/>
    <w:rsid w:val="00E525A6"/>
    <w:rsid w:val="00E61EED"/>
    <w:rsid w:val="00E654EC"/>
    <w:rsid w:val="00E80187"/>
    <w:rsid w:val="00EB2A4E"/>
    <w:rsid w:val="00EE7DC5"/>
    <w:rsid w:val="00EF5BEC"/>
    <w:rsid w:val="00F01A7D"/>
    <w:rsid w:val="00F22C29"/>
    <w:rsid w:val="00F25B78"/>
    <w:rsid w:val="00F32EE6"/>
    <w:rsid w:val="00F35BD4"/>
    <w:rsid w:val="00F5066C"/>
    <w:rsid w:val="00F511FA"/>
    <w:rsid w:val="00F624F4"/>
    <w:rsid w:val="00F7286C"/>
    <w:rsid w:val="00F73F5B"/>
    <w:rsid w:val="00F769B3"/>
    <w:rsid w:val="00F83679"/>
    <w:rsid w:val="00F93C6A"/>
    <w:rsid w:val="00F940FB"/>
    <w:rsid w:val="00FA7E3E"/>
    <w:rsid w:val="00FB3B04"/>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5BA4"/>
  <w15:chartTrackingRefBased/>
  <w15:docId w15:val="{45A1974C-A5FC-4959-B386-5D7B7394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9B3"/>
    <w:pPr>
      <w:spacing w:after="0" w:line="240" w:lineRule="auto"/>
    </w:pPr>
    <w:rPr>
      <w:rFonts w:eastAsiaTheme="minorEastAsia"/>
    </w:rPr>
  </w:style>
  <w:style w:type="character" w:customStyle="1" w:styleId="NoSpacingChar">
    <w:name w:val="No Spacing Char"/>
    <w:basedOn w:val="DefaultParagraphFont"/>
    <w:link w:val="NoSpacing"/>
    <w:uiPriority w:val="1"/>
    <w:rsid w:val="00F769B3"/>
    <w:rPr>
      <w:rFonts w:eastAsiaTheme="minorEastAsia"/>
    </w:rPr>
  </w:style>
  <w:style w:type="character" w:customStyle="1" w:styleId="Heading1Char">
    <w:name w:val="Heading 1 Char"/>
    <w:basedOn w:val="DefaultParagraphFont"/>
    <w:link w:val="Heading1"/>
    <w:uiPriority w:val="9"/>
    <w:rsid w:val="00F769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69B3"/>
    <w:pPr>
      <w:outlineLvl w:val="9"/>
    </w:pPr>
  </w:style>
  <w:style w:type="paragraph" w:styleId="ListParagraph">
    <w:name w:val="List Paragraph"/>
    <w:basedOn w:val="Normal"/>
    <w:uiPriority w:val="34"/>
    <w:qFormat/>
    <w:rsid w:val="00F769B3"/>
    <w:pPr>
      <w:ind w:left="720"/>
      <w:contextualSpacing/>
    </w:pPr>
  </w:style>
  <w:style w:type="character" w:customStyle="1" w:styleId="Heading2Char">
    <w:name w:val="Heading 2 Char"/>
    <w:basedOn w:val="DefaultParagraphFont"/>
    <w:link w:val="Heading2"/>
    <w:uiPriority w:val="9"/>
    <w:rsid w:val="00F769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72E0"/>
    <w:rPr>
      <w:color w:val="0563C1" w:themeColor="hyperlink"/>
      <w:u w:val="single"/>
    </w:rPr>
  </w:style>
  <w:style w:type="character" w:customStyle="1" w:styleId="UnresolvedMention1">
    <w:name w:val="Unresolved Mention1"/>
    <w:basedOn w:val="DefaultParagraphFont"/>
    <w:uiPriority w:val="99"/>
    <w:semiHidden/>
    <w:unhideWhenUsed/>
    <w:rsid w:val="006772E0"/>
    <w:rPr>
      <w:color w:val="808080"/>
      <w:shd w:val="clear" w:color="auto" w:fill="E6E6E6"/>
    </w:rPr>
  </w:style>
  <w:style w:type="paragraph" w:styleId="TOC1">
    <w:name w:val="toc 1"/>
    <w:basedOn w:val="Normal"/>
    <w:next w:val="Normal"/>
    <w:autoRedefine/>
    <w:uiPriority w:val="39"/>
    <w:unhideWhenUsed/>
    <w:rsid w:val="00113B1B"/>
    <w:pPr>
      <w:spacing w:after="100"/>
    </w:pPr>
  </w:style>
  <w:style w:type="paragraph" w:styleId="TOC2">
    <w:name w:val="toc 2"/>
    <w:basedOn w:val="Normal"/>
    <w:next w:val="Normal"/>
    <w:autoRedefine/>
    <w:uiPriority w:val="39"/>
    <w:unhideWhenUsed/>
    <w:rsid w:val="00113B1B"/>
    <w:pPr>
      <w:spacing w:after="100"/>
      <w:ind w:left="220"/>
    </w:pPr>
  </w:style>
  <w:style w:type="paragraph" w:styleId="BalloonText">
    <w:name w:val="Balloon Text"/>
    <w:basedOn w:val="Normal"/>
    <w:link w:val="BalloonTextChar"/>
    <w:uiPriority w:val="99"/>
    <w:semiHidden/>
    <w:unhideWhenUsed/>
    <w:rsid w:val="009B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8C"/>
    <w:rPr>
      <w:rFonts w:ascii="Segoe UI" w:hAnsi="Segoe UI" w:cs="Segoe UI"/>
      <w:sz w:val="18"/>
      <w:szCs w:val="18"/>
    </w:rPr>
  </w:style>
  <w:style w:type="character" w:customStyle="1" w:styleId="Heading3Char">
    <w:name w:val="Heading 3 Char"/>
    <w:basedOn w:val="DefaultParagraphFont"/>
    <w:link w:val="Heading3"/>
    <w:uiPriority w:val="9"/>
    <w:rsid w:val="009B04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286C"/>
    <w:pPr>
      <w:spacing w:after="100"/>
      <w:ind w:left="440"/>
    </w:pPr>
  </w:style>
  <w:style w:type="table" w:styleId="TableGrid">
    <w:name w:val="Table Grid"/>
    <w:basedOn w:val="TableNormal"/>
    <w:uiPriority w:val="39"/>
    <w:rsid w:val="00F7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C"/>
    <w:rPr>
      <w:color w:val="954F72" w:themeColor="followedHyperlink"/>
      <w:u w:val="single"/>
    </w:rPr>
  </w:style>
  <w:style w:type="paragraph" w:styleId="Header">
    <w:name w:val="header"/>
    <w:basedOn w:val="Normal"/>
    <w:link w:val="HeaderChar"/>
    <w:uiPriority w:val="99"/>
    <w:unhideWhenUsed/>
    <w:rsid w:val="003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8E"/>
  </w:style>
  <w:style w:type="paragraph" w:styleId="Footer">
    <w:name w:val="footer"/>
    <w:basedOn w:val="Normal"/>
    <w:link w:val="FooterChar"/>
    <w:uiPriority w:val="99"/>
    <w:unhideWhenUsed/>
    <w:rsid w:val="003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8E"/>
  </w:style>
  <w:style w:type="character" w:styleId="UnresolvedMention">
    <w:name w:val="Unresolved Mention"/>
    <w:basedOn w:val="DefaultParagraphFont"/>
    <w:uiPriority w:val="99"/>
    <w:semiHidden/>
    <w:unhideWhenUsed/>
    <w:rsid w:val="003A5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598">
      <w:bodyDiv w:val="1"/>
      <w:marLeft w:val="0"/>
      <w:marRight w:val="0"/>
      <w:marTop w:val="0"/>
      <w:marBottom w:val="0"/>
      <w:divBdr>
        <w:top w:val="none" w:sz="0" w:space="0" w:color="auto"/>
        <w:left w:val="none" w:sz="0" w:space="0" w:color="auto"/>
        <w:bottom w:val="none" w:sz="0" w:space="0" w:color="auto"/>
        <w:right w:val="none" w:sz="0" w:space="0" w:color="auto"/>
      </w:divBdr>
      <w:divsChild>
        <w:div w:id="664288419">
          <w:marLeft w:val="360"/>
          <w:marRight w:val="0"/>
          <w:marTop w:val="200"/>
          <w:marBottom w:val="0"/>
          <w:divBdr>
            <w:top w:val="none" w:sz="0" w:space="0" w:color="auto"/>
            <w:left w:val="none" w:sz="0" w:space="0" w:color="auto"/>
            <w:bottom w:val="none" w:sz="0" w:space="0" w:color="auto"/>
            <w:right w:val="none" w:sz="0" w:space="0" w:color="auto"/>
          </w:divBdr>
        </w:div>
        <w:div w:id="1174568153">
          <w:marLeft w:val="360"/>
          <w:marRight w:val="0"/>
          <w:marTop w:val="200"/>
          <w:marBottom w:val="0"/>
          <w:divBdr>
            <w:top w:val="none" w:sz="0" w:space="0" w:color="auto"/>
            <w:left w:val="none" w:sz="0" w:space="0" w:color="auto"/>
            <w:bottom w:val="none" w:sz="0" w:space="0" w:color="auto"/>
            <w:right w:val="none" w:sz="0" w:space="0" w:color="auto"/>
          </w:divBdr>
        </w:div>
        <w:div w:id="15655259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6.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hocwebchuan.com/reference/jquery/jquery_selectors.php" TargetMode="External"/><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hyperlink" Target="https://hocwebchuan.com/reference/jquery/jquery_function.php" TargetMode="External"/><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CC224F2764FF8AF8FCE41589085B2"/>
        <w:category>
          <w:name w:val="General"/>
          <w:gallery w:val="placeholder"/>
        </w:category>
        <w:types>
          <w:type w:val="bbPlcHdr"/>
        </w:types>
        <w:behaviors>
          <w:behavior w:val="content"/>
        </w:behaviors>
        <w:guid w:val="{1556988A-6877-4BAC-94B9-9CBB00FF66AB}"/>
      </w:docPartPr>
      <w:docPartBody>
        <w:p w:rsidR="004769B0" w:rsidRDefault="000260A5" w:rsidP="000260A5">
          <w:pPr>
            <w:pStyle w:val="22ACC224F2764FF8AF8FCE41589085B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A5"/>
    <w:rsid w:val="000260A5"/>
    <w:rsid w:val="000D1CE7"/>
    <w:rsid w:val="004769B0"/>
    <w:rsid w:val="006610F4"/>
    <w:rsid w:val="0069055C"/>
    <w:rsid w:val="00893A29"/>
    <w:rsid w:val="009B33E1"/>
    <w:rsid w:val="00B80A97"/>
    <w:rsid w:val="00D1564F"/>
    <w:rsid w:val="00E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CC224F2764FF8AF8FCE41589085B2">
    <w:name w:val="22ACC224F2764FF8AF8FCE41589085B2"/>
    <w:rsid w:val="000260A5"/>
  </w:style>
  <w:style w:type="paragraph" w:customStyle="1" w:styleId="B045159C0C1A47DABCFFF522D13EE95D">
    <w:name w:val="B045159C0C1A47DABCFFF522D13EE95D"/>
    <w:rsid w:val="0002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6FC4-7887-420C-B411-72FB425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ập trình website sử dụng c#</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site sử dụng c#</dc:title>
  <dc:subject/>
  <dc:creator>HV</dc:creator>
  <cp:keywords/>
  <dc:description/>
  <cp:lastModifiedBy>HV</cp:lastModifiedBy>
  <cp:revision>2</cp:revision>
  <cp:lastPrinted>2018-05-24T00:39:00Z</cp:lastPrinted>
  <dcterms:created xsi:type="dcterms:W3CDTF">2018-05-21T19:30:00Z</dcterms:created>
  <dcterms:modified xsi:type="dcterms:W3CDTF">2018-05-24T21:48:00Z</dcterms:modified>
</cp:coreProperties>
</file>